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6A" w:rsidRPr="00402F36" w:rsidRDefault="008A3112" w:rsidP="008A3112">
      <w:pPr>
        <w:jc w:val="center"/>
        <w:rPr>
          <w:sz w:val="84"/>
          <w:szCs w:val="84"/>
        </w:rPr>
      </w:pPr>
      <w:r w:rsidRPr="00402F36">
        <w:rPr>
          <w:sz w:val="84"/>
          <w:szCs w:val="84"/>
        </w:rPr>
        <w:t>ML</w:t>
      </w:r>
    </w:p>
    <w:p w:rsidR="001B3242" w:rsidRPr="00402F36" w:rsidRDefault="00FD6EC1" w:rsidP="00D41026">
      <w:pPr>
        <w:jc w:val="center"/>
        <w:rPr>
          <w:sz w:val="32"/>
          <w:szCs w:val="32"/>
        </w:rPr>
      </w:pPr>
      <w:r w:rsidRPr="00402F36">
        <w:rPr>
          <w:noProof/>
          <w:sz w:val="32"/>
          <w:szCs w:val="32"/>
        </w:rPr>
        <w:drawing>
          <wp:inline distT="0" distB="0" distL="0" distR="0">
            <wp:extent cx="5686425" cy="3549488"/>
            <wp:effectExtent l="0" t="0" r="0" b="0"/>
            <wp:docPr id="1" name="图片 3" descr="C:\Users\ ycfq\Desktop\2017031320455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 ycfq\Desktop\20170313204551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38" cy="35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83" w:rsidRPr="00402F36" w:rsidRDefault="00CC6983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t>Lesson 1</w:t>
      </w:r>
    </w:p>
    <w:p w:rsidR="004805F2" w:rsidRPr="00402F36" w:rsidRDefault="00370D5E" w:rsidP="00D4102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①</w:t>
      </w:r>
      <w:r w:rsidR="003B37CF" w:rsidRPr="00402F36">
        <w:rPr>
          <w:rFonts w:cs="Calibri"/>
          <w:sz w:val="24"/>
          <w:szCs w:val="24"/>
        </w:rPr>
        <w:t xml:space="preserve"> </w:t>
      </w:r>
      <w:r w:rsidR="009751D8" w:rsidRPr="00402F36">
        <w:rPr>
          <w:rFonts w:cs="Calibri"/>
          <w:sz w:val="24"/>
          <w:szCs w:val="24"/>
        </w:rPr>
        <w:t>Supervised Learning</w:t>
      </w:r>
      <w:r w:rsidR="00DD1229" w:rsidRPr="00402F36">
        <w:rPr>
          <w:rFonts w:cs="Calibri"/>
          <w:sz w:val="24"/>
          <w:szCs w:val="24"/>
        </w:rPr>
        <w:t xml:space="preserve"> (SL)</w:t>
      </w:r>
    </w:p>
    <w:p w:rsidR="00D238BF" w:rsidRPr="00402F36" w:rsidRDefault="00DB54E7" w:rsidP="00D41026">
      <w:pPr>
        <w:jc w:val="center"/>
        <w:rPr>
          <w:rFonts w:cs="Calibri"/>
          <w:sz w:val="24"/>
          <w:szCs w:val="24"/>
        </w:rPr>
      </w:pPr>
      <w:r w:rsidRPr="00402F36">
        <w:rPr>
          <w:rFonts w:cs="Calibri"/>
          <w:noProof/>
          <w:sz w:val="24"/>
          <w:szCs w:val="24"/>
        </w:rPr>
        <w:drawing>
          <wp:inline distT="0" distB="0" distL="0" distR="0">
            <wp:extent cx="2505075" cy="2352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50" cy="24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F2" w:rsidRPr="00402F36" w:rsidRDefault="00E67C46" w:rsidP="00D41026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Continuous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="00C03643" w:rsidRPr="00402F36">
        <w:rPr>
          <w:rFonts w:cs="Calibri"/>
          <w:sz w:val="24"/>
          <w:szCs w:val="24"/>
        </w:rPr>
        <w:t>Regression Question</w:t>
      </w:r>
      <w:r w:rsidR="00542CB2" w:rsidRPr="00402F36">
        <w:rPr>
          <w:rFonts w:cs="Calibri"/>
          <w:sz w:val="24"/>
          <w:szCs w:val="24"/>
        </w:rPr>
        <w:t xml:space="preserve"> </w:t>
      </w:r>
      <w:r w:rsidR="00C03643" w:rsidRPr="00402F36">
        <w:rPr>
          <w:rFonts w:cs="Calibri"/>
          <w:sz w:val="24"/>
          <w:szCs w:val="24"/>
        </w:rPr>
        <w:t>(to predict)</w:t>
      </w:r>
    </w:p>
    <w:p w:rsidR="00C03643" w:rsidRPr="00402F36" w:rsidRDefault="00542CB2" w:rsidP="00D41026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Discrete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="00726B7C" w:rsidRPr="00402F36">
        <w:rPr>
          <w:rFonts w:cs="Calibri"/>
          <w:sz w:val="24"/>
          <w:szCs w:val="24"/>
        </w:rPr>
        <w:t>Classification Question (to ‘chose’ whether</w:t>
      </w:r>
      <w:r w:rsidR="002E47E7" w:rsidRPr="00402F36">
        <w:rPr>
          <w:rFonts w:cs="Calibri"/>
          <w:sz w:val="24"/>
          <w:szCs w:val="24"/>
        </w:rPr>
        <w:t xml:space="preserve"> or not</w:t>
      </w:r>
      <w:r w:rsidR="00726B7C" w:rsidRPr="00402F36">
        <w:rPr>
          <w:rFonts w:cs="Calibri"/>
          <w:sz w:val="24"/>
          <w:szCs w:val="24"/>
        </w:rPr>
        <w:t>)</w:t>
      </w:r>
    </w:p>
    <w:p w:rsidR="009751D8" w:rsidRPr="00402F36" w:rsidRDefault="009751D8" w:rsidP="00D4102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②</w:t>
      </w:r>
      <w:r w:rsidR="003B37CF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Unsupervised</w:t>
      </w:r>
      <w:r w:rsidR="00370D5E" w:rsidRPr="00402F36">
        <w:rPr>
          <w:rFonts w:cs="Calibri"/>
          <w:sz w:val="24"/>
          <w:szCs w:val="24"/>
        </w:rPr>
        <w:t xml:space="preserve"> Learning</w:t>
      </w:r>
      <w:r w:rsidR="00DD1229" w:rsidRPr="00402F36">
        <w:rPr>
          <w:rFonts w:cs="Calibri"/>
          <w:sz w:val="24"/>
          <w:szCs w:val="24"/>
        </w:rPr>
        <w:t xml:space="preserve"> (UL)</w:t>
      </w:r>
    </w:p>
    <w:p w:rsidR="002E47E7" w:rsidRPr="00402F36" w:rsidRDefault="009B27EE" w:rsidP="00D41026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No compar</w:t>
      </w:r>
      <w:r w:rsidR="000A7A1A" w:rsidRPr="00402F36">
        <w:rPr>
          <w:rFonts w:cs="Calibri"/>
          <w:sz w:val="24"/>
          <w:szCs w:val="24"/>
        </w:rPr>
        <w:t>ative</w:t>
      </w:r>
      <w:r w:rsidRPr="00402F36">
        <w:rPr>
          <w:rFonts w:cs="Calibri"/>
          <w:sz w:val="24"/>
          <w:szCs w:val="24"/>
        </w:rPr>
        <w:t xml:space="preserve"> sets or no certain </w:t>
      </w:r>
      <w:r w:rsidR="000A7A1A" w:rsidRPr="00402F36">
        <w:rPr>
          <w:rFonts w:cs="Calibri"/>
          <w:sz w:val="24"/>
          <w:szCs w:val="24"/>
        </w:rPr>
        <w:t xml:space="preserve">answer </w:t>
      </w:r>
      <w:r w:rsidR="000A7A1A" w:rsidRPr="00402F36">
        <w:rPr>
          <w:rFonts w:cs="Calibri"/>
          <w:sz w:val="24"/>
          <w:szCs w:val="24"/>
        </w:rPr>
        <w:sym w:font="Wingdings" w:char="F0E0"/>
      </w:r>
      <w:r w:rsidR="000A7A1A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Clustering</w:t>
      </w:r>
    </w:p>
    <w:p w:rsidR="00370D5E" w:rsidRPr="00402F36" w:rsidRDefault="00370D5E" w:rsidP="00B13FF2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③</w:t>
      </w:r>
      <w:r w:rsidR="003B37CF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Reinforcement Learning</w:t>
      </w:r>
      <w:r w:rsidR="00DD1229" w:rsidRPr="00402F36">
        <w:rPr>
          <w:rFonts w:cs="Calibri"/>
          <w:sz w:val="24"/>
          <w:szCs w:val="24"/>
        </w:rPr>
        <w:t xml:space="preserve"> (RL)</w:t>
      </w:r>
    </w:p>
    <w:p w:rsidR="00162C49" w:rsidRPr="00402F36" w:rsidRDefault="00532046" w:rsidP="00B13FF2">
      <w:pPr>
        <w:ind w:leftChars="400" w:left="840"/>
        <w:rPr>
          <w:sz w:val="24"/>
          <w:szCs w:val="24"/>
        </w:rPr>
      </w:pPr>
      <w:r w:rsidRPr="00402F36">
        <w:rPr>
          <w:sz w:val="24"/>
          <w:szCs w:val="24"/>
        </w:rPr>
        <w:t xml:space="preserve">‘Good Dog’ &amp; ‘Bad Dog’ Question </w:t>
      </w:r>
      <w:r w:rsidRPr="00402F36">
        <w:rPr>
          <w:sz w:val="24"/>
          <w:szCs w:val="24"/>
        </w:rPr>
        <w:sym w:font="Wingdings" w:char="F0E0"/>
      </w:r>
      <w:r w:rsidRPr="00402F36">
        <w:rPr>
          <w:sz w:val="24"/>
          <w:szCs w:val="24"/>
        </w:rPr>
        <w:t xml:space="preserve"> </w:t>
      </w:r>
      <w:r w:rsidR="00C32015" w:rsidRPr="00402F36">
        <w:rPr>
          <w:sz w:val="24"/>
          <w:szCs w:val="24"/>
        </w:rPr>
        <w:t>Maximize ‘Reward Signal’ (</w:t>
      </w:r>
      <w:r w:rsidR="00C82A70" w:rsidRPr="00402F36">
        <w:rPr>
          <w:sz w:val="24"/>
          <w:szCs w:val="24"/>
        </w:rPr>
        <w:t>decision making</w:t>
      </w:r>
      <w:r w:rsidR="00C32015" w:rsidRPr="00402F36">
        <w:rPr>
          <w:sz w:val="24"/>
          <w:szCs w:val="24"/>
        </w:rPr>
        <w:t>,</w:t>
      </w:r>
      <w:r w:rsidR="00C82A70" w:rsidRPr="00402F36">
        <w:rPr>
          <w:sz w:val="24"/>
          <w:szCs w:val="24"/>
        </w:rPr>
        <w:t xml:space="preserve"> like SLAM)</w:t>
      </w:r>
    </w:p>
    <w:p w:rsidR="00162C49" w:rsidRPr="00402F36" w:rsidRDefault="00162C49">
      <w:pPr>
        <w:widowControl/>
        <w:jc w:val="left"/>
        <w:rPr>
          <w:sz w:val="24"/>
          <w:szCs w:val="24"/>
        </w:rPr>
      </w:pPr>
      <w:r w:rsidRPr="00402F36">
        <w:rPr>
          <w:sz w:val="24"/>
          <w:szCs w:val="24"/>
        </w:rPr>
        <w:br w:type="page"/>
      </w:r>
    </w:p>
    <w:p w:rsidR="00532046" w:rsidRPr="00402F36" w:rsidRDefault="001936AA" w:rsidP="007A3192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2</w:t>
      </w:r>
    </w:p>
    <w:p w:rsidR="00532046" w:rsidRPr="00402F36" w:rsidRDefault="00931035" w:rsidP="007A3192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="003B37CF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Optimization Question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="00052FA7" w:rsidRPr="00402F36">
        <w:rPr>
          <w:rFonts w:cs="Calibri"/>
          <w:sz w:val="24"/>
          <w:szCs w:val="24"/>
        </w:rPr>
        <w:t xml:space="preserve">least square method </w:t>
      </w:r>
      <w:r w:rsidR="00052FA7" w:rsidRPr="00402F36">
        <w:rPr>
          <w:rFonts w:cs="Calibri"/>
          <w:sz w:val="24"/>
          <w:szCs w:val="24"/>
        </w:rPr>
        <w:sym w:font="Wingdings" w:char="F0E0"/>
      </w:r>
      <w:r w:rsidR="00052FA7" w:rsidRPr="00402F36">
        <w:rPr>
          <w:rFonts w:cs="Calibri"/>
          <w:sz w:val="24"/>
          <w:szCs w:val="24"/>
        </w:rPr>
        <w:t xml:space="preserve"> </w:t>
      </w:r>
      <w:r w:rsidR="00052FA7" w:rsidRPr="00402F36">
        <w:rPr>
          <w:rFonts w:cs="Calibri"/>
          <w:b/>
          <w:i/>
          <w:sz w:val="24"/>
          <w:szCs w:val="24"/>
        </w:rPr>
        <w:t>Gradient Descent Algorithm</w:t>
      </w:r>
    </w:p>
    <w:p w:rsidR="002373CE" w:rsidRPr="00402F36" w:rsidRDefault="002373CE" w:rsidP="007A3192">
      <w:pPr>
        <w:ind w:leftChars="200" w:left="420"/>
        <w:rPr>
          <w:rFonts w:asciiTheme="minorHAnsi" w:hAnsiTheme="minorHAnsi" w:cstheme="minorHAnsi"/>
          <w:sz w:val="24"/>
          <w:szCs w:val="24"/>
        </w:rPr>
      </w:pPr>
    </w:p>
    <w:p w:rsidR="003A6A8E" w:rsidRPr="00402F36" w:rsidRDefault="003A6A8E" w:rsidP="007A3192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②</w:t>
      </w:r>
      <w:r w:rsidR="003B37CF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GDA associated</w:t>
      </w:r>
    </w:p>
    <w:p w:rsidR="007A7FC2" w:rsidRPr="00402F36" w:rsidRDefault="007A7FC2" w:rsidP="007A3192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48"/>
              <w:szCs w:val="24"/>
            </w:rPr>
            <m:t>θ=θ-α·</m:t>
          </m:r>
          <m:sSub>
            <m:sSubPr>
              <m:ctrlPr>
                <w:rPr>
                  <w:rFonts w:ascii="Cambria Math" w:hAnsi="Cambria Math" w:cs="Calibri"/>
                  <w:sz w:val="4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48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48"/>
                  <w:szCs w:val="24"/>
                </w:rPr>
                <m:t>θ</m:t>
              </m:r>
            </m:sub>
          </m:sSub>
          <m:r>
            <w:rPr>
              <w:rFonts w:ascii="Cambria Math" w:hAnsi="Cambria Math" w:cs="Calibri"/>
              <w:sz w:val="48"/>
              <w:szCs w:val="24"/>
            </w:rPr>
            <m:t>J(θ)</m:t>
          </m:r>
        </m:oMath>
      </m:oMathPara>
    </w:p>
    <w:p w:rsidR="00E913BE" w:rsidRPr="00402F36" w:rsidRDefault="00E913BE" w:rsidP="007A3192">
      <w:pPr>
        <w:ind w:leftChars="200" w:left="420" w:firstLine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α</m:t>
        </m:r>
      </m:oMath>
      <w:r w:rsidRPr="00402F36">
        <w:rPr>
          <w:rFonts w:cs="Calibri"/>
          <w:sz w:val="24"/>
          <w:szCs w:val="24"/>
        </w:rPr>
        <w:t xml:space="preserve"> called </w:t>
      </w:r>
      <w:r w:rsidR="00894E40" w:rsidRPr="00402F36">
        <w:rPr>
          <w:rFonts w:cs="Calibri"/>
          <w:sz w:val="24"/>
          <w:szCs w:val="24"/>
        </w:rPr>
        <w:t>‘learning rate’, need to set by experience because too large can lead to go over the minimum, accordingly, too small can lead to convergent slowly.</w:t>
      </w:r>
    </w:p>
    <w:p w:rsidR="007A3192" w:rsidRPr="00402F36" w:rsidRDefault="003A6A8E" w:rsidP="007A3192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1) Batch gradient descent</w:t>
      </w:r>
      <w:r w:rsidR="002509A5" w:rsidRPr="00402F36">
        <w:rPr>
          <w:rFonts w:cs="Calibri"/>
          <w:sz w:val="24"/>
          <w:szCs w:val="24"/>
        </w:rPr>
        <w:t xml:space="preserve"> (e.</w:t>
      </w:r>
      <w:r w:rsidR="0029511F" w:rsidRPr="00402F36">
        <w:rPr>
          <w:rFonts w:cs="Calibri"/>
          <w:sz w:val="24"/>
          <w:szCs w:val="24"/>
        </w:rPr>
        <w:t>g.</w:t>
      </w:r>
      <w:r w:rsidR="002509A5" w:rsidRPr="00402F36">
        <w:rPr>
          <w:rFonts w:cs="Calibri"/>
          <w:sz w:val="24"/>
          <w:szCs w:val="24"/>
        </w:rPr>
        <w:t xml:space="preserve"> linear regression)</w:t>
      </w:r>
    </w:p>
    <w:p w:rsidR="00EF3EA4" w:rsidRPr="00402F36" w:rsidRDefault="002509A5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CC6983" w:rsidRPr="00402F36" w:rsidRDefault="00EF3EA4" w:rsidP="007A319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⋯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⋯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n</m:t>
              </m:r>
            </m:sub>
          </m:sSub>
        </m:oMath>
      </m:oMathPara>
    </w:p>
    <w:p w:rsidR="00CC6983" w:rsidRPr="00402F36" w:rsidRDefault="007460B3" w:rsidP="007A3192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for conciseness,  define</m:t>
        </m:r>
      </m:oMath>
      <w:r w:rsidR="009F5545" w:rsidRPr="00402F36"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36"/>
          </w:rPr>
          <m:t>=1</m:t>
        </m:r>
      </m:oMath>
      <w:r w:rsidR="007E3107" w:rsidRPr="00402F36">
        <w:rPr>
          <w:rFonts w:cs="Calibri"/>
          <w:sz w:val="24"/>
          <w:szCs w:val="24"/>
        </w:rPr>
        <w:t>.</w:t>
      </w:r>
    </w:p>
    <w:p w:rsidR="007460B3" w:rsidRPr="00402F36" w:rsidRDefault="007E3107" w:rsidP="007A3192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36"/>
            <w:szCs w:val="24"/>
          </w:rPr>
          <m:t>h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36"/>
                <w:szCs w:val="24"/>
              </w:rPr>
              <m:t>i=0</m:t>
            </m:r>
          </m:sub>
          <m:sup>
            <m:r>
              <w:rPr>
                <w:rFonts w:ascii="Cambria Math" w:hAnsi="Cambria Math" w:cs="Calibri"/>
                <w:sz w:val="36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ϑ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36"/>
                <w:szCs w:val="24"/>
              </w:rPr>
              <m:t>=</m:t>
            </m:r>
          </m:e>
        </m:nary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24"/>
          </w:rPr>
          <m:t xml:space="preserve">x </m:t>
        </m:r>
        <m:r>
          <w:rPr>
            <w:rFonts w:ascii="Cambria Math" w:hAnsi="Cambria Math" w:cs="Calibri"/>
            <w:sz w:val="24"/>
            <w:szCs w:val="24"/>
          </w:rPr>
          <m:t>(matrix type)</m:t>
        </m:r>
      </m:oMath>
    </w:p>
    <w:p w:rsidR="007460B3" w:rsidRPr="00402F36" w:rsidRDefault="008D5435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n=#features</m:t>
          </m:r>
        </m:oMath>
      </m:oMathPara>
    </w:p>
    <w:p w:rsidR="00B04501" w:rsidRPr="00402F36" w:rsidRDefault="00B04501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purpose:</m:t>
          </m:r>
        </m:oMath>
      </m:oMathPara>
    </w:p>
    <w:p w:rsidR="00D96C37" w:rsidRPr="00402F36" w:rsidRDefault="006079B1" w:rsidP="007A3192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790143" w:rsidRPr="00402F36" w:rsidRDefault="00790143" w:rsidP="007A3192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(minimize the sum of squares of residuals)</m:t>
          </m:r>
        </m:oMath>
      </m:oMathPara>
    </w:p>
    <w:p w:rsidR="00A60A2A" w:rsidRPr="00402F36" w:rsidRDefault="006079B1" w:rsidP="007A3192">
      <w:pPr>
        <w:jc w:val="center"/>
        <w:rPr>
          <w:rFonts w:cs="Calibr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: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of m training sets inputs&amp;outputs</m:t>
          </m:r>
        </m:oMath>
      </m:oMathPara>
    </w:p>
    <w:p w:rsidR="00D96C37" w:rsidRPr="00402F36" w:rsidRDefault="00016D33" w:rsidP="00776997">
      <w:pPr>
        <w:ind w:leftChars="600" w:left="1260"/>
        <w:rPr>
          <w:rFonts w:cs="Calibri"/>
          <w:sz w:val="24"/>
          <w:szCs w:val="24"/>
        </w:rPr>
      </w:pPr>
      <w:r w:rsidRPr="00402F36">
        <w:rPr>
          <w:rFonts w:cs="Calibri"/>
          <w:b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>structure</m:t>
        </m:r>
      </m:oMath>
      <w:r w:rsidR="00403E61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eastAsia="Microsoft JhengHei UI" w:hAnsi="Cambria Math" w:cs="Calibri"/>
            <w:sz w:val="36"/>
            <w:szCs w:val="36"/>
          </w:rPr>
          <m:t>J</m:t>
        </m:r>
        <m:d>
          <m:dPr>
            <m:ctrlPr>
              <w:rPr>
                <w:rFonts w:ascii="Cambria Math" w:eastAsia="Microsoft JhengHei UI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eastAsia="Microsoft JhengHei UI" w:hAnsi="Cambria Math" w:cs="Calibri"/>
                <w:sz w:val="36"/>
                <w:szCs w:val="36"/>
              </w:rPr>
              <m:t>θ</m:t>
            </m:r>
          </m:e>
        </m:d>
      </m:oMath>
      <w:r w:rsidRPr="00402F36">
        <w:rPr>
          <w:rFonts w:cs="Calibri"/>
          <w:sz w:val="24"/>
          <w:szCs w:val="24"/>
        </w:rPr>
        <w:t>:</w:t>
      </w:r>
    </w:p>
    <w:p w:rsidR="008742B0" w:rsidRPr="00402F36" w:rsidRDefault="007A7FE1" w:rsidP="00776997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D96C37" w:rsidRPr="00402F36" w:rsidRDefault="006079B1" w:rsidP="00776997">
      <w:pPr>
        <w:rPr>
          <w:rFonts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minimize</m:t>
                  </m:r>
                </m:e>
                <m:li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θ</m:t>
                  </m:r>
                </m:lim>
              </m:limLow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 </m:t>
              </m:r>
            </m:fName>
            <m:e>
              <m:r>
                <w:rPr>
                  <w:rFonts w:ascii="Cambria Math" w:eastAsia="Microsoft JhengHei UI" w:hAnsi="Cambria Math" w:cs="Calibri"/>
                  <w:sz w:val="40"/>
                  <w:szCs w:val="36"/>
                </w:rPr>
                <m:t>J</m:t>
              </m:r>
              <m:d>
                <m:dPr>
                  <m:ctrlPr>
                    <w:rPr>
                      <w:rFonts w:ascii="Cambria Math" w:eastAsia="Microsoft JhengHei UI" w:hAnsi="Cambria Math" w:cs="Calibri"/>
                      <w:sz w:val="40"/>
                      <w:szCs w:val="36"/>
                    </w:rPr>
                  </m:ctrlPr>
                </m:dPr>
                <m:e>
                  <m:r>
                    <w:rPr>
                      <w:rFonts w:ascii="Cambria Math" w:eastAsia="Microsoft JhengHei UI" w:hAnsi="Cambria Math" w:cs="Calibri"/>
                      <w:sz w:val="40"/>
                      <w:szCs w:val="36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</m:oMath>
      </m:oMathPara>
    </w:p>
    <w:p w:rsidR="007460B3" w:rsidRPr="00402F36" w:rsidRDefault="002E6DE7" w:rsidP="00776997">
      <w:pPr>
        <w:ind w:leftChars="600" w:left="126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adjust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θ to reduce J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(how to?)</m:t>
        </m:r>
      </m:oMath>
      <w:r w:rsidRPr="00402F36">
        <w:rPr>
          <w:rFonts w:cs="Calibri"/>
          <w:sz w:val="24"/>
          <w:szCs w:val="24"/>
        </w:rPr>
        <w:t>:</w:t>
      </w:r>
    </w:p>
    <w:p w:rsidR="00B24C02" w:rsidRPr="00402F36" w:rsidRDefault="002E6DE7" w:rsidP="0077699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for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h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parameter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:</m:t>
          </m:r>
        </m:oMath>
      </m:oMathPara>
    </w:p>
    <w:p w:rsidR="00265F81" w:rsidRPr="00402F36" w:rsidRDefault="006079B1" w:rsidP="0077699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B24C02" w:rsidRPr="00402F36" w:rsidRDefault="009D7737" w:rsidP="0077699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 linear assum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8F7FF4" w:rsidRPr="00402F36" w:rsidRDefault="006079B1" w:rsidP="00760D93">
      <w:pPr>
        <w:ind w:leftChars="600" w:left="126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36"/>
              <w:szCs w:val="36"/>
            </w:rPr>
            <m:t>·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D20BA4" w:rsidRPr="00402F36" w:rsidRDefault="00D048B3" w:rsidP="00776997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24"/>
              <w:szCs w:val="36"/>
            </w:rPr>
            <m:t>·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4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+⋯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+⋯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FA497F" w:rsidRPr="00402F36" w:rsidRDefault="00824241" w:rsidP="0077699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e>
              </m:d>
            </m:sup>
          </m:sSubSup>
        </m:oMath>
      </m:oMathPara>
    </w:p>
    <w:p w:rsidR="00FA497F" w:rsidRPr="00402F36" w:rsidRDefault="00FB3D28" w:rsidP="00EB7B67">
      <w:pPr>
        <w:ind w:leftChars="600" w:left="1260"/>
        <w:rPr>
          <w:rFonts w:cs="Calibri"/>
          <w:i/>
          <w:sz w:val="24"/>
          <w:szCs w:val="24"/>
        </w:rPr>
      </w:pPr>
      <w:r w:rsidRPr="00402F36">
        <w:rPr>
          <w:rFonts w:cs="Calibri"/>
          <w:color w:val="FF0000"/>
          <w:sz w:val="24"/>
          <w:szCs w:val="24"/>
        </w:rPr>
        <w:t xml:space="preserve">∴ </w:t>
      </w:r>
      <w:r w:rsidRPr="00402F36">
        <w:rPr>
          <w:rFonts w:cs="Calibri"/>
          <w:i/>
          <w:color w:val="FF0000"/>
          <w:sz w:val="24"/>
          <w:szCs w:val="24"/>
        </w:rPr>
        <w:t>Batch Gradient Descent</w:t>
      </w:r>
      <w:r w:rsidR="008C1235" w:rsidRPr="00402F36">
        <w:rPr>
          <w:rFonts w:cs="Calibri"/>
          <w:i/>
          <w:color w:val="FF0000"/>
          <w:sz w:val="24"/>
          <w:szCs w:val="24"/>
        </w:rPr>
        <w:t xml:space="preserve"> </w:t>
      </w:r>
      <w:r w:rsidR="008C1235" w:rsidRPr="00402F36">
        <w:rPr>
          <w:rFonts w:cs="Calibri"/>
          <w:i/>
          <w:sz w:val="24"/>
          <w:szCs w:val="24"/>
        </w:rPr>
        <w:t>called</w:t>
      </w:r>
    </w:p>
    <w:p w:rsidR="00EB7B67" w:rsidRPr="00402F36" w:rsidRDefault="00FA497F" w:rsidP="00EB7B6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repeat till convergence:</m:t>
          </m:r>
        </m:oMath>
      </m:oMathPara>
    </w:p>
    <w:p w:rsidR="00936F96" w:rsidRPr="00402F36" w:rsidRDefault="006079B1" w:rsidP="00EB7B6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·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24"/>
              <w:szCs w:val="36"/>
            </w:rPr>
            <m:t>(for all i)</m:t>
          </m:r>
        </m:oMath>
      </m:oMathPara>
    </w:p>
    <w:p w:rsidR="00063D88" w:rsidRPr="00402F36" w:rsidRDefault="006079B1" w:rsidP="001033CB">
      <w:pPr>
        <w:jc w:val="center"/>
        <w:rPr>
          <w:rFonts w:cs="Calibri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θ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can be initialized as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,0,…,0</m:t>
                  </m:r>
                </m:e>
              </m:d>
            </m:e>
          </m:d>
        </m:oMath>
      </m:oMathPara>
    </w:p>
    <w:p w:rsidR="00B24C02" w:rsidRPr="00402F36" w:rsidRDefault="003A6A8E" w:rsidP="001033CB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2)</w:t>
      </w:r>
      <w:r w:rsidRPr="00402F36">
        <w:t xml:space="preserve"> </w:t>
      </w:r>
      <w:r w:rsidRPr="00402F36">
        <w:rPr>
          <w:rFonts w:cs="Calibri"/>
          <w:sz w:val="24"/>
          <w:szCs w:val="24"/>
        </w:rPr>
        <w:t>Stochastic gradient descent</w:t>
      </w:r>
      <w:r w:rsidR="00896D48" w:rsidRPr="00402F36">
        <w:rPr>
          <w:rFonts w:cs="Calibri"/>
          <w:sz w:val="24"/>
          <w:szCs w:val="24"/>
        </w:rPr>
        <w:t xml:space="preserve"> (</w:t>
      </w:r>
      <w:r w:rsidR="00C84969" w:rsidRPr="00402F36">
        <w:rPr>
          <w:rFonts w:cs="Calibri"/>
          <w:sz w:val="24"/>
          <w:szCs w:val="24"/>
        </w:rPr>
        <w:t>suit</w:t>
      </w:r>
      <w:r w:rsidR="00896D48" w:rsidRPr="00402F36">
        <w:rPr>
          <w:rFonts w:cs="Calibri"/>
          <w:sz w:val="24"/>
          <w:szCs w:val="24"/>
        </w:rPr>
        <w:t xml:space="preserve"> large quantities of training sets)</w:t>
      </w:r>
    </w:p>
    <w:p w:rsidR="006B40C9" w:rsidRPr="00402F36" w:rsidRDefault="00594B0E" w:rsidP="001033CB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repeat</m:t>
          </m:r>
        </m:oMath>
      </m:oMathPara>
    </w:p>
    <w:p w:rsidR="003C01ED" w:rsidRPr="00402F36" w:rsidRDefault="006B40C9" w:rsidP="001033CB">
      <w:pPr>
        <w:ind w:leftChars="800" w:left="168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for j=1 to m</m:t>
          </m:r>
        </m:oMath>
      </m:oMathPara>
    </w:p>
    <w:p w:rsidR="000A32D2" w:rsidRPr="00402F36" w:rsidRDefault="006079B1" w:rsidP="00AA19DB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·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 w:cs="Calibri"/>
              <w:sz w:val="24"/>
              <w:szCs w:val="36"/>
            </w:rPr>
            <m:t>(for all i)</m:t>
          </m:r>
        </m:oMath>
      </m:oMathPara>
    </w:p>
    <w:p w:rsidR="00B24C02" w:rsidRPr="00402F36" w:rsidRDefault="000C5103" w:rsidP="00BF4438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‘accelerate’ algorithm, </w:t>
      </w:r>
      <w:r w:rsidR="005C599B" w:rsidRPr="00402F36">
        <w:rPr>
          <w:rFonts w:cs="Calibri"/>
          <w:sz w:val="24"/>
          <w:szCs w:val="24"/>
        </w:rPr>
        <w:t>local minimize feature n</w:t>
      </w:r>
      <w:r w:rsidR="00406AD2" w:rsidRPr="00402F36">
        <w:rPr>
          <w:rFonts w:cs="Calibri"/>
          <w:sz w:val="24"/>
          <w:szCs w:val="24"/>
        </w:rPr>
        <w:t xml:space="preserve">ot as good as (1), </w:t>
      </w:r>
      <w:r w:rsidR="000C0FB8" w:rsidRPr="00402F36">
        <w:rPr>
          <w:rFonts w:cs="Calibri"/>
          <w:sz w:val="24"/>
          <w:szCs w:val="24"/>
        </w:rPr>
        <w:t xml:space="preserve">just </w:t>
      </w:r>
      <w:r w:rsidR="00406AD2" w:rsidRPr="00402F36">
        <w:rPr>
          <w:rFonts w:cs="Calibri"/>
          <w:sz w:val="24"/>
          <w:szCs w:val="24"/>
        </w:rPr>
        <w:t>swing around it.</w:t>
      </w:r>
    </w:p>
    <w:p w:rsidR="0075313C" w:rsidRPr="00402F36" w:rsidRDefault="000C0FB8" w:rsidP="00BF4438">
      <w:pPr>
        <w:ind w:leftChars="400" w:left="840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(</w:t>
      </w:r>
      <w:r w:rsidR="0021169D" w:rsidRPr="00402F36">
        <w:rPr>
          <w:rFonts w:cs="Calibri"/>
          <w:i/>
          <w:sz w:val="24"/>
          <w:szCs w:val="24"/>
        </w:rPr>
        <w:t xml:space="preserve">Q: </w:t>
      </w:r>
      <w:r w:rsidR="00A61E22" w:rsidRPr="00402F36">
        <w:rPr>
          <w:rFonts w:cs="Calibri"/>
          <w:i/>
          <w:sz w:val="24"/>
          <w:szCs w:val="24"/>
        </w:rPr>
        <w:t xml:space="preserve">How to check </w:t>
      </w:r>
      <w:r w:rsidR="00A62536" w:rsidRPr="00402F36">
        <w:rPr>
          <w:rFonts w:cs="Calibri"/>
          <w:i/>
          <w:sz w:val="24"/>
          <w:szCs w:val="24"/>
        </w:rPr>
        <w:t>convergence</w:t>
      </w:r>
      <w:r w:rsidR="00A61E22" w:rsidRPr="00402F36">
        <w:rPr>
          <w:rFonts w:cs="Calibri"/>
          <w:i/>
          <w:sz w:val="24"/>
          <w:szCs w:val="24"/>
        </w:rPr>
        <w:t xml:space="preserve">? </w:t>
      </w:r>
      <w:r w:rsidRPr="00402F36">
        <w:rPr>
          <w:rFonts w:cs="Calibri"/>
          <w:i/>
          <w:sz w:val="24"/>
          <w:szCs w:val="24"/>
        </w:rPr>
        <w:t>Any optimized solution?)</w:t>
      </w:r>
    </w:p>
    <w:p w:rsidR="00107318" w:rsidRPr="00402F36" w:rsidRDefault="00274F26" w:rsidP="00856001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③</w:t>
      </w:r>
      <w:r w:rsidR="003B37CF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107318" w:rsidRPr="00402F36">
        <w:rPr>
          <w:rFonts w:cs="Calibri"/>
          <w:sz w:val="24"/>
          <w:szCs w:val="24"/>
        </w:rPr>
        <w:t>Normal Equation</w:t>
      </w:r>
    </w:p>
    <w:p w:rsidR="00B24C02" w:rsidRPr="00402F36" w:rsidRDefault="00274F26" w:rsidP="00856001">
      <w:pPr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GDA iteration complex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Matrix-related presentation</w:t>
      </w:r>
      <w:r w:rsidR="00213EC6" w:rsidRPr="00402F36">
        <w:rPr>
          <w:rFonts w:cs="Calibri"/>
          <w:sz w:val="24"/>
          <w:szCs w:val="24"/>
        </w:rPr>
        <w:t xml:space="preserve"> (trace </w:t>
      </w:r>
      <w:r w:rsidR="00EE70D4" w:rsidRPr="00402F36">
        <w:rPr>
          <w:rFonts w:cs="Calibri"/>
          <w:sz w:val="24"/>
          <w:szCs w:val="24"/>
        </w:rPr>
        <w:t>properties</w:t>
      </w:r>
      <w:r w:rsidR="00213EC6" w:rsidRPr="00402F36">
        <w:rPr>
          <w:rFonts w:cs="Calibri"/>
          <w:sz w:val="24"/>
          <w:szCs w:val="24"/>
        </w:rPr>
        <w:t xml:space="preserve"> &amp; </w:t>
      </w:r>
      <w:r w:rsidR="00631304" w:rsidRPr="00402F36">
        <w:rPr>
          <w:rFonts w:cs="Calibri"/>
          <w:sz w:val="24"/>
          <w:szCs w:val="24"/>
        </w:rPr>
        <w:t>equation deductions</w:t>
      </w:r>
      <w:r w:rsidR="00213EC6" w:rsidRPr="00402F36">
        <w:rPr>
          <w:rFonts w:cs="Calibri"/>
          <w:sz w:val="24"/>
          <w:szCs w:val="24"/>
        </w:rPr>
        <w:t>)</w:t>
      </w:r>
    </w:p>
    <w:p w:rsidR="00B24C02" w:rsidRPr="00402F36" w:rsidRDefault="00795052" w:rsidP="0085600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24"/>
            </w:rPr>
            <m:t>∇</m:t>
          </m:r>
          <m:r>
            <w:rPr>
              <w:rFonts w:ascii="Cambria Math" w:hAnsi="Cambria Math" w:cs="Calibri"/>
              <w:sz w:val="36"/>
              <w:szCs w:val="24"/>
            </w:rPr>
            <m:t xml:space="preserve"> defination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:</m:t>
          </m:r>
        </m:oMath>
      </m:oMathPara>
    </w:p>
    <w:p w:rsidR="00B24C02" w:rsidRPr="00402F36" w:rsidRDefault="00CC4D9A" w:rsidP="00856001">
      <w:pPr>
        <w:ind w:leftChars="400" w:left="840"/>
        <w:rPr>
          <w:rFonts w:cs="Calibri"/>
          <w:sz w:val="36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6"/>
            <w:szCs w:val="24"/>
          </w:rPr>
          <m:t>A</m:t>
        </m:r>
        <m:r>
          <m:rPr>
            <m:sty m:val="p"/>
          </m:rPr>
          <w:rPr>
            <w:rFonts w:ascii="Cambria Math" w:hAnsi="Cambria Math" w:cs="Calibri"/>
            <w:sz w:val="36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sz w:val="36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m×n</m:t>
            </m:r>
          </m:sup>
        </m:sSup>
        <m:r>
          <w:rPr>
            <w:rFonts w:ascii="Cambria Math" w:hAnsi="Cambria Math" w:cs="Calibri"/>
            <w:sz w:val="36"/>
            <w:szCs w:val="24"/>
          </w:rPr>
          <m:t>,  f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A</m:t>
            </m:r>
          </m:e>
        </m:d>
        <m:r>
          <w:rPr>
            <w:rFonts w:ascii="Cambria Math" w:hAnsi="Cambria Math" w:cs="Calibri"/>
            <w:sz w:val="36"/>
            <w:szCs w:val="24"/>
          </w:rPr>
          <m:t xml:space="preserve">: </m:t>
        </m:r>
        <m:sSup>
          <m:sSupPr>
            <m:ctrlPr>
              <w:rPr>
                <w:rFonts w:ascii="Cambria Math" w:hAnsi="Cambria Math" w:cs="Calibri"/>
                <w:sz w:val="36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m×n</m:t>
            </m:r>
          </m:sup>
        </m:sSup>
        <m:r>
          <w:rPr>
            <w:rFonts w:ascii="Cambria Math" w:hAnsi="Cambria Math" w:cs="Calibri"/>
            <w:sz w:val="36"/>
            <w:szCs w:val="24"/>
          </w:rPr>
          <m:t>⟼</m:t>
        </m:r>
        <m:r>
          <m:rPr>
            <m:scr m:val="script"/>
            <m:sty m:val="p"/>
          </m:rPr>
          <w:rPr>
            <w:rFonts w:ascii="Cambria Math" w:hAnsi="Cambria Math" w:cs="Calibri"/>
            <w:sz w:val="36"/>
            <w:szCs w:val="24"/>
          </w:rPr>
          <m:t>R</m:t>
        </m:r>
      </m:oMath>
    </w:p>
    <w:p w:rsidR="0075313C" w:rsidRPr="00402F36" w:rsidRDefault="0075313C" w:rsidP="00973C26">
      <w:pPr>
        <w:ind w:leftChars="400" w:left="840"/>
        <w:rPr>
          <w:rFonts w:cs="Calibri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B24C02" w:rsidRPr="00402F36" w:rsidRDefault="006079B1" w:rsidP="00973C26">
      <w:pPr>
        <w:rPr>
          <w:rFonts w:cs="Calibri"/>
          <w:sz w:val="44"/>
          <w:szCs w:val="4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40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A</m:t>
              </m:r>
            </m:sub>
          </m:sSub>
          <m:r>
            <w:rPr>
              <w:rFonts w:ascii="Cambria Math" w:hAnsi="Cambria Math" w:cs="Calibri"/>
              <w:sz w:val="40"/>
              <w:szCs w:val="4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40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40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40"/>
                      <w:szCs w:val="4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377219" w:rsidRPr="00402F36" w:rsidRDefault="00377219" w:rsidP="00973C2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especially</m:t>
          </m:r>
        </m:oMath>
      </m:oMathPara>
    </w:p>
    <w:p w:rsidR="00471D34" w:rsidRPr="00402F36" w:rsidRDefault="00016490" w:rsidP="00973C26">
      <w:pPr>
        <w:ind w:leftChars="820" w:left="1722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if 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A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n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×n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,</m:t>
          </m:r>
        </m:oMath>
      </m:oMathPara>
    </w:p>
    <w:p w:rsidR="00377219" w:rsidRPr="00402F36" w:rsidRDefault="00471D34" w:rsidP="00973C26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36"/>
          </w:rPr>
          <m:t>define</m:t>
        </m:r>
      </m:oMath>
      <w:r w:rsidR="00FC5138" w:rsidRPr="00402F36">
        <w:rPr>
          <w:rFonts w:cs="Calibri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A</m:t>
        </m:r>
        <m:d>
          <m:d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or tr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A</m:t>
                </m:r>
              </m:e>
            </m:d>
          </m:e>
        </m:d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 w:cs="Calibri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ii</m:t>
                </m:r>
              </m:sub>
            </m:sSub>
          </m:e>
        </m:nary>
      </m:oMath>
    </w:p>
    <w:p w:rsidR="00B736FA" w:rsidRPr="00402F36" w:rsidRDefault="005526FD" w:rsidP="00973C26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71450</wp:posOffset>
                </wp:positionV>
                <wp:extent cx="5419725" cy="3429000"/>
                <wp:effectExtent l="0" t="0" r="28575" b="19050"/>
                <wp:wrapNone/>
                <wp:docPr id="43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5FED" id="矩形 4" o:spid="_x0000_s1026" style="position:absolute;left:0;text-align:left;margin-left:38.55pt;margin-top:13.5pt;width:426.7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" filled="f" strokecolor="black [3213]" strokeweight="1pt">
                <v:path arrowok="t"/>
              </v:rect>
            </w:pict>
          </mc:Fallback>
        </mc:AlternateContent>
      </w:r>
    </w:p>
    <w:p w:rsidR="00E975B3" w:rsidRPr="00402F36" w:rsidRDefault="000E48F2" w:rsidP="007F28F8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ome useful properties:</m:t>
          </m:r>
        </m:oMath>
      </m:oMathPara>
    </w:p>
    <w:p w:rsidR="00B24C02" w:rsidRPr="00402F36" w:rsidRDefault="003962FE" w:rsidP="007F28F8">
      <w:pPr>
        <w:ind w:leftChars="550" w:left="1155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36"/>
        </w:rPr>
        <w:t xml:space="preserve">①  </w:t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BA</m:t>
        </m:r>
      </m:oMath>
    </w:p>
    <w:p w:rsidR="00B24C02" w:rsidRPr="00402F36" w:rsidRDefault="00EE46A6" w:rsidP="007F28F8">
      <w:pPr>
        <w:ind w:leftChars="600" w:left="1260"/>
        <w:jc w:val="left"/>
        <w:rPr>
          <w:rFonts w:asciiTheme="minorHAnsi" w:hAnsiTheme="minorHAnsi" w:cstheme="minorHAnsi"/>
          <w:b/>
          <w:sz w:val="36"/>
          <w:szCs w:val="36"/>
        </w:rPr>
      </w:pPr>
      <w:r w:rsidRPr="00402F36">
        <w:rPr>
          <w:rFonts w:asciiTheme="minorHAnsi" w:hAnsiTheme="minorHAnsi" w:cstheme="minorHAnsi"/>
          <w:sz w:val="24"/>
          <w:szCs w:val="36"/>
        </w:rPr>
        <w:sym w:font="Wingdings" w:char="F0E0"/>
      </w:r>
      <w:r w:rsidR="003962FE" w:rsidRPr="00402F36"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C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CAB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BCA</m:t>
        </m:r>
      </m:oMath>
    </w:p>
    <w:p w:rsidR="00B872E1" w:rsidRPr="00402F36" w:rsidRDefault="00EE46A6" w:rsidP="007F28F8">
      <w:pPr>
        <w:ind w:leftChars="550" w:left="1155"/>
        <w:jc w:val="left"/>
        <w:rPr>
          <w:rFonts w:asciiTheme="minorHAnsi" w:hAnsiTheme="minorHAnsi" w:cstheme="minorHAnsi"/>
          <w:b/>
          <w:sz w:val="36"/>
          <w:szCs w:val="36"/>
        </w:rPr>
      </w:pPr>
      <w:r w:rsidRPr="00402F36">
        <w:rPr>
          <w:rFonts w:asciiTheme="minorHAnsi" w:hAnsiTheme="minorHAnsi" w:cstheme="minorHAnsi"/>
          <w:sz w:val="24"/>
          <w:szCs w:val="36"/>
        </w:rPr>
        <w:t>②</w:t>
      </w:r>
      <w:r w:rsidRPr="00402F36"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</m:oMath>
    </w:p>
    <w:p w:rsidR="007F28F8" w:rsidRPr="00402F36" w:rsidRDefault="00396A90" w:rsidP="007F28F8">
      <w:pPr>
        <w:ind w:leftChars="600" w:left="1260"/>
        <w:rPr>
          <w:rFonts w:asciiTheme="minorHAnsi" w:hAnsiTheme="minorHAnsi" w:cstheme="minorHAnsi"/>
          <w:sz w:val="36"/>
          <w:szCs w:val="36"/>
        </w:rPr>
      </w:pPr>
      <w:r w:rsidRPr="00402F36">
        <w:rPr>
          <w:rFonts w:asciiTheme="minorHAnsi" w:hAnsiTheme="minorHAnsi" w:cstheme="minorHAnsi"/>
          <w:sz w:val="24"/>
          <w:szCs w:val="36"/>
        </w:rPr>
        <w:sym w:font="Wingdings" w:char="F0E0"/>
      </w:r>
      <w:r w:rsidRPr="00402F36"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>tr a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 xml:space="preserve">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theme="minorHAnsi"/>
            <w:sz w:val="36"/>
            <w:szCs w:val="36"/>
          </w:rPr>
          <m:t xml:space="preserve">=a             </m:t>
        </m:r>
        <m:r>
          <w:rPr>
            <w:rFonts w:ascii="Cambria Math" w:hAnsi="Cambria Math" w:cs="Calibri"/>
            <w:sz w:val="36"/>
            <w:szCs w:val="36"/>
          </w:rPr>
          <m:t>a</m:t>
        </m:r>
        <m:r>
          <m:rPr>
            <m:scr m:val="script"/>
            <m:sty m:val="p"/>
          </m:rPr>
          <w:rPr>
            <w:rFonts w:ascii="Cambria Math" w:hAnsi="Cambria Math" w:cs="Calibri"/>
            <w:sz w:val="36"/>
            <w:szCs w:val="36"/>
          </w:rPr>
          <m:t>∈R</m:t>
        </m:r>
      </m:oMath>
    </w:p>
    <w:p w:rsidR="007F28F8" w:rsidRPr="00402F36" w:rsidRDefault="003962FE" w:rsidP="007F28F8">
      <w:pPr>
        <w:ind w:leftChars="550" w:left="1155"/>
        <w:rPr>
          <w:rFonts w:asciiTheme="minorHAnsi" w:hAnsiTheme="minorHAnsi" w:cstheme="minorHAnsi"/>
          <w:sz w:val="36"/>
          <w:szCs w:val="36"/>
        </w:rPr>
      </w:pPr>
      <w:r w:rsidRPr="00402F36">
        <w:rPr>
          <w:rFonts w:asciiTheme="minorHAnsi" w:hAnsiTheme="minorHAnsi" w:cstheme="minorHAnsi"/>
          <w:sz w:val="24"/>
          <w:szCs w:val="36"/>
        </w:rPr>
        <w:t>③</w:t>
      </w:r>
      <w:r w:rsidRPr="00402F36"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 =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</m:oMath>
    </w:p>
    <w:p w:rsidR="007F28F8" w:rsidRPr="00402F36" w:rsidRDefault="00F1054D" w:rsidP="007F28F8">
      <w:pPr>
        <w:ind w:leftChars="600" w:left="1260"/>
        <w:rPr>
          <w:rFonts w:asciiTheme="minorHAnsi" w:hAnsiTheme="minorHAnsi" w:cstheme="minorHAnsi"/>
          <w:b/>
          <w:sz w:val="36"/>
          <w:szCs w:val="36"/>
        </w:rPr>
      </w:pPr>
      <w:r w:rsidRPr="00402F36">
        <w:rPr>
          <w:rFonts w:asciiTheme="minorHAnsi" w:hAnsiTheme="minorHAnsi" w:cstheme="minorHAnsi"/>
          <w:sz w:val="24"/>
          <w:szCs w:val="36"/>
        </w:rPr>
        <w:sym w:font="Wingdings" w:char="F0E0"/>
      </w:r>
      <w:r w:rsidRPr="00402F36"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=B</m:t>
        </m:r>
      </m:oMath>
      <w:r w:rsidR="00F1641E" w:rsidRPr="00402F36">
        <w:rPr>
          <w:rFonts w:asciiTheme="minorHAnsi" w:hAnsiTheme="minorHAnsi" w:cstheme="minorHAnsi"/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=B</m:t>
        </m:r>
      </m:oMath>
    </w:p>
    <w:p w:rsidR="003962FE" w:rsidRPr="00402F36" w:rsidRDefault="003962FE" w:rsidP="007F28F8">
      <w:pPr>
        <w:ind w:leftChars="550" w:left="1155"/>
        <w:rPr>
          <w:rFonts w:asciiTheme="minorHAnsi" w:hAnsiTheme="minorHAnsi" w:cstheme="minorHAnsi"/>
          <w:b/>
          <w:sz w:val="36"/>
          <w:szCs w:val="36"/>
        </w:rPr>
      </w:pPr>
      <w:r w:rsidRPr="00402F36">
        <w:rPr>
          <w:rFonts w:asciiTheme="minorHAnsi" w:hAnsiTheme="minorHAnsi" w:cstheme="minorHAnsi"/>
          <w:sz w:val="24"/>
          <w:szCs w:val="36"/>
        </w:rPr>
        <w:t>④</w:t>
      </w:r>
      <w:r w:rsidRPr="00402F36"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C =CAB</m:t>
        </m:r>
        <m:r>
          <w:rPr>
            <w:rFonts w:ascii="Cambria Math" w:hAnsi="Cambria Math" w:cstheme="minorHAnsi"/>
            <w:sz w:val="36"/>
            <w:szCs w:val="36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C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</m:oMath>
      <w:r w:rsidR="0016324E" w:rsidRPr="00402F36">
        <w:rPr>
          <w:rFonts w:asciiTheme="minorHAnsi" w:hAnsiTheme="minorHAnsi" w:cstheme="minorHAnsi"/>
          <w:b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v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v+u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</m:oMath>
    </w:p>
    <w:p w:rsidR="00D43A4A" w:rsidRPr="00402F36" w:rsidRDefault="00F1641E" w:rsidP="00D43A4A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*</m:t>
          </m:r>
          <m:r>
            <w:rPr>
              <w:rFonts w:ascii="Cambria Math" w:hAnsi="Cambria Math" w:cs="Calibri"/>
              <w:sz w:val="24"/>
              <w:szCs w:val="24"/>
            </w:rPr>
            <m:t>brief proof</m:t>
          </m:r>
        </m:oMath>
      </m:oMathPara>
    </w:p>
    <w:p w:rsidR="0043599B" w:rsidRPr="00402F36" w:rsidRDefault="006079B1" w:rsidP="00973C26">
      <w:pPr>
        <w:ind w:leftChars="700" w:left="147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 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|to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</m:t>
          </m:r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|to 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+CAB</m:t>
          </m:r>
        </m:oMath>
      </m:oMathPara>
    </w:p>
    <w:p w:rsidR="00631304" w:rsidRPr="00402F36" w:rsidRDefault="004C436D" w:rsidP="004C436D">
      <w:pPr>
        <w:spacing w:before="240"/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try to concise iteration by upwards definition &amp; properties</w:t>
      </w:r>
    </w:p>
    <w:p w:rsidR="008E747F" w:rsidRPr="00402F36" w:rsidRDefault="00DB3560" w:rsidP="00AD352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6E3748" w:rsidRPr="00402F36" w:rsidRDefault="008E747F" w:rsidP="00AD3521">
      <w:pPr>
        <w:ind w:leftChars="400" w:left="840"/>
        <w:jc w:val="center"/>
        <w:rPr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x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b"/>
          </m:rPr>
          <w:rPr>
            <w:rFonts w:ascii="Cambria Math" w:hAnsi="Cambria Math" w:cs="Calibri"/>
            <w:sz w:val="36"/>
            <w:szCs w:val="44"/>
          </w:rPr>
          <m:t xml:space="preserve">            Θ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θ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60A7F" w:rsidRPr="00402F36">
        <w:rPr>
          <w:rFonts w:cs="Calibri"/>
          <w:sz w:val="36"/>
          <w:szCs w:val="44"/>
        </w:rPr>
        <w:t xml:space="preserve">   </w:t>
      </w:r>
      <w:r w:rsidR="006704A9" w:rsidRPr="00402F36">
        <w:rPr>
          <w:rFonts w:cs="Calibri"/>
          <w:sz w:val="44"/>
          <w:szCs w:val="4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n=#features/inputs</m:t>
        </m:r>
      </m:oMath>
    </w:p>
    <w:p w:rsidR="00631304" w:rsidRPr="00402F36" w:rsidRDefault="006704A9" w:rsidP="00AD3521">
      <w:pPr>
        <w:ind w:leftChars="650" w:left="1365"/>
        <w:rPr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X</m:t>
        </m:r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T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36"/>
            <w:szCs w:val="44"/>
          </w:rPr>
          <m:t xml:space="preserve">        </m:t>
        </m:r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Y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1</m:t>
                          </m:r>
                        </m:e>
                      </m:d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9311A3" w:rsidRPr="00402F36">
        <w:rPr>
          <w:rFonts w:cs="Calibri"/>
          <w:sz w:val="36"/>
          <w:szCs w:val="44"/>
        </w:rPr>
        <w:t xml:space="preserve">  </w:t>
      </w:r>
      <w:r w:rsidR="00D43E67" w:rsidRPr="00402F36">
        <w:rPr>
          <w:rFonts w:cs="Calibri"/>
          <w:sz w:val="36"/>
          <w:szCs w:val="44"/>
        </w:rPr>
        <w:t xml:space="preserve"> </w:t>
      </w:r>
      <w:r w:rsidR="009311A3" w:rsidRPr="00402F36">
        <w:rPr>
          <w:rFonts w:cs="Calibri"/>
          <w:sz w:val="36"/>
          <w:szCs w:val="4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m=#training examples</m:t>
        </m:r>
      </m:oMath>
    </w:p>
    <w:p w:rsidR="00631304" w:rsidRPr="00402F36" w:rsidRDefault="00C310E3" w:rsidP="00AD352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="MS Gothic"/>
              <w:sz w:val="24"/>
              <w:szCs w:val="24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>erefore,</m:t>
          </m:r>
        </m:oMath>
      </m:oMathPara>
    </w:p>
    <w:p w:rsidR="00912AA6" w:rsidRPr="00402F36" w:rsidRDefault="00912AA6" w:rsidP="00AD3521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-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402F36" w:rsidRDefault="0099154C" w:rsidP="00A63344">
      <w:pPr>
        <w:rPr>
          <w:rFonts w:cs="Calibri"/>
          <w:b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minimize:          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sz w:val="44"/>
              <w:szCs w:val="44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44"/>
                </w:rPr>
                <m:t>0</m:t>
              </m:r>
            </m:e>
          </m:acc>
        </m:oMath>
      </m:oMathPara>
    </w:p>
    <w:p w:rsidR="00792234" w:rsidRPr="00402F36" w:rsidRDefault="004E363A" w:rsidP="00A63344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sz w:val="44"/>
              <w:szCs w:val="44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e>
          </m:d>
          <m:r>
            <w:rPr>
              <w:rFonts w:ascii="Cambria Math" w:hAnsi="Cambria Math" w:cs="Calibri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-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3C0591" w:rsidRPr="00402F36" w:rsidRDefault="006764CE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color w:val="FF0000"/>
              <w:sz w:val="44"/>
              <w:szCs w:val="44"/>
            </w:rPr>
            <m:t>tr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+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402F36" w:rsidRDefault="00C56A30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+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402F36" w:rsidRDefault="003C0591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X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>Θ-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Y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44"/>
                </w:rPr>
                <m:t>0</m:t>
              </m:r>
            </m:e>
          </m:acc>
        </m:oMath>
      </m:oMathPara>
    </w:p>
    <w:p w:rsidR="00464E41" w:rsidRPr="00402F36" w:rsidRDefault="00464E41" w:rsidP="00BA179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∴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X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>Θ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Y</m:t>
          </m:r>
        </m:oMath>
      </m:oMathPara>
    </w:p>
    <w:p w:rsidR="003C0591" w:rsidRPr="00402F36" w:rsidRDefault="00464E41" w:rsidP="00C4707F">
      <w:pPr>
        <w:pStyle w:val="a4"/>
        <w:numPr>
          <w:ilvl w:val="0"/>
          <w:numId w:val="5"/>
        </w:numPr>
        <w:ind w:leftChars="400" w:left="840" w:firstLineChars="0" w:firstLine="0"/>
        <w:rPr>
          <w:rFonts w:cs="Calibri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Calibri"/>
            <w:sz w:val="36"/>
            <w:szCs w:val="44"/>
          </w:rPr>
          <m:t>Θ=</m:t>
        </m:r>
        <m:sSup>
          <m:sSupPr>
            <m:ctrlPr>
              <w:rPr>
                <w:rFonts w:ascii="Cambria Math" w:hAnsi="Cambria Math" w:cs="Calibri"/>
                <w:b/>
                <w:sz w:val="36"/>
                <w:szCs w:val="4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b/>
                    <w:sz w:val="36"/>
                    <w:szCs w:val="4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6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4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44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44"/>
              </w:rPr>
              <m:t>-1</m:t>
            </m:r>
          </m:sup>
        </m:sSup>
        <m:sSup>
          <m:sSupPr>
            <m:ctrlPr>
              <w:rPr>
                <w:rFonts w:ascii="Cambria Math" w:hAnsi="Cambria Math" w:cs="Calibri"/>
                <w:b/>
                <w:i/>
                <w:sz w:val="36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Calibri"/>
                <w:sz w:val="36"/>
                <w:szCs w:val="4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Y</m:t>
        </m:r>
      </m:oMath>
    </w:p>
    <w:p w:rsidR="003C0591" w:rsidRPr="00402F36" w:rsidRDefault="008E02D9" w:rsidP="00C4707F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cannot inverse?</w:t>
      </w:r>
    </w:p>
    <w:p w:rsidR="003C0591" w:rsidRPr="00402F36" w:rsidRDefault="008E02D9" w:rsidP="00C4707F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1.</w:t>
      </w:r>
      <w:r w:rsidR="00DE3BC1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features have extra linear relation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>delete!</w:t>
      </w:r>
    </w:p>
    <w:p w:rsidR="008E02D9" w:rsidRPr="00402F36" w:rsidRDefault="008E02D9" w:rsidP="00C4707F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2.</w:t>
      </w:r>
      <w:r w:rsidR="00DE3BC1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m&lt;n</w:t>
      </w:r>
      <w:r w:rsidR="00DE3BC1" w:rsidRPr="00402F36">
        <w:rPr>
          <w:rFonts w:cs="Calibri"/>
          <w:sz w:val="24"/>
          <w:szCs w:val="24"/>
        </w:rPr>
        <w:t xml:space="preserve"> </w:t>
      </w:r>
      <w:r w:rsidR="00DE3BC1" w:rsidRPr="00402F36">
        <w:rPr>
          <w:rFonts w:cs="Calibri"/>
          <w:sz w:val="24"/>
          <w:szCs w:val="24"/>
        </w:rPr>
        <w:sym w:font="Wingdings" w:char="F0E0"/>
      </w:r>
      <w:r w:rsidR="00DE3BC1" w:rsidRPr="00402F36">
        <w:rPr>
          <w:rFonts w:cs="Calibri"/>
          <w:sz w:val="24"/>
          <w:szCs w:val="24"/>
        </w:rPr>
        <w:t>regularize training examples!</w:t>
      </w:r>
    </w:p>
    <w:p w:rsidR="00162C49" w:rsidRPr="00402F36" w:rsidRDefault="00162C49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631304" w:rsidRPr="00402F36" w:rsidRDefault="00631304" w:rsidP="00C4707F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3</w:t>
      </w:r>
    </w:p>
    <w:p w:rsidR="00631304" w:rsidRPr="00402F36" w:rsidRDefault="001F24DC" w:rsidP="00BA6D08">
      <w:pPr>
        <w:ind w:leftChars="200" w:left="420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1F24DC" w:rsidRPr="00402F36" w:rsidRDefault="001F24DC" w:rsidP="00BA6D08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1.</w:t>
      </w:r>
      <w:r w:rsidR="006B5049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Linear regression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>locally weighted regression</w:t>
      </w:r>
    </w:p>
    <w:p w:rsidR="001F24DC" w:rsidRPr="00402F36" w:rsidRDefault="001F24DC" w:rsidP="00C4707F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</w:r>
      <w:r w:rsidRPr="00402F36">
        <w:rPr>
          <w:rFonts w:ascii="宋体" w:hAnsi="宋体" w:cs="Calibri"/>
          <w:sz w:val="24"/>
          <w:szCs w:val="24"/>
        </w:rPr>
        <w:t>↓</w:t>
      </w:r>
    </w:p>
    <w:p w:rsidR="001F24DC" w:rsidRPr="00402F36" w:rsidRDefault="001F24DC" w:rsidP="00BA6D08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2.</w:t>
      </w:r>
      <w:r w:rsidR="006B5049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Probabilistic interpretation</w:t>
      </w:r>
      <w:r w:rsidR="006B5049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(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6B5049" w:rsidRPr="00402F36">
        <w:rPr>
          <w:rFonts w:cs="Calibri"/>
          <w:sz w:val="24"/>
          <w:szCs w:val="24"/>
        </w:rPr>
        <w:t xml:space="preserve"> probabilities’ expression)</w:t>
      </w:r>
    </w:p>
    <w:p w:rsidR="00631304" w:rsidRPr="00402F36" w:rsidRDefault="004A330D" w:rsidP="00C4707F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</w:r>
      <w:r w:rsidRPr="00402F36">
        <w:rPr>
          <w:rFonts w:ascii="宋体" w:hAnsi="宋体" w:cs="Calibri"/>
          <w:sz w:val="24"/>
          <w:szCs w:val="24"/>
        </w:rPr>
        <w:t>↓</w:t>
      </w:r>
    </w:p>
    <w:p w:rsidR="00417152" w:rsidRPr="00402F36" w:rsidRDefault="00905BD8" w:rsidP="00BA6D08">
      <w:pPr>
        <w:spacing w:after="360"/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3. </w:t>
      </w:r>
      <w:r w:rsidR="004A330D" w:rsidRPr="00402F36">
        <w:rPr>
          <w:rFonts w:cs="Calibri"/>
          <w:sz w:val="24"/>
          <w:szCs w:val="24"/>
        </w:rPr>
        <w:t xml:space="preserve">Logistic regression </w:t>
      </w:r>
      <w:r w:rsidR="004A330D" w:rsidRPr="00402F36">
        <w:rPr>
          <w:rFonts w:cs="Calibri"/>
          <w:sz w:val="24"/>
          <w:szCs w:val="24"/>
        </w:rPr>
        <w:sym w:font="Wingdings" w:char="F0E0"/>
      </w:r>
      <w:r w:rsidR="004A330D" w:rsidRPr="00402F36">
        <w:rPr>
          <w:rFonts w:cs="Calibri"/>
          <w:sz w:val="24"/>
          <w:szCs w:val="24"/>
        </w:rPr>
        <w:t>perceptron algorithm</w:t>
      </w:r>
    </w:p>
    <w:p w:rsidR="00F87C6C" w:rsidRPr="00402F36" w:rsidRDefault="00C20F8D" w:rsidP="00BA6D08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Pr="00402F36">
        <w:rPr>
          <w:rFonts w:cs="Calibri"/>
          <w:sz w:val="24"/>
          <w:szCs w:val="24"/>
        </w:rPr>
        <w:t xml:space="preserve"> </w:t>
      </w:r>
      <w:r w:rsidR="00F87C6C" w:rsidRPr="00402F36">
        <w:rPr>
          <w:rFonts w:cs="Calibri"/>
          <w:sz w:val="24"/>
          <w:szCs w:val="24"/>
        </w:rPr>
        <w:t>linear regression extension (</w:t>
      </w:r>
      <w:r w:rsidR="00413782" w:rsidRPr="00402F36">
        <w:rPr>
          <w:rFonts w:cs="Calibri"/>
          <w:color w:val="FF0000"/>
          <w:sz w:val="24"/>
          <w:szCs w:val="24"/>
        </w:rPr>
        <w:t xml:space="preserve">polynomial </w:t>
      </w:r>
      <w:r w:rsidR="00413782" w:rsidRPr="00402F36">
        <w:rPr>
          <w:rFonts w:cs="Calibri"/>
          <w:sz w:val="24"/>
          <w:szCs w:val="24"/>
        </w:rPr>
        <w:t>regression</w:t>
      </w:r>
      <w:r w:rsidR="00F87C6C" w:rsidRPr="00402F36">
        <w:rPr>
          <w:rFonts w:cs="Calibri"/>
          <w:sz w:val="24"/>
          <w:szCs w:val="24"/>
        </w:rPr>
        <w:t>)</w:t>
      </w:r>
    </w:p>
    <w:p w:rsidR="00417152" w:rsidRPr="00402F36" w:rsidRDefault="00C20F8D" w:rsidP="00BA6D08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linear regressi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719D2" w:rsidRPr="00402F36">
        <w:rPr>
          <w:rFonts w:cs="Calibri"/>
          <w:sz w:val="24"/>
          <w:szCs w:val="24"/>
        </w:rPr>
        <w:t xml:space="preserve"> paramete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C719D2" w:rsidRPr="00402F36">
        <w:rPr>
          <w:rFonts w:cs="Calibri"/>
          <w:sz w:val="24"/>
          <w:szCs w:val="24"/>
        </w:rPr>
        <w:t xml:space="preserve"> can be represent like this:</w:t>
      </w:r>
    </w:p>
    <w:p w:rsidR="00417152" w:rsidRPr="00402F36" w:rsidRDefault="006079B1" w:rsidP="00BA6D08">
      <w:pPr>
        <w:ind w:leftChars="200" w:left="420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color w:val="FF0000"/>
                <w:sz w:val="36"/>
                <w:szCs w:val="24"/>
              </w:rPr>
            </m:ctrlPr>
          </m:sSubSupPr>
          <m:e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2</m:t>
            </m:r>
          </m:sup>
        </m:sSubSup>
      </m:oMath>
      <w:r w:rsidR="00C719D2" w:rsidRPr="00402F36">
        <w:rPr>
          <w:rFonts w:cs="Calibri"/>
          <w:sz w:val="36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where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bSup>
      </m:oMath>
    </w:p>
    <w:p w:rsidR="00417152" w:rsidRPr="00402F36" w:rsidRDefault="00042100" w:rsidP="00D81A37">
      <w:pPr>
        <w:spacing w:beforeLines="50" w:before="156" w:afterLines="50" w:after="156"/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i/>
          <w:sz w:val="24"/>
          <w:szCs w:val="24"/>
        </w:rPr>
        <w:t>underfitting</w:t>
      </w:r>
      <w:r w:rsidRPr="00402F36">
        <w:rPr>
          <w:rFonts w:cs="Calibri"/>
          <w:sz w:val="24"/>
          <w:szCs w:val="24"/>
        </w:rPr>
        <w:t xml:space="preserve"> &amp; </w:t>
      </w:r>
      <w:r w:rsidRPr="00402F36">
        <w:rPr>
          <w:rFonts w:cs="Calibri"/>
          <w:i/>
          <w:sz w:val="24"/>
          <w:szCs w:val="24"/>
        </w:rPr>
        <w:t>overfitting</w:t>
      </w:r>
    </w:p>
    <w:p w:rsidR="00C719D2" w:rsidRPr="00402F36" w:rsidRDefault="00201869" w:rsidP="00BA6D08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1828800" cy="120971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F36">
        <w:rPr>
          <w:noProof/>
        </w:rPr>
        <w:drawing>
          <wp:inline distT="0" distB="0" distL="0" distR="0">
            <wp:extent cx="2019300" cy="127155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737" w:rsidRPr="00402F36">
        <w:rPr>
          <w:noProof/>
        </w:rPr>
        <w:drawing>
          <wp:inline distT="0" distB="0" distL="0" distR="0">
            <wp:extent cx="1862790" cy="122618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79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D2" w:rsidRPr="00402F36" w:rsidRDefault="006079B1" w:rsidP="00BA6D08">
      <w:pPr>
        <w:ind w:leftChars="620" w:left="1302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0A2229" w:rsidRPr="00402F36">
        <w:rPr>
          <w:rFonts w:cs="Calibri"/>
          <w:sz w:val="24"/>
          <w:szCs w:val="24"/>
        </w:rPr>
        <w:t xml:space="preserve">        </w:t>
      </w:r>
      <w:r w:rsidR="00BA6D08" w:rsidRPr="00402F36">
        <w:rPr>
          <w:rFonts w:cs="Calibri"/>
          <w:sz w:val="24"/>
          <w:szCs w:val="24"/>
        </w:rPr>
        <w:t xml:space="preserve">   </w:t>
      </w:r>
      <w:r w:rsidR="00C679FD" w:rsidRPr="00402F36">
        <w:rPr>
          <w:rFonts w:cs="Calibri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bSup>
      </m:oMath>
      <w:r w:rsidR="000A2229" w:rsidRPr="00402F36">
        <w:rPr>
          <w:rFonts w:cs="Calibri"/>
          <w:sz w:val="24"/>
          <w:szCs w:val="24"/>
        </w:rPr>
        <w:t xml:space="preserve">   </w:t>
      </w:r>
      <w:r w:rsidR="00BA6D08" w:rsidRPr="00402F36">
        <w:rPr>
          <w:rFonts w:cs="Calibri"/>
          <w:sz w:val="24"/>
          <w:szCs w:val="24"/>
        </w:rPr>
        <w:t xml:space="preserve">    </w:t>
      </w:r>
      <w:r w:rsidR="000A2229" w:rsidRPr="00402F36">
        <w:rPr>
          <w:rFonts w:cs="Calibr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⋯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sup>
        </m:sSubSup>
      </m:oMath>
    </w:p>
    <w:p w:rsidR="00C719D2" w:rsidRPr="00402F36" w:rsidRDefault="00BB1F4F" w:rsidP="00BA6D08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”Parametric” learning algorithm: </w:t>
      </w:r>
      <w:r w:rsidR="006118B0" w:rsidRPr="00402F36">
        <w:rPr>
          <w:rFonts w:cs="Calibri"/>
          <w:sz w:val="24"/>
          <w:szCs w:val="24"/>
        </w:rPr>
        <w:t xml:space="preserve">training examples </w:t>
      </w:r>
      <w:r w:rsidR="00804CCC" w:rsidRPr="00402F36">
        <w:rPr>
          <w:rFonts w:cs="Calibri"/>
          <w:sz w:val="24"/>
          <w:szCs w:val="24"/>
        </w:rPr>
        <w:t>-</w:t>
      </w:r>
      <w:r w:rsidR="006118B0" w:rsidRPr="00402F36">
        <w:rPr>
          <w:rFonts w:cs="Calibri"/>
          <w:sz w:val="24"/>
          <w:szCs w:val="24"/>
        </w:rPr>
        <w:t xml:space="preserve"> get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6118B0" w:rsidRPr="00402F36">
        <w:rPr>
          <w:rFonts w:cs="Calibri"/>
          <w:sz w:val="24"/>
          <w:szCs w:val="24"/>
        </w:rPr>
        <w:t>s</w:t>
      </w:r>
      <w:r w:rsidR="00804CCC" w:rsidRPr="00402F36">
        <w:rPr>
          <w:rFonts w:cs="Calibri"/>
          <w:sz w:val="24"/>
          <w:szCs w:val="24"/>
        </w:rPr>
        <w:t xml:space="preserve"> -</w:t>
      </w:r>
      <w:r w:rsidR="006118B0" w:rsidRPr="00402F36">
        <w:rPr>
          <w:rFonts w:cs="Calibri"/>
          <w:sz w:val="24"/>
          <w:szCs w:val="24"/>
        </w:rPr>
        <w:t xml:space="preserve"> </w:t>
      </w:r>
      <w:r w:rsidR="00804CCC" w:rsidRPr="00402F36">
        <w:rPr>
          <w:rFonts w:cs="Calibri"/>
          <w:sz w:val="24"/>
          <w:szCs w:val="24"/>
        </w:rPr>
        <w:t>fixed set of parameters</w:t>
      </w:r>
    </w:p>
    <w:p w:rsidR="00C719D2" w:rsidRPr="00402F36" w:rsidRDefault="00F01F7E" w:rsidP="00BA6D08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>”Non-parametric” learning algorithm:</w:t>
      </w:r>
    </w:p>
    <w:p w:rsidR="00C719D2" w:rsidRPr="00402F36" w:rsidRDefault="006079B1" w:rsidP="00BA6D08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definition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-number of parameters grows linearly with M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 is #sets</m:t>
              </m:r>
            </m:e>
          </m:d>
        </m:oMath>
      </m:oMathPara>
    </w:p>
    <w:p w:rsidR="00C719D2" w:rsidRPr="00402F36" w:rsidRDefault="00FF621B" w:rsidP="00BA6D08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In another word, parameters rely the whole training sets, even after learning</w:t>
      </w:r>
      <w:r w:rsidR="00C40BF0" w:rsidRPr="00402F36">
        <w:rPr>
          <w:rFonts w:cs="Calibri"/>
          <w:sz w:val="24"/>
          <w:szCs w:val="24"/>
        </w:rPr>
        <w:t>.</w:t>
      </w:r>
    </w:p>
    <w:p w:rsidR="00C719D2" w:rsidRPr="00402F36" w:rsidRDefault="00C40BF0" w:rsidP="00BA6D08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 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i/>
          <w:color w:val="FF0000"/>
          <w:sz w:val="24"/>
          <w:szCs w:val="24"/>
        </w:rPr>
        <w:t xml:space="preserve"> locally weighted regression</w:t>
      </w:r>
      <w:r w:rsidRPr="00402F36">
        <w:rPr>
          <w:rFonts w:cs="Calibri"/>
          <w:sz w:val="24"/>
          <w:szCs w:val="24"/>
        </w:rPr>
        <w:t>(loess/lowess)</w:t>
      </w:r>
    </w:p>
    <w:p w:rsidR="00FC59ED" w:rsidRPr="00402F36" w:rsidRDefault="0029511F" w:rsidP="00BA6D08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e.g.</w:t>
      </w:r>
    </w:p>
    <w:p w:rsidR="00FC59ED" w:rsidRPr="00402F36" w:rsidRDefault="00B14BF9" w:rsidP="00BA6D08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494717" cy="20645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717" cy="20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3" w:rsidRPr="00402F36" w:rsidRDefault="004E6806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To evaluate 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36"/>
              <w:szCs w:val="36"/>
            </w:rPr>
            <m:t xml:space="preserve"> at a certain x</m:t>
          </m:r>
        </m:oMath>
      </m:oMathPara>
    </w:p>
    <w:p w:rsidR="00C36143" w:rsidRPr="00402F36" w:rsidRDefault="00D725FE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LR: Fit θ to 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, then return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the estimated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8C64E1" w:rsidRPr="00402F36" w:rsidRDefault="00180E92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LWR: Fit θ to minimize</m:t>
          </m:r>
        </m:oMath>
      </m:oMathPara>
    </w:p>
    <w:p w:rsidR="00C36143" w:rsidRPr="00402F36" w:rsidRDefault="006079B1" w:rsidP="00BA6D08">
      <w:pPr>
        <w:rPr>
          <w:rFonts w:cs="Calibri"/>
          <w:sz w:val="36"/>
          <w:szCs w:val="36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color w:val="FF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ω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C36143" w:rsidRPr="00402F36" w:rsidRDefault="00AA4AE6" w:rsidP="003024C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where</m:t>
          </m:r>
        </m:oMath>
      </m:oMathPara>
    </w:p>
    <w:p w:rsidR="00C36143" w:rsidRPr="00402F36" w:rsidRDefault="006079B1" w:rsidP="00BA6D08">
      <w:pPr>
        <w:ind w:leftChars="800" w:left="1680"/>
        <w:rPr>
          <w:rFonts w:cs="Calibri"/>
          <w:sz w:val="36"/>
          <w:szCs w:val="36"/>
        </w:rPr>
      </w:pP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  <w:r w:rsidR="00E959CB" w:rsidRPr="00402F36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∈</m:t>
            </m:r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0,1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 τ is called "bandwith"</m:t>
            </m:r>
          </m:e>
        </m:d>
      </m:oMath>
    </w:p>
    <w:p w:rsidR="00A56F76" w:rsidRPr="00402F36" w:rsidRDefault="00A56F76" w:rsidP="00D01886">
      <w:pPr>
        <w:jc w:val="center"/>
        <w:rPr>
          <w:rFonts w:cs="Calibri"/>
          <w:sz w:val="28"/>
          <w:szCs w:val="28"/>
        </w:rPr>
      </w:pPr>
      <m:oMath>
        <m:r>
          <w:rPr>
            <w:rFonts w:ascii="Cambria Math" w:hAnsi="Cambria Math" w:cs="Calibri"/>
            <w:sz w:val="24"/>
            <w:szCs w:val="28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8"/>
              </w:rPr>
              <m:t>-x</m:t>
            </m:r>
          </m:e>
        </m:d>
        <m:r>
          <w:rPr>
            <w:rFonts w:ascii="Cambria Math" w:hAnsi="Cambria Math" w:cs="Calibri"/>
            <w:sz w:val="24"/>
            <w:szCs w:val="28"/>
          </w:rPr>
          <m:t xml:space="preserve"> smail, then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8"/>
          </w:rPr>
          <m:t>≈1</m:t>
        </m:r>
      </m:oMath>
      <w:r w:rsidRPr="00402F36">
        <w:rPr>
          <w:rFonts w:cs="Calibri"/>
          <w:sz w:val="24"/>
          <w:szCs w:val="28"/>
        </w:rPr>
        <w:t xml:space="preserve">    </w:t>
      </w:r>
      <m:oMath>
        <m:r>
          <w:rPr>
            <w:rFonts w:ascii="Cambria Math" w:hAnsi="Cambria Math" w:cs="Calibri"/>
            <w:sz w:val="24"/>
            <w:szCs w:val="28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8"/>
              </w:rPr>
              <m:t>-x</m:t>
            </m:r>
          </m:e>
        </m:d>
        <m:r>
          <w:rPr>
            <w:rFonts w:ascii="Cambria Math" w:hAnsi="Cambria Math" w:cs="Calibri"/>
            <w:sz w:val="24"/>
            <w:szCs w:val="28"/>
          </w:rPr>
          <m:t xml:space="preserve"> large, then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8"/>
          </w:rPr>
          <m:t>≈0</m:t>
        </m:r>
      </m:oMath>
    </w:p>
    <w:p w:rsidR="00417152" w:rsidRPr="00402F36" w:rsidRDefault="00D6036E" w:rsidP="00D01886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②</w:t>
      </w:r>
      <w:r w:rsidR="00E94D9F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4D69DD" w:rsidRPr="00402F36">
        <w:rPr>
          <w:rFonts w:cs="Calibri"/>
          <w:sz w:val="24"/>
          <w:szCs w:val="24"/>
        </w:rPr>
        <w:t>Probabilistic interpretation</w:t>
      </w:r>
    </w:p>
    <w:p w:rsidR="00200E58" w:rsidRPr="00402F36" w:rsidRDefault="00200E58" w:rsidP="00545787">
      <w:pPr>
        <w:ind w:leftChars="400" w:left="840"/>
        <w:rPr>
          <w:rFonts w:cs="Calibri"/>
          <w:sz w:val="36"/>
          <w:szCs w:val="24"/>
        </w:rPr>
      </w:pPr>
      <w:bookmarkStart w:id="0" w:name="MLE"/>
      <w:bookmarkEnd w:id="0"/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Pr="00402F36">
        <w:rPr>
          <w:rFonts w:cs="Calibri"/>
          <w:sz w:val="24"/>
          <w:szCs w:val="24"/>
        </w:rPr>
        <w:t xml:space="preserve"> </w:t>
      </w:r>
      <w:r w:rsidR="00545787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</m:oMath>
    </w:p>
    <w:p w:rsidR="00200E58" w:rsidRPr="00402F36" w:rsidRDefault="00135454" w:rsidP="00545787">
      <w:pPr>
        <w:ind w:leftChars="400" w:left="840"/>
        <w:rPr>
          <w:rFonts w:cs="Calibri"/>
          <w:b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where</m:t>
        </m:r>
      </m:oMath>
      <w:r w:rsidRPr="00402F36">
        <w:rPr>
          <w:rFonts w:cs="Calibri"/>
          <w:sz w:val="24"/>
          <w:szCs w:val="24"/>
        </w:rPr>
        <w:t xml:space="preserve"> </w:t>
      </w:r>
      <w:r w:rsidR="00CA2827" w:rsidRPr="00402F36">
        <w:rPr>
          <w:rFonts w:cs="Calibri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=error∼</m:t>
        </m:r>
        <m:r>
          <m:rPr>
            <m:scr m:val="script"/>
          </m:rPr>
          <w:rPr>
            <w:rFonts w:ascii="Cambria Math" w:hAnsi="Cambria Math" w:cs="Calibri"/>
            <w:sz w:val="36"/>
            <w:szCs w:val="24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2</m:t>
                </m:r>
              </m:sup>
            </m:sSup>
          </m:e>
        </m:d>
      </m:oMath>
      <w:r w:rsidR="00DF598E" w:rsidRPr="00402F36">
        <w:rPr>
          <w:rFonts w:cs="Calibri"/>
          <w:sz w:val="36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by central limit theorem</m:t>
            </m:r>
          </m:e>
        </m:d>
      </m:oMath>
    </w:p>
    <w:p w:rsidR="00200E58" w:rsidRPr="00402F36" w:rsidRDefault="00AD30EE" w:rsidP="00545787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ε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514C" w:rsidRPr="00402F36" w:rsidRDefault="00C310E3" w:rsidP="00545787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therefore,</m:t>
        </m:r>
      </m:oMath>
      <w:r w:rsidR="00615961" w:rsidRPr="00402F36">
        <w:rPr>
          <w:rFonts w:cs="Calibri"/>
          <w:sz w:val="24"/>
          <w:szCs w:val="24"/>
        </w:rPr>
        <w:t xml:space="preserve">       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π</m:t>
                    </m:r>
                  </m:e>
                </m:rad>
                <m:r>
                  <w:rPr>
                    <w:rFonts w:ascii="Cambria Math" w:hAnsi="Cambria Math" w:cs="Calibri"/>
                    <w:sz w:val="36"/>
                    <w:szCs w:val="36"/>
                  </w:rPr>
                  <m:t>σ</m:t>
                </m:r>
              </m:den>
            </m:f>
            <m:r>
              <w:rPr>
                <w:rFonts w:ascii="Cambria Math" w:hAnsi="Cambria Math" w:cs="Calibri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</w:p>
    <w:p w:rsidR="00AA4AE6" w:rsidRPr="00402F36" w:rsidRDefault="00631501" w:rsidP="0022579A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="00FA4894" w:rsidRPr="00402F36">
        <w:rPr>
          <w:rFonts w:cs="Calibri"/>
          <w:sz w:val="36"/>
          <w:szCs w:val="36"/>
        </w:rPr>
        <w:t xml:space="preserve"> </w:t>
      </w:r>
      <w:r w:rsidR="00CF2EC5" w:rsidRPr="00402F36">
        <w:rPr>
          <w:rFonts w:cs="Calibri"/>
          <w:sz w:val="36"/>
          <w:szCs w:val="36"/>
        </w:rPr>
        <w:t xml:space="preserve">      </w:t>
      </w:r>
      <w:r w:rsidR="0083727F" w:rsidRPr="00402F36">
        <w:rPr>
          <w:rFonts w:cs="Calibri"/>
          <w:sz w:val="36"/>
          <w:szCs w:val="36"/>
        </w:rPr>
        <w:t xml:space="preserve"> </w:t>
      </w:r>
      <w:r w:rsidR="004A660B" w:rsidRPr="00402F36">
        <w:rPr>
          <w:rFonts w:cs="Calibri"/>
          <w:sz w:val="36"/>
          <w:szCs w:val="36"/>
        </w:rPr>
        <w:t xml:space="preserve"> </w:t>
      </w:r>
      <w:r w:rsidR="00C13A8C" w:rsidRPr="00402F36">
        <w:rPr>
          <w:rFonts w:cs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|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;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6"/>
            <w:szCs w:val="24"/>
          </w:rPr>
          <m:t>∼N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2</m:t>
                </m:r>
              </m:sup>
            </m:sSup>
          </m:e>
        </m:d>
      </m:oMath>
    </w:p>
    <w:p w:rsidR="00AA4AE6" w:rsidRPr="00402F36" w:rsidRDefault="001C7454" w:rsidP="00963297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PS: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E36D24" w:rsidRPr="00402F36">
        <w:rPr>
          <w:rFonts w:cs="Calibri"/>
          <w:sz w:val="24"/>
          <w:szCs w:val="24"/>
        </w:rPr>
        <w:t xml:space="preserve"> means</w:t>
      </w:r>
      <w:r w:rsidR="00D55E18" w:rsidRPr="00402F36">
        <w:rPr>
          <w:rFonts w:cs="Calibri"/>
          <w:sz w:val="24"/>
          <w:szCs w:val="24"/>
        </w:rPr>
        <w:t xml:space="preserve"> the probability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D55E18" w:rsidRPr="00402F36">
        <w:rPr>
          <w:rFonts w:cs="Calibri"/>
          <w:sz w:val="24"/>
          <w:szCs w:val="24"/>
        </w:rPr>
        <w:t xml:space="preserve"> give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4"/>
          </w:rPr>
          <m:t>,θ</m:t>
        </m:r>
      </m:oMath>
      <w:r w:rsidR="00D55E18" w:rsidRPr="00402F36">
        <w:rPr>
          <w:rFonts w:cs="Calibri"/>
          <w:sz w:val="24"/>
          <w:szCs w:val="24"/>
        </w:rPr>
        <w:t xml:space="preserve"> (independent variables);</w:t>
      </w:r>
    </w:p>
    <w:p w:rsidR="00905195" w:rsidRPr="00402F36" w:rsidRDefault="009A1615" w:rsidP="00963297">
      <w:pPr>
        <w:spacing w:after="240"/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Pr="00402F36">
        <w:rPr>
          <w:rFonts w:cs="Calibri"/>
          <w:sz w:val="24"/>
          <w:szCs w:val="24"/>
        </w:rPr>
        <w:t xml:space="preserve"> means the probability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402F36">
        <w:rPr>
          <w:rFonts w:cs="Calibri"/>
          <w:sz w:val="24"/>
          <w:szCs w:val="24"/>
        </w:rPr>
        <w:t xml:space="preserve"> give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C66B4D" w:rsidRPr="00402F36">
        <w:rPr>
          <w:rFonts w:cs="Calibri"/>
          <w:sz w:val="24"/>
          <w:szCs w:val="24"/>
        </w:rPr>
        <w:t xml:space="preserve"> and parameterized by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</w:p>
    <w:p w:rsidR="00AA4AE6" w:rsidRPr="00402F36" w:rsidRDefault="004A660B" w:rsidP="00B842A1">
      <w:pPr>
        <w:ind w:leftChars="400" w:left="840" w:firstLine="11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034903" w:rsidRPr="00402F36">
        <w:rPr>
          <w:rFonts w:cs="Calibri"/>
          <w:sz w:val="24"/>
          <w:szCs w:val="24"/>
        </w:rPr>
        <w:t xml:space="preserve">    </w:t>
      </w:r>
      <w:r w:rsidR="00E50829" w:rsidRPr="00402F36"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4"/>
          </w:rPr>
          <m:t>s</m:t>
        </m:r>
      </m:oMath>
      <w:r w:rsidR="006B5834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are IID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ndependently,identically distributed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,</m:t>
        </m:r>
      </m:oMath>
    </w:p>
    <w:p w:rsidR="00AA4AE6" w:rsidRPr="00402F36" w:rsidRDefault="009A6BCB" w:rsidP="00B842A1">
      <w:pPr>
        <w:rPr>
          <w:rFonts w:cs="Calibr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:rsidR="00B203B5" w:rsidRPr="00402F36" w:rsidRDefault="00B203B5" w:rsidP="00B842A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purpose:</m:t>
          </m:r>
        </m:oMath>
      </m:oMathPara>
    </w:p>
    <w:p w:rsidR="00B203B5" w:rsidRPr="00402F36" w:rsidRDefault="006079B1" w:rsidP="00B842A1">
      <w:pPr>
        <w:jc w:val="center"/>
        <w:rPr>
          <w:rFonts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imize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</m:d>
            </m:e>
          </m:func>
        </m:oMath>
      </m:oMathPara>
    </w:p>
    <w:p w:rsidR="00B203B5" w:rsidRPr="00402F36" w:rsidRDefault="00B203B5" w:rsidP="00B842A1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 xml:space="preserve">(choose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θ</m:t>
          </m:r>
          <m:r>
            <w:rPr>
              <w:rFonts w:ascii="Cambria Math" w:hAnsi="Cambria Math" w:cs="Calibri"/>
              <w:sz w:val="24"/>
              <w:szCs w:val="24"/>
            </w:rPr>
            <m:t xml:space="preserve"> to maximize the likelihood)</m:t>
          </m:r>
        </m:oMath>
      </m:oMathPara>
    </w:p>
    <w:p w:rsidR="00161191" w:rsidRPr="00402F36" w:rsidRDefault="00161191" w:rsidP="00B842A1">
      <w:pPr>
        <w:spacing w:before="240"/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b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>structure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="Microsoft JhengHei UI" w:hAnsi="Cambria Math" w:cs="Calibri"/>
            <w:sz w:val="36"/>
            <w:szCs w:val="36"/>
          </w:rPr>
          <m:t>l</m:t>
        </m:r>
        <m:d>
          <m:dPr>
            <m:ctrlPr>
              <w:rPr>
                <w:rFonts w:ascii="Cambria Math" w:eastAsia="Microsoft JhengHei UI" w:hAnsi="Cambria Math" w:cs="Calibri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Microsoft JhengHei UI" w:hAnsi="Cambria Math" w:cs="Calibri"/>
                <w:sz w:val="36"/>
                <w:szCs w:val="36"/>
              </w:rPr>
              <m:t>θ</m:t>
            </m:r>
          </m:e>
        </m:d>
      </m:oMath>
      <w:r w:rsidRPr="00402F36">
        <w:rPr>
          <w:rFonts w:cs="Calibri"/>
          <w:sz w:val="24"/>
          <w:szCs w:val="24"/>
        </w:rPr>
        <w:t>:</w:t>
      </w:r>
    </w:p>
    <w:p w:rsidR="0065765C" w:rsidRPr="00402F36" w:rsidRDefault="003A3F15" w:rsidP="00B842A1">
      <w:pPr>
        <w:jc w:val="center"/>
        <w:rPr>
          <w:rFonts w:cs="Calibri"/>
          <w:sz w:val="36"/>
          <w:szCs w:val="36"/>
        </w:rPr>
      </w:pPr>
      <m:oMath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w:lastRenderedPageBreak/>
          <m:t>l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color w:val="FF0000"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color w:val="FF0000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3B298F" w:rsidRPr="00402F36">
        <w:rPr>
          <w:rFonts w:cs="Calibri"/>
          <w:sz w:val="24"/>
          <w:szCs w:val="24"/>
        </w:rPr>
        <w:t xml:space="preserve"> 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means </m:t>
            </m:r>
            <m:r>
              <w:rPr>
                <w:rFonts w:ascii="Cambria Math" w:hAnsi="Cambria Math" w:cs="Calibri"/>
                <w:color w:val="FF0000"/>
                <w:sz w:val="24"/>
                <w:szCs w:val="24"/>
              </w:rPr>
              <m:t>l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:rsidR="0065765C" w:rsidRPr="00402F36" w:rsidRDefault="00F72B97" w:rsidP="00B842A1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π</m:t>
                              </m:r>
                            </m:e>
                          </m:ra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</m:oMath>
      </m:oMathPara>
    </w:p>
    <w:p w:rsidR="0065765C" w:rsidRPr="00402F36" w:rsidRDefault="0065765C" w:rsidP="00B842A1">
      <w:pPr>
        <w:ind w:leftChars="1250" w:left="2625"/>
        <w:jc w:val="center"/>
        <w:rPr>
          <w:rFonts w:cs="Calibr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π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 xml:space="preserve"> </m:t>
          </m:r>
        </m:oMath>
      </m:oMathPara>
    </w:p>
    <w:p w:rsidR="0065765C" w:rsidRPr="00402F36" w:rsidRDefault="009B22CC" w:rsidP="00B842A1">
      <w:pPr>
        <w:ind w:leftChars="1250" w:left="2625"/>
        <w:jc w:val="center"/>
        <w:rPr>
          <w:rFonts w:cs="Calibri"/>
          <w:i/>
          <w:sz w:val="40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m</m:t>
          </m:r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σ</m:t>
                  </m:r>
                </m:den>
              </m:f>
            </m:e>
          </m:func>
          <m:r>
            <w:rPr>
              <w:rFonts w:ascii="Cambria Math" w:hAnsi="Cambria Math" w:cs="Calibri"/>
              <w:sz w:val="36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color w:val="FF0000"/>
                  <w:sz w:val="32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AA4AE6" w:rsidRPr="00402F36" w:rsidRDefault="00043FA2" w:rsidP="00B842A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maximize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 xml:space="preserve"> l(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θ</m:t>
          </m:r>
          <m:r>
            <w:rPr>
              <w:rFonts w:ascii="Cambria Math" w:hAnsi="Cambria Math" w:cs="Calibri"/>
              <w:sz w:val="24"/>
              <w:szCs w:val="24"/>
            </w:rPr>
            <m:t>) is the same as minimizing</m:t>
          </m:r>
        </m:oMath>
      </m:oMathPara>
    </w:p>
    <w:p w:rsidR="0035592E" w:rsidRPr="00402F36" w:rsidRDefault="00DF29D0" w:rsidP="00167DD3">
      <w:pPr>
        <w:spacing w:after="240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35592E" w:rsidRPr="00402F36" w:rsidRDefault="0028328E" w:rsidP="00167DD3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③</w:t>
      </w:r>
      <w:r w:rsidR="00E94D9F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F84EAB" w:rsidRPr="00402F36">
        <w:rPr>
          <w:rFonts w:cs="Calibri"/>
          <w:sz w:val="24"/>
          <w:szCs w:val="24"/>
        </w:rPr>
        <w:t>Logistic regression</w:t>
      </w:r>
      <w:r w:rsidR="00634E3B" w:rsidRPr="00402F36">
        <w:rPr>
          <w:rFonts w:cs="Calibri"/>
          <w:sz w:val="24"/>
          <w:szCs w:val="24"/>
        </w:rPr>
        <w:t xml:space="preserve"> </w:t>
      </w:r>
      <w:r w:rsidR="00313804" w:rsidRPr="00402F36">
        <w:rPr>
          <w:rFonts w:cs="Calibri"/>
          <w:sz w:val="24"/>
          <w:szCs w:val="24"/>
        </w:rPr>
        <w:t>(Classification)</w:t>
      </w:r>
    </w:p>
    <w:p w:rsidR="009247B0" w:rsidRPr="00402F36" w:rsidRDefault="004E2E50" w:rsidP="00167DD3">
      <w:pPr>
        <w:jc w:val="center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  <w:r w:rsidR="000E620C" w:rsidRPr="00402F36">
        <w:rPr>
          <w:rFonts w:cs="Calibri"/>
          <w:sz w:val="36"/>
          <w:szCs w:val="36"/>
        </w:rPr>
        <w:t xml:space="preserve"> </w:t>
      </w:r>
      <w:r w:rsidR="000E620C" w:rsidRPr="00402F36">
        <w:rPr>
          <w:rFonts w:cs="Calibri"/>
          <w:sz w:val="24"/>
          <w:szCs w:val="36"/>
        </w:rPr>
        <w:sym w:font="Wingdings" w:char="F0E0"/>
      </w:r>
      <w:r w:rsidR="000E620C" w:rsidRPr="00402F36"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</w:p>
    <w:p w:rsidR="009247B0" w:rsidRPr="00402F36" w:rsidRDefault="0018305C" w:rsidP="00167DD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hoose cost function:</m:t>
          </m:r>
        </m:oMath>
      </m:oMathPara>
    </w:p>
    <w:p w:rsidR="007A1D1A" w:rsidRPr="00402F36" w:rsidRDefault="006079B1" w:rsidP="006357A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sup>
              </m:sSup>
            </m:den>
          </m:f>
        </m:oMath>
      </m:oMathPara>
    </w:p>
    <w:p w:rsidR="009247B0" w:rsidRPr="00402F36" w:rsidRDefault="00C85422" w:rsidP="006357A4">
      <w:pPr>
        <w:ind w:leftChars="200" w:left="420"/>
        <w:jc w:val="left"/>
        <w:rPr>
          <w:rFonts w:cs="Calibri"/>
          <w:sz w:val="20"/>
          <w:szCs w:val="24"/>
        </w:rPr>
      </w:pPr>
      <w:r w:rsidRPr="00402F36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>PS:</m:t>
        </m:r>
      </m:oMath>
      <w:r w:rsidR="00397EC8" w:rsidRPr="00402F36">
        <w:rPr>
          <w:rFonts w:cs="Calibri"/>
          <w:sz w:val="24"/>
          <w:szCs w:val="24"/>
        </w:rPr>
        <w:t xml:space="preserve">  </w:t>
      </w:r>
      <w:r w:rsidR="00C27F66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2"/>
          </w:rPr>
          <m:t>g</m:t>
        </m:r>
        <m:d>
          <m:dPr>
            <m:ctrlPr>
              <w:rPr>
                <w:rFonts w:ascii="Cambria Math" w:hAnsi="Cambria Math" w:cs="Calibri"/>
                <w:sz w:val="36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2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3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2"/>
                  </w:rPr>
                  <m:t>-z</m:t>
                </m:r>
              </m:sup>
            </m:sSup>
          </m:den>
        </m:f>
      </m:oMath>
      <w:r w:rsidR="00C27F66" w:rsidRPr="00402F36">
        <w:rPr>
          <w:rFonts w:cs="Calibri"/>
          <w:sz w:val="36"/>
          <w:szCs w:val="32"/>
        </w:rPr>
        <w:t xml:space="preserve">  </w:t>
      </w:r>
      <m:oMath>
        <m:d>
          <m:dPr>
            <m:ctrlPr>
              <w:rPr>
                <w:rFonts w:ascii="Cambria Math" w:hAnsi="Cambria Math" w:cs="Calibri"/>
                <w:sz w:val="24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2"/>
              </w:rPr>
              <m:t xml:space="preserve">so </m:t>
            </m:r>
            <m:r>
              <w:rPr>
                <w:rFonts w:ascii="Cambria Math" w:hAnsi="Cambria Math" w:cs="Calibri"/>
                <w:sz w:val="24"/>
                <w:szCs w:val="36"/>
              </w:rPr>
              <m:t>called Sigmoid function / logistic function</m:t>
            </m:r>
          </m:e>
        </m:d>
      </m:oMath>
    </w:p>
    <w:p w:rsidR="009247B0" w:rsidRPr="00402F36" w:rsidRDefault="001979C5" w:rsidP="006357A4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376805" cy="1377036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442" cy="14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402F36" w:rsidRDefault="004845D0" w:rsidP="006357A4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  <w:r w:rsidR="00AB0AB1" w:rsidRPr="00402F36">
        <w:rPr>
          <w:rFonts w:cs="Calibri"/>
          <w:sz w:val="36"/>
          <w:szCs w:val="36"/>
        </w:rPr>
        <w:t xml:space="preserve"> ,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0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1-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ED1EEE" w:rsidRPr="00402F36" w:rsidRDefault="008E3084" w:rsidP="006357A4">
      <w:pPr>
        <w:ind w:leftChars="200" w:left="420"/>
        <w:rPr>
          <w:rFonts w:cs="Calibri"/>
          <w:color w:val="FF0000"/>
          <w:sz w:val="24"/>
          <w:szCs w:val="36"/>
        </w:rPr>
      </w:pPr>
      <m:oMath>
        <m:r>
          <w:rPr>
            <w:rFonts w:ascii="Cambria Math" w:hAnsi="Cambria Math" w:cs="Calibri"/>
            <w:sz w:val="36"/>
            <w:szCs w:val="44"/>
          </w:rPr>
          <m:t>∴</m:t>
        </m:r>
      </m:oMath>
      <w:r w:rsidR="009B57F3" w:rsidRPr="00402F36">
        <w:rPr>
          <w:rFonts w:cs="Calibri"/>
          <w:sz w:val="36"/>
          <w:szCs w:val="44"/>
        </w:rPr>
        <w:t xml:space="preserve">  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p>
        </m:sSup>
        <m:r>
          <w:rPr>
            <w:rFonts w:ascii="Cambria Math" w:hAnsi="Cambria Math" w:cs="Calibri"/>
            <w:sz w:val="36"/>
            <w:szCs w:val="36"/>
          </w:rPr>
          <m:t>·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1-y</m:t>
            </m:r>
          </m:sup>
        </m:sSup>
      </m:oMath>
      <w:r w:rsidR="00EC4280" w:rsidRPr="00402F36">
        <w:rPr>
          <w:rFonts w:cs="Calibri"/>
          <w:sz w:val="36"/>
          <w:szCs w:val="36"/>
        </w:rPr>
        <w:t xml:space="preserve">   </w:t>
      </w:r>
      <m:oMath>
        <m:r>
          <w:rPr>
            <w:rFonts w:ascii="Cambria Math" w:hAnsi="Cambria Math" w:cs="Calibri"/>
            <w:color w:val="FF0000"/>
            <w:sz w:val="24"/>
            <w:szCs w:val="36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color w:val="FF0000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  <w:szCs w:val="36"/>
              </w:rPr>
              <m:t>0,1</m:t>
            </m:r>
          </m:e>
        </m:d>
      </m:oMath>
      <w:r w:rsidR="00ED1EEE" w:rsidRPr="00402F36">
        <w:rPr>
          <w:rFonts w:cs="Calibri"/>
          <w:color w:val="FF0000"/>
          <w:sz w:val="24"/>
          <w:szCs w:val="36"/>
        </w:rPr>
        <w:br w:type="page"/>
      </w:r>
    </w:p>
    <w:p w:rsidR="005231C5" w:rsidRPr="00402F36" w:rsidRDefault="00DB4404" w:rsidP="006357A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therefore,</m:t>
          </m:r>
        </m:oMath>
      </m:oMathPara>
    </w:p>
    <w:p w:rsidR="00471B34" w:rsidRPr="00402F36" w:rsidRDefault="00471B34" w:rsidP="009F7218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</m:d>
            </m:e>
          </m:nary>
        </m:oMath>
      </m:oMathPara>
    </w:p>
    <w:p w:rsidR="009247B0" w:rsidRPr="00402F36" w:rsidRDefault="00471B34" w:rsidP="009F7218">
      <w:pPr>
        <w:ind w:leftChars="1290" w:left="2709"/>
        <w:rPr>
          <w:rFonts w:cs="Calibri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sup>
              </m:sSup>
            </m:e>
          </m:nary>
          <m:r>
            <w:rPr>
              <w:rFonts w:ascii="Cambria Math" w:hAnsi="Cambria Math" w:cs="Calibri"/>
              <w:sz w:val="28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-</m:t>
                  </m:r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</m:t>
                      </m:r>
                    </m:e>
                  </m:d>
                </m:sup>
              </m:sSup>
            </m:sup>
          </m:sSup>
        </m:oMath>
      </m:oMathPara>
    </w:p>
    <w:p w:rsidR="00466BAD" w:rsidRPr="00402F36" w:rsidRDefault="00B51162" w:rsidP="009F7218">
      <w:pPr>
        <w:ind w:leftChars="400" w:left="840"/>
        <w:rPr>
          <w:rFonts w:cs="Calibri"/>
          <w:sz w:val="36"/>
          <w:szCs w:val="36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="00DD6D2E" w:rsidRPr="00402F36">
        <w:rPr>
          <w:rFonts w:cs="Calibri"/>
          <w:sz w:val="24"/>
          <w:szCs w:val="24"/>
        </w:rPr>
        <w:tab/>
      </w:r>
      <m:oMath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color w:val="FF0000"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color w:val="FF0000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6"/>
            <w:szCs w:val="36"/>
          </w:rPr>
          <m:t xml:space="preserve"> </m:t>
        </m:r>
      </m:oMath>
      <w:r w:rsidR="000A2CDD"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means </m:t>
            </m:r>
            <m:r>
              <w:rPr>
                <w:rFonts w:ascii="Cambria Math" w:hAnsi="Cambria Math" w:cs="Calibri"/>
                <w:color w:val="FF0000"/>
                <w:sz w:val="24"/>
                <w:szCs w:val="24"/>
              </w:rPr>
              <m:t>l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:rsidR="009247B0" w:rsidRPr="00402F36" w:rsidRDefault="00466BAD" w:rsidP="009F721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:rsidR="00407CD4" w:rsidRPr="00402F36" w:rsidRDefault="0096370B" w:rsidP="009F7218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∴</m:t>
        </m:r>
      </m:oMath>
      <w:r w:rsidR="00407CD4"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Logistic regression called</m:t>
        </m:r>
      </m:oMath>
    </w:p>
    <w:p w:rsidR="00043997" w:rsidRPr="00402F36" w:rsidRDefault="00D45D0F" w:rsidP="009F7218">
      <w:pPr>
        <w:rPr>
          <w:rFonts w:cs="Calibri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FA3F8F" w:rsidRPr="00402F36" w:rsidRDefault="00FA3F8F" w:rsidP="009F7218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(like gradient "ascent", to maximize likelihood)</m:t>
          </m:r>
        </m:oMath>
      </m:oMathPara>
    </w:p>
    <w:p w:rsidR="005B73C8" w:rsidRPr="00402F36" w:rsidRDefault="008A75FC" w:rsidP="005B62B6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for all j in 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Θ</m:t>
        </m:r>
        <m:r>
          <w:rPr>
            <w:rFonts w:ascii="Cambria Math" w:hAnsi="Cambria Math" w:cs="Calibri"/>
            <w:sz w:val="24"/>
            <w:szCs w:val="24"/>
          </w:rPr>
          <m:t>,</m:t>
        </m:r>
      </m:oMath>
    </w:p>
    <w:p w:rsidR="009247B0" w:rsidRPr="00402F36" w:rsidRDefault="006079B1" w:rsidP="005B62B6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CA56C4" w:rsidRPr="00402F36" w:rsidRDefault="006079B1" w:rsidP="005B62B6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9247B0" w:rsidRPr="00402F36" w:rsidRDefault="00253BB9" w:rsidP="00310D01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perceptron algorithm</w:t>
      </w:r>
    </w:p>
    <w:p w:rsidR="00A81314" w:rsidRPr="00402F36" w:rsidRDefault="00A81314" w:rsidP="00310D0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hoose cost function:</m:t>
          </m:r>
        </m:oMath>
      </m:oMathPara>
    </w:p>
    <w:p w:rsidR="00A81314" w:rsidRPr="00402F36" w:rsidRDefault="006079B1" w:rsidP="00087E7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1         if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≥0</m:t>
                  </m:r>
                </m: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0          otherwise</m:t>
                  </m:r>
                </m:e>
              </m:eqArr>
            </m:e>
          </m:d>
        </m:oMath>
      </m:oMathPara>
    </w:p>
    <w:p w:rsidR="00CA56C4" w:rsidRPr="00402F36" w:rsidRDefault="00A81314" w:rsidP="00087E7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repeat till convergence:</m:t>
          </m:r>
        </m:oMath>
      </m:oMathPara>
    </w:p>
    <w:p w:rsidR="0035666F" w:rsidRPr="00402F36" w:rsidRDefault="006079B1" w:rsidP="00087E72">
      <w:pPr>
        <w:ind w:firstLine="2"/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bSup>
        </m:oMath>
      </m:oMathPara>
    </w:p>
    <w:p w:rsidR="00ED1EEE" w:rsidRPr="00402F36" w:rsidRDefault="00D67491">
      <w:pPr>
        <w:widowControl/>
        <w:jc w:val="left"/>
        <w:rPr>
          <w:rFonts w:cs="Calibri"/>
          <w:sz w:val="24"/>
          <w:szCs w:val="24"/>
        </w:rPr>
      </w:pPr>
      <w:r w:rsidRPr="00402F3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8310</wp:posOffset>
            </wp:positionH>
            <wp:positionV relativeFrom="paragraph">
              <wp:posOffset>3175</wp:posOffset>
            </wp:positionV>
            <wp:extent cx="2498725" cy="1438275"/>
            <wp:effectExtent l="0" t="0" r="0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EEE" w:rsidRPr="00402F36">
        <w:rPr>
          <w:rFonts w:cs="Calibri"/>
          <w:sz w:val="24"/>
          <w:szCs w:val="24"/>
        </w:rPr>
        <w:br w:type="page"/>
      </w:r>
    </w:p>
    <w:p w:rsidR="00CA56C4" w:rsidRPr="00402F36" w:rsidRDefault="00F42F4C" w:rsidP="00F42F4C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4</w:t>
      </w:r>
    </w:p>
    <w:p w:rsidR="00CA56C4" w:rsidRPr="00402F36" w:rsidRDefault="006B14A0" w:rsidP="0068658D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="004D4DA5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Logistic regression – Newton’s </w:t>
      </w:r>
      <w:r w:rsidR="00732592" w:rsidRPr="00402F36">
        <w:rPr>
          <w:rFonts w:cs="Calibri"/>
          <w:sz w:val="24"/>
          <w:szCs w:val="24"/>
        </w:rPr>
        <w:t>M</w:t>
      </w:r>
      <w:r w:rsidRPr="00402F36">
        <w:rPr>
          <w:rFonts w:cs="Calibri"/>
          <w:sz w:val="24"/>
          <w:szCs w:val="24"/>
        </w:rPr>
        <w:t>ethod</w:t>
      </w:r>
    </w:p>
    <w:p w:rsidR="009247B0" w:rsidRPr="00402F36" w:rsidRDefault="00B570FE" w:rsidP="0068658D">
      <w:pPr>
        <w:jc w:val="center"/>
        <w:rPr>
          <w:rFonts w:cs="Calibri"/>
          <w:sz w:val="24"/>
          <w:szCs w:val="24"/>
        </w:rPr>
      </w:pPr>
      <w:r w:rsidRPr="00402F36">
        <w:rPr>
          <w:rFonts w:cs="Calibri"/>
          <w:noProof/>
          <w:sz w:val="24"/>
          <w:szCs w:val="24"/>
        </w:rPr>
        <w:drawing>
          <wp:inline distT="0" distB="0" distL="0" distR="0">
            <wp:extent cx="5114925" cy="13789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t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37" cy="14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E0" w:rsidRPr="00402F36" w:rsidRDefault="00E11CE4" w:rsidP="0068658D">
      <w:pPr>
        <w:ind w:firstLine="1"/>
        <w:jc w:val="center"/>
        <w:rPr>
          <w:rFonts w:cs="Calibri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</m:d>
      </m:oMath>
      <w:r w:rsidRPr="00402F36">
        <w:rPr>
          <w:rFonts w:cs="Calibri"/>
          <w:sz w:val="28"/>
          <w:szCs w:val="36"/>
        </w:rPr>
        <w:t xml:space="preserve">     </w:t>
      </w:r>
      <w:r w:rsidR="00BD5D47" w:rsidRPr="00402F36">
        <w:rPr>
          <w:rFonts w:cs="Calibri"/>
          <w:sz w:val="28"/>
          <w:szCs w:val="36"/>
        </w:rPr>
        <w:t xml:space="preserve">   </w:t>
      </w:r>
      <w:r w:rsidRPr="00402F36">
        <w:rPr>
          <w:rFonts w:cs="Calibri"/>
          <w:sz w:val="28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 xml:space="preserve">find </m:t>
        </m:r>
        <m:r>
          <m:rPr>
            <m:sty m:val="bi"/>
          </m:rPr>
          <w:rPr>
            <w:rFonts w:ascii="Cambria Math" w:hAnsi="Cambria Math" w:cs="Calibri"/>
            <w:sz w:val="28"/>
            <w:szCs w:val="36"/>
          </w:rPr>
          <m:t xml:space="preserve">θ     </m:t>
        </m:r>
        <m:r>
          <w:rPr>
            <w:rFonts w:ascii="Cambria Math" w:hAnsi="Cambria Math" w:cs="Calibri"/>
            <w:sz w:val="28"/>
            <w:szCs w:val="36"/>
          </w:rPr>
          <m:t>s.t.  f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28"/>
            <w:szCs w:val="36"/>
          </w:rPr>
          <m:t>=0</m:t>
        </m:r>
      </m:oMath>
    </w:p>
    <w:p w:rsidR="008915C7" w:rsidRPr="00402F36" w:rsidRDefault="00AF1EE3" w:rsidP="00721716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let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Δ</m:t>
          </m:r>
          <m:r>
            <w:rPr>
              <w:rFonts w:ascii="Cambria Math" w:hAnsi="Cambria Math" w:cs="Calibri"/>
              <w:sz w:val="2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6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6"/>
            </w:rPr>
            <m:t xml:space="preserve">     then   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Δ</m:t>
          </m:r>
          <m:r>
            <w:rPr>
              <w:rFonts w:ascii="Cambria Math" w:hAnsi="Cambria Math" w:cs="Calibri"/>
              <w:sz w:val="24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AA67E0" w:rsidRPr="00402F36" w:rsidRDefault="00A74E0A" w:rsidP="00721716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∴</m:t>
        </m:r>
      </m:oMath>
      <w:r w:rsidR="00CB2D19" w:rsidRPr="00402F36">
        <w:rPr>
          <w:rFonts w:cs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0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0</m:t>
                        </m:r>
                      </m:e>
                    </m:d>
                  </m:sup>
                </m:sSup>
              </m:e>
            </m:d>
          </m:den>
        </m:f>
        <m:r>
          <w:rPr>
            <w:rFonts w:ascii="Cambria Math" w:hAnsi="Cambria Math" w:cs="Calibri"/>
            <w:sz w:val="28"/>
            <w:szCs w:val="36"/>
          </w:rPr>
          <m:t xml:space="preserve">  </m:t>
        </m:r>
        <m:r>
          <w:rPr>
            <w:rFonts w:ascii="Cambria Math" w:hAnsi="Cambria Math" w:cs="Calibri"/>
            <w:sz w:val="40"/>
            <w:szCs w:val="36"/>
          </w:rPr>
          <m:t>⇒</m:t>
        </m:r>
        <m:r>
          <w:rPr>
            <w:rFonts w:ascii="Cambria Math" w:hAnsi="Cambria Math" w:cs="Calibri"/>
            <w:sz w:val="28"/>
            <w:szCs w:val="36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t+1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den>
        </m:f>
      </m:oMath>
    </w:p>
    <w:p w:rsidR="00AA67E0" w:rsidRPr="00402F36" w:rsidRDefault="009B0CFC" w:rsidP="00721716">
      <w:pPr>
        <w:ind w:firstLine="420"/>
        <w:rPr>
          <w:rFonts w:cs="Calibri"/>
          <w:sz w:val="32"/>
          <w:szCs w:val="36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="00330771" w:rsidRPr="00402F36">
        <w:rPr>
          <w:rFonts w:cs="Calibri"/>
          <w:sz w:val="24"/>
          <w:szCs w:val="24"/>
        </w:rPr>
        <w:t xml:space="preserve"> </w:t>
      </w:r>
      <w:r w:rsidR="000225D8" w:rsidRPr="00402F36">
        <w:rPr>
          <w:rFonts w:cs="Calibri"/>
          <w:sz w:val="24"/>
          <w:szCs w:val="24"/>
        </w:rPr>
        <w:t xml:space="preserve">  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  </m:t>
        </m:r>
        <m:r>
          <w:rPr>
            <w:rFonts w:ascii="Cambria Math" w:hAnsi="Cambria Math" w:cs="Calibri"/>
            <w:sz w:val="32"/>
            <w:szCs w:val="36"/>
          </w:rPr>
          <m:t xml:space="preserve">want 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w:rPr>
            <w:rFonts w:ascii="Cambria Math" w:hAnsi="Cambria Math" w:cs="Calibri"/>
            <w:sz w:val="32"/>
            <w:szCs w:val="36"/>
          </w:rPr>
          <m:t xml:space="preserve">  s.t.  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l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=0  </m:t>
        </m:r>
        <m:r>
          <w:rPr>
            <w:rFonts w:ascii="Cambria Math" w:hAnsi="Cambria Math" w:cs="Calibri"/>
            <w:sz w:val="36"/>
            <w:szCs w:val="36"/>
          </w:rPr>
          <m:t xml:space="preserve">⇒  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t+1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den>
        </m:f>
      </m:oMath>
    </w:p>
    <w:p w:rsidR="001C24B1" w:rsidRPr="00402F36" w:rsidRDefault="001C24B1" w:rsidP="00721716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</m:oMath>
      </m:oMathPara>
    </w:p>
    <w:p w:rsidR="009D0140" w:rsidRPr="00402F36" w:rsidRDefault="009D0140" w:rsidP="000D2397">
      <w:pPr>
        <w:ind w:leftChars="600" w:left="126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where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H</m:t>
          </m:r>
          <m:r>
            <w:rPr>
              <w:rFonts w:ascii="Cambria Math" w:hAnsi="Cambria Math" w:cs="Calibri"/>
              <w:sz w:val="24"/>
              <w:szCs w:val="36"/>
            </w:rPr>
            <m:t xml:space="preserve"> is the Hessian matrix</m:t>
          </m:r>
        </m:oMath>
      </m:oMathPara>
    </w:p>
    <w:p w:rsidR="007B3F4C" w:rsidRPr="00402F36" w:rsidRDefault="006079B1" w:rsidP="000D239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n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,      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∂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den>
          </m:f>
        </m:oMath>
      </m:oMathPara>
    </w:p>
    <w:p w:rsidR="00AA67E0" w:rsidRPr="00402F36" w:rsidRDefault="001A66E5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Newto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36"/>
            </w:rPr>
            <m:t>s Method convergence rate:  quadratic conversions</m:t>
          </m:r>
        </m:oMath>
      </m:oMathPara>
    </w:p>
    <w:p w:rsidR="008273D4" w:rsidRPr="00402F36" w:rsidRDefault="006B14A0" w:rsidP="003853DB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②</w:t>
      </w:r>
      <w:r w:rsidR="004D4DA5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9F31ED" w:rsidRPr="00402F36">
        <w:rPr>
          <w:rFonts w:asciiTheme="minorHAnsi" w:hAnsiTheme="minorHAnsi" w:cstheme="minorHAnsi"/>
          <w:sz w:val="24"/>
          <w:szCs w:val="24"/>
        </w:rPr>
        <w:t>Exponential Family</w:t>
      </w:r>
    </w:p>
    <w:p w:rsidR="008273D4" w:rsidRPr="00402F36" w:rsidRDefault="00B05087" w:rsidP="003853D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3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R: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Gaussian→least squares                               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(μ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 xml:space="preserve">  y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∈{0,1}:Bernoulli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→logistic regression           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P(y=1;ϕ)=ϕ</m:t>
                  </m:r>
                </m:e>
              </m:eqArr>
            </m:e>
          </m:d>
        </m:oMath>
      </m:oMathPara>
    </w:p>
    <w:p w:rsidR="0078722A" w:rsidRPr="00402F36" w:rsidRDefault="00815D32" w:rsidP="003853D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if a class of distributions can be written in the form</m:t>
          </m:r>
        </m:oMath>
      </m:oMathPara>
    </w:p>
    <w:p w:rsidR="0078722A" w:rsidRPr="00402F36" w:rsidRDefault="00D24704" w:rsidP="003853DB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η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η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η</m:t>
                  </m:r>
                </m:e>
              </m:d>
            </m:sup>
          </m:sSup>
        </m:oMath>
      </m:oMathPara>
    </w:p>
    <w:p w:rsidR="0078722A" w:rsidRPr="00402F36" w:rsidRDefault="00815D32" w:rsidP="002F17DC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η</m:t>
          </m:r>
          <m:r>
            <w:rPr>
              <w:rFonts w:ascii="Cambria Math" w:hAnsi="Cambria Math" w:cs="Calibri"/>
              <w:sz w:val="24"/>
              <w:szCs w:val="36"/>
            </w:rPr>
            <m:t>-natura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or canonical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 xml:space="preserve"> parameter</m:t>
          </m:r>
        </m:oMath>
      </m:oMathPara>
    </w:p>
    <w:p w:rsidR="002F17DC" w:rsidRPr="00402F36" w:rsidRDefault="00934A65" w:rsidP="002F17DC">
      <w:pPr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6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-sufficient statistic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color w:val="FF0000"/>
                  <w:sz w:val="24"/>
                  <w:szCs w:val="36"/>
                </w:rPr>
                <m:t>usually</m:t>
              </m:r>
              <m:r>
                <w:rPr>
                  <w:rFonts w:ascii="Cambria Math" w:hAnsi="Cambria Math" w:cs="Calibri"/>
                  <w:sz w:val="24"/>
                  <w:szCs w:val="36"/>
                </w:rPr>
                <m:t>, 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36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y</m:t>
              </m:r>
            </m:e>
          </m:d>
        </m:oMath>
      </m:oMathPara>
    </w:p>
    <w:p w:rsidR="008E1958" w:rsidRPr="00402F36" w:rsidRDefault="00635439" w:rsidP="00541966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η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-log  partition function</m:t>
          </m:r>
        </m:oMath>
      </m:oMathPara>
    </w:p>
    <w:p w:rsidR="008E1958" w:rsidRPr="00402F36" w:rsidRDefault="008E1958" w:rsidP="003853DB">
      <w:pPr>
        <w:ind w:leftChars="200" w:left="42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it belongs to Exponential Family, represented by</m:t>
          </m:r>
        </m:oMath>
      </m:oMathPara>
    </w:p>
    <w:p w:rsidR="009F138C" w:rsidRPr="00402F36" w:rsidRDefault="00461F97" w:rsidP="00155FD2">
      <w:pPr>
        <w:jc w:val="center"/>
        <w:rPr>
          <w:rFonts w:cs="Calibri"/>
          <w:sz w:val="24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y</m:t>
          </m:r>
          <m:r>
            <w:rPr>
              <w:rFonts w:ascii="Cambria Math" w:hAnsi="Cambria Math" w:cs="Calibri"/>
              <w:sz w:val="36"/>
              <w:szCs w:val="36"/>
            </w:rPr>
            <m:t>|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;θ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 xml:space="preserve">  ~  </m:t>
          </m:r>
          <m:r>
            <w:rPr>
              <w:rFonts w:ascii="Cambria Math" w:hAnsi="Cambria Math" w:cs="Calibri"/>
              <w:sz w:val="36"/>
              <w:szCs w:val="36"/>
            </w:rPr>
            <m:t>ExpFamily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η</m:t>
              </m:r>
            </m:e>
          </m:d>
        </m:oMath>
      </m:oMathPara>
    </w:p>
    <w:p w:rsidR="002F4B60" w:rsidRPr="00402F36" w:rsidRDefault="002F4B60" w:rsidP="00155FD2">
      <w:pPr>
        <w:ind w:leftChars="200" w:left="42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e.g.</m:t>
          </m:r>
        </m:oMath>
      </m:oMathPara>
    </w:p>
    <w:p w:rsidR="007E077F" w:rsidRPr="00402F36" w:rsidRDefault="00345986" w:rsidP="00155FD2">
      <w:pPr>
        <w:ind w:leftChars="200" w:left="420"/>
        <w:rPr>
          <w:rFonts w:cs="Calibri"/>
          <w:sz w:val="24"/>
          <w:szCs w:val="36"/>
        </w:rPr>
      </w:pPr>
      <w:r w:rsidRPr="00402F3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>Ber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ϕ</m:t>
            </m:r>
          </m:e>
        </m:d>
        <m:r>
          <w:rPr>
            <w:rFonts w:ascii="Cambria Math" w:hAnsi="Cambria Math" w:cs="Calibri"/>
            <w:sz w:val="24"/>
            <w:szCs w:val="36"/>
          </w:rPr>
          <m:t>:</m:t>
        </m:r>
        <m:d>
          <m:dPr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y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0,1</m:t>
                </m:r>
              </m:e>
            </m:d>
          </m:e>
        </m:d>
      </m:oMath>
    </w:p>
    <w:p w:rsidR="007E077F" w:rsidRPr="00402F36" w:rsidRDefault="001A4E1B" w:rsidP="00155FD2">
      <w:pPr>
        <w:ind w:leftChars="600" w:left="1262" w:hanging="2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w:lastRenderedPageBreak/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;ϕ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ϕ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1-y</m:t>
              </m:r>
            </m:sup>
          </m:sSup>
        </m:oMath>
      </m:oMathPara>
    </w:p>
    <w:p w:rsidR="007E077F" w:rsidRPr="00402F36" w:rsidRDefault="00925676" w:rsidP="00155FD2">
      <w:pPr>
        <w:ind w:leftChars="1195" w:left="2509"/>
        <w:jc w:val="center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-ϕ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-y</m:t>
                      </m:r>
                    </m:sup>
                  </m:sSup>
                </m:e>
              </m:func>
            </m:sup>
          </m:sSup>
        </m:oMath>
      </m:oMathPara>
    </w:p>
    <w:p w:rsidR="00791670" w:rsidRPr="00402F36" w:rsidRDefault="00791670" w:rsidP="00155FD2">
      <w:pPr>
        <w:ind w:leftChars="1195" w:left="2509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exp</m:t>
          </m:r>
          <m:d>
            <m:dPr>
              <m:shp m:val="match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</m:func>
              <m:r>
                <w:rPr>
                  <w:rFonts w:ascii="Cambria Math" w:hAnsi="Cambria Math" w:cs="Calibri"/>
                  <w:sz w:val="36"/>
                  <w:szCs w:val="36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y</m:t>
                  </m:r>
                </m:e>
              </m:d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-ϕ</m:t>
                      </m:r>
                    </m:e>
                  </m:d>
                </m:e>
              </m:func>
            </m:e>
          </m:d>
        </m:oMath>
      </m:oMathPara>
    </w:p>
    <w:p w:rsidR="001A4E1B" w:rsidRPr="00402F36" w:rsidRDefault="0016753E" w:rsidP="00155FD2">
      <w:pPr>
        <w:ind w:leftChars="1195" w:left="2509" w:firstLine="1"/>
        <w:jc w:val="left"/>
        <w:rPr>
          <w:rFonts w:cs="Calibri"/>
          <w:sz w:val="32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</m:oMath>
      <w:r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exp</m:t>
        </m:r>
        <m:d>
          <m:dPr>
            <m:shp m:val="match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y</m:t>
            </m:r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2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-ϕ</m:t>
                    </m:r>
                  </m:den>
                </m:f>
              </m:e>
            </m:func>
            <m:r>
              <w:rPr>
                <w:rFonts w:ascii="Cambria Math" w:hAnsi="Cambria Math" w:cs="Calibri"/>
                <w:sz w:val="32"/>
                <w:szCs w:val="36"/>
              </w:rPr>
              <m:t>+log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1-ϕ</m:t>
                </m:r>
              </m:e>
            </m:d>
          </m:e>
        </m:d>
      </m:oMath>
    </w:p>
    <w:p w:rsidR="00DC0943" w:rsidRPr="00402F36" w:rsidRDefault="00DC0943" w:rsidP="00155FD2">
      <w:pPr>
        <w:ind w:leftChars="1195" w:left="2509" w:firstLine="1"/>
        <w:jc w:val="left"/>
        <w:rPr>
          <w:rFonts w:cs="Calibri"/>
          <w:sz w:val="32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</m:oMath>
      <w:r w:rsidR="00AE6426"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1·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2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-ϕ</m:t>
                    </m:r>
                  </m:den>
                </m:f>
              </m:e>
            </m:func>
            <m:r>
              <w:rPr>
                <w:rFonts w:ascii="Cambria Math" w:hAnsi="Cambria Math" w:cs="Calibri"/>
                <w:sz w:val="32"/>
                <w:szCs w:val="36"/>
              </w:rPr>
              <m:t>·y-log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1-ϕ</m:t>
                </m:r>
              </m:den>
            </m:f>
          </m:sup>
        </m:sSup>
      </m:oMath>
    </w:p>
    <w:p w:rsidR="007E077F" w:rsidRPr="00402F36" w:rsidRDefault="00974AAF" w:rsidP="00155FD2">
      <w:pPr>
        <w:rPr>
          <w:rFonts w:cs="Calibri"/>
          <w:sz w:val="24"/>
          <w:szCs w:val="36"/>
        </w:rPr>
      </w:pPr>
      <w:r w:rsidRPr="00402F36">
        <w:rPr>
          <w:rFonts w:cs="Calibri"/>
          <w:sz w:val="24"/>
          <w:szCs w:val="36"/>
        </w:rPr>
        <w:tab/>
      </w:r>
      <w:r w:rsidRPr="00402F36">
        <w:rPr>
          <w:rFonts w:cs="Calibri"/>
          <w:sz w:val="24"/>
          <w:szCs w:val="36"/>
        </w:rPr>
        <w:tab/>
      </w:r>
      <w:r w:rsidRPr="00402F36">
        <w:rPr>
          <w:rFonts w:cs="Calibri"/>
          <w:sz w:val="24"/>
          <w:szCs w:val="36"/>
        </w:rPr>
        <w:tab/>
      </w: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 w:rsidR="00DF1622" w:rsidRPr="00402F36">
        <w:rPr>
          <w:rFonts w:cs="Calibri"/>
          <w:sz w:val="44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η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="Calibri"/>
            <w:sz w:val="36"/>
            <w:szCs w:val="36"/>
          </w:rPr>
          <m:t>=η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36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1-ϕ</m:t>
                </m:r>
              </m:den>
            </m:f>
          </m:e>
        </m:func>
      </m:oMath>
      <w:r w:rsidR="00EF4203" w:rsidRPr="00402F36">
        <w:rPr>
          <w:rFonts w:cs="Calibri"/>
          <w:sz w:val="36"/>
          <w:szCs w:val="36"/>
        </w:rPr>
        <w:t xml:space="preserve"> </w:t>
      </w:r>
      <w:r w:rsidR="00767703"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⇒</m:t>
        </m:r>
      </m:oMath>
      <w:r w:rsidR="00EF4203" w:rsidRPr="00402F36">
        <w:rPr>
          <w:rFonts w:cs="Calibri"/>
          <w:sz w:val="36"/>
          <w:szCs w:val="36"/>
        </w:rPr>
        <w:t xml:space="preserve"> </w:t>
      </w:r>
      <w:r w:rsidR="00767703"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ϕ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η</m:t>
                </m:r>
              </m:sup>
            </m:sSup>
          </m:den>
        </m:f>
      </m:oMath>
    </w:p>
    <w:p w:rsidR="007E077F" w:rsidRPr="00402F36" w:rsidRDefault="003441CC" w:rsidP="00E60B97">
      <w:pPr>
        <w:ind w:leftChars="200" w:left="420"/>
        <w:rPr>
          <w:rFonts w:cs="Calibri"/>
          <w:sz w:val="24"/>
          <w:szCs w:val="36"/>
        </w:rPr>
      </w:pPr>
      <w:r w:rsidRPr="00402F3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 xml:space="preserve"> Gaussian:</m:t>
        </m:r>
      </m:oMath>
    </w:p>
    <w:p w:rsidR="00D043D4" w:rsidRPr="00402F36" w:rsidRDefault="00D043D4" w:rsidP="00155FD2">
      <w:pPr>
        <w:rPr>
          <w:rFonts w:cs="Calibri"/>
          <w:szCs w:val="36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μ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           </m:t>
          </m:r>
          <m:r>
            <w:rPr>
              <w:rFonts w:ascii="Cambria Math" w:hAnsi="Cambria Math" w:cs="Calibri"/>
              <w:sz w:val="28"/>
              <w:szCs w:val="24"/>
            </w:rPr>
            <m:t xml:space="preserve">set  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4"/>
            </w:rPr>
            <m:t>=1</m:t>
          </m:r>
        </m:oMath>
      </m:oMathPara>
    </w:p>
    <w:p w:rsidR="003F2BEF" w:rsidRPr="00402F36" w:rsidRDefault="003F2BEF" w:rsidP="00155FD2">
      <w:pPr>
        <w:jc w:val="center"/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;μ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μ·y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μ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</m:oMath>
      </m:oMathPara>
    </w:p>
    <w:p w:rsidR="007E077F" w:rsidRPr="00402F36" w:rsidRDefault="00484C11" w:rsidP="00155FD2">
      <w:pPr>
        <w:ind w:leftChars="610" w:left="1281"/>
        <w:rPr>
          <w:rFonts w:cs="Calibri"/>
          <w:sz w:val="24"/>
          <w:szCs w:val="36"/>
        </w:rPr>
      </w:pPr>
      <w:r w:rsidRPr="00402F36">
        <w:rPr>
          <w:rFonts w:cs="Calibri"/>
          <w:sz w:val="24"/>
          <w:szCs w:val="36"/>
        </w:rPr>
        <w:sym w:font="Wingdings" w:char="F0E0"/>
      </w:r>
      <w:r w:rsidR="00FE6878" w:rsidRPr="00402F36">
        <w:rPr>
          <w:rFonts w:cs="Calibri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>b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Calibri"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,  </m:t>
        </m:r>
        <m:r>
          <w:rPr>
            <w:rFonts w:ascii="Cambria Math" w:hAnsi="Cambria Math" w:cs="Calibri"/>
            <w:sz w:val="28"/>
            <w:szCs w:val="36"/>
          </w:rPr>
          <m:t>η=</m:t>
        </m:r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μ,  </m:t>
        </m:r>
        <m:r>
          <w:rPr>
            <w:rFonts w:ascii="Cambria Math" w:hAnsi="Cambria Math" w:cs="Calibri"/>
            <w:sz w:val="28"/>
            <w:szCs w:val="36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=y,  a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η</m:t>
            </m:r>
          </m:e>
        </m:d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36"/>
              </w:rPr>
              <m:t>2</m:t>
            </m:r>
          </m:den>
        </m:f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η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2</m:t>
            </m:r>
          </m:sup>
        </m:sSup>
      </m:oMath>
    </w:p>
    <w:p w:rsidR="008273D4" w:rsidRPr="00402F36" w:rsidRDefault="00AE626A" w:rsidP="00E60B9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③</w:t>
      </w:r>
      <w:r w:rsidR="004D4DA5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Generalized </w:t>
      </w:r>
      <w:r w:rsidR="009F31ED" w:rsidRPr="00402F36">
        <w:rPr>
          <w:rFonts w:cs="Calibri"/>
          <w:sz w:val="24"/>
          <w:szCs w:val="24"/>
        </w:rPr>
        <w:t>Linear Models</w:t>
      </w:r>
      <w:r w:rsidR="00535E42" w:rsidRPr="00402F36">
        <w:rPr>
          <w:rFonts w:cs="Calibri"/>
          <w:sz w:val="24"/>
          <w:szCs w:val="24"/>
        </w:rPr>
        <w:t xml:space="preserve"> </w:t>
      </w:r>
      <w:r w:rsidR="009F31ED" w:rsidRPr="00402F36">
        <w:rPr>
          <w:rFonts w:cs="Calibri"/>
          <w:sz w:val="24"/>
          <w:szCs w:val="24"/>
        </w:rPr>
        <w:t>(GLMs)</w:t>
      </w:r>
    </w:p>
    <w:p w:rsidR="008273D4" w:rsidRPr="00402F36" w:rsidRDefault="006C784F" w:rsidP="00E60B97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8273D4" w:rsidRPr="00402F36" w:rsidRDefault="006079B1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  <w:r w:rsidR="00FF69ED" w:rsidRPr="00402F36">
        <w:rPr>
          <w:rFonts w:cs="Calibri"/>
          <w:sz w:val="24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|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;θ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  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η</m:t>
            </m:r>
          </m:e>
        </m:d>
      </m:oMath>
    </w:p>
    <w:p w:rsidR="008273D4" w:rsidRPr="00402F36" w:rsidRDefault="006079B1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  <w:r w:rsidR="00095E6D" w:rsidRPr="00402F36">
        <w:rPr>
          <w:rFonts w:cs="Calibri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given</m:t>
        </m:r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,  </m:t>
        </m:r>
        <m:r>
          <w:rPr>
            <w:rFonts w:ascii="Cambria Math" w:hAnsi="Cambria Math" w:cs="Calibri"/>
            <w:sz w:val="24"/>
            <w:szCs w:val="24"/>
          </w:rPr>
          <m:t>goal</m:t>
        </m:r>
      </m:oMath>
      <w:r w:rsidR="00095E6D" w:rsidRPr="00402F36">
        <w:rPr>
          <w:rFonts w:cs="Calibri"/>
          <w:sz w:val="36"/>
          <w:szCs w:val="36"/>
        </w:rPr>
        <w:t xml:space="preserve">  </w:t>
      </w:r>
      <w:r w:rsidR="00F65059" w:rsidRPr="00402F36">
        <w:rPr>
          <w:rFonts w:cs="Calibri"/>
          <w:sz w:val="24"/>
          <w:szCs w:val="36"/>
        </w:rPr>
        <w:sym w:font="Wingdings" w:char="F0E0"/>
      </w:r>
      <w:r w:rsidR="00095E6D" w:rsidRPr="00402F36">
        <w:rPr>
          <w:rFonts w:cs="Calibri"/>
          <w:sz w:val="36"/>
          <w:szCs w:val="36"/>
        </w:rPr>
        <w:t xml:space="preserve"> </w:t>
      </w:r>
      <w:r w:rsidR="008B6A01"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output</m:t>
        </m:r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want  </m:t>
        </m:r>
        <m:r>
          <w:rPr>
            <w:rFonts w:ascii="Cambria Math" w:hAnsi="Cambria Math" w:cs="Calibri"/>
            <w:sz w:val="36"/>
            <w:szCs w:val="36"/>
          </w:rPr>
          <m:t>h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8273D4" w:rsidRPr="00402F36" w:rsidRDefault="006079B1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  <w:r w:rsidR="0053089C" w:rsidRPr="00402F36">
        <w:rPr>
          <w:rFonts w:cs="Calibri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η=</m:t>
        </m:r>
        <m:sSup>
          <m:sSup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</m:oMath>
      <w:r w:rsidR="002A19B0" w:rsidRPr="00402F36">
        <w:rPr>
          <w:rFonts w:cs="Calibri"/>
          <w:b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η is a real number</m:t>
            </m:r>
          </m:e>
        </m:d>
      </m:oMath>
      <w:r w:rsidR="005A05B3"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or</m:t>
        </m:r>
      </m:oMath>
      <w:r w:rsidR="00E255FE" w:rsidRPr="00402F36">
        <w:rPr>
          <w:rFonts w:cs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η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w:rPr>
            <w:rFonts w:ascii="Cambria Math" w:hAnsi="Cambria Math" w:cs="Calibri"/>
            <w:sz w:val="36"/>
            <w:szCs w:val="36"/>
          </w:rPr>
          <m:t xml:space="preserve">,  if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η</m:t>
        </m:r>
        <m:r>
          <w:rPr>
            <w:rFonts w:ascii="Cambria Math" w:hAnsi="Cambria Math" w:cs="Calibri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sz w:val="36"/>
                <w:szCs w:val="36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</m:sup>
        </m:sSup>
      </m:oMath>
    </w:p>
    <w:p w:rsidR="008273D4" w:rsidRPr="00402F36" w:rsidRDefault="00763C17" w:rsidP="00E60B97">
      <w:pPr>
        <w:spacing w:after="240"/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e.g.</m:t>
          </m:r>
        </m:oMath>
      </m:oMathPara>
    </w:p>
    <w:p w:rsidR="004F34C8" w:rsidRPr="00402F36" w:rsidRDefault="004F34C8" w:rsidP="000D42AB">
      <w:pPr>
        <w:ind w:leftChars="200" w:left="420"/>
        <w:rPr>
          <w:rFonts w:cs="Calibri"/>
          <w:sz w:val="24"/>
          <w:szCs w:val="36"/>
        </w:rPr>
      </w:pPr>
      <w:r w:rsidRPr="00402F3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>Bernoulli:</m:t>
        </m:r>
      </m:oMath>
    </w:p>
    <w:p w:rsidR="004F34C8" w:rsidRPr="00402F36" w:rsidRDefault="00E0436A" w:rsidP="00E60B97">
      <w:pPr>
        <w:ind w:leftChars="1200" w:left="2522" w:hanging="2"/>
        <w:jc w:val="distribute"/>
        <w:rPr>
          <w:rFonts w:cs="Calibri"/>
          <w:sz w:val="24"/>
          <w:szCs w:val="36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|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;θ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  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η</m:t>
            </m:r>
          </m:e>
        </m:d>
      </m:oMath>
      <w:r w:rsidR="007C4278" w:rsidRPr="00402F36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from above</m:t>
            </m:r>
          </m:e>
        </m:d>
      </m:oMath>
      <w:r w:rsidR="00995F28" w:rsidRPr="00402F36">
        <w:rPr>
          <w:rFonts w:cs="Calibri"/>
          <w:sz w:val="24"/>
          <w:szCs w:val="36"/>
        </w:rPr>
        <w:t xml:space="preserve"> 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</w:p>
    <w:p w:rsidR="008273D4" w:rsidRPr="00402F36" w:rsidRDefault="00BD1B54" w:rsidP="000D42A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For fixed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x</m:t>
          </m:r>
          <m:r>
            <w:rPr>
              <w:rFonts w:ascii="Cambria Math" w:hAnsi="Cambria Math" w:cs="Calibri"/>
              <w:sz w:val="24"/>
              <w:szCs w:val="36"/>
            </w:rPr>
            <m:t>,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θ</m:t>
          </m:r>
          <m:r>
            <w:rPr>
              <w:rFonts w:ascii="Cambria Math" w:hAnsi="Cambria Math" w:cs="Calibri"/>
              <w:sz w:val="24"/>
              <w:szCs w:val="36"/>
            </w:rPr>
            <m:t xml:space="preserve">  algorithm output</m:t>
          </m:r>
        </m:oMath>
      </m:oMathPara>
    </w:p>
    <w:p w:rsidR="00883C6E" w:rsidRPr="00402F36" w:rsidRDefault="006079B1" w:rsidP="000D42AB">
      <w:pPr>
        <w:ind w:leftChars="800" w:left="1680"/>
        <w:jc w:val="distribute"/>
        <w:rPr>
          <w:rFonts w:cs="Calibri"/>
          <w:sz w:val="36"/>
          <w:szCs w:val="36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y</m:t>
            </m:r>
            <m:ctrlPr>
              <w:rPr>
                <w:rFonts w:ascii="Cambria Math" w:eastAsia="Cambria Math" w:hAnsi="Cambria Math" w:cs="Cambria Math"/>
                <w:b/>
                <w:i/>
                <w:sz w:val="36"/>
                <w:szCs w:val="36"/>
              </w:rPr>
            </m:ctrlPr>
          </m:e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</m:t>
            </m:r>
            <m:ctrlPr>
              <w:rPr>
                <w:rFonts w:ascii="Cambria Math" w:eastAsia="Cambria Math" w:hAnsi="Cambria Math" w:cs="Cambria Math"/>
                <w:i/>
                <w:sz w:val="36"/>
                <w:szCs w:val="36"/>
              </w:rPr>
            </m:ctrlPr>
          </m:e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ϕ</m:t>
        </m:r>
      </m:oMath>
      <w:r w:rsidR="00166D3A" w:rsidRPr="00402F36">
        <w:rPr>
          <w:rFonts w:cs="Calibri"/>
          <w:sz w:val="36"/>
          <w:szCs w:val="36"/>
        </w:rPr>
        <w:t xml:space="preserve">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</w:p>
    <w:p w:rsidR="008273D4" w:rsidRPr="00402F36" w:rsidRDefault="00883C6E" w:rsidP="000D42AB">
      <w:pPr>
        <w:ind w:leftChars="1265" w:left="2656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η</m:t>
                </m:r>
              </m:sup>
            </m:sSup>
          </m:den>
        </m:f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den>
        </m:f>
        <m:r>
          <w:rPr>
            <w:rFonts w:ascii="Cambria Math" w:hAnsi="Cambria Math" w:cs="Calibri"/>
            <w:sz w:val="36"/>
            <w:szCs w:val="36"/>
          </w:rPr>
          <m:t xml:space="preserve"> </m:t>
        </m:r>
      </m:oMath>
      <w:r w:rsidR="00024112" w:rsidRPr="00402F36">
        <w:rPr>
          <w:rFonts w:cs="Calibri"/>
          <w:sz w:val="36"/>
          <w:szCs w:val="36"/>
        </w:rPr>
        <w:t xml:space="preserve">       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</w:p>
    <w:p w:rsidR="008273D4" w:rsidRPr="00402F36" w:rsidRDefault="006079B1" w:rsidP="000D42AB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shp m:val="match"/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;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η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“canonical response function”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-η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     “canonical link function”</m:t>
                    </m:r>
                  </m:e>
                </m:mr>
              </m:m>
            </m:e>
          </m:d>
        </m:oMath>
      </m:oMathPara>
    </w:p>
    <w:p w:rsidR="00EB52ED" w:rsidRPr="00402F36" w:rsidRDefault="00715357" w:rsidP="00D81A37">
      <w:pPr>
        <w:spacing w:beforeLines="50" w:before="156"/>
        <w:ind w:leftChars="200" w:left="420"/>
        <w:rPr>
          <w:rFonts w:cs="Calibri"/>
          <w:sz w:val="24"/>
          <w:szCs w:val="36"/>
        </w:rPr>
      </w:pPr>
      <w:r w:rsidRPr="00402F3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148590</wp:posOffset>
            </wp:positionV>
            <wp:extent cx="2328041" cy="16764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4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2ED" w:rsidRPr="00402F3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>Multinomial:</m:t>
        </m:r>
      </m:oMath>
    </w:p>
    <w:p w:rsidR="00774EFF" w:rsidRPr="00402F36" w:rsidRDefault="00590B09" w:rsidP="00934570">
      <w:pPr>
        <w:ind w:leftChars="1000" w:left="2100" w:firstLine="2"/>
        <w:jc w:val="left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1,…,k</m:t>
              </m:r>
            </m:e>
          </m:d>
        </m:oMath>
      </m:oMathPara>
    </w:p>
    <w:p w:rsidR="00590B09" w:rsidRPr="00402F36" w:rsidRDefault="00590B09" w:rsidP="00934570">
      <w:pPr>
        <w:ind w:leftChars="650" w:left="1365" w:firstLine="1"/>
        <w:jc w:val="left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Parameters: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</m:oMath>
      </m:oMathPara>
    </w:p>
    <w:p w:rsidR="00EB52ED" w:rsidRPr="00402F36" w:rsidRDefault="007E66E7" w:rsidP="00934570">
      <w:pPr>
        <w:ind w:leftChars="600" w:left="1262" w:hanging="2"/>
        <w:jc w:val="left"/>
        <w:rPr>
          <w:rFonts w:cs="Calibri"/>
          <w:sz w:val="24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i</m:t>
            </m:r>
          </m:e>
        </m:d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 xml:space="preserve">    </m:t>
        </m:r>
      </m:oMath>
      <w:r w:rsidR="009C007B"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i=1,…,k</m:t>
        </m:r>
      </m:oMath>
    </w:p>
    <w:p w:rsidR="008273D4" w:rsidRPr="00402F36" w:rsidRDefault="008070E6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 w:rsidRPr="00402F36">
        <w:rPr>
          <w:rFonts w:cs="Calibri"/>
          <w:sz w:val="44"/>
          <w:szCs w:val="36"/>
        </w:rPr>
        <w:t xml:space="preserve"> 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k</m:t>
            </m:r>
          </m:sub>
        </m:sSub>
        <m:r>
          <w:rPr>
            <w:rFonts w:ascii="Cambria Math" w:hAnsi="Cambria Math" w:cs="Calibri"/>
            <w:sz w:val="36"/>
            <w:szCs w:val="36"/>
          </w:rPr>
          <m:t>=1-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36"/>
                <w:szCs w:val="36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b>
            </m:sSub>
          </m:e>
        </m:d>
      </m:oMath>
    </w:p>
    <w:p w:rsidR="008273D4" w:rsidRPr="00402F36" w:rsidRDefault="008070E6" w:rsidP="00934570">
      <w:pPr>
        <w:ind w:leftChars="650" w:left="136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Parameters: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-1</m:t>
              </m:r>
            </m:sub>
          </m:sSub>
        </m:oMath>
      </m:oMathPara>
    </w:p>
    <w:p w:rsidR="00AD381A" w:rsidRPr="00402F36" w:rsidRDefault="00DD2ECF" w:rsidP="00934570">
      <w:pPr>
        <w:ind w:leftChars="200" w:left="420" w:firstLine="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AD381A" w:rsidRPr="00402F36" w:rsidRDefault="00F41466" w:rsidP="00934570">
      <w:pPr>
        <w:ind w:leftChars="880" w:left="1848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1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,            </m:t>
          </m:r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2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36"/>
              <w:szCs w:val="44"/>
            </w:rPr>
            <m:t xml:space="preserve">          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4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k-1</m:t>
              </m:r>
            </m:sup>
          </m:sSup>
        </m:oMath>
      </m:oMathPara>
    </w:p>
    <w:p w:rsidR="00AD381A" w:rsidRPr="00402F36" w:rsidRDefault="00F41466" w:rsidP="00F41466">
      <w:pPr>
        <w:ind w:leftChars="540" w:left="1134" w:firstLineChars="39" w:firstLine="1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 xml:space="preserve"> 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k-1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,            </m:t>
          </m:r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k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D381A" w:rsidRPr="00402F36" w:rsidRDefault="007A004E" w:rsidP="00934570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 w:cs="Calibri"/>
              <w:color w:val="CCE8CF" w:themeColor="background1"/>
              <w:sz w:val="44"/>
              <w:szCs w:val="44"/>
            </w:rPr>
            <m:t xml:space="preserve"> </m:t>
          </m:r>
          <m:r>
            <w:rPr>
              <w:rFonts w:ascii="Cambria Math" w:eastAsia="微软雅黑" w:hAnsi="Cambria Math" w:cs="Calibri"/>
              <w:outline/>
              <w:color w:val="000000" w:themeColor="text1"/>
              <w:sz w:val="40"/>
              <w:szCs w:val="44"/>
              <w14:textOutline w14:w="952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noFill/>
              </w14:textFill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true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 xml:space="preserve">=1                 </m:t>
          </m:r>
          <m:r>
            <w:rPr>
              <w:rFonts w:ascii="Cambria Math" w:eastAsia="微软雅黑" w:hAnsi="Cambria Math" w:cs="Calibri"/>
              <w:outline/>
              <w:color w:val="000000" w:themeColor="text1"/>
              <w:sz w:val="40"/>
              <w:szCs w:val="44"/>
              <w14:textOutline w14:w="952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noFill/>
              </w14:textFill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false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0</m:t>
          </m:r>
        </m:oMath>
      </m:oMathPara>
    </w:p>
    <w:p w:rsidR="00AD381A" w:rsidRPr="00402F36" w:rsidRDefault="00DF1715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 w:rsidRPr="00402F36">
        <w:rPr>
          <w:rFonts w:cs="Calibri"/>
          <w:sz w:val="44"/>
          <w:szCs w:val="36"/>
        </w:rPr>
        <w:t xml:space="preserve">  </w:t>
      </w:r>
      <m:oMath>
        <m:r>
          <w:rPr>
            <w:rFonts w:ascii="Cambria Math" w:hAnsi="Cambria Math" w:cs="Calibri"/>
            <w:sz w:val="36"/>
            <w:szCs w:val="44"/>
          </w:rPr>
          <m:t>T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sSub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</m:t>
                </m:r>
              </m:e>
            </m:d>
          </m:e>
          <m:sub>
            <m:r>
              <w:rPr>
                <w:rFonts w:ascii="Cambria Math" w:hAnsi="Cambria Math" w:cs="Calibri"/>
                <w:sz w:val="36"/>
                <w:szCs w:val="44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44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noFill/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44"/>
              </w:rPr>
              <m:t>y=i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      i=1,…,k</m:t>
        </m:r>
      </m:oMath>
    </w:p>
    <w:p w:rsidR="00AD381A" w:rsidRPr="00402F36" w:rsidRDefault="00574895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 w:rsidRPr="00402F36">
        <w:rPr>
          <w:rFonts w:cs="Calibri"/>
          <w:sz w:val="44"/>
          <w:szCs w:val="36"/>
        </w:rPr>
        <w:t xml:space="preserve"> </w:t>
      </w:r>
      <w:r w:rsidR="00917CCE" w:rsidRPr="00402F36">
        <w:rPr>
          <w:rFonts w:cs="Calibri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1</m:t>
                </m:r>
              </m:e>
            </m:d>
          </m:sup>
        </m:sSubSup>
        <m:r>
          <w:rPr>
            <w:rFonts w:ascii="Cambria Math" w:hAnsi="Cambria Math" w:cs="Calibri"/>
            <w:sz w:val="36"/>
            <w:szCs w:val="36"/>
          </w:rPr>
          <m:t>·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2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2</m:t>
                </m:r>
              </m:e>
            </m:d>
          </m:sup>
        </m:sSubSup>
        <m:r>
          <w:rPr>
            <w:rFonts w:ascii="Cambria Math" w:hAnsi="Cambria Math" w:cs="Calibri"/>
            <w:sz w:val="36"/>
            <w:szCs w:val="36"/>
          </w:rPr>
          <m:t>·⋯·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k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k</m:t>
                </m:r>
              </m:e>
            </m:d>
          </m:sup>
        </m:sSubSup>
      </m:oMath>
    </w:p>
    <w:p w:rsidR="00AD381A" w:rsidRPr="00402F36" w:rsidRDefault="00FC4331" w:rsidP="00934570">
      <w:pPr>
        <w:ind w:leftChars="890" w:left="1869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=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⋯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-1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k-1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-1</m:t>
                  </m:r>
                </m:sup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j</m:t>
                      </m:r>
                    </m:sub>
                  </m:sSub>
                </m:e>
              </m:nary>
            </m:sup>
          </m:sSubSup>
        </m:oMath>
      </m:oMathPara>
    </w:p>
    <w:p w:rsidR="00AD381A" w:rsidRPr="00402F36" w:rsidRDefault="00934570" w:rsidP="00934570">
      <w:pPr>
        <w:ind w:leftChars="890" w:left="1869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=1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T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</m:sup>
          </m:sSup>
        </m:oMath>
      </m:oMathPara>
    </w:p>
    <w:p w:rsidR="00AD381A" w:rsidRPr="00402F36" w:rsidRDefault="00934570" w:rsidP="00934570">
      <w:pPr>
        <w:ind w:leftChars="895" w:left="1879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η</m:t>
            </m:r>
          </m:e>
        </m:d>
      </m:oMath>
      <w:r w:rsidR="007F58F2" w:rsidRPr="00402F36">
        <w:rPr>
          <w:rFonts w:cs="Calibri"/>
          <w:sz w:val="36"/>
          <w:szCs w:val="36"/>
        </w:rPr>
        <w:t xml:space="preserve">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</w:p>
    <w:p w:rsidR="00AD381A" w:rsidRPr="00402F36" w:rsidRDefault="000B4DB4" w:rsidP="003B67C1">
      <w:pPr>
        <w:jc w:val="center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8"/>
            <w:szCs w:val="28"/>
          </w:rPr>
          <m:t>η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32"/>
                      <w:szCs w:val="28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=1</m:t>
                      </m: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32"/>
                      <w:szCs w:val="28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=k-1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-1</m:t>
            </m:r>
          </m:sup>
        </m:sSup>
        <m:r>
          <w:rPr>
            <w:rFonts w:ascii="Cambria Math" w:hAnsi="Cambria Math" w:cs="Calibri"/>
            <w:sz w:val="28"/>
            <w:szCs w:val="28"/>
          </w:rPr>
          <m:t xml:space="preserve">    b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η</m:t>
            </m:r>
          </m:e>
        </m:d>
        <m:r>
          <w:rPr>
            <w:rFonts w:ascii="Cambria Math" w:hAnsi="Cambria Math" w:cs="Calibri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Calibri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:rsidR="00AD381A" w:rsidRPr="00402F36" w:rsidRDefault="009C24D8" w:rsidP="00CB2312">
      <w:pPr>
        <w:ind w:leftChars="200" w:left="42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w:lastRenderedPageBreak/>
          <m:t>∴</m:t>
        </m:r>
      </m:oMath>
      <w:r w:rsidR="00B35CF2" w:rsidRPr="00402F36">
        <w:rPr>
          <w:rFonts w:cs="Calibri"/>
          <w:sz w:val="44"/>
          <w:szCs w:val="36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</m:oMath>
      <w:r w:rsidR="009777E7" w:rsidRPr="00402F36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i=1,…,k</m:t>
            </m:r>
          </m:e>
        </m:d>
      </m:oMath>
    </w:p>
    <w:p w:rsidR="00AD381A" w:rsidRPr="00402F36" w:rsidRDefault="009C20EB" w:rsidP="00CB2312">
      <w:pPr>
        <w:ind w:leftChars="200" w:left="420"/>
        <w:jc w:val="distribute"/>
        <w:rPr>
          <w:rFonts w:cs="Calibri"/>
          <w:sz w:val="24"/>
          <w:szCs w:val="24"/>
        </w:rPr>
      </w:pPr>
      <w:r w:rsidRPr="00402F36">
        <w:rPr>
          <w:rFonts w:cs="Calibri"/>
          <w:sz w:val="36"/>
          <w:szCs w:val="36"/>
        </w:rPr>
        <w:t xml:space="preserve">   </w:t>
      </w:r>
      <w:r w:rsidR="00B35CF2" w:rsidRPr="00402F36">
        <w:rPr>
          <w:rFonts w:cs="Calibri"/>
          <w:sz w:val="36"/>
          <w:szCs w:val="36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e>
            </m:nary>
          </m:den>
        </m:f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x</m:t>
                        </m:r>
                      </m:sup>
                    </m:sSup>
                  </m:e>
                </m:nary>
              </m:den>
            </m:f>
          </m:e>
        </m:d>
      </m:oMath>
      <w:r w:rsidR="00C4526E" w:rsidRPr="00402F36">
        <w:rPr>
          <w:rFonts w:cs="Calibr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4526E" w:rsidRPr="00402F36">
        <w:rPr>
          <w:rFonts w:cs="Calibri"/>
          <w:sz w:val="24"/>
          <w:szCs w:val="24"/>
        </w:rPr>
        <w:t xml:space="preserve"> </w:t>
      </w:r>
      <w:r w:rsidR="00A0002A" w:rsidRPr="00402F36">
        <w:rPr>
          <w:rFonts w:cs="Calibri"/>
          <w:sz w:val="24"/>
          <w:szCs w:val="24"/>
        </w:rPr>
        <w:t xml:space="preserve">          </w:t>
      </w:r>
      <w:r w:rsidR="00C4526E" w:rsidRPr="00402F36">
        <w:rPr>
          <w:rFonts w:cs="Calibri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</w:p>
    <w:p w:rsidR="00AD381A" w:rsidRPr="00402F36" w:rsidRDefault="006079B1" w:rsidP="00CB2312">
      <w:pPr>
        <w:ind w:leftChars="550" w:left="115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AD381A" w:rsidRPr="00402F36" w:rsidRDefault="00141B95" w:rsidP="003B67C1">
      <w:pPr>
        <w:ind w:leftChars="1020" w:left="214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40"/>
                        <w:szCs w:val="44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=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40"/>
                        <w:szCs w:val="44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=k-1</m:t>
                        </m:r>
                      </m:e>
                    </m:d>
                  </m:e>
                </m:mr>
              </m:m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AD381A" w:rsidRPr="00402F36" w:rsidRDefault="00A35B3B" w:rsidP="003B67C1">
      <w:pPr>
        <w:ind w:leftChars="1020" w:left="2142" w:firstLine="2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sup>
                      </m:sSup>
                    </m:num>
                    <m:den>
                      <m:d>
                        <m:dPr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e</m:t>
                                </m:r>
                              </m:e>
                              <m: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k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1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k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d>
                          </m:den>
                        </m:f>
                      </m:e>
                    </m:mr>
                  </m:m>
                </m:e>
              </m:mr>
            </m:m>
          </m:e>
        </m:d>
      </m:oMath>
      <w:r w:rsidR="00E84698" w:rsidRPr="00402F36">
        <w:rPr>
          <w:rFonts w:cs="Calibri"/>
          <w:sz w:val="36"/>
          <w:szCs w:val="36"/>
        </w:rPr>
        <w:t xml:space="preserve">   </w:t>
      </w:r>
      <w:r w:rsidR="00782276" w:rsidRPr="00402F36">
        <w:rPr>
          <w:rFonts w:cs="Calibri"/>
          <w:sz w:val="36"/>
          <w:szCs w:val="36"/>
        </w:rPr>
        <w:t xml:space="preserve">   </w:t>
      </w:r>
      <w:r w:rsidR="008232F6" w:rsidRPr="00402F36">
        <w:rPr>
          <w:rFonts w:cs="Calibri"/>
          <w:sz w:val="36"/>
          <w:szCs w:val="36"/>
        </w:rPr>
        <w:t xml:space="preserve">  </w:t>
      </w:r>
      <w:r w:rsidR="00782276" w:rsidRPr="00402F36">
        <w:rPr>
          <w:rFonts w:cs="Calibri"/>
          <w:sz w:val="36"/>
          <w:szCs w:val="36"/>
        </w:rPr>
        <w:t xml:space="preserve">         </w:t>
      </w:r>
      <w:r w:rsidR="00E84698" w:rsidRPr="00402F36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</w:p>
    <w:p w:rsidR="00AD381A" w:rsidRPr="00402F36" w:rsidRDefault="00A232F1" w:rsidP="00F74DC9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Softmax regression</w:t>
      </w:r>
      <w:r w:rsidR="0089155B" w:rsidRPr="00402F36">
        <w:rPr>
          <w:rFonts w:cs="Calibri"/>
          <w:sz w:val="24"/>
          <w:szCs w:val="24"/>
        </w:rPr>
        <w:t>:</w:t>
      </w:r>
    </w:p>
    <w:p w:rsidR="00AD381A" w:rsidRPr="00402F36" w:rsidRDefault="00E43CEB" w:rsidP="00F74DC9">
      <w:pPr>
        <w:ind w:leftChars="200" w:left="420" w:firstLine="1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y∈</m:t>
        </m:r>
        <m:d>
          <m:dPr>
            <m:begChr m:val="{"/>
            <m:endChr m:val="}"/>
            <m:shp m:val="match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1,…,k</m:t>
            </m:r>
          </m:e>
        </m:d>
      </m:oMath>
      <w:r w:rsidRPr="00402F36">
        <w:rPr>
          <w:rFonts w:cs="Calibri"/>
          <w:sz w:val="36"/>
          <w:szCs w:val="36"/>
        </w:rPr>
        <w:t xml:space="preserve"> </w:t>
      </w:r>
      <w:r w:rsidR="006C76C9" w:rsidRPr="00402F36">
        <w:rPr>
          <w:rFonts w:cs="Calibri"/>
          <w:sz w:val="36"/>
          <w:szCs w:val="36"/>
        </w:rPr>
        <w:t xml:space="preserve">    </w:t>
      </w:r>
      <m:oMath>
        <m:r>
          <w:rPr>
            <w:rFonts w:ascii="Cambria Math" w:hAnsi="Cambria Math" w:cs="Calibri"/>
            <w:sz w:val="24"/>
            <w:szCs w:val="24"/>
          </w:rPr>
          <m:t>samples are</m:t>
        </m:r>
      </m:oMath>
      <w:r w:rsidRPr="00402F36">
        <w:rPr>
          <w:rFonts w:cs="Calibri"/>
          <w:sz w:val="36"/>
          <w:szCs w:val="36"/>
        </w:rPr>
        <w:t xml:space="preserve"> </w:t>
      </w:r>
      <m:oMath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,…,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e>
                </m:d>
              </m:sup>
            </m:sSup>
          </m:e>
        </m:d>
      </m:oMath>
    </w:p>
    <w:p w:rsidR="00E04384" w:rsidRPr="00402F36" w:rsidRDefault="00E04384" w:rsidP="00F74DC9">
      <w:pPr>
        <w:ind w:leftChars="200" w:left="420" w:firstLine="7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24"/>
          </w:rPr>
          <m:t>purpose:</m:t>
        </m:r>
      </m:oMath>
      <w:r w:rsidRPr="00402F36">
        <w:rPr>
          <w:rFonts w:cs="Calibri"/>
          <w:sz w:val="36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Calibr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imize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F05674" w:rsidRPr="00402F36">
        <w:rPr>
          <w:rFonts w:cs="Calibri"/>
          <w:sz w:val="36"/>
          <w:szCs w:val="36"/>
        </w:rPr>
        <w:t xml:space="preserve"> </w:t>
      </w:r>
      <w:r w:rsidR="00F05674" w:rsidRPr="00402F36">
        <w:rPr>
          <w:rFonts w:cs="Calibri"/>
          <w:sz w:val="24"/>
          <w:szCs w:val="24"/>
        </w:rPr>
        <w:sym w:font="Wingdings" w:char="F0E0"/>
      </w:r>
      <w:r w:rsidR="00F05674" w:rsidRPr="00402F36">
        <w:rPr>
          <w:rFonts w:cs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imize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E23CDF" w:rsidRPr="00402F36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e>
        </m:d>
      </m:oMath>
    </w:p>
    <w:p w:rsidR="006E1CC3" w:rsidRPr="00402F36" w:rsidRDefault="00367FE8" w:rsidP="006E1CC3">
      <w:pPr>
        <w:rPr>
          <w:rFonts w:cs="Calibri"/>
          <w:sz w:val="32"/>
          <w:szCs w:val="36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</m:d>
            </m:e>
          </m:nary>
        </m:oMath>
      </m:oMathPara>
    </w:p>
    <w:p w:rsidR="002D0F90" w:rsidRPr="00402F36" w:rsidRDefault="00367FE8" w:rsidP="006E1CC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d>
                <m:dPr>
                  <m:shp m:val="match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⋯·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k</m:t>
                          </m:r>
                        </m:e>
                      </m:d>
                    </m:sup>
                  </m:sSubSup>
                </m:e>
              </m:d>
            </m:e>
          </m:nary>
        </m:oMath>
      </m:oMathPara>
    </w:p>
    <w:p w:rsidR="002D0F90" w:rsidRPr="00402F36" w:rsidRDefault="006079B1" w:rsidP="00F74DC9">
      <w:pPr>
        <w:jc w:val="center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e>
            </m:nary>
          </m:den>
        </m:f>
      </m:oMath>
      <w:r w:rsidR="004735C1" w:rsidRPr="00402F36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 xml:space="preserve">l=1,…,k     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-1</m:t>
                </m:r>
              </m:sub>
            </m:sSub>
            <m:r>
              <w:rPr>
                <w:rFonts w:ascii="Cambria Math" w:hAnsi="Cambria Math" w:cs="Calibri"/>
                <w:sz w:val="24"/>
                <w:szCs w:val="36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36"/>
                  </w:rPr>
                  <m:t>n+1</m:t>
                </m:r>
              </m:sup>
            </m:sSup>
          </m:e>
        </m:d>
      </m:oMath>
    </w:p>
    <w:p w:rsidR="002D0F90" w:rsidRPr="00402F36" w:rsidRDefault="000158A3" w:rsidP="00F74DC9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44"/>
              <w:szCs w:val="36"/>
            </w:rPr>
            <w:lastRenderedPageBreak/>
            <m:t xml:space="preserve">∴       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l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b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shp m:val="match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sup>
                                  </m:sSup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sup>
                                          </m:sSub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b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shp m:val="match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6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" w:hAnsi="Cambria Math" w:cs="Calibri"/>
                              <w:outline/>
                              <w:color w:val="000000" w:themeColor="text1"/>
                              <w:sz w:val="40"/>
                              <w:szCs w:val="44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m:t>1</m:t>
                          </m:r>
                          <m:d>
                            <m:dPr>
                              <m:begChr m:val="{"/>
                              <m:endChr m:val="}"/>
                              <m:grow m:val="0"/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=l</m:t>
                              </m:r>
                            </m:e>
                          </m:d>
                        </m:sup>
                      </m:sSup>
                    </m:e>
                  </m:nary>
                </m:e>
              </m:func>
            </m:e>
          </m:nary>
        </m:oMath>
      </m:oMathPara>
    </w:p>
    <w:p w:rsidR="007229E9" w:rsidRPr="00402F36" w:rsidRDefault="007229E9" w:rsidP="00355567">
      <w:pPr>
        <w:ind w:leftChars="400" w:left="2967" w:hanging="2127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shp m:val="match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shp m:val="match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p>
                              </m:sSup>
                            </m:e>
                          </m:nary>
                        </m:den>
                      </m:f>
                    </m:e>
                  </m:func>
                </m:e>
              </m:nary>
            </m:e>
          </m:nary>
        </m:oMath>
      </m:oMathPara>
    </w:p>
    <w:p w:rsidR="002D0F90" w:rsidRPr="00402F36" w:rsidRDefault="00D03392" w:rsidP="001936AA">
      <w:pPr>
        <w:ind w:firstLine="420"/>
        <w:rPr>
          <w:rFonts w:cs="Calibri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133AB9" w:rsidRPr="00402F36" w:rsidRDefault="00133AB9" w:rsidP="00355567">
      <w:pPr>
        <w:ind w:leftChars="400" w:left="840" w:firstLine="2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for all j in 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Θ</m:t>
        </m:r>
        <m:r>
          <w:rPr>
            <w:rFonts w:ascii="Cambria Math" w:hAnsi="Cambria Math" w:cs="Calibri"/>
            <w:sz w:val="24"/>
            <w:szCs w:val="24"/>
          </w:rPr>
          <m:t>,</m:t>
        </m:r>
      </m:oMath>
    </w:p>
    <w:p w:rsidR="00133AB9" w:rsidRPr="00402F36" w:rsidRDefault="006079B1" w:rsidP="00D81A37">
      <w:pPr>
        <w:spacing w:afterLines="50" w:after="156"/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=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shp m:val="match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shp m:val="match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p>
                              </m:sSup>
                            </m:e>
                          </m:nary>
                        </m:den>
                      </m:f>
                    </m:e>
                  </m:d>
                </m:e>
              </m:d>
            </m:e>
          </m:nary>
        </m:oMath>
      </m:oMathPara>
    </w:p>
    <w:p w:rsidR="00133AB9" w:rsidRPr="00402F36" w:rsidRDefault="006079B1" w:rsidP="00355567">
      <w:pPr>
        <w:ind w:firstLine="2"/>
        <w:jc w:val="center"/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943061" w:rsidRPr="00402F36" w:rsidRDefault="00943061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373A4C" w:rsidRPr="00402F36" w:rsidRDefault="00373A4C" w:rsidP="00373A4C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5</w:t>
      </w:r>
    </w:p>
    <w:p w:rsidR="002D0F90" w:rsidRPr="00402F36" w:rsidRDefault="00494761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2D0F90" w:rsidRPr="00402F36" w:rsidRDefault="00AE47EE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1. Generative learning algorithms</w:t>
      </w:r>
    </w:p>
    <w:p w:rsidR="00AE47EE" w:rsidRPr="00402F36" w:rsidRDefault="00AE47EE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2. GDA (Gaussian discriminant analysis)</w:t>
      </w:r>
      <w:r w:rsidRPr="00402F36">
        <w:rPr>
          <w:rFonts w:cs="Calibri"/>
          <w:sz w:val="24"/>
          <w:szCs w:val="24"/>
        </w:rPr>
        <w:sym w:font="Wingdings" w:char="F0E0"/>
      </w:r>
      <w:r w:rsidR="00F62A71" w:rsidRPr="00402F36">
        <w:rPr>
          <w:rFonts w:cs="Calibri"/>
          <w:sz w:val="24"/>
          <w:szCs w:val="24"/>
        </w:rPr>
        <w:t>di</w:t>
      </w:r>
      <w:r w:rsidRPr="00402F36">
        <w:rPr>
          <w:rFonts w:cs="Calibri"/>
          <w:sz w:val="24"/>
          <w:szCs w:val="24"/>
        </w:rPr>
        <w:t>gression: Gaussians</w:t>
      </w:r>
    </w:p>
    <w:p w:rsidR="00CE0577" w:rsidRPr="00402F36" w:rsidRDefault="00AE47EE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3. Generative &amp; Discriminative comparison</w:t>
      </w:r>
      <w:r w:rsidR="00E32E6B" w:rsidRPr="00402F36">
        <w:rPr>
          <w:rFonts w:cs="Calibri"/>
          <w:sz w:val="24"/>
          <w:szCs w:val="24"/>
        </w:rPr>
        <w:t xml:space="preserve"> (GDA &amp; logistic regression comparison)</w:t>
      </w:r>
    </w:p>
    <w:p w:rsidR="00CE0577" w:rsidRPr="00402F36" w:rsidRDefault="00AE47EE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4. </w:t>
      </w:r>
      <w:r w:rsidR="00626D69" w:rsidRPr="00402F36">
        <w:rPr>
          <w:rFonts w:cs="Calibri"/>
          <w:sz w:val="24"/>
          <w:szCs w:val="24"/>
        </w:rPr>
        <w:t>Naive</w:t>
      </w:r>
      <w:r w:rsidRPr="00402F36">
        <w:rPr>
          <w:rFonts w:cs="Calibri"/>
          <w:sz w:val="24"/>
          <w:szCs w:val="24"/>
        </w:rPr>
        <w:t xml:space="preserve"> Bayes</w:t>
      </w:r>
    </w:p>
    <w:p w:rsidR="00AE47EE" w:rsidRPr="00402F36" w:rsidRDefault="00AE47EE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5. Laplace Smoothing</w:t>
      </w:r>
    </w:p>
    <w:p w:rsidR="00AE47EE" w:rsidRPr="00402F36" w:rsidRDefault="0009411B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Pr="00402F36">
        <w:rPr>
          <w:rFonts w:cs="Calibri"/>
          <w:sz w:val="24"/>
          <w:szCs w:val="24"/>
        </w:rPr>
        <w:t xml:space="preserve"> </w:t>
      </w:r>
      <w:r w:rsidR="0051298A" w:rsidRPr="00402F36">
        <w:rPr>
          <w:rFonts w:cs="Calibri"/>
          <w:sz w:val="24"/>
          <w:szCs w:val="24"/>
        </w:rPr>
        <w:t>generative learning algorithms</w:t>
      </w:r>
      <w:r w:rsidR="00665C9D" w:rsidRPr="00402F36">
        <w:rPr>
          <w:rFonts w:cs="Calibri"/>
          <w:sz w:val="24"/>
          <w:szCs w:val="24"/>
        </w:rPr>
        <w:t xml:space="preserve"> (e.g. logistic regression)</w:t>
      </w:r>
    </w:p>
    <w:p w:rsidR="00AE47EE" w:rsidRPr="00402F36" w:rsidRDefault="001662D7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8"/>
            <w:szCs w:val="28"/>
          </w:rPr>
          <m:t>Discriminative:</m:t>
        </m:r>
      </m:oMath>
    </w:p>
    <w:p w:rsidR="00CE0577" w:rsidRPr="00402F36" w:rsidRDefault="00FC2811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m:oMath>
        <m:r>
          <w:rPr>
            <w:rFonts w:ascii="Cambria Math" w:hAnsi="Cambria Math" w:cs="Calibri"/>
            <w:sz w:val="24"/>
            <w:szCs w:val="24"/>
          </w:rPr>
          <m:t xml:space="preserve">learns </m:t>
        </m:r>
      </m:oMath>
      <w:r w:rsidR="008E4834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y</m:t>
            </m:r>
            <m:ctrlPr>
              <w:rPr>
                <w:rFonts w:ascii="Cambria Math" w:eastAsia="Cambria Math" w:hAnsi="Cambria Math" w:cs="Cambria Math"/>
                <w:i/>
                <w:sz w:val="28"/>
                <w:szCs w:val="24"/>
              </w:rPr>
            </m:ctrlPr>
          </m:e>
          <m:e>
            <m:r>
              <w:rPr>
                <w:rFonts w:ascii="Cambria Math" w:eastAsia="Cambria Math" w:hAnsi="Cambria Math" w:cs="Cambria Math"/>
                <w:sz w:val="28"/>
                <w:szCs w:val="24"/>
              </w:rPr>
              <m:t>x</m:t>
            </m:r>
          </m:e>
        </m:d>
      </m:oMath>
    </w:p>
    <w:p w:rsidR="00CE0577" w:rsidRPr="00402F36" w:rsidRDefault="00E3130B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m:oMath>
        <m:r>
          <w:rPr>
            <w:rFonts w:ascii="Cambria Math" w:hAnsi="Cambria Math" w:cs="Calibri"/>
            <w:sz w:val="24"/>
            <w:szCs w:val="24"/>
          </w:rPr>
          <m:t>or learns</m:t>
        </m:r>
      </m:oMath>
      <w:r w:rsidR="008E4834" w:rsidRPr="00402F36"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8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b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8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0,1</m:t>
            </m:r>
          </m:e>
        </m:d>
      </m:oMath>
      <w:r w:rsidR="008E4834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directly</m:t>
        </m:r>
      </m:oMath>
    </w:p>
    <w:p w:rsidR="00886507" w:rsidRPr="00402F36" w:rsidRDefault="00886507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8"/>
            <w:szCs w:val="36"/>
          </w:rPr>
          <m:t>Generative:</m:t>
        </m:r>
      </m:oMath>
    </w:p>
    <w:p w:rsidR="00500873" w:rsidRPr="00402F36" w:rsidRDefault="00886507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m:oMath>
        <m:r>
          <w:rPr>
            <w:rFonts w:ascii="Cambria Math" w:hAnsi="Cambria Math" w:cs="Calibri"/>
            <w:sz w:val="24"/>
            <w:szCs w:val="24"/>
          </w:rPr>
          <m:t xml:space="preserve">models </m:t>
        </m:r>
      </m:oMath>
      <w:r w:rsidR="00EF5FBD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 w:val="28"/>
                <w:szCs w:val="24"/>
              </w:rPr>
            </m:ctrlPr>
          </m:e>
          <m:e>
            <m:r>
              <w:rPr>
                <w:rFonts w:ascii="Cambria Math" w:eastAsia="Cambria Math" w:hAnsi="Cambria Math" w:cs="Cambria Math"/>
                <w:sz w:val="28"/>
                <w:szCs w:val="24"/>
              </w:rPr>
              <m:t>y</m:t>
            </m:r>
          </m:e>
        </m:d>
      </m:oMath>
      <w:r w:rsidR="00786142" w:rsidRPr="00402F36">
        <w:rPr>
          <w:rFonts w:cs="Calibri"/>
          <w:sz w:val="28"/>
          <w:szCs w:val="24"/>
        </w:rPr>
        <w:t xml:space="preserve"> </w:t>
      </w:r>
      <m:oMath>
        <m:d>
          <m:dPr>
            <m:grow m:val="0"/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and </m:t>
            </m:r>
            <m:r>
              <w:rPr>
                <w:rFonts w:ascii="Cambria Math" w:hAnsi="Cambria Math" w:cs="Calibri"/>
                <w:sz w:val="28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y</m:t>
                </m:r>
              </m:e>
            </m:d>
          </m:e>
        </m:d>
      </m:oMath>
      <w:r w:rsidR="00BC5C08" w:rsidRPr="00402F36">
        <w:rPr>
          <w:rFonts w:cs="Calibri"/>
          <w:sz w:val="24"/>
          <w:szCs w:val="24"/>
        </w:rPr>
        <w:t xml:space="preserve">      </w:t>
      </w:r>
      <w:r w:rsidR="00BC5C08" w:rsidRPr="00402F36">
        <w:rPr>
          <w:rFonts w:cs="Calibri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where </m:t>
            </m:r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: features     </m:t>
            </m:r>
            <m:r>
              <w:rPr>
                <w:rFonts w:ascii="Cambria Math" w:eastAsia="Cambria Math" w:hAnsi="Cambria Math" w:cs="Cambria Math"/>
                <w:sz w:val="28"/>
                <w:szCs w:val="24"/>
              </w:rPr>
              <m:t>y</m:t>
            </m:r>
            <m:r>
              <w:rPr>
                <w:rFonts w:ascii="Cambria Math" w:hAnsi="Cambria Math" w:cs="Calibri"/>
                <w:sz w:val="24"/>
                <w:szCs w:val="24"/>
              </w:rPr>
              <m:t>:class label</m:t>
            </m:r>
          </m:e>
        </m:d>
      </m:oMath>
    </w:p>
    <w:p w:rsidR="00CE0577" w:rsidRPr="00402F36" w:rsidRDefault="00554AFC" w:rsidP="00355567">
      <w:pPr>
        <w:ind w:leftChars="200" w:left="426" w:hanging="6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36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Calibri"/>
              <w:sz w:val="28"/>
              <w:szCs w:val="28"/>
            </w:rPr>
            <m:t xml:space="preserve"> → 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CE0577" w:rsidRPr="00402F36" w:rsidRDefault="00D914EB" w:rsidP="00355567">
      <w:pPr>
        <w:ind w:leftChars="200" w:left="420" w:firstLine="2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0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0</m:t>
              </m:r>
            </m:e>
          </m:d>
        </m:oMath>
      </m:oMathPara>
    </w:p>
    <w:p w:rsidR="00CE0577" w:rsidRPr="00402F36" w:rsidRDefault="003F6B1B" w:rsidP="0035556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②</w:t>
      </w:r>
      <w:r w:rsidRPr="00402F36">
        <w:rPr>
          <w:rFonts w:cs="Calibri"/>
          <w:sz w:val="24"/>
          <w:szCs w:val="24"/>
        </w:rPr>
        <w:t xml:space="preserve"> GDA</w:t>
      </w:r>
      <w:r w:rsidR="00F83224" w:rsidRPr="00402F36">
        <w:rPr>
          <w:rFonts w:cs="Calibri"/>
          <w:sz w:val="24"/>
          <w:szCs w:val="24"/>
        </w:rPr>
        <w:t xml:space="preserve"> (Gaussian </w:t>
      </w:r>
      <w:r w:rsidR="00305DB5" w:rsidRPr="00402F36">
        <w:rPr>
          <w:rFonts w:cs="Calibri"/>
          <w:sz w:val="24"/>
          <w:szCs w:val="24"/>
        </w:rPr>
        <w:t>Discriminant A</w:t>
      </w:r>
      <w:r w:rsidR="00F83224" w:rsidRPr="00402F36">
        <w:rPr>
          <w:rFonts w:cs="Calibri"/>
          <w:sz w:val="24"/>
          <w:szCs w:val="24"/>
        </w:rPr>
        <w:t>nalysis)</w:t>
      </w:r>
    </w:p>
    <w:p w:rsidR="00CE0577" w:rsidRPr="00402F36" w:rsidRDefault="00E447B3" w:rsidP="00355567">
      <w:pPr>
        <w:ind w:leftChars="200" w:left="420" w:firstLine="2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6D4905" w:rsidRPr="00402F36">
        <w:rPr>
          <w:rFonts w:cs="Calibri"/>
          <w:sz w:val="24"/>
          <w:szCs w:val="24"/>
        </w:rPr>
        <w:t xml:space="preserve"> </w:t>
      </w:r>
      <w:r w:rsidR="00AD1494" w:rsidRPr="00402F36">
        <w:rPr>
          <w:rFonts w:cs="Calibri"/>
          <w:sz w:val="24"/>
          <w:szCs w:val="24"/>
        </w:rPr>
        <w:t xml:space="preserve">  </w:t>
      </w:r>
      <m:oMath>
        <m:r>
          <w:rPr>
            <w:rFonts w:ascii="Cambria Math" w:hAnsi="Cambria Math" w:cs="Calibri"/>
            <w:sz w:val="36"/>
            <w:szCs w:val="36"/>
          </w:rPr>
          <m:t>x∈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 w:cs="Calibri"/>
            <w:sz w:val="24"/>
            <w:szCs w:val="24"/>
          </w:rPr>
          <m:t>,continuous</m:t>
        </m:r>
        <m:r>
          <m:rPr>
            <m:nor/>
          </m:rPr>
          <w:rPr>
            <w:rFonts w:ascii="Cambria Math" w:hAnsi="Cambria Math" w:cs="Calibri"/>
            <w:sz w:val="24"/>
            <w:szCs w:val="24"/>
          </w:rPr>
          <m:t>-</m:t>
        </m:r>
        <m:r>
          <w:rPr>
            <w:rFonts w:ascii="Cambria Math" w:hAnsi="Cambria Math" w:cs="Calibri"/>
            <w:sz w:val="24"/>
            <w:szCs w:val="24"/>
          </w:rPr>
          <m:t>valued</m:t>
        </m:r>
      </m:oMath>
      <w:r w:rsidR="00FE1CED" w:rsidRPr="00402F36">
        <w:rPr>
          <w:rFonts w:cs="Calibri"/>
          <w:sz w:val="24"/>
          <w:szCs w:val="24"/>
        </w:rPr>
        <w:t xml:space="preserve">   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 w:val="36"/>
                <w:szCs w:val="36"/>
              </w:rPr>
            </m:ctrlPr>
          </m:e>
          <m:e>
            <m:r>
              <w:rPr>
                <w:rFonts w:ascii="Cambria Math" w:eastAsia="Cambria Math" w:hAnsi="Cambria Math" w:cs="Cambria Math"/>
                <w:sz w:val="36"/>
                <w:szCs w:val="3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>is Gaussian</m:t>
        </m:r>
      </m:oMath>
    </w:p>
    <w:p w:rsidR="00CE0577" w:rsidRPr="00402F36" w:rsidRDefault="007D28C3" w:rsidP="00355567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 xml:space="preserve">x ~ </m:t>
        </m:r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μ</m:t>
                </m:r>
              </m:e>
            </m:acc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Σ</m:t>
            </m:r>
          </m:e>
        </m:d>
      </m:oMath>
      <w:r w:rsidR="00016595" w:rsidRPr="00402F36">
        <w:rPr>
          <w:rFonts w:cs="Calibri"/>
          <w:sz w:val="36"/>
          <w:szCs w:val="36"/>
        </w:rPr>
        <w:t xml:space="preserve">  </w:t>
      </w:r>
      <m:oMath>
        <m:r>
          <w:rPr>
            <w:rFonts w:ascii="Cambria Math" w:hAnsi="Cambria Math" w:cs="Calibri"/>
            <w:sz w:val="24"/>
            <w:szCs w:val="24"/>
          </w:rPr>
          <m:t xml:space="preserve">where </m:t>
        </m:r>
        <m:acc>
          <m:accPr>
            <m:chr m:val="⃑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μ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 is the mean of x, 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Σ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×n</m:t>
                </m:r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 is the covariance matrix</m:t>
        </m:r>
      </m:oMath>
    </w:p>
    <w:p w:rsidR="00CE0577" w:rsidRPr="00402F36" w:rsidRDefault="001B6D4A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1/2 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-μ</m:t>
                  </m:r>
                </m:e>
              </m:d>
            </m:sup>
          </m:sSup>
        </m:oMath>
      </m:oMathPara>
    </w:p>
    <w:p w:rsidR="0087417B" w:rsidRPr="00402F36" w:rsidRDefault="0087417B" w:rsidP="001C746A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4514850" cy="11885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033" cy="12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ED" w:rsidRPr="00402F36" w:rsidRDefault="002166ED" w:rsidP="00355567">
      <w:pPr>
        <w:ind w:leftChars="850" w:left="1785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Pr="00402F36">
        <w:rPr>
          <w:rFonts w:cs="Calibri"/>
          <w:sz w:val="24"/>
          <w:szCs w:val="24"/>
        </w:rPr>
        <w:t xml:space="preserve">   </w:t>
      </w:r>
      <w:r w:rsidR="009459D5" w:rsidRPr="00402F36">
        <w:rPr>
          <w:rFonts w:cs="Calibri"/>
          <w:sz w:val="24"/>
          <w:szCs w:val="24"/>
        </w:rPr>
        <w:t xml:space="preserve">  </w:t>
      </w:r>
      <w:r w:rsidRPr="00402F36"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6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Pr="00402F36">
        <w:rPr>
          <w:rFonts w:cs="Calibri"/>
          <w:sz w:val="24"/>
          <w:szCs w:val="24"/>
        </w:rPr>
        <w:t xml:space="preserve"> </w:t>
      </w:r>
      <w:r w:rsidR="009459D5" w:rsidRPr="00402F36">
        <w:rPr>
          <w:rFonts w:cs="Calibri"/>
          <w:sz w:val="24"/>
          <w:szCs w:val="24"/>
        </w:rPr>
        <w:t xml:space="preserve">    </w:t>
      </w:r>
      <w:r w:rsidRPr="00402F36"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CE0577" w:rsidRPr="00402F36" w:rsidRDefault="001C746A" w:rsidP="001C746A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lastRenderedPageBreak/>
        <w:drawing>
          <wp:inline distT="0" distB="0" distL="0" distR="0">
            <wp:extent cx="4478383" cy="118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46" cy="12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65D" w:rsidRPr="00402F36">
        <w:rPr>
          <w:noProof/>
        </w:rPr>
        <w:t xml:space="preserve"> </w:t>
      </w:r>
      <w:r w:rsidR="0046065D" w:rsidRPr="00402F36">
        <w:rPr>
          <w:noProof/>
        </w:rPr>
        <w:drawing>
          <wp:inline distT="0" distB="0" distL="0" distR="0">
            <wp:extent cx="4610223" cy="1334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223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7" w:rsidRPr="00402F36" w:rsidRDefault="00C03BE3" w:rsidP="00355567">
      <w:pPr>
        <w:ind w:leftChars="820" w:left="1722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D1327D" w:rsidRPr="00402F36">
        <w:rPr>
          <w:rFonts w:cs="Calibri"/>
          <w:sz w:val="24"/>
          <w:szCs w:val="24"/>
        </w:rPr>
        <w:t xml:space="preserve">   </w:t>
      </w:r>
      <w:r w:rsidR="00252D25" w:rsidRPr="00402F36">
        <w:rPr>
          <w:rFonts w:cs="Calibri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252D25" w:rsidRPr="00402F36">
        <w:rPr>
          <w:rFonts w:cs="Calibri"/>
          <w:sz w:val="24"/>
          <w:szCs w:val="24"/>
        </w:rPr>
        <w:t xml:space="preserve"> </w:t>
      </w:r>
      <w:r w:rsidR="004B1B3C" w:rsidRPr="00402F36">
        <w:rPr>
          <w:rFonts w:cs="Calibri"/>
          <w:sz w:val="24"/>
          <w:szCs w:val="24"/>
        </w:rPr>
        <w:t xml:space="preserve">    </w:t>
      </w:r>
      <w:r w:rsidR="001E1694" w:rsidRPr="00402F36">
        <w:rPr>
          <w:rFonts w:cs="Calibri"/>
          <w:sz w:val="24"/>
          <w:szCs w:val="24"/>
        </w:rPr>
        <w:t xml:space="preserve"> </w:t>
      </w:r>
      <w:r w:rsidR="00252D25" w:rsidRPr="00402F36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37B30" w:rsidRPr="00402F36" w:rsidRDefault="005B1A32" w:rsidP="00E37B30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4533900" cy="11876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982" cy="12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7" w:rsidRPr="00402F36" w:rsidRDefault="00E37B30" w:rsidP="00355567">
      <w:pPr>
        <w:ind w:leftChars="700" w:left="147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Pr="00402F36">
        <w:rPr>
          <w:rFonts w:cs="Calibri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Pr="00402F36">
        <w:rPr>
          <w:rFonts w:cs="Calibri"/>
          <w:sz w:val="24"/>
          <w:szCs w:val="24"/>
        </w:rPr>
        <w:t xml:space="preserve"> </w:t>
      </w:r>
      <w:r w:rsidR="007056C2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CE0577" w:rsidRPr="00402F36" w:rsidRDefault="00706A95" w:rsidP="00706A95">
      <w:pPr>
        <w:ind w:firstLine="420"/>
        <w:jc w:val="center"/>
        <w:rPr>
          <w:rFonts w:cs="Calibri"/>
          <w:sz w:val="18"/>
          <w:szCs w:val="18"/>
        </w:rPr>
      </w:pPr>
      <w:r w:rsidRPr="00402F36">
        <w:rPr>
          <w:rFonts w:cs="Calibri"/>
          <w:sz w:val="18"/>
          <w:szCs w:val="18"/>
        </w:rPr>
        <w:t>figure: different covariance of Gaussian functions</w:t>
      </w:r>
      <w:r w:rsidR="004A27DC" w:rsidRPr="00402F36">
        <w:rPr>
          <w:rFonts w:cs="Calibri"/>
          <w:sz w:val="18"/>
          <w:szCs w:val="18"/>
        </w:rPr>
        <w:t xml:space="preserve"> </w:t>
      </w:r>
      <w:r w:rsidR="008F01AB" w:rsidRPr="00402F36">
        <w:rPr>
          <w:rFonts w:cs="Calibri"/>
          <w:sz w:val="18"/>
          <w:szCs w:val="18"/>
        </w:rPr>
        <w:t>(</w:t>
      </w:r>
      <w:r w:rsidR="006E4DDF" w:rsidRPr="00402F36">
        <w:rPr>
          <w:rFonts w:cs="Calibri"/>
          <w:sz w:val="18"/>
          <w:szCs w:val="18"/>
        </w:rPr>
        <w:t>2-D</w:t>
      </w:r>
      <w:r w:rsidR="008F01AB" w:rsidRPr="00402F36">
        <w:rPr>
          <w:rFonts w:cs="Calibri"/>
          <w:sz w:val="18"/>
          <w:szCs w:val="18"/>
        </w:rPr>
        <w:t>)</w:t>
      </w:r>
    </w:p>
    <w:p w:rsidR="00CE0577" w:rsidRPr="00402F36" w:rsidRDefault="003E3B06" w:rsidP="003E3B06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4505325" cy="11623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189" cy="11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06" w:rsidRPr="00402F36" w:rsidRDefault="003466F7" w:rsidP="00355567">
      <w:pPr>
        <w:ind w:leftChars="940" w:left="1974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3E3B06" w:rsidRPr="00402F36">
        <w:rPr>
          <w:rFonts w:cs="Calibri"/>
          <w:sz w:val="24"/>
          <w:szCs w:val="24"/>
        </w:rPr>
        <w:t xml:space="preserve">   </w:t>
      </w:r>
      <w:r w:rsidRPr="00402F36">
        <w:rPr>
          <w:rFonts w:cs="Calibri"/>
          <w:sz w:val="24"/>
          <w:szCs w:val="24"/>
        </w:rPr>
        <w:t xml:space="preserve">       </w:t>
      </w:r>
      <w:r w:rsidR="003E3B06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3E3B06" w:rsidRPr="00402F36">
        <w:rPr>
          <w:rFonts w:cs="Calibri"/>
          <w:sz w:val="24"/>
          <w:szCs w:val="24"/>
        </w:rPr>
        <w:t xml:space="preserve">  </w:t>
      </w:r>
      <w:r w:rsidRPr="00402F36">
        <w:rPr>
          <w:rFonts w:cs="Calibri"/>
          <w:sz w:val="24"/>
          <w:szCs w:val="24"/>
        </w:rPr>
        <w:t xml:space="preserve">    </w:t>
      </w:r>
      <w:r w:rsidR="003E3B06" w:rsidRPr="00402F36">
        <w:rPr>
          <w:rFonts w:cs="Calibri"/>
          <w:sz w:val="24"/>
          <w:szCs w:val="24"/>
        </w:rPr>
        <w:t xml:space="preserve">   </w:t>
      </w: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.5</m:t>
                  </m:r>
                </m:e>
              </m:mr>
            </m:m>
          </m:e>
        </m:d>
      </m:oMath>
    </w:p>
    <w:p w:rsidR="003E3B06" w:rsidRPr="00402F36" w:rsidRDefault="003E3B06" w:rsidP="003E3B06">
      <w:pPr>
        <w:ind w:firstLine="420"/>
        <w:jc w:val="center"/>
        <w:rPr>
          <w:rFonts w:cs="Calibri"/>
          <w:sz w:val="18"/>
          <w:szCs w:val="18"/>
        </w:rPr>
      </w:pPr>
      <w:r w:rsidRPr="00402F36">
        <w:rPr>
          <w:rFonts w:cs="Calibri"/>
          <w:sz w:val="18"/>
          <w:szCs w:val="18"/>
        </w:rPr>
        <w:t>figure: different means of Gaussian functions (2-D)</w:t>
      </w:r>
    </w:p>
    <w:p w:rsidR="00CE0577" w:rsidRPr="00402F36" w:rsidRDefault="00C77B45" w:rsidP="00355567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DA mode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e.g.  2D of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CE0577" w:rsidRPr="00402F36" w:rsidRDefault="00AA102F" w:rsidP="00355567">
      <w:pPr>
        <w:ind w:leftChars="2020" w:left="4242"/>
        <w:rPr>
          <w:rFonts w:cs="Calibri"/>
          <w:sz w:val="36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y  ~  Bernoulli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ϕ</m:t>
              </m:r>
            </m:e>
          </m:d>
        </m:oMath>
      </m:oMathPara>
    </w:p>
    <w:p w:rsidR="00B9193A" w:rsidRPr="00402F36" w:rsidRDefault="00B9193A" w:rsidP="00B92104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 xml:space="preserve">x|y=0  ~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24"/>
                </w:rPr>
                <m:t>Σ</m:t>
              </m:r>
            </m:e>
          </m:d>
        </m:oMath>
      </m:oMathPara>
    </w:p>
    <w:p w:rsidR="00CB1D70" w:rsidRPr="00402F36" w:rsidRDefault="00CB1D70" w:rsidP="00B92104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 xml:space="preserve">x|y=1  ~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24"/>
                </w:rPr>
                <m:t>Σ</m:t>
              </m:r>
            </m:e>
          </m:d>
        </m:oMath>
      </m:oMathPara>
    </w:p>
    <w:p w:rsidR="00CE0577" w:rsidRPr="00402F36" w:rsidRDefault="00A8769E" w:rsidP="0035556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="008008CD" w:rsidRPr="00402F36">
        <w:rPr>
          <w:rFonts w:cs="Calibri"/>
          <w:sz w:val="24"/>
          <w:szCs w:val="24"/>
        </w:rPr>
        <w:t xml:space="preserve">      </w:t>
      </w:r>
      <w:r w:rsidR="00141877" w:rsidRPr="00402F36">
        <w:rPr>
          <w:rFonts w:cs="Calibri"/>
          <w:sz w:val="36"/>
          <w:szCs w:val="36"/>
        </w:rPr>
        <w:t xml:space="preserve">  </w:t>
      </w:r>
      <m:oMath>
        <m:r>
          <w:rPr>
            <w:rFonts w:ascii="Cambria Math" w:hAnsi="Cambria Math" w:cstheme="minorHAnsi"/>
            <w:sz w:val="32"/>
            <w:szCs w:val="24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>y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24"/>
              </w:rPr>
              <m:t>ϕ</m:t>
            </m:r>
          </m:e>
          <m:sup>
            <m:r>
              <w:rPr>
                <w:rFonts w:ascii="Cambria Math" w:hAnsi="Cambria Math" w:cstheme="minorHAnsi"/>
                <w:sz w:val="32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1-ϕ</m:t>
                </m:r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24"/>
              </w:rPr>
              <m:t>1-y</m:t>
            </m:r>
          </m:sup>
        </m:sSup>
      </m:oMath>
    </w:p>
    <w:p w:rsidR="00CE0577" w:rsidRPr="00402F36" w:rsidRDefault="00F42D96" w:rsidP="005325E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32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2"/>
                  <w:szCs w:val="24"/>
                </w:rPr>
                <m:t>y=0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theme="minorHAnsi"/>
              <w:sz w:val="32"/>
              <w:szCs w:val="24"/>
            </w:rPr>
            <m:t>exp</m:t>
          </m:r>
          <m:d>
            <m:dPr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CE0577" w:rsidRPr="00402F36" w:rsidRDefault="00D07E6B" w:rsidP="005325E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32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2"/>
                  <w:szCs w:val="24"/>
                </w:rPr>
                <m:t>y=1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theme="minorHAnsi"/>
              <w:sz w:val="32"/>
              <w:szCs w:val="24"/>
            </w:rPr>
            <m:t>exp</m:t>
          </m:r>
          <m:d>
            <m:dPr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CE0577" w:rsidRPr="00402F36" w:rsidRDefault="00DC1E5C" w:rsidP="005325E6">
      <w:pPr>
        <w:ind w:leftChars="200" w:left="420"/>
        <w:rPr>
          <w:rFonts w:cs="Calibri"/>
          <w:sz w:val="24"/>
          <w:szCs w:val="24"/>
        </w:rPr>
      </w:pPr>
      <w:bookmarkStart w:id="1" w:name="GDA"/>
      <w:bookmarkEnd w:id="1"/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the log Joint likelihood:</m:t>
          </m:r>
        </m:oMath>
      </m:oMathPara>
    </w:p>
    <w:p w:rsidR="00CE0577" w:rsidRPr="00402F36" w:rsidRDefault="003503D9" w:rsidP="005325E6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theme="minorHAnsi"/>
              <w:sz w:val="32"/>
              <w:szCs w:val="24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ϕ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24"/>
                </w:rPr>
                <m:t>Σ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ϕ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</m:nary>
            </m:e>
          </m:func>
        </m:oMath>
      </m:oMathPara>
    </w:p>
    <w:p w:rsidR="00CE0577" w:rsidRPr="00402F36" w:rsidRDefault="00363F0F" w:rsidP="005325E6">
      <w:pPr>
        <w:ind w:leftChars="1480" w:left="3108" w:firstLine="1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·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ϕ</m:t>
                      </m:r>
                    </m:e>
                  </m:d>
                </m:e>
              </m:nary>
            </m:e>
          </m:func>
        </m:oMath>
      </m:oMathPara>
    </w:p>
    <w:p w:rsidR="00950AB4" w:rsidRPr="00402F36" w:rsidRDefault="00950AB4" w:rsidP="005325E6">
      <w:pPr>
        <w:ind w:leftChars="200" w:left="420" w:firstLine="1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↔different from "the conditional likelihood"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.g.  logistic regression</m:t>
              </m:r>
            </m:e>
          </m:d>
        </m:oMath>
      </m:oMathPara>
    </w:p>
    <w:p w:rsidR="00B63F1A" w:rsidRPr="00402F36" w:rsidRDefault="00950AB4" w:rsidP="00B63F1A">
      <w:pPr>
        <w:ind w:firstLine="1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theme="minorHAnsi"/>
              <w:sz w:val="32"/>
              <w:szCs w:val="24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θ</m:t>
                      </m:r>
                    </m:e>
                  </m:d>
                </m:e>
              </m:nary>
            </m:e>
          </m:func>
        </m:oMath>
      </m:oMathPara>
    </w:p>
    <w:p w:rsidR="00B355B8" w:rsidRPr="00402F36" w:rsidRDefault="00B355B8" w:rsidP="003E617C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purpose:</m:t>
          </m:r>
        </m:oMath>
      </m:oMathPara>
    </w:p>
    <w:p w:rsidR="00B355B8" w:rsidRPr="00402F36" w:rsidRDefault="00B355B8" w:rsidP="00B355B8">
      <w:pPr>
        <w:ind w:firstLine="420"/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Maximize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 </m:t>
          </m:r>
          <m:r>
            <m:rPr>
              <m:scr m:val="script"/>
            </m:rPr>
            <w:rPr>
              <w:rFonts w:ascii="Cambria Math" w:hAnsi="Cambria Math" w:cstheme="minorHAnsi"/>
              <w:sz w:val="36"/>
              <w:szCs w:val="24"/>
            </w:rPr>
            <m:t xml:space="preserve">l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with respected to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ϕ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</m:oMath>
      </m:oMathPara>
    </w:p>
    <w:p w:rsidR="00B355B8" w:rsidRPr="00402F36" w:rsidRDefault="00A23E3F" w:rsidP="003E617C">
      <w:pPr>
        <w:ind w:leftChars="200" w:left="420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</m:t>
          </m:r>
          <m:r>
            <w:rPr>
              <w:rFonts w:ascii="Cambria Math" w:hAnsi="Cambria Math" w:cs="Calibri"/>
              <w:sz w:val="36"/>
              <w:szCs w:val="24"/>
            </w:rPr>
            <m:t xml:space="preserve">ϕ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=1</m:t>
                  </m:r>
                </m:e>
              </m:d>
            </m:e>
          </m:nary>
        </m:oMath>
      </m:oMathPara>
    </w:p>
    <w:p w:rsidR="00A955A0" w:rsidRPr="00402F36" w:rsidRDefault="006079B1" w:rsidP="003E617C">
      <w:pPr>
        <w:ind w:leftChars="1070" w:left="2247" w:firstLine="1"/>
        <w:rPr>
          <w:rFonts w:cs="Calibri"/>
          <w:sz w:val="3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grow m:val="0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0</m:t>
                      </m:r>
                    </m:e>
                  </m:d>
                </m:e>
              </m:nary>
            </m:den>
          </m:f>
        </m:oMath>
      </m:oMathPara>
    </w:p>
    <w:p w:rsidR="00030D1F" w:rsidRPr="00402F36" w:rsidRDefault="006079B1" w:rsidP="003E617C">
      <w:pPr>
        <w:ind w:firstLine="1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sum of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for which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=0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examples with label 0</m:t>
                  </m:r>
                </m:den>
              </m:f>
            </m:e>
          </m:d>
        </m:oMath>
      </m:oMathPara>
    </w:p>
    <w:p w:rsidR="00E51348" w:rsidRPr="00402F36" w:rsidRDefault="006079B1" w:rsidP="005325E6">
      <w:pPr>
        <w:ind w:leftChars="1070" w:left="2247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grow m:val="0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1</m:t>
                      </m:r>
                    </m:e>
                  </m:d>
                </m:e>
              </m:nary>
            </m:den>
          </m:f>
        </m:oMath>
      </m:oMathPara>
    </w:p>
    <w:p w:rsidR="00E51348" w:rsidRPr="00402F36" w:rsidRDefault="00C2261F" w:rsidP="005325E6">
      <w:pPr>
        <w:ind w:leftChars="1140" w:left="2394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shp m:val="match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E51348" w:rsidRPr="00402F36" w:rsidRDefault="002324CF" w:rsidP="007F48AA">
      <w:pPr>
        <w:ind w:leftChars="400" w:left="840" w:firstLine="1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Predict:</m:t>
          </m:r>
        </m:oMath>
      </m:oMathPara>
    </w:p>
    <w:p w:rsidR="002324CF" w:rsidRPr="00402F36" w:rsidRDefault="006079B1" w:rsidP="00E6658D">
      <w:pPr>
        <w:ind w:firstLine="1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24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func>
        </m:oMath>
      </m:oMathPara>
    </w:p>
    <w:p w:rsidR="002324CF" w:rsidRPr="00402F36" w:rsidRDefault="009E5FBD" w:rsidP="00E6658D">
      <w:pPr>
        <w:ind w:hanging="1"/>
        <w:jc w:val="center"/>
        <w:rPr>
          <w:rFonts w:cs="Calibri"/>
          <w:sz w:val="24"/>
          <w:szCs w:val="24"/>
        </w:rPr>
      </w:pPr>
      <w:r w:rsidRPr="00402F36">
        <w:rPr>
          <w:rFonts w:cs="Calibri"/>
          <w:sz w:val="36"/>
          <w:szCs w:val="24"/>
        </w:rPr>
        <w:t xml:space="preserve">    </w:t>
      </w:r>
      <m:oMath>
        <m:r>
          <w:rPr>
            <w:rFonts w:ascii="Cambria Math" w:hAnsi="Cambria Math" w:cs="Calibri"/>
            <w:sz w:val="36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y</m:t>
                    </m:r>
                  </m:e>
                </m:d>
              </m:e>
            </m:func>
          </m:e>
        </m:func>
      </m:oMath>
      <w:r w:rsidR="00E6658D" w:rsidRPr="00402F36">
        <w:rPr>
          <w:rFonts w:cs="Calibri"/>
          <w:sz w:val="24"/>
          <w:szCs w:val="24"/>
        </w:rPr>
        <w:t xml:space="preserve"> </w:t>
      </w:r>
      <m:oMath>
        <m:d>
          <m:dPr>
            <m:grow m:val="0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not depend on y</m:t>
            </m:r>
          </m:e>
        </m:d>
      </m:oMath>
    </w:p>
    <w:p w:rsidR="00172984" w:rsidRPr="00402F36" w:rsidRDefault="006079B1" w:rsidP="007F48AA">
      <w:pPr>
        <w:ind w:firstLine="1"/>
        <w:rPr>
          <w:rFonts w:cs="Calibri"/>
          <w:sz w:val="24"/>
          <w:szCs w:val="24"/>
        </w:rPr>
      </w:pPr>
      <m:oMathPara>
        <m:oMath>
          <m:d>
            <m:dPr>
              <m:grow m:val="0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specially, if P</m:t>
              </m:r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is uniform: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:rsidR="00B63F1A" w:rsidRPr="00402F36" w:rsidRDefault="006079B1" w:rsidP="00E803E1">
      <w:pPr>
        <w:ind w:firstLine="1"/>
        <w:jc w:val="center"/>
        <w:rPr>
          <w:rFonts w:cs="Calibri"/>
          <w:sz w:val="24"/>
          <w:szCs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X</m:t>
                    </m:r>
                  </m:lim>
                </m:limLow>
              </m:fName>
              <m:e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in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⋯</m:t>
                </m:r>
              </m:e>
            </m:func>
          </m:e>
        </m:func>
      </m:oMath>
      <w:r w:rsidR="00140C99" w:rsidRPr="00402F36">
        <w:rPr>
          <w:rFonts w:cs="Calibri"/>
          <w:sz w:val="36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means the argument </m:t>
        </m:r>
        <m:r>
          <w:rPr>
            <w:rFonts w:ascii="Cambria Math" w:hAnsi="Cambria Math" w:cs="Calibri"/>
            <w:color w:val="FF0000"/>
            <w:sz w:val="24"/>
            <w:szCs w:val="24"/>
          </w:rPr>
          <m:t>X</m:t>
        </m:r>
        <m:r>
          <w:rPr>
            <w:rFonts w:ascii="Cambria Math" w:hAnsi="Cambria Math" w:cs="Calibri"/>
            <w:sz w:val="24"/>
            <w:szCs w:val="24"/>
          </w:rPr>
          <m:t xml:space="preserve"> of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lim>
            </m:limLow>
          </m:fName>
          <m:e>
            <m:d>
              <m:dPr>
                <m:shp m:val="match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⋯</m:t>
            </m:r>
          </m:e>
        </m:func>
      </m:oMath>
    </w:p>
    <w:p w:rsidR="00B63F1A" w:rsidRPr="00402F36" w:rsidRDefault="003F47DA" w:rsidP="003F47DA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5057775" cy="26314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365" cy="26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8E" w:rsidRPr="00402F36" w:rsidRDefault="003F47DA" w:rsidP="007F48AA">
      <w:pPr>
        <w:ind w:left="6" w:hanging="6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>∴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3F47DA" w:rsidRPr="00402F36" w:rsidRDefault="006079B1" w:rsidP="007F48AA">
      <w:pPr>
        <w:ind w:left="6" w:hanging="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shp m:val="match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1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can be fit by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# x which y=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# total 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here,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0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1</m:t>
                        </m:r>
                      </m:e>
                    </m:d>
                  </m:e>
                </m:mr>
              </m:m>
            </m:e>
          </m:d>
        </m:oMath>
      </m:oMathPara>
    </w:p>
    <w:p w:rsidR="003F47DA" w:rsidRPr="00402F36" w:rsidRDefault="003F47DA" w:rsidP="007F48AA">
      <w:pPr>
        <w:ind w:firstLine="2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0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0</m:t>
              </m:r>
            </m:e>
          </m:d>
        </m:oMath>
      </m:oMathPara>
    </w:p>
    <w:p w:rsidR="00B63F1A" w:rsidRPr="00402F36" w:rsidRDefault="00F90E2E" w:rsidP="007F48AA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③</w:t>
      </w:r>
      <w:r w:rsidR="00772348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CF3E60" w:rsidRPr="00402F36">
        <w:rPr>
          <w:rFonts w:cs="Calibri"/>
          <w:sz w:val="24"/>
          <w:szCs w:val="24"/>
        </w:rPr>
        <w:t>GDA &amp; logistic regression comparison</w:t>
      </w:r>
    </w:p>
    <w:p w:rsidR="00CE0577" w:rsidRPr="00402F36" w:rsidRDefault="006079B1" w:rsidP="00162AB0">
      <w:pPr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x|y  ~  Gaussian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 xml:space="preserve">⇓          </m:t>
                </m:r>
                <m:r>
                  <w:rPr>
                    <w:rFonts w:ascii="Cambria Math" w:hAnsi="Cambria Math" w:cstheme="minorHAnsi"/>
                    <w:strike/>
                    <w:sz w:val="36"/>
                    <w:szCs w:val="24"/>
                  </w:rPr>
                  <m:t>⇑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logistic posterior for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24"/>
                      </w:rPr>
                      <m:t>y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x</m:t>
                    </m:r>
                  </m:e>
                </m:d>
              </m:e>
            </m:mr>
          </m:m>
        </m:oMath>
      </m:oMathPara>
    </w:p>
    <w:p w:rsidR="00CE0577" w:rsidRPr="00402F36" w:rsidRDefault="000D6284" w:rsidP="00162AB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ccordingly,</m:t>
          </m:r>
        </m:oMath>
      </m:oMathPara>
    </w:p>
    <w:p w:rsidR="00CE0577" w:rsidRPr="00402F36" w:rsidRDefault="006079B1" w:rsidP="00CE014E">
      <w:pPr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>x|y=1  ~  Poisso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>x|y=0  ~  Poisso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 xml:space="preserve">      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⇍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    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is logistic</m:t>
          </m:r>
        </m:oMath>
      </m:oMathPara>
    </w:p>
    <w:p w:rsidR="00CE0577" w:rsidRPr="00402F36" w:rsidRDefault="00FC6E5E" w:rsidP="00162AB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more generally, </m:t>
          </m:r>
        </m:oMath>
      </m:oMathPara>
    </w:p>
    <w:p w:rsidR="00CE0577" w:rsidRPr="00402F36" w:rsidRDefault="006079B1" w:rsidP="001936AA">
      <w:pPr>
        <w:ind w:firstLine="420"/>
        <w:rPr>
          <w:rFonts w:cs="Calibri"/>
          <w:sz w:val="24"/>
          <w:szCs w:val="24"/>
        </w:rPr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 xml:space="preserve">x|y=1  ~  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ExpFamily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 xml:space="preserve">x|y=0  ~  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ExpFamily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⇍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    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is logistic</m:t>
          </m:r>
        </m:oMath>
      </m:oMathPara>
    </w:p>
    <w:p w:rsidR="00CE0577" w:rsidRPr="00402F36" w:rsidRDefault="00270421" w:rsidP="00162AB0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lastRenderedPageBreak/>
        <w:t xml:space="preserve">It shows that logistic regression is </w:t>
      </w:r>
      <w:r w:rsidRPr="00402F36">
        <w:rPr>
          <w:rFonts w:cs="Calibri"/>
          <w:color w:val="FF0000"/>
          <w:sz w:val="24"/>
          <w:szCs w:val="24"/>
        </w:rPr>
        <w:t xml:space="preserve">robust </w:t>
      </w:r>
      <w:r w:rsidRPr="00402F36">
        <w:rPr>
          <w:rFonts w:cs="Calibri"/>
          <w:sz w:val="24"/>
          <w:szCs w:val="24"/>
        </w:rPr>
        <w:t>for different classification questions.</w:t>
      </w:r>
    </w:p>
    <w:p w:rsidR="0048406C" w:rsidRPr="00402F36" w:rsidRDefault="0048406C" w:rsidP="00162AB0">
      <w:pPr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GDA makes stronger modeling assumptions, and is more data efficient (i.e., requires less training data to learn “well”) when the modeling assumptions are (approximately) correct.</w:t>
      </w:r>
    </w:p>
    <w:p w:rsidR="00CE0577" w:rsidRPr="00402F36" w:rsidRDefault="0048406C" w:rsidP="00162AB0">
      <w:pPr>
        <w:spacing w:after="240"/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Logistic regression makes weaker assumptions, and is significantly more robust to deviations from modeling assumptions</w:t>
      </w:r>
      <w:r w:rsidR="00B215F0" w:rsidRPr="00402F36">
        <w:rPr>
          <w:rFonts w:cs="Calibri"/>
          <w:sz w:val="24"/>
          <w:szCs w:val="24"/>
        </w:rPr>
        <w:t>.</w:t>
      </w:r>
    </w:p>
    <w:p w:rsidR="00CE0577" w:rsidRPr="00402F36" w:rsidRDefault="00411E9C" w:rsidP="00162AB0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④</w:t>
      </w:r>
      <w:r w:rsidR="00772348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N</w:t>
      </w:r>
      <w:r w:rsidR="0004155E" w:rsidRPr="00402F36">
        <w:rPr>
          <w:rFonts w:cs="Calibri"/>
          <w:sz w:val="24"/>
          <w:szCs w:val="24"/>
        </w:rPr>
        <w:t>ai</w:t>
      </w:r>
      <w:r w:rsidRPr="00402F36">
        <w:rPr>
          <w:rFonts w:cs="Calibri"/>
          <w:sz w:val="24"/>
          <w:szCs w:val="24"/>
        </w:rPr>
        <w:t>ve Bayes</w:t>
      </w:r>
      <w:r w:rsidR="006740FC" w:rsidRPr="00402F36">
        <w:rPr>
          <w:rFonts w:cs="Calibri"/>
          <w:sz w:val="24"/>
          <w:szCs w:val="24"/>
        </w:rPr>
        <w:t xml:space="preserve"> (e.g. text classification: anti-spam)</w:t>
      </w:r>
    </w:p>
    <w:p w:rsidR="00CE0577" w:rsidRPr="00402F36" w:rsidRDefault="00A34253" w:rsidP="00661219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0,1</m:t>
            </m:r>
          </m:e>
        </m:d>
      </m:oMath>
      <w:r w:rsidR="00661219" w:rsidRPr="00402F36">
        <w:rPr>
          <w:rFonts w:cs="Calibri"/>
          <w:sz w:val="36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 represent spam email</m:t>
            </m:r>
          </m:e>
        </m:d>
      </m:oMath>
    </w:p>
    <w:p w:rsidR="00CE0577" w:rsidRPr="00402F36" w:rsidRDefault="009A4562" w:rsidP="00162AB0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24"/>
            </w:rPr>
            <m:t>x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mPr>
            <m:mr>
              <m:e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</m:e>
                </m:d>
              </m:e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ardvark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buy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cs22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zygmurgy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             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x∈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0,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n=50,000</m:t>
                            </m:r>
                          </m:e>
                        </m:mr>
                      </m:m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50,000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 xml:space="preserve"> results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50,000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1 parameters</m:t>
                      </m:r>
                    </m:e>
                  </m:mr>
                </m:m>
              </m:e>
            </m:mr>
          </m:m>
        </m:oMath>
      </m:oMathPara>
    </w:p>
    <w:p w:rsidR="00CE0577" w:rsidRPr="00402F36" w:rsidRDefault="00B970F3" w:rsidP="00162AB0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assume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'</m:t>
              </m:r>
            </m:sup>
          </m:sSubSup>
          <m:r>
            <w:rPr>
              <w:rFonts w:ascii="Cambria Math" w:hAnsi="Cambria Math" w:cs="Calibri"/>
              <w:sz w:val="24"/>
              <w:szCs w:val="24"/>
            </w:rPr>
            <m:t xml:space="preserve">s  are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conditinally independent</m:t>
          </m:r>
          <m:r>
            <w:rPr>
              <w:rFonts w:ascii="Cambria Math" w:hAnsi="Cambria Math" w:cs="Calibri"/>
              <w:sz w:val="24"/>
              <w:szCs w:val="24"/>
            </w:rPr>
            <m:t xml:space="preserve"> given </m:t>
          </m:r>
          <m:r>
            <w:rPr>
              <w:rFonts w:ascii="Cambria Math" w:eastAsia="Cambria Math" w:hAnsi="Cambria Math" w:cs="Cambria Math"/>
              <w:sz w:val="36"/>
              <w:szCs w:val="24"/>
            </w:rPr>
            <m:t>y</m:t>
          </m:r>
        </m:oMath>
      </m:oMathPara>
    </w:p>
    <w:p w:rsidR="007A53B8" w:rsidRPr="00402F36" w:rsidRDefault="002B5394" w:rsidP="00162AB0">
      <w:pPr>
        <w:ind w:leftChars="600" w:left="1260"/>
        <w:rPr>
          <w:rFonts w:cs="Calibri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50000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CE0577" w:rsidRPr="00402F36" w:rsidRDefault="007A53B8" w:rsidP="00162AB0">
      <w:pPr>
        <w:ind w:leftChars="600" w:left="1260"/>
        <w:rPr>
          <w:rFonts w:cs="Calibri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36"/>
            </w:rPr>
            <m:t>⋯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50000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49999</m:t>
                  </m:r>
                </m:sub>
              </m:sSub>
            </m:e>
          </m:d>
        </m:oMath>
      </m:oMathPara>
    </w:p>
    <w:p w:rsidR="00CE0577" w:rsidRPr="00402F36" w:rsidRDefault="008079BC" w:rsidP="00162AB0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3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⋯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50000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</m:oMath>
      <w:r w:rsidR="00FF46C9" w:rsidRPr="00402F36">
        <w:rPr>
          <w:rFonts w:cs="Calibri"/>
          <w:sz w:val="28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conditinally independent</m:t>
            </m:r>
          </m:e>
        </m:d>
      </m:oMath>
    </w:p>
    <w:p w:rsidR="00CE0577" w:rsidRPr="00402F36" w:rsidRDefault="00696017" w:rsidP="00162AB0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6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28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y</m:t>
                  </m:r>
                </m:e>
              </m:d>
            </m:e>
          </m:nary>
        </m:oMath>
      </m:oMathPara>
    </w:p>
    <w:p w:rsidR="00CE0577" w:rsidRPr="00402F36" w:rsidRDefault="003379C8" w:rsidP="00162AB0">
      <w:pPr>
        <w:spacing w:before="240"/>
        <w:ind w:leftChars="200" w:left="420" w:firstLine="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Parameterize:</m:t>
          </m:r>
        </m:oMath>
      </m:oMathPara>
    </w:p>
    <w:p w:rsidR="00981F3F" w:rsidRPr="00402F36" w:rsidRDefault="006079B1" w:rsidP="00162AB0">
      <w:pPr>
        <w:spacing w:line="360" w:lineRule="auto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|y=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=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1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|y=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=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0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 xml:space="preserve">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1</m:t>
                                </m:r>
                              </m:e>
                            </m:d>
                          </m:e>
                        </m:mr>
                      </m:m>
                    </m:e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→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↗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→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rSpRule m:val="2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build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y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build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y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CE0577" w:rsidRPr="00402F36" w:rsidRDefault="00B1434A" w:rsidP="00162AB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44"/>
          </w:rPr>
          <m:t>∴</m:t>
        </m:r>
        <m:r>
          <w:rPr>
            <w:rFonts w:ascii="Cambria Math" w:hAnsi="Cambria Math" w:cs="Calibri"/>
            <w:sz w:val="24"/>
            <w:szCs w:val="24"/>
          </w:rPr>
          <m:t>Joint likelihood:</m:t>
        </m:r>
      </m:oMath>
      <w:r w:rsidR="00877EC7" w:rsidRPr="00402F36">
        <w:rPr>
          <w:rFonts w:cs="Calibri"/>
          <w:sz w:val="24"/>
          <w:szCs w:val="24"/>
        </w:rPr>
        <w:t xml:space="preserve"> </w:t>
      </w:r>
    </w:p>
    <w:p w:rsidR="009047E2" w:rsidRPr="00402F36" w:rsidRDefault="002E5917" w:rsidP="00162AB0">
      <w:pPr>
        <w:ind w:leftChars="200" w:left="420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|y=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|y=1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9047E2" w:rsidRPr="00402F36" w:rsidRDefault="00B86BB1" w:rsidP="00162AB0">
      <w:pPr>
        <w:ind w:leftChars="200" w:left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</m:oMath>
      <w:r w:rsidRPr="00402F36">
        <w:rPr>
          <w:rFonts w:cs="Calibri"/>
          <w:sz w:val="36"/>
          <w:szCs w:val="36"/>
        </w:rPr>
        <w:t xml:space="preserve">        </w:t>
      </w:r>
      <w:r w:rsidR="004527F7" w:rsidRPr="00402F36">
        <w:rPr>
          <w:rFonts w:cs="Calibri"/>
          <w:sz w:val="36"/>
          <w:szCs w:val="36"/>
        </w:rPr>
        <w:t xml:space="preserve">   </w:t>
      </w:r>
      <w:r w:rsidRPr="00402F36">
        <w:rPr>
          <w:rFonts w:cs="Calibri"/>
          <w:sz w:val="13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|y=1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den>
        </m:f>
      </m:oMath>
    </w:p>
    <w:p w:rsidR="00EC07C6" w:rsidRPr="00402F36" w:rsidRDefault="006079B1" w:rsidP="00EC07C6">
      <w:pPr>
        <w:jc w:val="center"/>
        <w:rPr>
          <w:rFonts w:cs="Calibri"/>
          <w:sz w:val="36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|y=0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0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0</m:t>
                    </m:r>
                  </m:e>
                </m:d>
              </m:e>
            </m:nary>
          </m:den>
        </m:f>
      </m:oMath>
      <w:r w:rsidR="004527F7" w:rsidRPr="00402F36">
        <w:rPr>
          <w:rFonts w:cs="Calibri"/>
          <w:sz w:val="36"/>
          <w:szCs w:val="24"/>
        </w:rPr>
        <w:t xml:space="preserve"> </w:t>
      </w:r>
    </w:p>
    <w:p w:rsidR="009047E2" w:rsidRPr="00402F36" w:rsidRDefault="00F80468" w:rsidP="00162AB0">
      <w:pPr>
        <w:ind w:leftChars="10" w:left="21"/>
        <w:jc w:val="left"/>
        <w:rPr>
          <w:rFonts w:cs="Calibri"/>
          <w:sz w:val="24"/>
          <w:szCs w:val="24"/>
        </w:rPr>
      </w:pPr>
      <w:r w:rsidRPr="00402F3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30040</wp:posOffset>
            </wp:positionH>
            <wp:positionV relativeFrom="paragraph">
              <wp:posOffset>-6410325</wp:posOffset>
            </wp:positionV>
            <wp:extent cx="1733288" cy="1019175"/>
            <wp:effectExtent l="0" t="0" r="63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8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C6" w:rsidRPr="00402F36">
        <w:rPr>
          <w:rFonts w:cs="Calibri"/>
          <w:sz w:val="36"/>
          <w:szCs w:val="36"/>
        </w:rPr>
        <w:t xml:space="preserve">                  </w:t>
      </w:r>
      <w:r w:rsidR="00EC07C6" w:rsidRPr="00402F36">
        <w:rPr>
          <w:rFonts w:cs="Calibri"/>
          <w:sz w:val="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Calibri"/>
                <w:sz w:val="36"/>
                <w:szCs w:val="24"/>
              </w:rPr>
              <m:t>m</m:t>
            </m:r>
          </m:den>
        </m:f>
      </m:oMath>
    </w:p>
    <w:p w:rsidR="00EC07C6" w:rsidRPr="00402F36" w:rsidRDefault="005406BD" w:rsidP="00162AB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When predict a new sample:</m:t>
          </m:r>
        </m:oMath>
      </m:oMathPara>
    </w:p>
    <w:p w:rsidR="00176798" w:rsidRPr="00402F36" w:rsidRDefault="00584403" w:rsidP="00162AB0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EC07C6" w:rsidRPr="00402F36" w:rsidRDefault="00584403" w:rsidP="00162AB0">
      <w:pPr>
        <w:ind w:leftChars="1090" w:left="2289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0</m:t>
                  </m:r>
                </m:e>
              </m:d>
            </m:den>
          </m:f>
        </m:oMath>
      </m:oMathPara>
    </w:p>
    <w:p w:rsidR="009047E2" w:rsidRPr="00402F36" w:rsidRDefault="00356FE9" w:rsidP="00162AB0">
      <w:pPr>
        <w:ind w:leftChars="200" w:left="420"/>
        <w:rPr>
          <w:rFonts w:asciiTheme="minorHAnsi" w:hAnsiTheme="minorHAnsi" w:cstheme="minorHAnsi"/>
        </w:rPr>
      </w:pPr>
      <w:r w:rsidRPr="00402F36">
        <w:rPr>
          <w:rFonts w:asciiTheme="minorHAnsi" w:hAnsiTheme="minorHAnsi" w:cstheme="minorHAnsi"/>
          <w:sz w:val="24"/>
          <w:szCs w:val="24"/>
        </w:rPr>
        <w:t>⑤ Laplace Smoothing</w:t>
      </w:r>
    </w:p>
    <w:p w:rsidR="009047E2" w:rsidRPr="00402F36" w:rsidRDefault="003E3C77" w:rsidP="00162AB0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</w:r>
      <w:r w:rsidR="001A01A0" w:rsidRPr="00402F36">
        <w:rPr>
          <w:rFonts w:cs="Calibri"/>
          <w:sz w:val="24"/>
          <w:szCs w:val="24"/>
        </w:rPr>
        <w:t>When a brand new word (e.g. “NIPS”, which is the 30,000</w:t>
      </w:r>
      <w:r w:rsidR="001A01A0" w:rsidRPr="00402F36">
        <w:rPr>
          <w:rFonts w:cs="Calibri"/>
          <w:sz w:val="24"/>
          <w:szCs w:val="24"/>
          <w:vertAlign w:val="superscript"/>
        </w:rPr>
        <w:t>th</w:t>
      </w:r>
      <w:r w:rsidR="001A01A0" w:rsidRPr="00402F36">
        <w:rPr>
          <w:rFonts w:cs="Calibri"/>
          <w:sz w:val="24"/>
          <w:szCs w:val="24"/>
        </w:rPr>
        <w:t xml:space="preserve"> word in dictionary) </w:t>
      </w:r>
      <w:r w:rsidR="00474C88" w:rsidRPr="00402F36">
        <w:rPr>
          <w:rFonts w:cs="Calibri"/>
          <w:sz w:val="24"/>
          <w:szCs w:val="24"/>
        </w:rPr>
        <w:t>inputs, the prior probabilities are as follows:</w:t>
      </w:r>
    </w:p>
    <w:p w:rsidR="009047E2" w:rsidRPr="00402F36" w:rsidRDefault="005B5DBE" w:rsidP="00162AB0">
      <w:pPr>
        <w:ind w:leftChars="200" w:left="420"/>
        <w:rPr>
          <w:rFonts w:cs="Calibri"/>
          <w:i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3000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=1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0</m:t>
          </m:r>
        </m:oMath>
      </m:oMathPara>
    </w:p>
    <w:p w:rsidR="005B5DBE" w:rsidRPr="00402F36" w:rsidRDefault="005B5DBE" w:rsidP="00162AB0">
      <w:pPr>
        <w:ind w:leftChars="200" w:left="420"/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3000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=0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0</m:t>
          </m:r>
        </m:oMath>
      </m:oMathPara>
    </w:p>
    <w:p w:rsidR="009047E2" w:rsidRPr="00402F36" w:rsidRDefault="00543BA0" w:rsidP="00162AB0">
      <w:pPr>
        <w:ind w:leftChars="200" w:left="420" w:firstLine="2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nd then,</m:t>
          </m:r>
        </m:oMath>
      </m:oMathPara>
    </w:p>
    <w:p w:rsidR="009858F8" w:rsidRPr="00402F36" w:rsidRDefault="009858F8" w:rsidP="009858F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0</m:t>
                  </m:r>
                </m:e>
              </m:d>
            </m:den>
          </m:f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den>
          </m:f>
        </m:oMath>
      </m:oMathPara>
    </w:p>
    <w:p w:rsidR="009047E2" w:rsidRPr="00402F36" w:rsidRDefault="00B5550C" w:rsidP="00D81A37">
      <w:pPr>
        <w:spacing w:afterLines="50" w:after="156"/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To avoid this problem, we </w:t>
      </w:r>
      <w:r w:rsidR="00C264A5" w:rsidRPr="00402F36">
        <w:rPr>
          <w:rFonts w:cs="Calibri"/>
          <w:sz w:val="24"/>
          <w:szCs w:val="24"/>
        </w:rPr>
        <w:t>use Laplace Smoothing to replace estimate with</w:t>
      </w:r>
    </w:p>
    <w:p w:rsidR="009047E2" w:rsidRPr="00402F36" w:rsidRDefault="00C264A5" w:rsidP="00162AB0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=j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j</m:t>
                      </m:r>
                    </m:e>
                  </m:d>
                </m:e>
              </m:nary>
              <m:r>
                <w:rPr>
                  <w:rFonts w:ascii="Cambria Math" w:hAnsi="Cambria Math" w:cs="Calibri"/>
                  <w:sz w:val="36"/>
                  <w:szCs w:val="36"/>
                </w:rPr>
                <m:t>+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m+k</m:t>
              </m:r>
            </m:den>
          </m:f>
        </m:oMath>
      </m:oMathPara>
    </w:p>
    <w:p w:rsidR="009047E2" w:rsidRPr="00402F36" w:rsidRDefault="006079B1" w:rsidP="00162AB0">
      <w:pPr>
        <w:rPr>
          <w:rFonts w:cs="Calibr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k is #class, the all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s possible values</m:t>
              </m:r>
            </m:e>
          </m:d>
        </m:oMath>
      </m:oMathPara>
    </w:p>
    <w:p w:rsidR="00422437" w:rsidRPr="00402F36" w:rsidRDefault="00422437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9047E2" w:rsidRPr="00402F36" w:rsidRDefault="00A71699" w:rsidP="00A71699">
      <w:pPr>
        <w:rPr>
          <w:rFonts w:cs="Calibri"/>
          <w:sz w:val="24"/>
          <w:szCs w:val="24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6</w:t>
      </w:r>
    </w:p>
    <w:p w:rsidR="00AD21F5" w:rsidRPr="00402F36" w:rsidRDefault="00AD21F5" w:rsidP="00162AB0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AD21F5" w:rsidRPr="00402F36" w:rsidRDefault="00AD21F5" w:rsidP="00162AB0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537C57" w:rsidRPr="00402F36">
        <w:rPr>
          <w:rFonts w:cs="Calibri"/>
          <w:sz w:val="24"/>
          <w:szCs w:val="24"/>
        </w:rPr>
        <w:t>Naive Bayes –</w:t>
      </w:r>
      <w:r w:rsidR="00E94D9F" w:rsidRPr="00402F36">
        <w:rPr>
          <w:rFonts w:cs="Calibri"/>
          <w:sz w:val="24"/>
          <w:szCs w:val="24"/>
        </w:rPr>
        <w:t xml:space="preserve"> e</w:t>
      </w:r>
      <w:r w:rsidR="00537C57" w:rsidRPr="00402F36">
        <w:rPr>
          <w:rFonts w:cs="Calibri"/>
          <w:sz w:val="24"/>
          <w:szCs w:val="24"/>
        </w:rPr>
        <w:t>vent models</w:t>
      </w:r>
    </w:p>
    <w:p w:rsidR="00AD21F5" w:rsidRPr="00402F36" w:rsidRDefault="00AD21F5" w:rsidP="00162AB0">
      <w:pPr>
        <w:ind w:leftChars="200" w:left="420" w:firstLine="2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 w:rsidR="00537C57" w:rsidRPr="00402F36">
        <w:rPr>
          <w:rFonts w:cs="Calibri"/>
          <w:sz w:val="24"/>
          <w:szCs w:val="24"/>
        </w:rPr>
        <w:t>Neural Network</w:t>
      </w:r>
      <w:r w:rsidR="0097777B" w:rsidRPr="00402F36">
        <w:rPr>
          <w:rFonts w:cs="Calibri"/>
          <w:sz w:val="24"/>
          <w:szCs w:val="24"/>
        </w:rPr>
        <w:t>s (Intro.)</w:t>
      </w:r>
    </w:p>
    <w:p w:rsidR="009047E2" w:rsidRPr="00402F36" w:rsidRDefault="00AD21F5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3.</w:t>
      </w:r>
      <w:r w:rsidR="0097777B" w:rsidRPr="00402F36">
        <w:rPr>
          <w:rFonts w:cs="Calibri"/>
          <w:sz w:val="24"/>
          <w:szCs w:val="24"/>
        </w:rPr>
        <w:t xml:space="preserve"> </w:t>
      </w:r>
      <w:r w:rsidR="00692CB9" w:rsidRPr="00402F36">
        <w:rPr>
          <w:rFonts w:cs="Calibri"/>
          <w:sz w:val="24"/>
          <w:szCs w:val="24"/>
        </w:rPr>
        <w:t>Support Vector Machines</w:t>
      </w:r>
    </w:p>
    <w:p w:rsidR="00E94D9F" w:rsidRPr="00402F36" w:rsidRDefault="00E94D9F" w:rsidP="00162AB0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① </w:t>
      </w:r>
      <w:r w:rsidRPr="00402F36">
        <w:rPr>
          <w:rFonts w:cs="Calibri"/>
          <w:sz w:val="24"/>
          <w:szCs w:val="24"/>
        </w:rPr>
        <w:t>event models</w:t>
      </w:r>
    </w:p>
    <w:p w:rsidR="00291861" w:rsidRPr="00402F36" w:rsidRDefault="00291861" w:rsidP="00BE57AC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primal</m:t>
          </m:r>
        </m:oMath>
      </m:oMathPara>
    </w:p>
    <w:p w:rsidR="00291861" w:rsidRPr="00402F36" w:rsidRDefault="00291861" w:rsidP="00BE57AC">
      <w:pPr>
        <w:ind w:leftChars="400" w:left="84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x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mPr>
          <m:m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 </m:t>
                  </m:r>
                </m:e>
              </m:d>
            </m:e>
          </m:mr>
        </m:m>
        <m:r>
          <w:rPr>
            <w:rFonts w:ascii="Cambria Math" w:hAnsi="Cambria Math" w:cs="Calibri"/>
            <w:sz w:val="28"/>
            <w:szCs w:val="24"/>
          </w:rPr>
          <m:t xml:space="preserve">  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0,1</m:t>
            </m:r>
          </m:e>
        </m:d>
      </m:oMath>
      <w:r w:rsidR="00862508" w:rsidRPr="00402F36">
        <w:rPr>
          <w:rFonts w:cs="Calibri"/>
          <w:sz w:val="32"/>
          <w:szCs w:val="24"/>
        </w:rPr>
        <w:t xml:space="preserve">  </w:t>
      </w: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Generative Learning algorithm: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.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=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.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mr>
              </m:m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3.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n=# words in dictionary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.g. 50,000</m:t>
                  </m:r>
                </m:e>
              </m:d>
            </m:e>
          </m:mr>
        </m:m>
      </m:oMath>
    </w:p>
    <w:p w:rsidR="00EF5DC1" w:rsidRPr="00402F36" w:rsidRDefault="00A87F81" w:rsidP="00BE57AC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called </w:t>
      </w:r>
      <w:r w:rsidRPr="00402F36">
        <w:rPr>
          <w:rFonts w:cs="Calibri"/>
          <w:i/>
          <w:sz w:val="24"/>
          <w:szCs w:val="24"/>
        </w:rPr>
        <w:t>“Multi-variate Bernoulli</w:t>
      </w:r>
      <w:r w:rsidR="003F2CCA" w:rsidRPr="00402F36">
        <w:rPr>
          <w:rFonts w:cs="Calibri"/>
          <w:sz w:val="24"/>
          <w:szCs w:val="24"/>
        </w:rPr>
        <w:t xml:space="preserve"> </w:t>
      </w:r>
      <w:r w:rsidR="003F2CCA" w:rsidRPr="00402F36">
        <w:rPr>
          <w:rFonts w:cs="Calibri"/>
          <w:i/>
          <w:sz w:val="24"/>
          <w:szCs w:val="24"/>
        </w:rPr>
        <w:t>event model</w:t>
      </w:r>
      <w:r w:rsidR="004B7D89" w:rsidRPr="00402F36">
        <w:rPr>
          <w:rFonts w:cs="Calibri"/>
          <w:i/>
          <w:sz w:val="24"/>
          <w:szCs w:val="24"/>
        </w:rPr>
        <w:t>”</w:t>
      </w:r>
    </w:p>
    <w:p w:rsidR="00EF5DC1" w:rsidRPr="00402F36" w:rsidRDefault="00B52A26" w:rsidP="00BE57AC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</w:t>
      </w:r>
      <w:r w:rsidR="00B575C4" w:rsidRPr="00402F36">
        <w:rPr>
          <w:rFonts w:cs="Calibri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Pr="00402F36">
        <w:rPr>
          <w:rFonts w:cs="Calibri"/>
          <w:sz w:val="24"/>
          <w:szCs w:val="24"/>
        </w:rPr>
        <w:t>represents one of sample</w:t>
      </w:r>
      <w:r w:rsidR="00B575C4" w:rsidRPr="00402F36">
        <w:rPr>
          <w:rFonts w:cs="Calibri"/>
          <w:sz w:val="24"/>
          <w:szCs w:val="24"/>
        </w:rPr>
        <w:t>s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0D383A" w:rsidRPr="00402F36">
        <w:rPr>
          <w:rFonts w:cs="Calibri"/>
          <w:sz w:val="24"/>
          <w:szCs w:val="24"/>
        </w:rPr>
        <w:t xml:space="preserve">is </w:t>
      </w:r>
      <w:r w:rsidR="00B575C4" w:rsidRPr="00402F36">
        <w:rPr>
          <w:rFonts w:cs="Calibri"/>
          <w:sz w:val="24"/>
          <w:szCs w:val="24"/>
        </w:rPr>
        <w:t>one of words in dictionary whether i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2E00A7" w:rsidRPr="00402F36">
        <w:rPr>
          <w:rFonts w:cs="Calibri"/>
          <w:sz w:val="24"/>
          <w:szCs w:val="24"/>
        </w:rPr>
        <w:t>or not</w:t>
      </w:r>
      <w:r w:rsidRPr="00402F36">
        <w:rPr>
          <w:rFonts w:cs="Calibri"/>
          <w:sz w:val="24"/>
          <w:szCs w:val="24"/>
        </w:rPr>
        <w:t>)</w:t>
      </w:r>
    </w:p>
    <w:p w:rsidR="00EF5DC1" w:rsidRPr="00402F36" w:rsidRDefault="00E658B6" w:rsidP="00BE57AC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 xml:space="preserve">without using number information? </w:t>
      </w:r>
      <w:r w:rsidR="00615626" w:rsidRPr="00402F36">
        <w:rPr>
          <w:rFonts w:cs="Calibri"/>
          <w:sz w:val="24"/>
          <w:szCs w:val="24"/>
        </w:rPr>
        <w:sym w:font="Wingdings" w:char="F0E0"/>
      </w:r>
      <w:r w:rsidR="00615626" w:rsidRPr="00402F36"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2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32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24"/>
              </w:rPr>
              <m:t>1,2,…,k</m:t>
            </m:r>
          </m:e>
        </m:d>
      </m:oMath>
    </w:p>
    <w:p w:rsidR="00EF5DC1" w:rsidRPr="00402F36" w:rsidRDefault="00E81CB0" w:rsidP="00BE57AC">
      <w:pPr>
        <w:ind w:leftChars="200" w:left="420"/>
        <w:rPr>
          <w:rFonts w:asciiTheme="minorHAnsi" w:hAnsiTheme="minorHAnsi" w:cstheme="minorHAnsi"/>
          <w:i/>
          <w:sz w:val="24"/>
          <w:szCs w:val="24"/>
        </w:rPr>
      </w:pPr>
      <w:r w:rsidRPr="00402F36">
        <w:rPr>
          <w:rFonts w:asciiTheme="minorHAnsi" w:hAnsiTheme="minorHAnsi" w:cstheme="minorHAnsi"/>
          <w:i/>
          <w:sz w:val="24"/>
          <w:szCs w:val="24"/>
        </w:rPr>
        <w:t>Multinomial event model</w:t>
      </w:r>
    </w:p>
    <w:p w:rsidR="0069735A" w:rsidRPr="00402F36" w:rsidRDefault="00E81CB0" w:rsidP="00BE57AC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          here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is multinomial</m:t>
          </m:r>
        </m:oMath>
      </m:oMathPara>
    </w:p>
    <w:p w:rsidR="00E154FE" w:rsidRPr="00402F36" w:rsidRDefault="00E154FE" w:rsidP="00BE57A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e.g.</w:t>
      </w:r>
    </w:p>
    <w:p w:rsidR="0069735A" w:rsidRPr="00402F36" w:rsidRDefault="00E154FE" w:rsidP="00E154FE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4667250" cy="388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481" cy="3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1" w:rsidRPr="00402F36" w:rsidRDefault="00C6508B" w:rsidP="00BE57A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back to primal example, we can change the model with</w:t>
      </w:r>
    </w:p>
    <w:p w:rsidR="0069735A" w:rsidRPr="00402F36" w:rsidRDefault="006079B1" w:rsidP="00BE57AC">
      <w:pPr>
        <w:ind w:leftChars="200" w:left="420"/>
        <w:rPr>
          <w:rFonts w:asciiTheme="minorHAnsi" w:hAnsiTheme="minorHAnsi" w:cstheme="minorHAnsi"/>
          <w:sz w:val="36"/>
          <w:szCs w:val="36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inorHAnsi"/>
            <w:sz w:val="36"/>
            <w:szCs w:val="36"/>
          </w:rPr>
          <m:t>=</m:t>
        </m:r>
        <m:d>
          <m:dPr>
            <m:shp m:val="match"/>
            <m:ctrlPr>
              <w:rPr>
                <w:rFonts w:ascii="Cambria Math" w:hAnsi="Cambria Math" w:cstheme="minorHAnsi"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theme="minorHAnsi"/>
                <w:sz w:val="36"/>
                <w:szCs w:val="36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theme="minorHAnsi"/>
                <w:sz w:val="36"/>
                <w:szCs w:val="36"/>
              </w:rPr>
              <m:t>,…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</m:e>
        </m:d>
      </m:oMath>
      <w:r w:rsidR="003E574D" w:rsidRPr="00402F36">
        <w:rPr>
          <w:rFonts w:asciiTheme="minorHAnsi" w:hAnsiTheme="minorHAnsi" w:cstheme="minorHAnsi"/>
          <w:i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8"/>
          </w:rPr>
          <m:t xml:space="preserve">=# words in email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theme="minorHAnsi"/>
            <w:sz w:val="24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8"/>
              </w:rPr>
              <m:t>1,2,…,50000</m:t>
            </m:r>
          </m:e>
        </m:d>
      </m:oMath>
    </w:p>
    <w:p w:rsidR="00A105F3" w:rsidRPr="00402F36" w:rsidRDefault="00A105F3" w:rsidP="00BE57AC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Pr="00402F36">
        <w:rPr>
          <w:rFonts w:cs="Calibri"/>
          <w:sz w:val="24"/>
          <w:szCs w:val="24"/>
        </w:rPr>
        <w:t>is a vector w</w:t>
      </w:r>
      <w:r w:rsidR="00D45976" w:rsidRPr="00402F36">
        <w:rPr>
          <w:rFonts w:cs="Calibri"/>
          <w:sz w:val="24"/>
          <w:szCs w:val="24"/>
        </w:rPr>
        <w:t>ith</w:t>
      </w:r>
      <w:r w:rsidRPr="00402F36">
        <w:rPr>
          <w:rFonts w:cs="Calibri"/>
          <w:sz w:val="24"/>
          <w:szCs w:val="24"/>
        </w:rPr>
        <w:t xml:space="preserve"> different length in emails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06339E" w:rsidRPr="00402F36">
        <w:rPr>
          <w:rFonts w:cs="Calibri"/>
          <w:sz w:val="24"/>
          <w:szCs w:val="24"/>
        </w:rPr>
        <w:t>represent</w:t>
      </w:r>
      <w:r w:rsidR="00AA5205" w:rsidRPr="00402F36">
        <w:rPr>
          <w:rFonts w:cs="Calibri"/>
          <w:sz w:val="24"/>
          <w:szCs w:val="24"/>
        </w:rPr>
        <w:t>s</w:t>
      </w:r>
      <w:r w:rsidRPr="00402F36">
        <w:rPr>
          <w:rFonts w:cs="Calibri"/>
          <w:sz w:val="24"/>
          <w:szCs w:val="24"/>
        </w:rPr>
        <w:t xml:space="preserve"> </w:t>
      </w:r>
      <w:r w:rsidR="00AA5C84" w:rsidRPr="00402F36">
        <w:rPr>
          <w:rFonts w:cs="Calibri"/>
          <w:sz w:val="24"/>
          <w:szCs w:val="24"/>
        </w:rPr>
        <w:t xml:space="preserve">the number </w:t>
      </w:r>
      <w:r w:rsidR="0006339E" w:rsidRPr="00402F36">
        <w:rPr>
          <w:rFonts w:cs="Calibri"/>
          <w:sz w:val="24"/>
          <w:szCs w:val="24"/>
        </w:rPr>
        <w:t xml:space="preserve">where in </w:t>
      </w:r>
      <w:r w:rsidRPr="00402F36">
        <w:rPr>
          <w:rFonts w:cs="Calibri"/>
          <w:sz w:val="24"/>
          <w:szCs w:val="24"/>
        </w:rPr>
        <w:t>dictionary)</w:t>
      </w:r>
    </w:p>
    <w:p w:rsidR="0069735A" w:rsidRPr="00402F36" w:rsidRDefault="001C3D94" w:rsidP="00BE57AC">
      <w:pPr>
        <w:ind w:leftChars="1220" w:left="2562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shp m:val="match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n</m:t>
                  </m:r>
                </m:sup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F56F03" w:rsidRPr="00402F36" w:rsidRDefault="00F56F03" w:rsidP="00BE57AC">
      <w:pPr>
        <w:ind w:leftChars="200" w:left="420"/>
        <w:rPr>
          <w:rFonts w:asciiTheme="minorHAnsi" w:hAnsiTheme="minorHAnsi" w:cstheme="minorHAnsi"/>
          <w:sz w:val="36"/>
          <w:szCs w:val="3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∴ 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y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|y=0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|y=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69735A" w:rsidRPr="00402F36" w:rsidRDefault="00FD5D98" w:rsidP="00BE57AC">
      <w:pPr>
        <w:ind w:leftChars="1750" w:left="3675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d>
                <m:dPr>
                  <m:shp m:val="match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|y=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|y=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;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e>
          </m:nary>
        </m:oMath>
      </m:oMathPara>
    </w:p>
    <w:p w:rsidR="00A62F2C" w:rsidRPr="00402F36" w:rsidRDefault="00A62F2C" w:rsidP="00E97AC2">
      <w:pPr>
        <w:ind w:leftChars="200" w:left="420"/>
        <w:rPr>
          <w:rFonts w:cs="Calibri"/>
          <w:sz w:val="36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lastRenderedPageBreak/>
          <w:sym w:font="Wingdings" w:char="F0E0"/>
        </m:r>
      </m:oMath>
      <w:r w:rsidRPr="00402F36">
        <w:rPr>
          <w:rFonts w:cs="Calibri"/>
          <w:sz w:val="36"/>
          <w:szCs w:val="36"/>
        </w:rPr>
        <w:t xml:space="preserve">    </w:t>
      </w:r>
      <w:r w:rsidRPr="00402F36">
        <w:rPr>
          <w:rFonts w:cs="Calibri"/>
          <w:sz w:val="13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2"/>
                <w:szCs w:val="36"/>
              </w:rPr>
              <m:t>k|y=1</m:t>
            </m:r>
          </m:sub>
        </m:sSub>
        <m:r>
          <w:rPr>
            <w:rFonts w:ascii="Cambria Math" w:hAnsi="Cambria Math" w:cs="Calibri"/>
            <w:sz w:val="32"/>
            <w:szCs w:val="24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32"/>
                <w:szCs w:val="24"/>
              </w:rPr>
              <m:t>=k</m:t>
            </m:r>
          </m:e>
          <m:e>
            <m:r>
              <w:rPr>
                <w:rFonts w:ascii="Cambria Math" w:hAnsi="Cambria Math" w:cs="Calibri"/>
                <w:sz w:val="32"/>
                <w:szCs w:val="24"/>
              </w:rPr>
              <m:t>y=1</m:t>
            </m:r>
          </m:e>
        </m:d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1</m:t>
                    </m:r>
                  </m:e>
                </m:d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k</m:t>
                    </m:r>
                  </m:e>
                </m:d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1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1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</m:t>
            </m:r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V</m:t>
                </m:r>
              </m:e>
            </m:d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50000</m:t>
                </m:r>
              </m:e>
            </m:d>
          </m:den>
        </m:f>
      </m:oMath>
      <w:r w:rsidRPr="00402F36">
        <w:rPr>
          <w:rFonts w:cs="Calibri"/>
          <w:sz w:val="36"/>
          <w:szCs w:val="24"/>
        </w:rPr>
        <w:t xml:space="preserve"> </w:t>
      </w:r>
    </w:p>
    <w:p w:rsidR="005D63D3" w:rsidRPr="00402F36" w:rsidRDefault="006079B1" w:rsidP="00E97AC2">
      <w:pPr>
        <w:rPr>
          <w:rFonts w:cs="Calibr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k in all spams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all words in all spams</m:t>
                  </m:r>
                </m:den>
              </m:f>
            </m:e>
          </m:d>
        </m:oMath>
      </m:oMathPara>
    </w:p>
    <w:p w:rsidR="00A62F2C" w:rsidRPr="00402F36" w:rsidRDefault="00732118" w:rsidP="00E97AC2">
      <w:pPr>
        <w:ind w:leftChars="674" w:left="1415"/>
        <w:jc w:val="left"/>
        <w:rPr>
          <w:rFonts w:cs="Calibri"/>
          <w:sz w:val="36"/>
          <w:szCs w:val="24"/>
        </w:rPr>
      </w:pPr>
      <w:r w:rsidRPr="00402F36">
        <w:rPr>
          <w:rFonts w:cs="Calibri"/>
          <w:sz w:val="4"/>
          <w:szCs w:val="1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2"/>
                <w:szCs w:val="36"/>
              </w:rPr>
              <m:t>k|y=0</m:t>
            </m:r>
          </m:sub>
        </m:sSub>
        <m:r>
          <w:rPr>
            <w:rFonts w:ascii="Cambria Math" w:hAnsi="Cambria Math" w:cs="Calibri"/>
            <w:sz w:val="32"/>
            <w:szCs w:val="24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32"/>
                <w:szCs w:val="24"/>
              </w:rPr>
              <m:t>=k</m:t>
            </m:r>
          </m:e>
          <m:e>
            <m:r>
              <w:rPr>
                <w:rFonts w:ascii="Cambria Math" w:hAnsi="Cambria Math" w:cs="Calibri"/>
                <w:sz w:val="32"/>
                <w:szCs w:val="24"/>
              </w:rPr>
              <m:t>y=0</m:t>
            </m:r>
          </m:e>
        </m:d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0</m:t>
                    </m:r>
                  </m:e>
                </m:d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k</m:t>
                    </m:r>
                  </m:e>
                </m:d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1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</m:t>
            </m:r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V</m:t>
                </m:r>
              </m:e>
            </m:d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50000</m:t>
                </m:r>
              </m:e>
            </m:d>
          </m:den>
        </m:f>
      </m:oMath>
      <w:r w:rsidRPr="00402F36">
        <w:rPr>
          <w:rFonts w:cs="Calibri"/>
          <w:sz w:val="36"/>
          <w:szCs w:val="24"/>
        </w:rPr>
        <w:t xml:space="preserve"> </w:t>
      </w:r>
    </w:p>
    <w:p w:rsidR="0069735A" w:rsidRPr="00402F36" w:rsidRDefault="00A62F2C" w:rsidP="00E97AC2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cs="Calibri"/>
          <w:sz w:val="36"/>
          <w:szCs w:val="36"/>
        </w:rPr>
        <w:t xml:space="preserve"> </w:t>
      </w:r>
      <w:r w:rsidR="001C174E" w:rsidRPr="00402F36">
        <w:rPr>
          <w:rFonts w:cs="Calibri"/>
          <w:sz w:val="36"/>
          <w:szCs w:val="36"/>
        </w:rPr>
        <w:t xml:space="preserve">   </w:t>
      </w:r>
      <w:r w:rsidRPr="00402F36">
        <w:rPr>
          <w:rFonts w:cs="Calibri"/>
          <w:sz w:val="36"/>
          <w:szCs w:val="36"/>
        </w:rPr>
        <w:t xml:space="preserve">    </w:t>
      </w:r>
      <w:r w:rsidRPr="00402F36">
        <w:rPr>
          <w:rFonts w:cs="Calibri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b>
        </m:sSub>
        <m:r>
          <w:rPr>
            <w:rFonts w:ascii="Cambria Math" w:hAnsi="Cambria Math" w:cs="Calibri"/>
            <w:sz w:val="36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Calibri"/>
                <w:sz w:val="36"/>
                <w:szCs w:val="24"/>
              </w:rPr>
              <m:t>m</m:t>
            </m:r>
          </m:den>
        </m:f>
      </m:oMath>
    </w:p>
    <w:p w:rsidR="0069735A" w:rsidRPr="00402F36" w:rsidRDefault="003A0E92" w:rsidP="00E97AC2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in other words,</m:t>
          </m:r>
        </m:oMath>
      </m:oMathPara>
    </w:p>
    <w:p w:rsidR="0069735A" w:rsidRPr="00402F36" w:rsidRDefault="006079B1" w:rsidP="00E97AC2">
      <w:pPr>
        <w:ind w:leftChars="200" w:left="420"/>
        <w:rPr>
          <w:rFonts w:asciiTheme="minorHAnsi" w:hAnsiTheme="minorHAnsi" w:cstheme="minorHAnsi"/>
          <w:sz w:val="36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1,2,…,</m:t>
            </m:r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24"/>
              </w:rPr>
              <m:t>l</m:t>
            </m:r>
          </m:e>
        </m:d>
      </m:oMath>
      <w:r w:rsidR="00A64E56" w:rsidRPr="00402F36">
        <w:rPr>
          <w:rFonts w:asciiTheme="minorHAnsi" w:hAnsiTheme="minorHAnsi" w:cstheme="minorHAnsi"/>
          <w:sz w:val="36"/>
          <w:szCs w:val="24"/>
        </w:rPr>
        <w:t xml:space="preserve">  </w:t>
      </w:r>
      <w:r w:rsidR="00A64E56" w:rsidRPr="00402F36">
        <w:rPr>
          <w:rFonts w:asciiTheme="minorHAnsi" w:hAnsiTheme="minorHAnsi" w:cstheme="minorHAnsi"/>
          <w:sz w:val="24"/>
          <w:szCs w:val="24"/>
        </w:rPr>
        <w:sym w:font="Wingdings" w:char="F0E0"/>
      </w:r>
      <w:r w:rsidR="00A64E56" w:rsidRPr="00402F36">
        <w:rPr>
          <w:rFonts w:asciiTheme="minorHAnsi" w:hAnsiTheme="minorHAnsi" w:cstheme="minorHAnsi"/>
          <w:sz w:val="36"/>
          <w:szCs w:val="24"/>
        </w:rPr>
        <w:t xml:space="preserve">  </w:t>
      </w:r>
      <m:oMath>
        <m:r>
          <w:rPr>
            <w:rFonts w:ascii="Cambria Math" w:hAnsi="Cambria Math" w:cstheme="minorHAnsi"/>
            <w:sz w:val="36"/>
            <w:szCs w:val="24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6"/>
                <w:szCs w:val="24"/>
              </w:rPr>
              <m:t>x=k</m:t>
            </m:r>
          </m:e>
        </m:d>
        <m:r>
          <w:rPr>
            <w:rFonts w:ascii="Cambria Math" w:hAnsi="Cambria Math" w:cstheme="minorHAnsi"/>
            <w:sz w:val="36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4"/>
              </w:rPr>
              <m:t># observations of "x=k"</m:t>
            </m:r>
            <m:r>
              <w:rPr>
                <w:rFonts w:ascii="Cambria Math" w:hAnsi="Cambria Math" w:cstheme="minorHAnsi"/>
                <w:color w:val="FF0000"/>
                <w:sz w:val="36"/>
                <w:szCs w:val="24"/>
              </w:rPr>
              <m:t xml:space="preserve"> + 1</m:t>
            </m:r>
          </m:num>
          <m:den>
            <m:r>
              <w:rPr>
                <w:rFonts w:ascii="Cambria Math" w:hAnsi="Cambria Math" w:cstheme="minorHAnsi"/>
                <w:sz w:val="36"/>
                <w:szCs w:val="24"/>
              </w:rPr>
              <m:t xml:space="preserve"># observations of all x </m:t>
            </m:r>
            <m:r>
              <m:rPr>
                <m:scr m:val="script"/>
              </m:rPr>
              <w:rPr>
                <w:rFonts w:ascii="Cambria Math" w:hAnsi="Cambria Math" w:cstheme="minorHAnsi"/>
                <w:color w:val="FF0000"/>
                <w:sz w:val="36"/>
                <w:szCs w:val="24"/>
              </w:rPr>
              <m:t>+ l</m:t>
            </m:r>
          </m:den>
        </m:f>
      </m:oMath>
    </w:p>
    <w:p w:rsidR="00407501" w:rsidRPr="00402F36" w:rsidRDefault="00EC7BB8" w:rsidP="00D81A37">
      <w:pPr>
        <w:spacing w:afterLines="50" w:after="156"/>
        <w:ind w:leftChars="200" w:left="420" w:firstLineChars="177" w:firstLine="425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Because Naive Bayes algorithm is built by Bernoulli or Multinomial</w:t>
      </w:r>
      <w:r w:rsidR="00822865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191F2F" w:rsidRPr="00402F36">
        <w:rPr>
          <w:rFonts w:asciiTheme="minorHAnsi" w:hAnsiTheme="minorHAnsi" w:cstheme="minorHAnsi"/>
          <w:sz w:val="24"/>
          <w:szCs w:val="24"/>
        </w:rPr>
        <w:t>(i.e. or other distributions)</w:t>
      </w:r>
      <w:r w:rsidRPr="00402F36">
        <w:rPr>
          <w:rFonts w:asciiTheme="minorHAnsi" w:hAnsiTheme="minorHAnsi" w:cstheme="minorHAnsi"/>
          <w:sz w:val="24"/>
          <w:szCs w:val="24"/>
        </w:rPr>
        <w:t xml:space="preserve">, it </w:t>
      </w:r>
      <w:r w:rsidR="00EC564B" w:rsidRPr="00402F36">
        <w:rPr>
          <w:rFonts w:asciiTheme="minorHAnsi" w:hAnsiTheme="minorHAnsi" w:cstheme="minorHAnsi"/>
          <w:sz w:val="24"/>
          <w:szCs w:val="24"/>
        </w:rPr>
        <w:t xml:space="preserve">still belongs to exponential family (GLMs), </w:t>
      </w:r>
      <w:r w:rsidR="00075CA2" w:rsidRPr="00402F36">
        <w:rPr>
          <w:rFonts w:asciiTheme="minorHAnsi" w:hAnsiTheme="minorHAnsi" w:cstheme="minorHAnsi"/>
          <w:sz w:val="24"/>
          <w:szCs w:val="24"/>
        </w:rPr>
        <w:t xml:space="preserve">so finally, it is still a </w:t>
      </w:r>
      <w:r w:rsidR="00075CA2" w:rsidRPr="00402F36">
        <w:rPr>
          <w:rFonts w:asciiTheme="minorHAnsi" w:hAnsiTheme="minorHAnsi" w:cstheme="minorHAnsi"/>
          <w:i/>
          <w:sz w:val="24"/>
          <w:szCs w:val="24"/>
        </w:rPr>
        <w:t>linear classifier</w:t>
      </w:r>
      <w:r w:rsidR="00603042" w:rsidRPr="00402F36">
        <w:rPr>
          <w:rFonts w:asciiTheme="minorHAnsi" w:hAnsiTheme="minorHAnsi" w:cstheme="minorHAnsi"/>
          <w:sz w:val="24"/>
          <w:szCs w:val="24"/>
        </w:rPr>
        <w:t>.</w:t>
      </w:r>
    </w:p>
    <w:p w:rsidR="00FD7198" w:rsidRPr="00402F36" w:rsidRDefault="00FD7198" w:rsidP="00E97AC2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② </w:t>
      </w:r>
      <w:r w:rsidRPr="00402F36">
        <w:rPr>
          <w:rFonts w:cs="Calibri"/>
          <w:sz w:val="24"/>
          <w:szCs w:val="24"/>
        </w:rPr>
        <w:t>Neural Networks</w:t>
      </w:r>
    </w:p>
    <w:p w:rsidR="0069735A" w:rsidRPr="00402F36" w:rsidRDefault="00C450AD" w:rsidP="00C450AD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762375" cy="206930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5" w:rsidRPr="00402F36" w:rsidRDefault="00053F35" w:rsidP="00873E94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32"/>
              <w:szCs w:val="36"/>
            </w:rPr>
            <m:t>x</m:t>
          </m:r>
          <m:r>
            <w:rPr>
              <w:rFonts w:ascii="Cambria Math" w:hAnsi="Cambria Math" w:cstheme="minorHAnsi"/>
              <w:sz w:val="32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32"/>
              <w:szCs w:val="36"/>
            </w:rPr>
            <m:t xml:space="preserve">                        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a</m:t>
                  </m:r>
                </m:e>
              </m:acc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theme="minorHAnsi"/>
              <w:sz w:val="32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3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69735A" w:rsidRPr="00402F36" w:rsidRDefault="006079B1" w:rsidP="00BE37F2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 xml:space="preserve">  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-z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>(or others, nonlinear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 xml:space="preserve">    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 xml:space="preserve">      i=1,…,3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 xml:space="preserve">   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e>
            </m:mr>
          </m:m>
        </m:oMath>
      </m:oMathPara>
    </w:p>
    <w:p w:rsidR="009E26D8" w:rsidRPr="00402F36" w:rsidRDefault="00D96A15" w:rsidP="00E97AC2">
      <w:pPr>
        <w:ind w:leftChars="200" w:left="420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 xml:space="preserve">Q: How to </w:t>
      </w:r>
      <w:r w:rsidR="00BB2ED8" w:rsidRPr="00402F36">
        <w:rPr>
          <w:rFonts w:cs="Calibri"/>
          <w:i/>
          <w:sz w:val="24"/>
          <w:szCs w:val="24"/>
        </w:rPr>
        <w:t xml:space="preserve">build a basic neural network and compute all the parameters? </w:t>
      </w:r>
    </w:p>
    <w:p w:rsidR="0069735A" w:rsidRPr="00402F36" w:rsidRDefault="00BB2ED8" w:rsidP="00E97AC2">
      <w:pPr>
        <w:ind w:leftChars="200" w:left="420" w:firstLine="416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 xml:space="preserve">- </w:t>
      </w:r>
      <w:r w:rsidR="009E26D8" w:rsidRPr="00402F36">
        <w:rPr>
          <w:rFonts w:cs="Calibri"/>
          <w:i/>
          <w:sz w:val="24"/>
          <w:szCs w:val="24"/>
        </w:rPr>
        <w:t>reference</w:t>
      </w:r>
      <w:r w:rsidR="00717C68" w:rsidRPr="00402F36">
        <w:rPr>
          <w:rFonts w:cs="Calibri"/>
          <w:i/>
          <w:sz w:val="24"/>
          <w:szCs w:val="24"/>
        </w:rPr>
        <w:t>s</w:t>
      </w:r>
      <w:r w:rsidR="009E26D8" w:rsidRPr="00402F36">
        <w:rPr>
          <w:rFonts w:cs="Calibri"/>
          <w:i/>
          <w:sz w:val="24"/>
          <w:szCs w:val="24"/>
        </w:rPr>
        <w:t>: cs229-notes-deep_learning &amp; cs229-notes-backprop</w:t>
      </w:r>
    </w:p>
    <w:p w:rsidR="009047E2" w:rsidRPr="00402F36" w:rsidRDefault="00E94D9F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③ </w:t>
      </w:r>
      <w:r w:rsidR="007F2B50" w:rsidRPr="00402F36">
        <w:rPr>
          <w:rFonts w:cs="Calibri"/>
          <w:sz w:val="24"/>
          <w:szCs w:val="24"/>
        </w:rPr>
        <w:t>Support Vector Machines</w:t>
      </w:r>
    </w:p>
    <w:p w:rsidR="009047E2" w:rsidRPr="00402F36" w:rsidRDefault="00553CBB" w:rsidP="00E97AC2">
      <w:pPr>
        <w:ind w:leftChars="200" w:left="420"/>
        <w:rPr>
          <w:rFonts w:cs="Calibri"/>
          <w:sz w:val="24"/>
          <w:szCs w:val="24"/>
        </w:rPr>
      </w:pPr>
      <w:r w:rsidRPr="00402F3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209550</wp:posOffset>
            </wp:positionV>
            <wp:extent cx="2376805" cy="1376680"/>
            <wp:effectExtent l="0" t="0" r="444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D61" w:rsidRPr="00402F36">
        <w:rPr>
          <w:rFonts w:cs="Calibri"/>
          <w:sz w:val="24"/>
          <w:szCs w:val="24"/>
        </w:rPr>
        <w:t>(1) Functional margins</w:t>
      </w:r>
      <w:r w:rsidR="00AB0978" w:rsidRPr="00402F36">
        <w:rPr>
          <w:rFonts w:cs="Calibri"/>
          <w:sz w:val="24"/>
          <w:szCs w:val="24"/>
        </w:rPr>
        <w:t xml:space="preserve"> (e.g. logistic regression)</w:t>
      </w:r>
    </w:p>
    <w:p w:rsidR="0029121B" w:rsidRPr="00402F36" w:rsidRDefault="006079B1" w:rsidP="00E97AC2">
      <w:pPr>
        <w:ind w:leftChars="400" w:left="840" w:firstLine="1"/>
        <w:rPr>
          <w:rFonts w:cs="Calibri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Cs w:val="24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Compute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Predicts "1"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⇔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≥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Predicts "0"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⇔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&lt;</m:t>
                            </m:r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If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≫0, very "confident"  that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>=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If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≪0, very "confident"  that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>=0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Cs w:val="24"/>
                  </w:rPr>
                  <m:t xml:space="preserve">Nice if ∀i  s.t. </m:t>
                </m:r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 xml:space="preserve">=1, </m:t>
                </m:r>
                <m:r>
                  <w:rPr>
                    <w:rFonts w:ascii="Cambria Math" w:hAnsi="Cambria Math" w:cs="Calibri"/>
                    <w:szCs w:val="24"/>
                  </w:rPr>
                  <m:t xml:space="preserve">hav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>≫0</m:t>
                </m:r>
              </m:e>
            </m:mr>
            <m:mr>
              <m:e>
                <m:r>
                  <w:rPr>
                    <w:rFonts w:ascii="Cambria Math" w:hAnsi="Cambria Math" w:cs="Calibri"/>
                    <w:szCs w:val="24"/>
                  </w:rPr>
                  <m:t xml:space="preserve">               ∀i  s.t. </m:t>
                </m:r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 xml:space="preserve">=0, </m:t>
                </m:r>
                <m:r>
                  <w:rPr>
                    <w:rFonts w:ascii="Cambria Math" w:hAnsi="Cambria Math" w:cs="Calibri"/>
                    <w:szCs w:val="24"/>
                  </w:rPr>
                  <m:t xml:space="preserve">hav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>≪0</m:t>
                </m:r>
              </m:e>
            </m:mr>
          </m:m>
        </m:oMath>
      </m:oMathPara>
    </w:p>
    <w:p w:rsidR="0029121B" w:rsidRPr="00402F36" w:rsidRDefault="002B5F47" w:rsidP="00E97AC2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2) Geometric margins</w:t>
      </w:r>
    </w:p>
    <w:p w:rsidR="0029121B" w:rsidRPr="00402F36" w:rsidRDefault="002B5F47" w:rsidP="00E97AC2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983958" cy="189484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651" cy="19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1B" w:rsidRPr="00402F36" w:rsidRDefault="006F2AB5" w:rsidP="00EC0783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3)</w:t>
      </w:r>
      <w:r w:rsidR="00FE41A5" w:rsidRPr="00402F36">
        <w:rPr>
          <w:rFonts w:cs="Calibri"/>
          <w:sz w:val="24"/>
          <w:szCs w:val="24"/>
        </w:rPr>
        <w:t xml:space="preserve"> notation</w:t>
      </w:r>
    </w:p>
    <w:p w:rsidR="0029121B" w:rsidRPr="00402F36" w:rsidRDefault="00213F72" w:rsidP="00213F72">
      <w:pPr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-1,+1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            g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              if z≥0</m:t>
                  </m:r>
                </m:e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-1             otherwise</m:t>
                  </m:r>
                </m:e>
              </m:eqArr>
            </m:e>
          </m:d>
        </m:oMath>
      </m:oMathPara>
    </w:p>
    <w:p w:rsidR="00225365" w:rsidRPr="00402F36" w:rsidRDefault="00EC5235" w:rsidP="00EC0783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have (function) </m:t>
          </m:r>
          <m:r>
            <w:rPr>
              <w:rFonts w:ascii="Cambria Math" w:hAnsi="Cambria Math" w:cs="Calibri"/>
              <w:sz w:val="32"/>
              <w:szCs w:val="36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 xml:space="preserve"> output values in 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-1,+1</m:t>
              </m:r>
            </m:e>
          </m:d>
        </m:oMath>
      </m:oMathPara>
    </w:p>
    <w:p w:rsidR="00225365" w:rsidRPr="00402F36" w:rsidRDefault="006079B1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10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1)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n+1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0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↓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w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,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6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+b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 where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, b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</m:e>
            </m:mr>
          </m:m>
        </m:oMath>
      </m:oMathPara>
    </w:p>
    <w:p w:rsidR="00225365" w:rsidRPr="00402F36" w:rsidRDefault="00225365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lastRenderedPageBreak/>
        <w:t xml:space="preserve">(4) </w:t>
      </w:r>
      <w:r w:rsidR="002C5D7B" w:rsidRPr="00402F36">
        <w:rPr>
          <w:rFonts w:cs="Calibri"/>
          <w:sz w:val="24"/>
          <w:szCs w:val="24"/>
        </w:rPr>
        <w:t>definition &amp; deduction</w:t>
      </w:r>
    </w:p>
    <w:p w:rsidR="005C240A" w:rsidRPr="00402F36" w:rsidRDefault="002D33ED" w:rsidP="00EC0783">
      <w:pPr>
        <w:ind w:leftChars="400" w:left="840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define</m:t>
          </m:r>
        </m:oMath>
      </m:oMathPara>
    </w:p>
    <w:p w:rsidR="005C240A" w:rsidRPr="00402F36" w:rsidRDefault="005C240A" w:rsidP="00EC0783">
      <w:pPr>
        <w:ind w:leftChars="600" w:left="1260"/>
        <w:jc w:val="left"/>
        <w:rPr>
          <w:rFonts w:cs="Calibri"/>
          <w:sz w:val="24"/>
          <w:szCs w:val="36"/>
        </w:rPr>
      </w:pPr>
      <m:oMath>
        <m:r>
          <w:rPr>
            <w:rFonts w:ascii="Cambria Math" w:hAnsi="Cambria Math" w:cs="Calibri"/>
            <w:sz w:val="24"/>
            <w:szCs w:val="36"/>
          </w:rPr>
          <m:t xml:space="preserve">Functional margin of a hyperplane </m:t>
        </m:r>
        <m:d>
          <m:dPr>
            <m:ctrlPr>
              <w:rPr>
                <w:rFonts w:ascii="Cambria Math" w:hAnsi="Cambria Math" w:cs="Calibri"/>
                <w:b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  <m:r>
              <w:rPr>
                <w:rFonts w:ascii="Cambria Math" w:hAnsi="Cambria Math" w:cs="Calibri"/>
                <w:sz w:val="32"/>
                <w:szCs w:val="36"/>
              </w:rPr>
              <m:t>,b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w.r.t. </m:t>
        </m:r>
        <m:d>
          <m:dPr>
            <m:ctrlPr>
              <w:rPr>
                <w:rFonts w:ascii="Cambria Math" w:hAnsi="Cambria Math" w:cs="Calibri"/>
                <w:b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36"/>
          </w:rPr>
          <m:t xml:space="preserve"> is:</m:t>
        </m:r>
      </m:oMath>
      <w:r w:rsidRPr="00402F36">
        <w:rPr>
          <w:rFonts w:cs="Calibri"/>
          <w:sz w:val="24"/>
          <w:szCs w:val="36"/>
        </w:rPr>
        <w:t xml:space="preserve"> </w:t>
      </w:r>
    </w:p>
    <w:p w:rsidR="002D33ED" w:rsidRPr="00402F36" w:rsidRDefault="006079B1" w:rsidP="00EC0783">
      <w:pPr>
        <w:rPr>
          <w:rFonts w:cs="Calibri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γ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2"/>
                </w:rPr>
                <m:t>+b</m:t>
              </m:r>
            </m:e>
          </m:d>
        </m:oMath>
      </m:oMathPara>
    </w:p>
    <w:p w:rsidR="0029121B" w:rsidRPr="00402F36" w:rsidRDefault="004B3BC0" w:rsidP="00EC0783">
      <w:pPr>
        <w:ind w:leftChars="1000" w:left="210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</w: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Cs w:val="36"/>
              </w:rPr>
            </m:ctrlPr>
          </m:mP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Cs w:val="24"/>
                </w:rPr>
                <m:t xml:space="preserve">=1, want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36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36"/>
                </w:rPr>
                <m:t>+b</m:t>
              </m:r>
              <m:r>
                <w:rPr>
                  <w:rFonts w:ascii="Cambria Math" w:hAnsi="Cambria Math" w:cs="Calibri"/>
                  <w:szCs w:val="36"/>
                </w:rPr>
                <m:t>≫0</m:t>
              </m:r>
            </m:e>
          </m:m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Cs w:val="24"/>
                </w:rPr>
                <m:t xml:space="preserve">=-1, want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36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36"/>
                </w:rPr>
                <m:t>+b</m:t>
              </m:r>
              <m:r>
                <w:rPr>
                  <w:rFonts w:ascii="Cambria Math" w:hAnsi="Cambria Math" w:cs="Calibri"/>
                  <w:szCs w:val="36"/>
                </w:rPr>
                <m:t>≪0</m:t>
              </m:r>
            </m:e>
          </m:m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d>
                <m:dPr>
                  <m:grow m:val="0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+b</m:t>
                  </m:r>
                </m:e>
              </m:d>
              <m:r>
                <w:rPr>
                  <w:rFonts w:ascii="Cambria Math" w:hAnsi="Cambria Math" w:cs="Calibri"/>
                  <w:szCs w:val="24"/>
                </w:rPr>
                <m:t xml:space="preserve">&gt;0, then classified </m:t>
              </m:r>
              <m:d>
                <m:dPr>
                  <m:shp m:val="match"/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Cs w:val="36"/>
                </w:rPr>
                <m:t xml:space="preserve"> correctly</m:t>
              </m:r>
            </m:e>
          </m:mr>
        </m:m>
      </m:oMath>
    </w:p>
    <w:p w:rsidR="00F73628" w:rsidRPr="00402F36" w:rsidRDefault="00F73628" w:rsidP="00EC0783">
      <w:pPr>
        <w:ind w:leftChars="600" w:left="1260"/>
        <w:rPr>
          <w:rFonts w:cs="Calibri"/>
          <w:sz w:val="36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Functional margin of all samples </m:t>
          </m:r>
          <m:d>
            <m:dPr>
              <m:shp m:val="match"/>
              <m:ctrlPr>
                <w:rPr>
                  <w:rFonts w:ascii="Cambria Math" w:hAnsi="Cambria Math" w:cs="Calibri"/>
                  <w:b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4"/>
              <w:szCs w:val="36"/>
            </w:rPr>
            <m:t>(i=1,…,m) is:</m:t>
          </m:r>
        </m:oMath>
      </m:oMathPara>
    </w:p>
    <w:p w:rsidR="00E0770B" w:rsidRPr="00402F36" w:rsidRDefault="006079B1" w:rsidP="00EC0783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2"/>
                </w:rPr>
                <m:t>γ</m:t>
              </m:r>
            </m:e>
          </m:acc>
          <m:r>
            <w:rPr>
              <w:rFonts w:ascii="Cambria Math" w:hAnsi="Cambria Math" w:cs="Calibri"/>
              <w:sz w:val="36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i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γ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</m:func>
        </m:oMath>
      </m:oMathPara>
    </w:p>
    <w:p w:rsidR="00E0770B" w:rsidRPr="00402F36" w:rsidRDefault="005D77DA" w:rsidP="00EC0783">
      <w:pPr>
        <w:ind w:leftChars="400" w:left="840" w:firstLine="2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if we change</m:t>
          </m:r>
        </m:oMath>
      </m:oMathPara>
    </w:p>
    <w:p w:rsidR="00E0770B" w:rsidRPr="00402F36" w:rsidRDefault="006079B1" w:rsidP="005D77D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→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6"/>
                    <w:szCs w:val="32"/>
                  </w:rPr>
                  <m:t>b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→2b</m:t>
                </m:r>
              </m:e>
            </m:mr>
          </m:m>
        </m:oMath>
      </m:oMathPara>
    </w:p>
    <w:p w:rsidR="00E0770B" w:rsidRPr="00402F36" w:rsidRDefault="005D77DA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the hyperplane is still the same one, but the functional margin becomes double</m:t>
          </m:r>
        </m:oMath>
      </m:oMathPara>
    </w:p>
    <w:p w:rsidR="003A2CE3" w:rsidRPr="00402F36" w:rsidRDefault="00DC22A9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36"/>
          </w:rPr>
          <m:t>want</m:t>
        </m:r>
      </m:oMath>
    </w:p>
    <w:p w:rsidR="0029121B" w:rsidRPr="00402F36" w:rsidRDefault="006079B1" w:rsidP="003A2CE3">
      <w:pPr>
        <w:rPr>
          <w:rFonts w:cs="Calibr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1</m:t>
          </m:r>
        </m:oMath>
      </m:oMathPara>
    </w:p>
    <w:p w:rsidR="009047E2" w:rsidRPr="00402F36" w:rsidRDefault="00C163A9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and then, we can deduct the "geometric margin" shown as follows:</m:t>
          </m:r>
        </m:oMath>
      </m:oMathPara>
    </w:p>
    <w:p w:rsidR="00C41647" w:rsidRPr="00402F36" w:rsidRDefault="00E82BA5" w:rsidP="00C41647">
      <w:pPr>
        <w:ind w:firstLine="2"/>
        <w:jc w:val="center"/>
        <w:rPr>
          <w:noProof/>
          <w:sz w:val="36"/>
          <w:szCs w:val="36"/>
        </w:rPr>
      </w:pPr>
      <w:r w:rsidRPr="00402F36">
        <w:rPr>
          <w:noProof/>
        </w:rPr>
        <w:drawing>
          <wp:inline distT="0" distB="0" distL="0" distR="0">
            <wp:extent cx="3713309" cy="2581910"/>
            <wp:effectExtent l="0" t="0" r="190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266" cy="25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E2" w:rsidRPr="00402F36" w:rsidRDefault="006079B1" w:rsidP="00C41647">
      <w:pPr>
        <w:ind w:firstLine="2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·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Calibri"/>
              <w:sz w:val="36"/>
              <w:szCs w:val="36"/>
            </w:rPr>
            <m:t>+b=0</m:t>
          </m:r>
        </m:oMath>
      </m:oMathPara>
    </w:p>
    <w:p w:rsidR="009047E2" w:rsidRPr="00402F36" w:rsidRDefault="00A23F07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36"/>
        </w:rPr>
        <w:t xml:space="preserve">  </w:t>
      </w:r>
      <w:r w:rsidR="00732C40" w:rsidRPr="00402F36">
        <w:rPr>
          <w:rFonts w:cs="Calibri"/>
          <w:sz w:val="24"/>
          <w:szCs w:val="36"/>
        </w:rPr>
        <w:t xml:space="preserve">    </w:t>
      </w:r>
      <w:r w:rsidR="0067604F" w:rsidRPr="00402F36">
        <w:rPr>
          <w:rFonts w:cs="Calibri"/>
          <w:sz w:val="24"/>
          <w:szCs w:val="36"/>
        </w:rPr>
        <w:t xml:space="preserve"> </w:t>
      </w:r>
      <w:r w:rsidR="007C647B" w:rsidRPr="00402F36">
        <w:rPr>
          <w:rFonts w:cs="Calibri"/>
          <w:sz w:val="24"/>
          <w:szCs w:val="36"/>
        </w:rPr>
        <w:t xml:space="preserve">   </w:t>
      </w:r>
      <w:r w:rsidR="0067604F" w:rsidRPr="00402F36">
        <w:rPr>
          <w:rFonts w:cs="Calibri"/>
          <w:sz w:val="24"/>
          <w:szCs w:val="36"/>
        </w:rPr>
        <w:t xml:space="preserve">  </w:t>
      </w:r>
      <w:r w:rsidRPr="00402F36">
        <w:rPr>
          <w:rFonts w:cs="Calibri"/>
          <w:sz w:val="24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+b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·</m:t>
        </m:r>
        <m:f>
          <m:f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</m:d>
          </m:den>
        </m:f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e>
        </m:d>
      </m:oMath>
    </w:p>
    <w:p w:rsidR="009047E2" w:rsidRPr="00402F36" w:rsidRDefault="006079B1" w:rsidP="00EC0783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w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den>
          </m:f>
        </m:oMath>
      </m:oMathPara>
    </w:p>
    <w:p w:rsidR="009047E2" w:rsidRPr="00402F36" w:rsidRDefault="00050D4C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More generally, geometric margin:</m:t>
          </m:r>
        </m:oMath>
      </m:oMathPara>
    </w:p>
    <w:p w:rsidR="008B3673" w:rsidRPr="00402F36" w:rsidRDefault="006079B1" w:rsidP="00EC0783">
      <w:pPr>
        <w:jc w:val="center"/>
        <w:rPr>
          <w:rFonts w:cs="Calibri"/>
          <w:sz w:val="36"/>
          <w:szCs w:val="36"/>
        </w:rPr>
      </w:pP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</m:d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b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w</m:t>
                    </m:r>
                  </m:e>
                </m:d>
              </m:den>
            </m:f>
          </m:e>
        </m:d>
      </m:oMath>
      <w:r w:rsidR="008B3673" w:rsidRPr="00402F36">
        <w:rPr>
          <w:rFonts w:cs="Calibri"/>
          <w:sz w:val="36"/>
          <w:szCs w:val="36"/>
        </w:rPr>
        <w:t xml:space="preserve"> </w:t>
      </w:r>
    </w:p>
    <w:p w:rsidR="009047E2" w:rsidRPr="00402F36" w:rsidRDefault="008B3673" w:rsidP="008B3673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36"/>
          </w:rPr>
          <m:t xml:space="preserve">(If </m:t>
        </m:r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w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=1,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acc>
              <m:acc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γ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 xml:space="preserve">.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γ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i</m:t>
                    </m:r>
                  </m:e>
                </m:d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w</m:t>
                </m:r>
              </m:e>
            </m:d>
          </m:den>
        </m:f>
        <m:r>
          <w:rPr>
            <w:rFonts w:ascii="Cambria Math" w:hAnsi="Cambria Math" w:cs="Calibri"/>
            <w:sz w:val="24"/>
            <w:szCs w:val="36"/>
          </w:rPr>
          <m:t>)</m:t>
        </m:r>
      </m:oMath>
      <w:r w:rsidRPr="00402F36">
        <w:rPr>
          <w:rFonts w:cs="Calibri"/>
          <w:sz w:val="24"/>
          <w:szCs w:val="36"/>
        </w:rPr>
        <w:t xml:space="preserve"> </w:t>
      </w:r>
    </w:p>
    <w:p w:rsidR="009047E2" w:rsidRPr="00402F36" w:rsidRDefault="00EA540D" w:rsidP="00EC0783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So to the whole samples, we have the definition of “geometric margin” as follows:</w:t>
      </w:r>
    </w:p>
    <w:p w:rsidR="009047E2" w:rsidRPr="00402F36" w:rsidRDefault="005819DB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Geometric margin:</m:t>
          </m:r>
        </m:oMath>
      </m:oMathPara>
    </w:p>
    <w:p w:rsidR="009047E2" w:rsidRPr="00402F36" w:rsidRDefault="008E58BA" w:rsidP="00EC078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γ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func>
        </m:oMath>
      </m:oMathPara>
    </w:p>
    <w:p w:rsidR="005819DB" w:rsidRPr="00402F36" w:rsidRDefault="005819DB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Max margin classifier:</m:t>
          </m:r>
        </m:oMath>
      </m:oMathPara>
    </w:p>
    <w:p w:rsidR="008C1EB5" w:rsidRPr="00402F36" w:rsidRDefault="006079B1" w:rsidP="00EC0783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func>
        </m:oMath>
      </m:oMathPara>
    </w:p>
    <w:p w:rsidR="005A402A" w:rsidRPr="00402F36" w:rsidRDefault="008C1EB5" w:rsidP="005A402A">
      <w:pPr>
        <w:rPr>
          <w:rFonts w:cs="Calibri"/>
          <w:sz w:val="40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</m:t>
          </m:r>
          <m:r>
            <w:rPr>
              <w:rFonts w:ascii="Cambria Math" w:hAnsi="Cambria Math" w:cs="Calibri"/>
              <w:sz w:val="40"/>
              <w:szCs w:val="36"/>
            </w:rPr>
            <m:t xml:space="preserve">γ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9047E2" w:rsidRPr="00402F36" w:rsidRDefault="006079B1" w:rsidP="00EC0783">
      <w:pPr>
        <w:ind w:leftChars="135" w:left="283"/>
        <w:rPr>
          <w:rFonts w:cs="Calibri"/>
          <w:szCs w:val="24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szCs w:val="30"/>
            </w:rPr>
            <m:t>=1</m:t>
          </m:r>
        </m:oMath>
      </m:oMathPara>
    </w:p>
    <w:p w:rsidR="00E70F30" w:rsidRPr="00402F36" w:rsidRDefault="00E70F30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3B6DD1" w:rsidRPr="00402F36" w:rsidRDefault="003B6DD1" w:rsidP="003B6DD1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7</w:t>
      </w:r>
    </w:p>
    <w:p w:rsidR="00781FD6" w:rsidRPr="00402F36" w:rsidRDefault="00781FD6" w:rsidP="00781FD6">
      <w:pPr>
        <w:ind w:firstLine="420"/>
        <w:rPr>
          <w:rFonts w:cs="Calibri"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781FD6" w:rsidRPr="00402F36" w:rsidRDefault="00781FD6" w:rsidP="00EC0783">
      <w:pPr>
        <w:ind w:leftChars="200" w:left="420" w:firstLine="6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1. Optimal Margin Classifier</w:t>
      </w:r>
    </w:p>
    <w:p w:rsidR="00781FD6" w:rsidRPr="00402F36" w:rsidRDefault="00781FD6" w:rsidP="00EC0783">
      <w:pPr>
        <w:ind w:leftChars="200" w:left="420" w:firstLine="2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 w:rsidR="00AC08AA" w:rsidRPr="00402F36">
        <w:rPr>
          <w:rFonts w:cs="Calibri"/>
          <w:sz w:val="24"/>
          <w:szCs w:val="24"/>
        </w:rPr>
        <w:t>Primal/Dual Optimization problem (KKT)</w:t>
      </w:r>
    </w:p>
    <w:p w:rsidR="00AC08AA" w:rsidRPr="00402F36" w:rsidRDefault="00AC08AA" w:rsidP="003E4016">
      <w:pPr>
        <w:ind w:leftChars="200" w:left="420" w:firstLine="2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3. SVM dual</w:t>
      </w:r>
    </w:p>
    <w:p w:rsidR="00781FD6" w:rsidRPr="00402F36" w:rsidRDefault="00AC08AA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4</w:t>
      </w:r>
      <w:r w:rsidR="00781FD6" w:rsidRPr="00402F36">
        <w:rPr>
          <w:rFonts w:cs="Calibri"/>
          <w:sz w:val="24"/>
          <w:szCs w:val="24"/>
        </w:rPr>
        <w:t xml:space="preserve">. </w:t>
      </w:r>
      <w:r w:rsidRPr="00402F36">
        <w:rPr>
          <w:rFonts w:cs="Calibri"/>
          <w:sz w:val="24"/>
          <w:szCs w:val="24"/>
        </w:rPr>
        <w:t>Kernels</w:t>
      </w:r>
    </w:p>
    <w:p w:rsidR="00781FD6" w:rsidRPr="00402F36" w:rsidRDefault="00781FD6" w:rsidP="003E401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① </w:t>
      </w:r>
      <w:r w:rsidR="00F466D2" w:rsidRPr="00402F36">
        <w:rPr>
          <w:rFonts w:cs="Calibri"/>
          <w:sz w:val="24"/>
          <w:szCs w:val="24"/>
        </w:rPr>
        <w:t>O</w:t>
      </w:r>
      <w:r w:rsidR="00CA2505" w:rsidRPr="00402F36">
        <w:rPr>
          <w:rFonts w:cs="Calibri"/>
          <w:sz w:val="24"/>
          <w:szCs w:val="24"/>
        </w:rPr>
        <w:t>ptimal</w:t>
      </w:r>
      <w:r w:rsidR="00AC08AA" w:rsidRPr="00402F36">
        <w:rPr>
          <w:rFonts w:cs="Calibri"/>
          <w:sz w:val="24"/>
          <w:szCs w:val="24"/>
        </w:rPr>
        <w:t xml:space="preserve"> m</w:t>
      </w:r>
      <w:r w:rsidRPr="00402F36">
        <w:rPr>
          <w:rFonts w:cs="Calibri"/>
          <w:sz w:val="24"/>
          <w:szCs w:val="24"/>
        </w:rPr>
        <w:t>argin classifier</w:t>
      </w:r>
    </w:p>
    <w:p w:rsidR="009047E2" w:rsidRPr="00402F36" w:rsidRDefault="000559F5" w:rsidP="003E401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from last lesson, we know that change the constraints like:</w:t>
      </w:r>
    </w:p>
    <w:p w:rsidR="00E05DDA" w:rsidRPr="00402F36" w:rsidRDefault="006079B1" w:rsidP="00E05DDA">
      <w:pPr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=1,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=1, </m:t>
          </m:r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 w:cs="Calibri"/>
              <w:sz w:val="32"/>
              <w:szCs w:val="36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1,…</m:t>
          </m:r>
        </m:oMath>
      </m:oMathPara>
    </w:p>
    <w:p w:rsidR="00E05DDA" w:rsidRPr="00402F36" w:rsidRDefault="00F36AF4" w:rsidP="003E4016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will not change the original optimization problem. so, </w:t>
      </w:r>
    </w:p>
    <w:p w:rsidR="0076197F" w:rsidRPr="00402F36" w:rsidRDefault="005012E0" w:rsidP="003E4016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#1</m:t>
          </m:r>
        </m:oMath>
      </m:oMathPara>
    </w:p>
    <w:p w:rsidR="0076197F" w:rsidRPr="00402F36" w:rsidRDefault="006079B1" w:rsidP="0076197F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func>
        </m:oMath>
      </m:oMathPara>
    </w:p>
    <w:p w:rsidR="00107B62" w:rsidRPr="00402F36" w:rsidRDefault="006079B1" w:rsidP="00281711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i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+b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≥</m:t>
                </m:r>
                <m:r>
                  <w:rPr>
                    <w:rFonts w:ascii="Cambria Math" w:hAnsi="Cambria Math" w:cs="Calibri"/>
                    <w:sz w:val="40"/>
                    <w:szCs w:val="36"/>
                  </w:rPr>
                  <m:t xml:space="preserve">γ   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i=1,…,m</m:t>
                </m:r>
              </m:e>
            </m:mr>
            <m:m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0"/>
                  </w:rPr>
                  <m:t xml:space="preserve">=1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← change!</m:t>
                </m:r>
              </m:e>
            </m:mr>
          </m:m>
        </m:oMath>
      </m:oMathPara>
    </w:p>
    <w:p w:rsidR="009047E2" w:rsidRPr="00402F36" w:rsidRDefault="00222CAC" w:rsidP="003E401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#2</m:t>
          </m:r>
        </m:oMath>
      </m:oMathPara>
    </w:p>
    <w:p w:rsidR="00222CAC" w:rsidRPr="00402F36" w:rsidRDefault="006079B1" w:rsidP="00222CAC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   </m:t>
          </m:r>
          <m:d>
            <m:dPr>
              <m:grow m:val="0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=</m:t>
              </m:r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d>
        </m:oMath>
      </m:oMathPara>
    </w:p>
    <w:p w:rsidR="00222CAC" w:rsidRPr="00402F36" w:rsidRDefault="00222CAC" w:rsidP="003C2769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</m:t>
          </m:r>
          <m:acc>
            <m:accPr>
              <m:ctrlPr>
                <w:rPr>
                  <w:rFonts w:ascii="Cambria Math" w:hAnsi="Cambria Math" w:cs="Calibri"/>
                  <w:i/>
                  <w:sz w:val="40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40"/>
                  <w:szCs w:val="36"/>
                </w:rPr>
                <m:t>γ</m:t>
              </m:r>
            </m:e>
          </m:acc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A93D82" w:rsidRPr="00402F36" w:rsidRDefault="004E1EA9" w:rsidP="003C2769">
      <w:pPr>
        <w:ind w:leftChars="400" w:left="840"/>
        <w:rPr>
          <w:rFonts w:cs="Calibri"/>
          <w:sz w:val="24"/>
          <w:szCs w:val="30"/>
        </w:rPr>
      </w:pPr>
      <w:r w:rsidRPr="00402F3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49090</wp:posOffset>
            </wp:positionH>
            <wp:positionV relativeFrom="paragraph">
              <wp:posOffset>1080135</wp:posOffset>
            </wp:positionV>
            <wp:extent cx="1939479" cy="1743075"/>
            <wp:effectExtent l="0" t="0" r="381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7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0B7" w:rsidRPr="00402F36">
        <w:rPr>
          <w:rFonts w:cs="Calibri"/>
          <w:sz w:val="24"/>
          <w:szCs w:val="24"/>
        </w:rPr>
        <w:sym w:font="Wingdings" w:char="F0E0"/>
      </w:r>
      <w:r w:rsidR="00C370B7" w:rsidRPr="00402F36">
        <w:rPr>
          <w:rFonts w:cs="Calibri"/>
          <w:sz w:val="24"/>
          <w:szCs w:val="24"/>
        </w:rPr>
        <w:t xml:space="preserve"> </w:t>
      </w:r>
      <w:r w:rsidR="007E6E99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set  </m:t>
        </m:r>
        <m:r>
          <w:rPr>
            <w:rFonts w:ascii="Cambria Math" w:hAnsi="Cambria Math" w:cs="Calibri"/>
            <w:sz w:val="24"/>
            <w:szCs w:val="30"/>
          </w:rPr>
          <m:t xml:space="preserve">  </m:t>
        </m:r>
        <m:acc>
          <m:accPr>
            <m:ctrlPr>
              <w:rPr>
                <w:rFonts w:ascii="Cambria Math" w:hAnsi="Cambria Math" w:cs="Calibri"/>
                <w:i/>
                <w:sz w:val="40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40"/>
                <w:szCs w:val="36"/>
              </w:rPr>
              <m:t>γ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szCs w:val="30"/>
          </w:rPr>
          <m:t>=1</m:t>
        </m:r>
      </m:oMath>
    </w:p>
    <w:p w:rsidR="00953B72" w:rsidRPr="00402F36" w:rsidRDefault="00953B72" w:rsidP="003C2769">
      <w:pPr>
        <w:ind w:leftChars="600" w:left="126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32"/>
            <w:szCs w:val="36"/>
          </w:rPr>
          <m:t>⇒</m:t>
        </m:r>
      </m:oMath>
      <w:r w:rsidRPr="00402F36">
        <w:rPr>
          <w:rFonts w:cs="Calibri"/>
          <w:sz w:val="36"/>
          <w:szCs w:val="36"/>
        </w:rPr>
        <w:t xml:space="preserve">             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b</m:t>
                </m:r>
              </m:lim>
            </m:limLow>
            <m:r>
              <w:rPr>
                <w:rFonts w:ascii="Cambria Math" w:hAnsi="Cambria Math" w:cs="Calibri"/>
                <w:sz w:val="32"/>
                <w:szCs w:val="36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w</m:t>
                    </m:r>
                  </m:e>
                </m:d>
              </m:den>
            </m:f>
          </m:e>
        </m:func>
      </m:oMath>
    </w:p>
    <w:p w:rsidR="00953B72" w:rsidRPr="00402F36" w:rsidRDefault="00953B72" w:rsidP="003C2769">
      <w:pPr>
        <w:rPr>
          <w:rFonts w:cs="Calibri"/>
          <w:sz w:val="24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0"/>
            </w:rPr>
            <m:t xml:space="preserve">s.t. 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24"/>
                  <w:szCs w:val="3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+b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  <w:szCs w:val="30"/>
            </w:rPr>
            <m:t>=1</m:t>
          </m:r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D62F71" w:rsidRPr="00402F36" w:rsidRDefault="00F36AF4" w:rsidP="003C2769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so, original problem can re-describe into:</w:t>
      </w:r>
    </w:p>
    <w:p w:rsidR="00D62F71" w:rsidRPr="00402F36" w:rsidRDefault="00D62F71" w:rsidP="003C27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#3</m:t>
          </m:r>
        </m:oMath>
      </m:oMathPara>
    </w:p>
    <w:p w:rsidR="00D62F71" w:rsidRPr="00402F36" w:rsidRDefault="006079B1" w:rsidP="00D62F71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func>
        </m:oMath>
      </m:oMathPara>
    </w:p>
    <w:p w:rsidR="00953B72" w:rsidRPr="00402F36" w:rsidRDefault="00D62F71" w:rsidP="003C2769">
      <w:pPr>
        <w:ind w:leftChars="1000" w:left="2100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1</m:t>
          </m:r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8617EE" w:rsidRPr="00402F36" w:rsidRDefault="00B13C6B" w:rsidP="003C2769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②</w:t>
      </w:r>
      <w:r w:rsidR="004839DE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375984" w:rsidRPr="00402F36">
        <w:rPr>
          <w:rFonts w:asciiTheme="minorHAnsi" w:hAnsiTheme="minorHAnsi" w:cstheme="minorHAnsi"/>
          <w:sz w:val="24"/>
          <w:szCs w:val="24"/>
        </w:rPr>
        <w:t>Primal/Dual Optimization problem</w:t>
      </w:r>
    </w:p>
    <w:p w:rsidR="008617EE" w:rsidRPr="00402F36" w:rsidRDefault="009B2C40" w:rsidP="003C2769">
      <w:pPr>
        <w:ind w:leftChars="200" w:left="420"/>
        <w:jc w:val="left"/>
        <w:rPr>
          <w:rFonts w:ascii="Cambria Math" w:hAnsi="Cambria Math"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here's a function of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w</m:t>
        </m:r>
        <m:r>
          <w:rPr>
            <w:rFonts w:ascii="Cambria Math" w:hAnsi="Cambria Math" w:cs="Calibri"/>
            <w:sz w:val="24"/>
            <w:szCs w:val="24"/>
          </w:rPr>
          <m:t>,  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Calibri"/>
            <w:sz w:val="24"/>
            <w:szCs w:val="24"/>
          </w:rPr>
          <m:t>,</m:t>
        </m:r>
      </m:oMath>
      <w:r w:rsidRPr="00402F36">
        <w:rPr>
          <w:rFonts w:cs="Calibri"/>
          <w:sz w:val="24"/>
          <w:szCs w:val="24"/>
        </w:rPr>
        <w:t xml:space="preserve"> that</w:t>
      </w:r>
    </w:p>
    <w:p w:rsidR="006B0739" w:rsidRPr="00402F36" w:rsidRDefault="006079B1" w:rsidP="00F31D89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e>
          </m:func>
        </m:oMath>
      </m:oMathPara>
    </w:p>
    <w:p w:rsidR="006B0739" w:rsidRPr="00402F36" w:rsidRDefault="006079B1" w:rsidP="003C2769">
      <w:pPr>
        <w:ind w:leftChars="1000" w:left="2100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0</m:t>
                </m:r>
                <m:r>
                  <w:rPr>
                    <w:rFonts w:ascii="Cambria Math" w:hAnsi="Cambria Math" w:cs="Calibri"/>
                    <w:sz w:val="40"/>
                    <w:szCs w:val="36"/>
                  </w:rPr>
                  <m:t xml:space="preserve">   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i=1,…,l</m:t>
                </m:r>
              </m:e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>or   "h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w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0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30"/>
                  </w:rPr>
                  <m:t>"</m:t>
                </m:r>
              </m:e>
            </m:mr>
          </m:m>
        </m:oMath>
      </m:oMathPara>
    </w:p>
    <w:p w:rsidR="0081023D" w:rsidRPr="00402F36" w:rsidRDefault="00EC7E5D" w:rsidP="003C2769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lastRenderedPageBreak/>
        <w:t>we can build a</w:t>
      </w:r>
      <w:r w:rsidR="003B4EAA" w:rsidRPr="00402F36">
        <w:rPr>
          <w:rFonts w:cs="Calibri"/>
          <w:sz w:val="24"/>
          <w:szCs w:val="24"/>
        </w:rPr>
        <w:t xml:space="preserve"> </w:t>
      </w:r>
      <w:r w:rsidR="003B4EAA" w:rsidRPr="00402F36">
        <w:rPr>
          <w:rFonts w:cs="Calibri"/>
          <w:i/>
          <w:color w:val="FF0000"/>
          <w:sz w:val="24"/>
          <w:szCs w:val="24"/>
        </w:rPr>
        <w:t>“</w:t>
      </w:r>
      <w:r w:rsidRPr="00402F36">
        <w:rPr>
          <w:rFonts w:cs="Calibri"/>
          <w:i/>
          <w:color w:val="FF0000"/>
          <w:sz w:val="24"/>
          <w:szCs w:val="24"/>
        </w:rPr>
        <w:t>Lagrange equation</w:t>
      </w:r>
      <w:r w:rsidR="003B4EAA" w:rsidRPr="00402F36">
        <w:rPr>
          <w:rFonts w:cs="Calibri"/>
          <w:i/>
          <w:color w:val="FF0000"/>
          <w:sz w:val="24"/>
          <w:szCs w:val="24"/>
        </w:rPr>
        <w:t>”</w:t>
      </w:r>
      <w:r w:rsidRPr="00402F36">
        <w:rPr>
          <w:rFonts w:cs="Calibri"/>
          <w:sz w:val="24"/>
          <w:szCs w:val="24"/>
        </w:rPr>
        <w:t xml:space="preserve"> to re-describe it</w:t>
      </w:r>
      <w:r w:rsidR="009B2C40" w:rsidRPr="00402F36">
        <w:rPr>
          <w:rFonts w:cs="Calibri"/>
          <w:sz w:val="24"/>
          <w:szCs w:val="24"/>
        </w:rPr>
        <w:t xml:space="preserve"> as:</w:t>
      </w:r>
    </w:p>
    <w:p w:rsidR="00327DC7" w:rsidRPr="00402F36" w:rsidRDefault="00327DC7" w:rsidP="00327DC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e>
          </m:nary>
        </m:oMath>
      </m:oMathPara>
    </w:p>
    <w:p w:rsidR="0081023D" w:rsidRPr="00402F36" w:rsidRDefault="006A49AA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n,</m:t>
          </m:r>
        </m:oMath>
      </m:oMathPara>
    </w:p>
    <w:p w:rsidR="0081023D" w:rsidRPr="00402F36" w:rsidRDefault="006079B1" w:rsidP="000B6563">
      <w:pPr>
        <w:rPr>
          <w:rFonts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2"/>
              <w:szCs w:val="36"/>
            </w:rPr>
            <m:t xml:space="preserve">0  ,   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2"/>
              <w:szCs w:val="36"/>
            </w:rPr>
            <m:t>0</m:t>
          </m:r>
        </m:oMath>
      </m:oMathPara>
    </w:p>
    <w:p w:rsidR="0081023D" w:rsidRPr="00402F36" w:rsidRDefault="00EA1B76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for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to be a solution, necessary that</m:t>
          </m:r>
        </m:oMath>
      </m:oMathPara>
    </w:p>
    <w:p w:rsidR="0081023D" w:rsidRPr="00402F36" w:rsidRDefault="00EA1B76" w:rsidP="000B656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∃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 xml:space="preserve">    s.t. 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</m:e>
          </m:box>
          <m:r>
            <w:rPr>
              <w:rFonts w:ascii="Cambria Math" w:hAnsi="Cambria Math" w:cs="Calibri"/>
              <w:sz w:val="32"/>
              <w:szCs w:val="36"/>
            </w:rPr>
            <m:t xml:space="preserve">0,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</m:e>
          </m:box>
          <m:r>
            <w:rPr>
              <w:rFonts w:ascii="Cambria Math" w:hAnsi="Cambria Math" w:cs="Calibri"/>
              <w:sz w:val="32"/>
              <w:szCs w:val="36"/>
            </w:rPr>
            <m:t>0</m:t>
          </m:r>
        </m:oMath>
      </m:oMathPara>
    </w:p>
    <w:p w:rsidR="0081023D" w:rsidRPr="00402F36" w:rsidRDefault="00D5396B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more generally, </m:t>
          </m:r>
        </m:oMath>
      </m:oMathPara>
    </w:p>
    <w:p w:rsidR="00D5396B" w:rsidRPr="00402F36" w:rsidRDefault="006079B1" w:rsidP="000B6563">
      <w:pPr>
        <w:ind w:leftChars="605" w:left="1270"/>
        <w:jc w:val="center"/>
        <w:rPr>
          <w:rFonts w:cs="Calibri"/>
          <w:sz w:val="36"/>
          <w:szCs w:val="36"/>
        </w:rPr>
      </w:pPr>
      <m:oMath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</m:d>
          </m:e>
        </m:func>
      </m:oMath>
      <w:r w:rsidR="00547869" w:rsidRPr="00402F36">
        <w:rPr>
          <w:rFonts w:cs="Calibri"/>
          <w:sz w:val="36"/>
          <w:szCs w:val="36"/>
        </w:rPr>
        <w:t xml:space="preserve"> 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primal problem,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</m:sup>
            </m:sSup>
          </m:e>
        </m:d>
      </m:oMath>
    </w:p>
    <w:p w:rsidR="00D5396B" w:rsidRPr="00402F36" w:rsidRDefault="006079B1" w:rsidP="000B6563">
      <w:pPr>
        <w:ind w:leftChars="1250" w:left="2625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≤0</m:t>
                      </m:r>
                      <m:r>
                        <w:rPr>
                          <w:rFonts w:ascii="Cambria Math" w:hAnsi="Cambria Math" w:cs="Calibri"/>
                          <w:sz w:val="40"/>
                          <w:szCs w:val="36"/>
                        </w:rPr>
                        <m:t xml:space="preserve">  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=1,…,k    or   "g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≤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"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 xml:space="preserve">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6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=0</m:t>
                      </m:r>
                      <m:r>
                        <w:rPr>
                          <w:rFonts w:ascii="Cambria Math" w:hAnsi="Cambria Math" w:cs="Calibri"/>
                          <w:sz w:val="40"/>
                          <w:szCs w:val="36"/>
                        </w:rPr>
                        <m:t xml:space="preserve">  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j=1,…,l     or   "h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=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"</m:t>
                      </m:r>
                    </m:e>
                  </m:mr>
                </m:m>
              </m:e>
            </m:mr>
          </m:m>
        </m:oMath>
      </m:oMathPara>
    </w:p>
    <w:p w:rsidR="00D5396B" w:rsidRPr="00402F36" w:rsidRDefault="007A2857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Lagrangian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81023D" w:rsidRPr="00402F36" w:rsidRDefault="00817382" w:rsidP="0081080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</m:d>
            </m:e>
          </m:nary>
        </m:oMath>
      </m:oMathPara>
    </w:p>
    <w:p w:rsidR="00817382" w:rsidRPr="00402F36" w:rsidRDefault="00A31A22" w:rsidP="000B6563">
      <w:pPr>
        <w:ind w:leftChars="400" w:left="840"/>
        <w:rPr>
          <w:rFonts w:cs="Calibri"/>
          <w:i/>
          <w:sz w:val="36"/>
          <w:szCs w:val="36"/>
        </w:rPr>
      </w:pPr>
      <m:oMath>
        <m:r>
          <w:rPr>
            <w:rFonts w:ascii="Cambria Math" w:hAnsi="Cambria Math" w:cs="Calibri"/>
            <w:sz w:val="28"/>
            <w:szCs w:val="36"/>
          </w:rPr>
          <m:t>define</m:t>
        </m:r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>:</m:t>
        </m:r>
      </m:oMath>
      <w:r w:rsidR="00A07B65" w:rsidRPr="00402F36">
        <w:rPr>
          <w:rFonts w:cs="Calibri"/>
          <w:i/>
          <w:sz w:val="28"/>
          <w:szCs w:val="36"/>
        </w:rPr>
        <w:t xml:space="preserve"> </w:t>
      </w:r>
      <w:r w:rsidR="00A8440F" w:rsidRPr="00402F36">
        <w:rPr>
          <w:rFonts w:cs="Calibri"/>
          <w:i/>
          <w:sz w:val="28"/>
          <w:szCs w:val="36"/>
        </w:rPr>
        <w:t xml:space="preserve">    </w:t>
      </w:r>
      <w:r w:rsidR="00A07B65" w:rsidRPr="00402F36">
        <w:rPr>
          <w:rFonts w:cs="Calibri"/>
          <w:i/>
          <w:sz w:val="28"/>
          <w:szCs w:val="36"/>
        </w:rPr>
        <w:t xml:space="preserve"> 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P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w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α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β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36"/>
                    <w:szCs w:val="36"/>
                  </w:rPr>
                  <m:t>≥0</m:t>
                </m:r>
              </m:lim>
            </m:limLow>
          </m:fName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α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β</m:t>
                </m:r>
              </m:e>
            </m:d>
          </m:e>
        </m:func>
      </m:oMath>
    </w:p>
    <w:p w:rsidR="00817382" w:rsidRPr="00402F36" w:rsidRDefault="005D55FA" w:rsidP="000B6563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="00154A9E" w:rsidRPr="00402F36">
        <w:rPr>
          <w:rFonts w:cs="Calibri"/>
          <w:sz w:val="24"/>
          <w:szCs w:val="24"/>
        </w:rPr>
        <w:t xml:space="preserve">      </w:t>
      </w:r>
      <w:r w:rsidRPr="00402F36"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β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≥0</m:t>
                    </m:r>
                  </m:lim>
                </m:limLow>
              </m:fNam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w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β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</m:d>
          </m:e>
        </m:func>
      </m:oMath>
    </w:p>
    <w:p w:rsidR="00817382" w:rsidRPr="00402F36" w:rsidRDefault="0053133C" w:rsidP="000B6563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Pr="00402F36">
        <w:rPr>
          <w:rFonts w:cs="Calibri"/>
          <w:i/>
          <w:sz w:val="24"/>
          <w:szCs w:val="24"/>
        </w:rPr>
        <w:t>why?</w:t>
      </w:r>
    </w:p>
    <w:p w:rsidR="0081023D" w:rsidRPr="00402F36" w:rsidRDefault="006079B1" w:rsidP="000B6563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cGpRule m:val="4"/>
              <m:cGp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  <w:szCs w:val="36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If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&gt;0 then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∞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If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≠0 then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∞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Otherwise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⇒</m:t>
                </m:r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  <m:m>
                          <m:mPr>
                            <m:rSpRule m:val="4"/>
                            <m:rSp m:val="3"/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f.f.  constraint satisfie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∞      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otherwise</m:t>
                              </m:r>
                            </m:e>
                          </m:mr>
                        </m:m>
                      </m:e>
                    </m:eqArr>
                  </m:e>
                </m:d>
              </m:e>
            </m:mr>
          </m:m>
        </m:oMath>
      </m:oMathPara>
    </w:p>
    <w:p w:rsidR="002F4B72" w:rsidRPr="00402F36" w:rsidRDefault="002F4B72" w:rsidP="000B6563">
      <w:pPr>
        <w:ind w:leftChars="400" w:left="840"/>
        <w:rPr>
          <w:rFonts w:cs="Calibri"/>
          <w:i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Dual problem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6"/>
            </w:rPr>
            <m:t>:</m:t>
          </m:r>
        </m:oMath>
      </m:oMathPara>
    </w:p>
    <w:p w:rsidR="002F4B72" w:rsidRPr="00402F36" w:rsidRDefault="006079B1" w:rsidP="002F4B72">
      <w:pPr>
        <w:jc w:val="center"/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</m:d>
            </m:e>
          </m:func>
        </m:oMath>
      </m:oMathPara>
    </w:p>
    <w:p w:rsidR="0081023D" w:rsidRPr="00402F36" w:rsidRDefault="006079B1" w:rsidP="000B6563">
      <w:pPr>
        <w:ind w:leftChars="400" w:left="840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</m:d>
            </m:e>
          </m:func>
        </m:oMath>
      </m:oMathPara>
    </w:p>
    <w:p w:rsidR="0081023D" w:rsidRPr="00402F36" w:rsidRDefault="002C257A" w:rsidP="000B6563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  </w:t>
      </w:r>
      <w:r w:rsidR="00ED3B5F" w:rsidRPr="00402F36">
        <w:rPr>
          <w:rFonts w:cs="Calibri"/>
          <w:sz w:val="24"/>
          <w:szCs w:val="24"/>
        </w:rPr>
        <w:t xml:space="preserve">              </w:t>
      </w:r>
      <w:r w:rsidRPr="00402F36">
        <w:rPr>
          <w:rFonts w:cs="Calibri"/>
          <w:sz w:val="24"/>
          <w:szCs w:val="24"/>
        </w:rPr>
        <w:t xml:space="preserve"> </w:t>
      </w:r>
      <w:r w:rsidR="00BA44F6" w:rsidRPr="00402F36">
        <w:rPr>
          <w:rFonts w:cs="Calibri"/>
          <w:sz w:val="24"/>
          <w:szCs w:val="24"/>
        </w:rPr>
        <w:t xml:space="preserve">     </w:t>
      </w:r>
      <w:r w:rsidRPr="00402F36">
        <w:rPr>
          <w:rFonts w:cs="Calibri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≤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</m:oMath>
      <w:r w:rsidR="00ED3B5F" w:rsidRPr="00402F36">
        <w:rPr>
          <w:rFonts w:cs="Calibri"/>
          <w:sz w:val="36"/>
          <w:szCs w:val="36"/>
        </w:rPr>
        <w:t xml:space="preserve"> </w:t>
      </w:r>
      <w:r w:rsidRPr="00402F36">
        <w:rPr>
          <w:rFonts w:cs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max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⋯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⋯</m:t>
                    </m:r>
                  </m:e>
                </m:d>
              </m:e>
            </m:func>
          </m:e>
        </m:func>
      </m:oMath>
    </w:p>
    <w:p w:rsidR="0081023D" w:rsidRPr="00402F36" w:rsidRDefault="00490096" w:rsidP="000B656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e.g.</m:t>
        </m:r>
      </m:oMath>
      <w:r w:rsidRPr="00402F36">
        <w:rPr>
          <w:rFonts w:cs="Calibri"/>
          <w:sz w:val="24"/>
          <w:szCs w:val="24"/>
        </w:rPr>
        <w:t xml:space="preserve">        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Calibri"/>
                    <w:sz w:val="32"/>
                    <w:szCs w:val="28"/>
                  </w:rPr>
                  <m:t>y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0,1</m:t>
                    </m:r>
                  </m:e>
                </m:d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0,1</m:t>
                        </m:r>
                      </m:e>
                    </m:d>
                  </m:lim>
                </m:limLow>
              </m:fName>
              <m:e>
                <m:r>
                  <w:rPr>
                    <w:rFonts w:ascii="Cambria Math" w:eastAsia="微软雅黑" w:hAnsi="Cambria Math" w:cs="Calibri"/>
                    <w:color w:val="CCE8CF" w:themeColor="background1"/>
                    <w:sz w:val="36"/>
                    <w:szCs w:val="44"/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=y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32"/>
            <w:szCs w:val="28"/>
          </w:rPr>
          <m:t>≤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Calibri"/>
                    <w:sz w:val="32"/>
                    <w:szCs w:val="28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0,1</m:t>
                    </m:r>
                  </m:e>
                </m:d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y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0,1</m:t>
                        </m:r>
                      </m:e>
                    </m:d>
                  </m:lim>
                </m:limLow>
              </m:fName>
              <m:e>
                <m:r>
                  <w:rPr>
                    <w:rFonts w:ascii="Cambria Math" w:eastAsia="微软雅黑" w:hAnsi="Cambria Math" w:cs="Calibri"/>
                    <w:color w:val="CCE8CF" w:themeColor="background1"/>
                    <w:sz w:val="36"/>
                    <w:szCs w:val="44"/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=y</m:t>
                    </m:r>
                  </m:e>
                </m:d>
              </m:e>
            </m:func>
          </m:e>
        </m:func>
      </m:oMath>
    </w:p>
    <w:p w:rsidR="0081023D" w:rsidRPr="00402F36" w:rsidRDefault="00BA44F6" w:rsidP="000B656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8"/>
          </w:rPr>
          <m:t>Sometimes,</m:t>
        </m:r>
      </m:oMath>
      <w:r w:rsidRPr="00402F36">
        <w:rPr>
          <w:rFonts w:cs="Calibri"/>
          <w:sz w:val="28"/>
          <w:szCs w:val="28"/>
        </w:rPr>
        <w:t xml:space="preserve">          </w:t>
      </w:r>
      <w:r w:rsidRPr="00402F36">
        <w:rPr>
          <w:rFonts w:cs="Calibri"/>
          <w:sz w:val="20"/>
          <w:szCs w:val="28"/>
        </w:rPr>
        <w:t xml:space="preserve"> </w:t>
      </w:r>
      <w:r w:rsidRPr="00402F36">
        <w:rPr>
          <w:rFonts w:cs="Calibri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</m:oMath>
    </w:p>
    <w:p w:rsidR="0081023D" w:rsidRPr="00402F36" w:rsidRDefault="002E0657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Let function "f" be convex.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essian H≥0</m:t>
              </m:r>
            </m:e>
          </m:d>
        </m:oMath>
      </m:oMathPara>
    </w:p>
    <w:p w:rsidR="00C93281" w:rsidRPr="00402F36" w:rsidRDefault="0068276A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Suppose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 is affine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noProof/>
                  <w:sz w:val="24"/>
                  <w:szCs w:val="24"/>
                </w:rPr>
                <m:t>w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C93281" w:rsidRPr="00402F36" w:rsidRDefault="004E5EA5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and constraint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 are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strictl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feasible.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∃w,   st.  ∀i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&lt;0</m:t>
              </m:r>
            </m:e>
          </m:d>
        </m:oMath>
      </m:oMathPara>
    </w:p>
    <w:p w:rsidR="00C93281" w:rsidRPr="00402F36" w:rsidRDefault="00CE7F95" w:rsidP="000B6563">
      <w:pPr>
        <w:ind w:leftChars="400" w:left="840"/>
        <w:rPr>
          <w:rFonts w:cs="Calibri"/>
          <w:sz w:val="24"/>
          <w:szCs w:val="24"/>
        </w:rPr>
      </w:pPr>
      <w:r w:rsidRPr="00402F3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-592455</wp:posOffset>
            </wp:positionV>
            <wp:extent cx="914400" cy="603536"/>
            <wp:effectExtent l="0" t="0" r="0" b="635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Calibri"/>
            <w:sz w:val="24"/>
            <w:szCs w:val="24"/>
          </w:rPr>
          <m:t>Then ∃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t.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olve primal, and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olve dual, and to solve</m:t>
        </m:r>
      </m:oMath>
    </w:p>
    <w:p w:rsidR="0081023D" w:rsidRPr="00402F36" w:rsidRDefault="006079B1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, we still need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KKT conditions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0101BF" w:rsidRPr="00402F36" w:rsidRDefault="00016706" w:rsidP="000B6563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③</w:t>
      </w:r>
      <w:r w:rsidR="00375984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375984" w:rsidRPr="00402F36">
        <w:rPr>
          <w:rFonts w:cs="Calibri"/>
          <w:sz w:val="24"/>
          <w:szCs w:val="24"/>
        </w:rPr>
        <w:t xml:space="preserve">SVM dual </w:t>
      </w:r>
      <w:r w:rsidR="00DA0CF9" w:rsidRPr="00402F36">
        <w:rPr>
          <w:rFonts w:asciiTheme="minorHAnsi" w:hAnsiTheme="minorHAnsi" w:cstheme="minorHAnsi"/>
          <w:sz w:val="24"/>
          <w:szCs w:val="24"/>
        </w:rPr>
        <w:t>(&amp; KKT conditions)</w:t>
      </w:r>
    </w:p>
    <w:p w:rsidR="004A1A83" w:rsidRPr="00402F36" w:rsidRDefault="000F329F" w:rsidP="000B6563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109978" cy="23681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434" cy="23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2E" w:rsidRPr="00402F36" w:rsidRDefault="00A764F8" w:rsidP="000B6563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SVM </w:t>
      </w:r>
      <w:r w:rsidR="002A1118" w:rsidRPr="00402F36">
        <w:rPr>
          <w:rFonts w:cs="Calibri"/>
          <w:sz w:val="24"/>
          <w:szCs w:val="24"/>
        </w:rPr>
        <w:t>c</w:t>
      </w:r>
      <w:r w:rsidR="00407770" w:rsidRPr="00402F36">
        <w:rPr>
          <w:rFonts w:cs="Calibri"/>
          <w:sz w:val="24"/>
          <w:szCs w:val="24"/>
        </w:rPr>
        <w:t xml:space="preserve">ost </w:t>
      </w:r>
      <w:r w:rsidRPr="00402F36">
        <w:rPr>
          <w:rFonts w:cs="Calibri"/>
          <w:sz w:val="24"/>
          <w:szCs w:val="24"/>
        </w:rPr>
        <w:t>function as:</w:t>
      </w:r>
    </w:p>
    <w:p w:rsidR="004E583E" w:rsidRPr="00402F36" w:rsidRDefault="009E6AC2" w:rsidP="000B6563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b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func>
        </m:oMath>
      </m:oMathPara>
    </w:p>
    <w:p w:rsidR="00A764F8" w:rsidRPr="00402F36" w:rsidRDefault="005969AF" w:rsidP="000B6563">
      <w:pPr>
        <w:rPr>
          <w:rFonts w:cs="Calibri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0"/>
              <w:szCs w:val="30"/>
            </w:rPr>
            <m:t xml:space="preserve">s.t.    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0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 xml:space="preserve">≥1   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Calibri"/>
                  <w:sz w:val="30"/>
                  <w:szCs w:val="30"/>
                </w:rPr>
                <m:t>i=1,…,m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 xml:space="preserve"> </m:t>
          </m:r>
        </m:oMath>
      </m:oMathPara>
    </w:p>
    <w:p w:rsidR="0035592E" w:rsidRPr="00402F36" w:rsidRDefault="00E228FD" w:rsidP="000B6563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L</w:t>
      </w:r>
      <w:r w:rsidR="004E583E" w:rsidRPr="00402F36">
        <w:rPr>
          <w:rFonts w:cs="Calibri"/>
          <w:sz w:val="24"/>
          <w:szCs w:val="24"/>
        </w:rPr>
        <w:t>agrange duality</w:t>
      </w:r>
    </w:p>
    <w:p w:rsidR="0035592E" w:rsidRPr="00402F36" w:rsidRDefault="00A437F0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primal equation</m:t>
          </m:r>
        </m:oMath>
      </m:oMathPara>
    </w:p>
    <w:p w:rsidR="0035592E" w:rsidRPr="00402F36" w:rsidRDefault="006079B1" w:rsidP="000B6563">
      <w:pPr>
        <w:spacing w:after="240"/>
        <w:ind w:firstLine="420"/>
        <w:rPr>
          <w:rFonts w:cs="Calibr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≥0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28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·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+b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-1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:rsidR="0035592E" w:rsidRPr="00402F36" w:rsidRDefault="006079B1" w:rsidP="000B6563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</m:d>
                </m:e>
              </m:func>
            </m:e>
          </m:func>
        </m:oMath>
      </m:oMathPara>
    </w:p>
    <w:p w:rsidR="0035592E" w:rsidRPr="00402F36" w:rsidRDefault="00202548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uality equation</m:t>
          </m:r>
        </m:oMath>
      </m:oMathPara>
    </w:p>
    <w:p w:rsidR="00E32DDC" w:rsidRPr="00402F36" w:rsidRDefault="006079B1" w:rsidP="000D5804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</m:d>
                </m:e>
              </m:func>
            </m:e>
          </m:func>
        </m:oMath>
      </m:oMathPara>
    </w:p>
    <w:p w:rsidR="008617EE" w:rsidRPr="00402F36" w:rsidRDefault="00124A1D" w:rsidP="000D580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KKT condition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make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=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76A06" w:rsidRPr="00402F36" w:rsidRDefault="006079B1" w:rsidP="000D5804">
      <w:pPr>
        <w:jc w:val="right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  i=1,…, n</m:t>
        </m:r>
      </m:oMath>
      <w:r w:rsidR="00E52963" w:rsidRPr="00402F36">
        <w:rPr>
          <w:rFonts w:cs="Calibri"/>
          <w:sz w:val="24"/>
          <w:szCs w:val="24"/>
        </w:rPr>
        <w:t xml:space="preserve"> </w:t>
      </w:r>
      <w:r w:rsidR="00B379AC" w:rsidRPr="00402F36">
        <w:rPr>
          <w:rFonts w:cs="Calibri"/>
          <w:sz w:val="24"/>
          <w:szCs w:val="24"/>
        </w:rPr>
        <w:t xml:space="preserve"> </w:t>
      </w:r>
      <w:r w:rsidR="00EB06B6" w:rsidRPr="00402F36">
        <w:rPr>
          <w:rFonts w:cs="Calibri"/>
          <w:sz w:val="24"/>
          <w:szCs w:val="24"/>
        </w:rPr>
        <w:t xml:space="preserve">                   </w:t>
      </w:r>
      <w:r w:rsidR="00B379AC" w:rsidRPr="00402F36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</w:p>
    <w:p w:rsidR="00410897" w:rsidRPr="00402F36" w:rsidRDefault="000C6B53" w:rsidP="000D5804">
      <w:pPr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0,  i=1,…, l </m:t>
        </m:r>
      </m:oMath>
      <w:r w:rsidR="00E52963" w:rsidRPr="00402F36">
        <w:rPr>
          <w:rFonts w:cs="Calibri"/>
          <w:sz w:val="24"/>
          <w:szCs w:val="24"/>
        </w:rPr>
        <w:t xml:space="preserve"> </w:t>
      </w:r>
      <w:r w:rsidR="00B379AC" w:rsidRPr="00402F36">
        <w:rPr>
          <w:rFonts w:cs="Calibri"/>
          <w:sz w:val="24"/>
          <w:szCs w:val="24"/>
        </w:rPr>
        <w:t xml:space="preserve">    </w:t>
      </w:r>
      <w:r w:rsidR="00EB06B6" w:rsidRPr="00402F36">
        <w:rPr>
          <w:rFonts w:cs="Calibri"/>
          <w:sz w:val="24"/>
          <w:szCs w:val="24"/>
        </w:rPr>
        <w:t xml:space="preserve">                </w:t>
      </w:r>
      <w:r w:rsidR="00B379AC" w:rsidRPr="00402F36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</w:p>
    <w:p w:rsidR="003E62F3" w:rsidRPr="00402F36" w:rsidRDefault="006079B1" w:rsidP="00D81A37">
      <w:pPr>
        <w:spacing w:afterLines="30" w:after="93"/>
        <w:jc w:val="right"/>
        <w:rPr>
          <w:rFonts w:cs="Calibr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 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  i=1,…, k</m:t>
        </m:r>
      </m:oMath>
      <w:r w:rsidR="004B25A5" w:rsidRPr="00402F36">
        <w:rPr>
          <w:rFonts w:cs="Calibri"/>
          <w:sz w:val="24"/>
          <w:szCs w:val="24"/>
        </w:rPr>
        <w:t xml:space="preserve"> </w:t>
      </w:r>
      <w:r w:rsidR="004B25A5" w:rsidRPr="00402F36">
        <w:rPr>
          <w:rFonts w:cs="Calibri"/>
          <w:sz w:val="6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KKT complementary condition</m:t>
            </m:r>
          </m:e>
        </m:d>
      </m:oMath>
      <w:r w:rsidR="00E52963" w:rsidRPr="00402F36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</w:p>
    <w:p w:rsidR="003E62F3" w:rsidRPr="00402F36" w:rsidRDefault="002837DD" w:rsidP="00D81A37">
      <w:pPr>
        <w:spacing w:afterLines="30" w:after="93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0,  i=1,…, k</m:t>
        </m:r>
      </m:oMath>
      <w:r w:rsidR="00E52963" w:rsidRPr="00402F36">
        <w:rPr>
          <w:rFonts w:cs="Calibri"/>
          <w:sz w:val="24"/>
          <w:szCs w:val="24"/>
        </w:rPr>
        <w:t xml:space="preserve"> </w:t>
      </w:r>
      <w:r w:rsidR="002D4191" w:rsidRPr="00402F36">
        <w:rPr>
          <w:rFonts w:cs="Calibri"/>
          <w:sz w:val="24"/>
          <w:szCs w:val="24"/>
        </w:rPr>
        <w:t xml:space="preserve">      </w:t>
      </w:r>
      <w:r w:rsidR="000C6B53" w:rsidRPr="00402F36">
        <w:rPr>
          <w:rFonts w:cs="Calibri"/>
          <w:sz w:val="24"/>
          <w:szCs w:val="24"/>
        </w:rPr>
        <w:t xml:space="preserve">              </w:t>
      </w:r>
      <w:r w:rsidR="002D4191" w:rsidRPr="00402F36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</m:oMath>
    </w:p>
    <w:p w:rsidR="003E62F3" w:rsidRPr="00402F36" w:rsidRDefault="006079B1" w:rsidP="000D5804">
      <w:pPr>
        <w:jc w:val="right"/>
        <w:rPr>
          <w:rFonts w:cs="Calibr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≥0,  i=1,…, k</m:t>
        </m:r>
      </m:oMath>
      <w:r w:rsidR="00E52963" w:rsidRPr="00402F36">
        <w:rPr>
          <w:rFonts w:cs="Calibri"/>
          <w:sz w:val="24"/>
          <w:szCs w:val="24"/>
        </w:rPr>
        <w:t xml:space="preserve"> </w:t>
      </w:r>
      <w:r w:rsidR="002D4191" w:rsidRPr="00402F36">
        <w:rPr>
          <w:rFonts w:cs="Calibri"/>
          <w:sz w:val="24"/>
          <w:szCs w:val="24"/>
        </w:rPr>
        <w:t xml:space="preserve">    </w:t>
      </w:r>
      <w:r w:rsidR="000C6B53" w:rsidRPr="00402F36">
        <w:rPr>
          <w:rFonts w:cs="Calibri"/>
          <w:sz w:val="24"/>
          <w:szCs w:val="24"/>
        </w:rPr>
        <w:t xml:space="preserve">              </w:t>
      </w:r>
      <w:r w:rsidR="002D4191" w:rsidRPr="00402F36">
        <w:rPr>
          <w:rFonts w:cs="Calibri"/>
          <w:sz w:val="24"/>
          <w:szCs w:val="24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</m:oMath>
    </w:p>
    <w:p w:rsidR="00410897" w:rsidRPr="00402F36" w:rsidRDefault="0046108A" w:rsidP="000D5804">
      <w:pPr>
        <w:rPr>
          <w:rFonts w:cs="Calibri"/>
          <w:sz w:val="24"/>
          <w:szCs w:val="24"/>
        </w:rPr>
      </w:pPr>
      <m:oMathPara>
        <m:oMathParaPr>
          <m:jc m:val="right"/>
        </m:oMathParaPr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36"/>
            </w:rPr>
            <w:lastRenderedPageBreak/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36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8"/>
              <w:szCs w:val="3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Calibri"/>
              <w:sz w:val="28"/>
              <w:szCs w:val="36"/>
            </w:rPr>
            <m:t xml:space="preserve">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6</m:t>
              </m:r>
            </m:e>
          </m:d>
        </m:oMath>
      </m:oMathPara>
    </w:p>
    <w:p w:rsidR="00077F6A" w:rsidRPr="00402F36" w:rsidRDefault="00B03F5A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ual problem:</m:t>
          </m:r>
        </m:oMath>
      </m:oMathPara>
    </w:p>
    <w:p w:rsidR="00077F6A" w:rsidRPr="00402F36" w:rsidRDefault="006079B1" w:rsidP="000D5804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:rsidR="00077F6A" w:rsidRPr="00402F36" w:rsidRDefault="00F13D92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by KKT conditio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77F6A" w:rsidRPr="00402F36" w:rsidRDefault="006079B1" w:rsidP="000D5804">
      <w:pPr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w</m:t>
          </m:r>
          <m:r>
            <w:rPr>
              <w:rFonts w:ascii="Cambria Math" w:hAnsi="Cambria Math" w:cs="Calibri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28"/>
              <w:szCs w:val="28"/>
            </w:rPr>
            <m:t>0</m:t>
          </m:r>
        </m:oMath>
      </m:oMathPara>
    </w:p>
    <w:p w:rsidR="00F13D92" w:rsidRPr="00402F36" w:rsidRDefault="00527BD9" w:rsidP="000D5804">
      <w:pPr>
        <w:ind w:leftChars="400" w:left="840"/>
        <w:rPr>
          <w:rFonts w:cs="Calibri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                           </m:t>
          </m:r>
          <m:r>
            <m:rPr>
              <m:sty m:val="p"/>
            </m:rPr>
            <w:rPr>
              <w:rFonts w:ascii="Cambria Math" w:hAnsi="Cambria Math" w:cs="Calibri"/>
              <w:sz w:val="18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0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w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28"/>
            </w:rPr>
            <m:t xml:space="preserve">                                    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7</m:t>
              </m:r>
            </m:e>
          </m:d>
        </m:oMath>
      </m:oMathPara>
    </w:p>
    <w:p w:rsidR="00076A06" w:rsidRPr="00402F36" w:rsidRDefault="006079B1" w:rsidP="000D5804">
      <w:pPr>
        <w:ind w:leftChars="200" w:left="420"/>
        <w:rPr>
          <w:rFonts w:cs="Calibri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∂b</m:t>
              </m:r>
            </m:den>
          </m:f>
          <m:r>
            <m:rPr>
              <m:scr m:val="script"/>
            </m:rPr>
            <w:rPr>
              <w:rFonts w:ascii="Cambria Math" w:hAnsi="Cambria Math" w:cs="Calibri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28"/>
              <w:szCs w:val="28"/>
            </w:rPr>
            <m:t xml:space="preserve">0                           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8</m:t>
              </m:r>
            </m:e>
          </m:d>
        </m:oMath>
      </m:oMathPara>
    </w:p>
    <w:p w:rsidR="008617EE" w:rsidRPr="00402F36" w:rsidRDefault="00BC4959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from Equatio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E511B" w:rsidRPr="00402F36" w:rsidRDefault="0033743B" w:rsidP="000D5804">
      <w:pPr>
        <w:rPr>
          <w:rFonts w:cs="Calibri"/>
          <w:sz w:val="28"/>
          <w:szCs w:val="36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-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</m:e>
              </m:nary>
            </m:e>
          </m:nary>
        </m:oMath>
      </m:oMathPara>
    </w:p>
    <w:p w:rsidR="00AA71B4" w:rsidRPr="00402F36" w:rsidRDefault="007F32B2" w:rsidP="000D5804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AA71B4" w:rsidRPr="00402F36" w:rsidRDefault="00A74C24" w:rsidP="000D5804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From above, we know tha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  <m:r>
              <w:rPr>
                <w:rFonts w:ascii="Cambria Math" w:hAnsi="Cambria Math" w:cs="Calibri"/>
                <w:sz w:val="32"/>
                <w:szCs w:val="36"/>
              </w:rPr>
              <m:t>,b,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α</m:t>
            </m:r>
          </m:e>
        </m:d>
      </m:oMath>
      <w:r w:rsidRPr="00402F36">
        <w:rPr>
          <w:rFonts w:cs="Calibri"/>
          <w:sz w:val="24"/>
          <w:szCs w:val="24"/>
        </w:rPr>
        <w:t xml:space="preserve"> </w:t>
      </w:r>
      <w:r w:rsidR="00B7149A" w:rsidRPr="00402F36">
        <w:rPr>
          <w:rFonts w:cs="Calibri"/>
          <w:sz w:val="24"/>
          <w:szCs w:val="24"/>
        </w:rPr>
        <w:t xml:space="preserve">just associate with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</w:rPr>
          <m:t>α</m:t>
        </m:r>
      </m:oMath>
      <w:r w:rsidR="00B7149A" w:rsidRPr="00402F36">
        <w:rPr>
          <w:rFonts w:cs="Calibri"/>
          <w:b/>
          <w:sz w:val="24"/>
          <w:szCs w:val="24"/>
        </w:rPr>
        <w:t>.</w:t>
      </w:r>
      <w:r w:rsidR="00865CA7" w:rsidRPr="00402F36">
        <w:rPr>
          <w:rFonts w:cs="Calibri"/>
          <w:b/>
          <w:sz w:val="24"/>
          <w:szCs w:val="24"/>
        </w:rPr>
        <w:t xml:space="preserve"> </w:t>
      </w:r>
      <w:r w:rsidR="00B7149A" w:rsidRPr="00402F36">
        <w:rPr>
          <w:rFonts w:cs="Calibri"/>
          <w:sz w:val="24"/>
          <w:szCs w:val="24"/>
        </w:rPr>
        <w:t xml:space="preserve">So, </w:t>
      </w:r>
    </w:p>
    <w:p w:rsidR="0091116C" w:rsidRPr="00402F36" w:rsidRDefault="0091116C" w:rsidP="000D5804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Dual problem:</m:t>
          </m:r>
        </m:oMath>
      </m:oMathPara>
    </w:p>
    <w:p w:rsidR="009B21C6" w:rsidRPr="00402F36" w:rsidRDefault="006079B1" w:rsidP="000D580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fName>
            <m:e>
              <m:r>
                <w:rPr>
                  <w:rFonts w:ascii="Cambria Math" w:hAnsi="Cambria Math" w:cs="Calibri"/>
                  <w:sz w:val="44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α</m:t>
                  </m:r>
                </m:e>
              </m:d>
            </m:e>
          </m:func>
        </m:oMath>
      </m:oMathPara>
    </w:p>
    <w:p w:rsidR="009B21C6" w:rsidRPr="00402F36" w:rsidRDefault="006079B1" w:rsidP="000D5804">
      <w:pPr>
        <w:rPr>
          <w:rFonts w:cs="Calibri"/>
          <w:sz w:val="30"/>
          <w:szCs w:val="30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s.t.  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≥0  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,…,m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0"/>
                  </w:rPr>
                  <m:t>=0</m:t>
                </m:r>
              </m:e>
            </m:mr>
          </m:m>
          <m:r>
            <w:rPr>
              <w:rFonts w:ascii="Cambria Math" w:hAnsi="Cambria Math" w:cs="Calibri"/>
              <w:sz w:val="28"/>
              <w:szCs w:val="30"/>
            </w:rPr>
            <m:t xml:space="preserve"> </m:t>
          </m:r>
        </m:oMath>
      </m:oMathPara>
    </w:p>
    <w:p w:rsidR="009B21C6" w:rsidRPr="00402F36" w:rsidRDefault="006B1E81" w:rsidP="000D5804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Once we solve the dual problem, we can easily </w:t>
      </w:r>
      <w:r w:rsidR="0025632E" w:rsidRPr="00402F36">
        <w:rPr>
          <w:rFonts w:cs="Calibri"/>
          <w:sz w:val="24"/>
          <w:szCs w:val="24"/>
        </w:rPr>
        <w:t xml:space="preserve">solve for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w</m:t>
        </m:r>
        <m:r>
          <w:rPr>
            <w:rFonts w:ascii="Cambria Math" w:hAnsi="Cambria Math" w:cs="Calibri"/>
            <w:sz w:val="24"/>
            <w:szCs w:val="24"/>
          </w:rPr>
          <m:t>,b</m:t>
        </m:r>
      </m:oMath>
      <w:r w:rsidRPr="00402F36">
        <w:rPr>
          <w:rFonts w:cs="Calibri"/>
          <w:sz w:val="24"/>
          <w:szCs w:val="24"/>
        </w:rPr>
        <w:t>:</w:t>
      </w:r>
    </w:p>
    <w:p w:rsidR="009B21C6" w:rsidRPr="00402F36" w:rsidRDefault="00AA611B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Solve for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α</m:t>
          </m:r>
          <m:r>
            <w:rPr>
              <w:rFonts w:ascii="Cambria Math" w:hAnsi="Cambria Math" w:cs="Calibri"/>
              <w:sz w:val="24"/>
              <w:szCs w:val="24"/>
            </w:rPr>
            <m:t>, then</m:t>
          </m:r>
        </m:oMath>
      </m:oMathPara>
    </w:p>
    <w:p w:rsidR="0025632E" w:rsidRPr="00402F36" w:rsidRDefault="006079B1" w:rsidP="000D58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25632E" w:rsidRPr="00402F36" w:rsidRDefault="006079B1" w:rsidP="000D5804">
      <w:pPr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: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-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: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d>
        </m:oMath>
      </m:oMathPara>
    </w:p>
    <w:p w:rsidR="00865CA7" w:rsidRPr="00402F36" w:rsidRDefault="00865CA7" w:rsidP="000D580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(</m:t>
          </m:r>
          <m:sSub>
            <m:sSubPr>
              <m:ctrlPr>
                <w:rPr>
                  <w:rFonts w:ascii="Cambria Math" w:hAnsi="Cambria Math" w:cs="Calibri"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6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28"/>
            </w:rPr>
            <m:t>≠0</m:t>
          </m:r>
          <m:r>
            <w:rPr>
              <w:rFonts w:ascii="Cambria Math" w:hAnsi="Cambria Math" w:cs="Calibri"/>
              <w:sz w:val="24"/>
              <w:szCs w:val="24"/>
            </w:rPr>
            <m:t xml:space="preserve"> only for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support vectors</m:t>
          </m:r>
          <m:r>
            <w:rPr>
              <w:rFonts w:ascii="Cambria Math" w:hAnsi="Cambria Math" w:cs="Calibri"/>
              <w:sz w:val="24"/>
              <w:szCs w:val="24"/>
            </w:rPr>
            <m:t>!!!)</m:t>
          </m:r>
        </m:oMath>
      </m:oMathPara>
    </w:p>
    <w:p w:rsidR="00211F21" w:rsidRPr="00402F36" w:rsidRDefault="00727344" w:rsidP="000D5804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color w:val="FF0000"/>
          <w:sz w:val="24"/>
          <w:szCs w:val="24"/>
        </w:rPr>
        <w:t>*</w:t>
      </w:r>
      <w:r w:rsidR="00211F21" w:rsidRPr="00402F36">
        <w:rPr>
          <w:rFonts w:cs="Calibri"/>
          <w:sz w:val="24"/>
          <w:szCs w:val="24"/>
        </w:rPr>
        <w:t>Finally, to predict new sample(s), we just need calculate:</w:t>
      </w:r>
    </w:p>
    <w:p w:rsidR="00211F21" w:rsidRPr="00402F36" w:rsidRDefault="006079B1" w:rsidP="00727344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+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i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≥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otherwise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AD0040" w:rsidRPr="00402F36" w:rsidRDefault="00AD0040" w:rsidP="000D5804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④</w:t>
      </w:r>
      <w:r w:rsidRPr="00402F36">
        <w:rPr>
          <w:rFonts w:cs="Calibri"/>
          <w:sz w:val="24"/>
          <w:szCs w:val="24"/>
        </w:rPr>
        <w:t xml:space="preserve"> Kernels</w:t>
      </w:r>
    </w:p>
    <w:p w:rsidR="00AE10F5" w:rsidRPr="00402F36" w:rsidRDefault="0019491B" w:rsidP="000D58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w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AD0040" w:rsidRPr="00402F36" w:rsidRDefault="00114162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     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x</m:t>
          </m:r>
          <m:r>
            <w:rPr>
              <w:rFonts w:ascii="Cambria Math" w:hAnsi="Cambria Math" w:cs="Calibri"/>
              <w:sz w:val="32"/>
              <w:szCs w:val="32"/>
            </w:rPr>
            <m:t>+b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x</m:t>
          </m:r>
          <m:r>
            <w:rPr>
              <w:rFonts w:ascii="Cambria Math" w:hAnsi="Cambria Math" w:cs="Calibri"/>
              <w:sz w:val="32"/>
              <w:szCs w:val="32"/>
            </w:rPr>
            <m:t>+b</m:t>
          </m:r>
        </m:oMath>
      </m:oMathPara>
    </w:p>
    <w:p w:rsidR="00AD0040" w:rsidRPr="00402F36" w:rsidRDefault="003515FD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2"/>
            </w:rPr>
            <m:t>+b</m:t>
          </m:r>
        </m:oMath>
      </m:oMathPara>
    </w:p>
    <w:p w:rsidR="00AD0040" w:rsidRPr="00402F36" w:rsidRDefault="00486452" w:rsidP="000D580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2746C3" w:rsidRPr="00402F36">
        <w:rPr>
          <w:rFonts w:cs="Calibri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w</m:t>
            </m:r>
            <m:r>
              <w:rPr>
                <w:rFonts w:ascii="Cambria Math" w:hAnsi="Cambria Math" w:cs="Calibri"/>
                <w:sz w:val="36"/>
                <w:szCs w:val="36"/>
              </w:rPr>
              <m:t>,b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+b</m:t>
            </m:r>
          </m:e>
        </m:d>
      </m:oMath>
    </w:p>
    <w:p w:rsidR="00AD0040" w:rsidRPr="00402F36" w:rsidRDefault="001D5D27" w:rsidP="000D580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then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>can be describe by those inner products</m:t>
        </m:r>
      </m:oMath>
      <w:r w:rsidR="002746C3" w:rsidRPr="00402F36">
        <w:rPr>
          <w:rFonts w:cs="Calibri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>.</m:t>
        </m:r>
      </m:oMath>
    </w:p>
    <w:p w:rsidR="000D5804" w:rsidRPr="00402F36" w:rsidRDefault="00486452" w:rsidP="000D5804">
      <w:pPr>
        <w:ind w:leftChars="400" w:left="84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 w:rsidR="00785552" w:rsidRPr="00402F36"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4"/>
          </w:rPr>
          <m:t xml:space="preserve"> belongs to very high dimension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(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2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2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32"/>
              </w:rPr>
              <m:t>∞</m:t>
            </m:r>
          </m:sup>
        </m:sSup>
      </m:oMath>
      <w:r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), 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 xml:space="preserve">almost can't </m:t>
        </m:r>
      </m:oMath>
    </w:p>
    <w:p w:rsidR="000D5804" w:rsidRPr="00402F36" w:rsidRDefault="00AA5FDA" w:rsidP="000D5804">
      <w:pPr>
        <w:ind w:leftChars="200" w:left="42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be computed easily.  However, if 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>can be transfered like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, it can be </m:t>
        </m:r>
      </m:oMath>
    </w:p>
    <w:p w:rsidR="00AD0040" w:rsidRPr="00402F36" w:rsidRDefault="00D15ECD" w:rsidP="000D580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omputed very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efficiently.(not only in SVM algorithm !‼)</m:t>
          </m:r>
        </m:oMath>
      </m:oMathPara>
    </w:p>
    <w:p w:rsidR="00607AD6" w:rsidRPr="00402F36" w:rsidRDefault="00607AD6" w:rsidP="000D5804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28"/>
            </w:rPr>
            <m:t>Kernel</m:t>
          </m:r>
          <m:r>
            <w:rPr>
              <w:rFonts w:ascii="Cambria Math" w:hAnsi="Cambria Math" w:cs="Calibri"/>
              <w:sz w:val="28"/>
              <w:szCs w:val="28"/>
            </w:rPr>
            <m:t>:</m:t>
          </m:r>
        </m:oMath>
      </m:oMathPara>
    </w:p>
    <w:p w:rsidR="00AD0040" w:rsidRPr="00402F36" w:rsidRDefault="00607AD6" w:rsidP="000D5804">
      <w:pPr>
        <w:rPr>
          <w:rFonts w:cs="Calibr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4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4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4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4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44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4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</m:oMath>
      </m:oMathPara>
    </w:p>
    <w:p w:rsidR="004839DE" w:rsidRPr="00402F36" w:rsidRDefault="004839DE" w:rsidP="008617EE">
      <w:pPr>
        <w:ind w:leftChars="202" w:left="424"/>
        <w:rPr>
          <w:rFonts w:cs="Calibri"/>
          <w:sz w:val="24"/>
          <w:szCs w:val="24"/>
        </w:rPr>
      </w:pPr>
    </w:p>
    <w:p w:rsidR="00521EE6" w:rsidRPr="00402F36" w:rsidRDefault="00521EE6">
      <w:pPr>
        <w:widowControl/>
        <w:jc w:val="left"/>
        <w:rPr>
          <w:rFonts w:cs="Calibri"/>
          <w:color w:val="FF0000"/>
          <w:sz w:val="24"/>
          <w:szCs w:val="24"/>
        </w:rPr>
      </w:pPr>
      <w:r w:rsidRPr="00402F36">
        <w:rPr>
          <w:rFonts w:cs="Calibri"/>
          <w:color w:val="FF0000"/>
          <w:sz w:val="24"/>
          <w:szCs w:val="24"/>
        </w:rPr>
        <w:br w:type="page"/>
      </w:r>
    </w:p>
    <w:p w:rsidR="0040555D" w:rsidRPr="00402F36" w:rsidRDefault="0040555D" w:rsidP="00521EE6">
      <w:pPr>
        <w:rPr>
          <w:rFonts w:cs="Calibri"/>
          <w:color w:val="FF0000"/>
          <w:sz w:val="24"/>
          <w:szCs w:val="24"/>
        </w:rPr>
      </w:pPr>
    </w:p>
    <w:p w:rsidR="0035592E" w:rsidRPr="00402F36" w:rsidRDefault="005526FD" w:rsidP="00B81B1B">
      <w:pPr>
        <w:ind w:leftChars="200" w:left="420"/>
        <w:rPr>
          <w:rFonts w:cs="Calibri"/>
          <w:i/>
          <w:color w:val="FF0000"/>
          <w:sz w:val="24"/>
          <w:szCs w:val="24"/>
        </w:rPr>
      </w:pPr>
      <w:r w:rsidRPr="00402F36">
        <w:rPr>
          <w:rFonts w:cs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8486775"/>
                <wp:effectExtent l="0" t="0" r="19050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848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A756" id="矩形 10" o:spid="_x0000_s1026" style="position:absolute;left:0;text-align:left;margin-left:428.8pt;margin-top:.75pt;width:480pt;height:66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770122" w:rsidRPr="00402F36">
        <w:rPr>
          <w:rFonts w:cs="Calibri"/>
          <w:i/>
          <w:color w:val="FF0000"/>
          <w:sz w:val="28"/>
          <w:szCs w:val="24"/>
        </w:rPr>
        <w:t>*</w:t>
      </w:r>
      <w:r w:rsidR="00E925C3" w:rsidRPr="00402F36">
        <w:rPr>
          <w:rFonts w:cs="Calibri"/>
          <w:i/>
          <w:color w:val="FF0000"/>
          <w:sz w:val="28"/>
          <w:szCs w:val="24"/>
        </w:rPr>
        <w:t>L</w:t>
      </w:r>
      <w:r w:rsidR="004A2684" w:rsidRPr="00402F36">
        <w:rPr>
          <w:rFonts w:cs="Calibri"/>
          <w:i/>
          <w:color w:val="FF0000"/>
          <w:sz w:val="28"/>
          <w:szCs w:val="24"/>
        </w:rPr>
        <w:t>agrange duality</w:t>
      </w:r>
      <w:r w:rsidR="00407770" w:rsidRPr="00402F36">
        <w:rPr>
          <w:rFonts w:cs="Calibri"/>
          <w:i/>
          <w:color w:val="FF0000"/>
          <w:sz w:val="28"/>
          <w:szCs w:val="24"/>
        </w:rPr>
        <w:t xml:space="preserve"> problem</w:t>
      </w:r>
      <w:r w:rsidR="004A2684" w:rsidRPr="00402F36">
        <w:rPr>
          <w:rFonts w:cs="Calibri"/>
          <w:i/>
          <w:color w:val="FF0000"/>
          <w:sz w:val="28"/>
          <w:szCs w:val="24"/>
        </w:rPr>
        <w:t xml:space="preserve"> must be a</w:t>
      </w:r>
      <w:r w:rsidR="00407770" w:rsidRPr="00402F36">
        <w:rPr>
          <w:rFonts w:cs="Calibri"/>
          <w:i/>
          <w:color w:val="FF0000"/>
          <w:sz w:val="28"/>
          <w:szCs w:val="24"/>
        </w:rPr>
        <w:t xml:space="preserve"> convex optimization problem</w:t>
      </w:r>
      <w:r w:rsidR="00550D68" w:rsidRPr="00402F36">
        <w:rPr>
          <w:rFonts w:cs="Calibri"/>
          <w:i/>
          <w:color w:val="FF0000"/>
          <w:sz w:val="28"/>
          <w:szCs w:val="24"/>
        </w:rPr>
        <w:t>!</w:t>
      </w:r>
    </w:p>
    <w:p w:rsidR="00AA4AE6" w:rsidRPr="00402F36" w:rsidRDefault="003D0100" w:rsidP="00B81B1B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proof as follows:</w:t>
      </w:r>
    </w:p>
    <w:p w:rsidR="00381F53" w:rsidRPr="00402F36" w:rsidRDefault="00381F53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original problem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B0109C" w:rsidRPr="00402F36" w:rsidRDefault="006079B1" w:rsidP="00B0109C">
      <w:pPr>
        <w:ind w:firstLine="420"/>
        <w:rPr>
          <w:rFonts w:cs="Calibri"/>
          <w:sz w:val="44"/>
          <w:szCs w:val="4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44"/>
                    </w:rPr>
                    <m:t>x</m:t>
                  </m:r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libri"/>
                          <w:sz w:val="44"/>
                          <w:szCs w:val="4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44"/>
                          <w:szCs w:val="44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Calibri"/>
                  <w:sz w:val="44"/>
                  <w:szCs w:val="4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44"/>
                    </w:rPr>
                    <m:t>x</m:t>
                  </m:r>
                </m:e>
              </m:d>
            </m:e>
          </m:func>
        </m:oMath>
      </m:oMathPara>
    </w:p>
    <w:p w:rsidR="000349ED" w:rsidRPr="00402F36" w:rsidRDefault="00B0109C" w:rsidP="00B0109C">
      <w:pPr>
        <w:ind w:firstLine="420"/>
        <w:rPr>
          <w:rFonts w:cs="Calibri"/>
          <w:sz w:val="30"/>
          <w:szCs w:val="30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30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≤0, i=1,2,…,k</m:t>
          </m:r>
        </m:oMath>
      </m:oMathPara>
    </w:p>
    <w:p w:rsidR="00AA4AE6" w:rsidRPr="00402F36" w:rsidRDefault="006079B1" w:rsidP="00B0109C">
      <w:pPr>
        <w:ind w:firstLine="420"/>
        <w:rPr>
          <w:rFonts w:cs="Calibri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MS Gothic"/>
                  <w:sz w:val="24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4"/>
                  <w:szCs w:val="30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=0, j=1,2,…,l</m:t>
          </m:r>
        </m:oMath>
      </m:oMathPara>
    </w:p>
    <w:p w:rsidR="004C372F" w:rsidRPr="00402F36" w:rsidRDefault="000D1D1F" w:rsidP="004A112F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eneralized Lagrange function:</m:t>
          </m:r>
        </m:oMath>
      </m:oMathPara>
    </w:p>
    <w:p w:rsidR="00631CD7" w:rsidRPr="00402F36" w:rsidRDefault="007C0ACB" w:rsidP="004A112F">
      <w:pPr>
        <w:ind w:leftChars="540" w:left="1134"/>
        <w:rPr>
          <w:rFonts w:cs="Calibri"/>
          <w:sz w:val="36"/>
          <w:szCs w:val="36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</m:d>
            </m:e>
          </m:nary>
        </m:oMath>
      </m:oMathPara>
    </w:p>
    <w:p w:rsidR="006072A8" w:rsidRPr="00402F36" w:rsidRDefault="0013570B" w:rsidP="00E17572">
      <w:pPr>
        <w:ind w:leftChars="945" w:left="1984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</m:oMath>
      </m:oMathPara>
    </w:p>
    <w:p w:rsidR="00631CD7" w:rsidRPr="00402F36" w:rsidRDefault="0083127F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agrange duality:</m:t>
          </m:r>
        </m:oMath>
      </m:oMathPara>
    </w:p>
    <w:p w:rsidR="00631CD7" w:rsidRPr="00402F36" w:rsidRDefault="006079B1" w:rsidP="00FB1DE6">
      <w:pPr>
        <w:spacing w:after="240"/>
        <w:ind w:leftChars="540" w:left="1134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</m:oMath>
      </m:oMathPara>
    </w:p>
    <w:p w:rsidR="00631CD7" w:rsidRPr="00402F36" w:rsidRDefault="00D83779" w:rsidP="00FB1DE6">
      <w:pPr>
        <w:spacing w:after="240"/>
        <w:ind w:leftChars="540" w:left="1134"/>
        <w:rPr>
          <w:rFonts w:cs="Calibri"/>
          <w:b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</m:oMath>
      </m:oMathPara>
    </w:p>
    <w:p w:rsidR="00FD4BB8" w:rsidRPr="00402F36" w:rsidRDefault="00FD4BB8" w:rsidP="004A112F">
      <w:pPr>
        <w:ind w:leftChars="540" w:left="1134"/>
        <w:rPr>
          <w:rFonts w:cs="Calibri"/>
          <w:b/>
          <w:sz w:val="36"/>
          <w:szCs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'</m:t>
              </m:r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func>
        </m:oMath>
      </m:oMathPara>
    </w:p>
    <w:p w:rsidR="00010415" w:rsidRPr="00402F36" w:rsidRDefault="00010415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here </m:t>
          </m:r>
          <m:r>
            <m:rPr>
              <m:sty m:val="bi"/>
            </m:rPr>
            <w:rPr>
              <w:rFonts w:ascii="Cambria Math" w:hAnsi="Cambria Math" w:cs="Calibri"/>
              <w:color w:val="FF0000"/>
              <w:sz w:val="24"/>
              <w:szCs w:val="24"/>
            </w:rPr>
            <m:t>x</m:t>
          </m:r>
          <m:r>
            <w:rPr>
              <w:rFonts w:ascii="Cambria Math" w:hAnsi="Cambria Math" w:cs="Calibri"/>
              <w:sz w:val="24"/>
              <w:szCs w:val="24"/>
            </w:rPr>
            <m:t xml:space="preserve"> just a parameter vector in function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 xml:space="preserve">', so it just a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linear</m:t>
          </m:r>
          <m:r>
            <w:rPr>
              <w:rFonts w:ascii="Cambria Math" w:hAnsi="Cambria Math" w:cs="Calibri"/>
              <w:sz w:val="24"/>
              <w:szCs w:val="24"/>
            </w:rPr>
            <m:t xml:space="preserve"> function:</m:t>
          </m:r>
        </m:oMath>
      </m:oMathPara>
    </w:p>
    <w:p w:rsidR="00AA4AE6" w:rsidRPr="00402F36" w:rsidRDefault="00887D05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36"/>
              <w:szCs w:val="36"/>
            </w:rPr>
            <m:t>'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·α</m:t>
          </m:r>
          <m:r>
            <w:rPr>
              <w:rFonts w:ascii="Cambria Math" w:hAnsi="Cambria Math" w:cs="Calibri"/>
              <w:sz w:val="36"/>
              <w:szCs w:val="36"/>
            </w:rPr>
            <m:t>+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·β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+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f</m:t>
          </m:r>
        </m:oMath>
      </m:oMathPara>
    </w:p>
    <w:p w:rsidR="00AA4AE6" w:rsidRPr="00402F36" w:rsidRDefault="00C97B16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from defination, linear function must both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 be </m:t>
          </m:r>
          <m:r>
            <w:rPr>
              <w:rFonts w:ascii="Cambria Math" w:hAnsi="Cambria Math" w:cs="Calibri"/>
              <w:sz w:val="24"/>
              <w:szCs w:val="24"/>
            </w:rPr>
            <m:t>concave and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 convex</m:t>
          </m:r>
          <m:r>
            <w:rPr>
              <w:rFonts w:ascii="Cambria Math" w:hAnsi="Cambria Math" w:cs="Calibri"/>
              <w:sz w:val="24"/>
              <w:szCs w:val="24"/>
            </w:rPr>
            <m:t>!</m:t>
          </m:r>
        </m:oMath>
      </m:oMathPara>
    </w:p>
    <w:p w:rsidR="00B1358B" w:rsidRPr="00402F36" w:rsidRDefault="0060239D" w:rsidP="001936AA">
      <w:pPr>
        <w:ind w:firstLine="420"/>
        <w:rPr>
          <w:rFonts w:cs="Calibri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λx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λ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CB6495" w:rsidRPr="00402F36" w:rsidRDefault="0060239D" w:rsidP="006F7330">
      <w:pPr>
        <w:ind w:leftChars="742" w:left="1558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+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+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8766D9" w:rsidRPr="00402F36" w:rsidRDefault="00CB6495" w:rsidP="001936AA">
      <w:pPr>
        <w:ind w:firstLine="420"/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6"/>
            </w:rPr>
            <m:t>≤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5521B7" w:rsidRPr="00402F36" w:rsidRDefault="005521B7" w:rsidP="006F7330">
      <w:pPr>
        <w:ind w:leftChars="742" w:left="1558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4"/>
              <w:szCs w:val="36"/>
            </w:rPr>
            <m:t>≤</m:t>
          </m:r>
          <m:r>
            <w:rPr>
              <w:rFonts w:ascii="Cambria Math" w:hAnsi="Cambria Math" w:cs="Calibri"/>
              <w:sz w:val="24"/>
              <w:szCs w:val="36"/>
            </w:rPr>
            <m:t>λ·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1-λ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·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420F1D" w:rsidRPr="00402F36" w:rsidRDefault="005521B7" w:rsidP="006F7330">
      <w:pPr>
        <w:ind w:leftChars="742" w:left="1558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λ·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1-λ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3B29A2" w:rsidRPr="00402F36" w:rsidRDefault="006F0E22" w:rsidP="00DF559C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∴H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 w:cs="Calibri"/>
              <w:sz w:val="24"/>
              <w:szCs w:val="24"/>
            </w:rPr>
            <m:t xml:space="preserve"> must be convex</m:t>
          </m:r>
        </m:oMath>
      </m:oMathPara>
    </w:p>
    <w:p w:rsidR="003B29A2" w:rsidRPr="00402F36" w:rsidRDefault="003B29A2" w:rsidP="009E2D18">
      <w:pPr>
        <w:ind w:leftChars="200" w:left="420"/>
        <w:rPr>
          <w:rFonts w:cs="Calibri"/>
          <w:sz w:val="24"/>
          <w:szCs w:val="24"/>
        </w:rPr>
      </w:pPr>
    </w:p>
    <w:p w:rsidR="006F7851" w:rsidRPr="00402F36" w:rsidRDefault="000D7148" w:rsidP="00100946">
      <w:pPr>
        <w:ind w:firstLineChars="100" w:firstLine="2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</w:t>
      </w:r>
      <w:hyperlink r:id="rId32" w:history="1">
        <w:r w:rsidR="006A4BD9" w:rsidRPr="00402F36">
          <w:rPr>
            <w:rStyle w:val="a8"/>
            <w:rFonts w:cs="Calibri"/>
            <w:sz w:val="24"/>
            <w:szCs w:val="24"/>
          </w:rPr>
          <w:t>https://www.cnblogs.com/xubing-613/p/5941549.html</w:t>
        </w:r>
      </w:hyperlink>
      <w:r w:rsidR="006A4BD9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Convex Optimization associated</m:t>
        </m:r>
      </m:oMath>
      <w:r w:rsidRPr="00402F36">
        <w:rPr>
          <w:rFonts w:cs="Calibri"/>
          <w:sz w:val="24"/>
          <w:szCs w:val="24"/>
        </w:rPr>
        <w:t>)</w:t>
      </w:r>
    </w:p>
    <w:p w:rsidR="00A940A3" w:rsidRPr="00402F36" w:rsidRDefault="00A940A3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EB5F33" w:rsidRPr="00402F36" w:rsidRDefault="00EB5F33" w:rsidP="009E2D18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8</w:t>
      </w:r>
    </w:p>
    <w:p w:rsidR="008F30DB" w:rsidRPr="00402F36" w:rsidRDefault="008F30DB" w:rsidP="009E2D18">
      <w:pPr>
        <w:ind w:leftChars="200" w:left="420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8F30DB" w:rsidRPr="00402F36" w:rsidRDefault="008F30DB" w:rsidP="00B94D9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1. Kernels</w:t>
      </w:r>
    </w:p>
    <w:p w:rsidR="00AA4AE6" w:rsidRPr="00402F36" w:rsidRDefault="008F30DB" w:rsidP="00B94D9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2. Soft margin</w:t>
      </w:r>
    </w:p>
    <w:p w:rsidR="008F30DB" w:rsidRPr="00402F36" w:rsidRDefault="008F30DB" w:rsidP="00B94D9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3. SMO algorithm</w:t>
      </w:r>
    </w:p>
    <w:p w:rsidR="008C5D30" w:rsidRPr="00402F36" w:rsidRDefault="00CB6039" w:rsidP="00D81A37">
      <w:pPr>
        <w:spacing w:beforeLines="50" w:before="156"/>
        <w:ind w:leftChars="200" w:left="420"/>
        <w:rPr>
          <w:rFonts w:cs="Calibri"/>
          <w:sz w:val="36"/>
          <w:szCs w:val="36"/>
        </w:rPr>
      </w:pPr>
      <w:r w:rsidRPr="00402F36">
        <w:rPr>
          <w:rFonts w:asciiTheme="minorHAnsi" w:eastAsiaTheme="majorEastAsia" w:hAnsiTheme="minorHAnsi" w:cstheme="minorHAnsi"/>
          <w:sz w:val="24"/>
          <w:szCs w:val="24"/>
        </w:rPr>
        <w:t>①</w:t>
      </w:r>
      <w:r w:rsidRPr="00402F36">
        <w:rPr>
          <w:rFonts w:cs="Calibri"/>
          <w:sz w:val="24"/>
          <w:szCs w:val="24"/>
        </w:rPr>
        <w:t xml:space="preserve"> Kernels</w:t>
      </w:r>
    </w:p>
    <w:p w:rsidR="008C5D30" w:rsidRPr="00402F36" w:rsidRDefault="008C5D30" w:rsidP="00B94D96">
      <w:pPr>
        <w:rPr>
          <w:rFonts w:cs="Calibri"/>
          <w:sz w:val="28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4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4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4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4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44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4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</m:oMath>
      </m:oMathPara>
    </w:p>
    <w:p w:rsidR="007A5613" w:rsidRPr="00402F36" w:rsidRDefault="00B43F17" w:rsidP="00B94D9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e.g. </w:t>
      </w:r>
      <m:oMath>
        <m:r>
          <w:rPr>
            <w:rFonts w:ascii="Cambria Math" w:hAnsi="Cambria Math" w:cs="Calibri"/>
            <w:sz w:val="24"/>
            <w:szCs w:val="24"/>
          </w:rPr>
          <m:t xml:space="preserve">Have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∈R (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w:rPr>
            <w:rFonts w:ascii="Cambria Math" w:hAnsi="Cambria Math" w:cs="Calibri"/>
            <w:sz w:val="24"/>
            <w:szCs w:val="24"/>
          </w:rPr>
          <m:t xml:space="preserve"> is living area)</m:t>
        </m:r>
      </m:oMath>
    </w:p>
    <w:p w:rsidR="00EB6F8F" w:rsidRPr="00402F36" w:rsidRDefault="00841904" w:rsidP="00B94D9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x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32"/>
              <w:szCs w:val="36"/>
            </w:rPr>
            <m:t>=ϕ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</m:e>
          </m:d>
        </m:oMath>
      </m:oMathPara>
    </w:p>
    <w:p w:rsidR="00EB6F8F" w:rsidRPr="00402F36" w:rsidRDefault="009C4BC5" w:rsidP="00B94D96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Replace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j</m:t>
                    </m:r>
                  </m:e>
                </m:d>
              </m:sup>
            </m:sSup>
          </m:e>
        </m:d>
      </m:oMath>
      <w:r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with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 w:cs="Calibri"/>
                <w:sz w:val="32"/>
                <w:szCs w:val="36"/>
              </w:rPr>
              <m:t>,ϕ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j</m:t>
                        </m:r>
                      </m:e>
                    </m:d>
                  </m:sup>
                </m:sSup>
              </m:e>
            </m:d>
          </m:e>
        </m:d>
      </m:oMath>
      <w:r w:rsidR="00762BBC" w:rsidRPr="00402F36">
        <w:rPr>
          <w:rFonts w:cs="Calibri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Calibri"/>
            <w:sz w:val="24"/>
            <w:szCs w:val="24"/>
          </w:rPr>
          <m:t>-</m:t>
        </m:r>
        <m:r>
          <w:rPr>
            <w:rFonts w:ascii="Cambria Math" w:hAnsi="Cambria Math" w:cs="Calibri"/>
            <w:sz w:val="24"/>
            <w:szCs w:val="24"/>
          </w:rPr>
          <m:t xml:space="preserve"> can be very high dim.)</m:t>
        </m:r>
      </m:oMath>
    </w:p>
    <w:p w:rsidR="002B1E60" w:rsidRPr="00402F36" w:rsidRDefault="00E669D0" w:rsidP="00B94D96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,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CB5FAF" w:rsidRPr="00402F36" w:rsidRDefault="00CB5FAF" w:rsidP="00B94D9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e.g. 2</w:t>
      </w:r>
      <w:r w:rsidR="002946F2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here n=3)</m:t>
        </m:r>
      </m:oMath>
    </w:p>
    <w:p w:rsidR="002B1E60" w:rsidRPr="00402F36" w:rsidRDefault="00CB5FAF" w:rsidP="00B94D96">
      <w:pPr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</m:t>
          </m:r>
          <m:r>
            <w:rPr>
              <w:rFonts w:ascii="Cambria Math" w:hAnsi="Cambria Math" w:cs="Calibri"/>
              <w:sz w:val="36"/>
              <w:szCs w:val="36"/>
            </w:rPr>
            <m:t>,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z</m:t>
          </m:r>
          <m: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,    </m:t>
          </m:r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p>
          </m:sSup>
        </m:oMath>
      </m:oMathPara>
    </w:p>
    <w:p w:rsidR="002B1E60" w:rsidRPr="00402F36" w:rsidRDefault="00CB5FAF" w:rsidP="00B94D96">
      <w:pPr>
        <w:ind w:leftChars="336" w:left="706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  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0"/>
              <w:szCs w:val="24"/>
            </w:rPr>
            <m:t xml:space="preserve">        </m:t>
          </m:r>
          <m:r>
            <w:rPr>
              <w:rFonts w:ascii="Cambria Math" w:hAnsi="Cambria Math" w:cs="Calibri"/>
              <w:sz w:val="2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2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Calibri"/>
              <w:sz w:val="24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36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Calibri"/>
              <w:sz w:val="2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z</m:t>
                  </m:r>
                </m:e>
              </m:d>
            </m:e>
          </m:d>
        </m:oMath>
      </m:oMathPara>
    </w:p>
    <w:p w:rsidR="002B1E60" w:rsidRPr="00402F36" w:rsidRDefault="00841904" w:rsidP="00B94D9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2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2"/>
              <w:szCs w:val="36"/>
            </w:rPr>
            <m:t>=</m:t>
          </m:r>
          <m:m>
            <m:mPr>
              <m:cGpRul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b/>
                  <w:i/>
                  <w:sz w:val="22"/>
                  <w:szCs w:val="36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36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2"/>
                            <w:szCs w:val="3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36"/>
                      </w:rPr>
                      <m:t xml:space="preserve"> </m:t>
                    </m:r>
                  </m:e>
                </m:d>
              </m:e>
              <m:e>
                <m:m>
                  <m:mPr>
                    <m:rSpRule m:val="2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Need O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time to compute ϕ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Only need O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time to compute K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z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EB6F8F" w:rsidRPr="00402F36" w:rsidRDefault="005E3401" w:rsidP="00B94D9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e.g. 3 </w:t>
      </w:r>
      <m:oMath>
        <m:r>
          <w:rPr>
            <w:rFonts w:ascii="Cambria Math" w:hAnsi="Cambria Math" w:cs="Calibri"/>
            <w:sz w:val="24"/>
            <w:szCs w:val="24"/>
          </w:rPr>
          <m:t>(here n=3)</m:t>
        </m:r>
      </m:oMath>
    </w:p>
    <w:p w:rsidR="00F84408" w:rsidRPr="00402F36" w:rsidRDefault="00F84408" w:rsidP="00B94D96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+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p>
          </m:sSup>
        </m:oMath>
      </m:oMathPara>
    </w:p>
    <w:p w:rsidR="00EB6F8F" w:rsidRPr="00402F36" w:rsidRDefault="00F84408" w:rsidP="00B94D96">
      <w:pPr>
        <w:ind w:leftChars="1750" w:left="367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b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6"/>
                                  </w:rPr>
                                  <m:t>c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 xml:space="preserve"> </m:t>
              </m:r>
            </m:e>
          </m:d>
        </m:oMath>
      </m:oMathPara>
    </w:p>
    <w:p w:rsidR="00EB6F8F" w:rsidRPr="00402F36" w:rsidRDefault="0019659B" w:rsidP="00B94D9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lastRenderedPageBreak/>
        <w:t>e.g. 4</w:t>
      </w:r>
      <w:r w:rsidR="00567C18" w:rsidRPr="00402F36">
        <w:rPr>
          <w:rFonts w:cs="Calibri"/>
          <w:sz w:val="24"/>
          <w:szCs w:val="24"/>
        </w:rPr>
        <w:t xml:space="preserve"> (polynomial kernel)</w:t>
      </w:r>
    </w:p>
    <w:p w:rsidR="0019659B" w:rsidRPr="00402F36" w:rsidRDefault="0019659B" w:rsidP="00B94D96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z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+c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d</m:t>
            </m:r>
          </m:sup>
        </m:sSup>
      </m:oMath>
      <w:r w:rsidR="00453889" w:rsidRPr="00402F36">
        <w:rPr>
          <w:rFonts w:cs="Calibri"/>
          <w:sz w:val="2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>↦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n+d</m:t>
                </m:r>
              </m:e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d</m:t>
                </m:r>
              </m:e>
            </m:eqArr>
          </m:e>
        </m:d>
        <m:r>
          <w:rPr>
            <w:rFonts w:ascii="Cambria Math" w:hAnsi="Cambria Math" w:cs="Calibri"/>
            <w:sz w:val="24"/>
            <w:szCs w:val="36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 xml:space="preserve">features of all monomials 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 xml:space="preserve">up to degree </m:t>
                    </m:r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"d"(d≤n)</m:t>
                    </m:r>
                  </m:e>
                </m:mr>
              </m:m>
            </m:e>
          </m:mr>
        </m:m>
      </m:oMath>
    </w:p>
    <w:p w:rsidR="0019659B" w:rsidRPr="00402F36" w:rsidRDefault="00567C18" w:rsidP="00B94D96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e.g. 5 (Gaussian kernel/radial basis function)</w:t>
      </w:r>
    </w:p>
    <w:p w:rsidR="00EB6F8F" w:rsidRPr="00402F36" w:rsidRDefault="005A6182" w:rsidP="00B94D96">
      <w:pPr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</m:t>
          </m:r>
          <m:r>
            <w:rPr>
              <w:rFonts w:ascii="Cambria Math" w:hAnsi="Cambria Math" w:cs="Calibri"/>
              <w:sz w:val="36"/>
              <w:szCs w:val="36"/>
            </w:rPr>
            <m:t>↦ϕ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,  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z</m:t>
          </m:r>
          <m:r>
            <w:rPr>
              <w:rFonts w:ascii="Cambria Math" w:hAnsi="Cambria Math" w:cs="Calibri"/>
              <w:sz w:val="36"/>
              <w:szCs w:val="36"/>
            </w:rPr>
            <m:t>↦ϕ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</m:oMath>
      </m:oMathPara>
    </w:p>
    <w:p w:rsidR="007A5613" w:rsidRPr="00402F36" w:rsidRDefault="006079B1" w:rsidP="00B94D96">
      <w:pPr>
        <w:ind w:leftChars="200" w:left="420"/>
        <w:rPr>
          <w:rFonts w:cs="Calibri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,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d>
            <m:dPr>
              <m:begChr m:val="|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large if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z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similar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small if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z 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"dissimilar"</m:t>
                    </m:r>
                  </m:e>
                </m:mr>
              </m:m>
            </m:e>
          </m:d>
        </m:oMath>
      </m:oMathPara>
    </w:p>
    <w:p w:rsidR="007A5613" w:rsidRPr="00402F36" w:rsidRDefault="00C95C7F" w:rsidP="00B94D96">
      <w:pPr>
        <w:ind w:leftChars="336" w:left="706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w:rPr>
              <w:rFonts w:ascii="Cambria Math" w:hAnsi="Cambria Math" w:cs="Calibri"/>
              <w:sz w:val="36"/>
              <w:szCs w:val="36"/>
            </w:rPr>
            <m:t xml:space="preserve">                    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36"/>
            </w:rPr>
            <m:t>or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γ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Calibri"/>
              <w:sz w:val="24"/>
              <w:szCs w:val="36"/>
            </w:rPr>
            <m:t>(γ&gt;0)</m:t>
          </m:r>
        </m:oMath>
      </m:oMathPara>
    </w:p>
    <w:p w:rsidR="00805684" w:rsidRPr="00402F36" w:rsidRDefault="008341EB" w:rsidP="00B94D96">
      <w:pPr>
        <w:ind w:leftChars="200" w:left="420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-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∃ϕ    st. K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,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</m:e>
        </m:d>
      </m:oMath>
      <w:r w:rsidR="002A1C81" w:rsidRPr="00402F36">
        <w:rPr>
          <w:rFonts w:cs="Calibri"/>
          <w:i/>
          <w:sz w:val="24"/>
          <w:szCs w:val="24"/>
        </w:rPr>
        <w:t xml:space="preserve"> </w:t>
      </w:r>
      <w:r w:rsidR="002A1C81" w:rsidRPr="00402F36">
        <w:rPr>
          <w:rFonts w:cs="Calibri"/>
          <w:i/>
          <w:sz w:val="24"/>
          <w:szCs w:val="28"/>
        </w:rPr>
        <w:t>?</w:t>
      </w:r>
    </w:p>
    <w:p w:rsidR="00805684" w:rsidRPr="00402F36" w:rsidRDefault="00A748BF" w:rsidP="00B94D96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Suppose  </m:t>
        </m:r>
        <m: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24"/>
            <w:szCs w:val="24"/>
          </w:rPr>
          <m:t xml:space="preserve"> is a kernel. Let</m:t>
        </m:r>
      </m:oMath>
      <w:r w:rsidRPr="00402F36">
        <w:rPr>
          <w:rFonts w:cs="Calibri"/>
          <w:i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 be given,</m:t>
        </m:r>
      </m:oMath>
      <w:r w:rsidRPr="00402F36">
        <w:rPr>
          <w:rFonts w:cs="Calibri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let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32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m×m</m:t>
            </m:r>
          </m:sup>
        </m:sSup>
      </m:oMath>
    </w:p>
    <w:p w:rsidR="007A5613" w:rsidRPr="00402F36" w:rsidRDefault="006079B1" w:rsidP="00B94D96">
      <w:pPr>
        <w:rPr>
          <w:rFonts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DF24FD" w:rsidRPr="00402F36" w:rsidRDefault="008166C8" w:rsidP="00F42C6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Then, for ∀ vector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z</m:t>
        </m:r>
        <m:r>
          <w:rPr>
            <w:rFonts w:ascii="Cambria Math" w:hAnsi="Cambria Math" w:cs="Calibri"/>
            <w:sz w:val="32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    </m:t>
        </m:r>
        <m:r>
          <w:rPr>
            <w:rFonts w:ascii="Cambria Math" w:hAnsi="Cambria Math" w:cs="Calibri"/>
            <w:sz w:val="24"/>
            <w:szCs w:val="36"/>
          </w:rPr>
          <m:t>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szCs w:val="36"/>
          </w:rPr>
          <m:t>b</m:t>
        </m:r>
        <m:r>
          <w:rPr>
            <w:rFonts w:ascii="Cambria Math" w:hAnsi="Cambria Math" w:cs="Calibri"/>
            <w:sz w:val="24"/>
            <w:szCs w:val="3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36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</m:t>
                </m:r>
              </m:sub>
            </m:sSub>
          </m:e>
        </m:nary>
        <m:r>
          <w:rPr>
            <w:rFonts w:ascii="Cambria Math" w:hAnsi="Cambria Math" w:cs="Calibri"/>
            <w:sz w:val="24"/>
            <w:szCs w:val="36"/>
          </w:rPr>
          <m:t>)</m:t>
        </m:r>
      </m:oMath>
      <w:r w:rsidR="00DF24FD" w:rsidRPr="00402F36">
        <w:rPr>
          <w:rFonts w:cs="Calibri"/>
          <w:sz w:val="24"/>
          <w:szCs w:val="36"/>
        </w:rPr>
        <w:t xml:space="preserve"> </w:t>
      </w:r>
    </w:p>
    <w:p w:rsidR="00294ED9" w:rsidRPr="00402F36" w:rsidRDefault="00294ED9" w:rsidP="00F42C64">
      <w:pPr>
        <w:ind w:leftChars="1010" w:left="2121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Kz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402F36" w:rsidRDefault="00294ED9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402F36" w:rsidRDefault="00294ED9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402F36" w:rsidRDefault="00E7632D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DE3785" w:rsidRPr="00402F36" w:rsidRDefault="00DE3785" w:rsidP="00F42C64">
      <w:pPr>
        <w:ind w:leftChars="1440" w:left="3024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E7632D" w:rsidRPr="00402F36" w:rsidRDefault="00DE3785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≥0</m:t>
          </m:r>
        </m:oMath>
      </m:oMathPara>
    </w:p>
    <w:p w:rsidR="00A951D7" w:rsidRPr="00402F36" w:rsidRDefault="00A951D7" w:rsidP="00F42C64">
      <w:pPr>
        <w:ind w:leftChars="200" w:left="42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28"/>
            </w:rPr>
            <m:t>Mercer Theorem</m:t>
          </m:r>
          <m:r>
            <w:rPr>
              <w:rFonts w:ascii="Cambria Math" w:hAnsi="Cambria Math" w:cs="Calibri"/>
              <w:sz w:val="28"/>
              <w:szCs w:val="28"/>
            </w:rPr>
            <m:t>:</m:t>
          </m:r>
        </m:oMath>
      </m:oMathPara>
    </w:p>
    <w:p w:rsidR="00323750" w:rsidRPr="00402F36" w:rsidRDefault="00E43A37" w:rsidP="00F42C64">
      <w:pPr>
        <w:ind w:leftChars="400" w:left="840"/>
        <w:rPr>
          <w:rFonts w:cs="Calibri"/>
          <w:i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Let</m:t>
        </m:r>
      </m:oMath>
      <w:r w:rsidRPr="00402F36">
        <w:rPr>
          <w:rFonts w:cs="Calibri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x</m:t>
            </m:r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z</m:t>
            </m:r>
          </m:e>
        </m:d>
      </m:oMath>
      <w:r w:rsidR="001E30CB" w:rsidRPr="00402F36">
        <w:rPr>
          <w:rFonts w:cs="Calibri"/>
          <w:i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be given. Then </m:t>
        </m:r>
        <m: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24"/>
            <w:szCs w:val="24"/>
          </w:rPr>
          <m:t xml:space="preserve"> is a valid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ercer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kernel (i.e. ∃ϕ    st.  K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</m:oMath>
    </w:p>
    <w:p w:rsidR="000E0E13" w:rsidRPr="00402F36" w:rsidRDefault="006079B1" w:rsidP="00F42C64">
      <w:pPr>
        <w:ind w:leftChars="200" w:left="420"/>
        <w:rPr>
          <w:rFonts w:cs="Calibri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libri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) if and only if for all</m:t>
        </m:r>
      </m:oMath>
      <w:r w:rsidR="00323750" w:rsidRPr="00402F36">
        <w:rPr>
          <w:rFonts w:cs="Calibr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</m:t>
                    </m:r>
                  </m:e>
                </m:d>
              </m:sup>
            </m:sSup>
          </m:e>
        </m:d>
        <m:d>
          <m:dPr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m&lt;∞</m:t>
            </m: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e>
        </m:d>
      </m:oMath>
      <w:r w:rsidR="000E0E13" w:rsidRPr="00402F36">
        <w:rPr>
          <w:rFonts w:cs="Calibri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the kernel matrix </m:t>
        </m:r>
      </m:oMath>
    </w:p>
    <w:p w:rsidR="007A5613" w:rsidRPr="00402F36" w:rsidRDefault="000E0E13" w:rsidP="00F42C6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K</m:t>
          </m:r>
          <m:r>
            <w:rPr>
              <w:rFonts w:ascii="Cambria Math" w:hAnsi="Cambria Math" w:cs="Calibri"/>
              <w:sz w:val="32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×m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is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symmetric positive semi</m:t>
          </m:r>
          <m:r>
            <m:rPr>
              <m:nor/>
            </m:rPr>
            <w:rPr>
              <w:rFonts w:ascii="Cambria Math" w:hAnsi="Cambria Math" w:cs="Calibri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definite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0E0E13" w:rsidRPr="00402F36" w:rsidRDefault="000E0E13" w:rsidP="00F42C64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lastRenderedPageBreak/>
        <w:t>e.g.</w:t>
      </w:r>
      <w:r w:rsidR="008C1452" w:rsidRPr="00402F36">
        <w:rPr>
          <w:rFonts w:cs="Calibri"/>
          <w:sz w:val="24"/>
          <w:szCs w:val="24"/>
        </w:rPr>
        <w:t xml:space="preserve">                </w:t>
      </w:r>
      <m:oMath>
        <m:r>
          <w:rPr>
            <w:rFonts w:ascii="Cambria Math" w:hAnsi="Cambria Math" w:cs="Calibri"/>
            <w:sz w:val="36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-1≠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="Calibri"/>
            <w:sz w:val="36"/>
            <w:szCs w:val="36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0E0E13" w:rsidRPr="00402F36" w:rsidRDefault="008341EB" w:rsidP="00F42C64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- How to use kernels?</w:t>
      </w:r>
    </w:p>
    <w:p w:rsidR="000E0E13" w:rsidRPr="00402F36" w:rsidRDefault="008341EB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Choose      K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z</m:t>
          </m:r>
          <m:r>
            <w:rPr>
              <w:rFonts w:ascii="Cambria Math" w:hAnsi="Cambria Math" w:cs="Calibri"/>
              <w:sz w:val="28"/>
              <w:szCs w:val="28"/>
            </w:rPr>
            <m:t xml:space="preserve">+b 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>…</m:t>
          </m:r>
        </m:oMath>
      </m:oMathPara>
    </w:p>
    <w:p w:rsidR="00715C11" w:rsidRPr="00402F36" w:rsidRDefault="008341EB" w:rsidP="00F42C64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Replace    </m:t>
          </m:r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8"/>
            </w:rPr>
            <m:t xml:space="preserve"> with K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8341EB" w:rsidRPr="00402F36" w:rsidRDefault="00F72B06" w:rsidP="00F42C64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"/>
          <w:szCs w:val="28"/>
        </w:rPr>
        <w:t xml:space="preserve"> </w:t>
      </w:r>
      <m:oMath>
        <m:r>
          <w:rPr>
            <w:rFonts w:ascii="Cambria Math" w:hAnsi="Cambria Math" w:cs="Calibri"/>
            <w:sz w:val="22"/>
            <w:szCs w:val="28"/>
          </w:rPr>
          <m:t xml:space="preserve">("hiddenly" 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8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2"/>
            <w:szCs w:val="28"/>
          </w:rPr>
          <m:t>→ϕ</m:t>
        </m:r>
        <m:d>
          <m:dPr>
            <m:ctrlPr>
              <w:rPr>
                <w:rFonts w:ascii="Cambria Math" w:hAnsi="Cambria Math" w:cs="Calibri"/>
                <w:i/>
                <w:sz w:val="2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8"/>
                  </w:rPr>
                  <m:t>x</m:t>
                </m:r>
                <m:ctrlPr>
                  <w:rPr>
                    <w:rFonts w:ascii="Cambria Math" w:hAnsi="Cambria Math" w:cs="Calibri"/>
                    <w:b/>
                    <w:i/>
                    <w:sz w:val="22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8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2"/>
            <w:szCs w:val="28"/>
          </w:rPr>
          <m:t>, rather than just in SVM!)</m:t>
        </m:r>
      </m:oMath>
    </w:p>
    <w:p w:rsidR="008341EB" w:rsidRPr="00402F36" w:rsidRDefault="00C74C1C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Compute  result</m:t>
          </m:r>
        </m:oMath>
      </m:oMathPara>
    </w:p>
    <w:p w:rsidR="008341EB" w:rsidRPr="00402F36" w:rsidRDefault="0044581E" w:rsidP="00F42C64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4334965" cy="138112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205" cy="141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EB" w:rsidRPr="00402F36" w:rsidRDefault="0022551D" w:rsidP="00F42C64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②</w:t>
      </w:r>
      <w:r w:rsidRPr="00402F36">
        <w:rPr>
          <w:rFonts w:cs="Calibri"/>
          <w:sz w:val="24"/>
          <w:szCs w:val="24"/>
        </w:rPr>
        <w:t xml:space="preserve"> Soft margin</w:t>
      </w:r>
      <w:r w:rsidR="00563F9E" w:rsidRPr="00402F36">
        <w:rPr>
          <w:rFonts w:cs="Calibri"/>
          <w:sz w:val="24"/>
          <w:szCs w:val="24"/>
        </w:rPr>
        <w:t xml:space="preserve"> (Regularization)</w:t>
      </w:r>
    </w:p>
    <w:p w:rsidR="008341EB" w:rsidRPr="00402F36" w:rsidRDefault="00B5729F" w:rsidP="00F42C64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“L</w:t>
      </w:r>
      <w:r w:rsidRPr="00402F36">
        <w:rPr>
          <w:rFonts w:cs="Calibri"/>
          <w:sz w:val="24"/>
          <w:szCs w:val="24"/>
          <w:vertAlign w:val="subscript"/>
        </w:rPr>
        <w:t>1</w:t>
      </w:r>
      <w:r w:rsidRPr="00402F36">
        <w:rPr>
          <w:rFonts w:cs="Calibri"/>
          <w:sz w:val="24"/>
          <w:szCs w:val="24"/>
        </w:rPr>
        <w:t xml:space="preserve"> </w:t>
      </w:r>
      <w:r w:rsidR="00AC26D6" w:rsidRPr="00402F36">
        <w:rPr>
          <w:rFonts w:cs="Calibri"/>
          <w:sz w:val="24"/>
          <w:szCs w:val="24"/>
        </w:rPr>
        <w:t>(or L</w:t>
      </w:r>
      <w:r w:rsidR="00AC26D6" w:rsidRPr="00402F36">
        <w:rPr>
          <w:rFonts w:cs="Calibri"/>
          <w:sz w:val="24"/>
          <w:szCs w:val="24"/>
          <w:vertAlign w:val="subscript"/>
        </w:rPr>
        <w:t>2</w:t>
      </w:r>
      <w:r w:rsidR="00AC26D6" w:rsidRPr="00402F36">
        <w:rPr>
          <w:rFonts w:cs="Calibri"/>
          <w:sz w:val="24"/>
          <w:szCs w:val="24"/>
        </w:rPr>
        <w:t xml:space="preserve">) </w:t>
      </w:r>
      <w:r w:rsidRPr="00402F36">
        <w:rPr>
          <w:rFonts w:cs="Calibri"/>
          <w:sz w:val="24"/>
          <w:szCs w:val="24"/>
        </w:rPr>
        <w:t>norm soft margin SVM”</w:t>
      </w:r>
    </w:p>
    <w:p w:rsidR="00AC26D6" w:rsidRPr="00402F36" w:rsidRDefault="008728E1" w:rsidP="00F42C64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4837628" cy="178117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324" cy="1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2B" w:rsidRPr="00402F36" w:rsidRDefault="006079B1" w:rsidP="00F42C6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,ξ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 xml:space="preserve">(or 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)</m:t>
                  </m:r>
                </m:e>
              </m:nary>
            </m:e>
          </m:func>
        </m:oMath>
      </m:oMathPara>
    </w:p>
    <w:p w:rsidR="0025492B" w:rsidRPr="00402F36" w:rsidRDefault="0025492B" w:rsidP="00F42C64">
      <w:pPr>
        <w:rPr>
          <w:rFonts w:cs="Calibri"/>
          <w:sz w:val="30"/>
          <w:szCs w:val="30"/>
        </w:rPr>
      </w:pPr>
      <m:oMathPara>
        <m:oMath>
          <m:r>
            <w:rPr>
              <w:rFonts w:ascii="Cambria Math" w:hAnsi="Cambria Math" w:cs="Calibri"/>
              <w:sz w:val="30"/>
              <w:szCs w:val="30"/>
            </w:rPr>
            <m:t xml:space="preserve">s.t.    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0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>≥1-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ξ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</m:oMath>
      </m:oMathPara>
    </w:p>
    <w:p w:rsidR="000E0E13" w:rsidRPr="00402F36" w:rsidRDefault="0025492B" w:rsidP="00F42C64">
      <w:pPr>
        <w:ind w:leftChars="1760" w:left="3696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ξ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 w:cs="Calibri"/>
              <w:sz w:val="30"/>
              <w:szCs w:val="30"/>
            </w:rPr>
            <m:t xml:space="preserve">≥0      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Calibri"/>
                  <w:sz w:val="30"/>
                  <w:szCs w:val="30"/>
                </w:rPr>
                <m:t>i=1,…,m</m:t>
              </m:r>
            </m:e>
          </m:d>
        </m:oMath>
      </m:oMathPara>
    </w:p>
    <w:p w:rsidR="0025492B" w:rsidRPr="00402F36" w:rsidRDefault="00EC214A" w:rsidP="00F42C6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,b,ξ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libr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25492B" w:rsidRPr="00402F36" w:rsidRDefault="00E7769A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ccordingly, we obtain the dual problem:</m:t>
          </m:r>
        </m:oMath>
      </m:oMathPara>
    </w:p>
    <w:p w:rsidR="00611447" w:rsidRPr="00402F36" w:rsidRDefault="006079B1" w:rsidP="00F42C6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j</m:t>
                          </m:r>
                        </m:sub>
                      </m:s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</m:e>
              </m:nary>
            </m:e>
          </m:func>
        </m:oMath>
      </m:oMathPara>
    </w:p>
    <w:p w:rsidR="0025492B" w:rsidRPr="00402F36" w:rsidRDefault="006079B1" w:rsidP="004804B6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>s.t.     0≤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≤C   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,…,m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    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0"/>
                  </w:rPr>
                  <m:t>=0</m:t>
                </m:r>
              </m:e>
            </m:mr>
          </m:m>
        </m:oMath>
      </m:oMathPara>
    </w:p>
    <w:p w:rsidR="0025492B" w:rsidRPr="00402F36" w:rsidRDefault="006332FB" w:rsidP="00E0671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m>
                  <m:mPr>
                    <m:cGp m:val="16"/>
                    <m:mcs>
                      <m:mc>
                        <m:mcPr>
                          <m:count m:val="1"/>
                          <m:mcJc m:val="righ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0&lt;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&lt;C</m:t>
                      </m:r>
                    </m:e>
                  </m:mr>
                </m:m>
              </m:e>
              <m:e>
                <m:m>
                  <m:mPr>
                    <m:rSpRule m:val="3"/>
                    <m:rSp m:val="360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≥1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≤1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1</m:t>
                      </m:r>
                    </m:e>
                  </m:mr>
                </m:m>
              </m:e>
            </m:mr>
          </m:m>
        </m:oMath>
      </m:oMathPara>
    </w:p>
    <w:p w:rsidR="007A5613" w:rsidRPr="00402F36" w:rsidRDefault="0022551D" w:rsidP="00997731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③</w:t>
      </w:r>
      <w:r w:rsidRPr="00402F36">
        <w:rPr>
          <w:rFonts w:cs="Calibri"/>
          <w:sz w:val="24"/>
          <w:szCs w:val="24"/>
        </w:rPr>
        <w:t xml:space="preserve"> SMO algorithm</w:t>
      </w:r>
    </w:p>
    <w:p w:rsidR="007A5613" w:rsidRPr="00402F36" w:rsidRDefault="00142AC7" w:rsidP="00997731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Digression: Coordinate ascent</w:t>
      </w:r>
    </w:p>
    <w:p w:rsidR="004E1282" w:rsidRPr="00402F36" w:rsidRDefault="006E627D" w:rsidP="00997731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Considering an unconstrained optimization problem:</w:t>
      </w:r>
    </w:p>
    <w:p w:rsidR="004E1282" w:rsidRPr="00402F36" w:rsidRDefault="006079B1" w:rsidP="006E627D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</m:t>
                      </m:r>
                    </m:sub>
                  </m:sSub>
                </m:e>
              </m:d>
            </m:e>
          </m:func>
        </m:oMath>
      </m:oMathPara>
    </w:p>
    <w:p w:rsidR="004E1282" w:rsidRPr="00402F36" w:rsidRDefault="006F54FD" w:rsidP="00997731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Coordinate ascent:</m:t>
          </m:r>
        </m:oMath>
      </m:oMathPara>
    </w:p>
    <w:p w:rsidR="006E627D" w:rsidRPr="00402F36" w:rsidRDefault="006E627D" w:rsidP="009D2FA1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repeat till convergence:</m:t>
          </m:r>
        </m:oMath>
      </m:oMathPara>
    </w:p>
    <w:p w:rsidR="006E627D" w:rsidRPr="00402F36" w:rsidRDefault="009963DF" w:rsidP="009D2FA1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for i=1 to m</m:t>
          </m:r>
        </m:oMath>
      </m:oMathPara>
    </w:p>
    <w:p w:rsidR="006E627D" w:rsidRPr="00402F36" w:rsidRDefault="006079B1" w:rsidP="009D2FA1">
      <w:pPr>
        <w:ind w:leftChars="800" w:left="168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4E1282" w:rsidRPr="00402F36" w:rsidRDefault="006079B1" w:rsidP="00A822A0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Hold every parameter fixed except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4E1282" w:rsidRPr="00402F36" w:rsidRDefault="00D7565C" w:rsidP="00D7565C">
      <w:pPr>
        <w:ind w:firstLine="2"/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537750" cy="20288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868" cy="20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82" w:rsidRPr="00402F36" w:rsidRDefault="0094532E" w:rsidP="00172E40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4E322A" w:rsidRPr="00402F36">
        <w:rPr>
          <w:rFonts w:cs="Calibri"/>
          <w:sz w:val="24"/>
          <w:szCs w:val="24"/>
        </w:rPr>
        <w:t>Sequential Minimal Optimization (SMO)</w:t>
      </w:r>
    </w:p>
    <w:p w:rsidR="004E1282" w:rsidRPr="00402F36" w:rsidRDefault="006079B1" w:rsidP="00670072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0"/>
            </w:rPr>
            <m:t xml:space="preserve">    </m:t>
          </m:r>
          <m:r>
            <w:rPr>
              <w:rFonts w:ascii="Cambria Math" w:hAnsi="Cambria Math" w:cs="Calibri"/>
              <w:sz w:val="36"/>
              <w:szCs w:val="44"/>
            </w:rPr>
            <m:t>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0"/>
            </w:rPr>
            <m:t xml:space="preserve">    </m:t>
          </m:r>
          <m:r>
            <w:rPr>
              <w:rFonts w:ascii="Cambria Math" w:hAnsi="Cambria Math" w:cs="Calibri"/>
              <w:sz w:val="28"/>
              <w:szCs w:val="30"/>
            </w:rPr>
            <m:t xml:space="preserve">at least change 2 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'</m:t>
              </m:r>
            </m:sup>
          </m:sSubSup>
          <m:r>
            <w:rPr>
              <w:rFonts w:ascii="Cambria Math" w:hAnsi="Cambria Math" w:cs="Calibri"/>
              <w:sz w:val="28"/>
              <w:szCs w:val="30"/>
            </w:rPr>
            <m:t>s at a time</m:t>
          </m:r>
        </m:oMath>
      </m:oMathPara>
    </w:p>
    <w:p w:rsidR="004E1282" w:rsidRPr="00402F36" w:rsidRDefault="00255923" w:rsidP="00172E40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algorithm outline:</m:t>
          </m:r>
        </m:oMath>
      </m:oMathPara>
    </w:p>
    <w:p w:rsidR="004E1282" w:rsidRPr="00402F36" w:rsidRDefault="00255923" w:rsidP="00172E4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2"/>
            <w:szCs w:val="32"/>
          </w:rPr>
          <m:t xml:space="preserve">1. Select 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Calibri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j</m:t>
            </m:r>
          </m:sub>
        </m:sSub>
      </m:oMath>
      <w:r w:rsidR="0092598D" w:rsidRPr="00402F36">
        <w:rPr>
          <w:rFonts w:cs="Calibr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Calibri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Calibri"/>
                    <w:szCs w:val="28"/>
                  </w:rPr>
                  <m:t xml:space="preserve">heuristically use those can make the biggest </m:t>
                </m:r>
              </m:e>
              <m:e>
                <m:r>
                  <w:rPr>
                    <w:rFonts w:ascii="Cambria Math" w:hAnsi="Cambria Math" w:cs="Calibri"/>
                    <w:szCs w:val="28"/>
                  </w:rPr>
                  <m:t>progress towards the global maximum</m:t>
                </m:r>
              </m:e>
            </m:eqArr>
          </m:e>
        </m:d>
      </m:oMath>
    </w:p>
    <w:p w:rsidR="004E1282" w:rsidRPr="00402F36" w:rsidRDefault="0092598D" w:rsidP="00172E4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8"/>
            </w:rPr>
            <m:t xml:space="preserve">2. Hold all </m:t>
          </m:r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sz w:val="32"/>
              <w:szCs w:val="28"/>
            </w:rPr>
            <m:t xml:space="preserve">s fixed except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</m:oMath>
      </m:oMathPara>
    </w:p>
    <w:p w:rsidR="004E1282" w:rsidRPr="00402F36" w:rsidRDefault="0092598D" w:rsidP="00172E4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8"/>
            </w:rPr>
            <m:t>3. Reoptimize W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 xml:space="preserve"> with respect to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s.t.  constraints</m:t>
              </m:r>
            </m:e>
          </m:d>
        </m:oMath>
      </m:oMathPara>
    </w:p>
    <w:p w:rsidR="00B116EA" w:rsidRPr="00402F36" w:rsidRDefault="00633835" w:rsidP="009916C7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w:lastRenderedPageBreak/>
            <m:t>e.g.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</m:oMath>
      </m:oMathPara>
    </w:p>
    <w:p w:rsidR="004E1282" w:rsidRPr="00402F36" w:rsidRDefault="00633835" w:rsidP="009916C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Update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.    (</m:t>
          </m:r>
          <m:r>
            <w:rPr>
              <w:rFonts w:ascii="Cambria Math" w:hAnsi="Cambria Math" w:cs="Calibri"/>
              <w:sz w:val="28"/>
              <w:szCs w:val="28"/>
            </w:rPr>
            <m:t xml:space="preserve">Know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0)</m:t>
          </m:r>
        </m:oMath>
      </m:oMathPara>
    </w:p>
    <w:p w:rsidR="00D53E9E" w:rsidRPr="00402F36" w:rsidRDefault="00B116EA" w:rsidP="009916C7">
      <w:pPr>
        <w:ind w:leftChars="200" w:left="420"/>
        <w:rPr>
          <w:rFonts w:cs="Calibri"/>
          <w:sz w:val="28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30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3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3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ζ,    0≤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30"/>
            </w:rPr>
            <m:t>≤C</m:t>
          </m:r>
        </m:oMath>
      </m:oMathPara>
    </w:p>
    <w:p w:rsidR="004E1282" w:rsidRPr="00402F36" w:rsidRDefault="00D53E9E" w:rsidP="009916C7">
      <w:pPr>
        <w:ind w:leftChars="334" w:left="70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44"/>
              <w:szCs w:val="44"/>
            </w:rPr>
            <m:t>∵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4E1282" w:rsidRPr="00402F36" w:rsidRDefault="00D53E9E" w:rsidP="009916C7">
      <w:pPr>
        <w:ind w:leftChars="334" w:left="701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44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ζ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0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A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Calibri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+C</m:t>
          </m:r>
        </m:oMath>
      </m:oMathPara>
    </w:p>
    <w:p w:rsidR="00F05CFF" w:rsidRPr="00402F36" w:rsidRDefault="00F05CFF" w:rsidP="009916C7">
      <w:pPr>
        <w:jc w:val="center"/>
        <w:rPr>
          <w:rFonts w:cs="Calibri"/>
          <w:sz w:val="24"/>
          <w:szCs w:val="28"/>
        </w:rPr>
      </w:pPr>
      <w:r w:rsidRPr="00402F36">
        <w:rPr>
          <w:noProof/>
        </w:rPr>
        <w:drawing>
          <wp:inline distT="0" distB="0" distL="0" distR="0">
            <wp:extent cx="2066925" cy="177626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07" cy="18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0F" w:rsidRPr="00402F36" w:rsidRDefault="001A413B" w:rsidP="009916C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finally, original problem changes into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:</m:t>
          </m:r>
        </m:oMath>
      </m:oMathPara>
    </w:p>
    <w:p w:rsidR="001A413B" w:rsidRPr="00402F36" w:rsidRDefault="006079B1" w:rsidP="00D81A37">
      <w:pPr>
        <w:spacing w:beforeLines="50" w:before="156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 xml:space="preserve">max 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Calibri"/>
                  <w:sz w:val="32"/>
                  <w:szCs w:val="28"/>
                </w:rPr>
                <m:t>A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32"/>
                  <w:szCs w:val="28"/>
                </w:rPr>
                <m:t>+B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8"/>
                </w:rPr>
                <m:t>+C</m:t>
              </m:r>
            </m:e>
          </m:func>
        </m:oMath>
      </m:oMathPara>
    </w:p>
    <w:p w:rsidR="00643D0F" w:rsidRPr="00402F36" w:rsidRDefault="001A413B" w:rsidP="00F05CFF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>s.t.    L≤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  <w:szCs w:val="28"/>
            </w:rPr>
            <m:t>≤H (in picture)</m:t>
          </m:r>
        </m:oMath>
      </m:oMathPara>
    </w:p>
    <w:p w:rsidR="004E1282" w:rsidRPr="00402F36" w:rsidRDefault="00E12023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reference of how to choos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α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α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  <m: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6208AB" w:rsidRPr="00402F36">
        <w:rPr>
          <w:rFonts w:cs="Calibri"/>
          <w:sz w:val="24"/>
          <w:szCs w:val="24"/>
        </w:rPr>
        <w:t xml:space="preserve">&amp; </w:t>
      </w:r>
      <w:r w:rsidR="00EC717D" w:rsidRPr="00402F36">
        <w:rPr>
          <w:rFonts w:cs="Calibri"/>
          <w:sz w:val="24"/>
          <w:szCs w:val="24"/>
        </w:rPr>
        <w:t>upda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8"/>
          </w:rPr>
          <m:t>b</m:t>
        </m:r>
      </m:oMath>
      <w:r w:rsidRPr="00402F36">
        <w:rPr>
          <w:rFonts w:cs="Calibri"/>
          <w:sz w:val="24"/>
          <w:szCs w:val="24"/>
        </w:rPr>
        <w:t xml:space="preserve">: </w:t>
      </w:r>
      <w:r w:rsidRPr="00402F36">
        <w:rPr>
          <w:rFonts w:cs="Calibri"/>
          <w:i/>
          <w:sz w:val="24"/>
          <w:szCs w:val="24"/>
        </w:rPr>
        <w:t>John Platt’s paper of SMO</w:t>
      </w:r>
    </w:p>
    <w:p w:rsidR="00E12023" w:rsidRPr="00402F36" w:rsidRDefault="0009136A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wo</w:t>
      </w:r>
      <w:r w:rsidR="00F05CFF" w:rsidRPr="00402F36">
        <w:rPr>
          <w:rFonts w:cs="Calibri"/>
          <w:sz w:val="24"/>
          <w:szCs w:val="24"/>
        </w:rPr>
        <w:t xml:space="preserve"> brief</w:t>
      </w:r>
      <w:r w:rsidRPr="00402F36">
        <w:rPr>
          <w:rFonts w:cs="Calibri"/>
          <w:sz w:val="24"/>
          <w:szCs w:val="24"/>
        </w:rPr>
        <w:t xml:space="preserve"> examples of using SVM</w:t>
      </w:r>
    </w:p>
    <w:p w:rsidR="00E95325" w:rsidRPr="00402F36" w:rsidRDefault="0009136A" w:rsidP="009916C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#1 Handler’s Integer Recognition</w:t>
      </w:r>
    </w:p>
    <w:p w:rsidR="0063164C" w:rsidRPr="00402F36" w:rsidRDefault="00FA358E" w:rsidP="00FA358E">
      <w:pPr>
        <w:ind w:firstLine="2"/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1623036" cy="1800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93" cy="18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4C" w:rsidRPr="00402F36" w:rsidRDefault="0009136A" w:rsidP="00CC6CB5">
      <w:pPr>
        <w:ind w:firstLine="2"/>
        <w:rPr>
          <w:rFonts w:cs="Calibr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 xml:space="preserve"> or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09136A" w:rsidRPr="00402F36" w:rsidRDefault="0009136A" w:rsidP="00A01DF3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In this case, using SVM with kernels like above, even much better than the best </m:t>
          </m:r>
        </m:oMath>
      </m:oMathPara>
    </w:p>
    <w:p w:rsidR="00E95325" w:rsidRPr="00402F36" w:rsidRDefault="0009136A" w:rsidP="00A01DF3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Neural Network designed for many years!</m:t>
          </m:r>
        </m:oMath>
      </m:oMathPara>
    </w:p>
    <w:p w:rsidR="00E95325" w:rsidRPr="00402F36" w:rsidRDefault="006D5611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#2 classify protein sequences</w:t>
      </w:r>
    </w:p>
    <w:p w:rsidR="00E95325" w:rsidRPr="00402F36" w:rsidRDefault="006D5611" w:rsidP="00A01DF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represent amino acids by alphabet</m:t>
        </m:r>
      </m:oMath>
      <w:r w:rsidRPr="00402F36">
        <w:rPr>
          <w:rFonts w:cs="Calibri"/>
          <w:i/>
          <w:sz w:val="24"/>
          <w:szCs w:val="24"/>
        </w:rPr>
        <w:t xml:space="preserve"> (even though only 20</w:t>
      </w:r>
      <w:r w:rsidR="006C76EA" w:rsidRPr="00402F36">
        <w:rPr>
          <w:rFonts w:cs="Calibri"/>
          <w:i/>
          <w:sz w:val="24"/>
          <w:szCs w:val="24"/>
        </w:rPr>
        <w:t xml:space="preserve"> to human’s protein</w:t>
      </w:r>
      <w:r w:rsidRPr="00402F36">
        <w:rPr>
          <w:rFonts w:cs="Calibri"/>
          <w:i/>
          <w:sz w:val="24"/>
          <w:szCs w:val="24"/>
        </w:rPr>
        <w:t xml:space="preserve"> XD)</w:t>
      </w:r>
    </w:p>
    <w:p w:rsidR="00E95325" w:rsidRPr="00402F36" w:rsidRDefault="006D5611" w:rsidP="006D5611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A,…,Z</m:t>
          </m:r>
        </m:oMath>
      </m:oMathPara>
    </w:p>
    <w:p w:rsidR="006D5611" w:rsidRPr="00402F36" w:rsidRDefault="006D5611" w:rsidP="00A01DF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her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s a protein sequence</m:t>
          </m:r>
        </m:oMath>
      </m:oMathPara>
    </w:p>
    <w:p w:rsidR="00E95325" w:rsidRPr="00402F36" w:rsidRDefault="006D5611" w:rsidP="006D5611">
      <w:pPr>
        <w:ind w:firstLine="2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BAJTIKAIBAJTAU</m:t>
          </m:r>
        </m:oMath>
      </m:oMathPara>
    </w:p>
    <w:p w:rsidR="00E95325" w:rsidRPr="00402F36" w:rsidRDefault="001D4315" w:rsidP="00A01DF3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Pr="00402F36">
        <w:rPr>
          <w:rFonts w:cs="Calibri"/>
          <w:i/>
          <w:sz w:val="24"/>
          <w:szCs w:val="24"/>
        </w:rPr>
        <w:t>how to represen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Pr="00402F36">
        <w:rPr>
          <w:rFonts w:cs="Calibri"/>
          <w:i/>
          <w:sz w:val="24"/>
          <w:szCs w:val="24"/>
        </w:rPr>
        <w:t>?</w:t>
      </w:r>
    </w:p>
    <w:p w:rsidR="00E95325" w:rsidRPr="00402F36" w:rsidRDefault="006079B1" w:rsidP="00A01DF3">
      <w:pPr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32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R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4</m:t>
                        </m:r>
                      </m:sup>
                    </m:sSup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             →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16000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DP: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z</m:t>
                    </m:r>
                  </m:e>
                </m:d>
              </m:e>
            </m:mr>
          </m:m>
          <m:r>
            <w:rPr>
              <w:rFonts w:ascii="Cambria Math" w:hAnsi="Cambria Math" w:cs="Calibri"/>
              <w:sz w:val="32"/>
              <w:szCs w:val="24"/>
            </w:rPr>
            <m:t xml:space="preserve">    </m:t>
          </m:r>
          <m:d>
            <m:dPr>
              <m:begChr m:val="|"/>
              <m:endChr m:val="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   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24"/>
                </w:rPr>
                <m:t>=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 xml:space="preserve"> 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AA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BAJT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IKAI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ZZZZ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47786" w:rsidRPr="00402F36" w:rsidRDefault="00E47786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E47786" w:rsidRPr="00402F36" w:rsidRDefault="00E47786" w:rsidP="00E47786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9</w:t>
      </w:r>
    </w:p>
    <w:p w:rsidR="00E47786" w:rsidRPr="00402F36" w:rsidRDefault="00E47786" w:rsidP="00E47786">
      <w:pPr>
        <w:ind w:firstLine="420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6B5C94" w:rsidRPr="00402F36" w:rsidRDefault="006B5C94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Learning Theory</w:t>
      </w:r>
    </w:p>
    <w:p w:rsidR="007A5613" w:rsidRPr="00402F36" w:rsidRDefault="00E47786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6B5C94" w:rsidRPr="00402F36">
        <w:rPr>
          <w:rFonts w:cs="Calibri"/>
          <w:sz w:val="24"/>
          <w:szCs w:val="24"/>
        </w:rPr>
        <w:t>Bias/Variance</w:t>
      </w:r>
    </w:p>
    <w:p w:rsidR="00E47786" w:rsidRPr="00402F36" w:rsidRDefault="006B5C94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2. Empirical Risk Minimization (ERM)</w:t>
      </w:r>
    </w:p>
    <w:p w:rsidR="00CC6CB5" w:rsidRPr="00402F36" w:rsidRDefault="006B5C94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3. Union Bound</w:t>
      </w:r>
      <w:r w:rsidR="00484AB0" w:rsidRPr="00402F36">
        <w:rPr>
          <w:rFonts w:cs="Calibri"/>
          <w:sz w:val="24"/>
          <w:szCs w:val="24"/>
        </w:rPr>
        <w:t xml:space="preserve"> &amp; </w:t>
      </w:r>
      <w:r w:rsidR="00CA0D9B" w:rsidRPr="00402F36">
        <w:rPr>
          <w:rFonts w:cs="Calibri"/>
          <w:sz w:val="24"/>
          <w:szCs w:val="24"/>
        </w:rPr>
        <w:t>Hoeffding inequality</w:t>
      </w:r>
    </w:p>
    <w:p w:rsidR="00CC6CB5" w:rsidRPr="00402F36" w:rsidRDefault="004066A9" w:rsidP="00410FD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4. </w:t>
      </w:r>
      <w:r w:rsidR="00156C16" w:rsidRPr="00402F36">
        <w:rPr>
          <w:rFonts w:cs="Calibri"/>
          <w:sz w:val="24"/>
          <w:szCs w:val="24"/>
        </w:rPr>
        <w:t xml:space="preserve">The case of finite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4023DD" w:rsidRPr="00402F36">
        <w:rPr>
          <w:rFonts w:cs="Calibri"/>
          <w:sz w:val="24"/>
          <w:szCs w:val="24"/>
        </w:rPr>
        <w:t>(</w:t>
      </w:r>
      <w:r w:rsidRPr="00402F36">
        <w:rPr>
          <w:rFonts w:cs="Calibri"/>
          <w:sz w:val="24"/>
          <w:szCs w:val="24"/>
        </w:rPr>
        <w:t>Uniform convergence</w:t>
      </w:r>
      <w:r w:rsidR="004023DD" w:rsidRPr="00402F36">
        <w:rPr>
          <w:rFonts w:cs="Calibri"/>
          <w:sz w:val="24"/>
          <w:szCs w:val="24"/>
        </w:rPr>
        <w:t>)</w:t>
      </w:r>
    </w:p>
    <w:p w:rsidR="00CC6CB5" w:rsidRPr="00402F36" w:rsidRDefault="00CA0D9B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 Bias/Variance</w:t>
      </w:r>
    </w:p>
    <w:p w:rsidR="00CC6CB5" w:rsidRPr="00402F36" w:rsidRDefault="00B97AD9" w:rsidP="00D3451B">
      <w:pPr>
        <w:ind w:leftChars="200" w:left="420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807917" cy="11531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634" cy="11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F36">
        <w:rPr>
          <w:rFonts w:cs="Calibri"/>
          <w:sz w:val="18"/>
          <w:szCs w:val="24"/>
        </w:rPr>
        <w:t xml:space="preserve"> </w:t>
      </w:r>
      <w:r w:rsidRPr="00402F36">
        <w:rPr>
          <w:noProof/>
        </w:rPr>
        <w:drawing>
          <wp:inline distT="0" distB="0" distL="0" distR="0">
            <wp:extent cx="1971675" cy="1196682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0D" w:rsidRPr="00402F36" w:rsidRDefault="006079B1" w:rsidP="00D3451B">
      <w:pPr>
        <w:ind w:leftChars="650" w:left="1365"/>
        <w:rPr>
          <w:rFonts w:cs="Calibr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  <w:szCs w:val="24"/>
                </w:rPr>
                <m:t>"bias"</m:t>
              </m:r>
            </m:e>
          </m:mr>
        </m:m>
      </m:oMath>
      <w:r w:rsidR="00BB300D" w:rsidRPr="00402F36">
        <w:rPr>
          <w:rFonts w:cs="Calibri"/>
          <w:sz w:val="24"/>
          <w:szCs w:val="24"/>
        </w:rPr>
        <w:t xml:space="preserve">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x+⋯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sup>
              </m:sSup>
            </m:e>
          </m:mr>
          <m:mr>
            <m:e>
              <m:r>
                <w:rPr>
                  <w:rFonts w:ascii="Cambria Math" w:hAnsi="Cambria Math" w:cs="Calibri"/>
                  <w:sz w:val="24"/>
                  <w:szCs w:val="24"/>
                </w:rPr>
                <m:t>"variance"</m:t>
              </m:r>
            </m:e>
          </m:mr>
        </m:m>
      </m:oMath>
      <w:r w:rsidR="00BB300D" w:rsidRPr="00402F36">
        <w:rPr>
          <w:rFonts w:cs="Calibri"/>
          <w:sz w:val="24"/>
          <w:szCs w:val="24"/>
        </w:rPr>
        <w:t xml:space="preserve"> </w:t>
      </w:r>
      <w:r w:rsidR="00FA6948" w:rsidRPr="00402F36">
        <w:rPr>
          <w:rFonts w:cs="Calibri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p>
                </m:sSup>
              </m:e>
            </m:nary>
          </m:e>
        </m:d>
      </m:oMath>
    </w:p>
    <w:p w:rsidR="009B1704" w:rsidRPr="00402F36" w:rsidRDefault="009B1704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inear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Binar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Classification:</m:t>
          </m:r>
        </m:oMath>
      </m:oMathPara>
    </w:p>
    <w:p w:rsidR="009B1704" w:rsidRPr="00402F36" w:rsidRDefault="006079B1" w:rsidP="00674CD6">
      <w:pPr>
        <w:ind w:leftChars="900" w:left="1890"/>
        <w:jc w:val="left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24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36"/>
                    <w:szCs w:val="24"/>
                  </w:rPr>
                </m:ctrlP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24"/>
          </w:rPr>
          <m:t xml:space="preserve">,  </m:t>
        </m:r>
        <m:r>
          <w:rPr>
            <w:rFonts w:ascii="Cambria Math" w:hAnsi="Cambria Math" w:cs="Calibri"/>
            <w:sz w:val="36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noFill/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z≥0</m:t>
            </m:r>
          </m:e>
        </m:d>
      </m:oMath>
      <w:r w:rsidR="00674CD6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here 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0,1</m:t>
            </m:r>
          </m:e>
        </m:d>
      </m:oMath>
    </w:p>
    <w:p w:rsidR="004179AE" w:rsidRPr="00402F36" w:rsidRDefault="004179AE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② </w:t>
      </w:r>
      <w:r w:rsidRPr="00402F36">
        <w:rPr>
          <w:rFonts w:cs="Calibri"/>
          <w:sz w:val="24"/>
          <w:szCs w:val="24"/>
        </w:rPr>
        <w:t>Empirical Risk Minimization (ERM)</w:t>
      </w:r>
    </w:p>
    <w:p w:rsidR="008235B1" w:rsidRPr="00402F36" w:rsidRDefault="008235B1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8235B1" w:rsidRPr="00402F36" w:rsidRDefault="008235B1" w:rsidP="008235B1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S=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bSup>
          <m:r>
            <w:rPr>
              <w:rFonts w:ascii="Cambria Math" w:hAnsi="Cambria Math" w:cs="Calibri"/>
              <w:sz w:val="36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24"/>
            </w:rPr>
            <m:t xml:space="preserve"> ~ </m:t>
          </m:r>
          <m:r>
            <w:rPr>
              <w:rFonts w:ascii="Cambria Math" w:hAnsi="Cambria Math" w:cs="Calibri"/>
              <w:sz w:val="24"/>
              <w:szCs w:val="24"/>
            </w:rPr>
            <m:t>iid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D</m:t>
          </m:r>
        </m:oMath>
      </m:oMathPara>
    </w:p>
    <w:p w:rsidR="00E32CCA" w:rsidRPr="00402F36" w:rsidRDefault="008235B1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674CD6" w:rsidRPr="00402F36" w:rsidRDefault="00E32CCA" w:rsidP="00674CD6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 xml:space="preserve">training error(empirical risk/error) of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CC6CB5" w:rsidRPr="00402F36" w:rsidRDefault="00674CD6" w:rsidP="00674CD6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ε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4D181E" w:rsidRPr="00402F36" w:rsidRDefault="004D181E" w:rsidP="004D181E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ERM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4"/>
                </w:rPr>
                <m:t>empirical risk minimization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4D181E" w:rsidRPr="00402F36" w:rsidRDefault="006079B1" w:rsidP="004D181E">
      <w:pPr>
        <w:ind w:leftChars="200" w:left="420"/>
        <w:rPr>
          <w:rFonts w:cs="Calibr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</m:acc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θ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CC6CB5" w:rsidRPr="00402F36" w:rsidRDefault="00B23B31" w:rsidP="00B23B3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ore generally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n learning theor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, assume</m:t>
          </m:r>
        </m:oMath>
      </m:oMathPara>
    </w:p>
    <w:p w:rsidR="00CC6CB5" w:rsidRPr="00402F36" w:rsidRDefault="00E76F57" w:rsidP="00E76F5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hypothesis function class</m:t>
          </m:r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 xml:space="preserve">  H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28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n+1</m:t>
                  </m:r>
                </m:sup>
              </m:sSup>
            </m:e>
          </m:d>
        </m:oMath>
      </m:oMathPara>
    </w:p>
    <w:p w:rsidR="00E76F57" w:rsidRPr="00402F36" w:rsidRDefault="00E76F57" w:rsidP="00E76F57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ERM:</m:t>
        </m:r>
      </m:oMath>
      <w:r w:rsidRPr="00402F36">
        <w:rPr>
          <w:rFonts w:cs="Calibri"/>
          <w:sz w:val="28"/>
          <w:szCs w:val="24"/>
        </w:rPr>
        <w:t xml:space="preserve">           </w:t>
      </w:r>
      <w:r w:rsidRPr="00402F36">
        <w:rPr>
          <w:rFonts w:cs="Calibri"/>
          <w:sz w:val="22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</m:acc>
        <m:r>
          <w:rPr>
            <w:rFonts w:ascii="Cambria Math" w:hAnsi="Cambria Math" w:cs="Calibri"/>
            <w:sz w:val="36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6"/>
                        <w:szCs w:val="24"/>
                      </w:rPr>
                      <m:t>H</m:t>
                    </m:r>
                  </m:lim>
                </m:limLow>
              </m:fName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h</m:t>
                    </m:r>
                  </m:e>
                </m:d>
              </m:e>
            </m:func>
          </m:e>
        </m:func>
      </m:oMath>
    </w:p>
    <w:p w:rsidR="00E76F57" w:rsidRPr="00402F36" w:rsidRDefault="008B4110" w:rsidP="005B3909">
      <w:pPr>
        <w:ind w:leftChars="200" w:left="420" w:firstLineChars="200" w:firstLine="48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A</w:t>
      </w:r>
      <w:r w:rsidR="00E76F57" w:rsidRPr="00402F36">
        <w:rPr>
          <w:rFonts w:cs="Calibri"/>
          <w:sz w:val="24"/>
          <w:szCs w:val="24"/>
        </w:rPr>
        <w:t>ll above is just</w:t>
      </w:r>
      <w:r w:rsidRPr="00402F36">
        <w:rPr>
          <w:rFonts w:cs="Calibri"/>
          <w:sz w:val="24"/>
          <w:szCs w:val="24"/>
        </w:rPr>
        <w:t xml:space="preserve"> curious</w:t>
      </w:r>
      <w:r w:rsidR="00E76F57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about</w:t>
      </w:r>
      <w:r w:rsidR="00E76F57" w:rsidRPr="00402F36">
        <w:rPr>
          <w:rFonts w:cs="Calibri"/>
          <w:sz w:val="24"/>
          <w:szCs w:val="24"/>
        </w:rPr>
        <w:t xml:space="preserve"> training with training sets, </w:t>
      </w:r>
      <w:r w:rsidRPr="00402F36">
        <w:rPr>
          <w:rFonts w:cs="Calibri"/>
          <w:sz w:val="24"/>
          <w:szCs w:val="24"/>
        </w:rPr>
        <w:t>but our ultimate goal is the prediction</w:t>
      </w:r>
      <w:r w:rsidR="005B3909" w:rsidRPr="00402F36">
        <w:rPr>
          <w:rFonts w:cs="Calibri"/>
          <w:sz w:val="24"/>
          <w:szCs w:val="24"/>
        </w:rPr>
        <w:t>, which means the accuracy of what we want to classify or seize</w:t>
      </w:r>
      <w:r w:rsidRPr="00402F36">
        <w:rPr>
          <w:rFonts w:cs="Calibri"/>
          <w:sz w:val="24"/>
          <w:szCs w:val="24"/>
        </w:rPr>
        <w:t>.</w:t>
      </w:r>
      <w:r w:rsidR="005B3909" w:rsidRPr="00402F36">
        <w:rPr>
          <w:rFonts w:cs="Calibri"/>
          <w:sz w:val="24"/>
          <w:szCs w:val="24"/>
        </w:rPr>
        <w:t xml:space="preserve"> So we define</w:t>
      </w:r>
    </w:p>
    <w:p w:rsidR="001B2618" w:rsidRPr="00402F36" w:rsidRDefault="001B2618" w:rsidP="001B2618">
      <w:pPr>
        <w:ind w:leftChars="600" w:left="1260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w:lastRenderedPageBreak/>
            <m:t>generalization error:</m:t>
          </m:r>
        </m:oMath>
      </m:oMathPara>
    </w:p>
    <w:p w:rsidR="00E76F57" w:rsidRPr="00402F36" w:rsidRDefault="001B2618" w:rsidP="001B261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,y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24"/>
                </w:rPr>
                <m:t>~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≠y</m:t>
              </m:r>
            </m:e>
          </m:d>
        </m:oMath>
      </m:oMathPara>
    </w:p>
    <w:p w:rsidR="00CC6CB5" w:rsidRPr="00402F36" w:rsidRDefault="000036F3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721995</wp:posOffset>
            </wp:positionV>
            <wp:extent cx="1413510" cy="1084580"/>
            <wp:effectExtent l="0" t="0" r="0" b="1270"/>
            <wp:wrapThrough wrapText="bothSides">
              <wp:wrapPolygon edited="0">
                <wp:start x="0" y="0"/>
                <wp:lineTo x="0" y="21246"/>
                <wp:lineTo x="21251" y="21246"/>
                <wp:lineTo x="21251" y="0"/>
                <wp:lineTo x="0" y="0"/>
              </wp:wrapPolygon>
            </wp:wrapThrough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AB0" w:rsidRPr="00402F36">
        <w:rPr>
          <w:rFonts w:asciiTheme="minorHAnsi" w:hAnsiTheme="minorHAnsi" w:cstheme="minorHAnsi"/>
          <w:sz w:val="24"/>
          <w:szCs w:val="24"/>
        </w:rPr>
        <w:t xml:space="preserve">③ </w:t>
      </w:r>
      <w:r w:rsidR="00484AB0" w:rsidRPr="00402F36">
        <w:rPr>
          <w:rFonts w:cs="Calibri"/>
          <w:sz w:val="24"/>
          <w:szCs w:val="24"/>
        </w:rPr>
        <w:t>Union Bound &amp; Hoeffding inequality</w:t>
      </w:r>
    </w:p>
    <w:p w:rsidR="00DB1169" w:rsidRPr="00402F36" w:rsidRDefault="006079B1" w:rsidP="000F7C0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Union Bound</m:t>
              </m:r>
            </m:e>
          </m:d>
        </m:oMath>
      </m:oMathPara>
    </w:p>
    <w:p w:rsidR="00CC6CB5" w:rsidRPr="00402F36" w:rsidRDefault="000F7C00" w:rsidP="000F7C0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et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be</m:t>
          </m:r>
          <m:r>
            <w:rPr>
              <w:rFonts w:ascii="Cambria Math" w:hAnsi="Cambria Math" w:cs="Calibri"/>
              <w:sz w:val="28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vent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not necessarily independent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. Then</m:t>
          </m:r>
        </m:oMath>
      </m:oMathPara>
    </w:p>
    <w:p w:rsidR="00CC6CB5" w:rsidRPr="00402F36" w:rsidRDefault="0019381A" w:rsidP="0019381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4"/>
                </w:rPr>
                <m:t>∪⋯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≤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+⋯+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:rsidR="00CC6CB5" w:rsidRPr="00402F36" w:rsidRDefault="0019381A" w:rsidP="0019381A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e.g.</m:t>
          </m:r>
        </m:oMath>
      </m:oMathPara>
    </w:p>
    <w:p w:rsidR="00CC6CB5" w:rsidRPr="00402F36" w:rsidRDefault="006079B1" w:rsidP="000036F3">
      <w:pPr>
        <w:ind w:leftChars="1600" w:left="3360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≤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</m:mr>
          </m:m>
        </m:oMath>
      </m:oMathPara>
    </w:p>
    <w:p w:rsidR="00DB1169" w:rsidRPr="00402F36" w:rsidRDefault="006079B1" w:rsidP="00DB11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oeffding inequality</m:t>
              </m:r>
            </m:e>
          </m:d>
        </m:oMath>
      </m:oMathPara>
    </w:p>
    <w:p w:rsidR="001B2618" w:rsidRPr="00402F36" w:rsidRDefault="00DB1169" w:rsidP="00DB11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et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m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be</m:t>
          </m:r>
          <m:r>
            <w:rPr>
              <w:rFonts w:ascii="Cambria Math" w:hAnsi="Cambria Math" w:cs="Calibri"/>
              <w:sz w:val="28"/>
              <w:szCs w:val="24"/>
            </w:rPr>
            <m:t xml:space="preserve"> m </m:t>
          </m:r>
          <m:r>
            <w:rPr>
              <w:rFonts w:ascii="Cambria Math" w:hAnsi="Cambria Math" w:cs="Calibri"/>
              <w:sz w:val="24"/>
              <w:szCs w:val="24"/>
            </w:rPr>
            <m:t>IID Bernoulli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ϕ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random variable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i.e.  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4"/>
                </w:rPr>
                <m:t>=ϕ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, </m:t>
          </m:r>
        </m:oMath>
      </m:oMathPara>
    </w:p>
    <w:p w:rsidR="001B2618" w:rsidRPr="00402F36" w:rsidRDefault="006079B1" w:rsidP="00F52D94">
      <w:pPr>
        <w:ind w:leftChars="400" w:left="840"/>
        <w:rPr>
          <w:rFonts w:cs="Calibri"/>
          <w:sz w:val="24"/>
          <w:szCs w:val="24"/>
        </w:rPr>
      </w:pPr>
      <m:oMath>
        <m:acc>
          <m:acc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4"/>
              </w:rPr>
              <m:t>ϕ</m:t>
            </m:r>
          </m:e>
        </m:acc>
        <m:r>
          <w:rPr>
            <w:rFonts w:ascii="Cambria Math" w:hAnsi="Cambria Math" w:cs="Calibri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"/>
                <w:sz w:val="28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Calibri"/>
            <w:sz w:val="28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 xml:space="preserve">, and let any </m:t>
        </m:r>
        <m:r>
          <w:rPr>
            <w:rFonts w:ascii="Cambria Math" w:hAnsi="Cambria Math" w:cs="Calibri"/>
            <w:sz w:val="28"/>
            <w:szCs w:val="24"/>
          </w:rPr>
          <m:t xml:space="preserve">γ&gt;0 </m:t>
        </m:r>
        <m:r>
          <w:rPr>
            <w:rFonts w:ascii="Cambria Math" w:hAnsi="Cambria Math" w:cs="Calibri"/>
            <w:sz w:val="24"/>
            <w:szCs w:val="24"/>
          </w:rPr>
          <m:t>be fixed. Then</m:t>
        </m:r>
      </m:oMath>
      <w:r w:rsidR="005B59F5" w:rsidRPr="00402F36">
        <w:rPr>
          <w:rFonts w:cs="Calibri"/>
          <w:sz w:val="24"/>
          <w:szCs w:val="24"/>
        </w:rPr>
        <w:t xml:space="preserve"> </w:t>
      </w:r>
    </w:p>
    <w:p w:rsidR="001B2618" w:rsidRPr="00402F36" w:rsidRDefault="00F52D94" w:rsidP="00CC6CB5">
      <w:pPr>
        <w:ind w:leftChars="200" w:left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ϕ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&gt;γ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≤2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36"/>
                  <w:szCs w:val="24"/>
                </w:rPr>
                <m:t>m</m:t>
              </m:r>
            </m:sup>
          </m:sSup>
        </m:oMath>
      </m:oMathPara>
    </w:p>
    <w:p w:rsidR="001B2618" w:rsidRPr="00402F36" w:rsidRDefault="00E00AD2" w:rsidP="00E00AD2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780030" cy="1840609"/>
            <wp:effectExtent l="0" t="0" r="127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001" cy="18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18" w:rsidRPr="00402F36" w:rsidRDefault="00F76F49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④ </w:t>
      </w:r>
      <w:r w:rsidRPr="00402F36">
        <w:rPr>
          <w:rFonts w:cs="Calibri"/>
          <w:sz w:val="24"/>
          <w:szCs w:val="24"/>
        </w:rPr>
        <w:t xml:space="preserve">The case of finite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Pr="00402F36">
        <w:rPr>
          <w:rFonts w:cs="Calibri"/>
          <w:sz w:val="24"/>
          <w:szCs w:val="24"/>
        </w:rPr>
        <w:t>(Uniform convergence)</w:t>
      </w:r>
    </w:p>
    <w:p w:rsidR="001B2618" w:rsidRPr="00402F36" w:rsidRDefault="00FF5A13" w:rsidP="00D81A37">
      <w:pPr>
        <w:spacing w:beforeLines="50" w:before="15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4"/>
            </w:rPr>
            <m:t xml:space="preserve">        k hypotheses        </m:t>
          </m:r>
          <m:acc>
            <m:acc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</m:acc>
          <m:r>
            <w:rPr>
              <w:rFonts w:ascii="Cambria Math" w:hAnsi="Cambria Math" w:cs="Calibri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∈H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CC6CB5" w:rsidRPr="00402F36" w:rsidRDefault="006079B1" w:rsidP="002E047A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trategy of proof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ε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≈ε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show upper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bound on 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  <m:d>
                        <m:dPr>
                          <m:grow m:val="0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mr>
          </m:m>
        </m:oMath>
      </m:oMathPara>
    </w:p>
    <w:p w:rsidR="00CC6CB5" w:rsidRPr="00402F36" w:rsidRDefault="00A7123A" w:rsidP="00A7123A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Pr="00402F36">
        <w:rPr>
          <w:rFonts w:cs="Calibr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</m:t>
            </m:r>
          </m:sub>
        </m:sSub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∈H</m:t>
        </m:r>
      </m:oMath>
    </w:p>
    <w:p w:rsidR="00CC6CB5" w:rsidRPr="00402F36" w:rsidRDefault="00A7123A" w:rsidP="00A7123A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define</m:t>
        </m:r>
      </m:oMath>
      <w:r w:rsidRPr="00402F36">
        <w:rPr>
          <w:rFonts w:cs="Calibr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Z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noFill/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≠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</w:p>
    <w:p w:rsidR="00CC6CB5" w:rsidRPr="00402F36" w:rsidRDefault="00D3353B" w:rsidP="00D3353B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 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s are IID</m:t>
          </m:r>
          <m:r>
            <w:rPr>
              <w:rFonts w:ascii="Cambria Math" w:hAnsi="Cambria Math" w:cs="Calibri"/>
              <w:sz w:val="24"/>
              <w:szCs w:val="24"/>
            </w:rPr>
            <m:t xml:space="preserve"> (definition)</m:t>
          </m:r>
        </m:oMath>
      </m:oMathPara>
    </w:p>
    <w:p w:rsidR="00CC6CB5" w:rsidRPr="00402F36" w:rsidRDefault="006079B1" w:rsidP="00EA0811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36"/>
                </w:rPr>
                <m:t>ε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(mean ε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))</m:t>
              </m:r>
            </m:e>
          </m:nary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36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CC6CB5" w:rsidRPr="00402F36" w:rsidRDefault="00EA0811" w:rsidP="00EA081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let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=event tha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4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alibri"/>
              <w:sz w:val="28"/>
              <w:szCs w:val="24"/>
            </w:rPr>
            <m:t>&gt;γ</m:t>
          </m:r>
          <m:r>
            <w:rPr>
              <w:rFonts w:ascii="Cambria Math" w:hAnsi="Cambria Math" w:cs="Calibri"/>
              <w:sz w:val="24"/>
              <w:szCs w:val="24"/>
            </w:rPr>
            <m:t>, by Hoeffding inequality:</m:t>
          </m:r>
        </m:oMath>
      </m:oMathPara>
    </w:p>
    <w:p w:rsidR="00CC6CB5" w:rsidRPr="00402F36" w:rsidRDefault="00445427" w:rsidP="00445427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r>
            <w:rPr>
              <w:rFonts w:ascii="Cambria Math" w:hAnsi="Cambria Math" w:cs="Calibri"/>
              <w:sz w:val="36"/>
              <w:szCs w:val="24"/>
            </w:rPr>
            <m:t>2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</m:oMath>
      </m:oMathPara>
    </w:p>
    <w:p w:rsidR="00CC6CB5" w:rsidRPr="00402F36" w:rsidRDefault="006D142D" w:rsidP="00AD27DE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∃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 xml:space="preserve">∈H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&gt;γ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(just logistical meaning)</m:t>
          </m:r>
        </m:oMath>
      </m:oMathPara>
    </w:p>
    <w:p w:rsidR="00EA0811" w:rsidRPr="00402F36" w:rsidRDefault="00503E20" w:rsidP="00503E20">
      <w:pPr>
        <w:jc w:val="left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∪⋯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 (union bound)</m:t>
          </m:r>
        </m:oMath>
      </m:oMathPara>
    </w:p>
    <w:p w:rsidR="00EA0811" w:rsidRPr="00402F36" w:rsidRDefault="00014FF2" w:rsidP="00D81A37">
      <w:pPr>
        <w:spacing w:afterLines="50" w:after="15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k</m:t>
              </m:r>
            </m:sup>
            <m:e>
              <m:r>
                <w:rPr>
                  <w:rFonts w:ascii="Cambria Math" w:hAnsi="Cambria Math" w:cs="Calibri"/>
                  <w:sz w:val="36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</m:sSup>
            </m:e>
          </m:nary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(Hoeffding inequality)</m:t>
          </m:r>
        </m:oMath>
      </m:oMathPara>
    </w:p>
    <w:p w:rsidR="00EA0811" w:rsidRPr="00402F36" w:rsidRDefault="00014FF2" w:rsidP="00014FF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in the other words, </m:t>
          </m:r>
        </m:oMath>
      </m:oMathPara>
    </w:p>
    <w:p w:rsidR="00EA0811" w:rsidRPr="00402F36" w:rsidRDefault="00014FF2" w:rsidP="00014FF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∀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 xml:space="preserve">∈H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≤γ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≥1-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</m:oMath>
      </m:oMathPara>
    </w:p>
    <w:p w:rsidR="00EA0811" w:rsidRPr="00402F36" w:rsidRDefault="00320A98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  <w:t xml:space="preserve">So we have the </w:t>
      </w:r>
      <w:r w:rsidRPr="00402F36">
        <w:rPr>
          <w:rFonts w:cs="Calibri"/>
          <w:i/>
          <w:color w:val="FF0000"/>
          <w:sz w:val="24"/>
          <w:szCs w:val="24"/>
        </w:rPr>
        <w:t>uniform convergence</w:t>
      </w:r>
      <w:r w:rsidRPr="00402F36">
        <w:rPr>
          <w:rFonts w:cs="Calibri"/>
          <w:sz w:val="24"/>
          <w:szCs w:val="24"/>
        </w:rPr>
        <w:t>:</w:t>
      </w:r>
    </w:p>
    <w:p w:rsidR="00320A98" w:rsidRPr="00402F36" w:rsidRDefault="00320A98" w:rsidP="00320A98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with probability </m:t>
          </m:r>
          <m:r>
            <w:rPr>
              <w:rFonts w:ascii="Cambria Math" w:hAnsi="Cambria Math" w:cs="Calibri"/>
              <w:sz w:val="24"/>
              <w:szCs w:val="24"/>
            </w:rPr>
            <m:t>(at least)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1-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>,</m:t>
          </m:r>
          <m:r>
            <w:rPr>
              <w:rFonts w:ascii="Cambria Math" w:hAnsi="Cambria Math" w:cs="Calibri"/>
              <w:sz w:val="36"/>
              <w:szCs w:val="36"/>
            </w:rPr>
            <m:t xml:space="preserve">   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</m:e>
          </m:acc>
          <m:r>
            <w:rPr>
              <w:rFonts w:ascii="Cambria Math" w:hAnsi="Cambria Math" w:cs="Calibri"/>
              <w:sz w:val="36"/>
              <w:szCs w:val="36"/>
            </w:rPr>
            <m:t>(h)</m:t>
          </m:r>
          <m:r>
            <w:rPr>
              <w:rFonts w:ascii="Cambria Math" w:hAnsi="Cambria Math" w:cs="Calibri"/>
              <w:sz w:val="28"/>
              <w:szCs w:val="28"/>
            </w:rPr>
            <m:t xml:space="preserve"> will be within </m:t>
          </m:r>
          <m:r>
            <w:rPr>
              <w:rFonts w:ascii="Cambria Math" w:hAnsi="Cambria Math" w:cs="Calibri"/>
              <w:sz w:val="36"/>
              <w:szCs w:val="36"/>
            </w:rPr>
            <m:t>γ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</m:oMath>
      </m:oMathPara>
    </w:p>
    <w:p w:rsidR="00EA0811" w:rsidRPr="00402F36" w:rsidRDefault="00320A98" w:rsidP="00320A98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of </m:t>
          </m:r>
          <m:r>
            <w:rPr>
              <w:rFonts w:ascii="Cambria Math" w:hAnsi="Cambria Math" w:cs="Calibri"/>
              <w:sz w:val="36"/>
              <w:szCs w:val="36"/>
            </w:rPr>
            <m:t>ε(h)</m:t>
          </m:r>
          <m:r>
            <w:rPr>
              <w:rFonts w:ascii="Cambria Math" w:hAnsi="Cambria Math" w:cs="Calibri"/>
              <w:sz w:val="28"/>
              <w:szCs w:val="28"/>
            </w:rPr>
            <m:t xml:space="preserve"> for all </m:t>
          </m:r>
          <m:r>
            <w:rPr>
              <w:rFonts w:ascii="Cambria Math" w:hAnsi="Cambria Math" w:cs="Calibri"/>
              <w:sz w:val="36"/>
              <w:szCs w:val="36"/>
            </w:rPr>
            <m:t>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</m:t>
          </m:r>
        </m:oMath>
      </m:oMathPara>
    </w:p>
    <w:p w:rsidR="00EA0811" w:rsidRPr="00402F36" w:rsidRDefault="00E85869" w:rsidP="00E51563">
      <w:pPr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From above, we can know that there are 3 quantities of interest: #samples</w:t>
      </w:r>
      <w:r w:rsidR="00F244DD" w:rsidRPr="00402F36">
        <w:rPr>
          <w:rFonts w:cs="Calibri"/>
          <w:sz w:val="15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8"/>
          </w:rPr>
          <m:t>m</m:t>
        </m:r>
      </m:oMath>
      <w:r w:rsidRPr="00402F36">
        <w:rPr>
          <w:rFonts w:cs="Calibri"/>
          <w:sz w:val="24"/>
          <w:szCs w:val="24"/>
        </w:rPr>
        <w:t>, bound</w:t>
      </w:r>
      <w:r w:rsidRPr="00402F36">
        <w:rPr>
          <w:rFonts w:cs="Calibri"/>
          <w:sz w:val="15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51563" w:rsidRPr="00402F36">
        <w:rPr>
          <w:rFonts w:cs="Calibri"/>
          <w:sz w:val="24"/>
          <w:szCs w:val="24"/>
        </w:rPr>
        <w:t>and the probability of error</w:t>
      </w:r>
      <w:r w:rsidR="00CF61A1" w:rsidRPr="00402F36">
        <w:rPr>
          <w:rFonts w:cs="Calibri"/>
          <w:sz w:val="24"/>
          <w:szCs w:val="24"/>
        </w:rPr>
        <w:t>.</w:t>
      </w:r>
      <w:r w:rsidR="00526AD3" w:rsidRPr="00402F36">
        <w:rPr>
          <w:rFonts w:cs="Calibri"/>
          <w:sz w:val="24"/>
          <w:szCs w:val="24"/>
        </w:rPr>
        <w:t xml:space="preserve"> </w:t>
      </w:r>
      <w:r w:rsidR="00550DAA" w:rsidRPr="00402F36">
        <w:rPr>
          <w:rFonts w:cs="Calibri"/>
          <w:sz w:val="24"/>
          <w:szCs w:val="24"/>
        </w:rPr>
        <w:t xml:space="preserve">Here’s some other ways to </w:t>
      </w:r>
      <w:r w:rsidR="005816BD" w:rsidRPr="00402F36">
        <w:rPr>
          <w:rFonts w:cs="Calibri"/>
          <w:sz w:val="24"/>
          <w:szCs w:val="24"/>
        </w:rPr>
        <w:t>re-describe this solution where w</w:t>
      </w:r>
      <w:r w:rsidR="00526AD3" w:rsidRPr="00402F36">
        <w:rPr>
          <w:rFonts w:cs="Calibri"/>
          <w:sz w:val="24"/>
          <w:szCs w:val="24"/>
        </w:rPr>
        <w:t>e can bound either one in terms of the other two!</w:t>
      </w:r>
    </w:p>
    <w:p w:rsidR="00EA0811" w:rsidRPr="00402F36" w:rsidRDefault="003C6BEE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Given </m:t>
        </m:r>
        <m:r>
          <w:rPr>
            <w:rFonts w:ascii="Cambria Math" w:hAnsi="Cambria Math" w:cstheme="minorHAnsi"/>
            <w:sz w:val="28"/>
            <w:szCs w:val="24"/>
          </w:rPr>
          <m:t>γ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8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 xml:space="preserve">  what is (the least)  </m:t>
        </m:r>
        <m:r>
          <w:rPr>
            <w:rFonts w:ascii="Cambria Math" w:hAnsi="Cambria Math" w:cstheme="minorHAnsi"/>
            <w:sz w:val="28"/>
            <w:szCs w:val="28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?</m:t>
        </m:r>
      </m:oMath>
    </w:p>
    <w:p w:rsidR="00EA0811" w:rsidRPr="00402F36" w:rsidRDefault="00F00950" w:rsidP="00CC6CB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       </m:t>
          </m:r>
          <m:r>
            <w:rPr>
              <w:rFonts w:ascii="Cambria Math" w:hAnsi="Cambria Math" w:cs="Calibri"/>
              <w:sz w:val="36"/>
              <w:szCs w:val="36"/>
            </w:rPr>
            <m:t>δ=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,  </m:t>
          </m:r>
          <m:r>
            <w:rPr>
              <w:rFonts w:ascii="Cambria Math" w:hAnsi="Cambria Math" w:cs="Calibri"/>
              <w:sz w:val="32"/>
              <w:szCs w:val="36"/>
            </w:rPr>
            <m:t>solve for</m:t>
          </m:r>
          <m:r>
            <w:rPr>
              <w:rFonts w:ascii="Cambria Math" w:hAnsi="Cambria Math" w:cs="Calibri"/>
              <w:sz w:val="36"/>
              <w:szCs w:val="36"/>
            </w:rPr>
            <m:t xml:space="preserve"> m?</m:t>
          </m:r>
        </m:oMath>
      </m:oMathPara>
    </w:p>
    <w:p w:rsidR="00EA0811" w:rsidRPr="00402F36" w:rsidRDefault="003240E3" w:rsidP="003240E3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Transform to solve m with this equation, we have the </w:t>
      </w:r>
      <w:r w:rsidRPr="00402F36">
        <w:rPr>
          <w:rFonts w:cs="Calibri"/>
          <w:i/>
          <w:color w:val="FF0000"/>
          <w:sz w:val="24"/>
          <w:szCs w:val="24"/>
        </w:rPr>
        <w:t>sample complexity</w:t>
      </w:r>
      <w:r w:rsidRPr="00402F36">
        <w:rPr>
          <w:rFonts w:cs="Calibri"/>
          <w:sz w:val="24"/>
          <w:szCs w:val="24"/>
        </w:rPr>
        <w:t xml:space="preserve"> bound:</w:t>
      </w:r>
    </w:p>
    <w:p w:rsidR="003240E3" w:rsidRPr="00402F36" w:rsidRDefault="003240E3" w:rsidP="003240E3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So long as  </m:t>
          </m:r>
          <m:r>
            <w:rPr>
              <w:rFonts w:ascii="Cambria Math" w:hAnsi="Cambria Math" w:cs="Calibri"/>
              <w:sz w:val="36"/>
              <w:szCs w:val="36"/>
            </w:rPr>
            <m:t>m≥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k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δ</m:t>
                  </m:r>
                </m:den>
              </m:f>
            </m:e>
          </m:func>
          <m:r>
            <w:rPr>
              <w:rFonts w:ascii="Cambria Math" w:hAnsi="Cambria Math" w:cs="Calibri"/>
              <w:sz w:val="28"/>
              <w:szCs w:val="28"/>
            </w:rPr>
            <m:t xml:space="preserve">, then with probability 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</m:oMath>
      </m:oMathPara>
    </w:p>
    <w:p w:rsidR="00EA0811" w:rsidRPr="00402F36" w:rsidRDefault="003240E3" w:rsidP="003240E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,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≤γ</m:t>
          </m:r>
          <m:r>
            <w:rPr>
              <w:rFonts w:ascii="Cambria Math" w:hAnsi="Cambria Math" w:cs="Calibri"/>
              <w:sz w:val="28"/>
              <w:szCs w:val="28"/>
            </w:rPr>
            <m:t>.</m:t>
          </m:r>
        </m:oMath>
      </m:oMathPara>
    </w:p>
    <w:p w:rsidR="00EA0811" w:rsidRPr="00402F36" w:rsidRDefault="00C356B5" w:rsidP="00C356B5">
      <w:pPr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In practical, almost for </w:t>
      </w:r>
      <w:r w:rsidR="00912BEF" w:rsidRPr="00402F36">
        <w:rPr>
          <w:rFonts w:cs="Calibri"/>
          <w:sz w:val="24"/>
          <w:szCs w:val="24"/>
        </w:rPr>
        <w:t>finite</w:t>
      </w:r>
      <w:r w:rsidR="005816BD" w:rsidRPr="00402F36"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36"/>
          </w:rPr>
          <m:t>H</m:t>
        </m:r>
      </m:oMath>
      <w:r w:rsidRPr="00402F36">
        <w:rPr>
          <w:rFonts w:cs="Calibri"/>
          <w:sz w:val="28"/>
          <w:szCs w:val="36"/>
        </w:rPr>
        <w:t>’</w:t>
      </w:r>
      <w:r w:rsidRPr="00402F36">
        <w:rPr>
          <w:rFonts w:cs="Calibri"/>
          <w:sz w:val="24"/>
          <w:szCs w:val="36"/>
        </w:rPr>
        <w:t>s</w:t>
      </w:r>
      <w:r w:rsidRPr="00402F36">
        <w:rPr>
          <w:rFonts w:cs="Calibri"/>
          <w:sz w:val="24"/>
          <w:szCs w:val="24"/>
        </w:rPr>
        <w:t xml:space="preserve"> length k in Computer Science, it has “</w:t>
      </w:r>
      <m:oMath>
        <m:r>
          <w:rPr>
            <w:rFonts w:ascii="Cambria Math" w:hAnsi="Cambria Math" w:cs="Calibri"/>
            <w:sz w:val="24"/>
            <w:szCs w:val="24"/>
          </w:rPr>
          <m:t>∀k,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e>
        </m:func>
        <m:r>
          <w:rPr>
            <w:rFonts w:ascii="Cambria Math" w:hAnsi="Cambria Math" w:cs="Calibri"/>
            <w:sz w:val="24"/>
            <w:szCs w:val="24"/>
          </w:rPr>
          <m:t>≤30</m:t>
        </m:r>
      </m:oMath>
      <w:r w:rsidRPr="00402F36">
        <w:rPr>
          <w:rFonts w:cs="Calibri"/>
          <w:sz w:val="24"/>
          <w:szCs w:val="24"/>
        </w:rPr>
        <w:t xml:space="preserve">”, which means </w:t>
      </w:r>
      <w:r w:rsidR="00912BEF" w:rsidRPr="00402F36">
        <w:rPr>
          <w:rFonts w:cs="Calibri"/>
          <w:sz w:val="24"/>
          <w:szCs w:val="24"/>
        </w:rPr>
        <w:t>we don’t worr</w:t>
      </w:r>
      <w:r w:rsidR="00405108" w:rsidRPr="00402F36">
        <w:rPr>
          <w:rFonts w:cs="Calibri"/>
          <w:sz w:val="24"/>
          <w:szCs w:val="24"/>
        </w:rPr>
        <w:t>y too much about</w:t>
      </w:r>
      <w:r w:rsidR="00912BEF"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8"/>
          </w:rPr>
          <m:t>m</m:t>
        </m:r>
      </m:oMath>
      <w:r w:rsidR="00912BEF" w:rsidRPr="00402F36">
        <w:rPr>
          <w:rFonts w:cs="Calibri"/>
          <w:sz w:val="24"/>
          <w:szCs w:val="24"/>
        </w:rPr>
        <w:t xml:space="preserve"> of vary kinds of hypothesis functions.</w:t>
      </w:r>
    </w:p>
    <w:p w:rsidR="00EA0811" w:rsidRPr="00402F36" w:rsidRDefault="003C6BEE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2)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Fixed </m:t>
        </m:r>
        <m:r>
          <w:rPr>
            <w:rFonts w:ascii="Cambria Math" w:hAnsi="Cambria Math" w:cstheme="minorHAnsi"/>
            <w:sz w:val="28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8"/>
            <w:szCs w:val="24"/>
          </w:rPr>
          <m:t xml:space="preserve">m  </m:t>
        </m:r>
        <m:r>
          <w:rPr>
            <w:rFonts w:ascii="Cambria Math" w:hAnsi="Cambria Math" w:cstheme="minorHAnsi"/>
            <w:sz w:val="24"/>
            <w:szCs w:val="24"/>
          </w:rPr>
          <m:t xml:space="preserve">solve for </m:t>
        </m:r>
        <m:r>
          <w:rPr>
            <w:rFonts w:ascii="Cambria Math" w:hAnsi="Cambria Math" w:cs="Calibri"/>
            <w:sz w:val="28"/>
            <w:szCs w:val="28"/>
          </w:rPr>
          <m:t>γ</m:t>
        </m:r>
      </m:oMath>
    </w:p>
    <w:p w:rsidR="00EA0811" w:rsidRPr="00402F36" w:rsidRDefault="00B2157E" w:rsidP="00B2157E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Similarly, we have the </w:t>
      </w:r>
      <w:r w:rsidRPr="00402F36">
        <w:rPr>
          <w:rFonts w:cs="Calibri"/>
          <w:i/>
          <w:color w:val="FF0000"/>
          <w:sz w:val="24"/>
          <w:szCs w:val="24"/>
        </w:rPr>
        <w:t>error bound</w:t>
      </w:r>
      <w:r w:rsidRPr="00402F36">
        <w:rPr>
          <w:rFonts w:cs="Calibri"/>
          <w:sz w:val="24"/>
          <w:szCs w:val="24"/>
        </w:rPr>
        <w:t>:</w:t>
      </w:r>
    </w:p>
    <w:p w:rsidR="002412B4" w:rsidRPr="00402F36" w:rsidRDefault="002412B4" w:rsidP="00B2157E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 xml:space="preserve">With probability 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,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</m:oMath>
      </m:oMathPara>
    </w:p>
    <w:p w:rsidR="00EA0811" w:rsidRPr="00402F36" w:rsidRDefault="006079B1" w:rsidP="002412B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m</m:t>
                  </m:r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rad>
          <m:r>
            <w:rPr>
              <w:rFonts w:ascii="Cambria Math" w:hAnsi="Cambria Math" w:cs="Calibri"/>
              <w:sz w:val="36"/>
              <w:szCs w:val="36"/>
            </w:rPr>
            <m:t>(γ)</m:t>
          </m:r>
        </m:oMath>
      </m:oMathPara>
    </w:p>
    <w:p w:rsidR="00826EF6" w:rsidRPr="00402F36" w:rsidRDefault="005C32EE" w:rsidP="00826EF6">
      <w:pPr>
        <w:ind w:leftChars="400" w:left="840"/>
        <w:jc w:val="right"/>
        <w:rPr>
          <w:rFonts w:cs="Calibri"/>
          <w:sz w:val="24"/>
          <w:szCs w:val="24"/>
        </w:rPr>
      </w:pPr>
      <m:oMath>
        <m:r>
          <m:rPr>
            <m:nor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w:rPr>
            <w:rFonts w:ascii="Cambria Math" w:hAnsi="Cambria Math" w:cs="Calibri"/>
            <w:sz w:val="24"/>
            <w:szCs w:val="24"/>
          </w:rPr>
          <m:t xml:space="preserve">    assume</m:t>
        </m:r>
      </m:oMath>
      <w:r w:rsidR="00826EF6" w:rsidRPr="00402F36">
        <w:rPr>
          <w:rFonts w:cs="Calibri"/>
          <w:sz w:val="24"/>
          <w:szCs w:val="24"/>
        </w:rPr>
        <w:t xml:space="preserve">      </w:t>
      </w:r>
      <w:r w:rsidR="00826EF6" w:rsidRPr="00402F36">
        <w:rPr>
          <w:rFonts w:cs="Calibri"/>
          <w:sz w:val="2"/>
          <w:szCs w:val="24"/>
        </w:rPr>
        <w:t xml:space="preserve"> </w:t>
      </w:r>
      <w:r w:rsidR="00826EF6" w:rsidRPr="00402F36">
        <w:rPr>
          <w:rFonts w:cs="Calibri"/>
          <w:sz w:val="24"/>
          <w:szCs w:val="2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h</m:t>
                </m:r>
              </m:e>
            </m:d>
            <m:r>
              <w:rPr>
                <w:rFonts w:ascii="Cambria Math" w:hAnsi="Cambria Math" w:cs="Calibri"/>
                <w:sz w:val="32"/>
                <w:szCs w:val="36"/>
              </w:rPr>
              <m:t>-</m:t>
            </m:r>
            <m:acc>
              <m:ac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ε</m:t>
                </m:r>
              </m:e>
            </m:acc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h</m:t>
                </m:r>
              </m:e>
            </m:d>
          </m:e>
        </m:d>
        <m:r>
          <w:rPr>
            <w:rFonts w:ascii="Cambria Math" w:hAnsi="Cambria Math" w:cs="Calibri"/>
            <w:sz w:val="32"/>
            <w:szCs w:val="36"/>
          </w:rPr>
          <m:t>≤γ</m:t>
        </m:r>
      </m:oMath>
      <w:r w:rsidR="00826EF6" w:rsidRPr="00402F36">
        <w:rPr>
          <w:rFonts w:cs="Calibri"/>
          <w:sz w:val="32"/>
          <w:szCs w:val="36"/>
        </w:rPr>
        <w:t xml:space="preserve">               </w:t>
      </w:r>
      <w:r w:rsidR="00826EF6" w:rsidRPr="00402F36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826EF6" w:rsidRPr="00402F36" w:rsidRDefault="005C32EE" w:rsidP="00826EF6">
      <w:pPr>
        <w:ind w:leftChars="600" w:left="1260"/>
        <w:jc w:val="right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let</m:t>
        </m:r>
      </m:oMath>
      <w:r w:rsidR="002108EE" w:rsidRPr="00402F36">
        <w:rPr>
          <w:rFonts w:cs="Calibri"/>
          <w:sz w:val="24"/>
          <w:szCs w:val="24"/>
        </w:rPr>
        <w:t xml:space="preserve"> </w:t>
      </w:r>
      <w:r w:rsidR="00877EBF" w:rsidRPr="00402F36">
        <w:rPr>
          <w:rFonts w:cs="Calibri"/>
          <w:sz w:val="24"/>
          <w:szCs w:val="24"/>
        </w:rPr>
        <w:t xml:space="preserve">  </w:t>
      </w:r>
      <w:r w:rsidR="00826EF6" w:rsidRPr="00402F36">
        <w:rPr>
          <w:rFonts w:cs="Calibri"/>
          <w:sz w:val="24"/>
          <w:szCs w:val="24"/>
        </w:rPr>
        <w:t xml:space="preserve">      </w:t>
      </w:r>
      <w:r w:rsidR="00877EBF" w:rsidRPr="00402F36">
        <w:rPr>
          <w:rFonts w:cs="Calibri"/>
          <w:sz w:val="24"/>
          <w:szCs w:val="24"/>
        </w:rPr>
        <w:t xml:space="preserve">      </w:t>
      </w:r>
      <m:oMath>
        <m:acc>
          <m:ac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</m:acc>
        <m:r>
          <w:rPr>
            <w:rFonts w:ascii="Cambria Math" w:hAnsi="Cambria Math" w:cs="Calibri"/>
            <w:sz w:val="32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6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lim>
                </m:limLow>
              </m:fName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>,</m:t>
        </m:r>
      </m:oMath>
      <w:r w:rsidR="00826EF6" w:rsidRPr="00402F36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training error</m:t>
            </m:r>
          </m:e>
        </m:d>
      </m:oMath>
      <w:r w:rsidR="00826EF6" w:rsidRPr="00402F36">
        <w:rPr>
          <w:rFonts w:cs="Calibri"/>
          <w:sz w:val="24"/>
          <w:szCs w:val="24"/>
        </w:rPr>
        <w:t xml:space="preserve">  </w:t>
      </w:r>
      <w:r w:rsidR="00877EBF" w:rsidRPr="00402F36">
        <w:rPr>
          <w:rFonts w:cs="Calibri"/>
          <w:sz w:val="24"/>
          <w:szCs w:val="24"/>
        </w:rPr>
        <w:t xml:space="preserve">   </w:t>
      </w:r>
      <w:r w:rsidR="00826EF6" w:rsidRPr="00402F36">
        <w:rPr>
          <w:rFonts w:cs="Calibri"/>
          <w:sz w:val="24"/>
          <w:szCs w:val="24"/>
        </w:rPr>
        <w:t xml:space="preserve">  </w:t>
      </w:r>
      <w:r w:rsidR="00877EBF" w:rsidRPr="00402F36">
        <w:rPr>
          <w:rFonts w:cs="Calibri"/>
          <w:sz w:val="24"/>
          <w:szCs w:val="24"/>
        </w:rPr>
        <w:t xml:space="preserve">  </w:t>
      </w:r>
      <w:r w:rsidR="00826EF6" w:rsidRPr="00402F36">
        <w:rPr>
          <w:rFonts w:cs="Calibri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</m:oMath>
    </w:p>
    <w:p w:rsidR="00EA0811" w:rsidRPr="00402F36" w:rsidRDefault="006079B1" w:rsidP="00826EF6">
      <w:pPr>
        <w:wordWrap w:val="0"/>
        <w:jc w:val="right"/>
        <w:rPr>
          <w:rFonts w:cs="Calibri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2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6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ε(h)</m:t>
                </m:r>
              </m:e>
            </m:func>
          </m:e>
        </m:func>
      </m:oMath>
      <w:r w:rsidR="00826EF6" w:rsidRPr="00402F36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generalization error</m:t>
            </m:r>
          </m:e>
        </m:d>
      </m:oMath>
      <w:r w:rsidR="00877EBF" w:rsidRPr="00402F36">
        <w:rPr>
          <w:rFonts w:cs="Calibri"/>
          <w:sz w:val="24"/>
          <w:szCs w:val="24"/>
        </w:rPr>
        <w:t xml:space="preserve"> </w:t>
      </w:r>
      <w:r w:rsidR="00826EF6" w:rsidRPr="00402F36">
        <w:rPr>
          <w:rFonts w:cs="Calibri"/>
          <w:sz w:val="24"/>
          <w:szCs w:val="24"/>
        </w:rPr>
        <w:t xml:space="preserve"> </w:t>
      </w:r>
      <w:r w:rsidR="00877EBF" w:rsidRPr="00402F36">
        <w:rPr>
          <w:rFonts w:cs="Calibri"/>
          <w:sz w:val="24"/>
          <w:szCs w:val="24"/>
        </w:rPr>
        <w:t xml:space="preserve">   </w:t>
      </w:r>
      <w:r w:rsidR="00826EF6" w:rsidRPr="00402F36">
        <w:rPr>
          <w:rFonts w:cs="Calibri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e>
        </m:d>
      </m:oMath>
    </w:p>
    <w:p w:rsidR="00EA0811" w:rsidRPr="00402F36" w:rsidRDefault="00DD46BA" w:rsidP="00DD46BA">
      <w:pPr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</m:t>
        </m:r>
        <m:acc>
          <m:ac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</m:acc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+γ</m:t>
        </m:r>
      </m:oMath>
      <w:r w:rsidRPr="00402F36">
        <w:rPr>
          <w:rFonts w:cs="Calibri"/>
          <w:sz w:val="24"/>
          <w:szCs w:val="24"/>
        </w:rPr>
        <w:t xml:space="preserve">           </w:t>
      </w:r>
      <w:r w:rsidR="00877EBF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EA0811" w:rsidRPr="00402F36" w:rsidRDefault="00DD46BA" w:rsidP="00DD46BA">
      <w:pPr>
        <w:ind w:leftChars="200" w:left="420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≤</m:t>
        </m:r>
        <m:acc>
          <m:ac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</m:acc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γ</m:t>
        </m:r>
      </m:oMath>
      <w:r w:rsidRPr="00402F36">
        <w:rPr>
          <w:rFonts w:cs="Calibri"/>
          <w:sz w:val="24"/>
          <w:szCs w:val="24"/>
        </w:rPr>
        <w:t xml:space="preserve">          </w:t>
      </w:r>
      <w:r w:rsidR="00877EBF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</m:oMath>
    </w:p>
    <w:p w:rsidR="00EA0811" w:rsidRPr="00402F36" w:rsidRDefault="00DD46BA" w:rsidP="00DD46BA">
      <w:pPr>
        <w:ind w:leftChars="200" w:left="420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≤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2γ</m:t>
        </m:r>
      </m:oMath>
      <w:r w:rsidRPr="00402F36">
        <w:rPr>
          <w:rFonts w:cs="Calibri"/>
          <w:sz w:val="11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        </w:t>
      </w:r>
      <w:r w:rsidR="00877EBF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EA0811" w:rsidRPr="00402F36" w:rsidRDefault="00C07EEE" w:rsidP="00C07EEE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From above, we </w:t>
      </w:r>
      <w:r w:rsidR="000D1581" w:rsidRPr="00402F36">
        <w:rPr>
          <w:rFonts w:cs="Calibri"/>
          <w:sz w:val="24"/>
          <w:szCs w:val="24"/>
        </w:rPr>
        <w:t>have proved</w:t>
      </w:r>
      <w:r w:rsidRPr="00402F36">
        <w:rPr>
          <w:rFonts w:cs="Calibri"/>
          <w:sz w:val="24"/>
          <w:szCs w:val="24"/>
        </w:rPr>
        <w:t xml:space="preserve"> a so-called </w:t>
      </w:r>
      <w:r w:rsidR="000D1581" w:rsidRPr="00402F36">
        <w:rPr>
          <w:rFonts w:cs="Calibri"/>
          <w:i/>
          <w:color w:val="FF0000"/>
          <w:sz w:val="24"/>
          <w:szCs w:val="24"/>
        </w:rPr>
        <w:t xml:space="preserve">bias </w:t>
      </w:r>
      <w:r w:rsidRPr="00402F36">
        <w:rPr>
          <w:rFonts w:cs="Calibri"/>
          <w:i/>
          <w:color w:val="FF0000"/>
          <w:sz w:val="24"/>
          <w:szCs w:val="24"/>
        </w:rPr>
        <w:t xml:space="preserve">variance </w:t>
      </w:r>
      <w:r w:rsidR="000D1581" w:rsidRPr="00402F36">
        <w:rPr>
          <w:rFonts w:cs="Calibri"/>
          <w:i/>
          <w:color w:val="FF0000"/>
          <w:sz w:val="24"/>
          <w:szCs w:val="24"/>
        </w:rPr>
        <w:t>tradeoff</w:t>
      </w:r>
      <w:r w:rsidR="000D1581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theorem</w:t>
      </w:r>
      <w:r w:rsidR="000D1581" w:rsidRPr="00402F36">
        <w:rPr>
          <w:rFonts w:cs="Calibri"/>
          <w:sz w:val="24"/>
          <w:szCs w:val="24"/>
        </w:rPr>
        <w:t>:</w:t>
      </w:r>
    </w:p>
    <w:p w:rsidR="00E14803" w:rsidRPr="00402F36" w:rsidRDefault="00E14803" w:rsidP="000D1581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any </m:t>
          </m:r>
          <m:r>
            <w:rPr>
              <w:rFonts w:ascii="Cambria Math" w:hAnsi="Cambria Math" w:cs="Calibri"/>
              <w:sz w:val="36"/>
              <w:szCs w:val="36"/>
            </w:rPr>
            <m:t xml:space="preserve">m,δ </m:t>
          </m:r>
          <m:r>
            <w:rPr>
              <w:rFonts w:ascii="Cambria Math" w:hAnsi="Cambria Math" w:cs="Calibri"/>
              <w:sz w:val="28"/>
              <w:szCs w:val="28"/>
            </w:rPr>
            <m:t xml:space="preserve">be fixed. Then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E14803" w:rsidRPr="00402F36" w:rsidRDefault="000D1581" w:rsidP="00E14803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we have that</m:t>
          </m:r>
        </m:oMath>
      </m:oMathPara>
    </w:p>
    <w:p w:rsidR="00C07EEE" w:rsidRPr="00402F36" w:rsidRDefault="00E14803" w:rsidP="000657ED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ε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e>
                </m:d>
              </m:e>
            </m:func>
          </m:e>
        </m:d>
        <m:r>
          <w:rPr>
            <w:rFonts w:ascii="Cambria Math" w:hAnsi="Cambria Math" w:cs="Calibri"/>
            <w:sz w:val="36"/>
            <w:szCs w:val="36"/>
          </w:rPr>
          <m:t>+2</m:t>
        </m:r>
        <m:rad>
          <m:radPr>
            <m:degHide m:val="1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m</m:t>
                </m:r>
              </m:den>
            </m:f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6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k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δ</m:t>
                    </m:r>
                  </m:den>
                </m:f>
              </m:e>
            </m:func>
          </m:e>
        </m:rad>
      </m:oMath>
      <w:r w:rsidR="000657ED" w:rsidRPr="00402F36">
        <w:rPr>
          <w:rFonts w:cs="Calibri"/>
          <w:sz w:val="2"/>
          <w:szCs w:val="36"/>
        </w:rPr>
        <w:t xml:space="preserve"> </w:t>
      </w:r>
    </w:p>
    <w:p w:rsidR="00C07EEE" w:rsidRPr="00402F36" w:rsidRDefault="00E14803" w:rsidP="00E14803">
      <w:pPr>
        <w:ind w:leftChars="1700" w:left="357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 "bias"                     "variance"</m:t>
          </m:r>
        </m:oMath>
      </m:oMathPara>
    </w:p>
    <w:p w:rsidR="00C07EEE" w:rsidRPr="00402F36" w:rsidRDefault="000657ED" w:rsidP="000657ED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E.g., we have some larger hypothesis class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 w:cs="Calibri"/>
            <w:sz w:val="28"/>
            <w:szCs w:val="36"/>
          </w:rPr>
          <m:t>⊇H</m:t>
        </m:r>
      </m:oMath>
      <w:r w:rsidRPr="00402F36">
        <w:rPr>
          <w:rFonts w:cs="Calibri"/>
          <w:sz w:val="24"/>
          <w:szCs w:val="24"/>
        </w:rPr>
        <w:t>, switching to</w:t>
      </w:r>
      <w:r w:rsidR="00A57DF5" w:rsidRPr="00402F36"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'</m:t>
            </m:r>
          </m:sup>
        </m:sSup>
        <m:r>
          <w:rPr>
            <w:rFonts w:ascii="Cambria Math" w:hAnsi="Cambria Math" w:cs="Calibri"/>
            <w:sz w:val="28"/>
            <w:szCs w:val="36"/>
          </w:rPr>
          <m:t xml:space="preserve"> </m:t>
        </m:r>
      </m:oMath>
      <w:r w:rsidR="00A57DF5" w:rsidRPr="00402F36">
        <w:rPr>
          <w:rFonts w:cs="Calibri"/>
          <w:sz w:val="24"/>
          <w:szCs w:val="24"/>
        </w:rPr>
        <w:t>mean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h</m:t>
                </m:r>
              </m:sub>
            </m:sSub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h</m:t>
                </m:r>
              </m:e>
            </m:d>
          </m:e>
        </m:func>
      </m:oMath>
    </w:p>
    <w:p w:rsidR="00C07EEE" w:rsidRPr="00402F36" w:rsidRDefault="00A57DF5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bias) can only decrease, meanwhile, th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2</m:t>
        </m:r>
        <m:rad>
          <m:radPr>
            <m:degHide m:val="1"/>
            <m:ctrlPr>
              <w:rPr>
                <w:rFonts w:ascii="Cambria Math" w:hAnsi="Cambria Math" w:cs="Calibri"/>
                <w:sz w:val="22"/>
                <w:szCs w:val="24"/>
              </w:rPr>
            </m:ctrlPr>
          </m:radPr>
          <m:deg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eg>
          <m:e>
            <m:r>
              <w:rPr>
                <w:rFonts w:ascii="Cambria Math" w:hAnsi="Cambria Math" w:cs="Calibri"/>
                <w:sz w:val="24"/>
                <w:szCs w:val="28"/>
              </w:rPr>
              <m:t>·</m:t>
            </m:r>
          </m:e>
        </m:rad>
      </m:oMath>
      <w:r w:rsidRPr="00402F36">
        <w:rPr>
          <w:rFonts w:cs="Calibri"/>
          <w:sz w:val="24"/>
          <w:szCs w:val="24"/>
        </w:rPr>
        <w:t xml:space="preserve"> term will increase (variance) by increasing k.</w:t>
      </w:r>
    </w:p>
    <w:p w:rsidR="00C07EEE" w:rsidRPr="00402F36" w:rsidRDefault="00877EBF" w:rsidP="00877EBF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4076700" cy="25797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118" cy="2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D" w:rsidRPr="00402F36" w:rsidRDefault="001F794D" w:rsidP="001F794D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 xml:space="preserve">Corollary: Le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any </m:t>
          </m:r>
          <m:r>
            <w:rPr>
              <w:rFonts w:ascii="Cambria Math" w:hAnsi="Cambria Math" w:cs="Calibri"/>
              <w:sz w:val="36"/>
              <w:szCs w:val="36"/>
            </w:rPr>
            <m:t xml:space="preserve">δ,γ </m:t>
          </m:r>
          <m:r>
            <w:rPr>
              <w:rFonts w:ascii="Cambria Math" w:hAnsi="Cambria Math" w:cs="Calibri"/>
              <w:sz w:val="28"/>
              <w:szCs w:val="28"/>
            </w:rPr>
            <m:t xml:space="preserve">be fixed.  Then for </m:t>
          </m:r>
        </m:oMath>
      </m:oMathPara>
    </w:p>
    <w:p w:rsidR="00EA0811" w:rsidRPr="00402F36" w:rsidRDefault="001F794D" w:rsidP="001F794D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acc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∈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36"/>
            </w:rPr>
            <m:t xml:space="preserve">+2γ  </m:t>
          </m:r>
          <m:r>
            <w:rPr>
              <w:rFonts w:ascii="Cambria Math" w:hAnsi="Cambria Math" w:cs="Calibri"/>
              <w:sz w:val="28"/>
              <w:szCs w:val="28"/>
            </w:rPr>
            <m:t xml:space="preserve">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>, it suffices that</m:t>
          </m:r>
        </m:oMath>
      </m:oMathPara>
    </w:p>
    <w:p w:rsidR="00877EBF" w:rsidRPr="00402F36" w:rsidRDefault="001F794D" w:rsidP="003F495F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m≥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k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δ</m:t>
                  </m:r>
                </m:den>
              </m:f>
            </m:e>
          </m:func>
        </m:oMath>
      </m:oMathPara>
    </w:p>
    <w:p w:rsidR="000C2F0D" w:rsidRPr="00402F36" w:rsidRDefault="001F794D" w:rsidP="003F495F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</m:oMath>
      </m:oMathPara>
    </w:p>
    <w:p w:rsidR="008E0904" w:rsidRPr="00402F36" w:rsidRDefault="008E0904" w:rsidP="008E0904">
      <w:pPr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PS: </w:t>
      </w:r>
      <m:oMath>
        <m:r>
          <w:rPr>
            <w:rFonts w:ascii="Cambria Math" w:hAnsi="Cambria Math" w:cs="Calibri"/>
            <w:sz w:val="28"/>
            <w:szCs w:val="28"/>
          </w:rPr>
          <m:t>m</m:t>
        </m:r>
      </m:oMath>
      <w:r w:rsidRPr="00402F36">
        <w:rPr>
          <w:rFonts w:cs="Calibri"/>
          <w:sz w:val="24"/>
          <w:szCs w:val="28"/>
        </w:rPr>
        <w:t xml:space="preserve"> is the </w:t>
      </w:r>
      <w:r w:rsidRPr="00402F36">
        <w:rPr>
          <w:rFonts w:cs="Calibri"/>
          <w:i/>
          <w:color w:val="FF0000"/>
          <w:sz w:val="24"/>
          <w:szCs w:val="28"/>
        </w:rPr>
        <w:t>size</w:t>
      </w:r>
      <w:r w:rsidRPr="00402F36">
        <w:rPr>
          <w:rFonts w:cs="Calibri"/>
          <w:sz w:val="24"/>
          <w:szCs w:val="28"/>
        </w:rPr>
        <w:t xml:space="preserve"> of training set, </w:t>
      </w:r>
      <m:oMath>
        <m:r>
          <w:rPr>
            <w:rFonts w:ascii="Cambria Math" w:hAnsi="Cambria Math" w:cs="Calibri"/>
            <w:sz w:val="28"/>
            <w:szCs w:val="28"/>
          </w:rPr>
          <m:t>γ</m:t>
        </m:r>
      </m:oMath>
      <w:r w:rsidRPr="00402F36">
        <w:rPr>
          <w:rFonts w:cs="Calibri"/>
          <w:sz w:val="24"/>
          <w:szCs w:val="28"/>
        </w:rPr>
        <w:t xml:space="preserve"> is the </w:t>
      </w:r>
      <w:r w:rsidRPr="00402F36">
        <w:rPr>
          <w:rFonts w:cs="Calibri"/>
          <w:i/>
          <w:color w:val="FF0000"/>
          <w:sz w:val="24"/>
          <w:szCs w:val="28"/>
        </w:rPr>
        <w:t>gap</w:t>
      </w:r>
      <w:r w:rsidRPr="00402F36">
        <w:rPr>
          <w:rFonts w:cs="Calibri"/>
          <w:sz w:val="24"/>
          <w:szCs w:val="28"/>
        </w:rPr>
        <w:t xml:space="preserve"> between training error &amp; generalization error, </w:t>
      </w:r>
      <m:oMath>
        <m:r>
          <w:rPr>
            <w:rFonts w:ascii="Cambria Math" w:hAnsi="Cambria Math" w:cs="Calibri"/>
            <w:sz w:val="28"/>
            <w:szCs w:val="28"/>
          </w:rPr>
          <m:t>δ</m:t>
        </m:r>
      </m:oMath>
      <w:r w:rsidRPr="00402F36">
        <w:rPr>
          <w:rFonts w:cs="Calibri"/>
          <w:sz w:val="24"/>
          <w:szCs w:val="28"/>
        </w:rPr>
        <w:t xml:space="preserve"> is the </w:t>
      </w:r>
      <w:r w:rsidRPr="00402F36">
        <w:rPr>
          <w:rFonts w:cs="Calibri"/>
          <w:i/>
          <w:color w:val="FF0000"/>
          <w:sz w:val="24"/>
          <w:szCs w:val="28"/>
        </w:rPr>
        <w:t>probability</w:t>
      </w:r>
      <w:r w:rsidR="00CF05AE" w:rsidRPr="00402F36">
        <w:rPr>
          <w:rFonts w:cs="Calibri"/>
          <w:sz w:val="24"/>
          <w:szCs w:val="28"/>
        </w:rPr>
        <w:t xml:space="preserve"> of this condition isn’t satisfied</w:t>
      </w:r>
      <w:r w:rsidRPr="00402F36">
        <w:rPr>
          <w:rFonts w:cs="Calibri"/>
          <w:sz w:val="24"/>
          <w:szCs w:val="28"/>
        </w:rPr>
        <w:t>.</w:t>
      </w:r>
    </w:p>
    <w:p w:rsidR="008E3BBB" w:rsidRPr="00402F36" w:rsidRDefault="008E3BBB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52460C" w:rsidRPr="00402F36" w:rsidRDefault="0052460C" w:rsidP="0052460C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10</w:t>
      </w:r>
    </w:p>
    <w:p w:rsidR="0052460C" w:rsidRPr="00402F36" w:rsidRDefault="0052460C" w:rsidP="0052460C">
      <w:pPr>
        <w:ind w:leftChars="200" w:left="420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52460C" w:rsidRPr="00402F36" w:rsidRDefault="0052460C" w:rsidP="0052460C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Learning Theory</w:t>
      </w:r>
    </w:p>
    <w:p w:rsidR="00D710AB" w:rsidRPr="00402F36" w:rsidRDefault="0052460C" w:rsidP="00282E11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284743" w:rsidRPr="00402F36">
        <w:rPr>
          <w:rFonts w:cs="Calibri"/>
          <w:sz w:val="24"/>
          <w:szCs w:val="24"/>
        </w:rPr>
        <w:t>The case of infinite</w:t>
      </w:r>
      <w:r w:rsidR="00284743" w:rsidRPr="00402F36">
        <w:rPr>
          <w:rFonts w:cs="Calibri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284743" w:rsidRPr="00402F36">
        <w:rPr>
          <w:rFonts w:cs="Calibri"/>
          <w:sz w:val="24"/>
          <w:szCs w:val="24"/>
        </w:rPr>
        <w:t>(VC dimension)</w:t>
      </w:r>
      <w:r w:rsidR="006471F1" w:rsidRPr="00402F36">
        <w:rPr>
          <w:rFonts w:cs="Calibri"/>
          <w:sz w:val="24"/>
          <w:szCs w:val="24"/>
        </w:rPr>
        <w:sym w:font="Wingdings" w:char="F0E0"/>
      </w:r>
      <w:r w:rsidR="006471F1" w:rsidRPr="00402F36">
        <w:rPr>
          <w:rFonts w:cs="Calibri"/>
          <w:sz w:val="24"/>
          <w:szCs w:val="24"/>
        </w:rPr>
        <w:t>digression: tie up some loose facts</w:t>
      </w:r>
    </w:p>
    <w:p w:rsidR="008E20FE" w:rsidRPr="00402F36" w:rsidRDefault="0052460C" w:rsidP="00957FC2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 w:rsidR="00284743" w:rsidRPr="00402F36">
        <w:rPr>
          <w:rFonts w:cs="Calibri"/>
          <w:sz w:val="24"/>
          <w:szCs w:val="24"/>
        </w:rPr>
        <w:t>Model selection: Cross v</w:t>
      </w:r>
      <w:r w:rsidR="00567A27" w:rsidRPr="00402F36">
        <w:rPr>
          <w:rFonts w:cs="Calibri"/>
          <w:sz w:val="24"/>
          <w:szCs w:val="24"/>
        </w:rPr>
        <w:t>alidation</w:t>
      </w:r>
      <w:r w:rsidR="00284743" w:rsidRPr="00402F36">
        <w:rPr>
          <w:rFonts w:cs="Calibri"/>
          <w:sz w:val="24"/>
          <w:szCs w:val="24"/>
        </w:rPr>
        <w:t xml:space="preserve"> &amp; Feature Selection</w:t>
      </w:r>
    </w:p>
    <w:p w:rsidR="0052460C" w:rsidRPr="00402F36" w:rsidRDefault="0052460C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="00284743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284743" w:rsidRPr="00402F36">
        <w:rPr>
          <w:rFonts w:cs="Calibri"/>
          <w:sz w:val="24"/>
          <w:szCs w:val="24"/>
        </w:rPr>
        <w:t>The case of infinite</w:t>
      </w:r>
      <w:r w:rsidR="005051BD" w:rsidRPr="00402F36">
        <w:rPr>
          <w:rFonts w:cs="Calibri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284743" w:rsidRPr="00402F36">
        <w:rPr>
          <w:rFonts w:cs="Calibri"/>
          <w:sz w:val="24"/>
          <w:szCs w:val="24"/>
        </w:rPr>
        <w:t>(VC dimension)</w:t>
      </w:r>
    </w:p>
    <w:p w:rsidR="003D467B" w:rsidRPr="00402F36" w:rsidRDefault="00D1507E" w:rsidP="00D1507E">
      <w:pPr>
        <w:ind w:leftChars="400" w:left="8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  <m:r>
            <m:rPr>
              <m:scr m:val="script"/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H</m:t>
          </m:r>
          <m:r>
            <w:rPr>
              <w:rFonts w:ascii="Cambria Math" w:hAnsi="Cambria Math" w:cs="Calibri"/>
              <w:sz w:val="24"/>
              <w:szCs w:val="24"/>
            </w:rPr>
            <m:t xml:space="preserve"> is parameterized by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d</m:t>
          </m:r>
          <m:r>
            <w:rPr>
              <w:rFonts w:ascii="Cambria Math" w:hAnsi="Cambria Math" w:cs="Calibri"/>
              <w:sz w:val="24"/>
              <w:szCs w:val="24"/>
            </w:rPr>
            <m:t xml:space="preserve"> real numbers</m:t>
          </m:r>
        </m:oMath>
      </m:oMathPara>
    </w:p>
    <w:p w:rsidR="003D467B" w:rsidRPr="00402F36" w:rsidRDefault="003D467B" w:rsidP="003D467B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</m:t>
          </m:r>
          <m:r>
            <w:rPr>
              <w:rFonts w:ascii="Cambria Math" w:hAnsi="Cambria Math" w:cs="Calibri"/>
              <w:sz w:val="24"/>
              <w:szCs w:val="24"/>
            </w:rPr>
            <m:t>e.g.  64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 xml:space="preserve">d </m:t>
          </m:r>
          <m:r>
            <w:rPr>
              <w:rFonts w:ascii="Cambria Math" w:hAnsi="Cambria Math" w:cs="Calibri"/>
              <w:sz w:val="24"/>
              <w:szCs w:val="24"/>
            </w:rPr>
            <m:t>bit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n computer system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 </m:t>
          </m:r>
        </m:oMath>
      </m:oMathPara>
    </w:p>
    <w:p w:rsidR="000C2F0D" w:rsidRPr="00402F36" w:rsidRDefault="003D467B" w:rsidP="003D467B">
      <w:pPr>
        <w:ind w:leftChars="400" w:left="840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8"/>
              <w:szCs w:val="24"/>
            </w:rPr>
            <m:t>k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64d</m:t>
              </m:r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, </m:t>
          </m:r>
          <m:r>
            <w:rPr>
              <w:rFonts w:ascii="Cambria Math" w:hAnsi="Cambria Math" w:cs="Calibri"/>
              <w:sz w:val="24"/>
              <w:szCs w:val="24"/>
            </w:rPr>
            <m:t>suffices that</m:t>
          </m:r>
        </m:oMath>
      </m:oMathPara>
    </w:p>
    <w:p w:rsidR="000C2F0D" w:rsidRPr="00402F36" w:rsidRDefault="003D467B" w:rsidP="003D467B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m≥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64d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alibri"/>
              <w:sz w:val="32"/>
              <w:szCs w:val="36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6"/>
                </w:rPr>
                <m:t>O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γ,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d</m:t>
              </m:r>
            </m:e>
          </m:d>
        </m:oMath>
      </m:oMathPara>
    </w:p>
    <w:p w:rsidR="000C2F0D" w:rsidRPr="00402F36" w:rsidRDefault="00DA7EF0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  <w:t>In this case, the number of training set almost linear with the parameter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 </m:t>
        </m:r>
        <m:r>
          <w:rPr>
            <w:rFonts w:ascii="Cambria Math" w:hAnsi="Cambria Math" w:cs="Calibri"/>
            <w:sz w:val="28"/>
            <w:szCs w:val="24"/>
          </w:rPr>
          <m:t>d</m:t>
        </m:r>
      </m:oMath>
      <w:r w:rsidRPr="00402F36">
        <w:rPr>
          <w:rFonts w:cs="Calibri"/>
          <w:sz w:val="24"/>
          <w:szCs w:val="24"/>
        </w:rPr>
        <w:t>, but not all the hypothesis class own this linear feature (generally, only suit for linear hypothesis).</w:t>
      </w:r>
    </w:p>
    <w:p w:rsidR="00C43F77" w:rsidRPr="00402F36" w:rsidRDefault="00C43F77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C43F77" w:rsidRPr="00402F36" w:rsidRDefault="00C43F77" w:rsidP="00C43F77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Given a set</m:t>
        </m:r>
      </m:oMath>
      <w:r w:rsidRPr="00402F36">
        <w:rPr>
          <w:rFonts w:cs="Calibri"/>
          <w:sz w:val="28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,    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∈X</m:t>
        </m:r>
      </m:oMath>
    </w:p>
    <w:p w:rsidR="000C2F0D" w:rsidRPr="00402F36" w:rsidRDefault="00C43F77" w:rsidP="00E9740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3F495F" w:rsidRPr="00402F36" w:rsidRDefault="00D568C7" w:rsidP="00C43F7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 </m:t>
          </m:r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shatters</m:t>
          </m:r>
          <m:r>
            <w:rPr>
              <w:rFonts w:ascii="Cambria Math" w:hAnsi="Cambria Math" w:cs="Calibri"/>
              <w:sz w:val="36"/>
              <w:szCs w:val="36"/>
            </w:rPr>
            <m:t xml:space="preserve"> S  </m:t>
          </m:r>
          <m:r>
            <w:rPr>
              <w:rFonts w:ascii="Cambria Math" w:hAnsi="Cambria Math" w:cs="Calibri"/>
              <w:sz w:val="32"/>
              <w:szCs w:val="36"/>
            </w:rPr>
            <m:t>if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 H </m:t>
          </m:r>
          <m:r>
            <w:rPr>
              <w:rFonts w:ascii="Cambria Math" w:hAnsi="Cambria Math" w:cs="Calibri"/>
              <w:sz w:val="32"/>
              <w:szCs w:val="36"/>
            </w:rPr>
            <m:t xml:space="preserve">can realize </m:t>
          </m:r>
          <m:r>
            <w:rPr>
              <w:rFonts w:ascii="Cambria Math" w:hAnsi="Cambria Math" w:cs="Calibri"/>
              <w:color w:val="FF0000"/>
              <w:sz w:val="32"/>
              <w:szCs w:val="36"/>
            </w:rPr>
            <m:t>any</m:t>
          </m:r>
          <m:r>
            <w:rPr>
              <w:rFonts w:ascii="Cambria Math" w:hAnsi="Cambria Math" w:cs="Calibri"/>
              <w:sz w:val="32"/>
              <w:szCs w:val="36"/>
            </w:rPr>
            <m:t xml:space="preserve"> labelling on it.</m:t>
          </m:r>
        </m:oMath>
      </m:oMathPara>
    </w:p>
    <w:p w:rsidR="00EF78CB" w:rsidRPr="00402F36" w:rsidRDefault="00D568C7" w:rsidP="00CC6CB5">
      <w:pPr>
        <w:ind w:leftChars="200" w:left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 w:rsidR="005766C6" w:rsidRPr="00402F36">
        <w:rPr>
          <w:rFonts w:cs="Calibri"/>
          <w:sz w:val="24"/>
          <w:szCs w:val="24"/>
        </w:rPr>
        <w:t xml:space="preserve">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linear classifiers in 2</m:t>
            </m:r>
            <m:r>
              <m:rPr>
                <m:nor/>
              </m:rPr>
              <w:rPr>
                <w:rFonts w:ascii="Cambria Math" w:hAnsi="Cambria Math" w:cs="Calibri"/>
                <w:sz w:val="32"/>
                <w:szCs w:val="36"/>
              </w:rPr>
              <m:t>-</m:t>
            </m:r>
            <m:r>
              <w:rPr>
                <w:rFonts w:ascii="Cambria Math" w:hAnsi="Cambria Math" w:cs="Calibri"/>
                <w:sz w:val="32"/>
                <w:szCs w:val="36"/>
              </w:rPr>
              <m:t>D</m:t>
            </m:r>
          </m:e>
        </m:d>
      </m:oMath>
      <w:r w:rsidR="00C91FC6" w:rsidRPr="00402F36">
        <w:rPr>
          <w:rFonts w:cs="Calibri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S</m:t>
            </m:r>
          </m:e>
        </m:d>
        <m:r>
          <w:rPr>
            <w:rFonts w:ascii="Cambria Math" w:hAnsi="Cambria Math" w:cs="Calibri"/>
            <w:sz w:val="24"/>
            <w:szCs w:val="36"/>
          </w:rPr>
          <m:t>=2,3)</m:t>
        </m:r>
      </m:oMath>
    </w:p>
    <w:p w:rsidR="00EF78CB" w:rsidRPr="00402F36" w:rsidRDefault="00680220" w:rsidP="005B15A3">
      <w:pPr>
        <w:jc w:val="center"/>
        <w:rPr>
          <w:rFonts w:cs="Calibri"/>
          <w:sz w:val="24"/>
          <w:szCs w:val="24"/>
        </w:rPr>
      </w:pPr>
      <w:r w:rsidRPr="00402F36">
        <w:rPr>
          <w:rFonts w:cs="Calibri"/>
          <w:noProof/>
          <w:sz w:val="24"/>
          <w:szCs w:val="24"/>
        </w:rPr>
        <w:drawing>
          <wp:inline distT="0" distB="0" distL="0" distR="0">
            <wp:extent cx="5764599" cy="1023620"/>
            <wp:effectExtent l="0" t="0" r="762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9" cy="10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CB" w:rsidRPr="00402F36" w:rsidRDefault="008D6984" w:rsidP="008D6984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5815971" cy="20382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90" cy="20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38" w:rsidRPr="00402F36" w:rsidRDefault="00180F38" w:rsidP="00180F38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180F38" w:rsidRPr="00402F36" w:rsidRDefault="00180F38" w:rsidP="00180F38">
      <w:pPr>
        <w:ind w:leftChars="600" w:left="1260"/>
        <w:rPr>
          <w:rFonts w:cs="Calibr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</w:rPr>
            <w:lastRenderedPageBreak/>
            <m:t xml:space="preserve">The </m:t>
          </m:r>
          <m:r>
            <w:rPr>
              <w:rFonts w:ascii="Cambria Math" w:hAnsi="Cambria Math" w:cs="Calibri"/>
              <w:color w:val="FF0000"/>
              <w:sz w:val="32"/>
              <w:szCs w:val="32"/>
            </w:rPr>
            <m:t>Vapnik</m:t>
          </m:r>
          <m:r>
            <m:rPr>
              <m:nor/>
            </m:rPr>
            <w:rPr>
              <w:rFonts w:ascii="Cambria Math" w:hAnsi="Cambria Math" w:cs="Calibri"/>
              <w:color w:val="FF0000"/>
              <w:sz w:val="32"/>
              <w:szCs w:val="32"/>
            </w:rPr>
            <m:t>-</m:t>
          </m:r>
          <m:r>
            <w:rPr>
              <w:rFonts w:ascii="Cambria Math" w:hAnsi="Cambria Math" w:cs="Calibri"/>
              <w:color w:val="FF0000"/>
              <w:sz w:val="32"/>
              <w:szCs w:val="32"/>
            </w:rPr>
            <m:t>Chervonenkis</m:t>
          </m:r>
          <m:r>
            <w:rPr>
              <w:rFonts w:ascii="Cambria Math" w:hAnsi="Cambria Math" w:cs="Calibri"/>
              <w:sz w:val="32"/>
              <w:szCs w:val="32"/>
            </w:rPr>
            <m:t xml:space="preserve"> dimension of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 xml:space="preserve"> H (</m:t>
          </m:r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H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 xml:space="preserve">) is the </m:t>
          </m:r>
        </m:oMath>
      </m:oMathPara>
    </w:p>
    <w:p w:rsidR="00180F38" w:rsidRPr="00402F36" w:rsidRDefault="00180F38" w:rsidP="00180F38">
      <w:pPr>
        <w:ind w:leftChars="400" w:left="840"/>
        <w:rPr>
          <w:rFonts w:cs="Calibr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</w:rPr>
            <m:t>size of the largest set shattered by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 xml:space="preserve"> H.</m:t>
          </m:r>
        </m:oMath>
      </m:oMathPara>
    </w:p>
    <w:p w:rsidR="008A685F" w:rsidRPr="00402F36" w:rsidRDefault="00DA695E" w:rsidP="008A685F">
      <w:pPr>
        <w:ind w:leftChars="405" w:left="850"/>
        <w:rPr>
          <w:rFonts w:cs="Calibri"/>
          <w:sz w:val="32"/>
          <w:szCs w:val="36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 w:rsidRPr="00402F36">
        <w:rPr>
          <w:rFonts w:cs="Calibri"/>
          <w:sz w:val="24"/>
          <w:szCs w:val="24"/>
        </w:rPr>
        <w:t xml:space="preserve">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linear classifiers in 2</m:t>
            </m:r>
            <m:r>
              <m:rPr>
                <m:nor/>
              </m:rPr>
              <w:rPr>
                <w:rFonts w:ascii="Cambria Math" w:hAnsi="Cambria Math" w:cs="Calibri"/>
                <w:sz w:val="32"/>
                <w:szCs w:val="36"/>
              </w:rPr>
              <m:t>-</m:t>
            </m:r>
            <m:r>
              <w:rPr>
                <w:rFonts w:ascii="Cambria Math" w:hAnsi="Cambria Math" w:cs="Calibri"/>
                <w:sz w:val="32"/>
                <w:szCs w:val="36"/>
              </w:rPr>
              <m:t>D</m:t>
            </m:r>
          </m:e>
        </m:d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,  </m:t>
        </m:r>
        <m:r>
          <w:rPr>
            <w:rFonts w:ascii="Cambria Math" w:hAnsi="Cambria Math" w:cs="Calibri"/>
            <w:sz w:val="32"/>
            <w:szCs w:val="36"/>
          </w:rPr>
          <m:t>VC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</m:d>
        <m:r>
          <w:rPr>
            <w:rFonts w:ascii="Cambria Math" w:hAnsi="Cambria Math" w:cs="Calibri"/>
            <w:sz w:val="32"/>
            <w:szCs w:val="36"/>
          </w:rPr>
          <m:t>=3</m:t>
        </m:r>
      </m:oMath>
    </w:p>
    <w:p w:rsidR="008A685F" w:rsidRPr="00402F36" w:rsidRDefault="006079B1" w:rsidP="00D81A37">
      <w:pPr>
        <w:spacing w:afterLines="50" w:after="156"/>
        <w:jc w:val="center"/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>
                      <wp:extent cx="3981450" cy="1140449"/>
                      <wp:effectExtent l="0" t="0" r="0" b="3175"/>
                      <wp:docPr id="4" name="图片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09475" cy="1205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(because when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S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6"/>
                  </w:rPr>
                  <m:t>≥4,</m:t>
                </m:r>
                <m:r>
                  <w:rPr>
                    <w:rFonts w:ascii="Cambria Math" w:hAnsi="Cambria Math" w:cs="Calibri"/>
                    <w:sz w:val="18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it can never be shattered by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H!)</m:t>
                </m:r>
              </m:e>
            </m:mr>
          </m:m>
        </m:oMath>
      </m:oMathPara>
    </w:p>
    <w:p w:rsidR="00DA695E" w:rsidRPr="00402F36" w:rsidRDefault="005A2F65" w:rsidP="00DA695E">
      <w:pPr>
        <w:ind w:leftChars="200" w:left="420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Q:</w:t>
      </w:r>
      <w:r w:rsidR="000E5BEA" w:rsidRPr="00402F36">
        <w:rPr>
          <w:rFonts w:cs="Calibri"/>
          <w:i/>
          <w:sz w:val="24"/>
          <w:szCs w:val="24"/>
        </w:rPr>
        <w:t xml:space="preserve"> this</w:t>
      </w:r>
      <w:r w:rsidR="00150D7A" w:rsidRPr="00402F36">
        <w:rPr>
          <w:rFonts w:cs="Calibri"/>
          <w:i/>
          <w:sz w:val="24"/>
          <w:szCs w:val="24"/>
        </w:rPr>
        <w:t xml:space="preserve"> cannot shattered by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 xml:space="preserve"> H </m:t>
        </m:r>
      </m:oMath>
      <w:r w:rsidR="00327516" w:rsidRPr="00402F36">
        <w:rPr>
          <w:rFonts w:cs="Calibri"/>
          <w:i/>
          <w:sz w:val="24"/>
          <w:szCs w:val="24"/>
        </w:rPr>
        <w:t>situation?</w:t>
      </w:r>
    </w:p>
    <w:p w:rsidR="008A685F" w:rsidRPr="00402F36" w:rsidRDefault="00585008" w:rsidP="008A685F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952750" cy="11674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578" cy="11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CB" w:rsidRPr="00402F36" w:rsidRDefault="00C72549" w:rsidP="00C72549">
      <w:pPr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It doesn’t matter. Under the definition of the VC dimension, in order to</w:t>
      </w:r>
      <w:r w:rsidR="00ED3F0F"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>prove that</w:t>
      </w:r>
      <w:r w:rsidR="008450D5" w:rsidRPr="00402F36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VC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</m:d>
      </m:oMath>
      <w:r w:rsidR="008450D5" w:rsidRPr="00402F36">
        <w:rPr>
          <w:rFonts w:cs="Calibri"/>
          <w:sz w:val="24"/>
          <w:szCs w:val="24"/>
        </w:rPr>
        <w:t xml:space="preserve"> is at least</w:t>
      </w:r>
      <w:r w:rsidR="008450D5" w:rsidRPr="00402F36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d</m:t>
        </m:r>
      </m:oMath>
      <w:r w:rsidRPr="00402F36">
        <w:rPr>
          <w:rFonts w:cs="Calibri"/>
          <w:sz w:val="24"/>
          <w:szCs w:val="24"/>
        </w:rPr>
        <w:t xml:space="preserve">, we </w:t>
      </w:r>
      <w:r w:rsidR="006C09F4" w:rsidRPr="00402F36">
        <w:rPr>
          <w:rFonts w:cs="Calibri"/>
          <w:sz w:val="24"/>
          <w:szCs w:val="24"/>
        </w:rPr>
        <w:t>need to show only that there’s</w:t>
      </w:r>
      <w:r w:rsidR="006C09F4" w:rsidRPr="00402F36">
        <w:rPr>
          <w:rFonts w:cs="Calibri"/>
          <w:sz w:val="13"/>
          <w:szCs w:val="13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just </m:t>
        </m:r>
        <m:r>
          <w:rPr>
            <w:rFonts w:ascii="Cambria Math" w:hAnsi="Cambria Math" w:cs="Calibri"/>
            <w:color w:val="FF0000"/>
            <w:sz w:val="24"/>
            <w:szCs w:val="24"/>
          </w:rPr>
          <m:t>exist</m:t>
        </m:r>
        <m:r>
          <m:rPr>
            <m:sty m:val="p"/>
          </m:rPr>
          <w:rPr>
            <w:rFonts w:ascii="Cambria Math" w:hAnsi="Cambria Math" w:cs="Calibri"/>
            <w:color w:val="FF0000"/>
            <w:sz w:val="24"/>
            <w:szCs w:val="24"/>
          </w:rPr>
          <m:t xml:space="preserve"> </m:t>
        </m:r>
      </m:oMath>
      <w:r w:rsidR="008450D5" w:rsidRPr="00402F36">
        <w:rPr>
          <w:rFonts w:cs="Calibri"/>
          <w:sz w:val="24"/>
          <w:szCs w:val="24"/>
        </w:rPr>
        <w:t>one set of size</w:t>
      </w:r>
      <w:r w:rsidR="008450D5" w:rsidRPr="00402F36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d </m:t>
        </m:r>
      </m:oMath>
      <w:r w:rsidRPr="00402F36">
        <w:rPr>
          <w:rFonts w:cs="Calibri"/>
          <w:sz w:val="24"/>
          <w:szCs w:val="24"/>
        </w:rPr>
        <w:t>that</w:t>
      </w:r>
      <w:r w:rsidR="008450D5" w:rsidRPr="00402F36">
        <w:rPr>
          <w:rFonts w:cs="Calibri"/>
          <w:sz w:val="18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 xml:space="preserve">H </m:t>
        </m:r>
      </m:oMath>
      <w:r w:rsidRPr="00402F36">
        <w:rPr>
          <w:rFonts w:cs="Calibri"/>
          <w:sz w:val="24"/>
          <w:szCs w:val="24"/>
        </w:rPr>
        <w:t>can shatter.</w:t>
      </w:r>
    </w:p>
    <w:p w:rsidR="00EF78CB" w:rsidRPr="00402F36" w:rsidRDefault="000573FD" w:rsidP="00CC6CB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More generally, in n</m:t>
          </m:r>
          <m:r>
            <m:rPr>
              <m:nor/>
            </m:rPr>
            <w:rPr>
              <w:rFonts w:ascii="Cambria Math" w:hAnsi="Cambria Math" w:cs="Calibri"/>
              <w:sz w:val="28"/>
              <w:szCs w:val="24"/>
            </w:rPr>
            <m:t>-</m:t>
          </m:r>
          <m:r>
            <w:rPr>
              <w:rFonts w:ascii="Cambria Math" w:hAnsi="Cambria Math" w:cs="Calibri"/>
              <w:sz w:val="28"/>
              <w:szCs w:val="24"/>
            </w:rPr>
            <m:t xml:space="preserve">dimentions, </m:t>
          </m:r>
        </m:oMath>
      </m:oMathPara>
    </w:p>
    <w:p w:rsidR="00EF78CB" w:rsidRPr="00402F36" w:rsidRDefault="000573FD" w:rsidP="00D81A37">
      <w:pPr>
        <w:spacing w:afterLines="50" w:after="156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linear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 classifiers in n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=n+1</m:t>
          </m:r>
        </m:oMath>
      </m:oMathPara>
    </w:p>
    <w:p w:rsidR="00EF78CB" w:rsidRPr="00402F36" w:rsidRDefault="005051BD" w:rsidP="00C1498E">
      <w:pPr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With the definition of VC dimension, we can prove a theorem of the infinite</w:t>
      </w:r>
      <w:r w:rsidRPr="00402F36">
        <w:rPr>
          <w:rFonts w:cs="Calibri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Pr="00402F36">
        <w:rPr>
          <w:rFonts w:cs="Calibri"/>
          <w:sz w:val="24"/>
          <w:szCs w:val="24"/>
        </w:rPr>
        <w:t>(the progress of proof quite complicated, here just conclusion).</w:t>
      </w:r>
    </w:p>
    <w:p w:rsidR="005051BD" w:rsidRPr="00402F36" w:rsidRDefault="005051BD" w:rsidP="00A45380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 </m:t>
          </m:r>
          <m:r>
            <w:rPr>
              <w:rFonts w:ascii="Cambria Math" w:hAnsi="Cambria Math" w:cs="Calibri"/>
              <w:sz w:val="28"/>
              <w:szCs w:val="28"/>
            </w:rPr>
            <m:t xml:space="preserve">be given and let </m:t>
          </m:r>
          <m:r>
            <w:rPr>
              <w:rFonts w:ascii="Cambria Math" w:hAnsi="Cambria Math" w:cs="Calibri"/>
              <w:sz w:val="36"/>
              <w:szCs w:val="36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d</m:t>
          </m:r>
          <m:r>
            <w:rPr>
              <w:rFonts w:ascii="Cambria Math" w:hAnsi="Cambria Math" w:cs="Calibri"/>
              <w:sz w:val="28"/>
              <w:szCs w:val="28"/>
            </w:rPr>
            <m:t xml:space="preserve">. Then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</m:oMath>
      </m:oMathPara>
    </w:p>
    <w:p w:rsidR="005051BD" w:rsidRPr="00402F36" w:rsidRDefault="005051BD" w:rsidP="00A45380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EF78CB" w:rsidRPr="00402F36" w:rsidRDefault="006079B1" w:rsidP="00A45380">
      <w:pPr>
        <w:jc w:val="center"/>
        <w:rPr>
          <w:rFonts w:cs="Calibr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ε</m:t>
                </m:r>
              </m:e>
            </m:acc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d>
          </m:e>
        </m:d>
        <m:r>
          <w:rPr>
            <w:rFonts w:ascii="Cambria Math" w:hAnsi="Cambria Math" w:cs="Calibri"/>
            <w:sz w:val="36"/>
            <w:szCs w:val="36"/>
          </w:rPr>
          <m:t>≤O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d</m:t>
                        </m:r>
                      </m:den>
                    </m:f>
                  </m:e>
                </m:func>
                <m:r>
                  <w:rPr>
                    <w:rFonts w:ascii="Cambria Math" w:hAnsi="Cambria Math" w:cs="Calibri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δ</m:t>
                        </m:r>
                      </m:den>
                    </m:f>
                  </m:e>
                </m:func>
              </m:e>
            </m:rad>
          </m:e>
        </m:d>
      </m:oMath>
      <w:r w:rsidR="00A45380" w:rsidRPr="00402F36">
        <w:rPr>
          <w:rFonts w:cs="Calibri"/>
          <w:sz w:val="2"/>
          <w:szCs w:val="36"/>
        </w:rPr>
        <w:t xml:space="preserve"> </w:t>
      </w:r>
    </w:p>
    <w:p w:rsidR="009F30F8" w:rsidRPr="00402F36" w:rsidRDefault="009F30F8" w:rsidP="009F30F8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Thus,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>, we also have that</m:t>
          </m:r>
        </m:oMath>
      </m:oMathPara>
    </w:p>
    <w:p w:rsidR="009F30F8" w:rsidRPr="00402F36" w:rsidRDefault="009F30F8" w:rsidP="009F30F8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</m:t>
        </m:r>
        <m:r>
          <w:rPr>
            <w:rFonts w:ascii="Cambria Math" w:hAnsi="Cambria Math" w:cs="Calibri"/>
            <w:sz w:val="24"/>
            <w:szCs w:val="36"/>
          </w:rPr>
          <m:t>(2)</m:t>
        </m:r>
        <m:r>
          <w:rPr>
            <w:rFonts w:ascii="Cambria Math" w:hAnsi="Cambria Math" w:cs="Calibri"/>
            <w:sz w:val="36"/>
            <w:szCs w:val="36"/>
          </w:rPr>
          <m:t>O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d</m:t>
                        </m:r>
                      </m:den>
                    </m:f>
                  </m:e>
                </m:func>
                <m:r>
                  <w:rPr>
                    <w:rFonts w:ascii="Cambria Math" w:hAnsi="Cambria Math" w:cs="Calibri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δ</m:t>
                        </m:r>
                      </m:den>
                    </m:f>
                  </m:e>
                </m:func>
              </m:e>
            </m:rad>
          </m:e>
        </m:d>
      </m:oMath>
      <w:r w:rsidRPr="00402F36">
        <w:rPr>
          <w:rFonts w:cs="Calibri"/>
          <w:sz w:val="2"/>
          <w:szCs w:val="36"/>
        </w:rPr>
        <w:t xml:space="preserve"> </w:t>
      </w:r>
    </w:p>
    <w:p w:rsidR="008936B4" w:rsidRPr="00402F36" w:rsidRDefault="008936B4" w:rsidP="00B26535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Corollary: To guarantee </m:t>
          </m:r>
          <m:r>
            <w:rPr>
              <w:rFonts w:ascii="Cambria Math" w:hAnsi="Cambria Math" w:cs="Calibri"/>
              <w:sz w:val="36"/>
              <w:szCs w:val="36"/>
            </w:rPr>
            <m:t>ε(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acc>
          <m:r>
            <w:rPr>
              <w:rFonts w:ascii="Cambria Math" w:hAnsi="Cambria Math" w:cs="Calibri"/>
              <w:sz w:val="36"/>
              <w:szCs w:val="36"/>
            </w:rPr>
            <m:t>)≤ε(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)+2γ</m:t>
          </m:r>
          <m:r>
            <w:rPr>
              <w:rFonts w:ascii="Cambria Math" w:hAnsi="Cambria Math" w:cs="Calibri"/>
              <w:sz w:val="28"/>
              <w:szCs w:val="28"/>
            </w:rPr>
            <m:t xml:space="preserve">,   w.p. </m:t>
          </m:r>
          <m:r>
            <w:rPr>
              <w:rFonts w:ascii="Cambria Math" w:hAnsi="Cambria Math" w:cs="Calibri"/>
              <w:sz w:val="24"/>
              <w:szCs w:val="24"/>
            </w:rPr>
            <m:t>(at least)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>, it</m:t>
          </m:r>
        </m:oMath>
      </m:oMathPara>
    </w:p>
    <w:p w:rsidR="00B26535" w:rsidRPr="00402F36" w:rsidRDefault="00B26535" w:rsidP="008936B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>suffices that</m:t>
          </m:r>
        </m:oMath>
      </m:oMathPara>
    </w:p>
    <w:p w:rsidR="008936B4" w:rsidRPr="00402F36" w:rsidRDefault="00B26535" w:rsidP="00282E11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m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γ,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</m:d>
        </m:oMath>
      </m:oMathPara>
    </w:p>
    <w:p w:rsidR="00E4740C" w:rsidRPr="00402F36" w:rsidRDefault="00E4740C" w:rsidP="000706E4">
      <w:pPr>
        <w:ind w:leftChars="200" w:left="420" w:firstLine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It means that, if we want to minimize the gap between training error with generalization error</w:t>
      </w:r>
      <w:r w:rsidR="00657CC3" w:rsidRPr="00402F36">
        <w:rPr>
          <w:rFonts w:asciiTheme="minorHAnsi" w:hAnsiTheme="minorHAnsi" w:cstheme="minorHAnsi"/>
          <w:sz w:val="24"/>
          <w:szCs w:val="24"/>
        </w:rPr>
        <w:t xml:space="preserve"> whether the hypothesis is finite or infinite</w:t>
      </w:r>
      <w:r w:rsidRPr="00402F36">
        <w:rPr>
          <w:rFonts w:asciiTheme="minorHAnsi" w:hAnsiTheme="minorHAnsi" w:cstheme="minorHAnsi"/>
          <w:sz w:val="24"/>
          <w:szCs w:val="24"/>
        </w:rPr>
        <w:t xml:space="preserve">, the least number of training set must be the </w:t>
      </w:r>
      <w:r w:rsidRPr="00402F36">
        <w:rPr>
          <w:rFonts w:asciiTheme="minorHAnsi" w:hAnsiTheme="minorHAnsi" w:cstheme="minorHAnsi"/>
          <w:i/>
          <w:color w:val="FF0000"/>
          <w:sz w:val="24"/>
          <w:szCs w:val="24"/>
        </w:rPr>
        <w:t>same order</w:t>
      </w:r>
      <w:r w:rsidRPr="00402F36">
        <w:rPr>
          <w:rFonts w:asciiTheme="minorHAnsi" w:hAnsiTheme="minorHAnsi" w:cstheme="minorHAnsi"/>
          <w:sz w:val="24"/>
          <w:szCs w:val="24"/>
        </w:rPr>
        <w:t xml:space="preserve"> with</w:t>
      </w:r>
      <w:r w:rsidR="00AC275B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Pr="00402F36">
        <w:rPr>
          <w:rFonts w:asciiTheme="minorHAnsi" w:hAnsiTheme="minorHAnsi" w:cstheme="minorHAnsi"/>
          <w:sz w:val="24"/>
          <w:szCs w:val="24"/>
        </w:rPr>
        <w:t xml:space="preserve">(i.e. </w:t>
      </w:r>
      <w:r w:rsidR="00D5271E" w:rsidRPr="00402F36">
        <w:rPr>
          <w:rFonts w:asciiTheme="minorHAnsi" w:hAnsiTheme="minorHAnsi" w:cstheme="minorHAnsi"/>
          <w:sz w:val="24"/>
          <w:szCs w:val="24"/>
        </w:rPr>
        <w:t>chan</w:t>
      </w:r>
      <w:r w:rsidR="00F81DBD" w:rsidRPr="00402F36">
        <w:rPr>
          <w:rFonts w:asciiTheme="minorHAnsi" w:hAnsiTheme="minorHAnsi" w:cstheme="minorHAnsi"/>
          <w:sz w:val="24"/>
          <w:szCs w:val="24"/>
        </w:rPr>
        <w:t xml:space="preserve">ge with the same rate, cause it’s </w:t>
      </w:r>
      <w:r w:rsidR="00D5271E" w:rsidRPr="00402F36">
        <w:rPr>
          <w:rFonts w:asciiTheme="minorHAnsi" w:hAnsiTheme="minorHAnsi" w:cstheme="minorHAnsi"/>
          <w:sz w:val="24"/>
          <w:szCs w:val="24"/>
        </w:rPr>
        <w:t xml:space="preserve">just a very </w:t>
      </w:r>
      <w:r w:rsidR="00D5271E" w:rsidRPr="00402F36">
        <w:rPr>
          <w:rFonts w:asciiTheme="minorHAnsi" w:hAnsiTheme="minorHAnsi" w:cstheme="minorHAnsi"/>
          <w:color w:val="FF0000"/>
          <w:sz w:val="24"/>
          <w:szCs w:val="24"/>
        </w:rPr>
        <w:t>loose bound</w:t>
      </w:r>
      <w:r w:rsidR="00F81DBD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AC275B" w:rsidRPr="00402F36">
        <w:rPr>
          <w:rFonts w:asciiTheme="minorHAnsi" w:hAnsiTheme="minorHAnsi" w:cstheme="minorHAnsi"/>
          <w:sz w:val="24"/>
          <w:szCs w:val="24"/>
        </w:rPr>
        <w:t>that</w:t>
      </w:r>
      <w:r w:rsidR="00093730" w:rsidRPr="00402F36">
        <w:rPr>
          <w:rFonts w:asciiTheme="minorHAnsi" w:hAnsiTheme="minorHAnsi" w:cstheme="minorHAnsi"/>
          <w:sz w:val="24"/>
          <w:szCs w:val="24"/>
        </w:rPr>
        <w:t xml:space="preserve"> has</w:t>
      </w:r>
      <w:r w:rsidR="00F81DBD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093730" w:rsidRPr="00402F36">
        <w:rPr>
          <w:rFonts w:asciiTheme="minorHAnsi" w:hAnsiTheme="minorHAnsi" w:cstheme="minorHAnsi"/>
          <w:sz w:val="24"/>
          <w:szCs w:val="24"/>
        </w:rPr>
        <w:t xml:space="preserve">implicitly </w:t>
      </w:r>
      <w:r w:rsidR="00D5271E" w:rsidRPr="00402F36">
        <w:rPr>
          <w:rFonts w:asciiTheme="minorHAnsi" w:hAnsiTheme="minorHAnsi" w:cstheme="minorHAnsi"/>
          <w:sz w:val="24"/>
          <w:szCs w:val="24"/>
        </w:rPr>
        <w:t>consider</w:t>
      </w:r>
      <w:r w:rsidR="00093730" w:rsidRPr="00402F36">
        <w:rPr>
          <w:rFonts w:asciiTheme="minorHAnsi" w:hAnsiTheme="minorHAnsi" w:cstheme="minorHAnsi"/>
          <w:sz w:val="24"/>
          <w:szCs w:val="24"/>
        </w:rPr>
        <w:t>ed</w:t>
      </w:r>
      <w:r w:rsidR="00D5271E" w:rsidRPr="00402F36">
        <w:rPr>
          <w:rFonts w:asciiTheme="minorHAnsi" w:hAnsiTheme="minorHAnsi" w:cstheme="minorHAnsi"/>
          <w:sz w:val="24"/>
          <w:szCs w:val="24"/>
        </w:rPr>
        <w:t xml:space="preserve"> worse or even the worst condition</w:t>
      </w:r>
      <w:r w:rsidRPr="00402F36">
        <w:rPr>
          <w:rFonts w:asciiTheme="minorHAnsi" w:hAnsiTheme="minorHAnsi" w:cstheme="minorHAnsi"/>
          <w:sz w:val="24"/>
          <w:szCs w:val="24"/>
        </w:rPr>
        <w:t>) the number of hypothe</w:t>
      </w:r>
      <w:r w:rsidR="00AC275B" w:rsidRPr="00402F36">
        <w:rPr>
          <w:rFonts w:asciiTheme="minorHAnsi" w:hAnsiTheme="minorHAnsi" w:cstheme="minorHAnsi"/>
          <w:sz w:val="24"/>
          <w:szCs w:val="24"/>
        </w:rPr>
        <w:t>tical</w:t>
      </w:r>
      <w:r w:rsidRPr="00402F36">
        <w:rPr>
          <w:rFonts w:asciiTheme="minorHAnsi" w:hAnsiTheme="minorHAnsi" w:cstheme="minorHAnsi"/>
          <w:sz w:val="24"/>
          <w:szCs w:val="24"/>
        </w:rPr>
        <w:t xml:space="preserve"> features</w:t>
      </w:r>
      <w:r w:rsidR="00093730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657CC3" w:rsidRPr="00402F36">
        <w:rPr>
          <w:rFonts w:asciiTheme="minorHAnsi" w:hAnsiTheme="minorHAnsi" w:cstheme="minorHAnsi"/>
          <w:sz w:val="24"/>
          <w:szCs w:val="24"/>
        </w:rPr>
        <w:t>(VC dimension)</w:t>
      </w:r>
      <w:r w:rsidRPr="00402F36">
        <w:rPr>
          <w:rFonts w:asciiTheme="minorHAnsi" w:hAnsiTheme="minorHAnsi" w:cstheme="minorHAnsi"/>
          <w:sz w:val="24"/>
          <w:szCs w:val="24"/>
        </w:rPr>
        <w:t>.</w:t>
      </w:r>
    </w:p>
    <w:p w:rsidR="006471F1" w:rsidRPr="00402F36" w:rsidRDefault="006471F1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digression: tie up some loose facts</w:t>
      </w:r>
    </w:p>
    <w:p w:rsidR="006471F1" w:rsidRPr="00402F36" w:rsidRDefault="006471F1" w:rsidP="006471F1">
      <w:pPr>
        <w:ind w:leftChars="200" w:left="420"/>
        <w:rPr>
          <w:noProof/>
        </w:rPr>
      </w:pPr>
      <w:r w:rsidRPr="00402F36">
        <w:rPr>
          <w:rFonts w:cs="Calibri"/>
          <w:sz w:val="24"/>
          <w:szCs w:val="24"/>
        </w:rPr>
        <w:tab/>
      </w:r>
      <w:r w:rsidR="00F2669A" w:rsidRPr="00402F36">
        <w:rPr>
          <w:rFonts w:cs="Calibri"/>
          <w:sz w:val="24"/>
          <w:szCs w:val="24"/>
        </w:rPr>
        <w:t>#1</w:t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color w:val="FF0000"/>
          <w:sz w:val="24"/>
          <w:szCs w:val="24"/>
        </w:rPr>
        <w:t>Large</w:t>
      </w:r>
      <w:r w:rsidRPr="00402F36">
        <w:rPr>
          <w:rFonts w:cs="Calibri"/>
          <w:sz w:val="24"/>
          <w:szCs w:val="24"/>
        </w:rPr>
        <w:t xml:space="preserve"> margin linear classifier (e.g. SVM), i.e.,</w:t>
      </w:r>
      <w:r w:rsidRPr="00402F36">
        <w:rPr>
          <w:noProof/>
        </w:rPr>
        <w:t xml:space="preserve"> </w:t>
      </w:r>
    </w:p>
    <w:p w:rsidR="006471F1" w:rsidRPr="00402F36" w:rsidRDefault="006471F1" w:rsidP="006471F1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219665" cy="1909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179" cy="19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F1" w:rsidRPr="00402F36" w:rsidRDefault="006471F1" w:rsidP="006471F1">
      <w:pPr>
        <w:ind w:leftChars="600" w:left="1260"/>
        <w:rPr>
          <w:rFonts w:cs="Calibri"/>
          <w:sz w:val="36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If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 xml:space="preserve">≤R,margin at least </m:t>
          </m:r>
          <m:r>
            <w:rPr>
              <w:rFonts w:ascii="Cambria Math" w:hAnsi="Cambria Math" w:cs="Calibri"/>
              <w:sz w:val="36"/>
              <w:szCs w:val="28"/>
            </w:rPr>
            <m:t>γ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6471F1" w:rsidRPr="00402F36" w:rsidRDefault="006471F1" w:rsidP="006471F1">
      <w:pPr>
        <w:ind w:leftChars="600" w:left="1260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≤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libri"/>
              <w:sz w:val="28"/>
              <w:szCs w:val="28"/>
            </w:rPr>
            <m:t xml:space="preserve">+1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(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4.23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 xml:space="preserve">=5, 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-2.18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>=-2. Upper.)</m:t>
          </m:r>
        </m:oMath>
      </m:oMathPara>
    </w:p>
    <w:p w:rsidR="006471F1" w:rsidRPr="00402F36" w:rsidRDefault="006079B1" w:rsidP="006471F1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8"/>
                  </w:rPr>
                  <m:t>(finite #features)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(infinite #features)</m:t>
                </m:r>
              </m:e>
            </m:mr>
          </m:m>
        </m:oMath>
      </m:oMathPara>
    </w:p>
    <w:p w:rsidR="006471F1" w:rsidRPr="00402F36" w:rsidRDefault="006471F1" w:rsidP="006471F1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</w:r>
      <w:r w:rsidR="00F2669A" w:rsidRPr="00402F36">
        <w:rPr>
          <w:rFonts w:cs="Calibri"/>
          <w:sz w:val="24"/>
          <w:szCs w:val="24"/>
        </w:rPr>
        <w:t>#2</w:t>
      </w:r>
      <w:r w:rsidRPr="00402F36">
        <w:rPr>
          <w:rFonts w:cs="Calibri"/>
          <w:sz w:val="24"/>
          <w:szCs w:val="24"/>
        </w:rPr>
        <w:t xml:space="preserve"> ERM refers to logistic regression and SVM, i.e.,</w:t>
      </w:r>
    </w:p>
    <w:p w:rsidR="006471F1" w:rsidRPr="00402F36" w:rsidRDefault="006471F1" w:rsidP="006471F1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229610" cy="1962424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045" cy="20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F1" w:rsidRPr="00402F36" w:rsidRDefault="006471F1" w:rsidP="006471F1">
      <w:pPr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Considering only one parameter’s condition, logistic regression and SVM can be both viewed as the </w:t>
      </w:r>
      <w:r w:rsidRPr="00402F36">
        <w:rPr>
          <w:rFonts w:cs="Calibri"/>
          <w:color w:val="FF0000"/>
          <w:sz w:val="24"/>
          <w:szCs w:val="24"/>
        </w:rPr>
        <w:t>convex approximation</w:t>
      </w:r>
      <w:r w:rsidRPr="00402F36">
        <w:rPr>
          <w:rFonts w:cs="Calibri"/>
          <w:sz w:val="24"/>
          <w:szCs w:val="24"/>
        </w:rPr>
        <w:t xml:space="preserve"> of ERM(can also generalize), because the linear classifiers </w:t>
      </w:r>
      <w:r w:rsidRPr="00402F36">
        <w:rPr>
          <w:rFonts w:cs="Calibri"/>
          <w:sz w:val="24"/>
          <w:szCs w:val="24"/>
        </w:rPr>
        <w:lastRenderedPageBreak/>
        <w:t>minimizing the training error is an NP-hard problem(not convex).</w:t>
      </w:r>
    </w:p>
    <w:p w:rsidR="008936B4" w:rsidRPr="00402F36" w:rsidRDefault="00333D94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② </w:t>
      </w:r>
      <w:r w:rsidRPr="00402F36">
        <w:rPr>
          <w:rFonts w:cs="Calibri"/>
          <w:sz w:val="24"/>
          <w:szCs w:val="24"/>
        </w:rPr>
        <w:t>Model selection: Cross validation &amp; Feature Selection</w:t>
      </w:r>
    </w:p>
    <w:p w:rsidR="005C0052" w:rsidRPr="00402F36" w:rsidRDefault="00F2669A" w:rsidP="00FC17B4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1)</w:t>
      </w:r>
      <w:r w:rsidR="00C14FC9" w:rsidRPr="00402F36">
        <w:rPr>
          <w:rFonts w:cs="Calibri"/>
          <w:sz w:val="24"/>
          <w:szCs w:val="24"/>
        </w:rPr>
        <w:t xml:space="preserve"> cross validation</w:t>
      </w:r>
    </w:p>
    <w:p w:rsidR="005C0052" w:rsidRPr="00402F36" w:rsidRDefault="006E6123" w:rsidP="005C0052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Relationship between generalization error and model complexity is re-draw</w:t>
      </w:r>
      <w:r w:rsidR="00543F9A" w:rsidRPr="00402F36">
        <w:rPr>
          <w:rFonts w:cs="Calibri"/>
          <w:sz w:val="24"/>
          <w:szCs w:val="24"/>
        </w:rPr>
        <w:t>n</w:t>
      </w:r>
      <w:r w:rsidRPr="00402F36">
        <w:rPr>
          <w:rFonts w:cs="Calibri"/>
          <w:sz w:val="24"/>
          <w:szCs w:val="24"/>
        </w:rPr>
        <w:t xml:space="preserve"> as:</w:t>
      </w:r>
      <w:r w:rsidR="00CA593B" w:rsidRPr="00402F36">
        <w:rPr>
          <w:rFonts w:cs="Calibri"/>
          <w:sz w:val="24"/>
          <w:szCs w:val="24"/>
        </w:rPr>
        <w:t xml:space="preserve"> </w:t>
      </w:r>
    </w:p>
    <w:p w:rsidR="00EF78CB" w:rsidRPr="00402F36" w:rsidRDefault="005C0052" w:rsidP="005C0052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162300" cy="19490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501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CB" w:rsidRPr="00402F36" w:rsidRDefault="00CA593B" w:rsidP="00C12546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Consider 3 </w:t>
      </w:r>
      <w:r w:rsidR="00C12546" w:rsidRPr="00402F36">
        <w:rPr>
          <w:rFonts w:cs="Calibri"/>
          <w:sz w:val="24"/>
          <w:szCs w:val="24"/>
        </w:rPr>
        <w:t>kinds of</w:t>
      </w:r>
      <w:r w:rsidRPr="00402F36">
        <w:rPr>
          <w:rFonts w:cs="Calibri"/>
          <w:sz w:val="24"/>
          <w:szCs w:val="24"/>
        </w:rPr>
        <w:t xml:space="preserve"> problems of selecting among several models for a learning problem: </w:t>
      </w:r>
    </w:p>
    <w:p w:rsidR="00EF78CB" w:rsidRPr="00402F36" w:rsidRDefault="000914A8" w:rsidP="00D278C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1  </m:t>
          </m:r>
          <m:r>
            <w:rPr>
              <w:rFonts w:ascii="Cambria Math" w:hAnsi="Cambria Math" w:cs="Calibri"/>
              <w:sz w:val="24"/>
              <w:szCs w:val="24"/>
            </w:rPr>
            <m:t>polynomial</m:t>
          </m:r>
        </m:oMath>
      </m:oMathPara>
    </w:p>
    <w:p w:rsidR="00EF78CB" w:rsidRPr="00402F36" w:rsidRDefault="006079B1" w:rsidP="0082313C">
      <w:pPr>
        <w:rPr>
          <w:rFonts w:cs="Calibri"/>
          <w:sz w:val="24"/>
          <w:szCs w:val="24"/>
        </w:rPr>
      </w:pPr>
      <m:oMathPara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      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+⋯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n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:rsidR="00D278C4" w:rsidRPr="00402F36" w:rsidRDefault="000914A8" w:rsidP="000914A8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2  </m:t>
          </m:r>
          <m:r>
            <w:rPr>
              <w:rFonts w:ascii="Cambria Math" w:hAnsi="Cambria Math" w:cs="Calibri"/>
              <w:sz w:val="24"/>
              <w:szCs w:val="24"/>
            </w:rPr>
            <m:t>LWLR (locally weighted linear regression)</m:t>
          </m:r>
        </m:oMath>
      </m:oMathPara>
    </w:p>
    <w:p w:rsidR="00D278C4" w:rsidRPr="00402F36" w:rsidRDefault="006079B1" w:rsidP="00D278C4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ω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   </m:t>
          </m:r>
          <m:r>
            <w:rPr>
              <w:rFonts w:ascii="Cambria Math" w:hAnsi="Cambria Math" w:cs="Calibri"/>
              <w:color w:val="FF0000"/>
              <w:sz w:val="36"/>
              <w:szCs w:val="36"/>
            </w:rPr>
            <m:t>τ</m:t>
          </m:r>
          <m:r>
            <w:rPr>
              <w:rFonts w:ascii="Cambria Math" w:hAnsi="Cambria Math" w:cs="Calibri"/>
              <w:sz w:val="24"/>
              <w:szCs w:val="36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24"/>
              <w:szCs w:val="36"/>
            </w:rPr>
            <m:t>-</m:t>
          </m:r>
          <m:r>
            <w:rPr>
              <w:rFonts w:ascii="Cambria Math" w:hAnsi="Cambria Math" w:cs="Calibri"/>
              <w:sz w:val="24"/>
              <w:szCs w:val="36"/>
            </w:rPr>
            <m:t xml:space="preserve"> bandwidth parameter</m:t>
          </m:r>
        </m:oMath>
      </m:oMathPara>
    </w:p>
    <w:p w:rsidR="00815304" w:rsidRPr="00402F36" w:rsidRDefault="000914A8" w:rsidP="008153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3  </m:t>
          </m:r>
          <m:r>
            <w:rPr>
              <w:rFonts w:ascii="Cambria Math" w:hAnsi="Cambria Math" w:cs="Calibri"/>
              <w:sz w:val="24"/>
              <w:szCs w:val="24"/>
            </w:rPr>
            <m:t>soft margin SVM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>regularized SVM)</m:t>
          </m:r>
        </m:oMath>
      </m:oMathPara>
    </w:p>
    <w:p w:rsidR="00815304" w:rsidRPr="00402F36" w:rsidRDefault="006079B1" w:rsidP="008153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min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+</m:t>
              </m:r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EF78CB" w:rsidRPr="00402F36" w:rsidRDefault="00AB216E" w:rsidP="00AB216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="00EE0B75" w:rsidRPr="00402F36">
        <w:rPr>
          <w:rFonts w:cs="Calibri"/>
          <w:sz w:val="24"/>
          <w:szCs w:val="24"/>
        </w:rPr>
        <w:t xml:space="preserve">Practically, these kinds of problems we assume we have some </w:t>
      </w:r>
      <w:r w:rsidR="00EE0B75" w:rsidRPr="00402F36">
        <w:rPr>
          <w:rFonts w:cs="Calibri"/>
          <w:color w:val="FF0000"/>
          <w:sz w:val="24"/>
          <w:szCs w:val="24"/>
        </w:rPr>
        <w:t>finite</w:t>
      </w:r>
      <w:r w:rsidR="00EE0B75" w:rsidRPr="00402F36">
        <w:rPr>
          <w:rFonts w:cs="Calibri"/>
          <w:sz w:val="24"/>
          <w:szCs w:val="24"/>
        </w:rPr>
        <w:t xml:space="preserve"> set of models</w:t>
      </w:r>
    </w:p>
    <w:p w:rsidR="00EF78CB" w:rsidRPr="00402F36" w:rsidRDefault="007B2F26" w:rsidP="00E665CF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M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sub>
              </m:sSub>
            </m:e>
          </m:d>
        </m:oMath>
      </m:oMathPara>
    </w:p>
    <w:p w:rsidR="00BC3E7F" w:rsidRPr="00402F36" w:rsidRDefault="00E665CF" w:rsidP="00BC3E7F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Here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36"/>
          </w:rPr>
          <m:t>M</m:t>
        </m:r>
      </m:oMath>
      <w:r w:rsidRPr="00402F36">
        <w:rPr>
          <w:rFonts w:cs="Calibri"/>
          <w:sz w:val="24"/>
          <w:szCs w:val="24"/>
        </w:rPr>
        <w:t xml:space="preserve"> can consist of SVM, neural network, logistic regression etcetera.</w:t>
      </w:r>
    </w:p>
    <w:p w:rsidR="00BC3E7F" w:rsidRPr="00402F36" w:rsidRDefault="00BC3E7F" w:rsidP="00BC3E7F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 </m:t>
          </m:r>
          <m:r>
            <w:rPr>
              <w:rFonts w:ascii="Cambria Math" w:hAnsi="Cambria Math" w:cstheme="minorHAnsi"/>
              <w:sz w:val="28"/>
              <w:szCs w:val="24"/>
            </w:rPr>
            <m:t>S</m:t>
          </m:r>
          <m:r>
            <w:rPr>
              <w:rFonts w:ascii="Cambria Math" w:hAnsi="Cambria Math" w:cs="Calibri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 a given training set</m:t>
          </m:r>
        </m:oMath>
      </m:oMathPara>
    </w:p>
    <w:p w:rsidR="00EF78CB" w:rsidRPr="00402F36" w:rsidRDefault="008B0C1B" w:rsidP="00BC3E7F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i/>
          <w:color w:val="FF0000"/>
          <w:sz w:val="24"/>
          <w:szCs w:val="24"/>
        </w:rPr>
        <w:t>Hold-out cross validation</w:t>
      </w:r>
      <w:r w:rsidR="00C9532A" w:rsidRPr="00402F36">
        <w:rPr>
          <w:rFonts w:cs="Calibri"/>
          <w:i/>
          <w:color w:val="FF0000"/>
          <w:sz w:val="24"/>
          <w:szCs w:val="24"/>
        </w:rPr>
        <w:t xml:space="preserve"> </w:t>
      </w:r>
      <w:r w:rsidR="00C9532A" w:rsidRPr="00402F36">
        <w:rPr>
          <w:rFonts w:cs="Calibri"/>
          <w:color w:val="000000" w:themeColor="text1"/>
          <w:sz w:val="24"/>
          <w:szCs w:val="24"/>
        </w:rPr>
        <w:t xml:space="preserve">(or </w:t>
      </w:r>
      <w:r w:rsidR="00C9532A" w:rsidRPr="00402F36">
        <w:rPr>
          <w:rFonts w:cs="Calibri"/>
          <w:i/>
          <w:color w:val="000000" w:themeColor="text1"/>
          <w:sz w:val="24"/>
          <w:szCs w:val="24"/>
        </w:rPr>
        <w:t>simple cross validation</w:t>
      </w:r>
      <w:r w:rsidR="00C9532A" w:rsidRPr="00402F36">
        <w:rPr>
          <w:rFonts w:cs="Calibri"/>
          <w:color w:val="000000" w:themeColor="text1"/>
          <w:sz w:val="24"/>
          <w:szCs w:val="24"/>
        </w:rPr>
        <w:t>)</w:t>
      </w:r>
      <w:r w:rsidRPr="00402F36">
        <w:rPr>
          <w:rFonts w:cs="Calibri"/>
          <w:color w:val="000000" w:themeColor="text1"/>
          <w:sz w:val="24"/>
          <w:szCs w:val="24"/>
        </w:rPr>
        <w:t>:</w:t>
      </w:r>
    </w:p>
    <w:p w:rsidR="00EF78CB" w:rsidRPr="00402F36" w:rsidRDefault="006079B1" w:rsidP="00064BA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Split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into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trai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~70%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~30%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Train each model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trai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only, test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ick model with lowest error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</m:e>
            </m:mr>
          </m:m>
        </m:oMath>
      </m:oMathPara>
    </w:p>
    <w:p w:rsidR="00ED56C2" w:rsidRPr="00402F36" w:rsidRDefault="00540A7F" w:rsidP="00ED56C2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- </w:t>
      </w:r>
      <w:r w:rsidR="00BD55DC" w:rsidRPr="00402F36">
        <w:rPr>
          <w:rFonts w:asciiTheme="minorHAnsi" w:hAnsiTheme="minorHAnsi" w:cstheme="minorHAnsi"/>
          <w:sz w:val="24"/>
          <w:szCs w:val="24"/>
        </w:rPr>
        <w:t>Easy and fast to use especially in quite large sets, but not sufficient</w:t>
      </w:r>
      <w:r w:rsidR="00DF27EB" w:rsidRPr="00402F36">
        <w:rPr>
          <w:rFonts w:asciiTheme="minorHAnsi" w:hAnsiTheme="minorHAnsi" w:cstheme="minorHAnsi"/>
          <w:sz w:val="24"/>
          <w:szCs w:val="24"/>
        </w:rPr>
        <w:t>ly</w:t>
      </w:r>
      <w:r w:rsidR="00BD55DC" w:rsidRPr="00402F36">
        <w:rPr>
          <w:rFonts w:asciiTheme="minorHAnsi" w:hAnsiTheme="minorHAnsi" w:cstheme="minorHAnsi"/>
          <w:sz w:val="24"/>
          <w:szCs w:val="24"/>
        </w:rPr>
        <w:t xml:space="preserve"> enough.</w:t>
      </w:r>
    </w:p>
    <w:p w:rsidR="003814E7" w:rsidRPr="00402F36" w:rsidRDefault="003814E7" w:rsidP="003814E7">
      <w:pPr>
        <w:ind w:leftChars="200" w:left="420"/>
        <w:rPr>
          <w:rFonts w:cs="Calibri"/>
          <w:i/>
          <w:color w:val="000000" w:themeColor="text1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K</m:t>
        </m:r>
      </m:oMath>
      <w:r w:rsidR="00C366A1" w:rsidRPr="00402F36">
        <w:rPr>
          <w:rFonts w:cs="Calibri"/>
          <w:i/>
          <w:color w:val="FF0000"/>
          <w:sz w:val="24"/>
          <w:szCs w:val="24"/>
        </w:rPr>
        <w:t>-f</w:t>
      </w:r>
      <w:r w:rsidRPr="00402F36">
        <w:rPr>
          <w:rFonts w:cs="Calibri"/>
          <w:i/>
          <w:color w:val="FF0000"/>
          <w:sz w:val="24"/>
          <w:szCs w:val="24"/>
        </w:rPr>
        <w:t>old cross validation</w:t>
      </w:r>
      <w:r w:rsidRPr="00402F36">
        <w:rPr>
          <w:rFonts w:cs="Calibri"/>
          <w:color w:val="000000" w:themeColor="text1"/>
          <w:sz w:val="24"/>
          <w:szCs w:val="24"/>
        </w:rPr>
        <w:t>:</w:t>
      </w:r>
    </w:p>
    <w:p w:rsidR="00ED56C2" w:rsidRPr="00402F36" w:rsidRDefault="00ED56C2" w:rsidP="00ED56C2">
      <w:pPr>
        <w:jc w:val="center"/>
        <w:rPr>
          <w:rFonts w:cs="Calibri"/>
          <w:color w:val="000000" w:themeColor="text1"/>
          <w:sz w:val="24"/>
          <w:szCs w:val="24"/>
        </w:rPr>
      </w:pPr>
      <w:r w:rsidRPr="00402F36">
        <w:rPr>
          <w:noProof/>
        </w:rPr>
        <w:lastRenderedPageBreak/>
        <w:drawing>
          <wp:inline distT="0" distB="0" distL="0" distR="0">
            <wp:extent cx="1485900" cy="218565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62" cy="21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7F" w:rsidRPr="00402F36" w:rsidRDefault="006079B1" w:rsidP="00F81DBD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Randomly split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into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pieces that each has #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 xml:space="preserve">m/k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set, get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}</m:t>
                      </m:r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For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=1,…,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             train each model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on 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-1 pieces, test on the rest one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to get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ε</m:t>
                                    </m:r>
                                  </m:e>
                                </m:acc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.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     Then average over the 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results to get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Pick model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M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with lowest error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, then </m:t>
                      </m:r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retrai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on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to get the final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M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                                  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PS: </m:t>
                    </m:r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is common</m:t>
                    </m:r>
                  </m:e>
                </m:d>
              </m:e>
            </m:mr>
          </m:m>
        </m:oMath>
      </m:oMathPara>
    </w:p>
    <w:p w:rsidR="00EF78CB" w:rsidRPr="00402F36" w:rsidRDefault="00540A7F" w:rsidP="00540A7F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- Suit for </w:t>
      </w:r>
      <w:r w:rsidR="00EB4F69" w:rsidRPr="00402F36">
        <w:rPr>
          <w:rFonts w:asciiTheme="minorHAnsi" w:hAnsiTheme="minorHAnsi" w:cstheme="minorHAnsi"/>
          <w:sz w:val="24"/>
          <w:szCs w:val="24"/>
        </w:rPr>
        <w:t>data-</w:t>
      </w:r>
      <w:r w:rsidR="00B57CCF" w:rsidRPr="00402F36">
        <w:rPr>
          <w:rFonts w:asciiTheme="minorHAnsi" w:hAnsiTheme="minorHAnsi" w:cstheme="minorHAnsi"/>
          <w:sz w:val="24"/>
          <w:szCs w:val="24"/>
        </w:rPr>
        <w:t>scarce</w:t>
      </w:r>
      <w:r w:rsidRPr="00402F36">
        <w:rPr>
          <w:rFonts w:asciiTheme="minorHAnsi" w:hAnsiTheme="minorHAnsi" w:cstheme="minorHAnsi"/>
          <w:sz w:val="24"/>
          <w:szCs w:val="24"/>
        </w:rPr>
        <w:t xml:space="preserve"> sets</w:t>
      </w:r>
      <w:r w:rsidR="00AC275B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EB4F69" w:rsidRPr="00402F36">
        <w:rPr>
          <w:rFonts w:asciiTheme="minorHAnsi" w:hAnsiTheme="minorHAnsi" w:cstheme="minorHAnsi"/>
          <w:sz w:val="24"/>
          <w:szCs w:val="24"/>
        </w:rPr>
        <w:t>(</w:t>
      </w:r>
      <w:r w:rsidR="00F2669A" w:rsidRPr="00402F36">
        <w:rPr>
          <w:rFonts w:asciiTheme="minorHAnsi" w:hAnsiTheme="minorHAnsi" w:cstheme="minorHAnsi"/>
          <w:sz w:val="24"/>
          <w:szCs w:val="24"/>
        </w:rPr>
        <w:t>e.g</w:t>
      </w:r>
      <w:r w:rsidR="00EB4F69" w:rsidRPr="00402F36">
        <w:rPr>
          <w:rFonts w:asciiTheme="minorHAnsi" w:hAnsiTheme="minorHAnsi" w:cstheme="minorHAnsi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=20</m:t>
        </m:r>
      </m:oMath>
      <w:r w:rsidR="00EB4F69" w:rsidRPr="00402F36">
        <w:rPr>
          <w:rFonts w:asciiTheme="minorHAnsi" w:hAnsiTheme="minorHAnsi" w:cstheme="minorHAnsi"/>
          <w:sz w:val="24"/>
          <w:szCs w:val="24"/>
        </w:rPr>
        <w:t>)</w:t>
      </w:r>
      <w:r w:rsidR="00AB6750" w:rsidRPr="00402F36">
        <w:rPr>
          <w:rFonts w:asciiTheme="minorHAnsi" w:hAnsiTheme="minorHAnsi" w:cstheme="minorHAnsi"/>
          <w:sz w:val="24"/>
          <w:szCs w:val="24"/>
        </w:rPr>
        <w:t xml:space="preserve"> and </w:t>
      </w:r>
      <w:r w:rsidR="00BC28CE" w:rsidRPr="00402F36">
        <w:rPr>
          <w:rFonts w:asciiTheme="minorHAnsi" w:hAnsiTheme="minorHAnsi" w:cstheme="minorHAnsi"/>
          <w:sz w:val="24"/>
          <w:szCs w:val="24"/>
        </w:rPr>
        <w:t xml:space="preserve">be </w:t>
      </w:r>
      <w:r w:rsidR="00AB6750" w:rsidRPr="00402F36">
        <w:rPr>
          <w:rFonts w:asciiTheme="minorHAnsi" w:hAnsiTheme="minorHAnsi" w:cstheme="minorHAnsi"/>
          <w:sz w:val="24"/>
          <w:szCs w:val="24"/>
        </w:rPr>
        <w:t>more sufficient in using data</w:t>
      </w:r>
      <w:r w:rsidR="00EB4F69" w:rsidRPr="00402F36">
        <w:rPr>
          <w:rFonts w:asciiTheme="minorHAnsi" w:hAnsiTheme="minorHAnsi" w:cstheme="minorHAnsi"/>
          <w:sz w:val="24"/>
          <w:szCs w:val="24"/>
        </w:rPr>
        <w:t xml:space="preserve">, </w:t>
      </w:r>
      <w:r w:rsidR="00AB6750" w:rsidRPr="00402F36">
        <w:rPr>
          <w:rFonts w:asciiTheme="minorHAnsi" w:hAnsiTheme="minorHAnsi" w:cstheme="minorHAnsi"/>
          <w:sz w:val="24"/>
          <w:szCs w:val="24"/>
        </w:rPr>
        <w:t xml:space="preserve">but </w:t>
      </w:r>
      <w:r w:rsidR="00D014FB" w:rsidRPr="00402F36">
        <w:rPr>
          <w:rFonts w:asciiTheme="minorHAnsi" w:hAnsiTheme="minorHAnsi" w:cstheme="minorHAnsi"/>
          <w:sz w:val="24"/>
          <w:szCs w:val="24"/>
        </w:rPr>
        <w:t>inevitably</w:t>
      </w:r>
      <w:r w:rsidR="00BC28CE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D014FB" w:rsidRPr="00402F36">
        <w:rPr>
          <w:rFonts w:asciiTheme="minorHAnsi" w:hAnsiTheme="minorHAnsi" w:cstheme="minorHAnsi"/>
          <w:sz w:val="24"/>
          <w:szCs w:val="24"/>
        </w:rPr>
        <w:t xml:space="preserve">accompany </w:t>
      </w:r>
      <w:r w:rsidR="00AA0AEF" w:rsidRPr="00402F36">
        <w:rPr>
          <w:rFonts w:asciiTheme="minorHAnsi" w:hAnsiTheme="minorHAnsi" w:cstheme="minorHAnsi"/>
          <w:sz w:val="24"/>
          <w:szCs w:val="24"/>
        </w:rPr>
        <w:t xml:space="preserve">with </w:t>
      </w:r>
      <w:r w:rsidR="000F1DA1" w:rsidRPr="00402F36">
        <w:rPr>
          <w:rFonts w:asciiTheme="minorHAnsi" w:hAnsiTheme="minorHAnsi" w:cstheme="minorHAnsi"/>
          <w:sz w:val="24"/>
          <w:szCs w:val="24"/>
        </w:rPr>
        <w:t>more computational expense.</w:t>
      </w:r>
    </w:p>
    <w:p w:rsidR="008D228D" w:rsidRPr="00402F36" w:rsidRDefault="000F1DA1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="005770CD" w:rsidRPr="00402F36">
        <w:rPr>
          <w:rFonts w:cs="Calibri"/>
          <w:i/>
          <w:sz w:val="24"/>
          <w:szCs w:val="24"/>
        </w:rPr>
        <w:t>Leave-one-out cross validation</w:t>
      </w:r>
      <w:r w:rsidR="00780A18" w:rsidRPr="00402F36">
        <w:rPr>
          <w:rFonts w:cs="Calibri"/>
          <w:i/>
          <w:sz w:val="24"/>
          <w:szCs w:val="24"/>
        </w:rPr>
        <w:t xml:space="preserve">:   </w:t>
      </w:r>
      <w:r w:rsidR="00780A18" w:rsidRPr="00402F36">
        <w:rPr>
          <w:rFonts w:cs="Calibri"/>
          <w:sz w:val="24"/>
          <w:szCs w:val="24"/>
        </w:rPr>
        <w:t>whe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theme="minorHAnsi"/>
            <w:sz w:val="28"/>
            <w:szCs w:val="24"/>
          </w:rPr>
          <m:t>k=m</m:t>
        </m:r>
      </m:oMath>
      <w:r w:rsidR="00AF296F" w:rsidRPr="00402F36">
        <w:rPr>
          <w:rFonts w:cs="Calibri"/>
          <w:sz w:val="24"/>
          <w:szCs w:val="24"/>
        </w:rPr>
        <w:t>, with the extremely rare data.</w:t>
      </w:r>
    </w:p>
    <w:p w:rsidR="005B7BE2" w:rsidRPr="00402F36" w:rsidRDefault="000914A8" w:rsidP="005B7BE2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2)</w:t>
      </w:r>
      <w:r w:rsidR="005B7BE2" w:rsidRPr="00402F36">
        <w:rPr>
          <w:rFonts w:cs="Calibri"/>
          <w:sz w:val="24"/>
          <w:szCs w:val="24"/>
        </w:rPr>
        <w:t xml:space="preserve"> feature selection</w:t>
      </w:r>
    </w:p>
    <w:p w:rsidR="00B34791" w:rsidRPr="00402F36" w:rsidRDefault="00B34791" w:rsidP="007F376F">
      <w:pPr>
        <w:ind w:leftChars="200" w:left="420" w:firstLine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Some special learning problems</w:t>
      </w:r>
      <w:r w:rsidR="00D90C72" w:rsidRPr="00402F36">
        <w:rPr>
          <w:rFonts w:asciiTheme="minorHAnsi" w:hAnsiTheme="minorHAnsi" w:cstheme="minorHAnsi"/>
          <w:sz w:val="24"/>
          <w:szCs w:val="24"/>
        </w:rPr>
        <w:t xml:space="preserve"> could be described as: the number of feature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8"/>
            <w:szCs w:val="24"/>
          </w:rPr>
          <m:t xml:space="preserve">n </m:t>
        </m:r>
      </m:oMath>
      <w:r w:rsidR="00CD50AD" w:rsidRPr="00402F36">
        <w:rPr>
          <w:rFonts w:asciiTheme="minorHAnsi" w:hAnsiTheme="minorHAnsi" w:cstheme="minorHAnsi"/>
          <w:sz w:val="24"/>
          <w:szCs w:val="24"/>
        </w:rPr>
        <w:t xml:space="preserve">is </w:t>
      </w:r>
      <w:r w:rsidR="007F376F" w:rsidRPr="00402F36">
        <w:rPr>
          <w:rFonts w:asciiTheme="minorHAnsi" w:hAnsiTheme="minorHAnsi" w:cstheme="minorHAnsi"/>
          <w:sz w:val="24"/>
          <w:szCs w:val="24"/>
        </w:rPr>
        <w:t xml:space="preserve">(extremely) </w:t>
      </w:r>
      <w:r w:rsidR="00CD50AD" w:rsidRPr="00402F36">
        <w:rPr>
          <w:rFonts w:asciiTheme="minorHAnsi" w:hAnsiTheme="minorHAnsi" w:cstheme="minorHAnsi"/>
          <w:sz w:val="24"/>
          <w:szCs w:val="24"/>
        </w:rPr>
        <w:t xml:space="preserve">larger than </w:t>
      </w:r>
      <w:r w:rsidR="007F376F" w:rsidRPr="00402F36">
        <w:rPr>
          <w:rFonts w:asciiTheme="minorHAnsi" w:hAnsiTheme="minorHAnsi" w:cstheme="minorHAnsi"/>
          <w:sz w:val="24"/>
          <w:szCs w:val="24"/>
        </w:rPr>
        <w:t>the number of training s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8"/>
            <w:szCs w:val="24"/>
          </w:rPr>
          <m:t>m</m:t>
        </m:r>
        <m:r>
          <m:rPr>
            <m:sty m:val="p"/>
          </m:rPr>
          <w:rPr>
            <w:rFonts w:ascii="Cambria Math" w:hAnsi="Cambria Math" w:cstheme="minorHAnsi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8"/>
            <w:szCs w:val="24"/>
          </w:rPr>
          <m:t>n≫m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832F6F" w:rsidRPr="00402F36">
        <w:rPr>
          <w:rFonts w:asciiTheme="minorHAnsi" w:hAnsiTheme="minorHAnsi" w:cstheme="minorHAnsi"/>
          <w:sz w:val="24"/>
          <w:szCs w:val="24"/>
        </w:rPr>
        <w:t>, but there is only a small number of features that are “(strongly) relevant”</w:t>
      </w:r>
      <w:r w:rsidR="007F376F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832F6F" w:rsidRPr="00402F36">
        <w:rPr>
          <w:rFonts w:asciiTheme="minorHAnsi" w:hAnsiTheme="minorHAnsi" w:cstheme="minorHAnsi"/>
          <w:sz w:val="24"/>
          <w:szCs w:val="24"/>
        </w:rPr>
        <w:t>to the</w:t>
      </w:r>
      <w:r w:rsidR="007F376F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832F6F" w:rsidRPr="00402F36">
        <w:rPr>
          <w:rFonts w:asciiTheme="minorHAnsi" w:hAnsiTheme="minorHAnsi" w:cstheme="minorHAnsi"/>
          <w:sz w:val="24"/>
          <w:szCs w:val="24"/>
        </w:rPr>
        <w:t>learning task.</w:t>
      </w:r>
      <w:r w:rsidR="006736EB" w:rsidRPr="00402F36">
        <w:rPr>
          <w:rFonts w:asciiTheme="minorHAnsi" w:hAnsiTheme="minorHAnsi" w:cstheme="minorHAnsi"/>
          <w:sz w:val="24"/>
          <w:szCs w:val="24"/>
        </w:rPr>
        <w:t xml:space="preserve"> It means that </w:t>
      </w:r>
    </w:p>
    <w:p w:rsidR="008D228D" w:rsidRPr="00402F36" w:rsidRDefault="001B0ED4" w:rsidP="001B0ED4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With </m:t>
          </m:r>
          <m:r>
            <w:rPr>
              <w:rFonts w:ascii="Cambria Math" w:hAnsi="Cambria Math" w:cs="Calibri"/>
              <w:sz w:val="36"/>
              <w:szCs w:val="36"/>
            </w:rPr>
            <m:t>n</m:t>
          </m:r>
          <m:r>
            <w:rPr>
              <w:rFonts w:ascii="Cambria Math" w:hAnsi="Cambria Math" w:cs="Calibri"/>
              <w:sz w:val="32"/>
              <w:szCs w:val="36"/>
            </w:rPr>
            <m:t xml:space="preserve"> features, there are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 xml:space="preserve"> possible subsets.</m:t>
          </m:r>
        </m:oMath>
      </m:oMathPara>
    </w:p>
    <w:p w:rsidR="006736EB" w:rsidRPr="00402F36" w:rsidRDefault="006736EB" w:rsidP="00B34791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  <w:t>However we almost cannot search for the very features through comparing all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Pr="00402F36">
        <w:rPr>
          <w:rFonts w:cs="Calibri"/>
          <w:sz w:val="24"/>
          <w:szCs w:val="24"/>
        </w:rPr>
        <w:t>models</w:t>
      </w:r>
      <w:r w:rsidR="00FA2D21" w:rsidRPr="00402F36">
        <w:rPr>
          <w:rFonts w:cs="Calibri"/>
          <w:sz w:val="24"/>
          <w:szCs w:val="24"/>
        </w:rPr>
        <w:t>, here we have got some heuris</w:t>
      </w:r>
      <w:r w:rsidR="00342B09" w:rsidRPr="00402F36">
        <w:rPr>
          <w:rFonts w:cs="Calibri"/>
          <w:sz w:val="24"/>
          <w:szCs w:val="24"/>
        </w:rPr>
        <w:t>tic search procedure as follows.</w:t>
      </w:r>
    </w:p>
    <w:p w:rsidR="00B34791" w:rsidRPr="00402F36" w:rsidRDefault="00B34791" w:rsidP="00B34791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i/>
          <w:color w:val="FF0000"/>
          <w:sz w:val="24"/>
          <w:szCs w:val="24"/>
        </w:rPr>
        <w:t>Forward search</w:t>
      </w:r>
      <w:r w:rsidRPr="00402F36">
        <w:rPr>
          <w:rFonts w:cs="Calibri"/>
          <w:color w:val="000000" w:themeColor="text1"/>
          <w:sz w:val="24"/>
          <w:szCs w:val="24"/>
        </w:rPr>
        <w:t>:</w:t>
      </w:r>
    </w:p>
    <w:p w:rsidR="00B34791" w:rsidRPr="00402F36" w:rsidRDefault="006079B1" w:rsidP="00B3479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Start with  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8"/>
                    <w:szCs w:val="24"/>
                  </w:rPr>
                  <m:t>F=∅</m:t>
                </m:r>
              </m:e>
            </m:mr>
            <m:mr>
              <m:e>
                <m:m>
                  <m:mPr>
                    <m:rSp m:val="6"/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5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Repeat {</m:t>
                            </m:r>
                          </m:e>
                        </m:mr>
                        <m:mr>
                          <m:e>
                            <m:m>
                              <m:mPr>
                                <m:rSpRule m:val="4"/>
                                <m:rSp m:val="4"/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cGp m:val="8"/>
                                      <m:mcs>
                                        <m:mc>
                                          <m:mcPr>
                                            <m:count m:val="1"/>
                                            <m:mcJc m:val="left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     a) For 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=1,…,n if 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∉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F,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try adding feature 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to 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, evaluate using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          cross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validation.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      b) Set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F∪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 xml:space="preserve"> best feature found in a) step 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      }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one feature in a loop</m:t>
                                </m:r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elect and output the best hypothesis found</m:t>
                </m:r>
              </m:e>
            </m:mr>
          </m:m>
        </m:oMath>
      </m:oMathPara>
    </w:p>
    <w:p w:rsidR="00362583" w:rsidRPr="00402F36" w:rsidRDefault="00362583" w:rsidP="00362583">
      <w:pPr>
        <w:ind w:leftChars="400" w:left="84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- The algorithm can be finally terminated </w:t>
      </w:r>
      <w:r w:rsidR="00443B1D" w:rsidRPr="00402F36">
        <w:rPr>
          <w:rFonts w:asciiTheme="minorHAnsi" w:hAnsiTheme="minorHAnsi" w:cstheme="minorHAnsi"/>
          <w:sz w:val="24"/>
          <w:szCs w:val="24"/>
        </w:rPr>
        <w:t>in 2 situations: all features are i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theme="minorHAnsi"/>
            <w:sz w:val="28"/>
            <w:szCs w:val="24"/>
          </w:rPr>
          <m:t>F</m:t>
        </m:r>
      </m:oMath>
      <w:r w:rsidR="00443B1D" w:rsidRPr="00402F36">
        <w:rPr>
          <w:rFonts w:asciiTheme="minorHAnsi" w:hAnsiTheme="minorHAnsi" w:cstheme="minorHAns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or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theme="minorHAnsi"/>
                <w:sz w:val="28"/>
                <w:szCs w:val="24"/>
              </w:rPr>
              <m:t>F</m:t>
            </m:r>
          </m:e>
        </m:d>
      </m:oMath>
      <w:r w:rsidR="00443B1D" w:rsidRPr="00402F36">
        <w:rPr>
          <w:rFonts w:asciiTheme="minorHAnsi" w:hAnsiTheme="minorHAnsi" w:cstheme="minorHAnsi"/>
          <w:sz w:val="24"/>
          <w:szCs w:val="24"/>
        </w:rPr>
        <w:t xml:space="preserve"> exceeds some pre-set threshold</w:t>
      </w:r>
      <w:r w:rsidR="00C477AE" w:rsidRPr="00402F36">
        <w:rPr>
          <w:rFonts w:asciiTheme="minorHAnsi" w:hAnsiTheme="minorHAnsi" w:cstheme="minorHAnsi"/>
          <w:sz w:val="24"/>
          <w:szCs w:val="24"/>
        </w:rPr>
        <w:t xml:space="preserve"> (e.g. </w:t>
      </w:r>
      <w:r w:rsidR="00BF470A" w:rsidRPr="00402F36">
        <w:rPr>
          <w:rFonts w:asciiTheme="minorHAnsi" w:hAnsiTheme="minorHAnsi" w:cstheme="minorHAnsi"/>
          <w:sz w:val="24"/>
          <w:szCs w:val="24"/>
        </w:rPr>
        <w:t>pre-s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#output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features≤10</m:t>
        </m:r>
      </m:oMath>
      <w:r w:rsidR="00C477AE" w:rsidRPr="00402F36">
        <w:rPr>
          <w:rFonts w:asciiTheme="minorHAnsi" w:hAnsiTheme="minorHAnsi" w:cstheme="minorHAnsi"/>
          <w:sz w:val="24"/>
          <w:szCs w:val="24"/>
        </w:rPr>
        <w:t>).</w:t>
      </w:r>
    </w:p>
    <w:p w:rsidR="000A4834" w:rsidRPr="00402F36" w:rsidRDefault="000A4834" w:rsidP="00362583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PS: It’s a kind of </w:t>
      </w:r>
      <w:r w:rsidRPr="00402F36">
        <w:rPr>
          <w:rFonts w:asciiTheme="minorHAnsi" w:hAnsiTheme="minorHAnsi" w:cstheme="minorHAnsi"/>
          <w:i/>
          <w:color w:val="FF0000"/>
          <w:sz w:val="24"/>
          <w:szCs w:val="24"/>
        </w:rPr>
        <w:t>“</w:t>
      </w:r>
      <w:r w:rsidR="00DB7613" w:rsidRPr="00402F36">
        <w:rPr>
          <w:rFonts w:asciiTheme="minorHAnsi" w:hAnsiTheme="minorHAnsi" w:cstheme="minorHAnsi"/>
          <w:i/>
          <w:color w:val="FF0000"/>
          <w:sz w:val="24"/>
          <w:szCs w:val="24"/>
        </w:rPr>
        <w:t>wrapper</w:t>
      </w:r>
      <w:r w:rsidRPr="00402F36">
        <w:rPr>
          <w:rFonts w:asciiTheme="minorHAnsi" w:hAnsiTheme="minorHAnsi" w:cstheme="minorHAnsi"/>
          <w:i/>
          <w:color w:val="FF0000"/>
          <w:sz w:val="24"/>
          <w:szCs w:val="24"/>
        </w:rPr>
        <w:t>” model feature selection</w:t>
      </w:r>
      <w:r w:rsidRPr="00402F36">
        <w:rPr>
          <w:rFonts w:asciiTheme="minorHAnsi" w:hAnsiTheme="minorHAnsi" w:cstheme="minorHAnsi"/>
          <w:sz w:val="24"/>
          <w:szCs w:val="24"/>
        </w:rPr>
        <w:t>.</w:t>
      </w:r>
    </w:p>
    <w:p w:rsidR="00B136AF" w:rsidRPr="00402F36" w:rsidRDefault="00B136AF" w:rsidP="00835437">
      <w:pPr>
        <w:ind w:leftChars="337" w:left="708"/>
        <w:rPr>
          <w:rFonts w:cs="Calibri"/>
          <w:sz w:val="24"/>
          <w:szCs w:val="24"/>
        </w:rPr>
      </w:pPr>
      <w:r w:rsidRPr="00402F36">
        <w:rPr>
          <w:rFonts w:cs="Calibri"/>
          <w:i/>
          <w:color w:val="FF0000"/>
          <w:sz w:val="24"/>
          <w:szCs w:val="24"/>
        </w:rPr>
        <w:t>Backward search</w:t>
      </w:r>
      <w:r w:rsidRPr="00402F36">
        <w:rPr>
          <w:rFonts w:cs="Calibri"/>
          <w:color w:val="000000" w:themeColor="text1"/>
          <w:sz w:val="24"/>
          <w:szCs w:val="24"/>
        </w:rPr>
        <w:t>:</w:t>
      </w:r>
    </w:p>
    <w:p w:rsidR="00B136AF" w:rsidRPr="00402F36" w:rsidRDefault="008151D8" w:rsidP="00B136AF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Start with  </m:t>
        </m:r>
        <m:r>
          <m:rPr>
            <m:scr m:val="script"/>
          </m:rPr>
          <w:rPr>
            <w:rFonts w:ascii="Cambria Math" w:hAnsi="Cambria Math" w:cstheme="minorHAnsi"/>
            <w:sz w:val="28"/>
            <w:szCs w:val="24"/>
          </w:rPr>
          <m:t>F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4"/>
              </w:rPr>
              <m:t>1,2,…,n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elete features one at a time.</m:t>
        </m:r>
      </m:oMath>
    </w:p>
    <w:p w:rsidR="00835437" w:rsidRPr="00402F36" w:rsidRDefault="00835437" w:rsidP="00835437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lastRenderedPageBreak/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i/>
          <w:color w:val="FF0000"/>
          <w:sz w:val="24"/>
          <w:szCs w:val="24"/>
        </w:rPr>
        <w:t>”Filter” feature selection</w:t>
      </w:r>
      <w:r w:rsidRPr="00402F36">
        <w:rPr>
          <w:rFonts w:cs="Calibri"/>
          <w:color w:val="000000" w:themeColor="text1"/>
          <w:sz w:val="24"/>
          <w:szCs w:val="24"/>
        </w:rPr>
        <w:t>:</w:t>
      </w:r>
    </w:p>
    <w:p w:rsidR="00835437" w:rsidRPr="00402F36" w:rsidRDefault="006079B1" w:rsidP="0083543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Compute some simple score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(i)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that measures how informative each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      feature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is about the class labels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y.</m:t>
                      </m:r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ick the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features with the largest scores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 xml:space="preserve">S(i)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s the final output.</m:t>
                </m:r>
              </m:e>
            </m:mr>
          </m:m>
        </m:oMath>
      </m:oMathPara>
    </w:p>
    <w:p w:rsidR="008D228D" w:rsidRPr="00402F36" w:rsidRDefault="00A940B1" w:rsidP="00362583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E</w:t>
      </w:r>
      <w:r w:rsidR="00FD7E62" w:rsidRPr="00402F36">
        <w:rPr>
          <w:rFonts w:cs="Calibri"/>
          <w:sz w:val="24"/>
          <w:szCs w:val="24"/>
        </w:rPr>
        <w:t xml:space="preserve">.g. </w:t>
      </w:r>
      <m:oMath>
        <m:r>
          <w:rPr>
            <w:rFonts w:ascii="Cambria Math" w:hAnsi="Cambria Math" w:cs="Calibri"/>
            <w:sz w:val="32"/>
            <w:szCs w:val="36"/>
          </w:rPr>
          <m:t>corr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</m:d>
      </m:oMath>
      <w:r w:rsidR="00FD7E62" w:rsidRPr="00402F36">
        <w:rPr>
          <w:rFonts w:cs="Calibri"/>
          <w:sz w:val="32"/>
          <w:szCs w:val="36"/>
        </w:rPr>
        <w:t xml:space="preserve"> </w:t>
      </w:r>
    </w:p>
    <w:p w:rsidR="008D228D" w:rsidRPr="00402F36" w:rsidRDefault="00DA0F15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Here we</w:t>
      </w:r>
      <w:r w:rsidR="0036419D" w:rsidRPr="00402F36">
        <w:rPr>
          <w:rFonts w:cs="Calibri"/>
          <w:sz w:val="24"/>
          <w:szCs w:val="24"/>
        </w:rPr>
        <w:t xml:space="preserve"> can</w:t>
      </w:r>
      <w:r w:rsidRPr="00402F36">
        <w:rPr>
          <w:rFonts w:cs="Calibri"/>
          <w:sz w:val="24"/>
          <w:szCs w:val="24"/>
        </w:rPr>
        <w:t xml:space="preserve"> define </w:t>
      </w:r>
      <w:r w:rsidRPr="00402F36">
        <w:rPr>
          <w:rFonts w:cs="Calibri"/>
          <w:i/>
          <w:color w:val="FF0000"/>
          <w:sz w:val="24"/>
          <w:szCs w:val="24"/>
        </w:rPr>
        <w:t>m</w:t>
      </w:r>
      <w:r w:rsidR="005C2F0F" w:rsidRPr="00402F36">
        <w:rPr>
          <w:rFonts w:cs="Calibri"/>
          <w:i/>
          <w:color w:val="FF0000"/>
          <w:sz w:val="24"/>
          <w:szCs w:val="24"/>
        </w:rPr>
        <w:t>utual information</w:t>
      </w:r>
      <w:r w:rsidR="005C2F0F" w:rsidRPr="00402F36">
        <w:rPr>
          <w:rFonts w:cs="Calibri"/>
          <w:sz w:val="24"/>
          <w:szCs w:val="24"/>
        </w:rPr>
        <w:t xml:space="preserve"> (mainly in text problems):</w:t>
      </w:r>
    </w:p>
    <w:p w:rsidR="008D228D" w:rsidRPr="00402F36" w:rsidRDefault="009560C8" w:rsidP="007C322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MI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∈D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∈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O</m:t>
                  </m:r>
                </m:sub>
                <m:sup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,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func>
                </m:e>
              </m:nary>
            </m:e>
          </m:nary>
        </m:oMath>
      </m:oMathPara>
    </w:p>
    <w:p w:rsidR="008D228D" w:rsidRPr="00402F36" w:rsidRDefault="00F82765" w:rsidP="00865BC6">
      <w:pPr>
        <w:ind w:leftChars="200" w:left="420" w:firstLine="420"/>
        <w:rPr>
          <w:rFonts w:cs="Calibri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D</m:t>
        </m:r>
      </m:oMath>
      <w:r w:rsidRPr="00402F36">
        <w:rPr>
          <w:rFonts w:cs="Calibri"/>
          <w:sz w:val="24"/>
          <w:szCs w:val="28"/>
        </w:rPr>
        <w:t xml:space="preserve"> </w:t>
      </w:r>
      <w:r w:rsidR="0080664E" w:rsidRPr="00402F36">
        <w:rPr>
          <w:rFonts w:cs="Calibri"/>
          <w:sz w:val="24"/>
          <w:szCs w:val="28"/>
        </w:rPr>
        <w:t>is all the results tha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 </m:t>
        </m:r>
      </m:oMath>
      <w:r w:rsidR="0080664E" w:rsidRPr="00402F36">
        <w:rPr>
          <w:rFonts w:cs="Calibri"/>
          <w:sz w:val="24"/>
          <w:szCs w:val="24"/>
        </w:rPr>
        <w:t xml:space="preserve">can </w:t>
      </w:r>
      <w:r w:rsidR="00367681" w:rsidRPr="00402F36">
        <w:rPr>
          <w:rFonts w:cs="Calibri"/>
          <w:sz w:val="24"/>
          <w:szCs w:val="24"/>
        </w:rPr>
        <w:t>get (usuall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{0,1}</m:t>
        </m:r>
      </m:oMath>
      <w:r w:rsidR="00367681" w:rsidRPr="00402F36">
        <w:rPr>
          <w:rFonts w:cs="Calibri"/>
          <w:sz w:val="24"/>
          <w:szCs w:val="24"/>
        </w:rPr>
        <w:t>)</w:t>
      </w:r>
      <w:r w:rsidR="00E03A93" w:rsidRPr="00402F36">
        <w:rPr>
          <w:rFonts w:cs="Calibr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O</m:t>
        </m:r>
      </m:oMath>
      <w:r w:rsidR="000B393F" w:rsidRPr="00402F36">
        <w:rPr>
          <w:rFonts w:cs="Calibri"/>
          <w:sz w:val="28"/>
          <w:szCs w:val="28"/>
        </w:rPr>
        <w:t xml:space="preserve"> </w:t>
      </w:r>
      <w:r w:rsidR="00E03A93" w:rsidRPr="00402F36">
        <w:rPr>
          <w:rFonts w:cs="Calibri"/>
          <w:sz w:val="24"/>
          <w:szCs w:val="28"/>
        </w:rPr>
        <w:t>is the same. The probabilities</w:t>
      </w:r>
      <w:r w:rsidR="00FB664D" w:rsidRPr="00402F36">
        <w:rPr>
          <w:rFonts w:cs="Calibri"/>
          <w:sz w:val="24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24"/>
          </w:rPr>
          <m:t>p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,y)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>,</m:t>
        </m:r>
        <m:r>
          <m:rPr>
            <m:sty m:val="p"/>
          </m:rPr>
          <w:rPr>
            <w:rFonts w:asci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28"/>
          </w:rPr>
          <m:t>p</m:t>
        </m:r>
        <m:r>
          <w:rPr>
            <w:rFonts w:ascii="Cambria Math" w:hAnsi="Cambria Math" w:cs="Calibri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p</m:t>
        </m:r>
        <m:r>
          <w:rPr>
            <w:rFonts w:ascii="Cambria Math" w:hAnsi="Cambria Math" w:cs="Calibri"/>
            <w:sz w:val="28"/>
            <w:szCs w:val="24"/>
          </w:rPr>
          <m:t>(y)</m:t>
        </m:r>
      </m:oMath>
      <w:r w:rsidR="00FB664D" w:rsidRPr="00402F36">
        <w:rPr>
          <w:rFonts w:cs="Calibri"/>
          <w:sz w:val="24"/>
          <w:szCs w:val="28"/>
        </w:rPr>
        <w:t xml:space="preserve"> </w:t>
      </w:r>
      <w:r w:rsidR="00865BC6" w:rsidRPr="00402F36">
        <w:rPr>
          <w:rFonts w:cs="Calibri"/>
          <w:sz w:val="24"/>
          <w:szCs w:val="28"/>
        </w:rPr>
        <w:t>can be estimated from training set.</w:t>
      </w:r>
    </w:p>
    <w:p w:rsidR="008D228D" w:rsidRPr="00402F36" w:rsidRDefault="006736D3" w:rsidP="00D81A37">
      <w:pPr>
        <w:spacing w:beforeLines="50" w:before="156"/>
        <w:ind w:leftChars="200" w:left="420"/>
        <w:rPr>
          <w:rFonts w:cs="Calibri"/>
          <w:sz w:val="24"/>
          <w:szCs w:val="28"/>
        </w:rPr>
      </w:pPr>
      <w:r w:rsidRPr="00402F36">
        <w:rPr>
          <w:rFonts w:cs="Calibri"/>
          <w:sz w:val="24"/>
          <w:szCs w:val="28"/>
        </w:rPr>
        <w:tab/>
        <w:t>Through</w:t>
      </w:r>
      <w:r w:rsidR="00085EFF" w:rsidRPr="00402F36">
        <w:rPr>
          <w:rFonts w:cs="Calibri"/>
          <w:sz w:val="24"/>
          <w:szCs w:val="28"/>
        </w:rPr>
        <w:t xml:space="preserve"> information theory, we can </w:t>
      </w:r>
      <w:r w:rsidRPr="00402F36">
        <w:rPr>
          <w:rFonts w:cs="Calibri"/>
          <w:sz w:val="24"/>
          <w:szCs w:val="28"/>
        </w:rPr>
        <w:t xml:space="preserve">also </w:t>
      </w:r>
      <w:r w:rsidR="00085EFF" w:rsidRPr="00402F36">
        <w:rPr>
          <w:rFonts w:cs="Calibri"/>
          <w:sz w:val="24"/>
          <w:szCs w:val="28"/>
        </w:rPr>
        <w:t>re-write the mutual informa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36"/>
          </w:rPr>
          <m:t>MI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36"/>
          </w:rPr>
          <m:t>,y)</m:t>
        </m:r>
      </m:oMath>
      <w:r w:rsidR="005C5733" w:rsidRPr="00402F36">
        <w:rPr>
          <w:rFonts w:cs="Calibri"/>
          <w:sz w:val="24"/>
          <w:szCs w:val="28"/>
        </w:rPr>
        <w:t xml:space="preserve"> </w:t>
      </w:r>
      <w:r w:rsidR="00085EFF" w:rsidRPr="00402F36">
        <w:rPr>
          <w:rFonts w:cs="Calibri"/>
          <w:sz w:val="24"/>
          <w:szCs w:val="28"/>
        </w:rPr>
        <w:t xml:space="preserve">as a </w:t>
      </w:r>
      <w:r w:rsidR="00085EFF" w:rsidRPr="00402F36">
        <w:rPr>
          <w:rFonts w:cs="Calibri"/>
          <w:i/>
          <w:color w:val="FF0000"/>
          <w:sz w:val="24"/>
          <w:szCs w:val="28"/>
        </w:rPr>
        <w:t>KL</w:t>
      </w:r>
      <w:r w:rsidR="00085EFF" w:rsidRPr="00402F36">
        <w:rPr>
          <w:rFonts w:cs="Calibri"/>
          <w:i/>
          <w:sz w:val="24"/>
          <w:szCs w:val="28"/>
        </w:rPr>
        <w:t>(Kullback-Leibler)</w:t>
      </w:r>
      <w:r w:rsidR="00C87158" w:rsidRPr="00402F36">
        <w:rPr>
          <w:rFonts w:cs="Calibri"/>
          <w:i/>
          <w:color w:val="FF0000"/>
          <w:sz w:val="24"/>
          <w:szCs w:val="28"/>
        </w:rPr>
        <w:t>-</w:t>
      </w:r>
      <w:r w:rsidR="00085EFF" w:rsidRPr="00402F36">
        <w:rPr>
          <w:rFonts w:cs="Calibri"/>
          <w:i/>
          <w:color w:val="FF0000"/>
          <w:sz w:val="24"/>
          <w:szCs w:val="28"/>
        </w:rPr>
        <w:t>divergence</w:t>
      </w:r>
      <w:r w:rsidR="00085EFF" w:rsidRPr="00402F36">
        <w:rPr>
          <w:rFonts w:cs="Calibri"/>
          <w:sz w:val="24"/>
          <w:szCs w:val="28"/>
        </w:rPr>
        <w:t>:</w:t>
      </w:r>
    </w:p>
    <w:p w:rsidR="00865BC6" w:rsidRPr="00402F36" w:rsidRDefault="007C322A" w:rsidP="007C322A">
      <w:pPr>
        <w:rPr>
          <w:rFonts w:cs="Calibri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MI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L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∥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e>
          </m:d>
        </m:oMath>
      </m:oMathPara>
    </w:p>
    <w:p w:rsidR="00865BC6" w:rsidRPr="00402F36" w:rsidRDefault="00A478CA" w:rsidP="00CC6CB5">
      <w:pPr>
        <w:ind w:leftChars="200" w:left="420"/>
        <w:rPr>
          <w:rFonts w:cs="Calibri"/>
          <w:sz w:val="24"/>
          <w:szCs w:val="28"/>
        </w:rPr>
      </w:pPr>
      <w:r w:rsidRPr="00402F36">
        <w:rPr>
          <w:rFonts w:cs="Calibri"/>
          <w:sz w:val="24"/>
          <w:szCs w:val="28"/>
        </w:rPr>
        <w:tab/>
        <w:t>Informally, this equation gives a measure of how different the probability distributions are.</w:t>
      </w:r>
      <w:r w:rsidR="00D434FF" w:rsidRPr="00402F36">
        <w:rPr>
          <w:rFonts w:cs="Calibri"/>
          <w:sz w:val="24"/>
          <w:szCs w:val="28"/>
        </w:rPr>
        <w:t xml:space="preserve"> It is clearly that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</m:oMath>
      <w:r w:rsidR="00D434FF" w:rsidRPr="00402F36">
        <w:rPr>
          <w:rFonts w:cs="Calibri"/>
          <w:sz w:val="24"/>
          <w:szCs w:val="28"/>
        </w:rPr>
        <w:t xml:space="preserve"> </w:t>
      </w:r>
      <w:r w:rsidR="003933D2" w:rsidRPr="00402F36">
        <w:rPr>
          <w:rFonts w:cs="Calibri"/>
          <w:sz w:val="24"/>
          <w:szCs w:val="28"/>
        </w:rPr>
        <w:t>and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r>
          <w:rPr>
            <w:rFonts w:ascii="Cambria Math" w:hAnsi="Cambria Math" w:cs="Calibri"/>
            <w:sz w:val="28"/>
            <w:szCs w:val="28"/>
          </w:rPr>
          <m:t>y</m:t>
        </m:r>
      </m:oMath>
      <w:r w:rsidR="003933D2" w:rsidRPr="00402F36">
        <w:rPr>
          <w:rFonts w:cs="Calibri"/>
          <w:sz w:val="24"/>
          <w:szCs w:val="28"/>
        </w:rPr>
        <w:t xml:space="preserve"> </w:t>
      </w:r>
      <w:r w:rsidR="00BB3A38" w:rsidRPr="00402F36">
        <w:rPr>
          <w:rFonts w:cs="Calibri"/>
          <w:sz w:val="24"/>
          <w:szCs w:val="28"/>
        </w:rPr>
        <w:t>are independent random variables</w:t>
      </w:r>
      <w:r w:rsidR="00C87158" w:rsidRPr="00402F36">
        <w:rPr>
          <w:rFonts w:cs="Calibri"/>
          <w:sz w:val="24"/>
          <w:szCs w:val="28"/>
        </w:rPr>
        <w:t>, the KL-divergence</w:t>
      </w:r>
      <w:r w:rsidR="00EE6E6B" w:rsidRPr="00402F36">
        <w:rPr>
          <w:rFonts w:cs="Calibri"/>
          <w:sz w:val="24"/>
          <w:szCs w:val="28"/>
        </w:rPr>
        <w:t xml:space="preserve"> between will be 0.</w:t>
      </w:r>
    </w:p>
    <w:p w:rsidR="007F7517" w:rsidRPr="00402F36" w:rsidRDefault="00C836C3" w:rsidP="00CC6CB5">
      <w:pPr>
        <w:ind w:leftChars="200" w:left="420"/>
        <w:rPr>
          <w:rFonts w:cs="Calibri"/>
          <w:sz w:val="24"/>
          <w:szCs w:val="28"/>
        </w:rPr>
      </w:pPr>
      <w:r w:rsidRPr="00402F36">
        <w:rPr>
          <w:rFonts w:cs="Calibri"/>
          <w:sz w:val="24"/>
          <w:szCs w:val="28"/>
        </w:rPr>
        <w:tab/>
        <w:t>Finally when we pick top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k</m:t>
        </m:r>
      </m:oMath>
      <w:r w:rsidRPr="00402F36">
        <w:rPr>
          <w:rFonts w:cs="Calibri"/>
          <w:sz w:val="24"/>
          <w:szCs w:val="28"/>
        </w:rPr>
        <w:t xml:space="preserve"> features, we can also choose them using cross validation as measure!</w:t>
      </w:r>
    </w:p>
    <w:p w:rsidR="003F495F" w:rsidRPr="00402F36" w:rsidRDefault="007F7517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 </w:t>
      </w:r>
      <w:r w:rsidR="003F495F" w:rsidRPr="00402F36">
        <w:rPr>
          <w:rFonts w:cs="Calibri"/>
          <w:sz w:val="24"/>
          <w:szCs w:val="24"/>
        </w:rPr>
        <w:br w:type="page"/>
      </w:r>
    </w:p>
    <w:p w:rsidR="003F495F" w:rsidRPr="00402F36" w:rsidRDefault="003F495F" w:rsidP="003F495F">
      <w:pPr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11</w:t>
      </w:r>
    </w:p>
    <w:p w:rsidR="003F495F" w:rsidRPr="00402F36" w:rsidRDefault="003F495F" w:rsidP="003F495F">
      <w:pPr>
        <w:ind w:leftChars="200" w:left="420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3F495F" w:rsidRPr="00402F36" w:rsidRDefault="003F495F" w:rsidP="003F495F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Learning Theory</w:t>
      </w:r>
    </w:p>
    <w:p w:rsidR="003F495F" w:rsidRPr="00402F36" w:rsidRDefault="003F495F" w:rsidP="003F495F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086682" w:rsidRPr="00402F36">
        <w:rPr>
          <w:rFonts w:cs="Calibri"/>
          <w:sz w:val="24"/>
          <w:szCs w:val="24"/>
        </w:rPr>
        <w:t>Bayesian statistics &amp; regularization</w:t>
      </w:r>
    </w:p>
    <w:p w:rsidR="00086682" w:rsidRPr="00402F36" w:rsidRDefault="00086682" w:rsidP="003F495F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2. Digression: Online learning</w:t>
      </w:r>
    </w:p>
    <w:p w:rsidR="003F495F" w:rsidRPr="00402F36" w:rsidRDefault="00086682" w:rsidP="003F495F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3</w:t>
      </w:r>
      <w:r w:rsidR="003F495F" w:rsidRPr="00402F36">
        <w:rPr>
          <w:rFonts w:cs="Calibri"/>
          <w:sz w:val="24"/>
          <w:szCs w:val="24"/>
        </w:rPr>
        <w:t xml:space="preserve">. </w:t>
      </w:r>
      <w:r w:rsidRPr="00402F36">
        <w:rPr>
          <w:rFonts w:cs="Calibri"/>
          <w:sz w:val="24"/>
          <w:szCs w:val="24"/>
        </w:rPr>
        <w:t>Advice for apply</w:t>
      </w:r>
      <w:r w:rsidR="003406FE" w:rsidRPr="00402F36">
        <w:rPr>
          <w:rFonts w:cs="Calibri"/>
          <w:sz w:val="24"/>
          <w:szCs w:val="24"/>
        </w:rPr>
        <w:t>ing</w:t>
      </w:r>
      <w:r w:rsidRPr="00402F36">
        <w:rPr>
          <w:rFonts w:cs="Calibri"/>
          <w:sz w:val="24"/>
          <w:szCs w:val="24"/>
        </w:rPr>
        <w:t xml:space="preserve"> ML algorithms</w:t>
      </w:r>
    </w:p>
    <w:p w:rsidR="003F495F" w:rsidRPr="00402F36" w:rsidRDefault="003F495F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① </w:t>
      </w:r>
      <w:r w:rsidR="00261AE3" w:rsidRPr="00402F36">
        <w:rPr>
          <w:rFonts w:asciiTheme="minorHAnsi" w:hAnsiTheme="minorHAnsi" w:cstheme="minorHAnsi"/>
          <w:sz w:val="24"/>
          <w:szCs w:val="24"/>
        </w:rPr>
        <w:t>Bayesian statistics &amp; regularization</w:t>
      </w:r>
    </w:p>
    <w:p w:rsidR="003F495F" w:rsidRPr="00402F36" w:rsidRDefault="0022722D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“Frequentist”</w:t>
      </w:r>
      <w:r w:rsidR="007871A0" w:rsidRPr="00402F36">
        <w:rPr>
          <w:rFonts w:cs="Calibri"/>
          <w:i/>
          <w:sz w:val="24"/>
          <w:szCs w:val="24"/>
        </w:rPr>
        <w:t xml:space="preserve"> </w:t>
      </w:r>
      <w:r w:rsidR="007871A0" w:rsidRPr="00402F36">
        <w:rPr>
          <w:rFonts w:cs="Calibri"/>
          <w:sz w:val="24"/>
          <w:szCs w:val="24"/>
        </w:rPr>
        <w:t>view (e.g. Linear regression):</w:t>
      </w:r>
    </w:p>
    <w:p w:rsidR="007871A0" w:rsidRPr="00402F36" w:rsidRDefault="007871A0" w:rsidP="007871A0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aximum likelihood</m:t>
          </m:r>
        </m:oMath>
      </m:oMathPara>
    </w:p>
    <w:p w:rsidR="003F495F" w:rsidRPr="00402F36" w:rsidRDefault="006079B1" w:rsidP="00434027">
      <w:pPr>
        <w:rPr>
          <w:rFonts w:cs="Calibri"/>
          <w:sz w:val="36"/>
          <w:szCs w:val="3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M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d>
                          </m:e>
                        </m:nary>
                      </m:e>
                    </m:func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is a constant</m:t>
                </m:r>
                <m:r>
                  <m:rPr>
                    <m:nor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valued but unknown parameter)</m:t>
                </m:r>
              </m:e>
            </m:mr>
          </m:m>
        </m:oMath>
      </m:oMathPara>
    </w:p>
    <w:p w:rsidR="003F495F" w:rsidRPr="00402F36" w:rsidRDefault="00976BC4" w:rsidP="00CC6CB5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i/>
          <w:color w:val="FF0000"/>
          <w:sz w:val="24"/>
          <w:szCs w:val="24"/>
        </w:rPr>
        <w:t>*</w:t>
      </w:r>
      <w:r w:rsidR="00966438" w:rsidRPr="00402F36">
        <w:rPr>
          <w:rFonts w:cs="Calibri"/>
          <w:i/>
          <w:sz w:val="24"/>
          <w:szCs w:val="24"/>
        </w:rPr>
        <w:t xml:space="preserve">“Bayesian” </w:t>
      </w:r>
      <w:r w:rsidR="00966438" w:rsidRPr="00402F36">
        <w:rPr>
          <w:rFonts w:cs="Calibri"/>
          <w:sz w:val="24"/>
          <w:szCs w:val="24"/>
        </w:rPr>
        <w:t>view:</w:t>
      </w:r>
    </w:p>
    <w:p w:rsidR="003F495F" w:rsidRPr="00402F36" w:rsidRDefault="006079B1" w:rsidP="00881E0B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m:t>prior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distributio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e.g.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 xml:space="preserve">θ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~ N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(0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τ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)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Get S=</m:t>
                            </m:r>
                            <m:sSubSup>
                              <m:sSubSupPr>
                                <m:alnScr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{"/>
                                    <m:endChr m:val="}"/>
                                    <m:grow m:val="0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grow m:val="0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 xml:space="preserve">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Calculate 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S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4"/>
                                <w:szCs w:val="24"/>
                              </w:rPr>
                              <m:t>posterior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distribution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To make a new prediction on 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,</m:t>
                            </m:r>
                          </m:e>
                        </m:m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x,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x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S</m:t>
                                          </m:r>
                                        </m:e>
                                      </m:d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d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</m:box>
                                    </m:e>
                                  </m:nary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(computationally difficult to get)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x,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x,S</m:t>
                                          </m:r>
                                        </m:e>
                                      </m:d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dy</m:t>
                                          </m:r>
                                        </m:e>
                                      </m:box>
                                    </m:e>
                                  </m:nary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                                    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is a random variable)</m:t>
                      </m:r>
                    </m:e>
                  </m:mr>
                </m:m>
              </m:e>
            </m:mr>
          </m:m>
        </m:oMath>
      </m:oMathPara>
    </w:p>
    <w:p w:rsidR="003F495F" w:rsidRPr="00402F36" w:rsidRDefault="0097612E" w:rsidP="0097612E">
      <w:pPr>
        <w:ind w:leftChars="400" w:left="84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Practically, </w:t>
      </w:r>
    </w:p>
    <w:p w:rsidR="003F495F" w:rsidRPr="00402F36" w:rsidRDefault="006079B1" w:rsidP="00D25BEF">
      <w:pPr>
        <w:ind w:leftChars="200" w:left="420"/>
        <w:jc w:val="center"/>
        <w:rPr>
          <w:rFonts w:cs="Calibri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="Cambria Math" w:hAnsi="Cambria Math" w:cs="Cambria Math"/>
                <w:b/>
                <w:i/>
                <w:sz w:val="32"/>
                <w:szCs w:val="36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6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MA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S</m:t>
                                </m:r>
                              </m:e>
                            </m:d>
                          </m:e>
                        </m:fun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lim>
                            </m:limLow>
                          </m:fName>
                          <m:e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(here we view 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as a random variable, so 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p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) means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p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36"/>
                      </w:rPr>
                      <m:t>;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)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6"/>
                    </w:rPr>
                  </m:ctrlPr>
                </m:mP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o make a new prediction,</m:t>
                          </m:r>
                        </m:e>
                      </m:mr>
                    </m:m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MAP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MA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mr>
              </m:m>
            </m:e>
          </m:mr>
        </m:m>
      </m:oMath>
      <w:r w:rsidR="00D25BEF" w:rsidRPr="00402F36">
        <w:rPr>
          <w:rFonts w:cs="Calibri"/>
          <w:b/>
          <w:sz w:val="2"/>
          <w:szCs w:val="36"/>
        </w:rPr>
        <w:t xml:space="preserve"> </w:t>
      </w:r>
    </w:p>
    <w:p w:rsidR="00EC1C8F" w:rsidRPr="00402F36" w:rsidRDefault="00EC1C8F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e.g. </m:t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</m:t>
          </m:r>
          <m:r>
            <w:rPr>
              <w:rFonts w:ascii="Cambria Math" w:cs="Calibri"/>
              <w:sz w:val="24"/>
              <w:szCs w:val="24"/>
            </w:rPr>
            <m:t>linear regression problem can be regularized like:</m:t>
          </m:r>
        </m:oMath>
      </m:oMathPara>
    </w:p>
    <w:p w:rsidR="00351F2F" w:rsidRPr="00402F36" w:rsidRDefault="006079B1" w:rsidP="00554531">
      <w:pPr>
        <w:rPr>
          <w:rFonts w:cs="Calibri"/>
          <w:b/>
          <w:sz w:val="32"/>
          <w:szCs w:val="3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l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in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b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θ</m:t>
                                        </m: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Calibri"/>
                            <w:color w:val="FF0000"/>
                            <w:sz w:val="32"/>
                            <w:szCs w:val="36"/>
                          </w:rPr>
                          <m:t>+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32"/>
                                <w:szCs w:val="36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32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6"/>
                        </w:rPr>
                        <m:t xml:space="preserve">                                         loss      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32"/>
                          <w:szCs w:val="36"/>
                        </w:rPr>
                        <m:t xml:space="preserve">     prior</m:t>
                      </m:r>
                    </m:e>
                  </m:mr>
                </m:m>
              </m:e>
            </m:mr>
          </m:m>
        </m:oMath>
      </m:oMathPara>
    </w:p>
    <w:p w:rsidR="0089640F" w:rsidRPr="00402F36" w:rsidRDefault="0089640F" w:rsidP="0089640F">
      <w:pPr>
        <w:ind w:leftChars="200" w:left="420"/>
        <w:rPr>
          <w:rFonts w:cs="Calibri"/>
          <w:b/>
          <w:sz w:val="24"/>
          <w:szCs w:val="36"/>
        </w:rPr>
      </w:pPr>
    </w:p>
    <w:p w:rsidR="00351F2F" w:rsidRPr="00402F36" w:rsidRDefault="005526FD" w:rsidP="00351F2F">
      <w:pPr>
        <w:ind w:leftChars="200" w:left="420"/>
        <w:rPr>
          <w:rFonts w:cs="Calibri"/>
          <w:i/>
          <w:color w:val="FF0000"/>
          <w:sz w:val="24"/>
          <w:szCs w:val="24"/>
        </w:rPr>
      </w:pPr>
      <w:r w:rsidRPr="00402F36">
        <w:rPr>
          <w:rFonts w:cs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8420100"/>
                <wp:effectExtent l="0" t="0" r="19050" b="1905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842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5A02" id="矩形 46" o:spid="_x0000_s1026" style="position:absolute;left:0;text-align:left;margin-left:428.8pt;margin-top:.75pt;width:480pt;height:66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351F2F" w:rsidRPr="00402F36">
        <w:rPr>
          <w:rFonts w:cs="Calibri"/>
          <w:i/>
          <w:color w:val="FF0000"/>
          <w:sz w:val="28"/>
          <w:szCs w:val="24"/>
        </w:rPr>
        <w:t xml:space="preserve">*Regularization can always be </w:t>
      </w:r>
      <w:r w:rsidR="00F963FA" w:rsidRPr="00402F36">
        <w:rPr>
          <w:rFonts w:cs="Calibri"/>
          <w:i/>
          <w:color w:val="FF0000"/>
          <w:sz w:val="28"/>
          <w:szCs w:val="24"/>
        </w:rPr>
        <w:t>transformed</w:t>
      </w:r>
      <w:r w:rsidR="00351F2F" w:rsidRPr="00402F36">
        <w:rPr>
          <w:rFonts w:cs="Calibri"/>
          <w:i/>
          <w:color w:val="FF0000"/>
          <w:sz w:val="28"/>
          <w:szCs w:val="24"/>
        </w:rPr>
        <w:t xml:space="preserve"> </w:t>
      </w:r>
      <w:r w:rsidR="00F963FA" w:rsidRPr="00402F36">
        <w:rPr>
          <w:rFonts w:cs="Calibri"/>
          <w:i/>
          <w:color w:val="FF0000"/>
          <w:sz w:val="28"/>
          <w:szCs w:val="24"/>
        </w:rPr>
        <w:t>by</w:t>
      </w:r>
      <w:r w:rsidR="00351F2F" w:rsidRPr="00402F36">
        <w:rPr>
          <w:rFonts w:cs="Calibri"/>
          <w:i/>
          <w:color w:val="FF0000"/>
          <w:sz w:val="28"/>
          <w:szCs w:val="24"/>
        </w:rPr>
        <w:t xml:space="preserve"> “loss + prior” type!</w:t>
      </w:r>
    </w:p>
    <w:p w:rsidR="00351F2F" w:rsidRPr="00402F36" w:rsidRDefault="00351F2F" w:rsidP="00351F2F">
      <w:pPr>
        <w:ind w:leftChars="200" w:left="420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proof as follows:</w:t>
      </w:r>
    </w:p>
    <w:p w:rsidR="00351F2F" w:rsidRPr="00402F36" w:rsidRDefault="006079B1" w:rsidP="003B6BE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sSubPr>
            <m:e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6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MAP</m:t>
              </m:r>
            </m:sub>
          </m:sSub>
          <m:r>
            <w:rPr>
              <w:rFonts w:ascii="Cambria Math" w:eastAsia="Cambria Math" w:hAnsi="Cambria Math" w:cs="Cambria Math"/>
              <w:sz w:val="32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351F2F" w:rsidRPr="00402F36" w:rsidRDefault="006079B1" w:rsidP="001D5DE8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24"/>
                        </w:rPr>
                        <m:t>prior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distribution</m:t>
                      </m:r>
                    </m:e>
                  </m:mr>
                </m:m>
                <m:r>
                  <w:rPr>
                    <w:rFonts w:ascii="Cambria Math" w:hAnsi="Cambria Math" w:cs="Calibri"/>
                    <w:sz w:val="24"/>
                    <w:szCs w:val="24"/>
                  </w:rPr>
                  <m:t>, straightly associated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conditional pdf of set, same as 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6E38E2" w:rsidRPr="00402F36" w:rsidRDefault="00C13E95" w:rsidP="00FD04A5">
      <w:pPr>
        <w:ind w:leftChars="200" w:left="420"/>
        <w:jc w:val="left"/>
        <w:rPr>
          <w:rFonts w:ascii="Comic Sans MS" w:hAnsi="Comic Sans MS"/>
          <w:b/>
          <w:sz w:val="32"/>
          <w:szCs w:val="32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through </w:t>
      </w:r>
      <w:hyperlink w:anchor="MLE" w:history="1">
        <w:r w:rsidR="00FD04A5" w:rsidRPr="00402F36">
          <w:rPr>
            <w:rFonts w:ascii="Comic Sans MS" w:hAnsi="Comic Sans MS"/>
            <w:b/>
            <w:sz w:val="24"/>
          </w:rPr>
          <w:t>Lesson 3</w:t>
        </w:r>
      </w:hyperlink>
      <w:r w:rsidRPr="00402F36">
        <w:rPr>
          <w:rFonts w:asciiTheme="minorHAnsi" w:hAnsiTheme="minorHAnsi" w:cstheme="minorHAnsi"/>
          <w:sz w:val="24"/>
          <w:szCs w:val="24"/>
        </w:rPr>
        <w:t xml:space="preserve">, we can </w:t>
      </w:r>
      <w:r w:rsidR="005804C3" w:rsidRPr="00402F36">
        <w:rPr>
          <w:rFonts w:asciiTheme="minorHAnsi" w:hAnsiTheme="minorHAnsi" w:cstheme="minorHAnsi"/>
          <w:sz w:val="24"/>
          <w:szCs w:val="24"/>
        </w:rPr>
        <w:t xml:space="preserve">accordingly </w:t>
      </w:r>
      <w:r w:rsidRPr="00402F36">
        <w:rPr>
          <w:rFonts w:asciiTheme="minorHAnsi" w:hAnsiTheme="minorHAnsi" w:cstheme="minorHAnsi"/>
          <w:sz w:val="24"/>
          <w:szCs w:val="24"/>
        </w:rPr>
        <w:t>know that</w:t>
      </w:r>
    </w:p>
    <w:p w:rsidR="00E9245A" w:rsidRPr="00402F36" w:rsidRDefault="00E9245A" w:rsidP="00E9245A">
      <w:pPr>
        <w:ind w:leftChars="400" w:left="840"/>
        <w:rPr>
          <w:rFonts w:cs="Calibri"/>
          <w:sz w:val="36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Pr="00402F36">
        <w:rPr>
          <w:rFonts w:cs="Calibri"/>
          <w:sz w:val="24"/>
          <w:szCs w:val="24"/>
        </w:rPr>
        <w:t xml:space="preserve">  </w:t>
      </w:r>
      <w:r w:rsidR="00B6559E" w:rsidRPr="00402F36">
        <w:rPr>
          <w:rFonts w:cs="Calibri"/>
          <w:sz w:val="24"/>
          <w:szCs w:val="24"/>
        </w:rPr>
        <w:t xml:space="preserve">  </w:t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13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24"/>
          </w:rPr>
          <m:t>=</m:t>
        </m:r>
        <m:r>
          <w:rPr>
            <w:rFonts w:ascii="Cambria Math" w:hAnsi="Cambria Math" w:cs="Calibri"/>
            <w:sz w:val="32"/>
            <w:szCs w:val="36"/>
          </w:rPr>
          <m:t>f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,θ</m:t>
            </m:r>
          </m:e>
        </m:d>
        <m:r>
          <w:rPr>
            <w:rFonts w:ascii="Cambria Math" w:hAnsi="Cambria Math" w:cs="Calibri"/>
            <w:sz w:val="32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</m:oMath>
      <w:r w:rsidR="00B6559E" w:rsidRPr="00402F36">
        <w:rPr>
          <w:rFonts w:cs="Calibri"/>
          <w:sz w:val="32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here 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,θ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means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d>
      </m:oMath>
    </w:p>
    <w:p w:rsidR="00E9245A" w:rsidRPr="00402F36" w:rsidRDefault="00E9245A" w:rsidP="00E9245A">
      <w:pPr>
        <w:ind w:leftChars="400" w:left="840"/>
        <w:rPr>
          <w:rFonts w:cs="Calibri"/>
          <w:b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where</m:t>
        </m:r>
      </m:oMath>
      <w:r w:rsidRPr="00402F36">
        <w:rPr>
          <w:rFonts w:cs="Calibri"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24"/>
          </w:rPr>
          <m:t>=error∼</m:t>
        </m:r>
        <m:r>
          <m:rPr>
            <m:scr m:val="script"/>
          </m:rPr>
          <w:rPr>
            <w:rFonts w:ascii="Cambria Math" w:hAnsi="Cambria Math" w:cs="Calibri"/>
            <w:sz w:val="32"/>
            <w:szCs w:val="24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2</m:t>
                </m:r>
              </m:sup>
            </m:sSup>
          </m:e>
        </m:d>
      </m:oMath>
      <w:r w:rsidRPr="00402F36">
        <w:rPr>
          <w:rFonts w:cs="Calibri"/>
          <w:sz w:val="36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by central limit theorem</m:t>
            </m:r>
          </m:e>
        </m:d>
      </m:oMath>
    </w:p>
    <w:p w:rsidR="00E9245A" w:rsidRPr="00402F36" w:rsidRDefault="00E9245A" w:rsidP="00E9245A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ε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9245A" w:rsidRPr="00402F36" w:rsidRDefault="00E9245A" w:rsidP="00E9245A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therefore,</m:t>
        </m:r>
      </m:oMath>
      <w:r w:rsidRPr="00402F36">
        <w:rPr>
          <w:rFonts w:cs="Calibri"/>
          <w:sz w:val="24"/>
          <w:szCs w:val="24"/>
        </w:rPr>
        <w:t xml:space="preserve">    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,θ</m:t>
            </m:r>
          </m:e>
        </m:d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π</m:t>
                    </m:r>
                  </m:e>
                </m:rad>
                <m:r>
                  <w:rPr>
                    <w:rFonts w:ascii="Cambria Math" w:hAnsi="Cambria Math" w:cs="Calibri"/>
                    <w:sz w:val="32"/>
                    <w:szCs w:val="36"/>
                  </w:rPr>
                  <m:t>σ</m:t>
                </m:r>
              </m:den>
            </m:f>
            <m:r>
              <w:rPr>
                <w:rFonts w:ascii="Cambria Math" w:hAnsi="Cambria Math" w:cs="Calibri"/>
                <w:sz w:val="32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,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</w:p>
    <w:p w:rsidR="00E9245A" w:rsidRPr="00402F36" w:rsidRDefault="00E9245A" w:rsidP="00D81A37">
      <w:pPr>
        <w:spacing w:beforeLines="50" w:before="156"/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36"/>
          <w:szCs w:val="36"/>
        </w:rPr>
        <w:t xml:space="preserve">    </w:t>
      </w:r>
      <w:r w:rsidR="00D30A43" w:rsidRPr="00402F36">
        <w:rPr>
          <w:rFonts w:cs="Calibri"/>
          <w:sz w:val="36"/>
          <w:szCs w:val="36"/>
        </w:rPr>
        <w:t xml:space="preserve"> </w:t>
      </w:r>
      <w:r w:rsidRPr="00402F36">
        <w:rPr>
          <w:rFonts w:cs="Calibri"/>
          <w:sz w:val="36"/>
          <w:szCs w:val="36"/>
        </w:rPr>
        <w:t xml:space="preserve">     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|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,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24"/>
          </w:rPr>
          <m:t>∼N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f</m:t>
            </m:r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,θ</m:t>
                </m:r>
              </m:e>
            </m:d>
            <m:r>
              <w:rPr>
                <w:rFonts w:ascii="Cambria Math" w:hAnsi="Cambria Math" w:cs="Calibri"/>
                <w:sz w:val="32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2</m:t>
                </m:r>
              </m:sup>
            </m:sSup>
          </m:e>
        </m:d>
      </m:oMath>
    </w:p>
    <w:p w:rsidR="00351F2F" w:rsidRPr="00402F36" w:rsidRDefault="00FF52A1" w:rsidP="008D14BB">
      <w:pPr>
        <w:ind w:leftChars="150" w:left="315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mbria Math" w:hAnsi="Cambria Math" w:cs="Cambria Math"/>
              <w:sz w:val="32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44"/>
              <w:szCs w:val="36"/>
            </w:rPr>
            <m:t xml:space="preserve">∴       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sSubPr>
            <m:e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6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MAP</m:t>
              </m:r>
            </m:sub>
          </m:sSub>
          <m:r>
            <w:rPr>
              <w:rFonts w:ascii="Cambria Math" w:eastAsia="Cambria Math" w:hAnsi="Cambria Math" w:cs="Cambria Math"/>
              <w:sz w:val="32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color w:val="FF0000"/>
                          <w:sz w:val="32"/>
                          <w:szCs w:val="36"/>
                        </w:rPr>
                        <m:t>log</m:t>
                      </m:r>
                    </m:fName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724C19" w:rsidRPr="00402F36" w:rsidRDefault="00724C19" w:rsidP="00082DC6">
      <w:pPr>
        <w:ind w:leftChars="1050" w:left="2205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36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36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36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FF52A1" w:rsidRPr="00402F36" w:rsidRDefault="00FF52A1" w:rsidP="00082DC6">
      <w:pPr>
        <w:ind w:leftChars="1050" w:left="2205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θ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π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-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b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,θ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sup>
                          </m:sSup>
                        </m:e>
                      </m:func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D46B99" w:rsidRPr="00402F36" w:rsidRDefault="00D46B99" w:rsidP="00082DC6">
      <w:pPr>
        <w:ind w:leftChars="1050" w:left="2205" w:firstLineChars="50" w:firstLine="140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345DE1" w:rsidRPr="00402F36" w:rsidRDefault="007C50F9" w:rsidP="00B80065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: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 xml:space="preserve"> ~ N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τ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I</m:t>
            </m:r>
          </m:e>
        </m:d>
      </m:oMath>
      <w:r w:rsidRPr="00402F36">
        <w:rPr>
          <w:rFonts w:cs="Calibri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then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>–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2"/>
            <w:szCs w:val="32"/>
          </w:rPr>
          <m:t>∝</m:t>
        </m:r>
        <m:f>
          <m:fPr>
            <m:ctrlPr>
              <w:rPr>
                <w:rFonts w:ascii="Cambria Math" w:eastAsia="Cambria Math" w:hAnsi="Cambria Math" w:cs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b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θ</m:t>
                    </m:r>
                  </m:e>
                </m:d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τ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I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32"/>
            <w:szCs w:val="32"/>
          </w:rPr>
          <m:t>=</m:t>
        </m:r>
        <m:r>
          <w:rPr>
            <w:rFonts w:ascii="Cambria Math" w:hAnsi="Cambria Math" w:cs="Calibri"/>
            <w:sz w:val="32"/>
            <w:szCs w:val="36"/>
          </w:rPr>
          <m:t>λ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</m:e>
            </m:d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2</m:t>
            </m:r>
          </m:sup>
        </m:sSup>
      </m:oMath>
      <w:r w:rsidR="00961A91" w:rsidRPr="00402F36">
        <w:rPr>
          <w:rFonts w:cs="Calibri"/>
          <w:sz w:val="24"/>
          <w:szCs w:val="24"/>
        </w:rPr>
        <w:t xml:space="preserve"> </w:t>
      </w:r>
      <w:r w:rsidR="00961A91" w:rsidRPr="00402F36">
        <w:rPr>
          <w:rFonts w:cs="Calibri"/>
          <w:sz w:val="24"/>
          <w:szCs w:val="36"/>
        </w:rPr>
        <w:sym w:font="Wingdings" w:char="F0E0"/>
      </w:r>
      <w:r w:rsidR="00961A91" w:rsidRPr="00402F36"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2</m:t>
            </m:r>
          </m:sub>
        </m:sSub>
      </m:oMath>
    </w:p>
    <w:p w:rsidR="00554531" w:rsidRPr="00402F36" w:rsidRDefault="00B80065" w:rsidP="00B80065">
      <w:pPr>
        <w:ind w:leftChars="200" w:left="420"/>
        <w:jc w:val="left"/>
        <w:rPr>
          <w:rFonts w:cs="Calibri"/>
          <w:color w:val="FF0000"/>
          <w:sz w:val="28"/>
          <w:szCs w:val="28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: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 xml:space="preserve"> ~ L</m:t>
        </m:r>
        <m:r>
          <w:rPr>
            <w:rFonts w:ascii="Cambria Math" w:hAnsi="Cambria Math" w:cs="Calibri"/>
            <w:sz w:val="32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 xml:space="preserve">0, 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</m:den>
            </m:f>
          </m:e>
        </m:d>
      </m:oMath>
      <w:r w:rsidRPr="00402F36">
        <w:rPr>
          <w:rFonts w:cs="Calibri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then</m:t>
        </m:r>
      </m:oMath>
      <w:r w:rsidRPr="00402F36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>–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2"/>
            <w:szCs w:val="32"/>
          </w:rPr>
          <m:t>∝</m:t>
        </m:r>
        <m:r>
          <w:rPr>
            <w:rFonts w:ascii="Cambria Math" w:hAnsi="Cambria Math" w:cs="Calibri"/>
            <w:sz w:val="32"/>
            <w:szCs w:val="36"/>
          </w:rPr>
          <m:t>λ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 w:cs="Calibri"/>
                <w:sz w:val="32"/>
                <w:szCs w:val="36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b/>
                    <w:i/>
                    <w:sz w:val="32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j</m:t>
                    </m:r>
                  </m:sub>
                </m:sSub>
              </m:e>
            </m:d>
          </m:e>
        </m:nary>
      </m:oMath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sz w:val="24"/>
          <w:szCs w:val="36"/>
        </w:rPr>
        <w:sym w:font="Wingdings" w:char="F0E0"/>
      </w:r>
      <w:r w:rsidRPr="00402F36"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1</m:t>
            </m:r>
          </m:sub>
        </m:sSub>
      </m:oMath>
    </w:p>
    <w:p w:rsidR="0089640F" w:rsidRPr="00402F36" w:rsidRDefault="0089640F" w:rsidP="00B80065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04544C" w:rsidRPr="00402F36" w:rsidRDefault="0004544C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lastRenderedPageBreak/>
        <w:t xml:space="preserve">② </w:t>
      </w:r>
      <w:r w:rsidRPr="00402F36">
        <w:rPr>
          <w:rFonts w:cs="Calibri"/>
          <w:sz w:val="24"/>
          <w:szCs w:val="24"/>
        </w:rPr>
        <w:t>Digression: Online learning</w:t>
      </w:r>
    </w:p>
    <w:p w:rsidR="003F495F" w:rsidRPr="00402F36" w:rsidRDefault="00BA7146" w:rsidP="00BA7146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4762500" cy="776704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856" cy="8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E3" w:rsidRPr="00402F36" w:rsidRDefault="007933E3" w:rsidP="00D01629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Total online error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t m moment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7933E3" w:rsidRPr="00402F36" w:rsidRDefault="006079B1" w:rsidP="007933E3">
      <w:pPr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ol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D01629" w:rsidRPr="00402F36" w:rsidRDefault="00D01629" w:rsidP="00D01629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e.g.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Perceptron algorithm:</m:t>
          </m:r>
        </m:oMath>
      </m:oMathPara>
    </w:p>
    <w:p w:rsidR="003F495F" w:rsidRPr="00402F36" w:rsidRDefault="006079B1" w:rsidP="005C236C">
      <w:pPr>
        <w:ind w:leftChars="400" w:left="840"/>
        <w:rPr>
          <w:rFonts w:cs="Calibri"/>
          <w:sz w:val="32"/>
          <w:szCs w:val="36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Initialize</m:t>
                </m:r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θ</m:t>
                </m:r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36"/>
                        </w:rPr>
                        <m:t>After i# example, update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 xml:space="preserve">                   θ</m:t>
                      </m:r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≔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θ</m:t>
                      </m:r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+α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36"/>
                          <w:szCs w:val="36"/>
                        </w:rPr>
                        <m:t>·</m:t>
                      </m:r>
                      <m:d>
                        <m:dPr>
                          <m:grow m:val="0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grow m:val="0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mr>
                </m:m>
              </m:e>
            </m:mr>
          </m:m>
        </m:oMath>
      </m:oMathPara>
    </w:p>
    <w:p w:rsidR="003F495F" w:rsidRPr="00402F36" w:rsidRDefault="00311629" w:rsidP="00D81A37">
      <w:pPr>
        <w:spacing w:beforeLines="50" w:before="156"/>
        <w:ind w:leftChars="200" w:left="420" w:firstLine="420"/>
        <w:rPr>
          <w:rFonts w:cs="Calibri"/>
          <w:i/>
          <w:sz w:val="24"/>
          <w:szCs w:val="24"/>
        </w:rPr>
      </w:pPr>
      <w:r w:rsidRPr="00402F36">
        <w:rPr>
          <w:rFonts w:cs="Calibri"/>
          <w:sz w:val="24"/>
          <w:szCs w:val="24"/>
        </w:rPr>
        <w:t>Online error</w:t>
      </w:r>
      <w:r w:rsidR="00D67225" w:rsidRPr="00402F36">
        <w:rPr>
          <w:rFonts w:cs="Calibri"/>
          <w:sz w:val="24"/>
          <w:szCs w:val="24"/>
        </w:rPr>
        <w:t xml:space="preserve"> can also solve some incredible problem, such as when</w:t>
      </w:r>
      <w:r w:rsidRPr="00402F36">
        <w:rPr>
          <w:rFonts w:cs="Calibri"/>
          <w:sz w:val="24"/>
          <w:szCs w:val="24"/>
        </w:rPr>
        <w:t xml:space="preserve"> we use perceptron algorithm bu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eastAsia="Cambria Math" w:hAnsi="Cambria Math" w:cs="Cambria Math"/>
            <w:sz w:val="32"/>
            <w:szCs w:val="36"/>
          </w:rPr>
          <m:t>∈</m:t>
        </m:r>
        <m:sSup>
          <m:sSup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6"/>
              </w:rPr>
              <m:t>∞</m:t>
            </m:r>
          </m:sup>
        </m:sSup>
      </m:oMath>
      <w:r w:rsidRPr="00402F36">
        <w:rPr>
          <w:rFonts w:cs="Calibri"/>
          <w:sz w:val="24"/>
          <w:szCs w:val="36"/>
        </w:rPr>
        <w:t xml:space="preserve">, </w:t>
      </w:r>
      <w:r w:rsidR="007E33E8" w:rsidRPr="00402F36">
        <w:rPr>
          <w:rFonts w:cs="Calibri"/>
          <w:sz w:val="24"/>
          <w:szCs w:val="36"/>
        </w:rPr>
        <w:t xml:space="preserve">if it is proved that positive and negative examples are separated by </w:t>
      </w:r>
      <w:r w:rsidR="00B63CDC" w:rsidRPr="00402F36">
        <w:rPr>
          <w:rFonts w:cs="Calibri"/>
          <w:sz w:val="24"/>
          <w:szCs w:val="36"/>
        </w:rPr>
        <w:t>a margin, perceptron algorithm can still converge to digital dimensional space</w:t>
      </w:r>
      <w:r w:rsidR="00E8449C" w:rsidRPr="00402F36">
        <w:rPr>
          <w:rFonts w:cs="Calibri"/>
          <w:sz w:val="24"/>
          <w:szCs w:val="36"/>
        </w:rPr>
        <w:t>.</w:t>
      </w:r>
      <w:r w:rsidR="00204961" w:rsidRPr="00402F36">
        <w:rPr>
          <w:rFonts w:cs="Calibri"/>
          <w:sz w:val="24"/>
          <w:szCs w:val="36"/>
        </w:rPr>
        <w:t xml:space="preserve"> Total online error is at most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36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36"/>
          </w:rPr>
          <m:t>/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36"/>
              </w:rPr>
              <m:t>γ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36"/>
          </w:rPr>
          <m:t xml:space="preserve"> (</m:t>
        </m:r>
        <m:r>
          <w:rPr>
            <w:rFonts w:ascii="Cambria Math" w:hAnsi="Cambria Math" w:cs="Calibri"/>
            <w:sz w:val="28"/>
            <w:szCs w:val="36"/>
          </w:rPr>
          <m:t xml:space="preserve">∀i, </m:t>
        </m:r>
        <m:d>
          <m:dPr>
            <m:begChr m:val="‖"/>
            <m:endChr m:val="‖"/>
            <m:ctrlPr>
              <w:rPr>
                <w:rFonts w:ascii="Cambria Math" w:hAnsi="Cambria Math" w:cs="Calibri"/>
                <w:sz w:val="28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8"/>
            <w:szCs w:val="36"/>
          </w:rPr>
          <m:t>≤D; γ</m:t>
        </m:r>
        <m:r>
          <w:rPr>
            <w:rFonts w:ascii="Cambria Math" w:hAnsi="Cambria Math" w:cs="Calibri"/>
            <w:sz w:val="24"/>
            <w:szCs w:val="36"/>
          </w:rPr>
          <m:t xml:space="preserve"> </m:t>
        </m:r>
        <m:r>
          <m:rPr>
            <m:nor/>
          </m:rPr>
          <w:rPr>
            <w:rFonts w:ascii="Cambria Math" w:hAnsi="Cambria Math" w:cs="Calibri"/>
            <w:sz w:val="24"/>
            <w:szCs w:val="36"/>
          </w:rPr>
          <m:t>-</m:t>
        </m:r>
        <m:r>
          <w:rPr>
            <w:rFonts w:ascii="Cambria Math" w:hAnsi="Cambria Math" w:cs="Calibri"/>
            <w:sz w:val="24"/>
            <w:szCs w:val="36"/>
          </w:rPr>
          <m:t xml:space="preserve"> the geometric margin).</m:t>
        </m:r>
      </m:oMath>
    </w:p>
    <w:p w:rsidR="003F495F" w:rsidRPr="00402F36" w:rsidRDefault="006079B1" w:rsidP="00BF16CE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PS: proof of this conclusion are in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cs229</m:t>
              </m:r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notes6.pdf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P.g. 2~3</m:t>
              </m:r>
            </m:e>
          </m:d>
        </m:oMath>
      </m:oMathPara>
    </w:p>
    <w:p w:rsidR="003F495F" w:rsidRPr="00402F36" w:rsidRDefault="008E2B45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09223A" w:rsidRPr="00402F36">
        <w:rPr>
          <w:rFonts w:asciiTheme="minorHAnsi" w:hAnsiTheme="minorHAnsi" w:cstheme="minorHAnsi"/>
          <w:sz w:val="24"/>
          <w:szCs w:val="24"/>
        </w:rPr>
        <w:t xml:space="preserve">③ </w:t>
      </w:r>
      <w:r w:rsidR="0009223A" w:rsidRPr="00402F36">
        <w:rPr>
          <w:rFonts w:cs="Calibri"/>
          <w:sz w:val="24"/>
          <w:szCs w:val="24"/>
        </w:rPr>
        <w:t>Advice for applying ML algorithms</w:t>
      </w:r>
    </w:p>
    <w:p w:rsidR="00B26DC4" w:rsidRPr="00402F36" w:rsidRDefault="00913CEE" w:rsidP="007C1645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Notes here are experiential for </w:t>
      </w:r>
      <w:r w:rsidRPr="00402F36">
        <w:rPr>
          <w:rFonts w:cs="Calibri"/>
          <w:color w:val="FF0000"/>
          <w:sz w:val="24"/>
          <w:szCs w:val="24"/>
        </w:rPr>
        <w:t>applying</w:t>
      </w:r>
      <w:r w:rsidRPr="00402F36">
        <w:rPr>
          <w:rFonts w:cs="Calibri"/>
          <w:sz w:val="24"/>
          <w:szCs w:val="24"/>
        </w:rPr>
        <w:t xml:space="preserve">, might not suitable for </w:t>
      </w:r>
      <w:r w:rsidRPr="00402F36">
        <w:rPr>
          <w:rFonts w:cs="Calibri"/>
          <w:color w:val="FF0000"/>
          <w:sz w:val="24"/>
          <w:szCs w:val="24"/>
        </w:rPr>
        <w:t>researching</w:t>
      </w:r>
      <w:r w:rsidRPr="00402F36">
        <w:rPr>
          <w:rFonts w:cs="Calibri"/>
          <w:sz w:val="24"/>
          <w:szCs w:val="24"/>
        </w:rPr>
        <w:t xml:space="preserve">. </w:t>
      </w:r>
      <w:r w:rsidR="007C1645" w:rsidRPr="00402F36">
        <w:rPr>
          <w:rFonts w:cs="Calibri"/>
          <w:sz w:val="24"/>
          <w:szCs w:val="24"/>
        </w:rPr>
        <w:t>Some of these advice is debatable, but stil</w:t>
      </w:r>
      <w:r w:rsidR="00384DE6" w:rsidRPr="00402F36">
        <w:rPr>
          <w:rFonts w:cs="Calibri"/>
          <w:sz w:val="24"/>
          <w:szCs w:val="24"/>
        </w:rPr>
        <w:t>l make a dent in parts of problems.</w:t>
      </w:r>
    </w:p>
    <w:p w:rsidR="0029221F" w:rsidRPr="00402F36" w:rsidRDefault="00B26DC4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1) diagnostics for debugging learning algorithms</w:t>
      </w:r>
    </w:p>
    <w:p w:rsidR="0029221F" w:rsidRPr="00402F36" w:rsidRDefault="00221FD7" w:rsidP="00956ECB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#</w:t>
      </w:r>
      <w:r w:rsidR="00415E91" w:rsidRPr="00402F36">
        <w:rPr>
          <w:rFonts w:cs="Calibri"/>
          <w:sz w:val="24"/>
          <w:szCs w:val="24"/>
        </w:rPr>
        <w:t>1</w:t>
      </w:r>
      <w:r w:rsidR="00CE6A32" w:rsidRPr="00402F36">
        <w:rPr>
          <w:rFonts w:cs="Calibri"/>
          <w:sz w:val="24"/>
          <w:szCs w:val="24"/>
        </w:rPr>
        <w:t xml:space="preserve">  </w:t>
      </w:r>
      <w:r w:rsidR="007C4955" w:rsidRPr="00402F36">
        <w:rPr>
          <w:rFonts w:cs="Calibri"/>
          <w:sz w:val="24"/>
          <w:szCs w:val="24"/>
        </w:rPr>
        <w:t>Someone u</w:t>
      </w:r>
      <w:r w:rsidR="00CE6A32" w:rsidRPr="00402F36">
        <w:rPr>
          <w:rFonts w:cs="Calibri"/>
          <w:sz w:val="24"/>
          <w:szCs w:val="24"/>
        </w:rPr>
        <w:t>se</w:t>
      </w:r>
      <w:r w:rsidR="007C4955" w:rsidRPr="00402F36">
        <w:rPr>
          <w:rFonts w:cs="Calibri"/>
          <w:sz w:val="24"/>
          <w:szCs w:val="24"/>
        </w:rPr>
        <w:t>d</w:t>
      </w:r>
      <w:r w:rsidR="00CE6A32" w:rsidRPr="00402F36">
        <w:rPr>
          <w:rFonts w:cs="Calibri"/>
          <w:sz w:val="24"/>
          <w:szCs w:val="24"/>
        </w:rPr>
        <w:t xml:space="preserve"> Bayesian logistic regression to build up an anti-spam, which contains a small set of words as features, but g</w:t>
      </w:r>
      <w:r w:rsidR="007C4955" w:rsidRPr="00402F36">
        <w:rPr>
          <w:rFonts w:cs="Calibri"/>
          <w:sz w:val="24"/>
          <w:szCs w:val="24"/>
        </w:rPr>
        <w:t>o</w:t>
      </w:r>
      <w:r w:rsidR="00CE6A32" w:rsidRPr="00402F36">
        <w:rPr>
          <w:rFonts w:cs="Calibri"/>
          <w:sz w:val="24"/>
          <w:szCs w:val="24"/>
        </w:rPr>
        <w:t>t unacceptable 20% (or more) test error.</w:t>
      </w:r>
    </w:p>
    <w:p w:rsidR="003031A6" w:rsidRPr="00402F36" w:rsidRDefault="003031A6" w:rsidP="003031A6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Bayesian logistic regression:</m:t>
          </m:r>
        </m:oMath>
      </m:oMathPara>
    </w:p>
    <w:p w:rsidR="003031A6" w:rsidRPr="00402F36" w:rsidRDefault="006079B1" w:rsidP="003031A6">
      <w:pPr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Calibri"/>
                  <w:sz w:val="36"/>
                  <w:szCs w:val="24"/>
                </w:rPr>
                <m:t>-λ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:rsidR="00384DE6" w:rsidRPr="00402F36" w:rsidRDefault="00221FD7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a)</w:t>
      </w:r>
      <w:r w:rsidR="000C4CE7" w:rsidRPr="00402F36">
        <w:rPr>
          <w:rFonts w:cs="Calibri"/>
          <w:sz w:val="24"/>
          <w:szCs w:val="24"/>
        </w:rPr>
        <w:t xml:space="preserve"> Common approach: Just try in different ways</w:t>
      </w:r>
      <w:r w:rsidR="001C6405" w:rsidRPr="00402F36">
        <w:rPr>
          <w:rFonts w:cs="Calibri"/>
          <w:sz w:val="24"/>
          <w:szCs w:val="24"/>
        </w:rPr>
        <w:t xml:space="preserve"> (quite randomly)</w:t>
      </w:r>
    </w:p>
    <w:p w:rsidR="009D52CF" w:rsidRPr="00402F36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ry getting more training examples.</w:t>
      </w:r>
    </w:p>
    <w:p w:rsidR="009D52CF" w:rsidRPr="00402F36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ry a smaller set of features.</w:t>
      </w:r>
    </w:p>
    <w:p w:rsidR="0021527C" w:rsidRPr="00402F36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ry a larger set of features.</w:t>
      </w:r>
    </w:p>
    <w:p w:rsidR="0021527C" w:rsidRPr="00402F36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ry changing the features: Email header vs. email body features.</w:t>
      </w:r>
    </w:p>
    <w:p w:rsidR="0021527C" w:rsidRPr="00402F36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BF16CE" w:rsidRPr="00402F36">
        <w:rPr>
          <w:rFonts w:cs="Calibri"/>
          <w:sz w:val="24"/>
          <w:szCs w:val="24"/>
        </w:rPr>
        <w:t>Run GD for more iterations.</w:t>
      </w:r>
    </w:p>
    <w:p w:rsidR="00BF16CE" w:rsidRPr="00402F36" w:rsidRDefault="00BF16CE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ry Newton’s method.</w:t>
      </w:r>
    </w:p>
    <w:p w:rsidR="00BF16CE" w:rsidRPr="00402F36" w:rsidRDefault="00BF16CE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Use a different value for</w:t>
      </w:r>
      <w:r w:rsidRPr="00402F36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="005F3A98" w:rsidRPr="00402F36">
        <w:rPr>
          <w:rFonts w:cs="Calibri"/>
          <w:sz w:val="24"/>
          <w:szCs w:val="24"/>
        </w:rPr>
        <w:t>.</w:t>
      </w:r>
    </w:p>
    <w:p w:rsidR="00BF16CE" w:rsidRPr="00402F36" w:rsidRDefault="00CF48AD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ry using an SVM</w:t>
      </w:r>
      <w:r w:rsidR="005F3A98" w:rsidRPr="00402F36">
        <w:rPr>
          <w:rFonts w:cs="Calibri"/>
          <w:sz w:val="24"/>
          <w:szCs w:val="24"/>
        </w:rPr>
        <w:t>.</w:t>
      </w:r>
    </w:p>
    <w:p w:rsidR="009D52CF" w:rsidRPr="00402F36" w:rsidRDefault="00E67663" w:rsidP="00E67663">
      <w:pPr>
        <w:ind w:leftChars="400" w:left="84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lastRenderedPageBreak/>
        <w:t>This approach is time-consuming, gambly, sometimes it might work</w:t>
      </w:r>
      <w:r w:rsidR="005C18EB" w:rsidRPr="00402F36">
        <w:rPr>
          <w:rFonts w:cs="Calibri"/>
          <w:sz w:val="24"/>
          <w:szCs w:val="24"/>
        </w:rPr>
        <w:t xml:space="preserve"> though</w:t>
      </w:r>
      <w:r w:rsidRPr="00402F36">
        <w:rPr>
          <w:rFonts w:cs="Calibri"/>
          <w:sz w:val="24"/>
          <w:szCs w:val="24"/>
        </w:rPr>
        <w:t>.</w:t>
      </w:r>
    </w:p>
    <w:p w:rsidR="009D52CF" w:rsidRPr="00402F36" w:rsidRDefault="00221FD7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b)</w:t>
      </w:r>
      <w:r w:rsidR="00870E06" w:rsidRPr="00402F36">
        <w:rPr>
          <w:rFonts w:cs="Calibri"/>
          <w:sz w:val="24"/>
          <w:szCs w:val="24"/>
        </w:rPr>
        <w:t xml:space="preserve"> Better approach: Diagnose and repair</w:t>
      </w:r>
    </w:p>
    <w:p w:rsidR="009D52CF" w:rsidRPr="00402F36" w:rsidRDefault="00870E06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Run diagnostics to figure out what the problem truly is.</w:t>
      </w:r>
    </w:p>
    <w:p w:rsidR="00870E06" w:rsidRPr="00402F36" w:rsidRDefault="00870E06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5C18EB" w:rsidRPr="00402F36">
        <w:rPr>
          <w:rFonts w:cs="Calibri"/>
          <w:sz w:val="24"/>
          <w:szCs w:val="24"/>
        </w:rPr>
        <w:t>Fix (or precisely optimize) whatever the problem is</w:t>
      </w:r>
      <w:r w:rsidR="00E14E48" w:rsidRPr="00402F36">
        <w:rPr>
          <w:rFonts w:cs="Calibri"/>
          <w:sz w:val="24"/>
          <w:szCs w:val="24"/>
        </w:rPr>
        <w:t>.</w:t>
      </w:r>
    </w:p>
    <w:p w:rsidR="00E14E48" w:rsidRPr="00402F36" w:rsidRDefault="00E14E48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="00D25F57" w:rsidRPr="00402F36">
        <w:rPr>
          <w:rFonts w:cs="Calibri"/>
          <w:sz w:val="24"/>
          <w:szCs w:val="24"/>
        </w:rPr>
        <w:t xml:space="preserve">1) </w:t>
      </w:r>
      <w:r w:rsidRPr="00402F36">
        <w:rPr>
          <w:rFonts w:cs="Calibri"/>
          <w:sz w:val="24"/>
          <w:szCs w:val="24"/>
        </w:rPr>
        <w:t>Suppose the problem is either</w:t>
      </w:r>
      <w:r w:rsidR="0096172D" w:rsidRPr="00402F36">
        <w:rPr>
          <w:rFonts w:cs="Calibri"/>
          <w:sz w:val="24"/>
          <w:szCs w:val="24"/>
        </w:rPr>
        <w:t xml:space="preserve"> (</w:t>
      </w:r>
      <w:r w:rsidR="0096172D" w:rsidRPr="00402F36">
        <w:rPr>
          <w:rFonts w:cs="Calibri"/>
          <w:i/>
          <w:color w:val="FF0000"/>
          <w:sz w:val="24"/>
          <w:szCs w:val="24"/>
        </w:rPr>
        <w:t xml:space="preserve">bias </w:t>
      </w:r>
      <w:r w:rsidR="00B679E2" w:rsidRPr="00402F36">
        <w:rPr>
          <w:rFonts w:cs="Calibri"/>
          <w:i/>
          <w:color w:val="FF0000"/>
          <w:sz w:val="24"/>
          <w:szCs w:val="24"/>
        </w:rPr>
        <w:t>vs.</w:t>
      </w:r>
      <w:r w:rsidR="0096172D" w:rsidRPr="00402F36">
        <w:rPr>
          <w:rFonts w:cs="Calibri"/>
          <w:i/>
          <w:color w:val="FF0000"/>
          <w:sz w:val="24"/>
          <w:szCs w:val="24"/>
        </w:rPr>
        <w:t xml:space="preserve"> variance diagnostics</w:t>
      </w:r>
      <w:r w:rsidR="0096172D" w:rsidRPr="00402F36">
        <w:rPr>
          <w:rFonts w:cs="Calibri"/>
          <w:sz w:val="24"/>
          <w:szCs w:val="24"/>
        </w:rPr>
        <w:t>)</w:t>
      </w:r>
      <w:r w:rsidRPr="00402F36">
        <w:rPr>
          <w:rFonts w:cs="Calibri"/>
          <w:sz w:val="24"/>
          <w:szCs w:val="24"/>
        </w:rPr>
        <w:t>:</w:t>
      </w:r>
    </w:p>
    <w:p w:rsidR="00E14E48" w:rsidRPr="00402F36" w:rsidRDefault="00E14E48" w:rsidP="00D25F57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Overfitting (high variance).</w:t>
      </w:r>
    </w:p>
    <w:p w:rsidR="00E14E48" w:rsidRPr="00402F36" w:rsidRDefault="00E14E48" w:rsidP="00D25F57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oo few features to classify spam (high bias).</w:t>
      </w:r>
    </w:p>
    <w:p w:rsidR="00E14E48" w:rsidRPr="00402F36" w:rsidRDefault="00D25F57" w:rsidP="00D25F57">
      <w:pPr>
        <w:ind w:leftChars="400" w:left="840" w:firstLineChars="122" w:firstLine="293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2) Diagnostic:</w:t>
      </w:r>
    </w:p>
    <w:p w:rsidR="00E14E48" w:rsidRPr="00402F36" w:rsidRDefault="00D25F57" w:rsidP="00D25F57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767CDF" w:rsidRPr="00402F36">
        <w:rPr>
          <w:rFonts w:cs="Calibri"/>
          <w:sz w:val="24"/>
          <w:szCs w:val="24"/>
        </w:rPr>
        <w:t>Variance: Training error will be much lower than test error.</w:t>
      </w:r>
    </w:p>
    <w:p w:rsidR="00767CDF" w:rsidRPr="00402F36" w:rsidRDefault="00F34D47" w:rsidP="00F34D47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733800" cy="1743136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531" cy="17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DF" w:rsidRPr="00402F36" w:rsidRDefault="00767CDF" w:rsidP="00D25F57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Bias: Training error will also be high (</w:t>
      </w:r>
      <w:r w:rsidR="00D117AD" w:rsidRPr="00402F36">
        <w:rPr>
          <w:rFonts w:cs="Calibri"/>
          <w:sz w:val="24"/>
          <w:szCs w:val="24"/>
        </w:rPr>
        <w:t>al</w:t>
      </w:r>
      <w:r w:rsidRPr="00402F36">
        <w:rPr>
          <w:rFonts w:cs="Calibri"/>
          <w:sz w:val="24"/>
          <w:szCs w:val="24"/>
        </w:rPr>
        <w:t>though both are very closed of each</w:t>
      </w:r>
      <w:r w:rsidR="00D117AD" w:rsidRPr="00402F36">
        <w:rPr>
          <w:rFonts w:cs="Calibri"/>
          <w:sz w:val="24"/>
          <w:szCs w:val="24"/>
        </w:rPr>
        <w:t xml:space="preserve"> other</w:t>
      </w:r>
      <w:r w:rsidRPr="00402F36">
        <w:rPr>
          <w:rFonts w:cs="Calibri"/>
          <w:sz w:val="24"/>
          <w:szCs w:val="24"/>
        </w:rPr>
        <w:t>).</w:t>
      </w:r>
    </w:p>
    <w:p w:rsidR="00767CDF" w:rsidRPr="00402F36" w:rsidRDefault="00A17149" w:rsidP="00984183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705225" cy="1713268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58" cy="17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48" w:rsidRPr="00402F36" w:rsidRDefault="0096172D" w:rsidP="00EF016F">
      <w:pPr>
        <w:ind w:leftChars="540" w:left="1134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here, we can </w:t>
      </w:r>
      <w:r w:rsidR="00B679E2" w:rsidRPr="00402F36">
        <w:rPr>
          <w:rFonts w:cs="Calibri"/>
          <w:sz w:val="24"/>
          <w:szCs w:val="24"/>
        </w:rPr>
        <w:t xml:space="preserve">know what </w:t>
      </w:r>
      <w:r w:rsidRPr="00402F36">
        <w:rPr>
          <w:rFonts w:cs="Calibri"/>
          <w:sz w:val="24"/>
          <w:szCs w:val="24"/>
        </w:rPr>
        <w:t>fix</w:t>
      </w:r>
      <w:r w:rsidR="00B679E2" w:rsidRPr="00402F36">
        <w:rPr>
          <w:rFonts w:cs="Calibri"/>
          <w:sz w:val="24"/>
          <w:szCs w:val="24"/>
        </w:rPr>
        <w:t>es</w:t>
      </w:r>
      <w:r w:rsidRPr="00402F36">
        <w:rPr>
          <w:rFonts w:cs="Calibri"/>
          <w:sz w:val="24"/>
          <w:szCs w:val="24"/>
        </w:rPr>
        <w:t xml:space="preserve"> to try:</w:t>
      </w:r>
    </w:p>
    <w:p w:rsidR="0096172D" w:rsidRPr="00402F36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ry getting more training examples.</w:t>
      </w:r>
      <w:r w:rsidR="00B679E2" w:rsidRPr="00402F36">
        <w:rPr>
          <w:rFonts w:cs="Calibri"/>
          <w:sz w:val="24"/>
          <w:szCs w:val="24"/>
        </w:rPr>
        <w:t xml:space="preserve">          </w:t>
      </w:r>
      <w:r w:rsidR="00B679E2" w:rsidRPr="00402F36">
        <w:rPr>
          <w:rFonts w:cs="Calibri"/>
          <w:color w:val="C00000"/>
          <w:sz w:val="24"/>
          <w:szCs w:val="24"/>
        </w:rPr>
        <w:t>Fixes high variance.</w:t>
      </w:r>
    </w:p>
    <w:p w:rsidR="0096172D" w:rsidRPr="00402F36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ry a smaller set of features.</w:t>
      </w:r>
      <w:r w:rsidR="00B679E2" w:rsidRPr="00402F36">
        <w:rPr>
          <w:rFonts w:cs="Calibri"/>
          <w:sz w:val="24"/>
          <w:szCs w:val="24"/>
        </w:rPr>
        <w:t xml:space="preserve">               </w:t>
      </w:r>
      <w:r w:rsidR="00B679E2" w:rsidRPr="00402F36">
        <w:rPr>
          <w:rFonts w:cs="Calibri"/>
          <w:sz w:val="18"/>
          <w:szCs w:val="24"/>
        </w:rPr>
        <w:t xml:space="preserve"> </w:t>
      </w:r>
      <w:r w:rsidR="00B679E2" w:rsidRPr="00402F36">
        <w:rPr>
          <w:rFonts w:cs="Calibri"/>
          <w:color w:val="C00000"/>
          <w:sz w:val="24"/>
          <w:szCs w:val="24"/>
        </w:rPr>
        <w:t>Fixes high variance.</w:t>
      </w:r>
    </w:p>
    <w:p w:rsidR="0096172D" w:rsidRPr="00402F36" w:rsidRDefault="0096172D" w:rsidP="00EF016F">
      <w:pPr>
        <w:ind w:leftChars="600" w:left="1260"/>
        <w:jc w:val="left"/>
        <w:rPr>
          <w:rFonts w:cs="Calibri"/>
          <w:color w:val="FF0000"/>
          <w:sz w:val="24"/>
          <w:szCs w:val="24"/>
        </w:rPr>
      </w:pPr>
      <w:r w:rsidRPr="00402F36">
        <w:rPr>
          <w:rFonts w:cs="Calibri"/>
          <w:sz w:val="24"/>
          <w:szCs w:val="24"/>
        </w:rPr>
        <w:t>- Try a larger set of features.</w:t>
      </w:r>
      <w:r w:rsidR="00B679E2" w:rsidRPr="00402F36">
        <w:rPr>
          <w:rFonts w:cs="Calibri"/>
          <w:sz w:val="24"/>
          <w:szCs w:val="24"/>
        </w:rPr>
        <w:t xml:space="preserve">                 </w:t>
      </w:r>
      <w:r w:rsidR="00B679E2" w:rsidRPr="00402F36">
        <w:rPr>
          <w:rFonts w:cs="Calibri"/>
          <w:color w:val="C00000"/>
          <w:sz w:val="24"/>
          <w:szCs w:val="24"/>
        </w:rPr>
        <w:t>Fixes high bias.</w:t>
      </w:r>
    </w:p>
    <w:p w:rsidR="0096172D" w:rsidRPr="00402F36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Try email header features.</w:t>
      </w:r>
      <w:r w:rsidR="00B679E2" w:rsidRPr="00402F36">
        <w:rPr>
          <w:rFonts w:cs="Calibri"/>
          <w:sz w:val="24"/>
          <w:szCs w:val="24"/>
        </w:rPr>
        <w:t xml:space="preserve">                 </w:t>
      </w:r>
      <w:r w:rsidR="00B679E2" w:rsidRPr="00402F36">
        <w:rPr>
          <w:rFonts w:cs="Calibri"/>
          <w:sz w:val="11"/>
          <w:szCs w:val="24"/>
        </w:rPr>
        <w:t xml:space="preserve"> </w:t>
      </w:r>
      <w:r w:rsidR="00B679E2" w:rsidRPr="00402F36">
        <w:rPr>
          <w:rFonts w:cs="Calibri"/>
          <w:color w:val="C00000"/>
          <w:sz w:val="24"/>
          <w:szCs w:val="24"/>
        </w:rPr>
        <w:t>Fixes high bias.</w:t>
      </w:r>
    </w:p>
    <w:p w:rsidR="0029221F" w:rsidRPr="00402F36" w:rsidRDefault="00EF016F" w:rsidP="00D81A37">
      <w:pPr>
        <w:spacing w:beforeLines="50" w:before="156"/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For other problems, it’s usually up to ingenuity to design effective and </w:t>
      </w:r>
      <w:r w:rsidR="00D75F7A" w:rsidRPr="00402F36">
        <w:rPr>
          <w:rFonts w:cs="Calibri"/>
          <w:sz w:val="24"/>
          <w:szCs w:val="24"/>
        </w:rPr>
        <w:t>unique diagnostics</w:t>
      </w:r>
      <w:r w:rsidRPr="00402F36">
        <w:rPr>
          <w:rFonts w:cs="Calibri"/>
          <w:sz w:val="24"/>
          <w:szCs w:val="24"/>
        </w:rPr>
        <w:t xml:space="preserve"> to figure out what’s wrong.</w:t>
      </w:r>
    </w:p>
    <w:p w:rsidR="00415E91" w:rsidRPr="00402F36" w:rsidRDefault="00221FD7" w:rsidP="00956ECB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sz w:val="24"/>
          <w:szCs w:val="24"/>
        </w:rPr>
        <w:t>#2</w:t>
      </w:r>
      <w:r w:rsidR="00415E91" w:rsidRPr="00402F36">
        <w:rPr>
          <w:rFonts w:cs="Calibri"/>
          <w:sz w:val="24"/>
          <w:szCs w:val="24"/>
        </w:rPr>
        <w:t xml:space="preserve">  Someone use</w:t>
      </w:r>
      <w:r w:rsidR="00CA130E" w:rsidRPr="00402F36">
        <w:rPr>
          <w:rFonts w:cs="Calibri"/>
          <w:sz w:val="24"/>
          <w:szCs w:val="24"/>
        </w:rPr>
        <w:t>s</w:t>
      </w:r>
      <w:r w:rsidR="00415E91" w:rsidRPr="00402F36">
        <w:rPr>
          <w:rFonts w:cs="Calibri"/>
          <w:sz w:val="24"/>
          <w:szCs w:val="24"/>
        </w:rPr>
        <w:t xml:space="preserve"> Bayesian logistic regression to build up an anti-spam, which </w:t>
      </w:r>
      <w:r w:rsidR="00CA130E" w:rsidRPr="00402F36">
        <w:rPr>
          <w:rFonts w:cs="Calibri"/>
          <w:sz w:val="24"/>
          <w:szCs w:val="24"/>
        </w:rPr>
        <w:t>gets 2%</w:t>
      </w:r>
      <w:r w:rsidR="008D4456" w:rsidRPr="00402F36">
        <w:rPr>
          <w:rFonts w:cs="Calibri"/>
          <w:sz w:val="24"/>
          <w:szCs w:val="24"/>
        </w:rPr>
        <w:t xml:space="preserve"> e</w:t>
      </w:r>
      <w:r w:rsidR="00CA130E" w:rsidRPr="00402F36">
        <w:rPr>
          <w:rFonts w:cs="Calibri"/>
          <w:sz w:val="24"/>
          <w:szCs w:val="24"/>
        </w:rPr>
        <w:t>rror on spam, and 2% error on non-spam. (Unacceptable error on non-spam.)</w:t>
      </w:r>
      <w:r w:rsidR="008D4456" w:rsidRPr="00402F36">
        <w:rPr>
          <w:rFonts w:cs="Calibri"/>
          <w:sz w:val="24"/>
          <w:szCs w:val="24"/>
        </w:rPr>
        <w:t xml:space="preserve"> He also applies SVM using a linear kernel, which gets 10% error on spam, and 0.01% error on non-spam (</w:t>
      </w:r>
      <w:r w:rsidR="00D75F7A" w:rsidRPr="00402F36">
        <w:rPr>
          <w:rFonts w:cs="Calibri"/>
          <w:sz w:val="24"/>
          <w:szCs w:val="24"/>
        </w:rPr>
        <w:t>acceptable</w:t>
      </w:r>
      <w:r w:rsidR="008D4456" w:rsidRPr="00402F36">
        <w:rPr>
          <w:rFonts w:cs="Calibri"/>
          <w:sz w:val="24"/>
          <w:szCs w:val="24"/>
        </w:rPr>
        <w:t>). Because of some reasons (like computational efficiency etc.), he chooses to use the former algorithm.</w:t>
      </w:r>
    </w:p>
    <w:p w:rsidR="00E512E0" w:rsidRPr="00402F36" w:rsidRDefault="00E512E0" w:rsidP="00E512E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We can figure out lots of potential improvements (or questions) like:</w:t>
      </w:r>
    </w:p>
    <w:p w:rsidR="00E512E0" w:rsidRPr="00402F36" w:rsidRDefault="00E512E0" w:rsidP="00E512E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5F695F" w:rsidRPr="00402F36">
        <w:rPr>
          <w:rFonts w:cs="Calibri"/>
          <w:sz w:val="24"/>
          <w:szCs w:val="24"/>
        </w:rPr>
        <w:t>Is the algorithm converging?</w:t>
      </w:r>
    </w:p>
    <w:p w:rsidR="00E512E0" w:rsidRPr="00402F36" w:rsidRDefault="005F695F" w:rsidP="00E512E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C06D7F" w:rsidRPr="00402F36">
        <w:rPr>
          <w:rFonts w:cs="Calibri"/>
          <w:sz w:val="24"/>
          <w:szCs w:val="24"/>
        </w:rPr>
        <w:t>Optimize the right function?</w:t>
      </w:r>
    </w:p>
    <w:p w:rsidR="00C06D7F" w:rsidRPr="00402F36" w:rsidRDefault="00C06D7F" w:rsidP="00E512E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If using weight, need weights higher for non-spam than spam?</w:t>
      </w:r>
    </w:p>
    <w:p w:rsidR="00E512E0" w:rsidRPr="00402F36" w:rsidRDefault="00C06D7F" w:rsidP="00E512E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lastRenderedPageBreak/>
        <w:t>- Correct value for</w:t>
      </w:r>
      <w:r w:rsidR="00020F57" w:rsidRPr="00402F36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="00020F57" w:rsidRPr="00402F36">
        <w:rPr>
          <w:rFonts w:cs="Calibri"/>
          <w:szCs w:val="24"/>
        </w:rPr>
        <w:t xml:space="preserve"> </w:t>
      </w:r>
      <w:r w:rsidR="00CB01C6" w:rsidRPr="00402F36">
        <w:rPr>
          <w:rFonts w:cs="Calibri"/>
          <w:sz w:val="24"/>
          <w:szCs w:val="24"/>
        </w:rPr>
        <w:t>in Bayesian logistic regression?</w:t>
      </w:r>
    </w:p>
    <w:p w:rsidR="00CB01C6" w:rsidRPr="00402F36" w:rsidRDefault="00CB01C6" w:rsidP="00E512E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1B583C" w:rsidRPr="00402F36">
        <w:rPr>
          <w:rFonts w:cs="Calibri"/>
          <w:sz w:val="24"/>
          <w:szCs w:val="24"/>
        </w:rPr>
        <w:t>Correct value for</w:t>
      </w:r>
      <w:r w:rsidR="001B583C" w:rsidRPr="00402F36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C </m:t>
        </m:r>
      </m:oMath>
      <w:r w:rsidR="001B583C" w:rsidRPr="00402F36">
        <w:rPr>
          <w:rFonts w:cs="Calibri"/>
          <w:sz w:val="24"/>
          <w:szCs w:val="24"/>
        </w:rPr>
        <w:t>in SVM? …</w:t>
      </w:r>
    </w:p>
    <w:p w:rsidR="00DA45B3" w:rsidRPr="00402F36" w:rsidRDefault="00E83B89" w:rsidP="00DA45B3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And whatever reason, we really want to deploy Bayesian logistic regression, even though SVM does much better for this application.</w:t>
      </w:r>
      <w:r w:rsidR="003F4EEE" w:rsidRPr="00402F36">
        <w:rPr>
          <w:rFonts w:cs="Calibri"/>
          <w:sz w:val="32"/>
          <w:szCs w:val="24"/>
        </w:rPr>
        <w:t xml:space="preserve"> </w:t>
      </w:r>
    </w:p>
    <w:p w:rsidR="00DA45B3" w:rsidRPr="00402F36" w:rsidRDefault="00DA45B3" w:rsidP="00DA45B3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Q: What to do next?</w:t>
      </w:r>
    </w:p>
    <w:p w:rsidR="00CB01C6" w:rsidRPr="00402F36" w:rsidRDefault="0002001F" w:rsidP="00E512E0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ay</m:t>
          </m:r>
        </m:oMath>
      </m:oMathPara>
    </w:p>
    <w:p w:rsidR="00CB01C6" w:rsidRPr="00402F36" w:rsidRDefault="006079B1" w:rsidP="00912535">
      <w:pPr>
        <w:ind w:leftChars="600" w:left="126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3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SVM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parameters learned by an SVM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BL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parameters learned by Bayesian logistic regression</m:t>
                      </m:r>
                    </m:e>
                  </m:mr>
                </m:m>
              </m:e>
            </m:mr>
            <m:mr>
              <m:e>
                <m:m>
                  <m:mPr>
                    <m:rSpRule m:val="4"/>
                    <m:rSp m:val="3"/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max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i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·</m:t>
                              </m:r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2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func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weighted accuracy</m:t>
                      </m:r>
                    </m:e>
                  </m:mr>
                </m:m>
              </m:e>
            </m:mr>
          </m:m>
        </m:oMath>
      </m:oMathPara>
    </w:p>
    <w:p w:rsidR="007F5E95" w:rsidRPr="00402F36" w:rsidRDefault="00C426B6" w:rsidP="00DA1D31">
      <w:pPr>
        <w:ind w:leftChars="375" w:left="78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SVM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outperforms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BLR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. So</m:t>
          </m:r>
        </m:oMath>
      </m:oMathPara>
    </w:p>
    <w:p w:rsidR="007F5E95" w:rsidRPr="00402F36" w:rsidRDefault="00DA1D31" w:rsidP="00DA1D3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a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</m:oMath>
      </m:oMathPara>
    </w:p>
    <w:p w:rsidR="00585C07" w:rsidRPr="00402F36" w:rsidRDefault="00585C07" w:rsidP="00585C0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BLR tries to maximize:</w:t>
      </w:r>
    </w:p>
    <w:p w:rsidR="00585C07" w:rsidRPr="00402F36" w:rsidRDefault="00585C07" w:rsidP="00585C07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Calibri"/>
              <w:sz w:val="32"/>
              <w:szCs w:val="32"/>
            </w:rPr>
            <m:t>-λ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p>
          </m:sSup>
        </m:oMath>
      </m:oMathPara>
    </w:p>
    <w:p w:rsidR="00E545A2" w:rsidRPr="00402F36" w:rsidRDefault="00E545A2" w:rsidP="00E545A2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Diagnostic</w:t>
      </w:r>
      <w:r w:rsidR="003E3FDA" w:rsidRPr="00402F36">
        <w:rPr>
          <w:rFonts w:cs="Calibri"/>
          <w:sz w:val="24"/>
          <w:szCs w:val="24"/>
        </w:rPr>
        <w:t>s</w:t>
      </w:r>
      <w:r w:rsidRPr="00402F36">
        <w:rPr>
          <w:rFonts w:cs="Calibri"/>
          <w:sz w:val="24"/>
          <w:szCs w:val="24"/>
        </w:rPr>
        <w:t>:</w:t>
      </w:r>
    </w:p>
    <w:p w:rsidR="00E545A2" w:rsidRPr="00402F36" w:rsidRDefault="00E545A2" w:rsidP="00E545A2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?</m:t>
          </m:r>
        </m:oMath>
      </m:oMathPara>
    </w:p>
    <w:p w:rsidR="00E545A2" w:rsidRPr="00402F36" w:rsidRDefault="00E545A2" w:rsidP="00EA5787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EA5787" w:rsidRPr="00402F36">
        <w:rPr>
          <w:rFonts w:cs="Calibri"/>
          <w:sz w:val="24"/>
          <w:szCs w:val="24"/>
        </w:rPr>
        <w:t>Problem is with optimization algorithm</w:t>
      </w:r>
      <w:r w:rsidRPr="00402F36">
        <w:rPr>
          <w:rFonts w:cs="Calibri"/>
          <w:sz w:val="24"/>
          <w:szCs w:val="24"/>
        </w:rPr>
        <w:t>.</w:t>
      </w:r>
    </w:p>
    <w:p w:rsidR="00E545A2" w:rsidRPr="00402F36" w:rsidRDefault="006079B1" w:rsidP="00E545A2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3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p w:rsidR="00A96EBF" w:rsidRPr="00402F36" w:rsidRDefault="007D788D" w:rsidP="004F1CBB">
      <w:pPr>
        <w:ind w:leftChars="400" w:left="84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It means that BLR tries to maximiz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402F36">
        <w:rPr>
          <w:rFonts w:cs="Calibri"/>
          <w:sz w:val="24"/>
          <w:szCs w:val="36"/>
        </w:rPr>
        <w:t>but fails</w:t>
      </w:r>
      <w:r w:rsidR="00D75F7A" w:rsidRPr="00402F36">
        <w:rPr>
          <w:rFonts w:cs="Calibri"/>
          <w:sz w:val="24"/>
          <w:szCs w:val="36"/>
        </w:rPr>
        <w:t>, because using SVM’s parameter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J </m:t>
        </m:r>
      </m:oMath>
      <w:r w:rsidR="00D75F7A" w:rsidRPr="00402F36">
        <w:rPr>
          <w:rFonts w:cs="Calibri"/>
          <w:sz w:val="24"/>
          <w:szCs w:val="36"/>
        </w:rPr>
        <w:t>can be larger than BLR’s. Obviously algorithm doesn’t converge well.</w:t>
      </w:r>
    </w:p>
    <w:p w:rsidR="00584A05" w:rsidRPr="00402F36" w:rsidRDefault="00E545A2" w:rsidP="00D81A37">
      <w:pPr>
        <w:spacing w:beforeLines="50" w:before="156"/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EA5787" w:rsidRPr="00402F36">
        <w:rPr>
          <w:rFonts w:cs="Calibri"/>
          <w:sz w:val="24"/>
          <w:szCs w:val="24"/>
        </w:rPr>
        <w:t>Problem is with optimization objective function.</w:t>
      </w:r>
    </w:p>
    <w:p w:rsidR="00584A05" w:rsidRPr="00402F36" w:rsidRDefault="006079B1" w:rsidP="00D75F7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3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≤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p w:rsidR="00491F4A" w:rsidRPr="00402F36" w:rsidRDefault="00147764" w:rsidP="004F1CBB">
      <w:pPr>
        <w:ind w:leftChars="400" w:left="84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It shows that the SVM, which does worse 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402F36">
        <w:rPr>
          <w:rFonts w:cs="Calibri"/>
          <w:sz w:val="24"/>
          <w:szCs w:val="24"/>
        </w:rPr>
        <w:t xml:space="preserve">, actually does </w:t>
      </w:r>
      <w:r w:rsidR="00674EDC" w:rsidRPr="00402F36">
        <w:rPr>
          <w:rFonts w:cs="Calibri"/>
          <w:sz w:val="24"/>
          <w:szCs w:val="24"/>
        </w:rPr>
        <w:t>better on weighted accurac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402F36">
        <w:rPr>
          <w:rFonts w:cs="Calibri"/>
          <w:sz w:val="24"/>
          <w:szCs w:val="24"/>
        </w:rPr>
        <w:t>.</w:t>
      </w:r>
      <w:r w:rsidR="0028313B" w:rsidRPr="00402F36">
        <w:rPr>
          <w:rFonts w:cs="Calibri"/>
          <w:sz w:val="24"/>
          <w:szCs w:val="24"/>
        </w:rPr>
        <w:t xml:space="preserve"> In other words, maximiz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28313B" w:rsidRPr="00402F36">
        <w:rPr>
          <w:rFonts w:cs="Calibri"/>
          <w:sz w:val="24"/>
          <w:szCs w:val="36"/>
        </w:rPr>
        <w:t>doesn’t really correspond that well to maximiz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="0028313B" w:rsidRPr="00402F36">
        <w:rPr>
          <w:rFonts w:cs="Calibri"/>
          <w:sz w:val="24"/>
          <w:szCs w:val="36"/>
        </w:rPr>
        <w:t>.</w:t>
      </w:r>
      <w:r w:rsidR="0028313B" w:rsidRPr="00402F36">
        <w:rPr>
          <w:rFonts w:cs="Calibri"/>
          <w:sz w:val="24"/>
          <w:szCs w:val="24"/>
        </w:rPr>
        <w:t xml:space="preserve"> </w:t>
      </w:r>
      <w:r w:rsidR="002729F7" w:rsidRPr="00402F36">
        <w:rPr>
          <w:rFonts w:cs="Calibri"/>
          <w:sz w:val="24"/>
          <w:szCs w:val="24"/>
        </w:rPr>
        <w:t>This confirms that if you care abou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="002729F7" w:rsidRPr="00402F36">
        <w:rPr>
          <w:rFonts w:cs="Calibr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2729F7" w:rsidRPr="00402F36">
        <w:rPr>
          <w:rFonts w:cs="Calibri"/>
          <w:sz w:val="24"/>
          <w:szCs w:val="24"/>
        </w:rPr>
        <w:t>is the wrong function to be maximizing.</w:t>
      </w:r>
    </w:p>
    <w:p w:rsidR="00491F4A" w:rsidRPr="00402F36" w:rsidRDefault="005F3A98" w:rsidP="00B77BA7">
      <w:pPr>
        <w:ind w:leftChars="540" w:left="1134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here, we can know what fixes to try:</w:t>
      </w:r>
    </w:p>
    <w:p w:rsidR="005F3A98" w:rsidRPr="00402F36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Run GD for more iterations.                </w:t>
      </w:r>
      <w:r w:rsidRPr="00402F36">
        <w:rPr>
          <w:rFonts w:cs="Calibri"/>
          <w:sz w:val="6"/>
          <w:szCs w:val="24"/>
        </w:rPr>
        <w:t xml:space="preserve"> </w:t>
      </w:r>
      <w:r w:rsidRPr="00402F36">
        <w:rPr>
          <w:rFonts w:cs="Calibri"/>
          <w:color w:val="C00000"/>
          <w:sz w:val="24"/>
          <w:szCs w:val="24"/>
        </w:rPr>
        <w:t>Fixes optimization algorithm.</w:t>
      </w:r>
    </w:p>
    <w:p w:rsidR="005F3A98" w:rsidRPr="00402F36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Try Newton’s method.                    </w:t>
      </w:r>
      <w:r w:rsidRPr="00402F36">
        <w:rPr>
          <w:rFonts w:cs="Calibri"/>
          <w:sz w:val="16"/>
          <w:szCs w:val="24"/>
        </w:rPr>
        <w:t xml:space="preserve"> </w:t>
      </w:r>
      <w:r w:rsidRPr="00402F36">
        <w:rPr>
          <w:rFonts w:cs="Calibri"/>
          <w:color w:val="C00000"/>
          <w:sz w:val="24"/>
          <w:szCs w:val="24"/>
        </w:rPr>
        <w:t>Fixes optimization algorithm.</w:t>
      </w:r>
    </w:p>
    <w:p w:rsidR="005F3A98" w:rsidRPr="00402F36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Use a different value for</w:t>
      </w:r>
      <w:r w:rsidRPr="00402F36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Pr="00402F36">
        <w:rPr>
          <w:rFonts w:cs="Calibri"/>
          <w:sz w:val="24"/>
          <w:szCs w:val="24"/>
        </w:rPr>
        <w:t xml:space="preserve">.                </w:t>
      </w:r>
      <w:r w:rsidRPr="00402F36">
        <w:rPr>
          <w:rFonts w:cs="Calibri"/>
          <w:sz w:val="18"/>
          <w:szCs w:val="24"/>
        </w:rPr>
        <w:t xml:space="preserve"> </w:t>
      </w:r>
      <w:r w:rsidRPr="00402F36">
        <w:rPr>
          <w:rFonts w:cs="Calibri"/>
          <w:color w:val="C00000"/>
          <w:sz w:val="24"/>
          <w:szCs w:val="24"/>
        </w:rPr>
        <w:t>Fixes optimization objective.</w:t>
      </w:r>
    </w:p>
    <w:p w:rsidR="005F3A98" w:rsidRPr="00402F36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Try using an SVM.                       </w:t>
      </w:r>
      <w:r w:rsidRPr="00402F36">
        <w:rPr>
          <w:rFonts w:cs="Calibri"/>
          <w:sz w:val="28"/>
          <w:szCs w:val="24"/>
        </w:rPr>
        <w:t xml:space="preserve"> </w:t>
      </w:r>
      <w:r w:rsidRPr="00402F36">
        <w:rPr>
          <w:rFonts w:cs="Calibri"/>
          <w:color w:val="C00000"/>
          <w:sz w:val="24"/>
          <w:szCs w:val="24"/>
        </w:rPr>
        <w:t>Fixes optimization objective.</w:t>
      </w:r>
    </w:p>
    <w:p w:rsidR="0002001F" w:rsidRPr="00402F36" w:rsidRDefault="00221FD7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bookmarkStart w:id="2" w:name="RL_debugging"/>
      <w:bookmarkEnd w:id="2"/>
      <w:r w:rsidRPr="00402F36">
        <w:rPr>
          <w:rFonts w:cs="Calibri"/>
          <w:sz w:val="24"/>
          <w:szCs w:val="24"/>
        </w:rPr>
        <w:t>#</w:t>
      </w:r>
      <w:r w:rsidR="001D2BD4" w:rsidRPr="00402F36">
        <w:rPr>
          <w:rFonts w:cs="Calibri"/>
          <w:sz w:val="24"/>
          <w:szCs w:val="24"/>
        </w:rPr>
        <w:t xml:space="preserve">3  </w:t>
      </w:r>
      <w:r w:rsidR="00956ECB" w:rsidRPr="00402F36">
        <w:rPr>
          <w:rFonts w:cs="Calibri"/>
          <w:sz w:val="24"/>
          <w:szCs w:val="24"/>
        </w:rPr>
        <w:t xml:space="preserve">Andrew </w:t>
      </w:r>
      <w:r w:rsidR="001D2BD4" w:rsidRPr="00402F36">
        <w:rPr>
          <w:rFonts w:cs="Calibri"/>
          <w:sz w:val="24"/>
          <w:szCs w:val="24"/>
        </w:rPr>
        <w:t>Ng’s project on reinforcement learning: The Stanford</w:t>
      </w:r>
      <w:r w:rsidR="00C9204D" w:rsidRPr="00402F36">
        <w:rPr>
          <w:rFonts w:cs="Calibri"/>
          <w:sz w:val="24"/>
          <w:szCs w:val="24"/>
        </w:rPr>
        <w:t xml:space="preserve"> Autonomous Helicopter.</w:t>
      </w:r>
    </w:p>
    <w:p w:rsidR="00CF237E" w:rsidRPr="00402F36" w:rsidRDefault="0002001F" w:rsidP="00D81A37">
      <w:pPr>
        <w:spacing w:beforeLines="50" w:before="156"/>
        <w:jc w:val="center"/>
        <w:rPr>
          <w:rFonts w:cs="Calibri"/>
          <w:sz w:val="24"/>
          <w:szCs w:val="24"/>
        </w:rPr>
      </w:pPr>
      <w:r w:rsidRPr="00402F36">
        <w:rPr>
          <w:noProof/>
        </w:rPr>
        <w:lastRenderedPageBreak/>
        <w:drawing>
          <wp:inline distT="0" distB="0" distL="0" distR="0">
            <wp:extent cx="5596081" cy="1586689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52" cy="16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E" w:rsidRPr="00402F36" w:rsidRDefault="00CF237E" w:rsidP="00CF237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Build a simulator of helicopter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Choose a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402F36">
        <w:rPr>
          <w:rFonts w:cs="Calibri"/>
          <w:sz w:val="24"/>
          <w:szCs w:val="36"/>
        </w:rPr>
        <w:sym w:font="Wingdings" w:char="F0E0"/>
      </w:r>
      <w:r w:rsidRPr="00402F36">
        <w:rPr>
          <w:rFonts w:cs="Calibri"/>
          <w:sz w:val="24"/>
          <w:szCs w:val="36"/>
        </w:rPr>
        <w:t xml:space="preserve"> minimiz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 w:rsidRPr="00402F36">
        <w:rPr>
          <w:rFonts w:cs="Calibri"/>
          <w:sz w:val="24"/>
          <w:szCs w:val="36"/>
        </w:rPr>
        <w:t>to g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</w:p>
    <w:p w:rsidR="0002001F" w:rsidRPr="00402F36" w:rsidRDefault="0002001F" w:rsidP="00E14C96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ay</m:t>
          </m:r>
        </m:oMath>
      </m:oMathPara>
    </w:p>
    <w:p w:rsidR="0002001F" w:rsidRPr="00402F36" w:rsidRDefault="006079B1" w:rsidP="0002001F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m>
            <m:mPr>
              <m:rSpRule m:val="4"/>
              <m:rSp m:val="3"/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m>
                  <m:mPr>
                    <m:rSpRule m:val="4"/>
                    <m:rSp m:val="3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desire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 xml:space="preserve">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helicopter position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R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2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mr>
                </m:m>
              </m:e>
            </m:mr>
          </m:m>
        </m:oMath>
      </m:oMathPara>
    </w:p>
    <w:p w:rsidR="007F5E95" w:rsidRPr="00402F36" w:rsidRDefault="00E87DF3" w:rsidP="00E87DF3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Suppose the resulting controller parameter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  <w:r w:rsidRPr="00402F36">
        <w:rPr>
          <w:rFonts w:cs="Calibri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gives much worse performance than human pilot. </w:t>
      </w:r>
      <w:r w:rsidRPr="00402F36">
        <w:rPr>
          <w:rFonts w:cs="Calibri"/>
          <w:i/>
          <w:sz w:val="24"/>
          <w:szCs w:val="24"/>
        </w:rPr>
        <w:t>What to do next?</w:t>
      </w:r>
    </w:p>
    <w:p w:rsidR="00BB5449" w:rsidRPr="00402F36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Improve simulator?</w:t>
      </w:r>
    </w:p>
    <w:p w:rsidR="00BB5449" w:rsidRPr="00402F36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Modify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402F36">
        <w:rPr>
          <w:rFonts w:cs="Calibri"/>
          <w:sz w:val="24"/>
          <w:szCs w:val="24"/>
        </w:rPr>
        <w:t>?</w:t>
      </w:r>
    </w:p>
    <w:p w:rsidR="00BB5449" w:rsidRPr="00402F36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Modify RL algorithm?</w:t>
      </w:r>
    </w:p>
    <w:p w:rsidR="00BB5449" w:rsidRPr="00402F36" w:rsidRDefault="001E0714" w:rsidP="00B2227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uppose that:</m:t>
          </m:r>
        </m:oMath>
      </m:oMathPara>
    </w:p>
    <w:p w:rsidR="00163322" w:rsidRPr="00402F36" w:rsidRDefault="006079B1" w:rsidP="00BB5449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.  The helicopter simulator is accurate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2.  The RL algorithm correctly controls the helicopter (in simulation) so as to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min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 xml:space="preserve"> 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.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3.  Minimizing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 J(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4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) </m:t>
                </m:r>
                <m:r>
                  <w:rPr>
                    <w:rFonts w:ascii="Cambria Math" w:hAnsi="Cambria Math" w:cs="Calibri"/>
                    <w:sz w:val="24"/>
                    <w:szCs w:val="36"/>
                  </w:rPr>
                  <m:t>corresponds to correct autonomous flight.</m:t>
                </m:r>
              </m:e>
            </m:mr>
          </m:m>
        </m:oMath>
      </m:oMathPara>
    </w:p>
    <w:p w:rsidR="00BB5449" w:rsidRPr="00402F36" w:rsidRDefault="00E87983" w:rsidP="00E87983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n: The learned parameters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RL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should fly well on the actual helicopter.</m:t>
          </m:r>
        </m:oMath>
      </m:oMathPara>
    </w:p>
    <w:p w:rsidR="003E3FDA" w:rsidRPr="00402F36" w:rsidRDefault="003E3FDA" w:rsidP="00114F3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Diagnostics:</w:t>
      </w:r>
    </w:p>
    <w:p w:rsidR="00BB5449" w:rsidRPr="00402F36" w:rsidRDefault="003E3FDA" w:rsidP="003E3FDA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402F36">
        <w:rPr>
          <w:rFonts w:cs="Calibri"/>
          <w:sz w:val="24"/>
          <w:szCs w:val="36"/>
        </w:rPr>
        <w:t>flies</w:t>
      </w:r>
      <w:r w:rsidRPr="00402F36">
        <w:rPr>
          <w:rFonts w:cs="Calibri"/>
          <w:sz w:val="24"/>
          <w:szCs w:val="24"/>
        </w:rPr>
        <w:t xml:space="preserve"> well in simulation, but not in reality</w:t>
      </w:r>
      <w:r w:rsidR="002622C2" w:rsidRPr="00402F36">
        <w:rPr>
          <w:rFonts w:cs="Calibri"/>
          <w:sz w:val="24"/>
          <w:szCs w:val="24"/>
        </w:rPr>
        <w:t xml:space="preserve">. </w:t>
      </w:r>
      <w:r w:rsidR="002622C2" w:rsidRPr="00402F36">
        <w:rPr>
          <w:rFonts w:cs="Calibri"/>
          <w:sz w:val="24"/>
          <w:szCs w:val="24"/>
        </w:rPr>
        <w:sym w:font="Wingdings" w:char="F0E0"/>
      </w:r>
      <w:r w:rsidR="002622C2" w:rsidRPr="00402F36">
        <w:rPr>
          <w:rFonts w:cs="Calibri"/>
          <w:sz w:val="24"/>
          <w:szCs w:val="24"/>
        </w:rPr>
        <w:t xml:space="preserve"> </w:t>
      </w:r>
      <w:r w:rsidR="002622C2" w:rsidRPr="00402F36">
        <w:rPr>
          <w:rFonts w:cs="Calibri"/>
          <w:color w:val="C00000"/>
          <w:sz w:val="24"/>
          <w:szCs w:val="24"/>
        </w:rPr>
        <w:t>P</w:t>
      </w:r>
      <w:r w:rsidRPr="00402F36">
        <w:rPr>
          <w:rFonts w:cs="Calibri"/>
          <w:color w:val="C00000"/>
          <w:sz w:val="24"/>
          <w:szCs w:val="24"/>
        </w:rPr>
        <w:t>roblem in simulation.</w:t>
      </w:r>
    </w:p>
    <w:p w:rsidR="003E3FDA" w:rsidRPr="00402F36" w:rsidRDefault="006B25A4" w:rsidP="003E3FDA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L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huma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402F36">
        <w:rPr>
          <w:rFonts w:cs="Calibri"/>
          <w:sz w:val="24"/>
          <w:szCs w:val="36"/>
        </w:rPr>
        <w:t xml:space="preserve">be the human control policy. </w:t>
      </w:r>
    </w:p>
    <w:p w:rsidR="003E3FDA" w:rsidRPr="00402F36" w:rsidRDefault="008B47E8" w:rsidP="003E3FDA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&lt;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 w:rsidRPr="00402F36">
        <w:rPr>
          <w:rFonts w:cs="Calibri"/>
          <w:sz w:val="24"/>
          <w:szCs w:val="36"/>
        </w:rPr>
        <w:t>,</w:t>
      </w:r>
      <w:r w:rsidRPr="00402F36">
        <w:rPr>
          <w:rFonts w:cs="Calibri"/>
          <w:sz w:val="24"/>
          <w:szCs w:val="24"/>
        </w:rPr>
        <w:t xml:space="preserve"> cost function is failed to minimize.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color w:val="C00000"/>
          <w:sz w:val="24"/>
          <w:szCs w:val="24"/>
        </w:rPr>
        <w:t>Problem in RL algorithm.</w:t>
      </w:r>
    </w:p>
    <w:p w:rsidR="008B47E8" w:rsidRPr="00402F36" w:rsidRDefault="008B47E8" w:rsidP="00696D25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≥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 w:rsidRPr="00402F36">
        <w:rPr>
          <w:rFonts w:cs="Calibri"/>
          <w:sz w:val="24"/>
          <w:szCs w:val="36"/>
        </w:rPr>
        <w:t>,</w:t>
      </w:r>
      <w:r w:rsidR="00696D25" w:rsidRPr="00402F36">
        <w:rPr>
          <w:rFonts w:cs="Calibri"/>
          <w:sz w:val="24"/>
          <w:szCs w:val="36"/>
        </w:rPr>
        <w:t xml:space="preserve"> it means that</w:t>
      </w:r>
      <w:r w:rsidRPr="00402F36">
        <w:rPr>
          <w:rFonts w:cs="Calibri"/>
          <w:sz w:val="24"/>
          <w:szCs w:val="24"/>
        </w:rPr>
        <w:t xml:space="preserve"> minimiz</w:t>
      </w:r>
      <w:r w:rsidR="00696D25" w:rsidRPr="00402F36">
        <w:rPr>
          <w:rFonts w:cs="Calibri"/>
          <w:sz w:val="24"/>
          <w:szCs w:val="24"/>
        </w:rPr>
        <w:t xml:space="preserve">ing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696D25" w:rsidRPr="00402F36">
        <w:rPr>
          <w:rFonts w:cs="Calibri"/>
          <w:szCs w:val="24"/>
        </w:rPr>
        <w:t xml:space="preserve"> </w:t>
      </w:r>
      <w:r w:rsidR="00696D25" w:rsidRPr="00402F36">
        <w:rPr>
          <w:rFonts w:cs="Calibri"/>
          <w:sz w:val="24"/>
          <w:szCs w:val="24"/>
        </w:rPr>
        <w:t>doesn’t</w:t>
      </w:r>
      <w:r w:rsidRPr="00402F36">
        <w:rPr>
          <w:rFonts w:cs="Calibri"/>
          <w:sz w:val="24"/>
          <w:szCs w:val="24"/>
        </w:rPr>
        <w:t xml:space="preserve"> </w:t>
      </w:r>
      <w:r w:rsidR="00696D25" w:rsidRPr="00402F36">
        <w:rPr>
          <w:rFonts w:cs="Calibri"/>
          <w:sz w:val="24"/>
          <w:szCs w:val="24"/>
        </w:rPr>
        <w:t xml:space="preserve">correspond to good autonomous flight.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color w:val="C00000"/>
          <w:sz w:val="24"/>
          <w:szCs w:val="24"/>
        </w:rPr>
        <w:t xml:space="preserve">Problem in </w:t>
      </w:r>
      <w:r w:rsidR="00696D25" w:rsidRPr="00402F36">
        <w:rPr>
          <w:rFonts w:cs="Calibri"/>
          <w:color w:val="C00000"/>
          <w:sz w:val="24"/>
          <w:szCs w:val="24"/>
        </w:rPr>
        <w:t>cost function</w:t>
      </w:r>
      <w:r w:rsidRPr="00402F36">
        <w:rPr>
          <w:rFonts w:cs="Calibri"/>
          <w:color w:val="C00000"/>
          <w:sz w:val="24"/>
          <w:szCs w:val="24"/>
        </w:rPr>
        <w:t>.</w:t>
      </w:r>
    </w:p>
    <w:p w:rsidR="000C4CE7" w:rsidRPr="00402F36" w:rsidRDefault="00AB17E0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Conclusion</w:t>
      </w:r>
      <w:r w:rsidR="00176E84" w:rsidRPr="00402F36">
        <w:rPr>
          <w:rFonts w:cs="Calibri"/>
          <w:sz w:val="24"/>
          <w:szCs w:val="24"/>
        </w:rPr>
        <w:t>s:</w:t>
      </w:r>
    </w:p>
    <w:p w:rsidR="00A175AD" w:rsidRPr="00402F36" w:rsidRDefault="00176E84" w:rsidP="008C029B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We’ve got 3 different diagnostics of different learning problems</w:t>
      </w:r>
      <w:r w:rsidR="00022709" w:rsidRPr="00402F36">
        <w:rPr>
          <w:rFonts w:cs="Calibri"/>
          <w:sz w:val="24"/>
          <w:szCs w:val="24"/>
        </w:rPr>
        <w:t>.</w:t>
      </w:r>
      <w:r w:rsidRPr="00402F36">
        <w:rPr>
          <w:rFonts w:cs="Calibri"/>
          <w:sz w:val="24"/>
          <w:szCs w:val="24"/>
        </w:rPr>
        <w:t xml:space="preserve"> </w:t>
      </w:r>
      <w:r w:rsidR="00022709" w:rsidRPr="00402F36">
        <w:rPr>
          <w:rFonts w:cs="Calibri"/>
          <w:sz w:val="24"/>
          <w:szCs w:val="24"/>
        </w:rPr>
        <w:t>P</w:t>
      </w:r>
      <w:r w:rsidR="00A21AA9" w:rsidRPr="00402F36">
        <w:rPr>
          <w:rFonts w:cs="Calibri"/>
          <w:sz w:val="24"/>
          <w:szCs w:val="24"/>
        </w:rPr>
        <w:t>ractically</w:t>
      </w:r>
      <w:r w:rsidR="00022709" w:rsidRPr="00402F36">
        <w:rPr>
          <w:rFonts w:cs="Calibri"/>
          <w:sz w:val="24"/>
          <w:szCs w:val="24"/>
        </w:rPr>
        <w:t>,</w:t>
      </w:r>
      <w:r w:rsidR="00A21AA9" w:rsidRPr="00402F36">
        <w:rPr>
          <w:rFonts w:cs="Calibri"/>
          <w:sz w:val="24"/>
          <w:szCs w:val="24"/>
        </w:rPr>
        <w:t xml:space="preserve"> it’s just a little bit useful in some ways</w:t>
      </w:r>
      <w:r w:rsidR="00EE22D5" w:rsidRPr="00402F36">
        <w:rPr>
          <w:rFonts w:cs="Calibri"/>
          <w:sz w:val="24"/>
          <w:szCs w:val="24"/>
        </w:rPr>
        <w:t xml:space="preserve"> </w:t>
      </w:r>
      <w:r w:rsidR="00A8492B" w:rsidRPr="00402F36">
        <w:rPr>
          <w:rFonts w:cs="Calibri"/>
          <w:sz w:val="24"/>
          <w:szCs w:val="24"/>
        </w:rPr>
        <w:t xml:space="preserve">because it is quite often to come up with our own diagnostics </w:t>
      </w:r>
      <w:r w:rsidR="00CA5329" w:rsidRPr="00402F36">
        <w:rPr>
          <w:rFonts w:cs="Calibri"/>
          <w:sz w:val="24"/>
          <w:szCs w:val="24"/>
        </w:rPr>
        <w:t xml:space="preserve">(via </w:t>
      </w:r>
      <w:r w:rsidR="0035425B" w:rsidRPr="00402F36">
        <w:rPr>
          <w:rFonts w:cs="Calibri"/>
          <w:sz w:val="24"/>
          <w:szCs w:val="24"/>
        </w:rPr>
        <w:t>ingenuity</w:t>
      </w:r>
      <w:r w:rsidR="00CA5329" w:rsidRPr="00402F36">
        <w:rPr>
          <w:rFonts w:cs="Calibri"/>
          <w:sz w:val="24"/>
          <w:szCs w:val="24"/>
        </w:rPr>
        <w:t xml:space="preserve">) </w:t>
      </w:r>
      <w:r w:rsidR="00A8492B" w:rsidRPr="00402F36">
        <w:rPr>
          <w:rFonts w:cs="Calibri"/>
          <w:sz w:val="24"/>
          <w:szCs w:val="24"/>
        </w:rPr>
        <w:t>to figure out what’s happening in different learning problems.</w:t>
      </w:r>
    </w:p>
    <w:p w:rsidR="00D34232" w:rsidRPr="00402F36" w:rsidRDefault="002C1848" w:rsidP="002C1848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Moreover, even if a learning algorithm is working well, we can also run diagnostics to help us understand</w:t>
      </w:r>
      <w:r w:rsidR="00BA28DD" w:rsidRPr="00402F36">
        <w:rPr>
          <w:rFonts w:cs="Calibri"/>
          <w:sz w:val="24"/>
          <w:szCs w:val="24"/>
        </w:rPr>
        <w:t xml:space="preserve"> the</w:t>
      </w:r>
      <w:r w:rsidRPr="00402F36">
        <w:rPr>
          <w:rFonts w:cs="Calibri"/>
          <w:sz w:val="24"/>
          <w:szCs w:val="24"/>
        </w:rPr>
        <w:t xml:space="preserve"> </w:t>
      </w:r>
      <w:r w:rsidR="00BA28DD" w:rsidRPr="00402F36">
        <w:rPr>
          <w:rFonts w:cs="Calibri"/>
          <w:sz w:val="24"/>
          <w:szCs w:val="24"/>
        </w:rPr>
        <w:t>algorithm</w:t>
      </w:r>
      <w:r w:rsidR="00F35582" w:rsidRPr="00402F36">
        <w:rPr>
          <w:rFonts w:cs="Calibri"/>
          <w:sz w:val="24"/>
          <w:szCs w:val="24"/>
        </w:rPr>
        <w:t xml:space="preserve"> further. This is useful for:</w:t>
      </w:r>
    </w:p>
    <w:p w:rsidR="00F35582" w:rsidRPr="00402F36" w:rsidRDefault="00F35582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Understanding application problems further, even getting </w:t>
      </w:r>
      <w:r w:rsidR="001E54CE" w:rsidRPr="00402F36">
        <w:rPr>
          <w:rFonts w:cs="Calibri"/>
          <w:sz w:val="24"/>
          <w:szCs w:val="24"/>
        </w:rPr>
        <w:t>an</w:t>
      </w:r>
      <w:r w:rsidRPr="00402F36">
        <w:rPr>
          <w:rFonts w:cs="Calibri"/>
          <w:sz w:val="24"/>
          <w:szCs w:val="24"/>
        </w:rPr>
        <w:t xml:space="preserve"> intuitive understand of what works and what doesn’t work.</w:t>
      </w:r>
    </w:p>
    <w:p w:rsidR="00F35582" w:rsidRPr="00402F36" w:rsidRDefault="00C06845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Writing research papers: enrich insight about the problem </w:t>
      </w:r>
      <w:r w:rsidR="00F35582" w:rsidRPr="00402F36">
        <w:rPr>
          <w:rFonts w:cs="Calibri"/>
          <w:sz w:val="24"/>
          <w:szCs w:val="24"/>
        </w:rPr>
        <w:t>and justify research claims.</w:t>
      </w:r>
    </w:p>
    <w:p w:rsidR="00AC3894" w:rsidRPr="00402F36" w:rsidRDefault="00AC3894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Making sense and </w:t>
      </w:r>
      <w:r w:rsidR="00A261D7" w:rsidRPr="00402F36">
        <w:rPr>
          <w:rFonts w:cs="Calibri"/>
          <w:sz w:val="24"/>
          <w:szCs w:val="24"/>
        </w:rPr>
        <w:t xml:space="preserve">being </w:t>
      </w:r>
      <w:r w:rsidRPr="00402F36">
        <w:rPr>
          <w:rFonts w:cs="Calibri"/>
          <w:sz w:val="24"/>
          <w:szCs w:val="24"/>
        </w:rPr>
        <w:t>convinci</w:t>
      </w:r>
      <w:r w:rsidR="00A261D7" w:rsidRPr="00402F36">
        <w:rPr>
          <w:rFonts w:cs="Calibri"/>
          <w:sz w:val="24"/>
          <w:szCs w:val="24"/>
        </w:rPr>
        <w:t>ble</w:t>
      </w:r>
      <w:r w:rsidRPr="00402F36">
        <w:rPr>
          <w:rFonts w:cs="Calibri"/>
          <w:sz w:val="24"/>
          <w:szCs w:val="24"/>
        </w:rPr>
        <w:t xml:space="preserve"> when explain the core algorithm to others.</w:t>
      </w:r>
    </w:p>
    <w:p w:rsidR="0029221F" w:rsidRPr="00402F36" w:rsidRDefault="00DF454B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So, we need </w:t>
      </w:r>
      <w:r w:rsidRPr="00402F36">
        <w:rPr>
          <w:rFonts w:cs="Calibri"/>
          <w:i/>
          <w:color w:val="FF0000"/>
          <w:sz w:val="24"/>
          <w:szCs w:val="24"/>
        </w:rPr>
        <w:t>error analysis</w:t>
      </w:r>
      <w:r w:rsidRPr="00402F36">
        <w:rPr>
          <w:rFonts w:cs="Calibri"/>
          <w:sz w:val="24"/>
          <w:szCs w:val="24"/>
        </w:rPr>
        <w:t xml:space="preserve"> to understand what sources of error are!</w:t>
      </w:r>
    </w:p>
    <w:p w:rsidR="0029221F" w:rsidRPr="00402F36" w:rsidRDefault="00B26DC4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2) error analysis &amp; ablative analysis</w:t>
      </w:r>
    </w:p>
    <w:p w:rsidR="00A61F70" w:rsidRPr="00402F36" w:rsidRDefault="00A61F70" w:rsidP="00A61F70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lastRenderedPageBreak/>
        <w:t>a) error analysis</w:t>
      </w:r>
    </w:p>
    <w:p w:rsidR="00B26DC4" w:rsidRPr="00402F36" w:rsidRDefault="000138A0" w:rsidP="000138A0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5057775" cy="2442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38" cy="24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4B" w:rsidRPr="00402F36" w:rsidRDefault="000138A0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E.g.  A pipeline of Face recognition from images (not quite formal)</w:t>
      </w:r>
    </w:p>
    <w:p w:rsidR="002E2987" w:rsidRPr="00402F36" w:rsidRDefault="000138A0" w:rsidP="000138A0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Suppose we have a pipeline like </w:t>
      </w:r>
      <w:r w:rsidR="00CB23A2" w:rsidRPr="00402F36">
        <w:rPr>
          <w:rFonts w:cs="Calibri"/>
          <w:sz w:val="24"/>
          <w:szCs w:val="24"/>
        </w:rPr>
        <w:t>above</w:t>
      </w:r>
      <w:r w:rsidRPr="00402F36">
        <w:rPr>
          <w:rFonts w:cs="Calibri"/>
          <w:sz w:val="24"/>
          <w:szCs w:val="24"/>
        </w:rPr>
        <w:t xml:space="preserve"> picture</w:t>
      </w:r>
      <w:r w:rsidR="002B68E0" w:rsidRPr="00402F36">
        <w:rPr>
          <w:rFonts w:cs="Calibri"/>
          <w:sz w:val="24"/>
          <w:szCs w:val="24"/>
        </w:rPr>
        <w:t>. Now the recognition accuracy of overall system is only 85%</w:t>
      </w:r>
      <w:r w:rsidR="002E2987" w:rsidRPr="00402F36">
        <w:rPr>
          <w:rFonts w:cs="Calibri"/>
          <w:sz w:val="24"/>
          <w:szCs w:val="24"/>
        </w:rPr>
        <w:t>.</w:t>
      </w:r>
    </w:p>
    <w:p w:rsidR="00DF454B" w:rsidRPr="00402F36" w:rsidRDefault="00A12345" w:rsidP="000138A0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What we can do in brief, plug in </w:t>
      </w:r>
      <w:r w:rsidRPr="00402F36">
        <w:rPr>
          <w:rFonts w:cs="Calibri"/>
          <w:i/>
          <w:color w:val="FF0000"/>
          <w:sz w:val="24"/>
          <w:szCs w:val="24"/>
        </w:rPr>
        <w:t>ground-truth</w:t>
      </w:r>
      <w:r w:rsidRPr="00402F36">
        <w:rPr>
          <w:rFonts w:cs="Calibri"/>
          <w:sz w:val="24"/>
          <w:szCs w:val="24"/>
        </w:rPr>
        <w:t xml:space="preserve"> for each component, which means the perfect output of each component however it’s </w:t>
      </w:r>
      <w:r w:rsidR="002E2987" w:rsidRPr="00402F36">
        <w:rPr>
          <w:rFonts w:cs="Calibri"/>
          <w:sz w:val="24"/>
          <w:szCs w:val="24"/>
        </w:rPr>
        <w:t>got (like using PS, coding by hand etc.), see how accuracy changes. Perhaps the changes can be noted as:</w:t>
      </w:r>
    </w:p>
    <w:p w:rsidR="00DF454B" w:rsidRPr="00402F36" w:rsidRDefault="000138A0" w:rsidP="002E2987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846717" cy="1388853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076" cy="14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6" w:rsidRPr="00402F36" w:rsidRDefault="00AB3DFB" w:rsidP="00A61F70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And then, find the several maximum gaps between and improve them first. </w:t>
      </w:r>
      <w:r w:rsidR="00A61F70" w:rsidRPr="00402F36">
        <w:rPr>
          <w:rFonts w:cs="Calibri"/>
          <w:sz w:val="24"/>
          <w:szCs w:val="24"/>
        </w:rPr>
        <w:t>In this case, we know that we have most room for improvement in face detection and eyes segmentation.</w:t>
      </w:r>
    </w:p>
    <w:p w:rsidR="00AF3496" w:rsidRPr="00402F36" w:rsidRDefault="00A61F70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b) ablative analysis</w:t>
      </w:r>
    </w:p>
    <w:p w:rsidR="00AF3496" w:rsidRPr="00402F36" w:rsidRDefault="00743114" w:rsidP="00743114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Compared with error analysis, ablative analysis </w:t>
      </w:r>
      <w:r w:rsidR="00396599" w:rsidRPr="00402F36">
        <w:rPr>
          <w:rFonts w:cs="Calibri"/>
          <w:sz w:val="24"/>
          <w:szCs w:val="24"/>
        </w:rPr>
        <w:t xml:space="preserve">is the opposite strategy which tries to explain the </w:t>
      </w:r>
      <w:r w:rsidR="00975786" w:rsidRPr="00402F36">
        <w:rPr>
          <w:rFonts w:cs="Calibri"/>
          <w:sz w:val="24"/>
          <w:szCs w:val="24"/>
        </w:rPr>
        <w:t>difference between some baseline and current performance.</w:t>
      </w:r>
    </w:p>
    <w:p w:rsidR="00951A40" w:rsidRPr="00402F36" w:rsidRDefault="00951A40" w:rsidP="00951A40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E.g.  A good anti-spam classifier by adding lots of clever features to logistic regression: </w:t>
      </w:r>
    </w:p>
    <w:p w:rsidR="00951A40" w:rsidRPr="00402F36" w:rsidRDefault="00951A40" w:rsidP="00951A4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Spelling correction.</w:t>
      </w:r>
    </w:p>
    <w:p w:rsidR="00951A40" w:rsidRPr="00402F36" w:rsidRDefault="00951A40" w:rsidP="00951A4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w:r w:rsidR="001D1B36" w:rsidRPr="00402F36">
        <w:rPr>
          <w:rFonts w:cs="Calibri"/>
          <w:sz w:val="24"/>
          <w:szCs w:val="24"/>
        </w:rPr>
        <w:t>Sender host features.</w:t>
      </w:r>
    </w:p>
    <w:p w:rsidR="001D1B36" w:rsidRPr="00402F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Email header features.</w:t>
      </w:r>
    </w:p>
    <w:p w:rsidR="001D1B36" w:rsidRPr="00402F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Email text parser features.</w:t>
      </w:r>
    </w:p>
    <w:p w:rsidR="001D1B36" w:rsidRPr="00402F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Javascript parser.</w:t>
      </w:r>
    </w:p>
    <w:p w:rsidR="00951A40" w:rsidRPr="00402F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Features from images.</w:t>
      </w:r>
    </w:p>
    <w:p w:rsidR="00951A40" w:rsidRPr="00402F36" w:rsidRDefault="001D1B36" w:rsidP="001D1B36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Q: How much did each of these components really help?</w:t>
      </w:r>
    </w:p>
    <w:p w:rsidR="00951A40" w:rsidRPr="00402F36" w:rsidRDefault="00951A40" w:rsidP="002E1C53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Suppose we </w:t>
      </w:r>
      <w:r w:rsidR="00DE7DB3" w:rsidRPr="00402F36">
        <w:rPr>
          <w:rFonts w:cs="Calibri"/>
          <w:sz w:val="24"/>
          <w:szCs w:val="24"/>
        </w:rPr>
        <w:t xml:space="preserve">apply </w:t>
      </w:r>
      <w:r w:rsidRPr="00402F36">
        <w:rPr>
          <w:rFonts w:cs="Calibri"/>
          <w:sz w:val="24"/>
          <w:szCs w:val="24"/>
        </w:rPr>
        <w:t xml:space="preserve">a </w:t>
      </w:r>
      <w:r w:rsidR="00DE7DB3" w:rsidRPr="00402F36">
        <w:rPr>
          <w:rFonts w:cs="Calibri"/>
          <w:sz w:val="24"/>
          <w:szCs w:val="24"/>
        </w:rPr>
        <w:t>simple logistic regression without any clever features get 94</w:t>
      </w:r>
      <w:r w:rsidRPr="00402F36">
        <w:rPr>
          <w:rFonts w:cs="Calibri"/>
          <w:sz w:val="24"/>
          <w:szCs w:val="24"/>
        </w:rPr>
        <w:t>%</w:t>
      </w:r>
      <w:r w:rsidR="00DE7DB3" w:rsidRPr="00402F36">
        <w:rPr>
          <w:rFonts w:cs="Calibri"/>
          <w:sz w:val="24"/>
          <w:szCs w:val="24"/>
        </w:rPr>
        <w:t xml:space="preserve"> performance</w:t>
      </w:r>
      <w:r w:rsidRPr="00402F36">
        <w:rPr>
          <w:rFonts w:cs="Calibri"/>
          <w:sz w:val="24"/>
          <w:szCs w:val="24"/>
        </w:rPr>
        <w:t>.</w:t>
      </w:r>
      <w:r w:rsidR="00DE7DB3" w:rsidRPr="00402F36">
        <w:rPr>
          <w:rFonts w:cs="Calibri"/>
          <w:sz w:val="24"/>
          <w:szCs w:val="24"/>
        </w:rPr>
        <w:t xml:space="preserve"> </w:t>
      </w:r>
      <w:r w:rsidR="009B026A" w:rsidRPr="00402F36">
        <w:rPr>
          <w:rFonts w:cs="Calibri"/>
          <w:sz w:val="24"/>
          <w:szCs w:val="24"/>
        </w:rPr>
        <w:t xml:space="preserve">In ablative analysis, just remove components from the system </w:t>
      </w:r>
      <w:r w:rsidR="009B026A" w:rsidRPr="00402F36">
        <w:rPr>
          <w:rFonts w:cs="Calibri"/>
          <w:b/>
          <w:sz w:val="24"/>
          <w:szCs w:val="24"/>
        </w:rPr>
        <w:t xml:space="preserve">one at a time </w:t>
      </w:r>
      <w:r w:rsidR="009B026A" w:rsidRPr="00402F36">
        <w:rPr>
          <w:rFonts w:cs="Calibri"/>
          <w:sz w:val="24"/>
          <w:szCs w:val="24"/>
        </w:rPr>
        <w:t xml:space="preserve">(not only </w:t>
      </w:r>
      <w:r w:rsidR="002E1C53" w:rsidRPr="00402F36">
        <w:rPr>
          <w:rFonts w:cs="Calibri"/>
          <w:sz w:val="24"/>
          <w:szCs w:val="24"/>
        </w:rPr>
        <w:t>one-by-one, one-out-others-in if suitable is ok</w:t>
      </w:r>
      <w:r w:rsidR="009B026A" w:rsidRPr="00402F36">
        <w:rPr>
          <w:rFonts w:cs="Calibri"/>
          <w:sz w:val="24"/>
          <w:szCs w:val="24"/>
        </w:rPr>
        <w:t>)</w:t>
      </w:r>
      <w:r w:rsidR="002E1C53" w:rsidRPr="00402F36">
        <w:rPr>
          <w:rFonts w:cs="Calibri"/>
          <w:sz w:val="24"/>
          <w:szCs w:val="24"/>
        </w:rPr>
        <w:t xml:space="preserve"> to see how it breaks</w:t>
      </w:r>
      <w:r w:rsidR="001C11D5" w:rsidRPr="00402F36">
        <w:rPr>
          <w:rFonts w:cs="Calibri"/>
          <w:sz w:val="24"/>
          <w:szCs w:val="24"/>
        </w:rPr>
        <w:t xml:space="preserve">. Perhaps the changes </w:t>
      </w:r>
      <w:r w:rsidR="001C11D5" w:rsidRPr="00402F36">
        <w:rPr>
          <w:rFonts w:cs="Calibri"/>
          <w:sz w:val="24"/>
          <w:szCs w:val="24"/>
        </w:rPr>
        <w:lastRenderedPageBreak/>
        <w:t>can be noted</w:t>
      </w:r>
      <w:r w:rsidR="002E1C53" w:rsidRPr="00402F36">
        <w:rPr>
          <w:rFonts w:cs="Calibri"/>
          <w:sz w:val="24"/>
          <w:szCs w:val="24"/>
        </w:rPr>
        <w:t xml:space="preserve"> as:</w:t>
      </w:r>
    </w:p>
    <w:p w:rsidR="00AF3496" w:rsidRPr="00402F36" w:rsidRDefault="002E1C53" w:rsidP="00951A40">
      <w:pPr>
        <w:jc w:val="center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          </w:t>
      </w:r>
      <w:r w:rsidR="00951A40" w:rsidRPr="00402F36">
        <w:rPr>
          <w:noProof/>
        </w:rPr>
        <w:drawing>
          <wp:inline distT="0" distB="0" distL="0" distR="0">
            <wp:extent cx="3191774" cy="1672726"/>
            <wp:effectExtent l="0" t="0" r="889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179" cy="16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6" w:rsidRPr="00402F36" w:rsidRDefault="00E92909" w:rsidP="004D489A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Accordingly, we can also find out the several maximum gaps between and figure out what is the core component of the system.</w:t>
      </w:r>
      <w:r w:rsidR="004D489A" w:rsidRPr="00402F36">
        <w:rPr>
          <w:rFonts w:cs="Calibri"/>
          <w:sz w:val="24"/>
          <w:szCs w:val="24"/>
        </w:rPr>
        <w:t xml:space="preserve"> In this case, it shows that email text parser features contribute for the most of the improvement.</w:t>
      </w:r>
    </w:p>
    <w:p w:rsidR="00DF454B" w:rsidRPr="00402F36" w:rsidRDefault="00C76B85" w:rsidP="00D81A37">
      <w:pPr>
        <w:spacing w:afterLines="50" w:after="156"/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From the discussion above, we can reorganize the both analysis briefly as: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3656"/>
        <w:gridCol w:w="3856"/>
      </w:tblGrid>
      <w:tr w:rsidR="00505D90" w:rsidRPr="00402F36" w:rsidTr="00E46447">
        <w:trPr>
          <w:trHeight w:val="479"/>
        </w:trPr>
        <w:tc>
          <w:tcPr>
            <w:tcW w:w="1134" w:type="dxa"/>
            <w:vAlign w:val="center"/>
          </w:tcPr>
          <w:p w:rsidR="00505D90" w:rsidRPr="00402F36" w:rsidRDefault="00DE76F5" w:rsidP="00C3597C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402F36">
              <w:rPr>
                <w:rFonts w:cs="Calibri"/>
                <w:color w:val="2D2DFF"/>
                <w:sz w:val="24"/>
                <w:szCs w:val="24"/>
              </w:rPr>
              <w:t>Type</w:t>
            </w:r>
          </w:p>
        </w:tc>
        <w:tc>
          <w:tcPr>
            <w:tcW w:w="3656" w:type="dxa"/>
            <w:vAlign w:val="center"/>
          </w:tcPr>
          <w:p w:rsidR="00505D90" w:rsidRPr="00402F36" w:rsidRDefault="00505D90" w:rsidP="00505D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02F36">
              <w:rPr>
                <w:rFonts w:cs="Calibri"/>
                <w:b/>
                <w:sz w:val="24"/>
                <w:szCs w:val="24"/>
              </w:rPr>
              <w:t>Error Analysis</w:t>
            </w:r>
          </w:p>
        </w:tc>
        <w:tc>
          <w:tcPr>
            <w:tcW w:w="3856" w:type="dxa"/>
            <w:vAlign w:val="center"/>
          </w:tcPr>
          <w:p w:rsidR="00505D90" w:rsidRPr="00402F36" w:rsidRDefault="00505D90" w:rsidP="00505D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02F36">
              <w:rPr>
                <w:rFonts w:cs="Calibri"/>
                <w:b/>
                <w:sz w:val="24"/>
                <w:szCs w:val="24"/>
              </w:rPr>
              <w:t>Ablative Analysis</w:t>
            </w:r>
          </w:p>
        </w:tc>
      </w:tr>
      <w:tr w:rsidR="00505D90" w:rsidRPr="00402F36" w:rsidTr="00E46447">
        <w:trPr>
          <w:trHeight w:val="1688"/>
        </w:trPr>
        <w:tc>
          <w:tcPr>
            <w:tcW w:w="1134" w:type="dxa"/>
            <w:vAlign w:val="center"/>
          </w:tcPr>
          <w:p w:rsidR="00505D90" w:rsidRPr="00402F36" w:rsidRDefault="00C3597C" w:rsidP="00505D90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402F36">
              <w:rPr>
                <w:rFonts w:cs="Calibri"/>
                <w:color w:val="2D2DFF"/>
                <w:sz w:val="24"/>
                <w:szCs w:val="24"/>
              </w:rPr>
              <w:t>How</w:t>
            </w:r>
          </w:p>
        </w:tc>
        <w:tc>
          <w:tcPr>
            <w:tcW w:w="3656" w:type="dxa"/>
            <w:vAlign w:val="center"/>
          </w:tcPr>
          <w:p w:rsidR="00505D90" w:rsidRPr="00402F36" w:rsidRDefault="00B81AA9" w:rsidP="00B81AA9">
            <w:pPr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24"/>
                <w:szCs w:val="24"/>
              </w:rPr>
              <w:t>1. Select suitable components</w:t>
            </w:r>
          </w:p>
          <w:p w:rsidR="00E46447" w:rsidRPr="00402F36" w:rsidRDefault="00B81AA9" w:rsidP="00F93645">
            <w:pPr>
              <w:ind w:left="240" w:hangingChars="100" w:hanging="240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402F36">
              <w:rPr>
                <w:rFonts w:cs="Calibri"/>
                <w:sz w:val="24"/>
                <w:szCs w:val="24"/>
              </w:rPr>
              <w:t>2. Make each “perfect” (</w:t>
            </w:r>
            <w:r w:rsidRPr="00402F36">
              <w:rPr>
                <w:rFonts w:cs="Calibri"/>
                <w:i/>
                <w:color w:val="FF0000"/>
                <w:sz w:val="24"/>
                <w:szCs w:val="24"/>
              </w:rPr>
              <w:t>ground</w:t>
            </w:r>
          </w:p>
          <w:p w:rsidR="00B81AA9" w:rsidRPr="00402F36" w:rsidRDefault="00B81AA9" w:rsidP="00E46447">
            <w:pPr>
              <w:ind w:leftChars="100" w:left="210"/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i/>
                <w:color w:val="FF0000"/>
                <w:sz w:val="24"/>
                <w:szCs w:val="24"/>
              </w:rPr>
              <w:t>-truth</w:t>
            </w:r>
            <w:r w:rsidRPr="00402F36">
              <w:rPr>
                <w:rFonts w:cs="Calibri"/>
                <w:sz w:val="24"/>
                <w:szCs w:val="24"/>
              </w:rPr>
              <w:t>), record the changes</w:t>
            </w:r>
          </w:p>
          <w:p w:rsidR="00B81AA9" w:rsidRPr="00402F36" w:rsidRDefault="00B81AA9" w:rsidP="00F93645">
            <w:pPr>
              <w:ind w:left="240" w:hangingChars="100" w:hanging="240"/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24"/>
                <w:szCs w:val="24"/>
              </w:rPr>
              <w:t>3.</w:t>
            </w:r>
            <w:r w:rsidRPr="00402F36">
              <w:rPr>
                <w:rFonts w:cs="Calibri"/>
                <w:sz w:val="16"/>
                <w:szCs w:val="24"/>
              </w:rPr>
              <w:t xml:space="preserve"> </w:t>
            </w:r>
            <w:r w:rsidRPr="00402F36">
              <w:rPr>
                <w:rFonts w:cs="Calibri"/>
                <w:sz w:val="24"/>
                <w:szCs w:val="24"/>
              </w:rPr>
              <w:t xml:space="preserve">Find out the </w:t>
            </w:r>
            <w:r w:rsidR="00F93645" w:rsidRPr="00402F36">
              <w:rPr>
                <w:rFonts w:cs="Calibri"/>
                <w:sz w:val="24"/>
                <w:szCs w:val="24"/>
              </w:rPr>
              <w:t>most improving parts, focus on those</w:t>
            </w:r>
          </w:p>
        </w:tc>
        <w:tc>
          <w:tcPr>
            <w:tcW w:w="3856" w:type="dxa"/>
            <w:vAlign w:val="center"/>
          </w:tcPr>
          <w:p w:rsidR="00823B24" w:rsidRPr="00402F36" w:rsidRDefault="00823B24" w:rsidP="00823B24">
            <w:pPr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24"/>
                <w:szCs w:val="24"/>
              </w:rPr>
              <w:t>1. Select suitable components</w:t>
            </w:r>
          </w:p>
          <w:p w:rsidR="00823B24" w:rsidRPr="00402F36" w:rsidRDefault="00823B24" w:rsidP="00823B24">
            <w:pPr>
              <w:ind w:left="240" w:hangingChars="100" w:hanging="240"/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24"/>
                <w:szCs w:val="24"/>
              </w:rPr>
              <w:t>2.Remove each in some rules, record the changes</w:t>
            </w:r>
          </w:p>
          <w:p w:rsidR="00505D90" w:rsidRPr="00402F36" w:rsidRDefault="00823B24" w:rsidP="00823B24">
            <w:pPr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24"/>
                <w:szCs w:val="24"/>
              </w:rPr>
              <w:t>3.</w:t>
            </w:r>
            <w:r w:rsidRPr="00402F36">
              <w:rPr>
                <w:rFonts w:cs="Calibri"/>
                <w:sz w:val="16"/>
                <w:szCs w:val="24"/>
              </w:rPr>
              <w:t xml:space="preserve"> </w:t>
            </w:r>
            <w:r w:rsidRPr="00402F36">
              <w:rPr>
                <w:rFonts w:cs="Calibri"/>
                <w:sz w:val="24"/>
                <w:szCs w:val="24"/>
              </w:rPr>
              <w:t>Find out the most decreasing parts, pay attention on those</w:t>
            </w:r>
          </w:p>
        </w:tc>
      </w:tr>
      <w:tr w:rsidR="00505D90" w:rsidRPr="00402F36" w:rsidTr="00E46447">
        <w:trPr>
          <w:trHeight w:val="834"/>
        </w:trPr>
        <w:tc>
          <w:tcPr>
            <w:tcW w:w="1134" w:type="dxa"/>
            <w:vAlign w:val="center"/>
          </w:tcPr>
          <w:p w:rsidR="00505D90" w:rsidRPr="00402F36" w:rsidRDefault="00DE76F5" w:rsidP="00505D90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402F36">
              <w:rPr>
                <w:rFonts w:cs="Calibri"/>
                <w:color w:val="2D2DFF"/>
                <w:sz w:val="24"/>
                <w:szCs w:val="24"/>
              </w:rPr>
              <w:t>Situation</w:t>
            </w:r>
          </w:p>
        </w:tc>
        <w:tc>
          <w:tcPr>
            <w:tcW w:w="3656" w:type="dxa"/>
            <w:vAlign w:val="center"/>
          </w:tcPr>
          <w:p w:rsidR="00505D90" w:rsidRPr="00402F36" w:rsidRDefault="00823B24" w:rsidP="00B81AA9">
            <w:pPr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24"/>
                <w:szCs w:val="24"/>
              </w:rPr>
              <w:t>I</w:t>
            </w:r>
            <w:r w:rsidR="00DE76F5" w:rsidRPr="00402F36">
              <w:rPr>
                <w:rFonts w:cs="Calibri"/>
                <w:sz w:val="24"/>
                <w:szCs w:val="24"/>
              </w:rPr>
              <w:t>mprove the algorithm or debug it.</w:t>
            </w:r>
          </w:p>
        </w:tc>
        <w:tc>
          <w:tcPr>
            <w:tcW w:w="3856" w:type="dxa"/>
            <w:vAlign w:val="center"/>
          </w:tcPr>
          <w:p w:rsidR="00505D90" w:rsidRPr="00402F36" w:rsidRDefault="00DE76F5" w:rsidP="00B6041A">
            <w:pPr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24"/>
                <w:szCs w:val="24"/>
              </w:rPr>
              <w:t xml:space="preserve">Analysis </w:t>
            </w:r>
            <w:r w:rsidR="00B6041A" w:rsidRPr="00402F36">
              <w:rPr>
                <w:rFonts w:cs="Calibri"/>
                <w:sz w:val="24"/>
                <w:szCs w:val="24"/>
              </w:rPr>
              <w:t>improved algorithm</w:t>
            </w:r>
            <w:r w:rsidRPr="00402F36">
              <w:rPr>
                <w:rFonts w:cs="Calibri"/>
                <w:sz w:val="24"/>
                <w:szCs w:val="24"/>
              </w:rPr>
              <w:t>, find out the core change(s).</w:t>
            </w:r>
          </w:p>
        </w:tc>
      </w:tr>
    </w:tbl>
    <w:p w:rsidR="00B26DC4" w:rsidRPr="00402F36" w:rsidRDefault="00B26DC4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(3) how to get started on a learning problem</w:t>
      </w:r>
    </w:p>
    <w:p w:rsidR="0029221F" w:rsidRPr="00402F36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There are two typical approaches to applying learning algorithms:</w:t>
      </w:r>
    </w:p>
    <w:p w:rsidR="00B6041A" w:rsidRPr="00402F36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#1 Design very carefully, then implement it.</w:t>
      </w:r>
    </w:p>
    <w:p w:rsidR="00BF39F1" w:rsidRPr="00402F36" w:rsidRDefault="00BF39F1" w:rsidP="00BF39F1">
      <w:pPr>
        <w:ind w:leftChars="400" w:left="1680" w:hangingChars="350" w:hanging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color w:val="FF0000"/>
          <w:sz w:val="24"/>
          <w:szCs w:val="24"/>
        </w:rPr>
        <w:t>Benefit</w:t>
      </w:r>
      <w:r w:rsidRPr="00402F36">
        <w:rPr>
          <w:rFonts w:cs="Calibri"/>
          <w:sz w:val="24"/>
          <w:szCs w:val="24"/>
        </w:rPr>
        <w:t>: Nicer, perhaps more scalable algorithms. May come up with new, elegant, learning algorithms; contribute to basic research in machine learning.</w:t>
      </w:r>
    </w:p>
    <w:p w:rsidR="00B6041A" w:rsidRPr="00402F36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color w:val="0000FF"/>
          <w:sz w:val="24"/>
          <w:szCs w:val="24"/>
        </w:rPr>
        <w:t>Risk</w:t>
      </w:r>
      <w:r w:rsidRPr="00402F36">
        <w:rPr>
          <w:rFonts w:cs="Calibri"/>
          <w:sz w:val="24"/>
          <w:szCs w:val="24"/>
        </w:rPr>
        <w:t xml:space="preserve">: </w:t>
      </w:r>
      <w:r w:rsidRPr="00402F36">
        <w:rPr>
          <w:rFonts w:cs="Calibri"/>
          <w:i/>
          <w:color w:val="FF0000"/>
          <w:sz w:val="24"/>
          <w:szCs w:val="24"/>
        </w:rPr>
        <w:t xml:space="preserve">Premature </w:t>
      </w:r>
      <w:r w:rsidRPr="00402F36">
        <w:rPr>
          <w:rFonts w:cs="Calibri"/>
          <w:sz w:val="24"/>
          <w:szCs w:val="24"/>
        </w:rPr>
        <w:t>(</w:t>
      </w:r>
      <w:r w:rsidRPr="00402F36">
        <w:rPr>
          <w:rFonts w:cs="Calibri"/>
          <w:i/>
          <w:color w:val="FF0000"/>
          <w:sz w:val="24"/>
          <w:szCs w:val="24"/>
        </w:rPr>
        <w:t>statistical</w:t>
      </w:r>
      <w:r w:rsidRPr="00402F36">
        <w:rPr>
          <w:rFonts w:cs="Calibri"/>
          <w:sz w:val="24"/>
          <w:szCs w:val="24"/>
        </w:rPr>
        <w:t>)</w:t>
      </w:r>
      <w:r w:rsidRPr="00402F36">
        <w:rPr>
          <w:rFonts w:cs="Calibri"/>
          <w:i/>
          <w:color w:val="FF0000"/>
          <w:sz w:val="24"/>
          <w:szCs w:val="24"/>
        </w:rPr>
        <w:t xml:space="preserve"> optimization</w:t>
      </w:r>
      <w:r w:rsidRPr="00402F36">
        <w:rPr>
          <w:rFonts w:cs="Calibri"/>
          <w:sz w:val="24"/>
          <w:szCs w:val="24"/>
        </w:rPr>
        <w:t>.</w:t>
      </w:r>
    </w:p>
    <w:p w:rsidR="0026660C" w:rsidRPr="00402F36" w:rsidRDefault="0026660C" w:rsidP="0026660C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#2 Build a quick-and-dirty</w:t>
      </w:r>
      <w:r w:rsidR="00DA736F" w:rsidRPr="00402F36">
        <w:rPr>
          <w:rFonts w:cs="Calibri"/>
          <w:sz w:val="24"/>
          <w:szCs w:val="24"/>
        </w:rPr>
        <w:t xml:space="preserve"> prototype, diagnose</w:t>
      </w:r>
      <w:r w:rsidRPr="00402F36">
        <w:rPr>
          <w:rFonts w:cs="Calibri"/>
          <w:sz w:val="24"/>
          <w:szCs w:val="24"/>
        </w:rPr>
        <w:t xml:space="preserve"> and fix</w:t>
      </w:r>
      <w:r w:rsidR="00DA736F" w:rsidRPr="00402F36">
        <w:rPr>
          <w:rFonts w:cs="Calibri"/>
          <w:sz w:val="24"/>
          <w:szCs w:val="24"/>
        </w:rPr>
        <w:t xml:space="preserve"> it</w:t>
      </w:r>
      <w:r w:rsidRPr="00402F36">
        <w:rPr>
          <w:rFonts w:cs="Calibri"/>
          <w:sz w:val="24"/>
          <w:szCs w:val="24"/>
        </w:rPr>
        <w:t>.</w:t>
      </w:r>
    </w:p>
    <w:p w:rsidR="0026660C" w:rsidRPr="00402F36" w:rsidRDefault="0026660C" w:rsidP="00DA736F">
      <w:pPr>
        <w:ind w:leftChars="400" w:left="1680" w:hangingChars="350" w:hanging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color w:val="FF0000"/>
          <w:sz w:val="24"/>
          <w:szCs w:val="24"/>
        </w:rPr>
        <w:t>Benefit</w:t>
      </w:r>
      <w:r w:rsidRPr="00402F36">
        <w:rPr>
          <w:rFonts w:cs="Calibri"/>
          <w:sz w:val="24"/>
          <w:szCs w:val="24"/>
        </w:rPr>
        <w:t xml:space="preserve">: </w:t>
      </w:r>
      <w:r w:rsidR="00DA736F" w:rsidRPr="00402F36">
        <w:rPr>
          <w:rFonts w:cs="Calibri"/>
          <w:sz w:val="24"/>
          <w:szCs w:val="24"/>
        </w:rPr>
        <w:t>Will often get application problem working more quickly. Faster time to market.</w:t>
      </w:r>
    </w:p>
    <w:p w:rsidR="0026660C" w:rsidRPr="00402F36" w:rsidRDefault="0026660C" w:rsidP="0026660C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color w:val="0000FF"/>
          <w:sz w:val="24"/>
          <w:szCs w:val="24"/>
        </w:rPr>
        <w:t>Risk</w:t>
      </w:r>
      <w:r w:rsidRPr="00402F36">
        <w:rPr>
          <w:rFonts w:cs="Calibri"/>
          <w:sz w:val="24"/>
          <w:szCs w:val="24"/>
        </w:rPr>
        <w:t xml:space="preserve">: </w:t>
      </w:r>
      <w:r w:rsidR="00DA736F" w:rsidRPr="00402F36">
        <w:rPr>
          <w:rFonts w:cs="Calibri"/>
          <w:sz w:val="24"/>
          <w:szCs w:val="24"/>
        </w:rPr>
        <w:t>Time-consuming debugging and testing</w:t>
      </w:r>
      <w:r w:rsidR="008A041A" w:rsidRPr="00402F36">
        <w:rPr>
          <w:rFonts w:cs="Calibri"/>
          <w:sz w:val="24"/>
          <w:szCs w:val="24"/>
        </w:rPr>
        <w:t xml:space="preserve"> (if not</w:t>
      </w:r>
      <w:r w:rsidR="0083371F" w:rsidRPr="00402F36">
        <w:rPr>
          <w:rFonts w:cs="Calibri"/>
          <w:sz w:val="24"/>
          <w:szCs w:val="24"/>
        </w:rPr>
        <w:t xml:space="preserve"> quite</w:t>
      </w:r>
      <w:r w:rsidR="008A041A" w:rsidRPr="00402F36">
        <w:rPr>
          <w:rFonts w:cs="Calibri"/>
          <w:sz w:val="24"/>
          <w:szCs w:val="24"/>
        </w:rPr>
        <w:t xml:space="preserve"> experienced</w:t>
      </w:r>
      <w:r w:rsidR="0083371F" w:rsidRPr="00402F36">
        <w:rPr>
          <w:rFonts w:cs="Calibri"/>
          <w:sz w:val="24"/>
          <w:szCs w:val="24"/>
        </w:rPr>
        <w:t xml:space="preserve"> in some part</w:t>
      </w:r>
      <w:r w:rsidR="008A041A" w:rsidRPr="00402F36">
        <w:rPr>
          <w:rFonts w:cs="Calibri"/>
          <w:sz w:val="24"/>
          <w:szCs w:val="24"/>
        </w:rPr>
        <w:t>)</w:t>
      </w:r>
      <w:r w:rsidRPr="00402F36">
        <w:rPr>
          <w:rFonts w:cs="Calibri"/>
          <w:sz w:val="24"/>
          <w:szCs w:val="24"/>
        </w:rPr>
        <w:t>.</w:t>
      </w:r>
    </w:p>
    <w:p w:rsidR="003F495F" w:rsidRPr="00402F36" w:rsidRDefault="003F495F" w:rsidP="00862C17">
      <w:pPr>
        <w:ind w:leftChars="200" w:left="420"/>
        <w:jc w:val="left"/>
        <w:rPr>
          <w:rFonts w:cs="Calibri"/>
          <w:sz w:val="24"/>
          <w:szCs w:val="24"/>
        </w:rPr>
      </w:pPr>
    </w:p>
    <w:p w:rsidR="0029221F" w:rsidRPr="00402F36" w:rsidRDefault="0029221F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29221F" w:rsidRPr="00402F36" w:rsidRDefault="0029221F" w:rsidP="00862C17">
      <w:pPr>
        <w:jc w:val="left"/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12</w:t>
      </w:r>
    </w:p>
    <w:p w:rsidR="0029221F" w:rsidRPr="00402F36" w:rsidRDefault="0029221F" w:rsidP="00862C17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111556" w:rsidRPr="00402F36" w:rsidRDefault="00111556" w:rsidP="00111556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Unsupervised Learning</w:t>
      </w:r>
    </w:p>
    <w:p w:rsidR="0029221F" w:rsidRPr="00402F36" w:rsidRDefault="0029221F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017571" w:rsidRPr="00402F36">
        <w:rPr>
          <w:rFonts w:cs="Calibri"/>
          <w:sz w:val="24"/>
          <w:szCs w:val="24"/>
        </w:rPr>
        <w:t>Clustering (k</w:t>
      </w:r>
      <w:r w:rsidR="009B3595" w:rsidRPr="00402F36">
        <w:rPr>
          <w:rFonts w:cs="Calibri"/>
          <w:sz w:val="24"/>
          <w:szCs w:val="24"/>
        </w:rPr>
        <w:t>-</w:t>
      </w:r>
      <w:r w:rsidR="00017571" w:rsidRPr="00402F36">
        <w:rPr>
          <w:rFonts w:cs="Calibri"/>
          <w:sz w:val="24"/>
          <w:szCs w:val="24"/>
        </w:rPr>
        <w:t>means)</w:t>
      </w:r>
    </w:p>
    <w:p w:rsidR="00CC1E1D" w:rsidRPr="00402F36" w:rsidRDefault="0029221F" w:rsidP="00CC1E1D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 w:rsidR="00443066" w:rsidRPr="00402F36">
        <w:rPr>
          <w:rFonts w:cs="Calibri"/>
          <w:sz w:val="24"/>
          <w:szCs w:val="24"/>
        </w:rPr>
        <w:t>Mixture of Gaussians</w:t>
      </w:r>
    </w:p>
    <w:p w:rsidR="0029221F" w:rsidRPr="00402F36" w:rsidRDefault="00CC1E1D" w:rsidP="00CC1E1D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3. </w:t>
      </w:r>
      <w:r w:rsidR="00AA6E7B" w:rsidRPr="00402F36">
        <w:rPr>
          <w:rFonts w:cs="Calibri"/>
          <w:sz w:val="24"/>
          <w:szCs w:val="24"/>
        </w:rPr>
        <w:t>Jensen’s inequality</w:t>
      </w:r>
    </w:p>
    <w:p w:rsidR="00443066" w:rsidRPr="00402F36" w:rsidRDefault="00CC1E1D" w:rsidP="00CC1E1D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4</w:t>
      </w:r>
      <w:r w:rsidR="00443066" w:rsidRPr="00402F36">
        <w:rPr>
          <w:rFonts w:cs="Calibri"/>
          <w:sz w:val="24"/>
          <w:szCs w:val="24"/>
        </w:rPr>
        <w:t xml:space="preserve">. </w:t>
      </w:r>
      <w:r w:rsidR="00AA6E7B" w:rsidRPr="00402F36">
        <w:rPr>
          <w:rFonts w:cs="Calibri"/>
          <w:sz w:val="24"/>
          <w:szCs w:val="24"/>
        </w:rPr>
        <w:t>EM (Expectation-Maximization) algorithm</w:t>
      </w:r>
    </w:p>
    <w:p w:rsidR="0029221F" w:rsidRPr="00402F36" w:rsidRDefault="0029221F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① </w:t>
      </w:r>
      <w:r w:rsidR="00D74551" w:rsidRPr="00402F36">
        <w:rPr>
          <w:rFonts w:asciiTheme="minorHAnsi" w:hAnsiTheme="minorHAnsi" w:cstheme="minorHAnsi"/>
          <w:sz w:val="24"/>
          <w:szCs w:val="24"/>
        </w:rPr>
        <w:t>Clustering</w:t>
      </w:r>
      <w:r w:rsidR="007D52DC" w:rsidRPr="00402F36">
        <w:rPr>
          <w:rFonts w:cs="Calibri"/>
          <w:sz w:val="24"/>
          <w:szCs w:val="24"/>
        </w:rPr>
        <w:t xml:space="preserve"> (k-means)</w:t>
      </w:r>
    </w:p>
    <w:p w:rsidR="0029221F" w:rsidRPr="00402F36" w:rsidRDefault="0040571C" w:rsidP="0040571C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1888956" cy="149128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956" cy="14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1F" w:rsidRPr="00402F36" w:rsidRDefault="00F95EC8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i/>
          <w:color w:val="FF0000"/>
          <w:sz w:val="24"/>
          <w:szCs w:val="24"/>
        </w:rPr>
        <w:t>K</w:t>
      </w:r>
      <w:r w:rsidRPr="00402F36">
        <w:rPr>
          <w:rFonts w:cs="Calibri"/>
          <w:i/>
          <w:sz w:val="24"/>
          <w:szCs w:val="24"/>
        </w:rPr>
        <w:t>-means algorithm</w:t>
      </w:r>
      <w:r w:rsidR="00624E03" w:rsidRPr="00402F36">
        <w:rPr>
          <w:rFonts w:cs="Calibri"/>
          <w:sz w:val="24"/>
          <w:szCs w:val="24"/>
        </w:rPr>
        <w:t>:</w:t>
      </w:r>
    </w:p>
    <w:p w:rsidR="00862C17" w:rsidRPr="00402F36" w:rsidRDefault="006079B1" w:rsidP="006B26FC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Input training set  {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m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},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1. Initialize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cluster centriods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randomly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. Repeat until convergence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0"/>
                          <w:szCs w:val="10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i) Set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≔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 xml:space="preserve"> (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ii)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="微软雅黑" w:hAnsi="Cambria Math" w:cs="Calibri"/>
                                  <w:outline/>
                                  <w:color w:val="000000" w:themeColor="text1"/>
                                  <w:sz w:val="32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=j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="微软雅黑" w:hAnsi="Cambria Math" w:cs="Calibri"/>
                                  <w:outline/>
                                  <w:color w:val="000000" w:themeColor="text1"/>
                                  <w:sz w:val="32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=j</m:t>
                                  </m:r>
                                </m:e>
                              </m:d>
                            </m:e>
                          </m:nary>
                        </m:den>
                      </m:f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.</m:t>
                      </m:r>
                    </m:e>
                  </m:mr>
                </m:m>
              </m:e>
            </m:mr>
          </m:m>
        </m:oMath>
      </m:oMathPara>
    </w:p>
    <w:p w:rsidR="00862C17" w:rsidRPr="00402F36" w:rsidRDefault="00577C05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This algorithm guarantees convergence by </w:t>
      </w:r>
      <w:r w:rsidRPr="00402F36">
        <w:rPr>
          <w:rFonts w:cs="Calibri"/>
          <w:i/>
          <w:color w:val="FF0000"/>
          <w:sz w:val="24"/>
          <w:szCs w:val="24"/>
        </w:rPr>
        <w:t>distortion function</w:t>
      </w:r>
      <w:r w:rsidRPr="00402F36">
        <w:rPr>
          <w:rFonts w:cs="Calibri"/>
          <w:sz w:val="24"/>
          <w:szCs w:val="24"/>
        </w:rPr>
        <w:t>:</w:t>
      </w:r>
    </w:p>
    <w:p w:rsidR="00862C17" w:rsidRPr="00402F36" w:rsidRDefault="004D0C53" w:rsidP="004D0C53">
      <w:pPr>
        <w:jc w:val="center"/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c,μ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c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862C17" w:rsidRPr="00402F36" w:rsidRDefault="00EA5CA2" w:rsidP="001A6213">
      <w:pPr>
        <w:ind w:leftChars="200" w:left="420" w:firstLine="420"/>
        <w:jc w:val="left"/>
        <w:rPr>
          <w:rFonts w:cs="Calibri"/>
          <w:sz w:val="24"/>
          <w:szCs w:val="36"/>
        </w:rPr>
      </w:pPr>
      <w:r w:rsidRPr="00402F36">
        <w:rPr>
          <w:rFonts w:cs="Calibri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c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8E6BAD" w:rsidRPr="00402F36">
        <w:rPr>
          <w:rFonts w:cs="Calibri"/>
          <w:sz w:val="24"/>
          <w:szCs w:val="36"/>
        </w:rPr>
        <w:t xml:space="preserve"> </w:t>
      </w:r>
      <w:r w:rsidRPr="00402F36">
        <w:rPr>
          <w:rFonts w:cs="Calibri"/>
          <w:sz w:val="24"/>
          <w:szCs w:val="24"/>
        </w:rPr>
        <w:t xml:space="preserve">is </w:t>
      </w:r>
      <w:r w:rsidR="00844DF4" w:rsidRPr="00402F36">
        <w:rPr>
          <w:rFonts w:cs="Calibri"/>
          <w:sz w:val="24"/>
          <w:szCs w:val="24"/>
        </w:rPr>
        <w:t xml:space="preserve">a </w:t>
      </w:r>
      <w:r w:rsidR="00436B86" w:rsidRPr="00402F36">
        <w:rPr>
          <w:rFonts w:cs="Calibri"/>
          <w:sz w:val="24"/>
          <w:szCs w:val="24"/>
        </w:rPr>
        <w:t>label</w:t>
      </w:r>
      <w:r w:rsidR="00844DF4" w:rsidRPr="00402F36">
        <w:rPr>
          <w:rFonts w:cs="Calibri"/>
          <w:sz w:val="24"/>
          <w:szCs w:val="24"/>
        </w:rPr>
        <w:t xml:space="preserve"> of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</m:oMath>
      <w:r w:rsidR="00436B86" w:rsidRPr="00402F36">
        <w:rPr>
          <w:rFonts w:cs="Calibri"/>
          <w:sz w:val="24"/>
          <w:szCs w:val="28"/>
        </w:rPr>
        <w:t xml:space="preserve"> </w:t>
      </w:r>
      <w:r w:rsidR="00844DF4" w:rsidRPr="00402F36">
        <w:rPr>
          <w:rFonts w:cs="Calibri"/>
          <w:sz w:val="24"/>
          <w:szCs w:val="24"/>
        </w:rPr>
        <w:t>to decide one exampl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844DF4" w:rsidRPr="00402F36">
        <w:rPr>
          <w:rFonts w:cs="Calibri"/>
          <w:sz w:val="24"/>
          <w:szCs w:val="24"/>
        </w:rPr>
        <w:t xml:space="preserve">belongs to </w:t>
      </w:r>
      <w:r w:rsidR="008E6BAD" w:rsidRPr="00402F36">
        <w:rPr>
          <w:rFonts w:cs="Calibri"/>
          <w:sz w:val="24"/>
          <w:szCs w:val="24"/>
        </w:rPr>
        <w:t xml:space="preserve">which </w:t>
      </w:r>
      <w:r w:rsidR="00844DF4" w:rsidRPr="00402F36">
        <w:rPr>
          <w:rFonts w:cs="Calibri"/>
          <w:sz w:val="24"/>
          <w:szCs w:val="24"/>
        </w:rPr>
        <w:t>cluster centroid</w:t>
      </w:r>
      <w:r w:rsidR="00234F6E" w:rsidRPr="00402F36">
        <w:rPr>
          <w:rFonts w:cs="Calibri"/>
          <w:sz w:val="24"/>
          <w:szCs w:val="24"/>
        </w:rPr>
        <w:t xml:space="preserve"> related</w:t>
      </w:r>
      <w:r w:rsidR="00844DF4" w:rsidRPr="00402F36">
        <w:rPr>
          <w:rFonts w:cs="Calibri"/>
          <w:sz w:val="24"/>
          <w:szCs w:val="24"/>
        </w:rPr>
        <w:t>.</w:t>
      </w:r>
      <w:r w:rsidR="00C81813" w:rsidRPr="00402F36">
        <w:rPr>
          <w:rFonts w:cs="Calibri"/>
          <w:sz w:val="24"/>
          <w:szCs w:val="24"/>
        </w:rPr>
        <w:t xml:space="preserve"> Moreover, </w:t>
      </w:r>
      <m:oMath>
        <m:r>
          <w:rPr>
            <w:rFonts w:ascii="Cambria Math" w:hAnsi="Cambria Math" w:cs="Calibri"/>
            <w:sz w:val="24"/>
            <w:szCs w:val="36"/>
          </w:rPr>
          <m:t>k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B87813" w:rsidRPr="00402F36">
        <w:rPr>
          <w:rFonts w:cs="Calibri"/>
          <w:sz w:val="24"/>
          <w:szCs w:val="24"/>
        </w:rPr>
        <w:t>(# clusters)</w:t>
      </w:r>
      <w:r w:rsidR="00C81813" w:rsidRPr="00402F36">
        <w:rPr>
          <w:rFonts w:cs="Calibri"/>
          <w:sz w:val="24"/>
          <w:szCs w:val="24"/>
        </w:rPr>
        <w:t xml:space="preserve"> is assumed already known</w:t>
      </w:r>
      <w:r w:rsidR="00183985" w:rsidRPr="00402F36">
        <w:rPr>
          <w:rFonts w:cs="Calibri"/>
          <w:sz w:val="24"/>
          <w:szCs w:val="24"/>
        </w:rPr>
        <w:t>,</w:t>
      </w:r>
      <w:r w:rsidR="001A6213" w:rsidRPr="00402F36">
        <w:rPr>
          <w:rFonts w:cs="Calibri"/>
          <w:sz w:val="24"/>
          <w:szCs w:val="24"/>
        </w:rPr>
        <w:t xml:space="preserve"> even though it</w:t>
      </w:r>
      <w:r w:rsidR="008E6BAD" w:rsidRPr="00402F36">
        <w:rPr>
          <w:rFonts w:cs="Calibri"/>
          <w:sz w:val="24"/>
          <w:szCs w:val="24"/>
        </w:rPr>
        <w:t xml:space="preserve"> i</w:t>
      </w:r>
      <w:r w:rsidR="001A6213" w:rsidRPr="00402F36">
        <w:rPr>
          <w:rFonts w:cs="Calibri"/>
          <w:sz w:val="24"/>
          <w:szCs w:val="24"/>
        </w:rPr>
        <w:t>s quite a problem to c</w:t>
      </w:r>
      <w:r w:rsidR="00ED1FA3" w:rsidRPr="00402F36">
        <w:rPr>
          <w:rFonts w:cs="Calibri"/>
          <w:sz w:val="24"/>
          <w:szCs w:val="24"/>
        </w:rPr>
        <w:t>hoose</w:t>
      </w:r>
      <w:r w:rsidR="00183985" w:rsidRPr="00402F36">
        <w:rPr>
          <w:rFonts w:cs="Calibri"/>
          <w:sz w:val="24"/>
          <w:szCs w:val="24"/>
        </w:rPr>
        <w:t xml:space="preserve"> practically</w:t>
      </w:r>
      <w:r w:rsidR="00C81813" w:rsidRPr="00402F36">
        <w:rPr>
          <w:rFonts w:cs="Calibri"/>
          <w:sz w:val="24"/>
          <w:szCs w:val="24"/>
        </w:rPr>
        <w:t>.</w:t>
      </w:r>
      <w:r w:rsidR="00ED1FA3" w:rsidRPr="00402F36">
        <w:rPr>
          <w:rFonts w:cs="Calibri"/>
          <w:sz w:val="24"/>
          <w:szCs w:val="24"/>
        </w:rPr>
        <w:t xml:space="preserve"> </w:t>
      </w:r>
      <w:r w:rsidR="0063347E" w:rsidRPr="00402F36">
        <w:rPr>
          <w:rFonts w:cs="Calibri"/>
          <w:sz w:val="24"/>
          <w:szCs w:val="24"/>
        </w:rPr>
        <w:t xml:space="preserve">If we are just curious about the minimum of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c,μ</m:t>
            </m:r>
          </m:e>
        </m:d>
      </m:oMath>
      <w:r w:rsidR="0063347E" w:rsidRPr="00402F36">
        <w:rPr>
          <w:rFonts w:cs="Calibri"/>
          <w:sz w:val="24"/>
          <w:szCs w:val="36"/>
        </w:rPr>
        <w:t xml:space="preserve">, we can choose this parameter “randomly” and choose that can minimize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63347E" w:rsidRPr="00402F36">
        <w:rPr>
          <w:rFonts w:cs="Calibri"/>
          <w:sz w:val="24"/>
          <w:szCs w:val="36"/>
        </w:rPr>
        <w:t>.</w:t>
      </w:r>
      <w:r w:rsidR="008D2DE9" w:rsidRPr="00402F36">
        <w:rPr>
          <w:rFonts w:cs="Calibri"/>
          <w:sz w:val="24"/>
          <w:szCs w:val="36"/>
        </w:rPr>
        <w:t xml:space="preserve"> (I.e. the exac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  <m:r>
          <w:rPr>
            <w:rFonts w:ascii="Cambria Math" w:hAnsi="Cambria Math" w:cs="Calibri"/>
            <w:sz w:val="24"/>
            <w:szCs w:val="36"/>
          </w:rPr>
          <m:t xml:space="preserve">k </m:t>
        </m:r>
      </m:oMath>
      <w:r w:rsidR="008D2DE9" w:rsidRPr="00402F36">
        <w:rPr>
          <w:rFonts w:cs="Calibri"/>
          <w:sz w:val="24"/>
          <w:szCs w:val="36"/>
        </w:rPr>
        <w:t>may vague as below.)</w:t>
      </w:r>
    </w:p>
    <w:p w:rsidR="008A4554" w:rsidRPr="00402F36" w:rsidRDefault="004A3239" w:rsidP="004A3239">
      <w:pPr>
        <w:jc w:val="center"/>
        <w:rPr>
          <w:rFonts w:cs="Calibri"/>
          <w:sz w:val="24"/>
          <w:szCs w:val="36"/>
        </w:rPr>
      </w:pPr>
      <w:r w:rsidRPr="00402F36">
        <w:rPr>
          <w:noProof/>
        </w:rPr>
        <w:drawing>
          <wp:inline distT="0" distB="0" distL="0" distR="0">
            <wp:extent cx="2207895" cy="1526852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819" cy="15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3" w:rsidRPr="00402F36" w:rsidRDefault="0048202E" w:rsidP="00122DCD">
      <w:pPr>
        <w:ind w:leftChars="200" w:left="420" w:firstLine="420"/>
        <w:jc w:val="left"/>
        <w:rPr>
          <w:rFonts w:cs="Calibri"/>
          <w:sz w:val="24"/>
          <w:szCs w:val="28"/>
        </w:rPr>
      </w:pPr>
      <w:r w:rsidRPr="00402F36">
        <w:rPr>
          <w:rFonts w:cs="Calibri"/>
          <w:sz w:val="24"/>
          <w:szCs w:val="24"/>
        </w:rPr>
        <w:lastRenderedPageBreak/>
        <w:t>Algorithm</w:t>
      </w:r>
      <w:r w:rsidR="00234F6E" w:rsidRPr="00402F36">
        <w:rPr>
          <w:rFonts w:cs="Calibri"/>
          <w:sz w:val="24"/>
          <w:szCs w:val="24"/>
        </w:rPr>
        <w:t xml:space="preserve"> above</w:t>
      </w:r>
      <w:r w:rsidRPr="00402F36">
        <w:rPr>
          <w:rFonts w:cs="Calibri"/>
          <w:sz w:val="24"/>
          <w:szCs w:val="24"/>
        </w:rPr>
        <w:t xml:space="preserve"> do those things in two steps: (i) “Assigning” each training exampl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Pr="00402F36">
        <w:rPr>
          <w:rFonts w:cs="Calibri"/>
          <w:sz w:val="24"/>
          <w:szCs w:val="28"/>
        </w:rPr>
        <w:t xml:space="preserve">to the closest cluster centroi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</m:oMath>
      <w:r w:rsidR="00C76B0B" w:rsidRPr="00402F36">
        <w:rPr>
          <w:rFonts w:cs="Calibri"/>
          <w:sz w:val="24"/>
          <w:szCs w:val="28"/>
        </w:rPr>
        <w:t xml:space="preserve">. (ii) </w:t>
      </w:r>
      <w:r w:rsidR="00234F6E" w:rsidRPr="00402F36">
        <w:rPr>
          <w:rFonts w:cs="Calibri"/>
          <w:sz w:val="24"/>
          <w:szCs w:val="28"/>
        </w:rPr>
        <w:t xml:space="preserve">Moving each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234F6E" w:rsidRPr="00402F36">
        <w:rPr>
          <w:rFonts w:cs="Calibri"/>
          <w:sz w:val="24"/>
          <w:szCs w:val="28"/>
        </w:rPr>
        <w:t>to the mean of the points assigned to it.</w:t>
      </w:r>
    </w:p>
    <w:p w:rsidR="00862C17" w:rsidRPr="00402F36" w:rsidRDefault="00122DCD" w:rsidP="00122DCD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As a matter of fact, </w:t>
      </w:r>
      <w:r w:rsidRPr="00402F36">
        <w:rPr>
          <w:rFonts w:cs="Calibri"/>
          <w:i/>
          <w:sz w:val="24"/>
          <w:szCs w:val="24"/>
        </w:rPr>
        <w:t>k</w:t>
      </w:r>
      <w:r w:rsidRPr="00402F36">
        <w:rPr>
          <w:rFonts w:cs="Calibri"/>
          <w:sz w:val="24"/>
          <w:szCs w:val="24"/>
        </w:rPr>
        <w:t xml:space="preserve">-means is exactly coordinate descent on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c,μ</m:t>
            </m:r>
          </m:e>
        </m:d>
      </m:oMath>
      <w:r w:rsidRPr="00402F36">
        <w:rPr>
          <w:rFonts w:cs="Calibri"/>
          <w:sz w:val="24"/>
          <w:szCs w:val="36"/>
        </w:rPr>
        <w:t xml:space="preserve">. Because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c,μ</m:t>
            </m:r>
          </m:e>
        </m:d>
      </m:oMath>
      <w:r w:rsidRPr="00402F36">
        <w:rPr>
          <w:rFonts w:cs="Calibri"/>
          <w:sz w:val="24"/>
          <w:szCs w:val="36"/>
        </w:rPr>
        <w:t xml:space="preserve"> is a non-convex function, </w:t>
      </w:r>
      <w:r w:rsidR="0063347E" w:rsidRPr="00402F36">
        <w:rPr>
          <w:rFonts w:cs="Calibri"/>
          <w:i/>
          <w:sz w:val="24"/>
          <w:szCs w:val="24"/>
        </w:rPr>
        <w:t>k</w:t>
      </w:r>
      <w:r w:rsidR="0063347E" w:rsidRPr="00402F36">
        <w:rPr>
          <w:rFonts w:cs="Calibri"/>
          <w:sz w:val="24"/>
          <w:szCs w:val="24"/>
        </w:rPr>
        <w:t>-means can always converge</w:t>
      </w:r>
      <w:r w:rsidR="00CE4323" w:rsidRPr="00402F36">
        <w:rPr>
          <w:rFonts w:cs="Calibri"/>
          <w:sz w:val="24"/>
          <w:szCs w:val="24"/>
        </w:rPr>
        <w:t xml:space="preserve">, </w:t>
      </w:r>
      <w:r w:rsidR="0063347E" w:rsidRPr="00402F36">
        <w:rPr>
          <w:rFonts w:cs="Calibri"/>
          <w:sz w:val="24"/>
          <w:szCs w:val="24"/>
        </w:rPr>
        <w:t xml:space="preserve">but not guarantee to converge to </w:t>
      </w:r>
      <w:r w:rsidR="00CB7D91" w:rsidRPr="00402F36">
        <w:rPr>
          <w:rFonts w:cs="Calibri"/>
          <w:sz w:val="24"/>
          <w:szCs w:val="24"/>
        </w:rPr>
        <w:t xml:space="preserve">the </w:t>
      </w:r>
      <w:r w:rsidR="0063347E" w:rsidRPr="00402F36">
        <w:rPr>
          <w:rFonts w:cs="Calibri"/>
          <w:sz w:val="24"/>
          <w:szCs w:val="24"/>
        </w:rPr>
        <w:t>global minimum.</w:t>
      </w:r>
      <w:r w:rsidR="008A4554" w:rsidRPr="00402F36">
        <w:rPr>
          <w:rFonts w:cs="Calibri"/>
          <w:sz w:val="24"/>
          <w:szCs w:val="24"/>
        </w:rPr>
        <w:t xml:space="preserve"> (Initialize cluster centroids randomly and choose the minimum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8A4554" w:rsidRPr="00402F36">
        <w:rPr>
          <w:rFonts w:cs="Calibri"/>
          <w:sz w:val="24"/>
          <w:szCs w:val="36"/>
        </w:rPr>
        <w:t xml:space="preserve"> may help.</w:t>
      </w:r>
      <w:r w:rsidR="008A4554" w:rsidRPr="00402F36">
        <w:rPr>
          <w:rFonts w:cs="Calibri"/>
          <w:sz w:val="24"/>
          <w:szCs w:val="24"/>
        </w:rPr>
        <w:t>)</w:t>
      </w:r>
    </w:p>
    <w:p w:rsidR="00862C17" w:rsidRPr="00402F36" w:rsidRDefault="0087320C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="00B13DD2" w:rsidRPr="00402F36">
        <w:rPr>
          <w:rFonts w:cs="Calibri"/>
          <w:sz w:val="24"/>
          <w:szCs w:val="24"/>
        </w:rPr>
        <w:t xml:space="preserve"> Density estimation</w:t>
      </w:r>
    </w:p>
    <w:p w:rsidR="00862C17" w:rsidRPr="00402F36" w:rsidRDefault="0013715A" w:rsidP="0013715A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Here’s a practical example, we need to detect whether an aeroengine is broken or not (briefly) in such two potential factors: vibration and heat. The data all we have and the detected one, point </w:t>
      </w:r>
      <w:r w:rsidRPr="00402F36">
        <w:rPr>
          <w:rFonts w:cs="Calibri"/>
          <w:i/>
          <w:sz w:val="24"/>
          <w:szCs w:val="24"/>
        </w:rPr>
        <w:t>Q</w:t>
      </w:r>
      <w:r w:rsidRPr="00402F36">
        <w:rPr>
          <w:rFonts w:cs="Calibri"/>
          <w:sz w:val="24"/>
          <w:szCs w:val="24"/>
        </w:rPr>
        <w:t>, are shown as:</w:t>
      </w:r>
    </w:p>
    <w:p w:rsidR="00862C17" w:rsidRPr="00402F36" w:rsidRDefault="000074A0" w:rsidP="000074A0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891457" cy="2103382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634" cy="21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17" w:rsidRPr="00402F36" w:rsidRDefault="00553AB1" w:rsidP="00167E4E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We can </w:t>
      </w:r>
      <w:r w:rsidR="00167E4E" w:rsidRPr="00402F36">
        <w:rPr>
          <w:rFonts w:cs="Calibri"/>
          <w:sz w:val="24"/>
          <w:szCs w:val="24"/>
        </w:rPr>
        <w:t xml:space="preserve">divide all training set into </w:t>
      </w:r>
      <w:r w:rsidR="00A45CF0" w:rsidRPr="00402F36">
        <w:rPr>
          <w:rFonts w:cs="Calibri"/>
          <w:sz w:val="24"/>
          <w:szCs w:val="24"/>
        </w:rPr>
        <w:t>several</w:t>
      </w:r>
      <w:r w:rsidR="00167E4E" w:rsidRPr="00402F36">
        <w:rPr>
          <w:rFonts w:cs="Calibri"/>
          <w:sz w:val="24"/>
          <w:szCs w:val="24"/>
        </w:rPr>
        <w:t xml:space="preserve"> clusters</w:t>
      </w:r>
      <w:r w:rsidR="00A45CF0" w:rsidRPr="00402F36">
        <w:rPr>
          <w:rFonts w:cs="Calibri"/>
          <w:sz w:val="24"/>
          <w:szCs w:val="24"/>
        </w:rPr>
        <w:t xml:space="preserve"> by </w:t>
      </w:r>
      <w:r w:rsidR="00A45CF0" w:rsidRPr="00402F36">
        <w:rPr>
          <w:rFonts w:cs="Calibri"/>
          <w:i/>
          <w:sz w:val="24"/>
          <w:szCs w:val="24"/>
        </w:rPr>
        <w:t>k</w:t>
      </w:r>
      <w:r w:rsidR="00A45CF0" w:rsidRPr="00402F36">
        <w:rPr>
          <w:rFonts w:cs="Calibri"/>
          <w:sz w:val="24"/>
          <w:szCs w:val="24"/>
        </w:rPr>
        <w:t>-means</w:t>
      </w:r>
      <w:r w:rsidR="00167E4E" w:rsidRPr="00402F36">
        <w:rPr>
          <w:rFonts w:cs="Calibri"/>
          <w:sz w:val="24"/>
          <w:szCs w:val="24"/>
        </w:rPr>
        <w:t xml:space="preserve">, then check </w:t>
      </w:r>
      <w:r w:rsidR="00167E4E" w:rsidRPr="00402F36">
        <w:rPr>
          <w:rFonts w:cs="Calibri"/>
          <w:i/>
          <w:sz w:val="24"/>
          <w:szCs w:val="24"/>
        </w:rPr>
        <w:t>Q</w:t>
      </w:r>
      <w:r w:rsidR="00167E4E" w:rsidRPr="00402F36">
        <w:rPr>
          <w:rFonts w:cs="Calibri"/>
          <w:sz w:val="24"/>
          <w:szCs w:val="24"/>
        </w:rPr>
        <w:t xml:space="preserve"> belongs to none of them to figure out </w:t>
      </w:r>
      <w:r w:rsidR="00167E4E" w:rsidRPr="00402F36">
        <w:rPr>
          <w:rFonts w:cs="Calibri"/>
          <w:i/>
          <w:sz w:val="24"/>
          <w:szCs w:val="24"/>
        </w:rPr>
        <w:t>Q</w:t>
      </w:r>
      <w:r w:rsidR="00167E4E" w:rsidRPr="00402F36">
        <w:rPr>
          <w:rFonts w:cs="Calibri"/>
          <w:sz w:val="24"/>
          <w:szCs w:val="24"/>
        </w:rPr>
        <w:t xml:space="preserve"> is the </w:t>
      </w:r>
      <w:r w:rsidR="00A45CF0" w:rsidRPr="00402F36">
        <w:rPr>
          <w:rFonts w:cs="Calibri"/>
          <w:sz w:val="24"/>
          <w:szCs w:val="24"/>
        </w:rPr>
        <w:t xml:space="preserve">one </w:t>
      </w:r>
      <w:r w:rsidR="004C5D0D" w:rsidRPr="00402F36">
        <w:rPr>
          <w:rFonts w:cs="Calibri"/>
          <w:sz w:val="24"/>
          <w:szCs w:val="24"/>
        </w:rPr>
        <w:t>need</w:t>
      </w:r>
      <w:r w:rsidR="00167E4E" w:rsidRPr="00402F36">
        <w:rPr>
          <w:rFonts w:cs="Calibri"/>
          <w:sz w:val="24"/>
          <w:szCs w:val="24"/>
        </w:rPr>
        <w:t xml:space="preserve"> further inspected</w:t>
      </w:r>
      <w:r w:rsidR="004C5D0D" w:rsidRPr="00402F36">
        <w:rPr>
          <w:rFonts w:cs="Calibri"/>
          <w:sz w:val="24"/>
          <w:szCs w:val="24"/>
        </w:rPr>
        <w:t>.</w:t>
      </w:r>
      <w:r w:rsidR="00167E4E" w:rsidRPr="00402F36">
        <w:rPr>
          <w:rFonts w:cs="Calibri"/>
          <w:sz w:val="24"/>
          <w:szCs w:val="24"/>
        </w:rPr>
        <w:t xml:space="preserve"> </w:t>
      </w:r>
      <w:r w:rsidR="00B67D00" w:rsidRPr="00402F36">
        <w:rPr>
          <w:rFonts w:cs="Calibri"/>
          <w:sz w:val="24"/>
          <w:szCs w:val="24"/>
        </w:rPr>
        <w:t xml:space="preserve">Some problem like this are called </w:t>
      </w:r>
      <w:r w:rsidR="00B67D00" w:rsidRPr="00402F36">
        <w:rPr>
          <w:rFonts w:cs="Calibri"/>
          <w:i/>
          <w:color w:val="FF0000"/>
          <w:sz w:val="24"/>
          <w:szCs w:val="24"/>
        </w:rPr>
        <w:t>anormaly detection</w:t>
      </w:r>
      <w:r w:rsidR="00B67D00" w:rsidRPr="00402F36">
        <w:rPr>
          <w:rFonts w:cs="Calibri"/>
          <w:sz w:val="24"/>
          <w:szCs w:val="24"/>
        </w:rPr>
        <w:t xml:space="preserve">. </w:t>
      </w:r>
      <w:r w:rsidR="00A45CF0" w:rsidRPr="00402F36">
        <w:rPr>
          <w:rFonts w:cs="Calibri"/>
          <w:sz w:val="24"/>
          <w:szCs w:val="24"/>
        </w:rPr>
        <w:t>For brevity, w</w:t>
      </w:r>
      <w:r w:rsidR="0063432D" w:rsidRPr="00402F36">
        <w:rPr>
          <w:rFonts w:cs="Calibri"/>
          <w:sz w:val="24"/>
          <w:szCs w:val="24"/>
        </w:rPr>
        <w:t>e can describe th</w:t>
      </w:r>
      <w:r w:rsidR="00875CEF" w:rsidRPr="00402F36">
        <w:rPr>
          <w:rFonts w:cs="Calibri"/>
          <w:sz w:val="24"/>
          <w:szCs w:val="24"/>
        </w:rPr>
        <w:t>e</w:t>
      </w:r>
      <w:r w:rsidR="0063432D" w:rsidRPr="00402F36">
        <w:rPr>
          <w:rFonts w:cs="Calibri"/>
          <w:sz w:val="24"/>
          <w:szCs w:val="24"/>
        </w:rPr>
        <w:t xml:space="preserve"> algorithm</w:t>
      </w:r>
      <w:r w:rsidR="00875CEF" w:rsidRPr="00402F36">
        <w:rPr>
          <w:rFonts w:cs="Calibri"/>
          <w:sz w:val="24"/>
          <w:szCs w:val="24"/>
        </w:rPr>
        <w:t xml:space="preserve"> to solve those</w:t>
      </w:r>
      <w:r w:rsidR="0063432D" w:rsidRPr="00402F36">
        <w:rPr>
          <w:rFonts w:cs="Calibri"/>
          <w:sz w:val="24"/>
          <w:szCs w:val="24"/>
        </w:rPr>
        <w:t xml:space="preserve"> as: </w:t>
      </w:r>
    </w:p>
    <w:p w:rsidR="004A3239" w:rsidRPr="00402F36" w:rsidRDefault="006079B1" w:rsidP="00D81A37">
      <w:pPr>
        <w:spacing w:beforeLines="50" w:before="156" w:afterLines="50" w:after="156"/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1. Do density estimation to data set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to build a model, get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. Calculate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3. Confirm the Q is anormal or not.</m:t>
                </m:r>
              </m:e>
            </m:mr>
          </m:m>
        </m:oMath>
      </m:oMathPara>
    </w:p>
    <w:p w:rsidR="004A3239" w:rsidRPr="00402F36" w:rsidRDefault="001266FE" w:rsidP="00E473B2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In this part, we are</w:t>
      </w:r>
      <w:r w:rsidR="00E473B2" w:rsidRPr="00402F36">
        <w:rPr>
          <w:rFonts w:cs="Calibri"/>
          <w:sz w:val="24"/>
          <w:szCs w:val="24"/>
        </w:rPr>
        <w:t xml:space="preserve"> curious about </w:t>
      </w:r>
      <w:r w:rsidRPr="00402F36">
        <w:rPr>
          <w:rFonts w:cs="Calibri"/>
          <w:i/>
          <w:sz w:val="24"/>
          <w:szCs w:val="24"/>
        </w:rPr>
        <w:t>step 1</w:t>
      </w:r>
      <w:r w:rsidRPr="00402F36">
        <w:rPr>
          <w:rFonts w:cs="Calibri"/>
          <w:sz w:val="24"/>
          <w:szCs w:val="24"/>
        </w:rPr>
        <w:t xml:space="preserve">: </w:t>
      </w:r>
      <w:r w:rsidR="00CB091D" w:rsidRPr="00402F36">
        <w:rPr>
          <w:rFonts w:cs="Calibri"/>
          <w:sz w:val="24"/>
          <w:szCs w:val="24"/>
        </w:rPr>
        <w:t>how to get</w:t>
      </w:r>
      <m:oMath>
        <m:r>
          <w:rPr>
            <w:rFonts w:ascii="Cambria Math" w:hAnsi="Cambria Math" w:cs="Calibri"/>
            <w:sz w:val="24"/>
            <w:szCs w:val="24"/>
          </w:rPr>
          <m:t xml:space="preserve"> 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B091D" w:rsidRPr="00402F36">
        <w:rPr>
          <w:rFonts w:cs="Calibri"/>
          <w:sz w:val="24"/>
          <w:szCs w:val="24"/>
        </w:rPr>
        <w:t xml:space="preserve">, so called </w:t>
      </w:r>
      <w:r w:rsidR="00CB091D" w:rsidRPr="00402F36">
        <w:rPr>
          <w:rFonts w:cs="Calibri"/>
          <w:i/>
          <w:color w:val="FF0000"/>
          <w:sz w:val="24"/>
          <w:szCs w:val="24"/>
        </w:rPr>
        <w:t>density estimation</w:t>
      </w:r>
      <w:r w:rsidR="00CB091D" w:rsidRPr="00402F36">
        <w:rPr>
          <w:rFonts w:cs="Calibri"/>
          <w:sz w:val="24"/>
          <w:szCs w:val="24"/>
        </w:rPr>
        <w:t xml:space="preserve">. </w:t>
      </w:r>
      <w:r w:rsidR="00E473B2" w:rsidRPr="00402F36">
        <w:rPr>
          <w:rFonts w:cs="Calibri"/>
          <w:sz w:val="24"/>
          <w:szCs w:val="24"/>
        </w:rPr>
        <w:t xml:space="preserve">Considering this situation, we can hardly build a model with all the basic distributions we have already known like Gaussian or Poisson etc. </w:t>
      </w:r>
      <w:r w:rsidR="008E099D" w:rsidRPr="00402F36">
        <w:rPr>
          <w:rFonts w:cs="Calibri"/>
          <w:sz w:val="24"/>
          <w:szCs w:val="24"/>
        </w:rPr>
        <w:t xml:space="preserve">So </w:t>
      </w:r>
      <w:r w:rsidR="00BF7359" w:rsidRPr="00402F36">
        <w:rPr>
          <w:rFonts w:cs="Calibri"/>
          <w:sz w:val="24"/>
          <w:szCs w:val="24"/>
        </w:rPr>
        <w:t>a</w:t>
      </w:r>
      <w:r w:rsidR="008E099D" w:rsidRPr="00402F36">
        <w:rPr>
          <w:rFonts w:cs="Calibri"/>
          <w:sz w:val="24"/>
          <w:szCs w:val="24"/>
        </w:rPr>
        <w:t xml:space="preserve"> usual way to build complex models like this </w:t>
      </w:r>
      <w:r w:rsidR="0032754D" w:rsidRPr="00402F36">
        <w:rPr>
          <w:rFonts w:cs="Calibri"/>
          <w:sz w:val="24"/>
          <w:szCs w:val="24"/>
        </w:rPr>
        <w:t xml:space="preserve">is to </w:t>
      </w:r>
      <w:r w:rsidR="00BF7359" w:rsidRPr="00402F36">
        <w:rPr>
          <w:rFonts w:cs="Calibri"/>
          <w:sz w:val="24"/>
          <w:szCs w:val="24"/>
        </w:rPr>
        <w:t xml:space="preserve">apply </w:t>
      </w:r>
      <w:r w:rsidR="0032754D" w:rsidRPr="00402F36">
        <w:rPr>
          <w:rFonts w:cs="Calibri"/>
          <w:sz w:val="24"/>
          <w:szCs w:val="24"/>
        </w:rPr>
        <w:t>the mixture of Gaussians.</w:t>
      </w:r>
    </w:p>
    <w:p w:rsidR="004A3239" w:rsidRPr="00402F36" w:rsidRDefault="00BF735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② Mixture of Gaussians</w:t>
      </w:r>
    </w:p>
    <w:p w:rsidR="000074A0" w:rsidRPr="00402F36" w:rsidRDefault="004F497F" w:rsidP="00FC225A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661901" cy="2352880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816" cy="23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A0" w:rsidRPr="00402F36" w:rsidRDefault="00042397" w:rsidP="00BA54C6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Ther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s a latent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idden/unobserved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random variable </m:t>
          </m:r>
          <m:r>
            <w:rPr>
              <w:rFonts w:ascii="Cambria Math" w:hAnsi="Cambria Math" w:cs="Calibri"/>
              <w:sz w:val="28"/>
              <w:szCs w:val="24"/>
            </w:rPr>
            <m:t xml:space="preserve">z </m:t>
          </m:r>
          <m:r>
            <w:rPr>
              <w:rFonts w:ascii="Cambria Math" w:hAnsi="Cambria Math" w:cs="Calibri"/>
              <w:sz w:val="24"/>
              <w:szCs w:val="24"/>
            </w:rPr>
            <m:t>in training data.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 xml:space="preserve">And </m:t>
          </m:r>
        </m:oMath>
      </m:oMathPara>
    </w:p>
    <w:p w:rsidR="000074A0" w:rsidRPr="00402F36" w:rsidRDefault="00BA54C6" w:rsidP="00BA54C6">
      <w:pPr>
        <w:ind w:leftChars="175" w:left="36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e>
            <m:sup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have a joint distribution (PS: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k</m:t>
          </m:r>
          <m:r>
            <w:rPr>
              <w:rFonts w:ascii="Cambria Math" w:hAnsi="Cambria Math" w:cs="Calibri"/>
              <w:sz w:val="24"/>
              <w:szCs w:val="24"/>
            </w:rPr>
            <m:t xml:space="preserve"> is #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2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2"/>
            </w:rPr>
            <m:t>s can take on)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0074A0" w:rsidRPr="00402F36" w:rsidRDefault="005F19F8" w:rsidP="00862C17">
      <w:pPr>
        <w:ind w:leftChars="200" w:left="420"/>
        <w:jc w:val="left"/>
        <w:rPr>
          <w:rFonts w:cs="Calibri"/>
          <w:i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:rsidR="004A3239" w:rsidRPr="00402F36" w:rsidRDefault="006079B1" w:rsidP="00AB3903">
      <w:pPr>
        <w:ind w:leftChars="200" w:left="420"/>
        <w:jc w:val="center"/>
        <w:rPr>
          <w:rFonts w:cs="Calibr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                                     Here</m:t>
                    </m:r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 xml:space="preserve"> ~ Multinomial(ϕ)    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 xml:space="preserve">≥0,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=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              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                      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=j ~ 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mr>
              </m:m>
            </m:e>
          </m:mr>
        </m:m>
      </m:oMath>
      <w:r w:rsidR="00A14E22" w:rsidRPr="00402F36">
        <w:rPr>
          <w:rFonts w:cs="Calibri"/>
          <w:sz w:val="28"/>
          <w:szCs w:val="24"/>
        </w:rPr>
        <w:t xml:space="preserve"> </w:t>
      </w:r>
    </w:p>
    <w:p w:rsidR="004A3239" w:rsidRPr="00402F36" w:rsidRDefault="001E18CB" w:rsidP="001E18CB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If we knew </m:t>
          </m:r>
          <m:sSup>
            <m:sSupPr>
              <m:ctrlPr>
                <w:rPr>
                  <w:rFonts w:ascii="Cambria Math" w:hAnsi="Cambria Math" w:cs="Calibri"/>
                  <w:i/>
                  <w:color w:val="FF0000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color w:val="FF0000"/>
                  <w:sz w:val="28"/>
                  <w:szCs w:val="24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color w:val="FF0000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28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 w:cs="Calibri"/>
              <w:color w:val="FF0000"/>
              <w:sz w:val="28"/>
              <w:szCs w:val="24"/>
            </w:rPr>
            <m:t xml:space="preserve">, </m:t>
          </m:r>
        </m:oMath>
      </m:oMathPara>
    </w:p>
    <w:p w:rsidR="004A3239" w:rsidRPr="00402F36" w:rsidRDefault="00D23C21" w:rsidP="00862C17">
      <w:pPr>
        <w:ind w:leftChars="200" w:left="420"/>
        <w:jc w:val="left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;ϕ,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d>
                </m:e>
              </m:func>
            </m:e>
          </m:nary>
        </m:oMath>
      </m:oMathPara>
    </w:p>
    <w:p w:rsidR="004A3239" w:rsidRPr="00402F36" w:rsidRDefault="00D23C21" w:rsidP="00D23C21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aximizing it, we have:</m:t>
          </m:r>
        </m:oMath>
      </m:oMathPara>
    </w:p>
    <w:p w:rsidR="00AB3903" w:rsidRPr="00402F36" w:rsidRDefault="006079B1" w:rsidP="00C911A4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sz w:val="28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m</m:t>
                    </m:r>
                  </m:sup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32"/>
                        <w:szCs w:val="44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=j</m:t>
                        </m:r>
                      </m:e>
                    </m:d>
                  </m:e>
                </m:nary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</m:e>
                    </m:nary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Σ</m:t>
                    </m:r>
                    <m:ctrlPr>
                      <w:rPr>
                        <w:rFonts w:ascii="Cambria Math" w:hAnsi="Cambria Math" w:cs="Calibri"/>
                        <w:sz w:val="28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T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</m:e>
                    </m:nary>
                  </m:den>
                </m:f>
              </m:e>
            </m:mr>
          </m:m>
        </m:oMath>
      </m:oMathPara>
    </w:p>
    <w:p w:rsidR="00AB3903" w:rsidRPr="00402F36" w:rsidRDefault="000167A3" w:rsidP="000167A3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As it’s shown above, it is quite similar with GDA in </w:t>
      </w:r>
      <w:hyperlink w:anchor="GDA" w:history="1">
        <w:r w:rsidRPr="00402F36">
          <w:rPr>
            <w:rFonts w:ascii="Comic Sans MS" w:hAnsi="Comic Sans MS"/>
            <w:b/>
            <w:sz w:val="22"/>
          </w:rPr>
          <w:t>Lesson 5</w:t>
        </w:r>
      </w:hyperlink>
      <w:r w:rsidRPr="00402F36">
        <w:rPr>
          <w:rFonts w:ascii="Comic Sans MS" w:hAnsi="Comic Sans MS"/>
          <w:b/>
          <w:sz w:val="24"/>
          <w:szCs w:val="32"/>
        </w:rPr>
        <w:t xml:space="preserve"> </w:t>
      </w:r>
      <w:r w:rsidRPr="00402F36">
        <w:rPr>
          <w:rFonts w:cs="Calibri"/>
          <w:sz w:val="24"/>
          <w:szCs w:val="24"/>
        </w:rPr>
        <w:t>(here each Gaussian may vary because of the difference of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36"/>
              </w:rPr>
              <m:t xml:space="preserve"> Σ</m:t>
            </m:r>
            <m:ctrlPr>
              <w:rPr>
                <w:rFonts w:ascii="Cambria Math" w:hAnsi="Cambria Math" w:cs="Calibri"/>
                <w:sz w:val="22"/>
                <w:szCs w:val="36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36"/>
              </w:rPr>
              <m:t>j</m:t>
            </m:r>
          </m:sub>
        </m:sSub>
      </m:oMath>
      <w:r w:rsidRPr="00402F36">
        <w:rPr>
          <w:rFonts w:cs="Calibri"/>
          <w:sz w:val="24"/>
          <w:szCs w:val="24"/>
        </w:rPr>
        <w:t xml:space="preserve">). </w:t>
      </w:r>
      <w:r w:rsidR="00FE5761" w:rsidRPr="00402F36">
        <w:rPr>
          <w:rFonts w:cs="Calibri"/>
          <w:sz w:val="24"/>
          <w:szCs w:val="24"/>
        </w:rPr>
        <w:t xml:space="preserve">However, the fact is that we actually do </w:t>
      </w:r>
      <w:r w:rsidR="00FE5761" w:rsidRPr="00402F36">
        <w:rPr>
          <w:rFonts w:cs="Calibri"/>
          <w:i/>
          <w:sz w:val="24"/>
          <w:szCs w:val="24"/>
        </w:rPr>
        <w:t>not</w:t>
      </w:r>
      <w:r w:rsidR="00FE5761" w:rsidRPr="00402F36">
        <w:rPr>
          <w:rFonts w:cs="Calibri"/>
          <w:sz w:val="24"/>
          <w:szCs w:val="24"/>
        </w:rPr>
        <w:t xml:space="preserve"> know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4"/>
              </w:rPr>
              <m:t>z</m:t>
            </m:r>
          </m:e>
          <m:sup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2"/>
            <w:szCs w:val="24"/>
          </w:rPr>
          <m:t>s</m:t>
        </m:r>
      </m:oMath>
      <w:r w:rsidR="00EC629A" w:rsidRPr="00402F36">
        <w:rPr>
          <w:rFonts w:cs="Calibri"/>
          <w:sz w:val="24"/>
          <w:szCs w:val="24"/>
        </w:rPr>
        <w:t xml:space="preserve">. In order to satisfy this condition, we </w:t>
      </w:r>
      <w:r w:rsidR="00CC1E1D" w:rsidRPr="00402F36">
        <w:rPr>
          <w:rFonts w:cs="Calibri"/>
          <w:sz w:val="24"/>
          <w:szCs w:val="24"/>
        </w:rPr>
        <w:t>need</w:t>
      </w:r>
      <w:r w:rsidR="00EC629A" w:rsidRPr="00402F36">
        <w:rPr>
          <w:rFonts w:cs="Calibri"/>
          <w:sz w:val="24"/>
          <w:szCs w:val="24"/>
        </w:rPr>
        <w:t xml:space="preserve"> </w:t>
      </w:r>
      <w:r w:rsidR="00B72429" w:rsidRPr="00402F36">
        <w:rPr>
          <w:rFonts w:cs="Calibri"/>
          <w:sz w:val="24"/>
          <w:szCs w:val="24"/>
        </w:rPr>
        <w:t xml:space="preserve">special type of </w:t>
      </w:r>
      <w:r w:rsidR="00EC629A" w:rsidRPr="00402F36">
        <w:rPr>
          <w:rFonts w:cs="Calibri"/>
          <w:sz w:val="24"/>
          <w:szCs w:val="24"/>
        </w:rPr>
        <w:t>EM algorithm</w:t>
      </w:r>
      <w:r w:rsidR="00CC1E1D" w:rsidRPr="00402F36">
        <w:rPr>
          <w:rFonts w:cs="Calibri"/>
          <w:sz w:val="24"/>
          <w:szCs w:val="24"/>
        </w:rPr>
        <w:t xml:space="preserve"> to help</w:t>
      </w:r>
      <w:r w:rsidR="00EC629A" w:rsidRPr="00402F36">
        <w:rPr>
          <w:rFonts w:cs="Calibri"/>
          <w:sz w:val="24"/>
          <w:szCs w:val="24"/>
        </w:rPr>
        <w:t>.</w:t>
      </w:r>
    </w:p>
    <w:p w:rsidR="00AB3903" w:rsidRPr="00402F36" w:rsidRDefault="00B72429" w:rsidP="00B7242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="001C4F78" w:rsidRPr="00402F36">
        <w:rPr>
          <w:rFonts w:cs="Calibri"/>
          <w:i/>
          <w:color w:val="FF0000"/>
          <w:sz w:val="24"/>
          <w:szCs w:val="24"/>
        </w:rPr>
        <w:t>EM</w:t>
      </w:r>
      <w:r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1C4F78" w:rsidRPr="00402F36">
        <w:rPr>
          <w:rFonts w:cs="Calibri"/>
          <w:i/>
          <w:color w:val="FF0000"/>
          <w:sz w:val="24"/>
          <w:szCs w:val="24"/>
        </w:rPr>
        <w:t>algorithm</w:t>
      </w:r>
      <w:r w:rsidRPr="00402F36">
        <w:rPr>
          <w:rFonts w:cs="Calibri"/>
          <w:i/>
          <w:color w:val="FF0000"/>
          <w:sz w:val="24"/>
          <w:szCs w:val="24"/>
        </w:rPr>
        <w:t xml:space="preserve"> (with mixture of Gaussians model)</w:t>
      </w:r>
      <w:r w:rsidR="005D03CC" w:rsidRPr="00402F36">
        <w:rPr>
          <w:rFonts w:cs="Calibri"/>
          <w:sz w:val="24"/>
          <w:szCs w:val="24"/>
        </w:rPr>
        <w:t>:</w:t>
      </w:r>
    </w:p>
    <w:p w:rsidR="00E139FC" w:rsidRPr="00402F36" w:rsidRDefault="006079B1" w:rsidP="00E139FC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repeat until convergence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step)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For each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,j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, le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j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;ϕ,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)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Update the parameters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m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nary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32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32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nary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</m:den>
                            </m:f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4A3239" w:rsidRPr="00402F36" w:rsidRDefault="002E7AE5" w:rsidP="002E7AE5">
      <w:pPr>
        <w:ind w:leftChars="200" w:left="420" w:firstLine="420"/>
        <w:jc w:val="left"/>
        <w:rPr>
          <w:rFonts w:cs="Calibri"/>
          <w:sz w:val="24"/>
          <w:szCs w:val="24"/>
        </w:rPr>
      </w:pPr>
      <w:bookmarkStart w:id="3" w:name="EM_MoG"/>
      <w:bookmarkEnd w:id="3"/>
      <w:r w:rsidRPr="00402F36">
        <w:rPr>
          <w:rFonts w:cs="Calibri"/>
          <w:sz w:val="24"/>
          <w:szCs w:val="24"/>
        </w:rPr>
        <w:t xml:space="preserve">We can apply Bayes’ Rule to expand </w:t>
      </w:r>
      <w:r w:rsidRPr="00402F36">
        <w:rPr>
          <w:rFonts w:cs="Calibri"/>
          <w:i/>
          <w:sz w:val="24"/>
          <w:szCs w:val="24"/>
        </w:rPr>
        <w:t>E-step</w:t>
      </w:r>
      <w:r w:rsidRPr="00402F36">
        <w:rPr>
          <w:rFonts w:cs="Calibri"/>
          <w:sz w:val="24"/>
          <w:szCs w:val="24"/>
        </w:rPr>
        <w:t xml:space="preserve"> as:</w:t>
      </w:r>
    </w:p>
    <w:p w:rsidR="0067768C" w:rsidRPr="00402F36" w:rsidRDefault="006079B1" w:rsidP="00A112F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cs="Calibri"/>
              <w:sz w:val="32"/>
              <w:szCs w:val="36"/>
            </w:rPr>
            <m:t>≔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=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;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Σ</m:t>
              </m:r>
            </m:e>
          </m:d>
        </m:oMath>
      </m:oMathPara>
    </w:p>
    <w:p w:rsidR="00A112F1" w:rsidRPr="00402F36" w:rsidRDefault="0067768C" w:rsidP="00A112F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Σ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=j;ϕ</m:t>
                  </m:r>
                </m:e>
              </m:d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l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;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l;ϕ</m:t>
                      </m:r>
                    </m:e>
                  </m:d>
                </m:e>
              </m:nary>
            </m:den>
          </m:f>
        </m:oMath>
      </m:oMathPara>
    </w:p>
    <w:p w:rsidR="004A3239" w:rsidRPr="00402F36" w:rsidRDefault="006079B1" w:rsidP="00A112F1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n/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 xml:space="preserve">1/2 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exp</m:t>
                        </m:r>
                      </m:fName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-1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2π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n/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 xml:space="preserve">1/2 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-1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nary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 xml:space="preserve">n=#features in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, k=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#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s can take on</m:t>
                    </m:r>
                  </m:e>
                </m:d>
              </m:e>
            </m:mr>
          </m:m>
        </m:oMath>
      </m:oMathPara>
    </w:p>
    <w:p w:rsidR="002E5728" w:rsidRPr="00402F36" w:rsidRDefault="001506C5" w:rsidP="00AA6E7B">
      <w:pPr>
        <w:ind w:leftChars="200" w:left="420" w:firstLine="420"/>
        <w:jc w:val="left"/>
        <w:rPr>
          <w:rFonts w:cs="Calibri"/>
          <w:sz w:val="24"/>
          <w:szCs w:val="36"/>
        </w:rPr>
      </w:pPr>
      <w:r w:rsidRPr="00402F36">
        <w:rPr>
          <w:rFonts w:cs="Calibri"/>
          <w:sz w:val="24"/>
          <w:szCs w:val="24"/>
        </w:rPr>
        <w:t>Despite of computational difficulty, we can update</w:t>
      </w:r>
      <w:r w:rsidR="00AA6E7B" w:rsidRPr="00402F36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"/>
            <w:szCs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36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1C7EFC" w:rsidRPr="00402F36">
        <w:rPr>
          <w:rFonts w:cs="Calibri"/>
          <w:sz w:val="24"/>
          <w:szCs w:val="24"/>
        </w:rPr>
        <w:t>easily</w:t>
      </w:r>
      <w:r w:rsidRPr="00402F36">
        <w:rPr>
          <w:rFonts w:cs="Calibri"/>
          <w:sz w:val="24"/>
          <w:szCs w:val="36"/>
        </w:rPr>
        <w:t xml:space="preserve">. </w:t>
      </w:r>
      <w:r w:rsidR="00833E4F" w:rsidRPr="00402F36">
        <w:rPr>
          <w:rFonts w:cs="Calibri"/>
          <w:sz w:val="24"/>
          <w:szCs w:val="36"/>
        </w:rPr>
        <w:t xml:space="preserve">Practically, </w:t>
      </w:r>
      <w:r w:rsidR="00833E4F" w:rsidRPr="00402F36">
        <w:rPr>
          <w:rFonts w:cs="Calibri"/>
          <w:i/>
          <w:sz w:val="24"/>
          <w:szCs w:val="36"/>
        </w:rPr>
        <w:t>k</w:t>
      </w:r>
      <w:r w:rsidR="00833E4F" w:rsidRPr="00402F36">
        <w:rPr>
          <w:rFonts w:cs="Calibri"/>
          <w:sz w:val="24"/>
          <w:szCs w:val="36"/>
        </w:rPr>
        <w:t>-means can also be described as EM algorithm. Moreover, EM algorithm converge</w:t>
      </w:r>
      <w:r w:rsidR="002E5728" w:rsidRPr="00402F36">
        <w:rPr>
          <w:rFonts w:cs="Calibri"/>
          <w:sz w:val="24"/>
          <w:szCs w:val="36"/>
        </w:rPr>
        <w:t>s</w:t>
      </w:r>
      <w:r w:rsidR="00833E4F" w:rsidRPr="00402F36">
        <w:rPr>
          <w:rFonts w:cs="Calibri"/>
          <w:sz w:val="24"/>
          <w:szCs w:val="36"/>
        </w:rPr>
        <w:t xml:space="preserve"> to the local minimum</w:t>
      </w:r>
      <w:r w:rsidR="002E5728" w:rsidRPr="00402F36">
        <w:rPr>
          <w:rFonts w:cs="Calibri"/>
          <w:sz w:val="24"/>
          <w:szCs w:val="36"/>
        </w:rPr>
        <w:t xml:space="preserve"> instead of the global minimum.</w:t>
      </w:r>
    </w:p>
    <w:p w:rsidR="004A3239" w:rsidRPr="00402F36" w:rsidRDefault="002E5728" w:rsidP="002E5728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36"/>
        </w:rPr>
        <w:t xml:space="preserve">Q: </w:t>
      </w:r>
      <w:r w:rsidR="00833E4F" w:rsidRPr="00402F36">
        <w:rPr>
          <w:rFonts w:cs="Calibri"/>
          <w:i/>
          <w:sz w:val="24"/>
          <w:szCs w:val="36"/>
        </w:rPr>
        <w:t xml:space="preserve">Does EM algorithm can </w:t>
      </w:r>
      <w:r w:rsidR="00833E4F" w:rsidRPr="00402F36">
        <w:rPr>
          <w:rFonts w:cs="Calibri"/>
          <w:i/>
          <w:color w:val="FF0000"/>
          <w:sz w:val="24"/>
          <w:szCs w:val="36"/>
        </w:rPr>
        <w:t>always</w:t>
      </w:r>
      <w:r w:rsidR="00833E4F" w:rsidRPr="00402F36">
        <w:rPr>
          <w:rFonts w:cs="Calibri"/>
          <w:i/>
          <w:sz w:val="24"/>
          <w:szCs w:val="36"/>
        </w:rPr>
        <w:t xml:space="preserve"> </w:t>
      </w:r>
      <w:r w:rsidRPr="00402F36">
        <w:rPr>
          <w:rFonts w:cs="Calibri"/>
          <w:i/>
          <w:color w:val="FF0000"/>
          <w:sz w:val="24"/>
          <w:szCs w:val="36"/>
        </w:rPr>
        <w:t>converge</w:t>
      </w:r>
      <w:r w:rsidRPr="00402F36">
        <w:rPr>
          <w:rFonts w:cs="Calibri"/>
          <w:i/>
          <w:sz w:val="24"/>
          <w:szCs w:val="36"/>
        </w:rPr>
        <w:t xml:space="preserve"> like k-means?</w:t>
      </w:r>
    </w:p>
    <w:p w:rsidR="00E661EB" w:rsidRPr="00402F36" w:rsidRDefault="002E5728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Need some other factors first, like Jensen’s inequality.</w:t>
      </w:r>
    </w:p>
    <w:p w:rsidR="00E661EB" w:rsidRPr="00402F36" w:rsidRDefault="00B7242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③ </w:t>
      </w:r>
      <w:r w:rsidR="00E661EB" w:rsidRPr="00402F36">
        <w:rPr>
          <w:rFonts w:asciiTheme="minorHAnsi" w:hAnsiTheme="minorHAnsi" w:cstheme="minorHAnsi"/>
          <w:sz w:val="24"/>
          <w:szCs w:val="24"/>
        </w:rPr>
        <w:t>Jensen’s inequality</w:t>
      </w:r>
    </w:p>
    <w:p w:rsidR="00E661EB" w:rsidRPr="00402F36" w:rsidRDefault="00B86872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ab/>
      </w:r>
      <w:r w:rsidRPr="00402F36">
        <w:rPr>
          <w:rFonts w:cs="Calibri"/>
          <w:i/>
          <w:color w:val="FF0000"/>
          <w:sz w:val="24"/>
          <w:szCs w:val="24"/>
        </w:rPr>
        <w:t>Jensen’s inequality</w:t>
      </w:r>
      <w:r w:rsidR="00AD2660" w:rsidRPr="00402F36">
        <w:rPr>
          <w:rFonts w:cs="Calibri"/>
          <w:sz w:val="24"/>
          <w:szCs w:val="24"/>
        </w:rPr>
        <w:t xml:space="preserve"> actually</w:t>
      </w:r>
      <w:r w:rsidRPr="00402F36">
        <w:rPr>
          <w:rFonts w:cs="Calibri"/>
          <w:sz w:val="24"/>
          <w:szCs w:val="24"/>
        </w:rPr>
        <w:t xml:space="preserve"> is the property of convex functions or distributions</w:t>
      </w:r>
      <w:r w:rsidR="0074538F" w:rsidRPr="00402F36">
        <w:rPr>
          <w:rFonts w:cs="Calibri"/>
          <w:sz w:val="24"/>
          <w:szCs w:val="24"/>
        </w:rPr>
        <w:t>, and it has lots of different forms in different ways</w:t>
      </w:r>
      <w:r w:rsidRPr="00402F36">
        <w:rPr>
          <w:rFonts w:cs="Calibri"/>
          <w:sz w:val="24"/>
          <w:szCs w:val="24"/>
        </w:rPr>
        <w:t>.</w:t>
      </w:r>
      <w:r w:rsidR="00AD2660" w:rsidRPr="00402F36">
        <w:rPr>
          <w:rFonts w:cs="Calibri"/>
          <w:sz w:val="24"/>
          <w:szCs w:val="24"/>
        </w:rPr>
        <w:t xml:space="preserve"> Here’</w:t>
      </w:r>
      <w:r w:rsidR="0074538F" w:rsidRPr="00402F36">
        <w:rPr>
          <w:rFonts w:cs="Calibri"/>
          <w:sz w:val="24"/>
          <w:szCs w:val="24"/>
        </w:rPr>
        <w:t>s one useful form of them:</w:t>
      </w:r>
    </w:p>
    <w:p w:rsidR="0074538F" w:rsidRPr="00402F36" w:rsidRDefault="0074538F" w:rsidP="006E0B8B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r>
            <w:rPr>
              <w:rFonts w:ascii="Cambria Math" w:hAnsi="Cambria Math" w:cs="Calibri"/>
              <w:sz w:val="36"/>
              <w:szCs w:val="36"/>
            </w:rPr>
            <m:t>f</m:t>
          </m:r>
          <m:r>
            <w:rPr>
              <w:rFonts w:ascii="Cambria Math" w:hAnsi="Cambria Math" w:cs="Calibri"/>
              <w:sz w:val="28"/>
              <w:szCs w:val="28"/>
            </w:rPr>
            <m:t xml:space="preserve"> be a convex function </m:t>
          </m:r>
          <m:r>
            <w:rPr>
              <w:rFonts w:ascii="Cambria Math" w:hAnsi="Cambria Math" w:cs="Calibri"/>
              <w:sz w:val="24"/>
              <w:szCs w:val="36"/>
            </w:rPr>
            <m:t>(i.e.  f''(x)≥0)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</m:t>
          </m:r>
          <m:r>
            <w:rPr>
              <w:rFonts w:ascii="Cambria Math" w:hAnsi="Cambria Math" w:cs="Calibri"/>
              <w:sz w:val="36"/>
              <w:szCs w:val="36"/>
            </w:rPr>
            <m:t xml:space="preserve">X </m:t>
          </m:r>
          <m:r>
            <w:rPr>
              <w:rFonts w:ascii="Cambria Math" w:hAnsi="Cambria Math" w:cs="Calibri"/>
              <w:sz w:val="28"/>
              <w:szCs w:val="28"/>
            </w:rPr>
            <m:t xml:space="preserve">be a random </m:t>
          </m:r>
        </m:oMath>
      </m:oMathPara>
    </w:p>
    <w:p w:rsidR="0074538F" w:rsidRPr="00402F36" w:rsidRDefault="0074538F" w:rsidP="00DD28B7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variable. Then</m:t>
          </m:r>
        </m:oMath>
      </m:oMathPara>
    </w:p>
    <w:p w:rsidR="002E5728" w:rsidRPr="00402F36" w:rsidRDefault="00BD65A8" w:rsidP="006E0B8B">
      <w:pPr>
        <w:ind w:leftChars="600" w:left="1260"/>
        <w:jc w:val="left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w:rPr>
              <w:rFonts w:ascii="Cambria Math" w:hAnsi="Cambria Math" w:cs="Calibri"/>
              <w:sz w:val="28"/>
              <w:szCs w:val="36"/>
            </w:rPr>
            <m:t>(f(EX)=f(E[X]))</m:t>
          </m:r>
        </m:oMath>
      </m:oMathPara>
    </w:p>
    <w:p w:rsidR="002E5728" w:rsidRPr="00402F36" w:rsidRDefault="006E0B8B" w:rsidP="006E0B8B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Moreover, if </m:t>
          </m:r>
          <m:r>
            <w:rPr>
              <w:rFonts w:ascii="Cambria Math" w:hAnsi="Cambria Math" w:cs="Calibri"/>
              <w:sz w:val="36"/>
              <w:szCs w:val="36"/>
            </w:rPr>
            <m:t>f</m:t>
          </m:r>
          <m:r>
            <w:rPr>
              <w:rFonts w:ascii="Cambria Math" w:hAnsi="Cambria Math" w:cs="Calibri"/>
              <w:sz w:val="28"/>
              <w:szCs w:val="28"/>
            </w:rPr>
            <m:t xml:space="preserve"> is strictly convex </m:t>
          </m:r>
          <m:r>
            <w:rPr>
              <w:rFonts w:ascii="Cambria Math" w:hAnsi="Cambria Math" w:cs="Calibri"/>
              <w:sz w:val="24"/>
              <w:szCs w:val="36"/>
            </w:rPr>
            <m:t>(i.e.  f''(x)&gt;0)</m:t>
          </m:r>
          <m:r>
            <w:rPr>
              <w:rFonts w:ascii="Cambria Math" w:hAnsi="Cambria Math" w:cs="Calibri"/>
              <w:sz w:val="28"/>
              <w:szCs w:val="28"/>
            </w:rPr>
            <m:t>, then</m:t>
          </m:r>
        </m:oMath>
      </m:oMathPara>
    </w:p>
    <w:p w:rsidR="00BD65A8" w:rsidRPr="00402F36" w:rsidRDefault="006E0B8B" w:rsidP="00DF73AC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⇔ </m:t>
          </m:r>
          <m:r>
            <w:rPr>
              <w:rFonts w:ascii="Cambria Math" w:hAnsi="Cambria Math" w:cs="Calibri"/>
              <w:sz w:val="36"/>
              <w:szCs w:val="36"/>
            </w:rPr>
            <m:t>X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w:rPr>
              <w:rFonts w:ascii="Cambria Math" w:hAnsi="Cambria Math" w:cs="Calibri"/>
              <w:sz w:val="28"/>
              <w:szCs w:val="36"/>
            </w:rPr>
            <m:t>(i.e.  X is a constant)</m:t>
          </m:r>
        </m:oMath>
      </m:oMathPara>
    </w:p>
    <w:p w:rsidR="00856D81" w:rsidRPr="00402F36" w:rsidRDefault="006079B1" w:rsidP="00121B30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On the contrary, all the inequalities just need </m:t>
              </m:r>
              <m:r>
                <w:rPr>
                  <w:rFonts w:ascii="Cambria Math" w:hAnsi="Cambria Math" w:cs="Calibri"/>
                  <w:color w:val="FF0000"/>
                  <w:sz w:val="24"/>
                  <w:szCs w:val="28"/>
                </w:rPr>
                <m:t>reverse</m:t>
              </m:r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 if f is </m:t>
              </m:r>
              <m:r>
                <w:rPr>
                  <w:rFonts w:ascii="Cambria Math" w:hAnsi="Cambria Math" w:cs="Calibri"/>
                  <w:color w:val="FF0000"/>
                  <w:sz w:val="24"/>
                  <w:szCs w:val="28"/>
                </w:rPr>
                <m:t>concave</m:t>
              </m:r>
              <m:r>
                <w:rPr>
                  <w:rFonts w:ascii="Cambria Math" w:hAnsi="Cambria Math" w:cs="Calibri"/>
                  <w:sz w:val="24"/>
                  <w:szCs w:val="28"/>
                </w:rPr>
                <m:t>!</m:t>
              </m:r>
            </m:e>
          </m:d>
        </m:oMath>
      </m:oMathPara>
    </w:p>
    <w:p w:rsidR="009356F9" w:rsidRPr="00402F36" w:rsidRDefault="009356F9" w:rsidP="009356F9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We can draw a picture to help us understand and remember it:</w:t>
      </w:r>
    </w:p>
    <w:p w:rsidR="00856D81" w:rsidRPr="00402F36" w:rsidRDefault="00B612F5" w:rsidP="00856D81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790825" cy="23717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29" w:rsidRPr="00402F36" w:rsidRDefault="00B7242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lastRenderedPageBreak/>
        <w:t>④ EM (Expectation-Maximization) algorithm</w:t>
      </w:r>
    </w:p>
    <w:p w:rsidR="00E661EB" w:rsidRPr="00402F36" w:rsidRDefault="00951AE2" w:rsidP="00951AE2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From the mixture of Gaussians part, we can conclude it and generalize such problem as follows:</w:t>
      </w:r>
    </w:p>
    <w:p w:rsidR="009356F9" w:rsidRPr="00402F36" w:rsidRDefault="006079B1" w:rsidP="00951AE2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. Have training set {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} with some latent variables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. Build model and want to find parameters for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,z;θ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m>
                  <m:mPr>
                    <m:rSpRule m:val="4"/>
                    <m:rSp m:val="5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3. Want to maximize the likelihood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l(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θ)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p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;θ)</m:t>
                                    </m:r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 xml:space="preserve">   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sub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p(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;θ)</m:t>
                                        </m:r>
                                      </m:e>
                                    </m:nary>
                                  </m:e>
                                </m:func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9356F9" w:rsidRPr="00402F36" w:rsidRDefault="00190C42" w:rsidP="00190C42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Now the problem is transferred to find suitabl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 xml:space="preserve">θ </m:t>
        </m:r>
      </m:oMath>
      <w:r w:rsidRPr="00402F36">
        <w:rPr>
          <w:rFonts w:cs="Calibri"/>
          <w:sz w:val="24"/>
          <w:szCs w:val="24"/>
        </w:rPr>
        <w:t>to maximize the likelihood. The general EM algorithm gives an efficient method instead of maximizing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Pr="00402F36">
        <w:rPr>
          <w:rFonts w:cs="Calibri"/>
          <w:sz w:val="24"/>
          <w:szCs w:val="24"/>
        </w:rPr>
        <w:t>straightly</w:t>
      </w:r>
      <w:r w:rsidR="00882B13" w:rsidRPr="00402F36">
        <w:rPr>
          <w:rFonts w:cs="Calibri"/>
          <w:sz w:val="24"/>
          <w:szCs w:val="24"/>
        </w:rPr>
        <w:t>: (i) repeatedly construct a lower-bound on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882B13" w:rsidRPr="00402F36">
        <w:rPr>
          <w:rFonts w:cs="Calibri"/>
          <w:sz w:val="24"/>
          <w:szCs w:val="24"/>
        </w:rPr>
        <w:t>(</w:t>
      </w:r>
      <w:r w:rsidR="00882B13" w:rsidRPr="00402F36">
        <w:rPr>
          <w:rFonts w:cs="Calibri"/>
          <w:i/>
          <w:sz w:val="24"/>
          <w:szCs w:val="24"/>
        </w:rPr>
        <w:t>E-step</w:t>
      </w:r>
      <w:r w:rsidR="00882B13" w:rsidRPr="00402F36">
        <w:rPr>
          <w:rFonts w:cs="Calibri"/>
          <w:sz w:val="24"/>
          <w:szCs w:val="24"/>
        </w:rPr>
        <w:t>)</w:t>
      </w:r>
      <w:r w:rsidR="00E72F67" w:rsidRPr="00402F36">
        <w:rPr>
          <w:rFonts w:cs="Calibri"/>
          <w:sz w:val="24"/>
          <w:szCs w:val="24"/>
        </w:rPr>
        <w:t>;</w:t>
      </w:r>
      <w:r w:rsidR="00882B13" w:rsidRPr="00402F36">
        <w:rPr>
          <w:rFonts w:cs="Calibri"/>
          <w:sz w:val="24"/>
          <w:szCs w:val="28"/>
        </w:rPr>
        <w:t xml:space="preserve"> (ii) </w:t>
      </w:r>
      <w:r w:rsidR="00E72F67" w:rsidRPr="00402F36">
        <w:rPr>
          <w:rFonts w:cs="Calibri"/>
          <w:sz w:val="24"/>
          <w:szCs w:val="28"/>
        </w:rPr>
        <w:t>optimize that lower-bound (</w:t>
      </w:r>
      <w:r w:rsidR="00E72F67" w:rsidRPr="00402F36">
        <w:rPr>
          <w:rFonts w:cs="Calibri"/>
          <w:i/>
          <w:sz w:val="24"/>
          <w:szCs w:val="28"/>
        </w:rPr>
        <w:t>M-step</w:t>
      </w:r>
      <w:r w:rsidR="00E72F67" w:rsidRPr="00402F36">
        <w:rPr>
          <w:rFonts w:cs="Calibri"/>
          <w:sz w:val="24"/>
          <w:szCs w:val="28"/>
        </w:rPr>
        <w:t>).</w:t>
      </w:r>
      <w:r w:rsidR="002F0E69" w:rsidRPr="00402F36">
        <w:rPr>
          <w:rFonts w:cs="Calibri"/>
          <w:sz w:val="24"/>
          <w:szCs w:val="28"/>
        </w:rPr>
        <w:t xml:space="preserve"> The overall process can also be drawn as a picture:</w:t>
      </w:r>
    </w:p>
    <w:p w:rsidR="001B4ACE" w:rsidRPr="00402F36" w:rsidRDefault="002F0E69" w:rsidP="002F0E69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848100" cy="2627191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649" cy="26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F7" w:rsidRPr="00402F36" w:rsidRDefault="00F23DF7" w:rsidP="00D301C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For each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 w:rsidRPr="00402F36">
        <w:rPr>
          <w:rFonts w:cs="Calibri"/>
          <w:sz w:val="24"/>
          <w:szCs w:val="24"/>
        </w:rPr>
        <w:t xml:space="preserve">, l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72C0A" w:rsidRPr="00402F36">
        <w:rPr>
          <w:rFonts w:cs="Calibri"/>
          <w:sz w:val="24"/>
          <w:szCs w:val="24"/>
        </w:rPr>
        <w:t xml:space="preserve">be some distribution over the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s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z</m:t>
                    </m:r>
                  </m:e>
                </m:d>
              </m:e>
            </m:nary>
            <m:r>
              <w:rPr>
                <w:rFonts w:ascii="Cambria Math" w:hAnsi="Cambria Math" w:cs="Calibri"/>
                <w:sz w:val="24"/>
                <w:szCs w:val="24"/>
              </w:rPr>
              <m:t xml:space="preserve">=1,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≥0</m:t>
            </m:r>
          </m:e>
        </m:d>
      </m:oMath>
      <w:r w:rsidR="00563A3A" w:rsidRPr="00402F36">
        <w:rPr>
          <w:rFonts w:cs="Calibri"/>
          <w:sz w:val="24"/>
          <w:szCs w:val="24"/>
        </w:rPr>
        <w:t>, we get:</w:t>
      </w:r>
    </w:p>
    <w:p w:rsidR="001B4ACE" w:rsidRPr="00402F36" w:rsidRDefault="006079B1" w:rsidP="007775AF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l(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θ)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log</m:t>
                              </m:r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naryPr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b>
                                <m:sup/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p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;θ)</m:t>
                                  </m:r>
                                </m:e>
                              </m:nary>
                            </m:e>
                          </m:func>
                        </m:e>
                      </m:nary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 xml:space="preserve">   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sub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d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p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;θ)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z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nary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 xml:space="preserve">              </m:t>
                            </m:r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qArr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/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44"/>
                                                        <w:szCs w:val="24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lim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z</m:t>
                                                        </m:r>
                                                      </m:e>
                                                      <m:sup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i</m:t>
                                                            </m:r>
                                                          </m:e>
                                                        </m:d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~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Q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p(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(i)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,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z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(i)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;θ)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Q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Calibri"/>
                                                                    <w:i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="Calibri"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  <m:t>z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 w:cs="Calibri"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  <m:t>(i)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nary>
                                  </m: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 xml:space="preserve">use 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Jensen's quality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 xml:space="preserve"> (concave)</m:t>
                                    </m:r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 xml:space="preserve">          ≥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p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;θ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(i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den>
                                  </m:f>
                                </m:e>
                              </m:func>
                            </m:e>
                          </m:nary>
                        </m:e>
                      </m:nary>
                    </m:e>
                  </m:mr>
                </m:m>
              </m:e>
            </m:mr>
          </m:m>
        </m:oMath>
      </m:oMathPara>
    </w:p>
    <w:p w:rsidR="001B4ACE" w:rsidRPr="00402F36" w:rsidRDefault="002034A8" w:rsidP="006700E2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-1</wp:posOffset>
            </wp:positionV>
            <wp:extent cx="2000250" cy="1430149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99" cy="1431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F" w:rsidRPr="00402F36">
        <w:rPr>
          <w:rFonts w:cs="Calibri"/>
          <w:sz w:val="24"/>
          <w:szCs w:val="24"/>
        </w:rPr>
        <w:t xml:space="preserve">Here we use some </w:t>
      </w:r>
      <w:r w:rsidR="006700E2" w:rsidRPr="00402F36">
        <w:rPr>
          <w:rFonts w:cs="Calibri"/>
          <w:sz w:val="24"/>
          <w:szCs w:val="24"/>
        </w:rPr>
        <w:t xml:space="preserve">little </w:t>
      </w:r>
      <w:r w:rsidR="007775AF" w:rsidRPr="00402F36">
        <w:rPr>
          <w:rFonts w:cs="Calibri"/>
          <w:sz w:val="24"/>
          <w:szCs w:val="24"/>
        </w:rPr>
        <w:t>tricks</w:t>
      </w:r>
      <w:r w:rsidR="006700E2" w:rsidRPr="00402F36">
        <w:rPr>
          <w:rFonts w:cs="Calibri"/>
          <w:sz w:val="24"/>
          <w:szCs w:val="24"/>
        </w:rPr>
        <w:t>:</w:t>
      </w:r>
    </w:p>
    <w:p w:rsidR="001B4ACE" w:rsidRPr="00402F36" w:rsidRDefault="006079B1" w:rsidP="00D81A37">
      <w:pPr>
        <w:spacing w:beforeLines="50" w:before="156" w:afterLines="50" w:after="156"/>
        <w:ind w:leftChars="600" w:left="126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rSpRule m:val="4"/>
                    <m:rSp m:val="6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4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.  If z ~ p, we have 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. The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 xml:space="preserve">    E[g(z)]=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z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p(z)g(z)</m:t>
                                </m:r>
                              </m:e>
                            </m:nary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2.  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E[x]</m:t>
                          </m:r>
                        </m:e>
                      </m:func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≥E[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]</m:t>
                      </m:r>
                    </m:e>
                  </m:mr>
                </m:m>
              </m:e>
            </m:mr>
          </m:m>
        </m:oMath>
      </m:oMathPara>
    </w:p>
    <w:p w:rsidR="009356F9" w:rsidRPr="00402F36" w:rsidRDefault="008147F0" w:rsidP="008147F0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According to the above equations, we know that </w:t>
      </w:r>
      <w:r w:rsidR="00E70897" w:rsidRPr="00402F36">
        <w:rPr>
          <w:rFonts w:cs="Calibri"/>
          <w:sz w:val="24"/>
          <w:szCs w:val="24"/>
        </w:rPr>
        <w:t xml:space="preserve">for </w:t>
      </w:r>
      <w:r w:rsidR="00E70897" w:rsidRPr="00402F36">
        <w:rPr>
          <w:rFonts w:cs="Calibri"/>
          <w:b/>
          <w:i/>
          <w:sz w:val="24"/>
          <w:szCs w:val="24"/>
        </w:rPr>
        <w:t>an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70897" w:rsidRPr="00402F36">
        <w:rPr>
          <w:rFonts w:cs="Calibri"/>
          <w:sz w:val="24"/>
          <w:szCs w:val="24"/>
        </w:rPr>
        <w:t>satisfied those given conditions, we have a lower-</w:t>
      </w:r>
      <w:r w:rsidR="00247664" w:rsidRPr="00402F36">
        <w:rPr>
          <w:rFonts w:cs="Calibri"/>
          <w:sz w:val="24"/>
          <w:szCs w:val="24"/>
        </w:rPr>
        <w:t>bound 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E70897" w:rsidRPr="00402F36">
        <w:rPr>
          <w:rFonts w:cs="Calibri"/>
          <w:sz w:val="24"/>
          <w:szCs w:val="24"/>
        </w:rPr>
        <w:t>.</w:t>
      </w:r>
    </w:p>
    <w:p w:rsidR="00AB318E" w:rsidRPr="00402F36" w:rsidRDefault="007524F6" w:rsidP="00737080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 xml:space="preserve">Q: How to choose the </w:t>
      </w:r>
      <w:r w:rsidR="00737080" w:rsidRPr="00402F36">
        <w:rPr>
          <w:rFonts w:cs="Calibri"/>
          <w:i/>
          <w:sz w:val="24"/>
          <w:szCs w:val="24"/>
        </w:rPr>
        <w:t>ver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737080" w:rsidRPr="00402F36">
        <w:rPr>
          <w:rFonts w:cs="Calibri"/>
          <w:i/>
          <w:sz w:val="24"/>
          <w:szCs w:val="24"/>
        </w:rPr>
        <w:t>?</w:t>
      </w:r>
    </w:p>
    <w:p w:rsidR="00AB318E" w:rsidRPr="00402F36" w:rsidRDefault="00737080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Want fit the inequation’s equality sign</w:t>
      </w:r>
      <w:r w:rsidR="0062702A" w:rsidRPr="00402F36">
        <w:rPr>
          <w:rFonts w:cs="Calibri"/>
          <w:sz w:val="24"/>
          <w:szCs w:val="24"/>
        </w:rPr>
        <w:t xml:space="preserve">, in other words, make the lower-bound </w:t>
      </w:r>
      <w:r w:rsidR="0062702A" w:rsidRPr="00402F36">
        <w:rPr>
          <w:rFonts w:cs="Calibri"/>
          <w:b/>
          <w:sz w:val="24"/>
          <w:szCs w:val="24"/>
        </w:rPr>
        <w:t>tight</w:t>
      </w:r>
      <w:r w:rsidRPr="00402F36">
        <w:rPr>
          <w:rFonts w:cs="Calibri"/>
          <w:sz w:val="24"/>
          <w:szCs w:val="24"/>
        </w:rPr>
        <w:t>!</w:t>
      </w:r>
    </w:p>
    <w:p w:rsidR="00247664" w:rsidRPr="00402F36" w:rsidRDefault="00737080" w:rsidP="00862C17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(i)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Calibri"/>
              <w:sz w:val="30"/>
              <w:szCs w:val="30"/>
            </w:rPr>
            <m:t xml:space="preserve">=constant  </m:t>
          </m:r>
          <m:r>
            <w:rPr>
              <w:rFonts w:ascii="Cambria Math" w:hAnsi="Cambria Math" w:cs="Calibri"/>
              <w:sz w:val="24"/>
              <w:szCs w:val="30"/>
            </w:rPr>
            <m:t xml:space="preserve">(for all values of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4"/>
                  <w:szCs w:val="30"/>
                </w:rPr>
                <m:t>(i)</m:t>
              </m:r>
            </m:sup>
          </m:sSup>
          <m:r>
            <w:rPr>
              <w:rFonts w:ascii="Cambria Math" w:hAnsi="Cambria Math" w:cs="Calibri"/>
              <w:sz w:val="24"/>
              <w:szCs w:val="30"/>
            </w:rPr>
            <m:t>)</m:t>
          </m:r>
        </m:oMath>
      </m:oMathPara>
    </w:p>
    <w:p w:rsidR="00247664" w:rsidRPr="00402F36" w:rsidRDefault="00D110E3" w:rsidP="008048B5">
      <w:pPr>
        <w:ind w:leftChars="175" w:left="368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0"/>
            <w:szCs w:val="30"/>
          </w:rPr>
          <m:t xml:space="preserve"> </m:t>
        </m:r>
        <m:r>
          <w:rPr>
            <w:rFonts w:ascii="Cambria Math" w:hAnsi="Cambria Math" w:cs="Calibri"/>
            <w:sz w:val="36"/>
            <w:szCs w:val="30"/>
          </w:rPr>
          <m:t xml:space="preserve">∴ </m:t>
        </m:r>
        <m:sSub>
          <m:sSub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Calibri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 w:cs="Calibri"/>
                <w:sz w:val="30"/>
                <w:szCs w:val="30"/>
              </w:rPr>
              <m:t>i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30"/>
                    <w:szCs w:val="30"/>
                  </w:rPr>
                  <m:t>(i)</m:t>
                </m:r>
              </m:sup>
            </m:sSup>
          </m:e>
        </m:d>
        <m:r>
          <w:rPr>
            <w:rFonts w:ascii="Cambria Math" w:hAnsi="Cambria Math" w:cs="Calibri"/>
            <w:sz w:val="30"/>
            <w:szCs w:val="30"/>
          </w:rPr>
          <m:t xml:space="preserve"> ∝ p</m:t>
        </m:r>
        <m:d>
          <m:d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0"/>
                        <w:szCs w:val="30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0"/>
                <w:szCs w:val="30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0"/>
                        <w:szCs w:val="30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0"/>
                <w:szCs w:val="30"/>
              </w:rPr>
              <m:t>;θ</m:t>
            </m:r>
          </m:e>
        </m:d>
      </m:oMath>
      <w:r w:rsidR="008048B5" w:rsidRPr="00402F36">
        <w:rPr>
          <w:rFonts w:cs="Calibri"/>
          <w:sz w:val="30"/>
          <w:szCs w:val="30"/>
        </w:rPr>
        <w:t xml:space="preserve"> </w:t>
      </w:r>
      <w:r w:rsidR="00684E82" w:rsidRPr="00402F36">
        <w:rPr>
          <w:rFonts w:cs="Calibri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color w:val="FF0000"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Calibri"/>
                <w:color w:val="FF0000"/>
                <w:sz w:val="30"/>
                <w:szCs w:val="30"/>
              </w:rPr>
              <m:t>z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30"/>
                    <w:szCs w:val="30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30"/>
                    <w:szCs w:val="3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  <w:sz w:val="30"/>
                        <w:szCs w:val="3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Calibri"/>
                        <w:color w:val="FF0000"/>
                        <w:sz w:val="30"/>
                        <w:szCs w:val="30"/>
                      </w:rPr>
                      <m:t>(i)</m:t>
                    </m:r>
                  </m:sup>
                </m:sSup>
              </m:e>
            </m:d>
          </m:e>
        </m:nary>
        <m:r>
          <w:rPr>
            <w:rFonts w:ascii="Cambria Math" w:hAnsi="Cambria Math" w:cs="Calibri"/>
            <w:color w:val="FF0000"/>
            <w:sz w:val="30"/>
            <w:szCs w:val="30"/>
          </w:rPr>
          <m:t xml:space="preserve"> ∝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color w:val="FF0000"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Calibri"/>
                <w:color w:val="FF0000"/>
                <w:sz w:val="30"/>
                <w:szCs w:val="30"/>
              </w:rPr>
              <m:t>z</m:t>
            </m:r>
          </m:sub>
          <m:sup/>
          <m:e>
            <m:r>
              <w:rPr>
                <w:rFonts w:ascii="Cambria Math" w:hAnsi="Cambria Math" w:cs="Calibri"/>
                <w:color w:val="FF0000"/>
                <w:sz w:val="30"/>
                <w:szCs w:val="30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  <w:sz w:val="30"/>
                        <w:szCs w:val="3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30"/>
                            <w:szCs w:val="3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color w:val="FF0000"/>
                    <w:sz w:val="30"/>
                    <w:szCs w:val="30"/>
                  </w:rPr>
                  <m:t>,z;θ</m:t>
                </m:r>
              </m:e>
            </m:d>
          </m:e>
        </m:nary>
      </m:oMath>
    </w:p>
    <w:bookmarkStart w:id="4" w:name="EM_ratio"/>
    <w:bookmarkEnd w:id="4"/>
    <w:p w:rsidR="00247664" w:rsidRPr="00402F36" w:rsidRDefault="006079B1" w:rsidP="00862C17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w:sym w:font="Wingdings" w:char="F0E0"/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w:sym w:font="Wingdings" w:char="F0E0"/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(i)</m:t>
                            </m:r>
                          </m:sup>
                        </m:sSup>
                      </m:e>
                    </m:d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z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Calibri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0"/>
                        <w:szCs w:val="3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;θ</m:t>
                        </m:r>
                      </m:e>
                    </m:d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z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0"/>
                                        <w:szCs w:val="30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,z;θ</m:t>
                            </m:r>
                          </m:e>
                        </m:d>
                      </m:e>
                    </m:nary>
                  </m:den>
                </m:f>
              </m:e>
            </m:mr>
          </m:m>
        </m:oMath>
      </m:oMathPara>
    </w:p>
    <w:p w:rsidR="008F6D28" w:rsidRPr="00402F36" w:rsidRDefault="008F6D28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Since we know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</m:e>
        </m:nary>
        <m:r>
          <w:rPr>
            <w:rFonts w:ascii="Cambria Math" w:hAnsi="Cambria Math" w:cs="Calibri"/>
            <w:sz w:val="24"/>
            <w:szCs w:val="24"/>
          </w:rPr>
          <m:t>=1</m:t>
        </m:r>
      </m:oMath>
      <w:r w:rsidRPr="00402F36">
        <w:rPr>
          <w:rFonts w:cs="Calibri"/>
          <w:sz w:val="24"/>
          <w:szCs w:val="24"/>
        </w:rPr>
        <w:t xml:space="preserve">, </w:t>
      </w:r>
    </w:p>
    <w:p w:rsidR="008F6D28" w:rsidRPr="00402F36" w:rsidRDefault="008F6D28" w:rsidP="008F6D28">
      <w:pPr>
        <w:ind w:leftChars="175" w:left="36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0"/>
              <w:szCs w:val="30"/>
            </w:rPr>
            <m:t xml:space="preserve"> </m:t>
          </m:r>
          <m:r>
            <w:rPr>
              <w:rFonts w:ascii="Cambria Math" w:hAnsi="Cambria Math" w:cs="Calibri"/>
              <w:sz w:val="36"/>
              <w:szCs w:val="30"/>
            </w:rPr>
            <m:t xml:space="preserve">∴                              </m:t>
          </m:r>
          <m:r>
            <m:rPr>
              <m:sty m:val="p"/>
            </m:rPr>
            <w:rPr>
              <w:rFonts w:ascii="Cambria Math" w:hAnsi="Cambria Math" w:cs="Calibri"/>
              <w:sz w:val="1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Q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 w:cs="Calibri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z</m:t>
                  </m:r>
                </m:sub>
                <m:sup/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,z;θ</m:t>
                      </m:r>
                    </m:e>
                  </m:d>
                </m:e>
              </m:nary>
            </m:den>
          </m:f>
        </m:oMath>
      </m:oMathPara>
    </w:p>
    <w:p w:rsidR="008F6D28" w:rsidRPr="00402F36" w:rsidRDefault="008F6D28" w:rsidP="0065316F">
      <w:pPr>
        <w:ind w:leftChars="2000" w:left="420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den>
          </m:f>
        </m:oMath>
      </m:oMathPara>
    </w:p>
    <w:p w:rsidR="00247664" w:rsidRPr="00402F36" w:rsidRDefault="005400A3" w:rsidP="0065316F">
      <w:pPr>
        <w:ind w:leftChars="2000" w:left="420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0"/>
              <w:szCs w:val="30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0"/>
                  <w:szCs w:val="30"/>
                </w:rPr>
                <m:t>;θ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(conditional probablility)</m:t>
          </m:r>
        </m:oMath>
      </m:oMathPara>
    </w:p>
    <w:p w:rsidR="00247664" w:rsidRPr="00402F36" w:rsidRDefault="00BB7337" w:rsidP="005159CD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Thus, we simply set th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>s</m:t>
        </m:r>
      </m:oMath>
      <w:r w:rsidRPr="00402F36">
        <w:rPr>
          <w:rFonts w:cs="Calibri"/>
          <w:sz w:val="24"/>
          <w:szCs w:val="24"/>
        </w:rPr>
        <w:t xml:space="preserve"> to be the posterior distribution of the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Calibri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,  </m:t>
        </m:r>
      </m:oMath>
      <w:r w:rsidR="005159CD" w:rsidRPr="00402F36">
        <w:rPr>
          <w:rFonts w:cs="Calibri"/>
          <w:sz w:val="24"/>
          <w:szCs w:val="24"/>
        </w:rPr>
        <w:t>give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</m:oMath>
      <w:r w:rsidR="005159CD" w:rsidRPr="00402F36">
        <w:rPr>
          <w:rFonts w:cs="Calibri"/>
          <w:sz w:val="24"/>
          <w:szCs w:val="24"/>
        </w:rPr>
        <w:t xml:space="preserve"> and parameterized by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5159CD" w:rsidRPr="00402F36">
        <w:rPr>
          <w:rFonts w:cs="Calibri"/>
          <w:sz w:val="24"/>
          <w:szCs w:val="24"/>
        </w:rPr>
        <w:t>.</w:t>
      </w:r>
    </w:p>
    <w:p w:rsidR="00AB318E" w:rsidRPr="00402F36" w:rsidRDefault="002403E7" w:rsidP="002403E7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Finally, we </w:t>
      </w:r>
      <w:r w:rsidR="00CE6942" w:rsidRPr="00402F36">
        <w:rPr>
          <w:rFonts w:cs="Calibri"/>
          <w:sz w:val="24"/>
          <w:szCs w:val="24"/>
        </w:rPr>
        <w:t xml:space="preserve">can </w:t>
      </w:r>
      <w:r w:rsidRPr="00402F36">
        <w:rPr>
          <w:rFonts w:cs="Calibri"/>
          <w:sz w:val="24"/>
          <w:szCs w:val="24"/>
        </w:rPr>
        <w:t xml:space="preserve">give out the </w:t>
      </w:r>
      <w:r w:rsidRPr="00402F36">
        <w:rPr>
          <w:rFonts w:cs="Calibri"/>
          <w:i/>
          <w:color w:val="FF0000"/>
          <w:sz w:val="24"/>
          <w:szCs w:val="24"/>
        </w:rPr>
        <w:t>generalized EM (</w:t>
      </w:r>
      <w:r w:rsidRPr="00402F36">
        <w:rPr>
          <w:rFonts w:asciiTheme="minorHAnsi" w:hAnsiTheme="minorHAnsi" w:cstheme="minorHAnsi"/>
          <w:i/>
          <w:color w:val="FF0000"/>
          <w:sz w:val="24"/>
          <w:szCs w:val="24"/>
        </w:rPr>
        <w:t>Expectation-Maximization) algorithm</w:t>
      </w:r>
      <w:r w:rsidR="00CE6942" w:rsidRPr="00402F36">
        <w:rPr>
          <w:rFonts w:asciiTheme="minorHAnsi" w:hAnsiTheme="minorHAnsi" w:cstheme="minorHAnsi"/>
          <w:sz w:val="24"/>
          <w:szCs w:val="24"/>
        </w:rPr>
        <w:t>:</w:t>
      </w:r>
    </w:p>
    <w:p w:rsidR="00AB318E" w:rsidRPr="00402F36" w:rsidRDefault="006079B1" w:rsidP="00CE6942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repeat until convergence:</m:t>
                </m:r>
              </m:e>
            </m:mr>
            <m:mr>
              <m:e>
                <m:m>
                  <m:mPr>
                    <m:rSpRule m:val="4"/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step)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For each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, se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;θ</m:t>
                          </m:r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)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Update the parameters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θ≔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θ</m:t>
                                  </m:r>
                                </m:lim>
                              </m:limLow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p(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(i)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(i)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;θ)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z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(i)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func>
                                    </m:e>
                                  </m:nary>
                                </m:e>
                              </m:nary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</m:t>
                      </m:r>
                    </m:e>
                  </m:mr>
                </m:m>
              </m:e>
            </m:mr>
          </m:m>
        </m:oMath>
      </m:oMathPara>
    </w:p>
    <w:p w:rsidR="0029221F" w:rsidRPr="00402F36" w:rsidRDefault="0029221F" w:rsidP="00862C17">
      <w:pPr>
        <w:ind w:leftChars="200" w:left="420"/>
        <w:jc w:val="left"/>
        <w:rPr>
          <w:rFonts w:cs="Calibri"/>
          <w:sz w:val="24"/>
          <w:szCs w:val="24"/>
        </w:rPr>
      </w:pPr>
    </w:p>
    <w:p w:rsidR="004A3239" w:rsidRPr="00402F36" w:rsidRDefault="004A3239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4A3239" w:rsidRPr="00402F36" w:rsidRDefault="004A3239" w:rsidP="004A3239">
      <w:pPr>
        <w:jc w:val="left"/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13</w:t>
      </w:r>
    </w:p>
    <w:p w:rsidR="004A3239" w:rsidRPr="00402F36" w:rsidRDefault="004A3239" w:rsidP="004A3239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4A3239" w:rsidRPr="00402F36" w:rsidRDefault="00AA5043" w:rsidP="004A323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EM</w:t>
      </w:r>
    </w:p>
    <w:p w:rsidR="004A3239" w:rsidRPr="00402F36" w:rsidRDefault="004A3239" w:rsidP="004A323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AA5043" w:rsidRPr="00402F36">
        <w:rPr>
          <w:rFonts w:cs="Calibri"/>
          <w:sz w:val="24"/>
          <w:szCs w:val="24"/>
        </w:rPr>
        <w:t>Mixture of Gaussians</w:t>
      </w:r>
    </w:p>
    <w:p w:rsidR="004A3239" w:rsidRPr="00402F36" w:rsidRDefault="004A3239" w:rsidP="004A323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 w:rsidR="00AA5043" w:rsidRPr="00402F36">
        <w:rPr>
          <w:rFonts w:cs="Calibri"/>
          <w:sz w:val="24"/>
          <w:szCs w:val="24"/>
        </w:rPr>
        <w:t>Mixture of naive Bayes</w:t>
      </w:r>
    </w:p>
    <w:p w:rsidR="00A34EA9" w:rsidRPr="00402F36" w:rsidRDefault="00A34EA9" w:rsidP="00A34EA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3. Digression: Gaussians</w:t>
      </w:r>
    </w:p>
    <w:p w:rsidR="004A3239" w:rsidRPr="00402F36" w:rsidRDefault="00A34EA9" w:rsidP="004A323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4</w:t>
      </w:r>
      <w:r w:rsidR="004A3239" w:rsidRPr="00402F36">
        <w:rPr>
          <w:rFonts w:cs="Calibri"/>
          <w:sz w:val="24"/>
          <w:szCs w:val="24"/>
        </w:rPr>
        <w:t xml:space="preserve">. </w:t>
      </w:r>
      <w:r w:rsidR="00AA5043" w:rsidRPr="00402F36">
        <w:rPr>
          <w:rFonts w:cs="Calibri"/>
          <w:sz w:val="24"/>
          <w:szCs w:val="24"/>
        </w:rPr>
        <w:t>Factor analysis</w:t>
      </w:r>
    </w:p>
    <w:p w:rsidR="0029221F" w:rsidRPr="00402F36" w:rsidRDefault="004A323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="00AA5043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D32770" w:rsidRPr="00402F36">
        <w:rPr>
          <w:rFonts w:asciiTheme="minorHAnsi" w:hAnsiTheme="minorHAnsi" w:cstheme="minorHAnsi"/>
          <w:sz w:val="24"/>
          <w:szCs w:val="24"/>
        </w:rPr>
        <w:t xml:space="preserve">EM: </w:t>
      </w:r>
      <w:r w:rsidR="00AA5043" w:rsidRPr="00402F36">
        <w:rPr>
          <w:rFonts w:cs="Calibri"/>
          <w:sz w:val="24"/>
          <w:szCs w:val="24"/>
        </w:rPr>
        <w:t>Mixture of Gaussians</w:t>
      </w:r>
    </w:p>
    <w:p w:rsidR="004A3239" w:rsidRPr="00402F36" w:rsidRDefault="00CE5C69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Another perspective of EM (in optimization)</w:t>
      </w:r>
    </w:p>
    <w:p w:rsidR="001D4B87" w:rsidRPr="00402F36" w:rsidRDefault="001D4B87" w:rsidP="001D4B87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4A3239" w:rsidRPr="00402F36" w:rsidRDefault="001D4B87" w:rsidP="001D4B87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θ,Q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p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;θ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func>
                </m:e>
              </m:nary>
            </m:e>
          </m:nary>
        </m:oMath>
      </m:oMathPara>
    </w:p>
    <w:p w:rsidR="004A3239" w:rsidRPr="00402F36" w:rsidRDefault="001D4B87" w:rsidP="00174141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then we have</m:t>
        </m:r>
      </m:oMath>
      <w:r w:rsidR="00174141" w:rsidRPr="00402F36">
        <w:rPr>
          <w:rFonts w:asciiTheme="minorHAnsi" w:hAnsiTheme="minorHAnsi" w:cstheme="minorHAnsi"/>
          <w:sz w:val="24"/>
          <w:szCs w:val="24"/>
        </w:rPr>
        <w:t xml:space="preserve">               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2"/>
          </w:rPr>
          <m:t>≥J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θ,Q</m:t>
            </m:r>
          </m:e>
        </m:d>
      </m:oMath>
    </w:p>
    <w:p w:rsidR="004A3239" w:rsidRPr="00402F36" w:rsidRDefault="001D4B87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EM algorithm does co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ordinate ascent on J via: </m:t>
          </m:r>
        </m:oMath>
      </m:oMathPara>
    </w:p>
    <w:p w:rsidR="004A3239" w:rsidRPr="00402F36" w:rsidRDefault="006079B1" w:rsidP="0013442E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6"/>
              <m:cGpRule m:val="3"/>
              <m:cGp m:val="200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16"/>
                    <m:mcs>
                      <m:mc>
                        <m:mcPr>
                          <m:count m:val="1"/>
                          <m:mcJc m:val="righ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2"/>
                          <m:cGp m:val="8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step: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</m:m>
              </m:e>
              <m:e>
                <m:m>
                  <m:mPr>
                    <m:rSpRule m:val="3"/>
                    <m:rSp m:val="420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w.r.t.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Q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w.r.t.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θ</m:t>
                      </m:r>
                    </m:e>
                  </m:mr>
                </m:m>
              </m:e>
            </m:mr>
          </m:m>
        </m:oMath>
      </m:oMathPara>
    </w:p>
    <w:p w:rsidR="004A3239" w:rsidRPr="00402F36" w:rsidRDefault="002D1E14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Mixture of Gaussians</w:t>
      </w:r>
    </w:p>
    <w:p w:rsidR="004A3239" w:rsidRPr="00402F36" w:rsidRDefault="002D1E14" w:rsidP="0017414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According to the process above </w:t>
      </w:r>
      <w:r w:rsidRPr="00402F36">
        <w:rPr>
          <w:rFonts w:cs="Calibri"/>
          <w:sz w:val="24"/>
          <w:szCs w:val="24"/>
        </w:rPr>
        <w:t xml:space="preserve">in </w:t>
      </w:r>
      <w:hyperlink w:anchor="EM_MoG" w:history="1">
        <w:r w:rsidRPr="00402F36">
          <w:rPr>
            <w:rFonts w:ascii="Comic Sans MS" w:hAnsi="Comic Sans MS"/>
            <w:b/>
            <w:sz w:val="22"/>
          </w:rPr>
          <w:t>Lesson 12</w:t>
        </w:r>
      </w:hyperlink>
      <w:r w:rsidRPr="00402F36">
        <w:rPr>
          <w:rFonts w:asciiTheme="minorHAnsi" w:hAnsiTheme="minorHAnsi" w:cstheme="minorHAnsi"/>
          <w:sz w:val="24"/>
          <w:szCs w:val="24"/>
        </w:rPr>
        <w:t xml:space="preserve">, we know that in </w:t>
      </w:r>
      <w:r w:rsidRPr="00402F36">
        <w:rPr>
          <w:rFonts w:asciiTheme="minorHAnsi" w:hAnsiTheme="minorHAnsi" w:cstheme="minorHAnsi"/>
          <w:i/>
          <w:sz w:val="24"/>
          <w:szCs w:val="24"/>
        </w:rPr>
        <w:t>E-step</w:t>
      </w:r>
      <w:r w:rsidRPr="00402F36">
        <w:rPr>
          <w:rFonts w:asciiTheme="minorHAnsi" w:hAnsiTheme="minorHAnsi" w:cstheme="minorHAnsi"/>
          <w:sz w:val="24"/>
          <w:szCs w:val="24"/>
        </w:rPr>
        <w:t>:</w:t>
      </w:r>
    </w:p>
    <w:p w:rsidR="002D1E14" w:rsidRPr="00402F36" w:rsidRDefault="006079B1" w:rsidP="002D1E14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cs="Calibri"/>
              <w:sz w:val="32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=j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=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;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Σ</m:t>
              </m:r>
            </m:e>
          </m:d>
        </m:oMath>
      </m:oMathPara>
    </w:p>
    <w:p w:rsidR="002D1E14" w:rsidRPr="00402F36" w:rsidRDefault="002D1E14" w:rsidP="006A0C9B">
      <w:pPr>
        <w:ind w:leftChars="325" w:left="683"/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Σ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=j;ϕ</m:t>
                  </m:r>
                </m:e>
              </m:d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l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;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l;ϕ</m:t>
                      </m:r>
                    </m:e>
                  </m:d>
                </m:e>
              </m:nary>
            </m:den>
          </m:f>
        </m:oMath>
      </m:oMathPara>
    </w:p>
    <w:p w:rsidR="002D1E14" w:rsidRPr="00402F36" w:rsidRDefault="006079B1" w:rsidP="006A0C9B">
      <w:pPr>
        <w:jc w:val="center"/>
        <w:rPr>
          <w:rFonts w:cs="Calibri"/>
          <w:sz w:val="32"/>
          <w:szCs w:val="3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2"/>
                <w:szCs w:val="24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             </m:t>
                    </m:r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  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=j ~ 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N</m:t>
                    </m:r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 xml:space="preserve">                     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~ Multinomial(ϕ)    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2"/>
                            <w:szCs w:val="24"/>
                          </w:rPr>
                          <m:t xml:space="preserve">≥0,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Calibri"/>
                            <w:sz w:val="22"/>
                            <w:szCs w:val="24"/>
                          </w:rPr>
                          <m:t>=1</m:t>
                        </m:r>
                      </m:e>
                    </m:d>
                  </m:e>
                </m:mr>
              </m:m>
            </m:e>
          </m:mr>
        </m:m>
      </m:oMath>
      <w:r w:rsidR="006A0C9B" w:rsidRPr="00402F36">
        <w:rPr>
          <w:rFonts w:cs="Calibri"/>
          <w:sz w:val="24"/>
          <w:szCs w:val="24"/>
        </w:rPr>
        <w:t xml:space="preserve"> </w:t>
      </w:r>
    </w:p>
    <w:p w:rsidR="002D1E14" w:rsidRPr="00402F36" w:rsidRDefault="00800525" w:rsidP="003E20BB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So, </w:t>
      </w:r>
      <w:r w:rsidR="00C272D4" w:rsidRPr="00402F36">
        <w:rPr>
          <w:rFonts w:asciiTheme="minorHAnsi" w:hAnsiTheme="minorHAnsi" w:cstheme="minorHAnsi"/>
          <w:i/>
          <w:sz w:val="24"/>
          <w:szCs w:val="24"/>
        </w:rPr>
        <w:t>M-step</w:t>
      </w:r>
      <w:r w:rsidR="003E20BB" w:rsidRPr="00402F36">
        <w:rPr>
          <w:rFonts w:asciiTheme="minorHAnsi" w:hAnsiTheme="minorHAnsi" w:cstheme="minorHAnsi"/>
          <w:sz w:val="24"/>
          <w:szCs w:val="24"/>
        </w:rPr>
        <w:t>:</w:t>
      </w:r>
    </w:p>
    <w:p w:rsidR="002D1E14" w:rsidRPr="00402F36" w:rsidRDefault="00C272D4" w:rsidP="00BF2FE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,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Σ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p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;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ϕ,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2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2"/>
                                        </w:rPr>
                                        <m:t>(i)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:rsidR="00076536" w:rsidRPr="00402F36" w:rsidRDefault="00C272D4" w:rsidP="00BF2FE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ϕ,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Σ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p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=j;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z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j;ϕ</m:t>
                                  </m:r>
                                </m:e>
                              </m:d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:rsidR="00076536" w:rsidRPr="00402F36" w:rsidRDefault="00BF2FEA" w:rsidP="00BF2FEA">
      <w:pPr>
        <w:ind w:leftChars="925" w:left="1943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ϕ,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Σ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exp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)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2π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n/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 xml:space="preserve">1/2 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·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:rsidR="0082028E" w:rsidRPr="00402F36" w:rsidRDefault="00786616" w:rsidP="00786616">
      <w:pPr>
        <w:ind w:leftChars="400" w:left="8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C77D6F" w:rsidRPr="00402F36" w:rsidRDefault="00786616" w:rsidP="0082028E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8"/>
            </w:rPr>
            <m:t>G(ϕ,μ,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Σ</m:t>
          </m:r>
          <m:r>
            <w:rPr>
              <w:rFonts w:ascii="Cambria Math" w:hAnsi="Cambria Math" w:cs="Calibri"/>
              <w:sz w:val="28"/>
              <w:szCs w:val="28"/>
            </w:rPr>
            <m:t>)</m:t>
          </m:r>
          <m:r>
            <w:rPr>
              <w:rFonts w:ascii="Cambria Math" w:hAnsi="Cambria Math" w:cs="Calibri"/>
              <w:sz w:val="24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8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exp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(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))</m:t>
                              </m:r>
                            </m:e>
                          </m:func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(2π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n/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 xml:space="preserve">1/2 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·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func>
                </m:e>
              </m:nary>
            </m:e>
          </m:nary>
        </m:oMath>
      </m:oMathPara>
    </w:p>
    <w:p w:rsidR="00076536" w:rsidRPr="00402F36" w:rsidRDefault="008C76CC" w:rsidP="009C3D46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lastRenderedPageBreak/>
        <w:t xml:space="preserve">#1 </w:t>
      </w:r>
      <w:r w:rsidR="00C77D6F" w:rsidRPr="00402F36">
        <w:rPr>
          <w:rFonts w:asciiTheme="minorHAnsi" w:hAnsiTheme="minorHAnsi" w:cstheme="minorHAnsi"/>
          <w:sz w:val="24"/>
          <w:szCs w:val="24"/>
        </w:rPr>
        <w:t xml:space="preserve">maxim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,μ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="00C77D6F" w:rsidRPr="00402F36">
        <w:rPr>
          <w:rFonts w:asciiTheme="minorHAnsi" w:hAnsiTheme="minorHAnsi" w:cstheme="minorHAnsi"/>
          <w:sz w:val="24"/>
          <w:szCs w:val="24"/>
        </w:rPr>
        <w:t xml:space="preserve">with resp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sub>
        </m:sSub>
      </m:oMath>
    </w:p>
    <w:p w:rsidR="00076536" w:rsidRPr="00402F36" w:rsidRDefault="00C36DAD" w:rsidP="00183394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l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))</m:t>
                  </m:r>
                </m:e>
              </m:nary>
            </m:e>
          </m:nary>
        </m:oMath>
      </m:oMathPara>
    </w:p>
    <w:p w:rsidR="00076536" w:rsidRPr="00402F36" w:rsidRDefault="00625A7D" w:rsidP="00183394">
      <w:pPr>
        <w:ind w:leftChars="1200" w:left="25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4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44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4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44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(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8"/>
                </w:rPr>
                <m:t>(-2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))</m:t>
              </m:r>
            </m:e>
          </m:nary>
        </m:oMath>
      </m:oMathPara>
    </w:p>
    <w:p w:rsidR="00786616" w:rsidRPr="00402F36" w:rsidRDefault="00734F8E" w:rsidP="00734F8E">
      <w:pPr>
        <w:ind w:leftChars="1200" w:left="25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Calibri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))</m:t>
              </m:r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44"/>
                </w:rPr>
                <m:t>0</m:t>
              </m:r>
            </m:e>
          </m:acc>
        </m:oMath>
      </m:oMathPara>
    </w:p>
    <w:p w:rsidR="00786616" w:rsidRPr="00402F36" w:rsidRDefault="002D0FF7" w:rsidP="002D0FF7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C9796A" w:rsidRPr="00402F36">
        <w:rPr>
          <w:rFonts w:asciiTheme="minorHAnsi" w:hAnsiTheme="minorHAnsi" w:cstheme="minorHAnsi"/>
          <w:sz w:val="24"/>
          <w:szCs w:val="24"/>
        </w:rPr>
        <w:t xml:space="preserve">Compute the update rul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sub>
        </m:sSub>
      </m:oMath>
      <w:r w:rsidR="00C9796A" w:rsidRPr="00402F36">
        <w:rPr>
          <w:rFonts w:asciiTheme="minorHAnsi" w:hAnsiTheme="minorHAnsi" w:cstheme="minorHAnsi"/>
          <w:sz w:val="24"/>
          <w:szCs w:val="24"/>
        </w:rPr>
        <w:t>:</w:t>
      </w:r>
    </w:p>
    <w:p w:rsidR="00786616" w:rsidRPr="00402F36" w:rsidRDefault="006079B1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l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den>
          </m:f>
        </m:oMath>
      </m:oMathPara>
    </w:p>
    <w:p w:rsidR="00C9796A" w:rsidRPr="00402F36" w:rsidRDefault="00C9796A" w:rsidP="00C9796A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#2 maxim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,μ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Pr="00402F36">
        <w:rPr>
          <w:rFonts w:asciiTheme="minorHAnsi" w:hAnsiTheme="minorHAnsi" w:cstheme="minorHAnsi"/>
          <w:sz w:val="24"/>
          <w:szCs w:val="24"/>
        </w:rPr>
        <w:t xml:space="preserve">with resp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</w:p>
    <w:p w:rsidR="00C9796A" w:rsidRPr="00402F36" w:rsidRDefault="00C9796A" w:rsidP="00D446C5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40"/>
              <w:szCs w:val="28"/>
            </w:rPr>
            <m:t>∵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 xml:space="preserve">("constant to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"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:rsidR="00C9796A" w:rsidRPr="00402F36" w:rsidRDefault="00C9796A" w:rsidP="00D446C5">
      <w:pPr>
        <w:ind w:leftChars="1325" w:left="2783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e>
          </m:nary>
        </m:oMath>
      </m:oMathPara>
    </w:p>
    <w:p w:rsidR="00C11618" w:rsidRPr="00402F36" w:rsidRDefault="006079B1" w:rsidP="00D446C5">
      <w:pPr>
        <w:ind w:leftChars="1500" w:left="3150"/>
        <w:jc w:val="left"/>
        <w:rPr>
          <w:rFonts w:asciiTheme="minorHAnsi" w:hAnsiTheme="minorHAnsi"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2"/>
                <w:szCs w:val="24"/>
              </w:rPr>
              <m:t xml:space="preserve">≥0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2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2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22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 w:cs="Calibri"/>
                <w:sz w:val="22"/>
                <w:szCs w:val="24"/>
              </w:rPr>
              <m:t>=1</m:t>
            </m:r>
          </m:e>
        </m:d>
      </m:oMath>
      <w:r w:rsidR="00D446C5" w:rsidRPr="00402F3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34F8E" w:rsidRPr="00402F36" w:rsidRDefault="00A8517A" w:rsidP="00392848">
      <w:pPr>
        <w:ind w:leftChars="400" w:left="84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Considering the constraint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 w:rsidRPr="00402F36">
        <w:rPr>
          <w:rFonts w:asciiTheme="minorHAnsi" w:hAnsiTheme="minorHAnsi" w:cstheme="minorHAnsi"/>
          <w:sz w:val="24"/>
          <w:szCs w:val="24"/>
        </w:rPr>
        <w:t>, we can construct the Lagrangian</w:t>
      </w:r>
      <w:r w:rsidR="00A60719" w:rsidRPr="00402F36">
        <w:rPr>
          <w:rFonts w:asciiTheme="minorHAnsi" w:hAnsiTheme="minorHAnsi"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4"/>
              </w:rPr>
              <m:t>j</m:t>
            </m:r>
          </m:sub>
        </m:sSub>
        <m:r>
          <w:rPr>
            <w:rFonts w:ascii="Cambria Math" w:hAnsi="Cambria Math" w:cs="Calibri"/>
            <w:sz w:val="22"/>
            <w:szCs w:val="24"/>
          </w:rPr>
          <m:t xml:space="preserve">≥0  </m:t>
        </m:r>
      </m:oMath>
      <w:r w:rsidR="00A60719" w:rsidRPr="00402F36">
        <w:rPr>
          <w:rFonts w:asciiTheme="minorHAnsi" w:hAnsiTheme="minorHAnsi" w:cstheme="minorHAnsi"/>
          <w:sz w:val="24"/>
          <w:szCs w:val="24"/>
        </w:rPr>
        <w:t xml:space="preserve">is </w:t>
      </w:r>
      <w:r w:rsidR="00392848" w:rsidRPr="00402F36">
        <w:rPr>
          <w:rFonts w:asciiTheme="minorHAnsi" w:hAnsiTheme="minorHAnsi" w:cstheme="minorHAnsi"/>
          <w:sz w:val="24"/>
          <w:szCs w:val="24"/>
        </w:rPr>
        <w:t xml:space="preserve">naturally </w:t>
      </w:r>
      <w:r w:rsidR="00A60719" w:rsidRPr="00402F36">
        <w:rPr>
          <w:rFonts w:asciiTheme="minorHAnsi" w:hAnsiTheme="minorHAnsi" w:cstheme="minorHAnsi"/>
          <w:sz w:val="24"/>
          <w:szCs w:val="24"/>
        </w:rPr>
        <w:t>satisfied because of log function)</w:t>
      </w:r>
      <w:r w:rsidRPr="00402F36">
        <w:rPr>
          <w:rFonts w:asciiTheme="minorHAnsi" w:hAnsiTheme="minorHAnsi" w:cstheme="minorHAnsi"/>
          <w:sz w:val="24"/>
          <w:szCs w:val="24"/>
        </w:rPr>
        <w:t>:</w:t>
      </w:r>
    </w:p>
    <w:p w:rsidR="00C9796A" w:rsidRPr="00402F36" w:rsidRDefault="00A8517A" w:rsidP="00A8517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e>
          </m:nary>
          <m:r>
            <w:rPr>
              <w:rFonts w:ascii="Cambria Math" w:hAnsi="Cambria Math" w:cs="Calibri"/>
              <w:sz w:val="32"/>
              <w:szCs w:val="28"/>
            </w:rPr>
            <m:t>+β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sz w:val="32"/>
                  <w:szCs w:val="28"/>
                </w:rPr>
                <m:t>-1</m:t>
              </m:r>
            </m:e>
          </m:d>
        </m:oMath>
      </m:oMathPara>
    </w:p>
    <w:p w:rsidR="00C9796A" w:rsidRPr="00402F36" w:rsidRDefault="00F568A2" w:rsidP="00F568A2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                           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2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 w:cs="Calibri"/>
              <w:sz w:val="32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32"/>
              <w:szCs w:val="28"/>
            </w:rPr>
            <m:t xml:space="preserve">+β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0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0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40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44"/>
                </w:rPr>
                <m:t>0</m:t>
              </m:r>
            </m:e>
          </m:acc>
        </m:oMath>
      </m:oMathPara>
    </w:p>
    <w:p w:rsidR="00C9796A" w:rsidRPr="00402F36" w:rsidRDefault="00C96C6E" w:rsidP="00F61A7C">
      <w:pPr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2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28"/>
                  <w:szCs w:val="32"/>
                </w:rPr>
                <m:t>j</m:t>
              </m:r>
            </m:sub>
          </m:sSub>
          <m:r>
            <w:rPr>
              <w:rFonts w:ascii="Cambria Math" w:hAnsi="Cambria Math" w:cs="Calibri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sz w:val="28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32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num>
            <m:den>
              <m:r>
                <w:rPr>
                  <w:rFonts w:ascii="Cambria Math" w:hAnsi="Cambria Math" w:cs="Calibri"/>
                  <w:sz w:val="28"/>
                  <w:szCs w:val="32"/>
                </w:rPr>
                <m:t>-β</m:t>
              </m:r>
            </m:den>
          </m:f>
          <m:r>
            <w:rPr>
              <w:rFonts w:ascii="Cambria Math" w:hAnsi="Cambria Math" w:cs="Calibri"/>
              <w:sz w:val="28"/>
              <w:szCs w:val="32"/>
            </w:rPr>
            <m:t xml:space="preserve">  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0"/>
                </w:rPr>
                <m:t>∝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:rsidR="00C9796A" w:rsidRPr="00402F36" w:rsidRDefault="00C96C6E" w:rsidP="003655D8">
      <w:pPr>
        <w:ind w:leftChars="400" w:left="84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anchor distT="0" distB="0" distL="53975" distR="90170" simplePos="0" relativeHeight="251673600" behindDoc="1" locked="0" layoutInCell="1" allowOverlap="0">
            <wp:simplePos x="0" y="0"/>
            <wp:positionH relativeFrom="column">
              <wp:posOffset>3716655</wp:posOffset>
            </wp:positionH>
            <wp:positionV relativeFrom="paragraph">
              <wp:posOffset>13970</wp:posOffset>
            </wp:positionV>
            <wp:extent cx="799200" cy="208800"/>
            <wp:effectExtent l="0" t="0" r="1270" b="1270"/>
            <wp:wrapThrough wrapText="bothSides">
              <wp:wrapPolygon edited="0">
                <wp:start x="0" y="0"/>
                <wp:lineTo x="0" y="19756"/>
                <wp:lineTo x="21119" y="19756"/>
                <wp:lineTo x="21119" y="0"/>
                <wp:lineTo x="0" y="0"/>
              </wp:wrapPolygon>
            </wp:wrapThrough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5D8" w:rsidRPr="00402F36">
        <w:rPr>
          <w:rFonts w:asciiTheme="minorHAnsi" w:hAnsiTheme="minorHAnsi" w:cstheme="minorHAnsi"/>
          <w:sz w:val="24"/>
          <w:szCs w:val="24"/>
        </w:rPr>
        <w:t xml:space="preserve">Similar to the equation in </w:t>
      </w:r>
      <w:hyperlink w:anchor="EM_ratio" w:history="1">
        <w:r w:rsidR="003655D8" w:rsidRPr="00402F36">
          <w:rPr>
            <w:rFonts w:ascii="Comic Sans MS" w:hAnsi="Comic Sans MS"/>
            <w:b/>
            <w:sz w:val="22"/>
          </w:rPr>
          <w:t>Lesson 12</w:t>
        </w:r>
      </w:hyperlink>
      <w:r w:rsidR="003655D8" w:rsidRPr="00402F36">
        <w:rPr>
          <w:rFonts w:asciiTheme="minorHAnsi" w:hAnsiTheme="minorHAnsi" w:cstheme="minorHAnsi"/>
          <w:sz w:val="24"/>
          <w:szCs w:val="24"/>
        </w:rPr>
        <w:t>, we have</w:t>
      </w:r>
      <w:r w:rsidR="0029066C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AB26FA" w:rsidRPr="00402F36">
        <w:rPr>
          <w:rFonts w:asciiTheme="minorHAnsi" w:hAnsiTheme="minorHAnsi" w:cstheme="minorHAnsi"/>
          <w:sz w:val="24"/>
          <w:szCs w:val="24"/>
        </w:rPr>
        <w:t xml:space="preserve">so it’s easily to figure out the Lagrange multiplier </w:t>
      </w:r>
      <m:oMath>
        <m:r>
          <w:rPr>
            <w:rFonts w:ascii="Cambria Math" w:hAnsi="Cambria Math" w:cs="Calibri"/>
            <w:sz w:val="24"/>
            <w:szCs w:val="28"/>
          </w:rPr>
          <m:t>β</m:t>
        </m:r>
      </m:oMath>
    </w:p>
    <w:p w:rsidR="00C9796A" w:rsidRPr="00402F36" w:rsidRDefault="00AB26FA" w:rsidP="00AB26F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28"/>
            </w:rPr>
            <m:t>-β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 w:cs="Calibri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 w:cs="Calibri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28"/>
                </w:rPr>
                <m:t>1</m:t>
              </m:r>
            </m:e>
          </m:nary>
          <m:r>
            <w:rPr>
              <w:rFonts w:ascii="Cambria Math" w:hAnsi="Cambria Math" w:cs="Calibri"/>
              <w:sz w:val="32"/>
              <w:szCs w:val="28"/>
            </w:rPr>
            <m:t>=m</m:t>
          </m:r>
        </m:oMath>
      </m:oMathPara>
    </w:p>
    <w:p w:rsidR="00780147" w:rsidRPr="00402F36" w:rsidRDefault="00780147" w:rsidP="00780147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lastRenderedPageBreak/>
        <w:sym w:font="Wingdings" w:char="F0E0"/>
      </w:r>
      <w:r w:rsidRPr="00402F36">
        <w:rPr>
          <w:rFonts w:asciiTheme="minorHAnsi" w:hAnsiTheme="minorHAnsi" w:cstheme="minorHAnsi"/>
          <w:sz w:val="24"/>
          <w:szCs w:val="24"/>
        </w:rPr>
        <w:t xml:space="preserve"> Compute the update rul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 w:rsidRPr="00402F36">
        <w:rPr>
          <w:rFonts w:asciiTheme="minorHAnsi" w:hAnsiTheme="minorHAnsi" w:cstheme="minorHAnsi"/>
          <w:sz w:val="24"/>
          <w:szCs w:val="24"/>
        </w:rPr>
        <w:t>:</w:t>
      </w:r>
    </w:p>
    <w:p w:rsidR="00780147" w:rsidRPr="00402F36" w:rsidRDefault="006079B1" w:rsidP="00780147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C9796A" w:rsidRPr="00402F36" w:rsidRDefault="00780147" w:rsidP="00780147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#3 maxim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,μ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Pr="00402F36">
        <w:rPr>
          <w:rFonts w:asciiTheme="minorHAnsi" w:hAnsiTheme="minorHAnsi" w:cstheme="minorHAnsi"/>
          <w:sz w:val="24"/>
          <w:szCs w:val="24"/>
        </w:rPr>
        <w:t xml:space="preserve">with resp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</w:p>
    <w:p w:rsidR="001B0E20" w:rsidRPr="00402F36" w:rsidRDefault="001B0E20" w:rsidP="001B0E20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4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4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)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+"C to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")</m:t>
              </m:r>
            </m:e>
          </m:nary>
        </m:oMath>
      </m:oMathPara>
    </w:p>
    <w:p w:rsidR="001B0E20" w:rsidRPr="00402F36" w:rsidRDefault="006079B1" w:rsidP="007758FE">
      <w:pPr>
        <w:ind w:leftChars="1135" w:left="2383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T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-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I)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</m:t>
                </m:r>
                <w:bookmarkStart w:id="5" w:name="trick_grad"/>
                <w:bookmarkEnd w:id="5"/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tr 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-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Calibri"/>
                    <w:color w:val="FF0000"/>
                    <w:sz w:val="24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28"/>
                      </w:rPr>
                      <m:t>*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8"/>
                  </w:rPr>
                  <m:t>)</m:t>
                </m:r>
              </m:e>
            </m:mr>
          </m:m>
        </m:oMath>
      </m:oMathPara>
    </w:p>
    <w:p w:rsidR="00C9796A" w:rsidRPr="00402F36" w:rsidRDefault="007758FE" w:rsidP="007758FE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Calibri"/>
              <w:sz w:val="32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0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0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40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44"/>
                </w:rPr>
                <m:t>0</m:t>
              </m:r>
            </m:e>
          </m:acc>
        </m:oMath>
      </m:oMathPara>
    </w:p>
    <w:p w:rsidR="00C9796A" w:rsidRPr="00402F36" w:rsidRDefault="00433A9B" w:rsidP="00B67187">
      <w:pPr>
        <w:ind w:leftChars="600" w:left="1260"/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Calibri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32"/>
              <w:szCs w:val="32"/>
            </w:rPr>
            <m:t xml:space="preserve">)  </m:t>
          </m:r>
          <m:r>
            <w:rPr>
              <w:rFonts w:ascii="Cambria Math" w:hAnsi="Cambria Math" w:cs="Calibri"/>
              <w:sz w:val="24"/>
              <w:szCs w:val="32"/>
            </w:rPr>
            <m:t>(right multiply by</m:t>
          </m:r>
          <m:r>
            <w:rPr>
              <w:rFonts w:ascii="Cambria Math" w:hAnsi="Cambria Math" w:cs="Calibri"/>
              <w:sz w:val="32"/>
              <w:szCs w:val="32"/>
            </w:rPr>
            <m:t xml:space="preserve"> </m:t>
          </m:r>
          <m:sSubSup>
            <m:sSubSupPr>
              <m:ctrlPr>
                <w:rPr>
                  <w:rFonts w:ascii="Cambria Math" w:hAnsi="Cambria Math" w:cs="Calibri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bSup>
          <m:r>
            <w:rPr>
              <w:rFonts w:ascii="Cambria Math" w:hAnsi="Cambria Math" w:cs="Calibri"/>
              <w:sz w:val="24"/>
              <w:szCs w:val="32"/>
            </w:rPr>
            <m:t>)</m:t>
          </m:r>
        </m:oMath>
      </m:oMathPara>
    </w:p>
    <w:p w:rsidR="00C4489E" w:rsidRPr="00402F36" w:rsidRDefault="00C4489E" w:rsidP="00C4489E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402F36">
        <w:rPr>
          <w:rFonts w:asciiTheme="minorHAnsi" w:hAnsiTheme="minorHAnsi" w:cstheme="minorHAnsi"/>
          <w:sz w:val="24"/>
          <w:szCs w:val="24"/>
        </w:rPr>
        <w:t xml:space="preserve"> Figure out the update rul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 w:rsidRPr="00402F36">
        <w:rPr>
          <w:rFonts w:asciiTheme="minorHAnsi" w:hAnsiTheme="minorHAnsi" w:cstheme="minorHAnsi"/>
          <w:sz w:val="24"/>
          <w:szCs w:val="24"/>
        </w:rPr>
        <w:t>:</w:t>
      </w:r>
    </w:p>
    <w:p w:rsidR="00C9796A" w:rsidRPr="00402F36" w:rsidRDefault="006079B1" w:rsidP="00724DC3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T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den>
          </m:f>
        </m:oMath>
      </m:oMathPara>
    </w:p>
    <w:p w:rsidR="00734F8E" w:rsidRPr="00402F36" w:rsidRDefault="00223820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② EM: </w:t>
      </w:r>
      <w:r w:rsidRPr="00402F36">
        <w:rPr>
          <w:rFonts w:cs="Calibri"/>
          <w:sz w:val="24"/>
          <w:szCs w:val="24"/>
        </w:rPr>
        <w:t>Mixture of naive Bayes</w:t>
      </w:r>
    </w:p>
    <w:p w:rsidR="00B32833" w:rsidRPr="00402F36" w:rsidRDefault="00B32833" w:rsidP="005952F8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cs="Calibri"/>
          <w:sz w:val="24"/>
          <w:szCs w:val="24"/>
        </w:rPr>
        <w:t>Here’s a Text Clustering example (Multi-variant Bayes event model)</w:t>
      </w:r>
    </w:p>
    <w:p w:rsidR="00734F8E" w:rsidRPr="00402F36" w:rsidRDefault="00B32833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2"/>
            </w:rPr>
            <m:t>Assume</m:t>
          </m:r>
        </m:oMath>
      </m:oMathPara>
    </w:p>
    <w:p w:rsidR="00CE57C8" w:rsidRPr="00402F36" w:rsidRDefault="006079B1" w:rsidP="00B32833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training set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0,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,                       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</m:t>
                      </m:r>
                      <m:r>
                        <w:rPr>
                          <w:rFonts w:ascii="Cambria Math" w:hAnsi="Cambria Math" w:cs="Calibri"/>
                          <w:outline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word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j 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appears in document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i</m:t>
                          </m:r>
                        </m:e>
                      </m:d>
                    </m:e>
                  </m:mr>
                </m:m>
              </m:e>
            </m:mr>
            <m:m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8"/>
                    <w:szCs w:val="32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0,1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(2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clusters)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,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~ Bernoulli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ϕ</m:t>
                    </m:r>
                  </m:e>
                </m:d>
              </m:e>
            </m:mr>
          </m:m>
        </m:oMath>
      </m:oMathPara>
    </w:p>
    <w:p w:rsidR="00734F8E" w:rsidRPr="00402F36" w:rsidRDefault="00DF01A7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2"/>
            </w:rPr>
            <m:t>thus</m:t>
          </m:r>
        </m:oMath>
      </m:oMathPara>
    </w:p>
    <w:p w:rsidR="00734F8E" w:rsidRPr="00402F36" w:rsidRDefault="006079B1" w:rsidP="00DF01A7">
      <w:pPr>
        <w:jc w:val="left"/>
        <w:rPr>
          <w:rFonts w:asciiTheme="minorHAnsi" w:hAnsiTheme="minorHAnsi" w:cstheme="minorHAnsi"/>
          <w:color w:val="FFFFFF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=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=0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ϕ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z=0</m:t>
                    </m:r>
                  </m:sub>
                </m:sSub>
              </m:e>
            </m:mr>
          </m:m>
        </m:oMath>
      </m:oMathPara>
    </w:p>
    <w:p w:rsidR="00734F8E" w:rsidRPr="00402F36" w:rsidRDefault="005952F8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So, EM algorithm of this model</w:t>
      </w:r>
    </w:p>
    <w:p w:rsidR="004A3239" w:rsidRPr="00402F36" w:rsidRDefault="006079B1" w:rsidP="005952F8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repeat until convergence:</m:t>
                </m:r>
              </m:e>
            </m:mr>
            <m:mr>
              <m:e>
                <m:m>
                  <m:mPr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1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,ϕ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4A3239" w:rsidRPr="00402F36" w:rsidRDefault="006079B1" w:rsidP="005952F8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 M</m:t>
                </m:r>
                <m:r>
                  <m:rPr>
                    <m:nor/>
                  </m:rPr>
                  <w:rPr>
                    <w:rFonts w:ascii="Cambria Math" w:hAnsi="Cambria Math" w:cs="Calibri"/>
                    <w:sz w:val="32"/>
                    <w:szCs w:val="36"/>
                  </w:rPr>
                  <m:t>-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step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ϕ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=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6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grow m:val="0"/>
                                  <m:shp m:val="match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1</m:t>
                                  </m:r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ϕ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=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outline/>
                                      <w:color w:val="000000" w:themeColor="text1"/>
                                      <w:sz w:val="36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6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grow m:val="0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1</m:t>
                                  </m:r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m</m:t>
                          </m:r>
                        </m:den>
                      </m:f>
                    </m:e>
                  </m:mr>
                </m:m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</m:t>
                </m:r>
              </m:e>
            </m:mr>
          </m:m>
        </m:oMath>
      </m:oMathPara>
    </w:p>
    <w:p w:rsidR="004A3239" w:rsidRPr="00402F36" w:rsidRDefault="000B3504" w:rsidP="00371AB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36"/>
        </w:rPr>
        <w:t xml:space="preserve">The parameter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36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36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36"/>
          </w:rPr>
          <m:t xml:space="preserve">s  </m:t>
        </m:r>
      </m:oMath>
      <w:r w:rsidRPr="00402F36">
        <w:rPr>
          <w:rFonts w:asciiTheme="minorHAnsi" w:hAnsiTheme="minorHAnsi" w:cstheme="minorHAnsi"/>
          <w:sz w:val="24"/>
          <w:szCs w:val="36"/>
        </w:rPr>
        <w:t xml:space="preserve">here are almost similar to 1 or 0 (e.g. 0.999/0.00001). </w:t>
      </w:r>
      <w:r w:rsidR="00371AB1" w:rsidRPr="00402F36">
        <w:rPr>
          <w:rFonts w:asciiTheme="minorHAnsi" w:hAnsiTheme="minorHAnsi" w:cstheme="minorHAnsi"/>
          <w:sz w:val="24"/>
          <w:szCs w:val="36"/>
        </w:rPr>
        <w:t xml:space="preserve">Obviously, in </w:t>
      </w:r>
      <w:r w:rsidR="00371AB1" w:rsidRPr="00402F36">
        <w:rPr>
          <w:rFonts w:asciiTheme="minorHAnsi" w:hAnsiTheme="minorHAnsi" w:cstheme="minorHAnsi"/>
          <w:i/>
          <w:sz w:val="24"/>
          <w:szCs w:val="24"/>
        </w:rPr>
        <w:t>M-step</w:t>
      </w:r>
      <w:r w:rsidR="00371AB1" w:rsidRPr="00402F36">
        <w:rPr>
          <w:rFonts w:asciiTheme="minorHAnsi" w:hAnsiTheme="minorHAnsi" w:cstheme="minorHAnsi"/>
          <w:sz w:val="24"/>
          <w:szCs w:val="24"/>
        </w:rPr>
        <w:t xml:space="preserve"> we treat </w:t>
      </w:r>
      <m:oMath>
        <m:r>
          <w:rPr>
            <w:rFonts w:ascii="Cambria Math" w:hAnsi="Cambria Math" w:cs="Calibri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371AB1" w:rsidRPr="00402F36">
        <w:rPr>
          <w:rFonts w:asciiTheme="minorHAnsi" w:hAnsiTheme="minorHAnsi" w:cstheme="minorHAnsi"/>
          <w:sz w:val="24"/>
          <w:szCs w:val="24"/>
        </w:rPr>
        <w:t xml:space="preserve">as GDA’s </w:t>
      </w:r>
      <m:oMath>
        <m:r>
          <w:rPr>
            <w:rFonts w:ascii="Cambria Math" w:hAnsi="Cambria Math" w:cs="Calibri"/>
            <w:sz w:val="24"/>
            <w:szCs w:val="24"/>
          </w:rPr>
          <m:t>y</m:t>
        </m:r>
      </m:oMath>
      <w:r w:rsidR="00371AB1" w:rsidRPr="00402F36">
        <w:rPr>
          <w:rFonts w:asciiTheme="minorHAnsi" w:hAnsiTheme="minorHAnsi" w:cstheme="minorHAnsi"/>
          <w:sz w:val="24"/>
          <w:szCs w:val="24"/>
        </w:rPr>
        <w:t xml:space="preserve"> and keep updating </w:t>
      </w:r>
      <w:r w:rsidR="00CB414C" w:rsidRPr="00402F36">
        <w:rPr>
          <w:rFonts w:asciiTheme="minorHAnsi" w:hAnsiTheme="minorHAnsi" w:cstheme="minorHAnsi"/>
          <w:sz w:val="24"/>
          <w:szCs w:val="24"/>
        </w:rPr>
        <w:t>all the parameters</w:t>
      </w:r>
      <w:r w:rsidR="006767DD" w:rsidRPr="00402F36">
        <w:rPr>
          <w:rFonts w:asciiTheme="minorHAnsi" w:hAnsiTheme="minorHAnsi" w:cstheme="minorHAnsi"/>
          <w:sz w:val="24"/>
          <w:szCs w:val="24"/>
        </w:rPr>
        <w:t xml:space="preserve"> till convergence.</w:t>
      </w:r>
    </w:p>
    <w:p w:rsidR="004A3239" w:rsidRPr="00402F36" w:rsidRDefault="006767DD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③</w:t>
      </w:r>
      <w:r w:rsidR="00A34EA9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A34EA9" w:rsidRPr="00402F36">
        <w:rPr>
          <w:rFonts w:cs="Calibri"/>
          <w:sz w:val="24"/>
          <w:szCs w:val="24"/>
        </w:rPr>
        <w:t>Digression: Gaussians</w:t>
      </w:r>
    </w:p>
    <w:p w:rsidR="004A3239" w:rsidRPr="00402F36" w:rsidRDefault="003E3DC9" w:rsidP="003E3DC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Most models we have discussed above in unsupervised learning satisfy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color w:val="FF0000"/>
            <w:sz w:val="24"/>
            <w:szCs w:val="36"/>
          </w:rPr>
          <m:t>m≫n</m:t>
        </m:r>
      </m:oMath>
      <w:r w:rsidRPr="00402F36">
        <w:rPr>
          <w:rFonts w:asciiTheme="minorHAnsi" w:hAnsiTheme="minorHAnsi" w:cstheme="minorHAnsi"/>
          <w:sz w:val="24"/>
          <w:szCs w:val="36"/>
        </w:rPr>
        <w:t>. For instance</w:t>
      </w:r>
      <w:r w:rsidR="00A34EA9" w:rsidRPr="00402F36">
        <w:rPr>
          <w:rFonts w:asciiTheme="minorHAnsi" w:hAnsiTheme="minorHAnsi" w:cstheme="minorHAnsi"/>
          <w:sz w:val="24"/>
          <w:szCs w:val="36"/>
        </w:rPr>
        <w:t>, here’s a simplified GMM data:</w:t>
      </w:r>
    </w:p>
    <w:p w:rsidR="00291AD2" w:rsidRPr="00402F36" w:rsidRDefault="003D5FAF" w:rsidP="003E3DC9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105150" cy="227265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800" cy="2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D2" w:rsidRPr="00402F36" w:rsidRDefault="003E3DC9" w:rsidP="003E3DC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And we have</w:t>
      </w:r>
    </w:p>
    <w:p w:rsidR="00291AD2" w:rsidRPr="00402F36" w:rsidRDefault="006079B1" w:rsidP="0050719B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              build 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 x ~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,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Σ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n×n</m:t>
                          </m:r>
                        </m:sup>
                      </m:sSup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      μ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,             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32"/>
                  </w:rPr>
                  <m:t>Σ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-μ)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-μ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:rsidR="00291AD2" w:rsidRPr="00402F36" w:rsidRDefault="0050719B" w:rsidP="00D92242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Wh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n≈m  </m:t>
        </m:r>
      </m:oMath>
      <w:r w:rsidR="00D92242" w:rsidRPr="00402F36">
        <w:rPr>
          <w:rFonts w:asciiTheme="minorHAnsi" w:hAnsiTheme="minorHAnsi" w:cstheme="minorHAnsi"/>
          <w:sz w:val="24"/>
          <w:szCs w:val="36"/>
        </w:rPr>
        <w:t>or ev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color w:val="FF0000"/>
            <w:sz w:val="24"/>
            <w:szCs w:val="36"/>
          </w:rPr>
          <m:t>n≫m</m:t>
        </m:r>
      </m:oMath>
      <w:r w:rsidR="00D92242" w:rsidRPr="00402F36">
        <w:rPr>
          <w:rFonts w:asciiTheme="minorHAnsi" w:hAnsiTheme="minorHAnsi" w:cstheme="minorHAnsi"/>
          <w:sz w:val="24"/>
          <w:szCs w:val="36"/>
        </w:rPr>
        <w:t>, we’ll find that the matrix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Σ  </m:t>
        </m:r>
      </m:oMath>
      <w:r w:rsidR="00D92242" w:rsidRPr="00402F36">
        <w:rPr>
          <w:rFonts w:asciiTheme="minorHAnsi" w:hAnsiTheme="minorHAnsi" w:cstheme="minorHAnsi"/>
          <w:sz w:val="24"/>
          <w:szCs w:val="24"/>
        </w:rPr>
        <w:t>is singular. Because of this problem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D92242" w:rsidRPr="00402F36">
        <w:rPr>
          <w:rFonts w:asciiTheme="minorHAnsi" w:hAnsiTheme="minorHAnsi" w:cstheme="minorHAnsi"/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Σ</m:t>
            </m:r>
            <m:ctrlPr>
              <w:rPr>
                <w:rFonts w:ascii="Cambria Math" w:hAnsi="Cambria Math" w:cstheme="minorHAnsi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D92242" w:rsidRPr="00402F36">
        <w:rPr>
          <w:rFonts w:asciiTheme="minorHAnsi" w:hAnsiTheme="minorHAnsi" w:cstheme="minorHAnsi"/>
          <w:sz w:val="24"/>
          <w:szCs w:val="24"/>
        </w:rPr>
        <w:t>do not exist, whic</w:t>
      </w:r>
      <w:r w:rsidR="00955E6C" w:rsidRPr="00402F36">
        <w:rPr>
          <w:rFonts w:asciiTheme="minorHAnsi" w:hAnsiTheme="minorHAnsi" w:cstheme="minorHAnsi"/>
          <w:sz w:val="24"/>
          <w:szCs w:val="24"/>
        </w:rPr>
        <w:t>h means the model itself cannot describe this situation to solve th</w:t>
      </w:r>
      <w:r w:rsidR="00AC2685" w:rsidRPr="00402F36">
        <w:rPr>
          <w:rFonts w:asciiTheme="minorHAnsi" w:hAnsiTheme="minorHAnsi" w:cstheme="minorHAnsi"/>
          <w:sz w:val="24"/>
          <w:szCs w:val="24"/>
        </w:rPr>
        <w:t>e core problem we really concern</w:t>
      </w:r>
      <w:r w:rsidR="00955E6C" w:rsidRPr="00402F36">
        <w:rPr>
          <w:rFonts w:asciiTheme="minorHAnsi" w:hAnsiTheme="minorHAnsi" w:cstheme="minorHAnsi"/>
          <w:sz w:val="24"/>
          <w:szCs w:val="24"/>
        </w:rPr>
        <w:t xml:space="preserve"> in this way.</w:t>
      </w:r>
    </w:p>
    <w:p w:rsidR="002B413A" w:rsidRPr="00402F36" w:rsidRDefault="002B413A" w:rsidP="00D92242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Here’s a quite impressive example to describe such a problem, the numbers of training set and features are both 2, the potential Gaussian model would be a very narrow ellipse (infinite width and very thin height).</w:t>
      </w:r>
    </w:p>
    <w:p w:rsidR="00946603" w:rsidRPr="00402F36" w:rsidRDefault="00F704A8" w:rsidP="00946603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lastRenderedPageBreak/>
        <w:drawing>
          <wp:inline distT="0" distB="0" distL="0" distR="0">
            <wp:extent cx="3265650" cy="25211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974" cy="25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D2" w:rsidRPr="00402F36" w:rsidRDefault="00955E6C" w:rsidP="004A3239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402F36">
        <w:rPr>
          <w:rFonts w:asciiTheme="minorHAnsi" w:hAnsiTheme="minorHAnsi" w:cstheme="minorHAnsi"/>
          <w:i/>
          <w:sz w:val="24"/>
          <w:szCs w:val="24"/>
        </w:rPr>
        <w:t>Q: How to deal with it?</w:t>
      </w:r>
    </w:p>
    <w:p w:rsidR="0099037E" w:rsidRPr="00402F36" w:rsidRDefault="00955E6C" w:rsidP="0099037E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- </w:t>
      </w:r>
      <w:r w:rsidR="007014A5" w:rsidRPr="00402F36">
        <w:rPr>
          <w:rFonts w:asciiTheme="minorHAnsi" w:hAnsiTheme="minorHAnsi" w:cstheme="minorHAnsi"/>
          <w:sz w:val="24"/>
          <w:szCs w:val="24"/>
        </w:rPr>
        <w:t xml:space="preserve">Use </w:t>
      </w:r>
      <w:r w:rsidR="00257D05" w:rsidRPr="00402F36">
        <w:rPr>
          <w:rFonts w:asciiTheme="minorHAnsi" w:hAnsiTheme="minorHAnsi" w:cstheme="minorHAnsi"/>
          <w:sz w:val="24"/>
          <w:szCs w:val="24"/>
        </w:rPr>
        <w:t>some restrictions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Σ</m:t>
        </m:r>
      </m:oMath>
      <w:r w:rsidR="007014A5" w:rsidRPr="00402F36">
        <w:rPr>
          <w:rFonts w:asciiTheme="minorHAnsi" w:hAnsiTheme="minorHAnsi" w:cstheme="minorHAnsi"/>
          <w:sz w:val="24"/>
          <w:szCs w:val="24"/>
        </w:rPr>
        <w:t>.</w:t>
      </w:r>
    </w:p>
    <w:p w:rsidR="00291AD2" w:rsidRPr="00402F36" w:rsidRDefault="006079B1" w:rsidP="0062321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Make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32"/>
                  </w:rPr>
                  <m:t>Σ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diagonal.</m:t>
                </m:r>
              </m:e>
            </m:mr>
            <m:mr>
              <m:e>
                <m:m>
                  <m:mPr>
                    <m:baseJc m:val="top"/>
                    <m:cGpRule m:val="3"/>
                    <m:cGp m:val="120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mPr>
                  <m:m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=dia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,…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3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⋱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3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∈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n×n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m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m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4"/>
                                                        <w:szCs w:val="3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4"/>
                                                        <w:szCs w:val="32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 xml:space="preserve">  </m:t>
                          </m:r>
                        </m:e>
                      </m:d>
                    </m:e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Σ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I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⋱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m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n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m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4"/>
                                                        <w:szCs w:val="3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4"/>
                                                        <w:szCs w:val="32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1AD2" w:rsidRPr="00402F36" w:rsidRDefault="00623211" w:rsidP="0062321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The right side restriction is </w:t>
      </w:r>
      <w:r w:rsidR="006F1BF7" w:rsidRPr="00402F36">
        <w:rPr>
          <w:rFonts w:asciiTheme="minorHAnsi" w:hAnsiTheme="minorHAnsi" w:cstheme="minorHAnsi"/>
          <w:sz w:val="24"/>
          <w:szCs w:val="24"/>
        </w:rPr>
        <w:t>stricter</w:t>
      </w:r>
      <w:r w:rsidRPr="00402F36">
        <w:rPr>
          <w:rFonts w:asciiTheme="minorHAnsi" w:hAnsiTheme="minorHAnsi" w:cstheme="minorHAnsi"/>
          <w:sz w:val="24"/>
          <w:szCs w:val="24"/>
        </w:rPr>
        <w:t xml:space="preserve"> than left side if necessary. Even both method can rebui</w:t>
      </w:r>
      <w:r w:rsidR="006F1BF7" w:rsidRPr="00402F36">
        <w:rPr>
          <w:rFonts w:asciiTheme="minorHAnsi" w:hAnsiTheme="minorHAnsi" w:cstheme="minorHAnsi"/>
          <w:sz w:val="24"/>
          <w:szCs w:val="24"/>
        </w:rPr>
        <w:t>-</w:t>
      </w:r>
      <w:r w:rsidRPr="00402F36">
        <w:rPr>
          <w:rFonts w:asciiTheme="minorHAnsi" w:hAnsiTheme="minorHAnsi" w:cstheme="minorHAnsi"/>
          <w:sz w:val="24"/>
          <w:szCs w:val="24"/>
        </w:rPr>
        <w:t xml:space="preserve">ld model to fit, however, they will model the </w:t>
      </w:r>
      <w:r w:rsidRPr="00402F36">
        <w:rPr>
          <w:rFonts w:asciiTheme="minorHAnsi" w:hAnsiTheme="minorHAnsi" w:cstheme="minorHAnsi"/>
          <w:color w:val="FF0000"/>
          <w:sz w:val="24"/>
          <w:szCs w:val="24"/>
        </w:rPr>
        <w:t>orthogonal</w:t>
      </w:r>
      <w:r w:rsidRPr="00402F36">
        <w:rPr>
          <w:rFonts w:asciiTheme="minorHAnsi" w:hAnsiTheme="minorHAnsi" w:cstheme="minorHAnsi"/>
          <w:sz w:val="24"/>
          <w:szCs w:val="24"/>
        </w:rPr>
        <w:t xml:space="preserve"> features of data which means each fe</w:t>
      </w:r>
      <w:r w:rsidR="006F1BF7" w:rsidRPr="00402F36">
        <w:rPr>
          <w:rFonts w:asciiTheme="minorHAnsi" w:hAnsiTheme="minorHAnsi" w:cstheme="minorHAnsi"/>
          <w:sz w:val="24"/>
          <w:szCs w:val="24"/>
        </w:rPr>
        <w:t>-</w:t>
      </w:r>
      <w:r w:rsidRPr="00402F36">
        <w:rPr>
          <w:rFonts w:asciiTheme="minorHAnsi" w:hAnsiTheme="minorHAnsi" w:cstheme="minorHAnsi"/>
          <w:sz w:val="24"/>
          <w:szCs w:val="24"/>
        </w:rPr>
        <w:t xml:space="preserve">ature is uncorrelated and independent. </w:t>
      </w:r>
      <w:r w:rsidR="00F80196" w:rsidRPr="00402F36">
        <w:rPr>
          <w:rFonts w:asciiTheme="minorHAnsi" w:hAnsiTheme="minorHAnsi" w:cstheme="minorHAnsi"/>
          <w:sz w:val="24"/>
          <w:szCs w:val="24"/>
        </w:rPr>
        <w:t xml:space="preserve">Often, we are curious about the correlation structure in the data. We need to build a </w:t>
      </w:r>
      <w:r w:rsidR="00F80196" w:rsidRPr="00402F36">
        <w:rPr>
          <w:rFonts w:asciiTheme="minorHAnsi" w:hAnsiTheme="minorHAnsi" w:cstheme="minorHAnsi"/>
          <w:i/>
          <w:sz w:val="24"/>
          <w:szCs w:val="24"/>
        </w:rPr>
        <w:t>factor analysis model</w:t>
      </w:r>
      <w:r w:rsidR="00F80196" w:rsidRPr="00402F36">
        <w:rPr>
          <w:rFonts w:asciiTheme="minorHAnsi" w:hAnsiTheme="minorHAnsi" w:cstheme="minorHAnsi"/>
          <w:sz w:val="24"/>
          <w:szCs w:val="24"/>
        </w:rPr>
        <w:t>, which use parameters than the diagonal and captures some correlations in the data, without having to fit a full covariance matrix.</w:t>
      </w:r>
    </w:p>
    <w:p w:rsidR="00291AD2" w:rsidRPr="00402F36" w:rsidRDefault="0099037E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Marginals and conditionals of Gaussians</w:t>
      </w:r>
    </w:p>
    <w:p w:rsidR="00291AD2" w:rsidRPr="00402F36" w:rsidRDefault="00C91FF5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4"/>
            </w:rPr>
            <m:t>Joint multivariate Gaussian distribution</m:t>
          </m:r>
        </m:oMath>
      </m:oMathPara>
    </w:p>
    <w:p w:rsidR="00291AD2" w:rsidRPr="00402F36" w:rsidRDefault="00C91FF5" w:rsidP="00C91FF5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assume</m:t>
          </m:r>
        </m:oMath>
      </m:oMathPara>
    </w:p>
    <w:p w:rsidR="00291AD2" w:rsidRPr="00402F36" w:rsidRDefault="006079B1" w:rsidP="00C91FF5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7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b/>
                  <w:i/>
                  <w:sz w:val="32"/>
                  <w:szCs w:val="32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        x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,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 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where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+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)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μ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,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×r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×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s×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)</m:t>
                      </m:r>
                    </m:e>
                  </m:mr>
                </m:m>
              </m:e>
            </m:mr>
          </m:m>
        </m:oMath>
      </m:oMathPara>
    </w:p>
    <w:p w:rsidR="004A3239" w:rsidRPr="00402F36" w:rsidRDefault="005815F2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thus</m:t>
          </m:r>
        </m:oMath>
      </m:oMathPara>
    </w:p>
    <w:p w:rsidR="002C5256" w:rsidRPr="00402F36" w:rsidRDefault="00161DD9" w:rsidP="00161DD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3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theme="minorHAnsi"/>
              <w:sz w:val="32"/>
              <w:szCs w:val="32"/>
            </w:rPr>
            <m:t>=μ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</m:oMath>
      </m:oMathPara>
    </w:p>
    <w:p w:rsidR="002C5256" w:rsidRPr="00402F36" w:rsidRDefault="006079B1" w:rsidP="00941367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1"/>
                          <w:szCs w:val="12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        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1"/>
                    <w:szCs w:val="12"/>
                  </w:rPr>
                  <m:t xml:space="preserve">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cGpRule m:val="3"/>
                              <m:cGp m:val="200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31384C" w:rsidRPr="00402F36" w:rsidRDefault="0031384C" w:rsidP="00CE35C8">
      <w:pPr>
        <w:spacing w:line="312" w:lineRule="exact"/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Since marginal distributions of Gaussians are themselves Gaussian and above shows that</w:t>
      </w:r>
    </w:p>
    <w:p w:rsidR="002C5256" w:rsidRPr="00402F36" w:rsidRDefault="006079B1" w:rsidP="00CE35C8">
      <w:pPr>
        <w:spacing w:line="312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2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 w:cstheme="minorHAnsi"/>
            <w:sz w:val="28"/>
            <w:szCs w:val="32"/>
          </w:rPr>
          <m:t xml:space="preserve"> ~ N</m:t>
        </m:r>
        <m:d>
          <m:dPr>
            <m:ctrlPr>
              <w:rPr>
                <w:rFonts w:ascii="Cambria Math" w:hAnsi="Cambria Math" w:cstheme="minorHAnsi"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Σ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11</m:t>
                </m:r>
              </m:sub>
            </m:sSub>
          </m:e>
        </m:d>
      </m:oMath>
      <w:r w:rsidR="004F0498" w:rsidRPr="00402F36">
        <w:rPr>
          <w:rFonts w:asciiTheme="minorHAnsi" w:hAnsiTheme="minorHAnsi" w:cstheme="minorHAnsi"/>
          <w:sz w:val="24"/>
          <w:szCs w:val="32"/>
        </w:rPr>
        <w:t>, we can also figure out the conditional distribution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32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32"/>
          </w:rPr>
          <m:t xml:space="preserve">  </m:t>
        </m:r>
      </m:oMath>
      <w:r w:rsidR="004F0498" w:rsidRPr="00402F36">
        <w:rPr>
          <w:rFonts w:asciiTheme="minorHAnsi" w:hAnsiTheme="minorHAnsi" w:cstheme="minorHAnsi"/>
          <w:sz w:val="24"/>
          <w:szCs w:val="32"/>
        </w:rPr>
        <w:t>giv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32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32"/>
          </w:rPr>
          <m:t xml:space="preserve">  </m:t>
        </m:r>
      </m:oMath>
      <w:r w:rsidR="004F0498" w:rsidRPr="00402F36">
        <w:rPr>
          <w:rFonts w:asciiTheme="minorHAnsi" w:hAnsiTheme="minorHAnsi" w:cstheme="minorHAnsi"/>
          <w:sz w:val="24"/>
          <w:szCs w:val="32"/>
        </w:rPr>
        <w:t xml:space="preserve">as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2"/>
              </w:rPr>
              <m:t>1</m:t>
            </m:r>
          </m:sub>
        </m:sSub>
        <m:d>
          <m:dPr>
            <m:begChr m:val="|"/>
            <m:endChr m:val=""/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2</m:t>
                </m:r>
              </m:sub>
            </m:sSub>
          </m:e>
        </m:d>
        <m:r>
          <m:rPr>
            <m:scr m:val="script"/>
          </m:rPr>
          <w:rPr>
            <w:rFonts w:ascii="Cambria Math" w:hAnsi="Cambria Math" w:cstheme="minorHAnsi"/>
            <w:sz w:val="28"/>
            <w:szCs w:val="32"/>
          </w:rPr>
          <m:t xml:space="preserve"> ~ N</m:t>
        </m:r>
        <m:d>
          <m:dPr>
            <m:ctrlPr>
              <w:rPr>
                <w:rFonts w:ascii="Cambria Math" w:hAnsi="Cambria Math" w:cstheme="minorHAnsi"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1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 w:cstheme="minorHAnsi"/>
                <w:sz w:val="28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Σ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1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>2</m:t>
                    </m:r>
                  </m:e>
                </m:d>
              </m:sub>
            </m:sSub>
          </m:e>
        </m:d>
      </m:oMath>
      <w:r w:rsidR="004F0498" w:rsidRPr="00402F36">
        <w:rPr>
          <w:rFonts w:asciiTheme="minorHAnsi" w:hAnsiTheme="minorHAnsi" w:cstheme="minorHAnsi"/>
          <w:sz w:val="24"/>
          <w:szCs w:val="32"/>
        </w:rPr>
        <w:t>, where</w:t>
      </w:r>
    </w:p>
    <w:p w:rsidR="0031384C" w:rsidRPr="00402F36" w:rsidRDefault="006079B1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22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2"/>
            </w:rPr>
            <m:t xml:space="preserve">                                   </m:t>
          </m:r>
          <m:r>
            <m:rPr>
              <m:sty m:val="p"/>
            </m:rPr>
            <w:rPr>
              <w:rFonts w:ascii="Cambria Math" w:hAnsi="Cambria Math" w:cstheme="minorHAnsi"/>
              <w:sz w:val="8"/>
              <w:szCs w:val="24"/>
            </w:rPr>
            <m:t xml:space="preserve">   </m:t>
          </m:r>
          <m:r>
            <w:rPr>
              <w:rFonts w:ascii="Cambria Math" w:hAnsi="Cambria Math" w:cs="Calibri"/>
              <w:sz w:val="24"/>
              <w:szCs w:val="24"/>
            </w:rPr>
            <m:t>(1)</m:t>
          </m:r>
        </m:oMath>
      </m:oMathPara>
    </w:p>
    <w:p w:rsidR="0031384C" w:rsidRPr="00402F36" w:rsidRDefault="006079B1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22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2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                                            </m:t>
          </m:r>
          <m:r>
            <m:rPr>
              <m:sty m:val="p"/>
            </m:rPr>
            <w:rPr>
              <w:rFonts w:ascii="Cambria Math" w:hAnsi="Cambria Math" w:cstheme="minorHAnsi"/>
              <w:sz w:val="10"/>
              <w:szCs w:val="12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(2)</m:t>
          </m:r>
        </m:oMath>
      </m:oMathPara>
    </w:p>
    <w:p w:rsidR="0031384C" w:rsidRPr="00402F36" w:rsidRDefault="00CE35C8" w:rsidP="00CE35C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It’ll be helpful in the next part.</w:t>
      </w:r>
      <w:r w:rsidR="009B2513" w:rsidRPr="00402F36">
        <w:rPr>
          <w:rFonts w:asciiTheme="minorHAnsi" w:hAnsiTheme="minorHAnsi" w:cstheme="minorHAnsi"/>
          <w:sz w:val="24"/>
          <w:szCs w:val="24"/>
        </w:rPr>
        <w:t xml:space="preserve"> (the details of conditional distribution parameters’ proof at</w:t>
      </w:r>
      <w:r w:rsidR="009B2513" w:rsidRPr="00402F36">
        <w:rPr>
          <w:rFonts w:cs="Calibri"/>
          <w:i/>
          <w:sz w:val="24"/>
          <w:szCs w:val="24"/>
        </w:rPr>
        <w:t xml:space="preserve"> references: more_on_gaussians Pg. 8</w:t>
      </w:r>
      <w:r w:rsidR="009B2513" w:rsidRPr="00402F36">
        <w:rPr>
          <w:rFonts w:cs="Calibri"/>
          <w:sz w:val="24"/>
          <w:szCs w:val="24"/>
        </w:rPr>
        <w:t xml:space="preserve">. </w:t>
      </w:r>
      <w:r w:rsidR="009B2513" w:rsidRPr="00402F36">
        <w:rPr>
          <w:rFonts w:cs="Calibri"/>
          <w:color w:val="FF0000"/>
          <w:sz w:val="24"/>
          <w:szCs w:val="24"/>
        </w:rPr>
        <w:t>PS</w:t>
      </w:r>
      <w:r w:rsidR="009B2513" w:rsidRPr="00402F36">
        <w:rPr>
          <w:rFonts w:cs="Calibri"/>
          <w:sz w:val="24"/>
          <w:szCs w:val="24"/>
        </w:rPr>
        <w:t xml:space="preserve">: </w:t>
      </w:r>
      <w:r w:rsidR="009B2513" w:rsidRPr="00402F36">
        <w:rPr>
          <w:rFonts w:asciiTheme="minorHAnsi" w:hAnsiTheme="minorHAnsi" w:cstheme="minorHAnsi"/>
          <w:sz w:val="24"/>
          <w:szCs w:val="24"/>
        </w:rPr>
        <w:t>pay very attention to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36"/>
              </w:rPr>
              <m:t>Σ</m:t>
            </m:r>
            <m:ctrlPr>
              <w:rPr>
                <w:rFonts w:ascii="Cambria Math" w:hAnsi="Cambria Math" w:cstheme="minorHAnsi"/>
                <w:color w:val="FF0000"/>
                <w:sz w:val="24"/>
                <w:szCs w:val="36"/>
              </w:rPr>
            </m:ctrlP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36"/>
              </w:rPr>
              <m:t>-1</m:t>
            </m:r>
          </m:sup>
        </m:sSup>
      </m:oMath>
      <w:r w:rsidR="00BE5F02" w:rsidRPr="00402F36">
        <w:rPr>
          <w:rFonts w:asciiTheme="minorHAnsi" w:hAnsiTheme="minorHAnsi" w:cstheme="minorHAnsi"/>
          <w:sz w:val="24"/>
          <w:szCs w:val="24"/>
        </w:rPr>
        <w:t>, partitioned matrix</w:t>
      </w:r>
      <w:r w:rsidR="009B2513" w:rsidRPr="00402F36">
        <w:rPr>
          <w:rFonts w:asciiTheme="minorHAnsi" w:hAnsiTheme="minorHAnsi" w:cstheme="minorHAnsi"/>
          <w:sz w:val="24"/>
          <w:szCs w:val="24"/>
        </w:rPr>
        <w:t>!)</w:t>
      </w:r>
    </w:p>
    <w:p w:rsidR="004A3239" w:rsidRPr="00402F36" w:rsidRDefault="00A34EA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④ </w:t>
      </w:r>
      <w:r w:rsidRPr="00402F36">
        <w:rPr>
          <w:rFonts w:cs="Calibri"/>
          <w:sz w:val="24"/>
          <w:szCs w:val="24"/>
        </w:rPr>
        <w:t>Factor analysis</w:t>
      </w:r>
    </w:p>
    <w:p w:rsidR="004A3239" w:rsidRPr="00402F36" w:rsidRDefault="00966D5C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Posit a joint distribution o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z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 w:rsidR="00424F7C" w:rsidRPr="00402F36">
        <w:rPr>
          <w:rFonts w:asciiTheme="minorHAnsi" w:hAnsiTheme="minorHAnsi" w:cstheme="minorHAnsi"/>
          <w:sz w:val="24"/>
          <w:szCs w:val="36"/>
        </w:rPr>
        <w:t>as follows, her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z  </m:t>
        </m:r>
      </m:oMath>
      <w:r w:rsidR="00424F7C" w:rsidRPr="00402F36">
        <w:rPr>
          <w:rFonts w:asciiTheme="minorHAnsi" w:hAnsiTheme="minorHAnsi" w:cstheme="minorHAnsi"/>
          <w:sz w:val="24"/>
          <w:szCs w:val="36"/>
        </w:rPr>
        <w:t>is a latent random variable:</w:t>
      </w:r>
    </w:p>
    <w:p w:rsidR="0028141D" w:rsidRPr="00402F36" w:rsidRDefault="006079B1" w:rsidP="00061949">
      <w:pPr>
        <w:ind w:leftChars="965" w:left="2026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z ~ 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0,I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            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 (d&lt;n)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x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2"/>
                  </w:rPr>
                  <m:t xml:space="preserve"> ~ 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μ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Λ</m:t>
                    </m:r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ψ</m:t>
                    </m:r>
                  </m:e>
                </m:d>
              </m:e>
            </m:mr>
          </m:m>
        </m:oMath>
      </m:oMathPara>
    </w:p>
    <w:p w:rsidR="0028141D" w:rsidRPr="00402F36" w:rsidRDefault="008A45BC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Equivalently, we can also define that</w:t>
      </w:r>
    </w:p>
    <w:p w:rsidR="004A3239" w:rsidRPr="00402F36" w:rsidRDefault="006079B1" w:rsidP="000C3FAE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ε ~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ψ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=μ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Λ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+ε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>(μ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2"/>
                  </w:rPr>
                  <m:t>Λ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n×d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, diagonal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2"/>
                  </w:rPr>
                  <m:t>ψ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n×n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>. z, ε are independent.)</m:t>
                </m:r>
              </m:e>
            </m:mr>
          </m:m>
        </m:oMath>
      </m:oMathPara>
    </w:p>
    <w:p w:rsidR="00CA7CF4" w:rsidRPr="00402F36" w:rsidRDefault="00087E62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E.g.</w:t>
      </w:r>
    </w:p>
    <w:p w:rsidR="00CA7CF4" w:rsidRPr="00402F36" w:rsidRDefault="006079B1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32"/>
                  </w:rPr>
                  <m:t>, x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.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2"/>
                  </w:rPr>
                  <m:t xml:space="preserve"> ~ 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0,1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Λ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>, μ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ψ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  <m:m>
                      <m:mPr>
                        <m:cGpRule m:val="3"/>
                        <m:cGp m:val="120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</m:e>
                </m:d>
              </m:e>
            </m:mr>
          </m:m>
        </m:oMath>
      </m:oMathPara>
    </w:p>
    <w:p w:rsidR="00CA7CF4" w:rsidRPr="00402F36" w:rsidRDefault="00232637" w:rsidP="006963A5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238375" cy="2511952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720" cy="25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F4" w:rsidRPr="00402F36" w:rsidRDefault="00A27B7F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lastRenderedPageBreak/>
        <w:t>So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z  </m:t>
        </m:r>
      </m:oMath>
      <w:r w:rsidR="004964FA" w:rsidRPr="00402F36">
        <w:rPr>
          <w:rFonts w:asciiTheme="minorHAnsi" w:hAnsiTheme="minorHAnsi" w:cstheme="minorHAnsi"/>
          <w:sz w:val="24"/>
          <w:szCs w:val="36"/>
        </w:rPr>
        <w:t>an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x  </m:t>
        </m:r>
      </m:oMath>
      <w:r w:rsidRPr="00402F36">
        <w:rPr>
          <w:rFonts w:asciiTheme="minorHAnsi" w:hAnsiTheme="minorHAnsi" w:cstheme="minorHAnsi"/>
          <w:sz w:val="24"/>
          <w:szCs w:val="24"/>
        </w:rPr>
        <w:t>have a joint Gaussian distribution</w:t>
      </w:r>
    </w:p>
    <w:p w:rsidR="006963A5" w:rsidRPr="00402F36" w:rsidRDefault="006079B1" w:rsidP="004964F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x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Σ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CA7CF4" w:rsidRPr="00402F36" w:rsidRDefault="00922DFD" w:rsidP="00922DFD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2"/>
            </w:rPr>
            <m:t xml:space="preserve">z ~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32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2"/>
                </w:rPr>
                <m:t>0,I</m:t>
              </m:r>
            </m:e>
          </m:d>
          <m:r>
            <w:rPr>
              <w:rFonts w:ascii="Cambria Math" w:hAnsi="Cambria Math" w:cs="Calibri"/>
              <w:sz w:val="24"/>
              <w:szCs w:val="32"/>
            </w:rPr>
            <m:t xml:space="preserve">, ε ~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32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2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32"/>
                </w:rPr>
                <m:t>ψ</m:t>
              </m:r>
            </m:e>
          </m:d>
          <m:r>
            <w:rPr>
              <w:rFonts w:ascii="Cambria Math" w:hAnsi="Cambria Math" w:cs="Calibri"/>
              <w:sz w:val="24"/>
              <w:szCs w:val="32"/>
            </w:rPr>
            <m:t>, x=μ+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2"/>
            </w:rPr>
            <m:t>Λ</m:t>
          </m:r>
          <m:r>
            <w:rPr>
              <w:rFonts w:ascii="Cambria Math" w:hAnsi="Cambria Math" w:cs="Calibri"/>
              <w:sz w:val="24"/>
              <w:szCs w:val="32"/>
            </w:rPr>
            <m:t>z+ε</m:t>
          </m:r>
        </m:oMath>
      </m:oMathPara>
    </w:p>
    <w:p w:rsidR="000258EF" w:rsidRPr="00402F36" w:rsidRDefault="00922DFD" w:rsidP="000258E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402F36">
        <w:rPr>
          <w:rFonts w:asciiTheme="minorHAnsi" w:hAnsiTheme="minorHAnsi" w:cstheme="minorHAnsi"/>
          <w:sz w:val="24"/>
          <w:szCs w:val="24"/>
        </w:rPr>
        <w:t xml:space="preserve">     </w:t>
      </w:r>
      <w:r w:rsidR="000258EF" w:rsidRPr="00402F36">
        <w:rPr>
          <w:rFonts w:asciiTheme="minorHAnsi" w:hAnsiTheme="minorHAnsi" w:cstheme="minorHAnsi"/>
          <w:sz w:val="24"/>
          <w:szCs w:val="24"/>
        </w:rPr>
        <w:t xml:space="preserve">    </w:t>
      </w:r>
      <w:r w:rsidRPr="00402F36">
        <w:rPr>
          <w:rFonts w:asciiTheme="minorHAnsi" w:hAnsiTheme="minorHAnsi" w:cstheme="minorHAnsi"/>
          <w:sz w:val="24"/>
          <w:szCs w:val="24"/>
        </w:rPr>
        <w:t xml:space="preserve">    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z</m:t>
            </m:r>
          </m:e>
        </m:d>
        <m:r>
          <w:rPr>
            <w:rFonts w:ascii="Cambria Math" w:hAnsi="Cambria Math" w:cs="Calibri"/>
            <w:sz w:val="32"/>
            <w:szCs w:val="32"/>
          </w:rPr>
          <m:t>=0,  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Calibri"/>
            <w:sz w:val="32"/>
            <w:szCs w:val="32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μ+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</w:rPr>
              <m:t>Λ</m:t>
            </m:r>
            <m:r>
              <w:rPr>
                <w:rFonts w:ascii="Cambria Math" w:hAnsi="Cambria Math" w:cs="Calibri"/>
                <w:sz w:val="32"/>
                <w:szCs w:val="32"/>
              </w:rPr>
              <m:t>z+ε</m:t>
            </m:r>
          </m:e>
        </m:d>
        <m:r>
          <w:rPr>
            <w:rFonts w:ascii="Cambria Math" w:hAnsi="Cambria Math" w:cs="Calibri"/>
            <w:sz w:val="32"/>
            <w:szCs w:val="32"/>
          </w:rPr>
          <m:t>=μ</m:t>
        </m:r>
      </m:oMath>
    </w:p>
    <w:p w:rsidR="00CA7CF4" w:rsidRPr="00402F36" w:rsidRDefault="006079B1" w:rsidP="00922DFD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zx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z</m:t>
                  </m:r>
                </m: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</m:eqArr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0</m:t>
                      </m:r>
                    </m:e>
                  </m:acc>
                </m: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μ</m:t>
                  </m:r>
                </m:e>
              </m:eqArr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↕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d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↕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n</m:t>
                </m:r>
              </m:e>
            </m:mr>
          </m:m>
        </m:oMath>
      </m:oMathPara>
    </w:p>
    <w:p w:rsidR="00CA7CF4" w:rsidRPr="00402F36" w:rsidRDefault="00922DFD" w:rsidP="00922DFD">
      <w:pPr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z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Λ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z+ε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μ</m:t>
          </m:r>
        </m:oMath>
      </m:oMathPara>
    </w:p>
    <w:p w:rsidR="0082051F" w:rsidRPr="00402F36" w:rsidRDefault="00617B9E" w:rsidP="000258E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sym w:font="Wingdings" w:char="F0E0"/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Σ</m:t>
        </m:r>
        <m:r>
          <w:rPr>
            <w:rFonts w:ascii="Cambria Math" w:hAnsi="Cambria Math" w:cs="Calibri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 xml:space="preserve"> </m:t>
            </m:r>
            <m:m>
              <m:mPr>
                <m:cGpRule m:val="3"/>
                <m:cGp m:val="120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x</m:t>
                      </m:r>
                    </m:sub>
                  </m:sSub>
                </m:e>
              </m:mr>
            </m:m>
            <m:r>
              <w:rPr>
                <w:rFonts w:ascii="Cambria Math" w:hAnsi="Cambria Math" w:cs="Calibri"/>
                <w:sz w:val="32"/>
                <w:szCs w:val="32"/>
              </w:rPr>
              <m:t xml:space="preserve"> </m:t>
            </m:r>
          </m:e>
        </m:d>
        <m:r>
          <w:rPr>
            <w:rFonts w:ascii="Cambria Math" w:hAnsi="Cambria Math" w:cs="Calibri"/>
            <w:sz w:val="32"/>
            <w:szCs w:val="32"/>
          </w:rPr>
          <m:t>=</m:t>
        </m:r>
        <m:d>
          <m:dPr>
            <m:begChr m:val="["/>
            <m:endChr m:val="]"/>
            <m:shp m:val="match"/>
            <m:ctrlPr>
              <w:rPr>
                <w:rFonts w:ascii="Cambria Math" w:hAnsi="Cambria Math" w:cs="Calibri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2"/>
              </w:rPr>
              <m:t xml:space="preserve"> </m:t>
            </m:r>
            <m:m>
              <m:mPr>
                <m:rSpRule m:val="3"/>
                <m:rSp m:val="400"/>
                <m:cGpRule m:val="3"/>
                <m:cGp m:val="200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z-E[z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z-E[z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z-E[z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x-E[x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x-E[x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z-E[z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x-E[x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x-E[x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</m:mr>
            </m:m>
            <m:r>
              <w:rPr>
                <w:rFonts w:ascii="Cambria Math" w:hAnsi="Cambria Math" w:cs="Calibri"/>
                <w:sz w:val="24"/>
                <w:szCs w:val="32"/>
              </w:rPr>
              <m:t xml:space="preserve"> </m:t>
            </m:r>
          </m:e>
        </m:d>
      </m:oMath>
    </w:p>
    <w:p w:rsidR="0082051F" w:rsidRPr="00402F36" w:rsidRDefault="00FF37CD" w:rsidP="00D81A37">
      <w:pPr>
        <w:spacing w:beforeLines="50" w:before="156"/>
        <w:ind w:leftChars="355" w:left="74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m:t xml:space="preserve"> </m:t>
          </m:r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z</m:t>
                    </m:r>
                  </m:sub>
                </m:sSub>
                <m:r>
                  <w:rPr>
                    <w:rFonts w:ascii="Cambria Math" w:hAnsi="Cambria Math" w:cs="Calibri"/>
                    <w:sz w:val="32"/>
                    <w:szCs w:val="32"/>
                  </w:rPr>
                  <m:t>=Cov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>=I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8"/>
                    <w:szCs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x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E[z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(μ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+ε-μ)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]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E[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0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E[(μ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Λ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+ε-μ)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+ε)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]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E[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0+0+E[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ψ</m:t>
                            </m:r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ψ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777B2D" w:rsidRPr="00402F36" w:rsidRDefault="006079B1" w:rsidP="0082051F">
      <w:pPr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right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4"/>
                    <w:szCs w:val="32"/>
                  </w:rPr>
                  <m:t xml:space="preserve">∴  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              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eqArr>
                                <m:eqArr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eqArr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acc>
                                </m: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μ</m:t>
                                  </m:r>
                                </m:e>
                              </m:eqAr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m>
                                <m:mPr>
                                  <m:cGpRule m:val="3"/>
                                  <m:cGp m:val="300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I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Λ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Λ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ψ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e>
                          </m:d>
                        </m:e>
                      </m:d>
                    </m:e>
                  </m:mr>
                </m:m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0"/>
                    <w:szCs w:val="1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(3)</m:t>
                </m:r>
              </m:e>
            </m:mr>
          </m:m>
        </m:oMath>
      </m:oMathPara>
    </w:p>
    <w:p w:rsidR="004A3239" w:rsidRPr="00402F36" w:rsidRDefault="007A6C7E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Moreover, we can also figure out the marginal distribution of</w:t>
      </w:r>
      <m:oMath>
        <m:r>
          <w:rPr>
            <w:rFonts w:ascii="Cambria Math" w:hAnsi="Cambria Math" w:cs="Calibri"/>
            <w:sz w:val="24"/>
            <w:szCs w:val="32"/>
          </w:rPr>
          <m:t xml:space="preserve">  z  </m:t>
        </m:r>
      </m:oMath>
      <w:r w:rsidRPr="00402F36">
        <w:rPr>
          <w:rFonts w:asciiTheme="minorHAnsi" w:hAnsiTheme="minorHAnsi" w:cstheme="minorHAnsi"/>
          <w:sz w:val="24"/>
          <w:szCs w:val="32"/>
        </w:rPr>
        <w:t>is given by</w:t>
      </w:r>
    </w:p>
    <w:p w:rsidR="00D770AA" w:rsidRPr="00402F36" w:rsidRDefault="007A6C7E" w:rsidP="007A6C7E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 xml:space="preserve">x ~ 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Λ</m:t>
                  </m:r>
                  <m:ctrlPr>
                    <w:rPr>
                      <w:rFonts w:ascii="Cambria Math" w:hAnsi="Cambria Math" w:cs="Calibri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ψ</m:t>
              </m:r>
            </m:e>
          </m:d>
        </m:oMath>
      </m:oMathPara>
    </w:p>
    <w:p w:rsidR="00D770AA" w:rsidRPr="00402F36" w:rsidRDefault="00972BC8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So, we can write down the log </w:t>
      </w:r>
      <w:r w:rsidR="00C1011C" w:rsidRPr="00402F36">
        <w:rPr>
          <w:rFonts w:asciiTheme="minorHAnsi" w:hAnsiTheme="minorHAnsi" w:cstheme="minorHAnsi"/>
          <w:sz w:val="24"/>
          <w:szCs w:val="24"/>
        </w:rPr>
        <w:t>likelihood</w:t>
      </w:r>
      <w:r w:rsidR="00D756F5" w:rsidRPr="00402F36">
        <w:rPr>
          <w:rFonts w:asciiTheme="minorHAnsi" w:hAnsiTheme="minorHAnsi" w:cstheme="minorHAnsi"/>
          <w:sz w:val="24"/>
          <w:szCs w:val="24"/>
        </w:rPr>
        <w:t xml:space="preserve"> through</w:t>
      </w:r>
      <w:r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D756F5" w:rsidRPr="00402F36">
        <w:rPr>
          <w:rFonts w:asciiTheme="minorHAnsi" w:hAnsiTheme="minorHAnsi" w:cstheme="minorHAnsi"/>
          <w:sz w:val="24"/>
          <w:szCs w:val="24"/>
        </w:rPr>
        <w:t xml:space="preserve">a </w:t>
      </w:r>
      <w:r w:rsidRPr="00402F36">
        <w:rPr>
          <w:rFonts w:asciiTheme="minorHAnsi" w:hAnsiTheme="minorHAnsi" w:cstheme="minorHAnsi"/>
          <w:sz w:val="24"/>
          <w:szCs w:val="24"/>
        </w:rPr>
        <w:t>given training set</w:t>
      </w:r>
      <w:r w:rsidR="00D756F5" w:rsidRPr="00402F36">
        <w:rPr>
          <w:rFonts w:asciiTheme="minorHAnsi" w:hAnsiTheme="minorHAnsi" w:cstheme="minorHAnsi"/>
          <w:sz w:val="24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2"/>
                <w:szCs w:val="32"/>
              </w:rPr>
              <m:t>;i=1,…,m</m:t>
            </m:r>
          </m:e>
        </m:d>
      </m:oMath>
    </w:p>
    <w:p w:rsidR="00C97A16" w:rsidRPr="00402F36" w:rsidRDefault="00D756F5" w:rsidP="00C97A16">
      <w:pPr>
        <w:ind w:leftChars="200" w:left="420"/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Λ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ψ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2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m</m:t>
                  </m:r>
                </m:sup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;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Λ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ψ</m:t>
                      </m:r>
                    </m:e>
                  </m:d>
                </m:e>
              </m:nary>
            </m:e>
          </m:func>
        </m:oMath>
      </m:oMathPara>
    </w:p>
    <w:p w:rsidR="007A6C7E" w:rsidRPr="00402F36" w:rsidRDefault="00C97A16" w:rsidP="00C97A16">
      <w:pPr>
        <w:ind w:leftChars="850" w:left="178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24"/>
                  <w:szCs w:val="32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n/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ψ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1/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Λ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ψ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-μ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func>
        </m:oMath>
      </m:oMathPara>
    </w:p>
    <w:p w:rsidR="007A6C7E" w:rsidRPr="00402F36" w:rsidRDefault="00C97A16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bookmarkStart w:id="6" w:name="EM_FA"/>
      <w:bookmarkEnd w:id="6"/>
      <w:r w:rsidRPr="00402F36">
        <w:rPr>
          <w:rFonts w:asciiTheme="minorHAnsi" w:hAnsiTheme="minorHAnsi" w:cstheme="minorHAnsi"/>
          <w:sz w:val="24"/>
          <w:szCs w:val="24"/>
        </w:rPr>
        <w:t xml:space="preserve">Accordingly, </w:t>
      </w:r>
      <w:r w:rsidRPr="00402F3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EM algorithm of factor analysis </w:t>
      </w:r>
      <w:r w:rsidR="00822766" w:rsidRPr="00402F36">
        <w:rPr>
          <w:rFonts w:asciiTheme="minorHAnsi" w:hAnsiTheme="minorHAnsi" w:cstheme="minorHAnsi"/>
          <w:i/>
          <w:color w:val="FF0000"/>
          <w:sz w:val="24"/>
          <w:szCs w:val="24"/>
        </w:rPr>
        <w:t>model</w:t>
      </w:r>
      <w:r w:rsidR="00822766" w:rsidRPr="00402F36">
        <w:rPr>
          <w:rFonts w:asciiTheme="minorHAnsi" w:hAnsiTheme="minorHAnsi" w:cstheme="minorHAnsi"/>
          <w:sz w:val="24"/>
          <w:szCs w:val="24"/>
        </w:rPr>
        <w:t xml:space="preserve"> is described as follows:</w:t>
      </w:r>
    </w:p>
    <w:p w:rsidR="007A6C7E" w:rsidRPr="00402F36" w:rsidRDefault="006079B1" w:rsidP="00C1011C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repeat until convergence:</m:t>
                </m:r>
              </m:e>
            </m:mr>
            <m:mr>
              <m:e>
                <m:m>
                  <m:mPr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≔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0E6C90" w:rsidRPr="00402F36" w:rsidRDefault="006079B1" w:rsidP="000E6C90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μ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μ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Σ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Λ</m:t>
                </m:r>
              </m:e>
            </m:mr>
          </m:m>
          <m:r>
            <w:rPr>
              <w:rFonts w:ascii="Cambria Math" w:hAnsi="Cambria Math" w:cs="Calibri"/>
              <w:sz w:val="24"/>
              <w:szCs w:val="24"/>
            </w:rPr>
            <m:t>, use (1)(2)(3)</m:t>
          </m:r>
        </m:oMath>
      </m:oMathPara>
    </w:p>
    <w:p w:rsidR="00777B2D" w:rsidRPr="00402F36" w:rsidRDefault="00777B2D" w:rsidP="00777B2D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     M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step:</m:t>
          </m:r>
        </m:oMath>
      </m:oMathPara>
    </w:p>
    <w:p w:rsidR="007A6C7E" w:rsidRPr="00402F36" w:rsidRDefault="006079B1" w:rsidP="004C27DA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8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36"/>
                  </w:rPr>
                  <m:t>≔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log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;μ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Λ</m:t>
                                            </m:r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d>
                                      </m:den>
                                    </m:f>
                                  </m:e>
                                </m:func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box>
                              </m:e>
                            </m:nary>
                          </m:e>
                        </m:nary>
                      </m:e>
                    </m:func>
                  </m:e>
                </m:func>
              </m:e>
            </m:mr>
          </m:m>
        </m:oMath>
      </m:oMathPara>
    </w:p>
    <w:p w:rsidR="00523C22" w:rsidRPr="00402F36" w:rsidRDefault="00523C22" w:rsidP="004A0B0A">
      <w:pPr>
        <w:ind w:leftChars="835" w:left="1753"/>
        <w:jc w:val="left"/>
        <w:rPr>
          <w:rFonts w:asciiTheme="minorHAnsi" w:hAnsiTheme="minorHAnsi" w:cstheme="minorHAnsi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d>
                                        <m:dPr>
                                          <m:begChr m:val="|"/>
                                          <m:endChr m:val="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;μ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ψ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</m:e>
                  </m:nary>
                </m:e>
              </m:func>
            </m:e>
          </m:func>
        </m:oMath>
      </m:oMathPara>
    </w:p>
    <w:p w:rsidR="004A0B0A" w:rsidRPr="00402F36" w:rsidRDefault="004A0B0A" w:rsidP="004A0B0A">
      <w:pPr>
        <w:ind w:leftChars="835" w:left="1753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;μ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Λ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func>
            </m:e>
          </m:func>
        </m:oMath>
      </m:oMathPara>
    </w:p>
    <w:p w:rsidR="004A3239" w:rsidRPr="00402F36" w:rsidRDefault="006079B1" w:rsidP="00D81A37">
      <w:pPr>
        <w:spacing w:afterLines="20" w:after="62" w:line="300" w:lineRule="exact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(here 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represents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μ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ψ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)</m:t>
                </m:r>
              </m:e>
            </m:mr>
          </m:m>
        </m:oMath>
      </m:oMathPara>
    </w:p>
    <w:p w:rsidR="004A3239" w:rsidRPr="00402F36" w:rsidRDefault="008B7538" w:rsidP="008B753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color w:val="FF0000"/>
          <w:sz w:val="24"/>
          <w:szCs w:val="24"/>
        </w:rPr>
        <w:t>**</w:t>
      </w:r>
      <w:r w:rsidRPr="00402F36">
        <w:rPr>
          <w:rFonts w:asciiTheme="minorHAnsi" w:hAnsiTheme="minorHAnsi" w:cstheme="minorHAnsi"/>
          <w:sz w:val="24"/>
          <w:szCs w:val="24"/>
        </w:rPr>
        <w:t>Here</w:t>
      </w:r>
      <m:oMath>
        <m:r>
          <w:rPr>
            <w:rFonts w:ascii="Cambria Math" w:hAnsi="Cambria Math" w:cs="Calibri"/>
            <w:sz w:val="22"/>
            <w:szCs w:val="36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36"/>
              </w:rPr>
              <m:t>Q</m:t>
            </m:r>
          </m:e>
          <m:sub>
            <m:r>
              <w:rPr>
                <w:rFonts w:ascii="Cambria Math" w:hAnsi="Cambria Math" w:cs="Calibri"/>
                <w:sz w:val="22"/>
                <w:szCs w:val="36"/>
              </w:rPr>
              <m:t>i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36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36"/>
          </w:rPr>
          <m:t xml:space="preserve">  </m:t>
        </m:r>
      </m:oMath>
      <w:r w:rsidRPr="00402F36">
        <w:rPr>
          <w:rFonts w:asciiTheme="minorHAnsi" w:hAnsiTheme="minorHAnsi" w:cstheme="minorHAnsi"/>
          <w:sz w:val="24"/>
          <w:szCs w:val="24"/>
        </w:rPr>
        <w:t xml:space="preserve">in </w:t>
      </w:r>
      <w:r w:rsidRPr="00402F36">
        <w:rPr>
          <w:rFonts w:asciiTheme="minorHAnsi" w:hAnsiTheme="minorHAnsi" w:cstheme="minorHAnsi"/>
          <w:i/>
          <w:sz w:val="24"/>
          <w:szCs w:val="24"/>
        </w:rPr>
        <w:t>M-step</w:t>
      </w:r>
      <w:r w:rsidRPr="00402F36">
        <w:rPr>
          <w:rFonts w:asciiTheme="minorHAnsi" w:hAnsiTheme="minorHAnsi" w:cstheme="minorHAnsi"/>
          <w:sz w:val="24"/>
          <w:szCs w:val="24"/>
        </w:rPr>
        <w:t xml:space="preserve"> of one loop is a </w:t>
      </w:r>
      <w:r w:rsidRPr="00402F36">
        <w:rPr>
          <w:rFonts w:asciiTheme="minorHAnsi" w:hAnsiTheme="minorHAnsi" w:cstheme="minorHAnsi"/>
          <w:i/>
          <w:color w:val="FF0000"/>
          <w:sz w:val="24"/>
          <w:szCs w:val="24"/>
        </w:rPr>
        <w:t>fixed</w:t>
      </w:r>
      <w:r w:rsidRPr="00402F36">
        <w:rPr>
          <w:rFonts w:asciiTheme="minorHAnsi" w:hAnsiTheme="minorHAnsi" w:cstheme="minorHAnsi"/>
          <w:sz w:val="24"/>
          <w:szCs w:val="24"/>
        </w:rPr>
        <w:t xml:space="preserve"> part just after </w:t>
      </w:r>
      <w:r w:rsidRPr="00402F36">
        <w:rPr>
          <w:rFonts w:asciiTheme="minorHAnsi" w:hAnsiTheme="minorHAnsi" w:cstheme="minorHAnsi"/>
          <w:i/>
          <w:sz w:val="24"/>
          <w:szCs w:val="24"/>
        </w:rPr>
        <w:t>E-step</w:t>
      </w:r>
      <w:r w:rsidRPr="00402F36">
        <w:rPr>
          <w:rFonts w:asciiTheme="minorHAnsi" w:hAnsiTheme="minorHAnsi" w:cstheme="minorHAnsi"/>
          <w:sz w:val="24"/>
          <w:szCs w:val="24"/>
        </w:rPr>
        <w:t xml:space="preserve"> finished.</w:t>
      </w:r>
    </w:p>
    <w:p w:rsidR="008B7538" w:rsidRPr="00402F36" w:rsidRDefault="008B7538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</w:p>
    <w:p w:rsidR="006A0C9B" w:rsidRPr="00402F36" w:rsidRDefault="006A0C9B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D66F5F" w:rsidRPr="00402F36" w:rsidRDefault="00D66F5F" w:rsidP="00D66F5F">
      <w:pPr>
        <w:jc w:val="left"/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14</w:t>
      </w:r>
    </w:p>
    <w:p w:rsidR="00D66F5F" w:rsidRPr="00402F36" w:rsidRDefault="00D66F5F" w:rsidP="00D66F5F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D66F5F" w:rsidRPr="00402F36" w:rsidRDefault="00D66F5F" w:rsidP="00D66F5F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B469E5" w:rsidRPr="00402F36">
        <w:rPr>
          <w:rFonts w:cs="Calibri"/>
          <w:sz w:val="24"/>
          <w:szCs w:val="24"/>
        </w:rPr>
        <w:t>Factor analysis: EM steps</w:t>
      </w:r>
    </w:p>
    <w:p w:rsidR="00D66F5F" w:rsidRPr="00402F36" w:rsidRDefault="00D66F5F" w:rsidP="00B469E5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 w:rsidR="00B469E5" w:rsidRPr="00402F36">
        <w:rPr>
          <w:rFonts w:cs="Calibri"/>
          <w:sz w:val="24"/>
          <w:szCs w:val="24"/>
        </w:rPr>
        <w:t>Principal Component Analysis (PCA)</w:t>
      </w:r>
    </w:p>
    <w:p w:rsidR="004A3239" w:rsidRPr="00402F36" w:rsidRDefault="00D66F5F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="00B469E5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B469E5" w:rsidRPr="00402F36">
        <w:rPr>
          <w:rFonts w:cs="Calibri"/>
          <w:sz w:val="24"/>
          <w:szCs w:val="24"/>
        </w:rPr>
        <w:t>Factor analysis: EM steps</w:t>
      </w:r>
    </w:p>
    <w:p w:rsidR="004A0B0A" w:rsidRPr="00402F36" w:rsidRDefault="004A0B0A" w:rsidP="004A0B0A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From </w:t>
      </w:r>
      <w:hyperlink w:anchor="EM_FA" w:history="1">
        <w:r w:rsidR="00F80425" w:rsidRPr="00402F36">
          <w:rPr>
            <w:rFonts w:ascii="Comic Sans MS" w:hAnsi="Comic Sans MS"/>
            <w:b/>
            <w:sz w:val="22"/>
          </w:rPr>
          <w:t>Lesson 13</w:t>
        </w:r>
      </w:hyperlink>
      <w:r w:rsidRPr="00402F36">
        <w:rPr>
          <w:rFonts w:asciiTheme="minorHAnsi" w:hAnsiTheme="minorHAnsi" w:cstheme="minorHAnsi"/>
          <w:sz w:val="24"/>
          <w:szCs w:val="24"/>
        </w:rPr>
        <w:t xml:space="preserve">, we can figure out that </w:t>
      </w:r>
      <w:r w:rsidRPr="00402F36">
        <w:rPr>
          <w:rFonts w:asciiTheme="minorHAnsi" w:hAnsiTheme="minorHAnsi" w:cstheme="minorHAnsi"/>
          <w:i/>
          <w:color w:val="FF0000"/>
          <w:sz w:val="24"/>
          <w:szCs w:val="24"/>
        </w:rPr>
        <w:t>EM algorithm of factor analysis model</w:t>
      </w:r>
      <w:r w:rsidRPr="00402F36">
        <w:rPr>
          <w:rFonts w:asciiTheme="minorHAnsi" w:hAnsiTheme="minorHAnsi" w:cstheme="minorHAnsi"/>
          <w:sz w:val="24"/>
          <w:szCs w:val="24"/>
        </w:rPr>
        <w:t xml:space="preserve"> can be described as follows:</w:t>
      </w:r>
    </w:p>
    <w:p w:rsidR="004A0B0A" w:rsidRPr="00402F36" w:rsidRDefault="006079B1" w:rsidP="004A0B0A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repeat until convergence:</m:t>
                </m:r>
              </m:e>
            </m:mr>
            <m:mr>
              <m:e>
                <m:m>
                  <m:mPr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≔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4A0B0A" w:rsidRPr="00402F36" w:rsidRDefault="006079B1" w:rsidP="004A0B0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μ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μ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Σ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Λ</m:t>
                </m:r>
              </m:e>
            </m:mr>
          </m:m>
        </m:oMath>
      </m:oMathPara>
    </w:p>
    <w:p w:rsidR="004A0B0A" w:rsidRPr="00402F36" w:rsidRDefault="004A0B0A" w:rsidP="004A0B0A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     M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step:</m:t>
          </m:r>
        </m:oMath>
      </m:oMathPara>
    </w:p>
    <w:p w:rsidR="004A0B0A" w:rsidRPr="00402F36" w:rsidRDefault="006079B1" w:rsidP="004A0B0A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8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36"/>
                  </w:rPr>
                  <m:t>≔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log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;μ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Λ</m:t>
                                            </m:r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d>
                                      </m:den>
                                    </m:f>
                                  </m:e>
                                </m:func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box>
                              </m:e>
                            </m:nary>
                          </m:e>
                        </m:nary>
                      </m:e>
                    </m:func>
                  </m:e>
                </m:func>
              </m:e>
            </m:mr>
          </m:m>
        </m:oMath>
      </m:oMathPara>
    </w:p>
    <w:p w:rsidR="004A0B0A" w:rsidRPr="00402F36" w:rsidRDefault="004A0B0A" w:rsidP="004A0B0A">
      <w:pPr>
        <w:ind w:leftChars="835" w:left="1753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;μ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Λ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func>
            </m:e>
          </m:func>
        </m:oMath>
      </m:oMathPara>
    </w:p>
    <w:p w:rsidR="004A0B0A" w:rsidRPr="00402F36" w:rsidRDefault="006079B1" w:rsidP="00544AF1">
      <w:pPr>
        <w:spacing w:line="300" w:lineRule="exact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(here 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represents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μ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ψ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)</m:t>
                </m:r>
              </m:e>
            </m:mr>
          </m:m>
        </m:oMath>
      </m:oMathPara>
    </w:p>
    <w:p w:rsidR="00D66F5F" w:rsidRPr="00402F36" w:rsidRDefault="00B56BE2" w:rsidP="009579DA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Here</w:t>
      </w:r>
      <w:r w:rsidR="00544AF1" w:rsidRPr="00402F36">
        <w:rPr>
          <w:rFonts w:asciiTheme="minorHAnsi" w:hAnsiTheme="minorHAnsi" w:cstheme="minorHAnsi"/>
          <w:sz w:val="24"/>
          <w:szCs w:val="24"/>
        </w:rPr>
        <w:t xml:space="preserve">, we want to get </w:t>
      </w:r>
      <w:r w:rsidR="009579DA" w:rsidRPr="00402F36">
        <w:rPr>
          <w:rFonts w:asciiTheme="minorHAnsi" w:hAnsiTheme="minorHAnsi" w:cstheme="minorHAnsi"/>
          <w:sz w:val="24"/>
          <w:szCs w:val="24"/>
        </w:rPr>
        <w:t xml:space="preserve">the exact </w:t>
      </w:r>
      <w:r w:rsidR="009579DA" w:rsidRPr="00402F36">
        <w:rPr>
          <w:rFonts w:asciiTheme="minorHAnsi" w:hAnsiTheme="minorHAnsi" w:cstheme="minorHAnsi"/>
          <w:i/>
          <w:sz w:val="24"/>
          <w:szCs w:val="24"/>
        </w:rPr>
        <w:t>M-step</w:t>
      </w:r>
      <w:r w:rsidR="009579DA" w:rsidRPr="00402F36">
        <w:rPr>
          <w:rFonts w:asciiTheme="minorHAnsi" w:hAnsiTheme="minorHAnsi" w:cstheme="minorHAnsi"/>
          <w:sz w:val="24"/>
          <w:szCs w:val="24"/>
        </w:rPr>
        <w:t xml:space="preserve">, </w:t>
      </w:r>
      <w:r w:rsidR="00544AF1" w:rsidRPr="00402F36">
        <w:rPr>
          <w:rFonts w:asciiTheme="minorHAnsi" w:hAnsiTheme="minorHAnsi" w:cstheme="minorHAnsi"/>
          <w:sz w:val="24"/>
          <w:szCs w:val="24"/>
        </w:rPr>
        <w:t>the update form of exact parameters</w:t>
      </w:r>
      <w:r w:rsidR="00F80425" w:rsidRPr="00402F36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μ,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Λ</m:t>
        </m:r>
        <m:r>
          <w:rPr>
            <w:rFonts w:ascii="Cambria Math" w:hAnsi="Cambria Math" w:cs="Calibri"/>
            <w:sz w:val="24"/>
            <w:szCs w:val="36"/>
          </w:rPr>
          <m:t>,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ψ</m:t>
        </m:r>
      </m:oMath>
      <w:r w:rsidR="009579DA" w:rsidRPr="00402F36">
        <w:rPr>
          <w:rFonts w:asciiTheme="minorHAnsi" w:hAnsiTheme="minorHAnsi" w:cstheme="minorHAnsi"/>
          <w:sz w:val="24"/>
          <w:szCs w:val="36"/>
        </w:rPr>
        <w:t xml:space="preserve"> </w:t>
      </w:r>
      <w:r w:rsidR="00F9593C" w:rsidRPr="00402F36">
        <w:rPr>
          <w:rFonts w:asciiTheme="minorHAnsi" w:hAnsiTheme="minorHAnsi" w:cstheme="minorHAnsi"/>
          <w:sz w:val="24"/>
          <w:szCs w:val="36"/>
        </w:rPr>
        <w:t>instead of</w:t>
      </w:r>
      <m:oMath>
        <m:r>
          <m:rPr>
            <m:sty m:val="p"/>
          </m:rPr>
          <w:rPr>
            <w:rFonts w:ascii="Cambria Math" w:hAnsi="Cambria Math" w:cstheme="minorHAnsi"/>
            <w:szCs w:val="36"/>
          </w:rPr>
          <m:t xml:space="preserve">  </m:t>
        </m:r>
        <m:r>
          <m:rPr>
            <m:sty m:val="b"/>
          </m:rPr>
          <w:rPr>
            <w:rFonts w:ascii="Cambria Math" w:hAnsi="Cambria Math" w:cs="Calibri"/>
            <w:sz w:val="24"/>
            <w:szCs w:val="36"/>
          </w:rPr>
          <m:t>Θ</m:t>
        </m:r>
        <m:r>
          <m:rPr>
            <m:sty m:val="b"/>
          </m:rPr>
          <w:rPr>
            <w:rFonts w:ascii="Cambria Math" w:hAnsi="Cambria Math" w:cstheme="minorHAnsi"/>
            <w:sz w:val="24"/>
            <w:szCs w:val="36"/>
          </w:rPr>
          <m:t xml:space="preserve">  </m:t>
        </m:r>
      </m:oMath>
      <w:r w:rsidR="00AC3B36" w:rsidRPr="00402F36">
        <w:rPr>
          <w:rFonts w:asciiTheme="minorHAnsi" w:hAnsiTheme="minorHAnsi" w:cstheme="minorHAnsi"/>
          <w:sz w:val="24"/>
          <w:szCs w:val="36"/>
        </w:rPr>
        <w:t>step by step</w:t>
      </w:r>
      <w:r w:rsidR="00523C22" w:rsidRPr="00402F36">
        <w:rPr>
          <w:rFonts w:asciiTheme="minorHAnsi" w:hAnsiTheme="minorHAnsi" w:cstheme="minorHAnsi"/>
          <w:b/>
          <w:sz w:val="24"/>
          <w:szCs w:val="36"/>
        </w:rPr>
        <w:t>.</w:t>
      </w:r>
      <w:r w:rsidR="00523C22" w:rsidRPr="00402F36">
        <w:rPr>
          <w:rFonts w:asciiTheme="minorHAnsi" w:hAnsiTheme="minorHAnsi" w:cstheme="minorHAnsi"/>
          <w:sz w:val="24"/>
          <w:szCs w:val="36"/>
        </w:rPr>
        <w:t xml:space="preserve"> First, we write down the complete form of “max” goal.</w:t>
      </w:r>
    </w:p>
    <w:p w:rsidR="00D66F5F" w:rsidRPr="00402F36" w:rsidRDefault="006079B1" w:rsidP="00620E80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ax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E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~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d>
                                      <m:dPr>
                                        <m:begChr m:val="|"/>
                                        <m:endChr m:val="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;μ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ψ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</m:e>
                </m:func>
              </m:e>
            </m:mr>
          </m:m>
        </m:oMath>
      </m:oMathPara>
    </w:p>
    <w:p w:rsidR="00D66F5F" w:rsidRPr="00402F36" w:rsidRDefault="00620E80" w:rsidP="00620E80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2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2π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n/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ψ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1/2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-μ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Λ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ψ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-1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-μ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Λ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</m:oMath>
      </m:oMathPara>
    </w:p>
    <w:p w:rsidR="00D66F5F" w:rsidRPr="00402F36" w:rsidRDefault="00620E80" w:rsidP="00620E80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2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-μ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-μ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2π</m:t>
                          </m:r>
                        </m:e>
                      </m:func>
                    </m:e>
                  </m:d>
                </m:e>
              </m:nary>
            </m:e>
          </m:func>
        </m:oMath>
      </m:oMathPara>
    </w:p>
    <w:p w:rsidR="00FC52D9" w:rsidRPr="00402F36" w:rsidRDefault="00FC52D9" w:rsidP="00FC52D9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D66F5F" w:rsidRPr="00402F36" w:rsidRDefault="00FC52D9" w:rsidP="00FC52D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4"/>
            </w:rPr>
            <m:t xml:space="preserve"> G(μ,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m:t>Λ</m:t>
          </m:r>
          <m:r>
            <w:rPr>
              <w:rFonts w:ascii="Cambria Math" w:hAnsi="Cambria Math" w:cs="Calibri"/>
              <w:sz w:val="22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m:t>ψ</m:t>
          </m:r>
          <m:r>
            <w:rPr>
              <w:rFonts w:ascii="Cambria Math" w:hAnsi="Cambria Math" w:cs="Calibri"/>
              <w:sz w:val="22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2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-μ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μ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ψ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π</m:t>
                      </m:r>
                    </m:e>
                  </m:func>
                </m:e>
              </m:d>
            </m:e>
          </m:nary>
        </m:oMath>
      </m:oMathPara>
    </w:p>
    <w:p w:rsidR="00D66F5F" w:rsidRPr="00402F36" w:rsidRDefault="00600E72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#1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>μ</m:t>
        </m:r>
      </m:oMath>
      <w:r w:rsidRPr="00402F36">
        <w:rPr>
          <w:rFonts w:asciiTheme="minorHAnsi" w:hAnsiTheme="minorHAnsi" w:cstheme="minorHAnsi"/>
          <w:sz w:val="24"/>
          <w:szCs w:val="28"/>
        </w:rPr>
        <w:t>:</w:t>
      </w:r>
    </w:p>
    <w:p w:rsidR="00D66F5F" w:rsidRPr="00402F36" w:rsidRDefault="008624BE" w:rsidP="008624BE">
      <w:pPr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32"/>
                  <w:szCs w:val="44"/>
                </w:rPr>
                <m:t>μ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ψ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32"/>
                  <w:szCs w:val="44"/>
                </w:rPr>
                <m:t>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r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μ</m:t>
                      </m:r>
                    </m:e>
                  </m:func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r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</w:p>
    <w:p w:rsidR="00D66F5F" w:rsidRPr="00402F36" w:rsidRDefault="00AC3461" w:rsidP="00AC346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μ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Calibri"/>
              <w:sz w:val="32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0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0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40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44"/>
                </w:rPr>
                <m:t>0</m:t>
              </m:r>
            </m:e>
          </m:acc>
        </m:oMath>
      </m:oMathPara>
    </w:p>
    <w:p w:rsidR="00596D4C" w:rsidRPr="00402F36" w:rsidRDefault="00596D4C" w:rsidP="00596D4C">
      <w:pPr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2"/>
              <w:szCs w:val="44"/>
            </w:rPr>
            <m:t xml:space="preserve">∴                                             </m:t>
          </m:r>
          <m:r>
            <w:rPr>
              <w:rFonts w:ascii="Cambria Math" w:hAnsi="Cambria Math" w:cs="Calibri"/>
              <w:sz w:val="28"/>
              <w:szCs w:val="44"/>
            </w:rPr>
            <m:t>μ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4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4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D66F5F" w:rsidRPr="00402F36" w:rsidRDefault="00947406" w:rsidP="00947406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 xml:space="preserve">μ  </m:t>
        </m:r>
      </m:oMath>
      <w:r w:rsidRPr="00402F36">
        <w:rPr>
          <w:rFonts w:asciiTheme="minorHAnsi" w:hAnsiTheme="minorHAnsi" w:cstheme="minorHAnsi"/>
          <w:sz w:val="24"/>
          <w:szCs w:val="28"/>
        </w:rPr>
        <w:t>is a fixed parameter when update.</w:t>
      </w:r>
    </w:p>
    <w:p w:rsidR="00D66F5F" w:rsidRPr="00402F36" w:rsidRDefault="00947406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#2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Λ</m:t>
        </m:r>
      </m:oMath>
      <w:r w:rsidRPr="00402F36">
        <w:rPr>
          <w:rFonts w:asciiTheme="minorHAnsi" w:hAnsiTheme="minorHAnsi" w:cstheme="minorHAnsi"/>
          <w:sz w:val="24"/>
          <w:szCs w:val="28"/>
        </w:rPr>
        <w:t>:</w:t>
      </w:r>
    </w:p>
    <w:p w:rsidR="00D66F5F" w:rsidRPr="00402F36" w:rsidRDefault="006079B1" w:rsidP="00193CAD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4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44"/>
                </w:rPr>
                <m:t>Λ</m:t>
              </m:r>
            </m:sub>
          </m:sSub>
          <m:r>
            <w:rPr>
              <w:rFonts w:ascii="Cambria Math" w:hAnsi="Cambria Math" w:cs="Calibri"/>
              <w:sz w:val="24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8"/>
                </w:rPr>
                <m:t>Λ</m:t>
              </m:r>
              <m:r>
                <w:rPr>
                  <w:rFonts w:ascii="Cambria Math" w:hAnsi="Cambria Math" w:cs="Calibri"/>
                  <w:sz w:val="24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8"/>
                </w:rPr>
                <m:t>ψ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4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44"/>
                </w:rPr>
                <m:t>Λ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tr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tr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func>
                </m:e>
              </m:d>
            </m:e>
          </m:nary>
        </m:oMath>
      </m:oMathPara>
    </w:p>
    <w:p w:rsidR="00947406" w:rsidRPr="00402F36" w:rsidRDefault="00193CAD" w:rsidP="00193CAD">
      <w:pPr>
        <w:ind w:leftChars="1080" w:left="22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6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44"/>
                </w:rPr>
                <m:t>0</m:t>
              </m:r>
            </m:e>
          </m:acc>
        </m:oMath>
      </m:oMathPara>
    </w:p>
    <w:p w:rsidR="00947406" w:rsidRPr="00402F36" w:rsidRDefault="00B57DC7" w:rsidP="00B57DC7">
      <w:pPr>
        <w:ind w:leftChars="175" w:left="368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2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 xml:space="preserve">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947406" w:rsidRPr="00402F36" w:rsidRDefault="006B74BE" w:rsidP="00B57DC7">
      <w:pPr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Λ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1</m:t>
              </m:r>
            </m:sup>
          </m:sSup>
        </m:oMath>
      </m:oMathPara>
    </w:p>
    <w:p w:rsidR="006B74BE" w:rsidRPr="00402F36" w:rsidRDefault="00F329D8" w:rsidP="00F329D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Meanwhile, we have</w:t>
      </w:r>
    </w:p>
    <w:p w:rsidR="006B74BE" w:rsidRPr="00402F36" w:rsidRDefault="006079B1" w:rsidP="00A61450">
      <w:pPr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5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mr>
                </m:m>
              </m:e>
            </m:mr>
          </m:m>
        </m:oMath>
      </m:oMathPara>
    </w:p>
    <w:p w:rsidR="00596D4C" w:rsidRPr="00402F36" w:rsidRDefault="00596D4C" w:rsidP="00596D4C">
      <w:pPr>
        <w:spacing w:line="340" w:lineRule="exact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>(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4"/>
                  <w:szCs w:val="28"/>
                </w:rPr>
                <m:t>(i)</m:t>
              </m:r>
            </m:sup>
          </m:sSup>
          <m:r>
            <w:rPr>
              <w:rFonts w:ascii="Cambria Math" w:hAnsi="Cambria Math" w:cs="Calibri"/>
              <w:sz w:val="24"/>
              <w:szCs w:val="28"/>
            </w:rPr>
            <m:t xml:space="preserve"> is </m:t>
          </m:r>
          <m:r>
            <w:rPr>
              <w:rFonts w:ascii="Cambria Math" w:hAnsi="Cambria Math" w:cs="Calibri"/>
              <w:color w:val="FF0000"/>
              <w:sz w:val="24"/>
              <w:szCs w:val="28"/>
            </w:rPr>
            <m:t>not</m:t>
          </m:r>
          <m:r>
            <w:rPr>
              <w:rFonts w:ascii="Cambria Math" w:hAnsi="Cambria Math" w:cs="Calibri"/>
              <w:sz w:val="24"/>
              <w:szCs w:val="28"/>
            </w:rPr>
            <m:t xml:space="preserve"> independent with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(i)</m:t>
                  </m:r>
                </m:sup>
              </m:sSup>
            </m:e>
            <m:sup>
              <m:r>
                <w:rPr>
                  <w:rFonts w:ascii="Cambria Math" w:hAnsi="Cambria Math" w:cs="Calibri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  <w:szCs w:val="28"/>
            </w:rPr>
            <m:t>)</m:t>
          </m:r>
        </m:oMath>
      </m:oMathPara>
    </w:p>
    <w:p w:rsidR="006B74BE" w:rsidRPr="00402F36" w:rsidRDefault="00596D4C" w:rsidP="00596D4C">
      <w:pPr>
        <w:spacing w:line="480" w:lineRule="auto"/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8"/>
            </w:rPr>
            <m:t xml:space="preserve"> </m:t>
          </m:r>
          <m:r>
            <w:rPr>
              <w:rFonts w:ascii="Cambria Math" w:hAnsi="Cambria Math" w:cs="Calibri"/>
              <w:sz w:val="32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 xml:space="preserve">             </m:t>
          </m:r>
          <m:r>
            <w:rPr>
              <w:rFonts w:ascii="Cambria Math" w:hAnsi="Cambria Math" w:cs="Calibri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Λ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μ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1</m:t>
              </m:r>
            </m:sup>
          </m:sSup>
        </m:oMath>
      </m:oMathPara>
    </w:p>
    <w:p w:rsidR="00947406" w:rsidRPr="00402F36" w:rsidRDefault="00947406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#3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>ψ</m:t>
        </m:r>
      </m:oMath>
      <w:r w:rsidRPr="00402F36">
        <w:rPr>
          <w:rFonts w:asciiTheme="minorHAnsi" w:hAnsiTheme="minorHAnsi" w:cstheme="minorHAnsi"/>
          <w:sz w:val="24"/>
          <w:szCs w:val="28"/>
        </w:rPr>
        <w:t>:</w:t>
      </w:r>
    </w:p>
    <w:p w:rsidR="00947406" w:rsidRPr="00402F36" w:rsidRDefault="00F46C60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Similarly, we have</w:t>
      </w:r>
      <w:r w:rsidR="00205336" w:rsidRPr="00402F36">
        <w:rPr>
          <w:rFonts w:asciiTheme="minorHAnsi" w:hAnsiTheme="minorHAnsi" w:cstheme="minorHAnsi"/>
          <w:sz w:val="24"/>
          <w:szCs w:val="24"/>
        </w:rPr>
        <w:t xml:space="preserve"> (here should use some </w:t>
      </w:r>
      <w:hyperlink w:anchor="trick_grad" w:history="1">
        <w:r w:rsidR="00205336" w:rsidRPr="00402F36">
          <w:rPr>
            <w:rFonts w:asciiTheme="minorHAnsi" w:hAnsiTheme="minorHAnsi" w:cstheme="minorHAnsi"/>
            <w:b/>
            <w:i/>
            <w:sz w:val="24"/>
          </w:rPr>
          <w:t>tricks</w:t>
        </w:r>
      </w:hyperlink>
      <w:r w:rsidR="00205336" w:rsidRPr="00402F36">
        <w:rPr>
          <w:rFonts w:asciiTheme="minorHAnsi" w:hAnsiTheme="minorHAnsi" w:cstheme="minorHAnsi"/>
          <w:sz w:val="24"/>
          <w:szCs w:val="24"/>
        </w:rPr>
        <w:t xml:space="preserve"> to get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44"/>
              </w:rPr>
              <m:t xml:space="preserve">  ∇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sub>
        </m:sSub>
        <m:r>
          <w:rPr>
            <w:rFonts w:ascii="Cambria Math" w:hAnsi="Cambria Math" w:cs="Calibri"/>
            <w:sz w:val="22"/>
            <w:szCs w:val="44"/>
          </w:rPr>
          <m:t>A</m:t>
        </m:r>
        <m:sSup>
          <m:sSupPr>
            <m:ctrlPr>
              <w:rPr>
                <w:rFonts w:ascii="Cambria Math" w:hAnsi="Cambria Math" w:cs="Calibri"/>
                <w:sz w:val="22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e>
          <m:sup>
            <m:r>
              <w:rPr>
                <w:rFonts w:ascii="Cambria Math" w:hAnsi="Cambria Math" w:cs="Calibri"/>
                <w:sz w:val="22"/>
                <w:szCs w:val="44"/>
              </w:rPr>
              <m:t>-1</m:t>
            </m:r>
          </m:sup>
        </m:sSup>
        <m:r>
          <w:rPr>
            <w:rFonts w:ascii="Cambria Math" w:hAnsi="Cambria Math" w:cstheme="minorHAnsi"/>
            <w:sz w:val="22"/>
            <w:szCs w:val="44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2"/>
            <w:szCs w:val="44"/>
          </w:rPr>
          <m:t xml:space="preserve">  </m:t>
        </m:r>
      </m:oMath>
      <w:r w:rsidR="00205336" w:rsidRPr="00402F36">
        <w:rPr>
          <w:rFonts w:asciiTheme="minorHAnsi" w:hAnsiTheme="minorHAnsi" w:cstheme="minorHAnsi"/>
          <w:sz w:val="24"/>
          <w:szCs w:val="24"/>
        </w:rPr>
        <w:t>and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44"/>
              </w:rPr>
              <m:t xml:space="preserve">  ∇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Calibri"/>
                <w:sz w:val="22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e>
        </m:d>
      </m:oMath>
      <w:r w:rsidR="00205336" w:rsidRPr="00402F36">
        <w:rPr>
          <w:rFonts w:asciiTheme="minorHAnsi" w:hAnsiTheme="minorHAnsi" w:cstheme="minorHAnsi"/>
          <w:sz w:val="24"/>
          <w:szCs w:val="24"/>
        </w:rPr>
        <w:t>)</w:t>
      </w:r>
      <w:r w:rsidRPr="00402F36">
        <w:rPr>
          <w:rFonts w:asciiTheme="minorHAnsi" w:hAnsiTheme="minorHAnsi" w:cstheme="minorHAnsi"/>
          <w:sz w:val="24"/>
          <w:szCs w:val="24"/>
        </w:rPr>
        <w:t>:</w:t>
      </w:r>
    </w:p>
    <w:p w:rsidR="00947406" w:rsidRPr="00402F36" w:rsidRDefault="00F46C60" w:rsidP="00F46C60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Φ</m:t>
          </m:r>
          <m:r>
            <w:rPr>
              <w:rFonts w:ascii="Cambria Math" w:hAnsi="Cambria Math" w:cs="Calibri"/>
              <w:sz w:val="24"/>
              <w:szCs w:val="24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Λ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Σ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947406" w:rsidRPr="00402F36" w:rsidRDefault="006079B1" w:rsidP="00596D4C">
      <w:pPr>
        <w:spacing w:line="340" w:lineRule="exact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dia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Φ</m:t>
                    </m:r>
                  </m:e>
                </m:func>
              </m:e>
            </m:mr>
          </m:m>
        </m:oMath>
      </m:oMathPara>
    </w:p>
    <w:p w:rsidR="00947406" w:rsidRPr="00402F36" w:rsidRDefault="00947406" w:rsidP="00596D4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402F36">
        <w:rPr>
          <w:rFonts w:asciiTheme="minorHAnsi" w:hAnsiTheme="minorHAnsi" w:cstheme="minorHAnsi"/>
          <w:sz w:val="24"/>
          <w:szCs w:val="24"/>
        </w:rPr>
        <w:t xml:space="preserve"> Final </w:t>
      </w:r>
      <w:r w:rsidRPr="00402F36">
        <w:rPr>
          <w:rFonts w:asciiTheme="minorHAnsi" w:hAnsiTheme="minorHAnsi" w:cstheme="minorHAnsi"/>
          <w:i/>
          <w:sz w:val="24"/>
          <w:szCs w:val="24"/>
        </w:rPr>
        <w:t>EM algorithm of</w:t>
      </w:r>
      <w:r w:rsidRPr="00402F3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factor analysis model</w:t>
      </w:r>
      <w:r w:rsidRPr="00402F36">
        <w:rPr>
          <w:rFonts w:asciiTheme="minorHAnsi" w:hAnsiTheme="minorHAnsi" w:cstheme="minorHAnsi"/>
          <w:sz w:val="24"/>
          <w:szCs w:val="24"/>
        </w:rPr>
        <w:t>:</w:t>
      </w:r>
    </w:p>
    <w:p w:rsidR="00947406" w:rsidRPr="00402F36" w:rsidRDefault="006079B1" w:rsidP="00947406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repeat until convergence:</m:t>
                </m:r>
              </m:e>
            </m:mr>
            <m:mr>
              <m:e>
                <m:m>
                  <m:mPr>
                    <m:rSp m:val="3"/>
                    <m:cGp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≔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947406" w:rsidRPr="00402F36" w:rsidRDefault="006079B1" w:rsidP="00947406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μ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μ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Σ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Λ</m:t>
                </m:r>
              </m:e>
            </m:mr>
          </m:m>
        </m:oMath>
      </m:oMathPara>
    </w:p>
    <w:p w:rsidR="00947406" w:rsidRPr="00402F36" w:rsidRDefault="00947406" w:rsidP="00947406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w:lastRenderedPageBreak/>
            <m:t xml:space="preserve">     M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step:</m:t>
          </m:r>
        </m:oMath>
      </m:oMathPara>
    </w:p>
    <w:p w:rsidR="00947406" w:rsidRPr="00402F36" w:rsidRDefault="00640B53" w:rsidP="00947406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44"/>
            </w:rPr>
            <m:t xml:space="preserve"> μ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4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4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947406" w:rsidRPr="00402F36" w:rsidRDefault="006079B1" w:rsidP="00947406">
      <w:pPr>
        <w:ind w:leftChars="675" w:left="1418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≔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-μ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Σ</m:t>
                                </m:r>
                              </m:e>
                              <m:sub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F46C60" w:rsidRPr="00402F36" w:rsidRDefault="00F46C60" w:rsidP="00947406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Cs w:val="24"/>
            </w:rPr>
            <m:t>Φ</m:t>
          </m:r>
          <m:r>
            <w:rPr>
              <w:rFonts w:ascii="Cambria Math" w:hAnsi="Cambria Math" w:cs="Calibri"/>
              <w:szCs w:val="24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i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Λ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>
                      <m:r>
                        <w:rPr>
                          <w:rFonts w:ascii="Cambria Math" w:hAnsi="Cambria Math" w:cs="Calibri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alibr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Cs w:val="24"/>
                        </w:rPr>
                        <m:t>Σ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640B53" w:rsidRPr="00402F36" w:rsidRDefault="006079B1" w:rsidP="00F46C60">
      <w:pPr>
        <w:spacing w:line="340" w:lineRule="exact"/>
        <w:ind w:leftChars="650" w:left="1365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dia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Φ</m:t>
                    </m:r>
                  </m:e>
                </m:func>
              </m:e>
            </m:mr>
          </m:m>
        </m:oMath>
      </m:oMathPara>
    </w:p>
    <w:p w:rsidR="00D66F5F" w:rsidRPr="00402F36" w:rsidRDefault="00B469E5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②</w:t>
      </w:r>
      <w:r w:rsidRPr="00402F36">
        <w:rPr>
          <w:rFonts w:cs="Calibri"/>
          <w:sz w:val="24"/>
          <w:szCs w:val="24"/>
        </w:rPr>
        <w:t xml:space="preserve"> Principal Component Analysis (PCA)</w:t>
      </w:r>
    </w:p>
    <w:p w:rsidR="00D66F5F" w:rsidRPr="00402F36" w:rsidRDefault="00653E88" w:rsidP="00653E8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PCA is</w:t>
      </w:r>
      <w:r w:rsidR="00107D7E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956A82" w:rsidRPr="00402F36">
        <w:rPr>
          <w:rFonts w:asciiTheme="minorHAnsi" w:hAnsiTheme="minorHAnsi" w:cstheme="minorHAnsi"/>
          <w:sz w:val="24"/>
          <w:szCs w:val="24"/>
        </w:rPr>
        <w:t>a</w:t>
      </w:r>
      <w:r w:rsidRPr="00402F36">
        <w:rPr>
          <w:rFonts w:asciiTheme="minorHAnsi" w:hAnsiTheme="minorHAnsi" w:cstheme="minorHAnsi"/>
          <w:sz w:val="24"/>
          <w:szCs w:val="24"/>
        </w:rPr>
        <w:t xml:space="preserve">nother dimensionality reduction algorithm </w:t>
      </w:r>
      <w:r w:rsidR="006A7938" w:rsidRPr="00402F36">
        <w:rPr>
          <w:rFonts w:asciiTheme="minorHAnsi" w:hAnsiTheme="minorHAnsi" w:cstheme="minorHAnsi"/>
          <w:sz w:val="24"/>
          <w:szCs w:val="24"/>
        </w:rPr>
        <w:t>just with a little bit “lack” of original in</w:t>
      </w:r>
      <w:r w:rsidR="00956A82" w:rsidRPr="00402F36">
        <w:rPr>
          <w:rFonts w:asciiTheme="minorHAnsi" w:hAnsiTheme="minorHAnsi" w:cstheme="minorHAnsi"/>
          <w:sz w:val="24"/>
          <w:szCs w:val="24"/>
        </w:rPr>
        <w:t>-</w:t>
      </w:r>
      <w:r w:rsidR="006A7938" w:rsidRPr="00402F36">
        <w:rPr>
          <w:rFonts w:asciiTheme="minorHAnsi" w:hAnsiTheme="minorHAnsi" w:cstheme="minorHAnsi"/>
          <w:sz w:val="24"/>
          <w:szCs w:val="24"/>
        </w:rPr>
        <w:t>formation</w:t>
      </w:r>
      <w:r w:rsidRPr="00402F36">
        <w:rPr>
          <w:rFonts w:asciiTheme="minorHAnsi" w:hAnsiTheme="minorHAnsi" w:cstheme="minorHAnsi"/>
          <w:sz w:val="24"/>
          <w:szCs w:val="24"/>
        </w:rPr>
        <w:t>.</w:t>
      </w:r>
      <w:r w:rsidR="006A7938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EC3F0F" w:rsidRPr="00402F36">
        <w:rPr>
          <w:rFonts w:asciiTheme="minorHAnsi" w:hAnsiTheme="minorHAnsi" w:cstheme="minorHAnsi"/>
          <w:sz w:val="24"/>
          <w:szCs w:val="24"/>
        </w:rPr>
        <w:t>This algorithm directly do eigenvector calculations instead of EM.</w:t>
      </w:r>
      <w:r w:rsidR="00B2658B" w:rsidRPr="00402F36">
        <w:rPr>
          <w:rFonts w:asciiTheme="minorHAnsi" w:hAnsiTheme="minorHAnsi" w:cstheme="minorHAnsi"/>
          <w:sz w:val="24"/>
          <w:szCs w:val="24"/>
        </w:rPr>
        <w:t xml:space="preserve"> The main progre</w:t>
      </w:r>
      <w:r w:rsidR="00956A82" w:rsidRPr="00402F36">
        <w:rPr>
          <w:rFonts w:asciiTheme="minorHAnsi" w:hAnsiTheme="minorHAnsi" w:cstheme="minorHAnsi"/>
          <w:sz w:val="24"/>
          <w:szCs w:val="24"/>
        </w:rPr>
        <w:t>-</w:t>
      </w:r>
      <w:r w:rsidR="00B2658B" w:rsidRPr="00402F36">
        <w:rPr>
          <w:rFonts w:asciiTheme="minorHAnsi" w:hAnsiTheme="minorHAnsi" w:cstheme="minorHAnsi"/>
          <w:sz w:val="24"/>
          <w:szCs w:val="24"/>
        </w:rPr>
        <w:t>ss can be described as follows:</w:t>
      </w:r>
    </w:p>
    <w:p w:rsidR="006F2C2B" w:rsidRPr="00402F36" w:rsidRDefault="00BC1A67" w:rsidP="00BC1A67">
      <w:pPr>
        <w:ind w:leftChars="400" w:left="840"/>
        <w:jc w:val="left"/>
        <w:rPr>
          <w:rFonts w:cs="Calibri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iven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{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>,…,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},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8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28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</m:t>
          </m:r>
          <m:r>
            <w:rPr>
              <w:rFonts w:ascii="Cambria Math" w:hAnsi="Cambria Math" w:cs="Calibri"/>
              <w:sz w:val="24"/>
              <w:szCs w:val="24"/>
            </w:rPr>
            <m:t>Reduce it to</m:t>
          </m:r>
          <m:r>
            <w:rPr>
              <w:rFonts w:ascii="Cambria Math" w:hAnsi="Cambria Math" w:cs="Calibri"/>
              <w:sz w:val="32"/>
              <w:szCs w:val="24"/>
            </w:rPr>
            <m:t xml:space="preserve"> k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dim data.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k&lt;n  or even  k≪n</m:t>
              </m:r>
            </m:e>
          </m:d>
        </m:oMath>
      </m:oMathPara>
    </w:p>
    <w:p w:rsidR="00D66F5F" w:rsidRPr="00402F36" w:rsidRDefault="00BC1A67" w:rsidP="00BC1A67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E.g. A case of helicopter</w:t>
      </w:r>
      <w:r w:rsidR="00817BDF" w:rsidRPr="00402F36">
        <w:rPr>
          <w:rFonts w:asciiTheme="minorHAnsi" w:hAnsiTheme="minorHAnsi" w:cstheme="minorHAnsi"/>
          <w:sz w:val="24"/>
          <w:szCs w:val="24"/>
        </w:rPr>
        <w:t xml:space="preserve"> pilots</w:t>
      </w:r>
      <w:r w:rsidRPr="00402F36">
        <w:rPr>
          <w:rFonts w:asciiTheme="minorHAnsi" w:hAnsiTheme="minorHAnsi" w:cstheme="minorHAnsi"/>
          <w:sz w:val="24"/>
          <w:szCs w:val="24"/>
        </w:rPr>
        <w:t>’ skill</w:t>
      </w:r>
      <w:r w:rsidR="00817BDF" w:rsidRPr="00402F36">
        <w:rPr>
          <w:rFonts w:asciiTheme="minorHAnsi" w:hAnsiTheme="minorHAnsi" w:cstheme="minorHAnsi"/>
          <w:sz w:val="24"/>
          <w:szCs w:val="24"/>
        </w:rPr>
        <w:t xml:space="preserve"> level</w:t>
      </w:r>
      <w:r w:rsidRPr="00402F36">
        <w:rPr>
          <w:rFonts w:asciiTheme="minorHAnsi" w:hAnsiTheme="minorHAnsi" w:cstheme="minorHAnsi"/>
          <w:sz w:val="24"/>
          <w:szCs w:val="24"/>
        </w:rPr>
        <w:t xml:space="preserve"> associated with </w:t>
      </w:r>
      <w:r w:rsidR="00F07CB5" w:rsidRPr="00402F36">
        <w:rPr>
          <w:rFonts w:asciiTheme="minorHAnsi" w:hAnsiTheme="minorHAnsi" w:cstheme="minorHAnsi"/>
          <w:sz w:val="24"/>
          <w:szCs w:val="24"/>
        </w:rPr>
        <w:t>their</w:t>
      </w:r>
      <w:r w:rsidRPr="00402F36">
        <w:rPr>
          <w:rFonts w:asciiTheme="minorHAnsi" w:hAnsiTheme="minorHAnsi" w:cstheme="minorHAnsi"/>
          <w:sz w:val="24"/>
          <w:szCs w:val="24"/>
        </w:rPr>
        <w:t xml:space="preserve"> enjoyment. </w:t>
      </w:r>
      <w:r w:rsidR="00A1616E" w:rsidRPr="00402F36">
        <w:rPr>
          <w:rFonts w:asciiTheme="minorHAnsi" w:hAnsiTheme="minorHAnsi" w:cstheme="minorHAnsi"/>
          <w:sz w:val="24"/>
          <w:szCs w:val="24"/>
        </w:rPr>
        <w:t>As the picture below, m</w:t>
      </w:r>
      <w:r w:rsidRPr="00402F36">
        <w:rPr>
          <w:rFonts w:asciiTheme="minorHAnsi" w:hAnsiTheme="minorHAnsi" w:cstheme="minorHAnsi"/>
          <w:sz w:val="24"/>
          <w:szCs w:val="24"/>
        </w:rPr>
        <w:t xml:space="preserve">aybe </w:t>
      </w:r>
      <w:r w:rsidR="00A1616E" w:rsidRPr="00402F36">
        <w:rPr>
          <w:rFonts w:asciiTheme="minorHAnsi" w:hAnsiTheme="minorHAnsi" w:cstheme="minorHAnsi"/>
          <w:sz w:val="24"/>
          <w:szCs w:val="24"/>
        </w:rPr>
        <w:t>either skill or</w:t>
      </w:r>
      <w:r w:rsidR="00817BDF" w:rsidRPr="00402F36">
        <w:rPr>
          <w:rFonts w:asciiTheme="minorHAnsi" w:hAnsiTheme="minorHAnsi" w:cstheme="minorHAnsi"/>
          <w:sz w:val="24"/>
          <w:szCs w:val="24"/>
        </w:rPr>
        <w:t xml:space="preserve"> enjoyment is our concern. As a </w:t>
      </w:r>
      <w:r w:rsidR="00A1616E" w:rsidRPr="00402F36">
        <w:rPr>
          <w:rFonts w:asciiTheme="minorHAnsi" w:hAnsiTheme="minorHAnsi" w:cstheme="minorHAnsi"/>
          <w:sz w:val="24"/>
          <w:szCs w:val="24"/>
        </w:rPr>
        <w:t>matter of fact, the inner relation</w:t>
      </w:r>
      <w:r w:rsidR="00817BDF" w:rsidRPr="00402F36">
        <w:rPr>
          <w:rFonts w:asciiTheme="minorHAnsi" w:hAnsiTheme="minorHAnsi" w:cstheme="minorHAnsi"/>
          <w:sz w:val="24"/>
          <w:szCs w:val="24"/>
        </w:rPr>
        <w:t xml:space="preserve"> of both features, named “pilot attitude” (vecto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1</m:t>
            </m:r>
          </m:sub>
        </m:sSub>
      </m:oMath>
      <w:r w:rsidR="00817BDF" w:rsidRPr="00402F36">
        <w:rPr>
          <w:rFonts w:asciiTheme="minorHAnsi" w:hAnsiTheme="minorHAnsi" w:cstheme="minorHAnsi"/>
          <w:sz w:val="24"/>
          <w:szCs w:val="24"/>
        </w:rPr>
        <w:t>), is the very feature we</w:t>
      </w:r>
      <w:r w:rsidR="00F07CB5" w:rsidRPr="00402F36">
        <w:rPr>
          <w:rFonts w:asciiTheme="minorHAnsi" w:hAnsiTheme="minorHAnsi" w:cstheme="minorHAnsi"/>
          <w:sz w:val="24"/>
          <w:szCs w:val="24"/>
        </w:rPr>
        <w:t xml:space="preserve"> a</w:t>
      </w:r>
      <w:r w:rsidR="00817BDF" w:rsidRPr="00402F36">
        <w:rPr>
          <w:rFonts w:asciiTheme="minorHAnsi" w:hAnsiTheme="minorHAnsi" w:cstheme="minorHAnsi"/>
          <w:sz w:val="24"/>
          <w:szCs w:val="24"/>
        </w:rPr>
        <w:t>re truly interested in.</w:t>
      </w:r>
      <w:r w:rsidR="00A1616E" w:rsidRPr="00402F36">
        <w:rPr>
          <w:rFonts w:asciiTheme="minorHAnsi" w:hAnsiTheme="minorHAnsi" w:cstheme="minorHAnsi"/>
          <w:sz w:val="24"/>
          <w:szCs w:val="24"/>
        </w:rPr>
        <w:t xml:space="preserve"> And the other quadrature componen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8"/>
          </w:rPr>
          <m:t xml:space="preserve">  </m:t>
        </m:r>
      </m:oMath>
      <w:r w:rsidR="00F07CB5" w:rsidRPr="00402F36">
        <w:rPr>
          <w:rFonts w:asciiTheme="minorHAnsi" w:hAnsiTheme="minorHAnsi" w:cstheme="minorHAnsi"/>
          <w:sz w:val="24"/>
          <w:szCs w:val="24"/>
        </w:rPr>
        <w:t>just means the noise or other nonsense part.</w:t>
      </w:r>
    </w:p>
    <w:p w:rsidR="00EC3F0F" w:rsidRPr="00402F36" w:rsidRDefault="00B2658B" w:rsidP="00B2658B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771775" cy="257249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890" cy="25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0F" w:rsidRPr="00402F36" w:rsidRDefault="00AF5F99" w:rsidP="00C971CC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Before we develop the PCA algorithm, we need to</w:t>
      </w:r>
      <w:r w:rsidR="00C971CC" w:rsidRPr="00402F36">
        <w:rPr>
          <w:rFonts w:asciiTheme="minorHAnsi" w:hAnsiTheme="minorHAnsi" w:cstheme="minorHAnsi"/>
          <w:sz w:val="24"/>
          <w:szCs w:val="24"/>
        </w:rPr>
        <w:t xml:space="preserve"> do</w:t>
      </w:r>
      <w:r w:rsidRPr="00402F36">
        <w:rPr>
          <w:rFonts w:asciiTheme="minorHAnsi" w:hAnsiTheme="minorHAnsi" w:cstheme="minorHAnsi"/>
          <w:sz w:val="24"/>
          <w:szCs w:val="24"/>
        </w:rPr>
        <w:t xml:space="preserve"> pre-process</w:t>
      </w:r>
      <w:r w:rsidR="00C971CC" w:rsidRPr="00402F36">
        <w:rPr>
          <w:rFonts w:asciiTheme="minorHAnsi" w:hAnsiTheme="minorHAnsi" w:cstheme="minorHAnsi"/>
          <w:sz w:val="24"/>
          <w:szCs w:val="24"/>
        </w:rPr>
        <w:t>ing</w:t>
      </w:r>
      <w:r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C971CC" w:rsidRPr="00402F36">
        <w:rPr>
          <w:rFonts w:asciiTheme="minorHAnsi" w:hAnsiTheme="minorHAnsi" w:cstheme="minorHAnsi"/>
          <w:sz w:val="24"/>
          <w:szCs w:val="24"/>
        </w:rPr>
        <w:t>to normalize its mean and variance first.</w:t>
      </w:r>
    </w:p>
    <w:p w:rsidR="00EC3F0F" w:rsidRPr="00402F36" w:rsidRDefault="002C472A" w:rsidP="00D66F5F">
      <w:pPr>
        <w:ind w:leftChars="200" w:left="42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>Pre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processing:</m:t>
          </m:r>
        </m:oMath>
      </m:oMathPara>
    </w:p>
    <w:p w:rsidR="00304F92" w:rsidRPr="00402F36" w:rsidRDefault="00304F92" w:rsidP="00304F92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begChr m:val=""/>
              <m:endChr m:val="}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1. Set μ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 xml:space="preserve">2. Replace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 xml:space="preserve"> with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-μ</m:t>
                    </m:r>
                  </m:e>
                </m:mr>
              </m:m>
              <m:r>
                <w:rPr>
                  <w:rFonts w:ascii="Cambria Math" w:hAnsi="Cambria Math" w:cs="Calibri"/>
                  <w:sz w:val="28"/>
                  <w:szCs w:val="36"/>
                </w:rPr>
                <m:t xml:space="preserve">  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 xml:space="preserve"> zero out mean</m:t>
          </m:r>
        </m:oMath>
      </m:oMathPara>
    </w:p>
    <w:p w:rsidR="00EC3F0F" w:rsidRPr="00402F36" w:rsidRDefault="00304F92" w:rsidP="00304F92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lastRenderedPageBreak/>
            <m:t xml:space="preserve"> </m:t>
          </m:r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 xml:space="preserve">3. Set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m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 xml:space="preserve">4. Replace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 xml:space="preserve"> with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6"/>
                  </w:rPr>
                  <m:t xml:space="preserve"> normalize to unit variance of features</m:t>
                </m:r>
              </m:e>
            </m:mr>
          </m:m>
        </m:oMath>
      </m:oMathPara>
    </w:p>
    <w:p w:rsidR="00EC3F0F" w:rsidRPr="00402F36" w:rsidRDefault="00E4578C" w:rsidP="00E4578C">
      <w:pPr>
        <w:ind w:leftChars="200" w:left="420" w:firstLine="368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In some case, e.g. a grayscale image, which has the same scale of each feature don’t need to </w:t>
      </w:r>
      <w:r w:rsidR="00343A6B" w:rsidRPr="00402F36">
        <w:rPr>
          <w:rFonts w:asciiTheme="minorHAnsi" w:hAnsiTheme="minorHAnsi" w:cstheme="minorHAnsi"/>
          <w:sz w:val="24"/>
          <w:szCs w:val="24"/>
        </w:rPr>
        <w:t xml:space="preserve">do </w:t>
      </w:r>
      <w:r w:rsidR="00343A6B" w:rsidRPr="00402F36">
        <w:rPr>
          <w:rFonts w:asciiTheme="minorHAnsi" w:hAnsiTheme="minorHAnsi" w:cstheme="minorHAnsi"/>
          <w:i/>
          <w:sz w:val="24"/>
          <w:szCs w:val="24"/>
        </w:rPr>
        <w:t>steps 3-4</w:t>
      </w:r>
      <w:r w:rsidRPr="00402F36">
        <w:rPr>
          <w:rFonts w:asciiTheme="minorHAnsi" w:hAnsiTheme="minorHAnsi" w:cstheme="minorHAnsi"/>
          <w:sz w:val="24"/>
          <w:szCs w:val="24"/>
        </w:rPr>
        <w:t>.</w:t>
      </w:r>
    </w:p>
    <w:p w:rsidR="00D66F5F" w:rsidRPr="00402F36" w:rsidRDefault="00343A6B" w:rsidP="00D66F5F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402F36">
        <w:rPr>
          <w:rFonts w:asciiTheme="minorHAnsi" w:hAnsiTheme="minorHAnsi" w:cstheme="minorHAnsi"/>
          <w:i/>
          <w:sz w:val="24"/>
          <w:szCs w:val="24"/>
        </w:rPr>
        <w:t>Q: How to compute the “major axis of variation”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>u</m:t>
        </m:r>
      </m:oMath>
      <w:r w:rsidRPr="00402F36">
        <w:rPr>
          <w:rFonts w:asciiTheme="minorHAnsi" w:hAnsiTheme="minorHAnsi" w:cstheme="minorHAnsi"/>
          <w:i/>
          <w:sz w:val="24"/>
          <w:szCs w:val="28"/>
        </w:rPr>
        <w:t>?</w:t>
      </w:r>
    </w:p>
    <w:p w:rsidR="00D66F5F" w:rsidRPr="00402F36" w:rsidRDefault="00343A6B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- </w:t>
      </w:r>
      <w:r w:rsidR="005C7D96" w:rsidRPr="00402F36">
        <w:rPr>
          <w:rFonts w:asciiTheme="minorHAnsi" w:hAnsiTheme="minorHAnsi" w:cstheme="minorHAnsi"/>
          <w:sz w:val="24"/>
          <w:szCs w:val="24"/>
        </w:rPr>
        <w:t>Finding a unit vecto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 xml:space="preserve">u  </m:t>
        </m:r>
      </m:oMath>
      <w:r w:rsidR="005C7D96" w:rsidRPr="00402F36">
        <w:rPr>
          <w:rFonts w:asciiTheme="minorHAnsi" w:hAnsiTheme="minorHAnsi" w:cstheme="minorHAnsi"/>
          <w:sz w:val="24"/>
          <w:szCs w:val="28"/>
        </w:rPr>
        <w:t>so that when data is projected onto the direction corresponding to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>u</m:t>
        </m:r>
      </m:oMath>
      <w:r w:rsidR="005C7D96" w:rsidRPr="00402F36">
        <w:rPr>
          <w:rFonts w:asciiTheme="minorHAnsi" w:hAnsiTheme="minorHAnsi" w:cstheme="minorHAnsi"/>
          <w:sz w:val="24"/>
          <w:szCs w:val="28"/>
        </w:rPr>
        <w:t>, the variance of the projected points is maximized.</w:t>
      </w:r>
    </w:p>
    <w:p w:rsidR="00D66F5F" w:rsidRPr="00402F36" w:rsidRDefault="005C7D96" w:rsidP="005C7D96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857500" cy="28670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5F" w:rsidRPr="00402F36" w:rsidRDefault="00B325BE" w:rsidP="000028F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We can describe it in a specific way as follows:</w:t>
      </w:r>
    </w:p>
    <w:p w:rsidR="00D66F5F" w:rsidRPr="00402F36" w:rsidRDefault="00B325BE" w:rsidP="000028F2">
      <w:pPr>
        <w:spacing w:line="48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If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u</m:t>
                  </m:r>
                </m:e>
              </m:d>
              <m:ctrlPr>
                <w:rPr>
                  <w:rFonts w:ascii="Cambria Math" w:hAnsi="Cambria Math" w:cs="Calibri"/>
                  <w:i/>
                  <w:sz w:val="40"/>
                  <w:szCs w:val="36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36"/>
            </w:rPr>
            <m:t>=1, vector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(i)</m:t>
              </m:r>
            </m:sup>
          </m:sSup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projected on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has length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(i)</m:t>
                  </m:r>
                </m:sup>
              </m:sSup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28"/>
              <w:szCs w:val="36"/>
            </w:rPr>
            <m:t>.</m:t>
          </m:r>
        </m:oMath>
      </m:oMathPara>
    </w:p>
    <w:p w:rsidR="00D66F5F" w:rsidRPr="00402F36" w:rsidRDefault="006D5D7C" w:rsidP="000028F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Choose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28"/>
              <w:szCs w:val="36"/>
            </w:rPr>
            <m:t>:</m:t>
          </m:r>
        </m:oMath>
      </m:oMathPara>
    </w:p>
    <w:p w:rsidR="00D66F5F" w:rsidRPr="00402F36" w:rsidRDefault="002D14EC" w:rsidP="00D00D28">
      <w:pPr>
        <w:ind w:leftChars="1200" w:left="25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6"/>
            </w:rPr>
            <m:t>u=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u: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u</m:t>
                              </m:r>
                            </m:e>
                          </m:d>
                        </m:e>
                        <m:sub>
                          <m:argPr>
                            <m:argSz m:val="-2"/>
                          </m:argPr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</m:oMath>
      </m:oMathPara>
    </w:p>
    <w:p w:rsidR="00D66F5F" w:rsidRPr="00402F36" w:rsidRDefault="00877BCC" w:rsidP="00877BC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 xml:space="preserve">u: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  <m:sub>
                                <m:argPr>
                                  <m:argSz m:val="-2"/>
                                </m:argPr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1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u</m:t>
                                </m:r>
                              </m:e>
                            </m:d>
                          </m:e>
                        </m:nary>
                      </m:e>
                    </m:func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 xml:space="preserve">u: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  <m:sub>
                                <m:argPr>
                                  <m:argSz m:val="-2"/>
                                </m:argPr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u</m:t>
                        </m:r>
                      </m:e>
                    </m:func>
                  </m:e>
                </m:func>
              </m:e>
            </m:mr>
          </m:m>
        </m:oMath>
      </m:oMathPara>
    </w:p>
    <w:p w:rsidR="002D14EC" w:rsidRPr="00402F36" w:rsidRDefault="00C90267" w:rsidP="000028F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 xml:space="preserve">⇒      </m:t>
        </m:r>
        <m:r>
          <w:rPr>
            <w:rFonts w:ascii="Cambria Math" w:hAnsi="Cambria Math" w:cs="Calibri"/>
            <w:sz w:val="36"/>
            <w:szCs w:val="36"/>
          </w:rPr>
          <m:t xml:space="preserve">u </m:t>
        </m:r>
        <m:r>
          <w:rPr>
            <w:rFonts w:ascii="Cambria Math" w:hAnsi="Cambria Math" w:cs="Calibri"/>
            <w:sz w:val="28"/>
            <w:szCs w:val="36"/>
          </w:rPr>
          <m:t>is the principal eigenvector of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Σ</m:t>
        </m:r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36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28"/>
                <w:szCs w:val="36"/>
              </w:rPr>
              <m:t>i=1</m:t>
            </m:r>
          </m:sub>
          <m:sup>
            <m:r>
              <w:rPr>
                <w:rFonts w:ascii="Cambria Math" w:hAnsi="Cambria Math" w:cs="Calibri"/>
                <w:sz w:val="28"/>
                <w:szCs w:val="36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(i)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(i)</m:t>
                    </m:r>
                  </m:sup>
                </m:sSup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T</m:t>
                </m:r>
              </m:sup>
            </m:sSup>
          </m:e>
        </m:nary>
      </m:oMath>
      <w:r w:rsidR="00461008" w:rsidRPr="00402F36">
        <w:rPr>
          <w:rFonts w:asciiTheme="minorHAnsi" w:hAnsiTheme="minorHAnsi" w:cstheme="minorHAnsi"/>
          <w:sz w:val="2"/>
          <w:szCs w:val="36"/>
        </w:rPr>
        <w:t xml:space="preserve"> </w:t>
      </w:r>
    </w:p>
    <w:p w:rsidR="002D14EC" w:rsidRPr="00402F36" w:rsidRDefault="006079B1" w:rsidP="00C90267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u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u</m:t>
                    </m:r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 xml:space="preserve">s.t.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6"/>
                  </w:rPr>
                  <m:t>u=1</m:t>
                </m:r>
              </m:e>
            </m:mr>
          </m:m>
          <m:r>
            <m:rPr>
              <m:sty m:val="p"/>
            </m:rPr>
            <w:rPr>
              <w:rFonts w:ascii="Cambria Math" w:hAnsi="Cambria Math" w:cstheme="minorHAnsi"/>
              <w:sz w:val="32"/>
              <w:szCs w:val="36"/>
            </w:rPr>
            <m:t xml:space="preserve">  ⇒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u,λ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6"/>
                </w:rPr>
                <m:t>u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Σ</m:t>
          </m:r>
          <m:r>
            <w:rPr>
              <w:rFonts w:ascii="Cambria Math" w:hAnsi="Cambria Math" w:cs="Calibri"/>
              <w:sz w:val="32"/>
              <w:szCs w:val="36"/>
            </w:rPr>
            <m:t>u-λ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u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u-1</m:t>
              </m:r>
            </m:e>
          </m:d>
        </m:oMath>
      </m:oMathPara>
    </w:p>
    <w:p w:rsidR="002D14EC" w:rsidRPr="00402F36" w:rsidRDefault="00E87B02" w:rsidP="00E87B02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0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r>
            <w:rPr>
              <w:rFonts w:ascii="Cambria Math" w:hAnsi="Cambria Math" w:cs="Calibri"/>
              <w:sz w:val="36"/>
              <w:szCs w:val="36"/>
            </w:rPr>
            <m:t>=2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>Σ</m:t>
          </m:r>
          <m:r>
            <w:rPr>
              <w:rFonts w:ascii="Cambria Math" w:hAnsi="Cambria Math" w:cs="Calibri"/>
              <w:sz w:val="36"/>
              <w:szCs w:val="36"/>
            </w:rPr>
            <m:t>u-2λu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6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44"/>
                </w:rPr>
                <m:t>0</m:t>
              </m:r>
            </m:e>
          </m:acc>
        </m:oMath>
      </m:oMathPara>
    </w:p>
    <w:p w:rsidR="00D66F5F" w:rsidRPr="00402F36" w:rsidRDefault="00E04BDE" w:rsidP="000028F2">
      <w:pPr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40"/>
              <w:szCs w:val="44"/>
            </w:rPr>
            <m:t>∴</m:t>
          </m:r>
          <m:r>
            <w:rPr>
              <w:rFonts w:ascii="Cambria Math" w:hAnsi="Cambria Math" w:cs="Calibri"/>
              <w:sz w:val="36"/>
              <w:szCs w:val="36"/>
            </w:rPr>
            <m:t xml:space="preserve">          λu=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>Σ</m:t>
          </m:r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28"/>
              <w:szCs w:val="36"/>
            </w:rPr>
            <m:t xml:space="preserve">,    </m:t>
          </m:r>
          <m:r>
            <w:rPr>
              <w:rFonts w:ascii="Cambria Math" w:hAnsi="Cambria Math" w:cs="Calibri"/>
              <w:sz w:val="36"/>
              <w:szCs w:val="36"/>
            </w:rPr>
            <m:t xml:space="preserve">u </m:t>
          </m:r>
          <m:r>
            <w:rPr>
              <w:rFonts w:ascii="Cambria Math" w:hAnsi="Cambria Math" w:cs="Calibri"/>
              <w:sz w:val="28"/>
              <w:szCs w:val="36"/>
            </w:rPr>
            <m:t>is the principal eigenvector of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 xml:space="preserve"> Σ</m:t>
          </m:r>
        </m:oMath>
      </m:oMathPara>
    </w:p>
    <w:p w:rsidR="002D14EC" w:rsidRPr="00402F36" w:rsidRDefault="000028F2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 xml:space="preserve">Generalize: </m:t>
          </m:r>
        </m:oMath>
      </m:oMathPara>
    </w:p>
    <w:p w:rsidR="00E04BDE" w:rsidRPr="00402F36" w:rsidRDefault="001D49D0" w:rsidP="00355070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 xml:space="preserve">If want </m:t>
          </m:r>
          <m:r>
            <w:rPr>
              <w:rFonts w:ascii="Cambria Math" w:hAnsi="Cambria Math" w:cs="Calibri"/>
              <w:sz w:val="36"/>
              <w:szCs w:val="36"/>
            </w:rPr>
            <m:t>k</m:t>
          </m:r>
          <m:r>
            <m:rPr>
              <m:nor/>
            </m:rPr>
            <w:rPr>
              <w:rFonts w:ascii="Cambria Math" w:hAnsi="Cambria Math" w:cs="Calibri"/>
              <w:sz w:val="28"/>
              <w:szCs w:val="36"/>
            </w:rPr>
            <m:t>-</m:t>
          </m:r>
          <m:r>
            <w:rPr>
              <w:rFonts w:ascii="Cambria Math" w:hAnsi="Cambria Math" w:cs="Calibri"/>
              <w:sz w:val="28"/>
              <w:szCs w:val="36"/>
            </w:rPr>
            <m:t xml:space="preserve">dim subspace </m:t>
          </m:r>
          <m:r>
            <w:rPr>
              <w:rFonts w:ascii="Cambria Math" w:hAnsi="Cambria Math" w:cs="Calibri"/>
              <w:sz w:val="24"/>
              <w:szCs w:val="36"/>
            </w:rPr>
            <m:t>(k&lt;n)</m:t>
          </m:r>
          <m:r>
            <w:rPr>
              <w:rFonts w:ascii="Cambria Math" w:hAnsi="Cambria Math" w:cs="Calibri"/>
              <w:sz w:val="28"/>
              <w:szCs w:val="36"/>
            </w:rPr>
            <m:t xml:space="preserve">, </m:t>
          </m:r>
        </m:oMath>
      </m:oMathPara>
    </w:p>
    <w:p w:rsidR="00E04BDE" w:rsidRPr="00402F36" w:rsidRDefault="00355070" w:rsidP="00355070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36"/>
            </w:rPr>
            <m:t>choose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to be</m:t>
          </m:r>
          <m:r>
            <w:rPr>
              <w:rFonts w:ascii="Cambria Math" w:hAnsi="Cambria Math" w:cs="Calibri"/>
              <w:sz w:val="36"/>
              <w:szCs w:val="36"/>
            </w:rPr>
            <m:t xml:space="preserve"> k </m:t>
          </m:r>
          <m:r>
            <w:rPr>
              <w:rFonts w:ascii="Cambria Math" w:hAnsi="Cambria Math" w:cs="Calibri"/>
              <w:sz w:val="28"/>
              <w:szCs w:val="36"/>
            </w:rPr>
            <m:t>top eigenvectors of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 xml:space="preserve"> Σ</m:t>
          </m:r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.</m:t>
          </m:r>
        </m:oMath>
      </m:oMathPara>
    </w:p>
    <w:p w:rsidR="00E04BDE" w:rsidRPr="00402F36" w:rsidRDefault="00DE424B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 xml:space="preserve">then have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(i)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Calibri"/>
              <w:sz w:val="28"/>
              <w:szCs w:val="36"/>
            </w:rPr>
            <m:t>, new representation of data in</m:t>
          </m:r>
          <m:r>
            <w:rPr>
              <w:rFonts w:ascii="Cambria Math" w:hAnsi="Cambria Math" w:cs="Calibri"/>
              <w:sz w:val="36"/>
              <w:szCs w:val="36"/>
            </w:rPr>
            <m:t xml:space="preserve"> {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 xml:space="preserve">} </m:t>
          </m:r>
          <m:r>
            <w:rPr>
              <w:rFonts w:ascii="Cambria Math" w:hAnsi="Cambria Math" w:cs="Calibri"/>
              <w:sz w:val="28"/>
              <w:szCs w:val="36"/>
            </w:rPr>
            <m:t>basis:</m:t>
          </m:r>
        </m:oMath>
      </m:oMathPara>
    </w:p>
    <w:p w:rsidR="00E04BDE" w:rsidRPr="00402F36" w:rsidRDefault="006079B1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36"/>
                  <w:szCs w:val="36"/>
                </w:rPr>
                <m:t>k</m:t>
              </m:r>
            </m:sup>
          </m:sSup>
        </m:oMath>
      </m:oMathPara>
    </w:p>
    <w:p w:rsidR="00E04BDE" w:rsidRPr="00402F36" w:rsidRDefault="00627A79" w:rsidP="00627A7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Sometimes, the several eigenvalues may be very closed to</w:t>
      </w:r>
      <w:r w:rsidR="00D61018" w:rsidRPr="00402F36">
        <w:rPr>
          <w:rFonts w:asciiTheme="minorHAnsi" w:hAnsiTheme="minorHAnsi" w:cstheme="minorHAnsi"/>
          <w:sz w:val="24"/>
          <w:szCs w:val="24"/>
        </w:rPr>
        <w:t xml:space="preserve"> themselves. And it’s quite dan</w:t>
      </w:r>
      <w:r w:rsidRPr="00402F36">
        <w:rPr>
          <w:rFonts w:asciiTheme="minorHAnsi" w:hAnsiTheme="minorHAnsi" w:cstheme="minorHAnsi"/>
          <w:sz w:val="24"/>
          <w:szCs w:val="24"/>
        </w:rPr>
        <w:t>gerous to choose only one or two top eigenvectors to represen</w:t>
      </w:r>
      <w:r w:rsidR="00D61018" w:rsidRPr="00402F36">
        <w:rPr>
          <w:rFonts w:asciiTheme="minorHAnsi" w:hAnsiTheme="minorHAnsi" w:cstheme="minorHAnsi"/>
          <w:sz w:val="24"/>
          <w:szCs w:val="24"/>
        </w:rPr>
        <w:t>t it instead of subspace. Becau</w:t>
      </w:r>
      <w:r w:rsidRPr="00402F36">
        <w:rPr>
          <w:rFonts w:asciiTheme="minorHAnsi" w:hAnsiTheme="minorHAnsi" w:cstheme="minorHAnsi"/>
          <w:sz w:val="24"/>
          <w:szCs w:val="24"/>
        </w:rPr>
        <w:t>se the several “similar” eigenvalues may lead to those associated eigenvector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36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 w:rsidRPr="00402F36">
        <w:rPr>
          <w:rFonts w:asciiTheme="minorHAnsi" w:hAnsiTheme="minorHAnsi" w:cstheme="minorHAnsi"/>
          <w:sz w:val="24"/>
          <w:szCs w:val="36"/>
        </w:rPr>
        <w:t xml:space="preserve">rotate freely </w:t>
      </w:r>
      <w:r w:rsidR="00785722" w:rsidRPr="00402F36">
        <w:rPr>
          <w:rFonts w:asciiTheme="minorHAnsi" w:hAnsiTheme="minorHAnsi" w:cstheme="minorHAnsi"/>
          <w:sz w:val="24"/>
          <w:szCs w:val="36"/>
        </w:rPr>
        <w:t>within subspaces. Choosing top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k  </m:t>
        </m:r>
      </m:oMath>
      <w:r w:rsidR="00785722" w:rsidRPr="00402F36">
        <w:rPr>
          <w:rFonts w:asciiTheme="minorHAnsi" w:hAnsiTheme="minorHAnsi" w:cstheme="minorHAnsi"/>
          <w:sz w:val="24"/>
          <w:szCs w:val="36"/>
        </w:rPr>
        <w:t>eigenvectors (usually contain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≥90%  </m:t>
        </m:r>
      </m:oMath>
      <w:r w:rsidR="00785722" w:rsidRPr="00402F36">
        <w:rPr>
          <w:rFonts w:asciiTheme="minorHAnsi" w:hAnsiTheme="minorHAnsi" w:cstheme="minorHAnsi"/>
          <w:sz w:val="24"/>
          <w:szCs w:val="36"/>
        </w:rPr>
        <w:t>original info) is usually about same.</w:t>
      </w:r>
    </w:p>
    <w:p w:rsidR="00E04BDE" w:rsidRPr="00402F36" w:rsidRDefault="00E50D06" w:rsidP="00E50D06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Here’s </w:t>
      </w:r>
      <w:r w:rsidR="00956A82" w:rsidRPr="00402F36">
        <w:rPr>
          <w:rFonts w:asciiTheme="minorHAnsi" w:hAnsiTheme="minorHAnsi" w:cstheme="minorHAnsi"/>
          <w:sz w:val="24"/>
          <w:szCs w:val="24"/>
        </w:rPr>
        <w:t>another</w:t>
      </w:r>
      <w:r w:rsidRPr="00402F36">
        <w:rPr>
          <w:rFonts w:asciiTheme="minorHAnsi" w:hAnsiTheme="minorHAnsi" w:cstheme="minorHAnsi"/>
          <w:sz w:val="24"/>
          <w:szCs w:val="24"/>
        </w:rPr>
        <w:t xml:space="preserve"> way to explain PCA, trying to minimize the sum of the distance’ squa</w:t>
      </w:r>
      <w:r w:rsidR="006C170F" w:rsidRPr="00402F36">
        <w:rPr>
          <w:rFonts w:asciiTheme="minorHAnsi" w:hAnsiTheme="minorHAnsi" w:cstheme="minorHAnsi"/>
          <w:sz w:val="24"/>
          <w:szCs w:val="24"/>
        </w:rPr>
        <w:t>res between each origin data point</w:t>
      </w:r>
      <w:r w:rsidRPr="00402F36">
        <w:rPr>
          <w:rFonts w:asciiTheme="minorHAnsi" w:hAnsiTheme="minorHAnsi" w:cstheme="minorHAnsi"/>
          <w:sz w:val="24"/>
          <w:szCs w:val="24"/>
        </w:rPr>
        <w:t xml:space="preserve"> and according</w:t>
      </w:r>
      <w:r w:rsidR="006C170F" w:rsidRPr="00402F36">
        <w:rPr>
          <w:rFonts w:asciiTheme="minorHAnsi" w:hAnsiTheme="minorHAnsi" w:cstheme="minorHAnsi"/>
          <w:sz w:val="24"/>
          <w:szCs w:val="24"/>
        </w:rPr>
        <w:t>ly projected point</w:t>
      </w:r>
      <w:r w:rsidR="00956A82" w:rsidRPr="00402F36">
        <w:rPr>
          <w:rFonts w:asciiTheme="minorHAnsi" w:hAnsiTheme="minorHAnsi" w:cstheme="minorHAnsi"/>
          <w:sz w:val="24"/>
          <w:szCs w:val="24"/>
        </w:rPr>
        <w:t xml:space="preserve"> (sum of squares of blue parts)</w:t>
      </w:r>
      <w:r w:rsidRPr="00402F36">
        <w:rPr>
          <w:rFonts w:asciiTheme="minorHAnsi" w:hAnsiTheme="minorHAnsi" w:cstheme="minorHAnsi"/>
          <w:sz w:val="24"/>
          <w:szCs w:val="24"/>
        </w:rPr>
        <w:t>.</w:t>
      </w:r>
    </w:p>
    <w:p w:rsidR="002D14EC" w:rsidRPr="00402F36" w:rsidRDefault="00956A82" w:rsidP="00956A82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762250" cy="201977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532" cy="20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67" w:rsidRPr="00402F36" w:rsidRDefault="00AF68D8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Some applications by PCA:</w:t>
      </w:r>
    </w:p>
    <w:p w:rsidR="00C90267" w:rsidRPr="00402F36" w:rsidRDefault="00AF68D8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Visualization.</w:t>
      </w:r>
    </w:p>
    <w:p w:rsidR="00AF68D8" w:rsidRPr="00402F36" w:rsidRDefault="00AF68D8" w:rsidP="00AF68D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To draw pictures of high dimensional data, use PCA to reduce it to 2-d or 3-d.</w:t>
      </w:r>
    </w:p>
    <w:p w:rsidR="00C90267" w:rsidRPr="00402F36" w:rsidRDefault="00632631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Compressor.</w:t>
      </w:r>
    </w:p>
    <w:p w:rsidR="00C90267" w:rsidRPr="00402F36" w:rsidRDefault="00632631" w:rsidP="0063263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Use much lower dimensions to save original main information, without too much loss.</w:t>
      </w:r>
    </w:p>
    <w:p w:rsidR="00632631" w:rsidRPr="00402F36" w:rsidRDefault="00632631" w:rsidP="00632631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Learning problems.</w:t>
      </w:r>
    </w:p>
    <w:p w:rsidR="00C90267" w:rsidRPr="00402F36" w:rsidRDefault="00632631" w:rsidP="0063263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1. avoid overfitting, e.g. linear regression; 2. reduce dimensions to simplify the model.</w:t>
      </w:r>
    </w:p>
    <w:p w:rsidR="00632631" w:rsidRPr="00402F36" w:rsidRDefault="00632631" w:rsidP="00632631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Anomaly detection.</w:t>
      </w:r>
    </w:p>
    <w:p w:rsidR="00C90267" w:rsidRPr="00402F36" w:rsidRDefault="007D56E2" w:rsidP="0063263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lastRenderedPageBreak/>
        <w:t>When a new prediction is quite far away from the subspace in some case.</w:t>
      </w:r>
    </w:p>
    <w:p w:rsidR="007D56E2" w:rsidRPr="00402F36" w:rsidRDefault="00C924F0" w:rsidP="00880301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333482" cy="168239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552" cy="17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E2" w:rsidRPr="00402F36" w:rsidRDefault="007D56E2" w:rsidP="007D56E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Matching/distance calculations.</w:t>
      </w:r>
    </w:p>
    <w:p w:rsidR="00C90267" w:rsidRPr="00402F36" w:rsidRDefault="000C11A9" w:rsidP="007D56E2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E.g. face detection. When positions of faces vary in different pictures or the origin </w:t>
      </w:r>
      <w:r w:rsidR="00D61018" w:rsidRPr="00402F36">
        <w:rPr>
          <w:rFonts w:asciiTheme="minorHAnsi" w:hAnsiTheme="minorHAnsi" w:cstheme="minorHAnsi"/>
          <w:sz w:val="24"/>
          <w:szCs w:val="24"/>
        </w:rPr>
        <w:t>feat</w:t>
      </w:r>
      <w:r w:rsidRPr="00402F36">
        <w:rPr>
          <w:rFonts w:asciiTheme="minorHAnsi" w:hAnsiTheme="minorHAnsi" w:cstheme="minorHAnsi"/>
          <w:sz w:val="24"/>
          <w:szCs w:val="24"/>
        </w:rPr>
        <w:t>ures almost have 10,000-d.</w:t>
      </w:r>
    </w:p>
    <w:p w:rsidR="00C924F0" w:rsidRPr="00402F36" w:rsidRDefault="007D6F91" w:rsidP="005F7075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3924286" cy="2733208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230" cy="27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EC" w:rsidRPr="00402F36" w:rsidRDefault="00DF2BAF" w:rsidP="005F7075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667000" cy="2667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075" w:rsidRPr="00402F36">
        <w:rPr>
          <w:rFonts w:asciiTheme="minorHAnsi" w:hAnsiTheme="minorHAnsi" w:cstheme="minorHAnsi"/>
          <w:sz w:val="24"/>
          <w:szCs w:val="24"/>
        </w:rPr>
        <w:t xml:space="preserve">  </w:t>
      </w:r>
      <w:r w:rsidR="005F7075" w:rsidRPr="00402F36">
        <w:rPr>
          <w:noProof/>
        </w:rPr>
        <w:drawing>
          <wp:inline distT="0" distB="0" distL="0" distR="0">
            <wp:extent cx="2647950" cy="26479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5F" w:rsidRPr="00402F36" w:rsidRDefault="005F7075" w:rsidP="005F7075">
      <w:pPr>
        <w:ind w:leftChars="1000" w:left="2100"/>
        <w:jc w:val="left"/>
        <w:rPr>
          <w:rFonts w:asciiTheme="minorHAnsi" w:hAnsiTheme="minorHAnsi" w:cstheme="minorHAnsi"/>
          <w:sz w:val="18"/>
          <w:szCs w:val="24"/>
        </w:rPr>
      </w:pPr>
      <w:r w:rsidRPr="00402F36">
        <w:rPr>
          <w:rFonts w:asciiTheme="minorHAnsi" w:hAnsiTheme="minorHAnsi" w:cstheme="minorHAnsi"/>
          <w:sz w:val="18"/>
          <w:szCs w:val="24"/>
        </w:rPr>
        <w:t>Original faces                                      Eigenfaces</w:t>
      </w:r>
    </w:p>
    <w:p w:rsidR="00B469E5" w:rsidRPr="00402F36" w:rsidRDefault="00B469E5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</w:p>
    <w:p w:rsidR="00B469E5" w:rsidRPr="00402F36" w:rsidRDefault="00B469E5">
      <w:pPr>
        <w:widowControl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br w:type="page"/>
      </w:r>
    </w:p>
    <w:p w:rsidR="00B469E5" w:rsidRPr="00402F36" w:rsidRDefault="00B469E5" w:rsidP="00B469E5">
      <w:pPr>
        <w:jc w:val="left"/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15</w:t>
      </w:r>
    </w:p>
    <w:p w:rsidR="006340C0" w:rsidRPr="00402F36" w:rsidRDefault="00B469E5" w:rsidP="006340C0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0F2B07" w:rsidRPr="00402F36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PCA</w:t>
      </w:r>
    </w:p>
    <w:p w:rsidR="00B469E5" w:rsidRPr="00402F36" w:rsidRDefault="00B469E5" w:rsidP="00B469E5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6340C0" w:rsidRPr="00402F36">
        <w:rPr>
          <w:rFonts w:cs="Calibri"/>
          <w:sz w:val="24"/>
          <w:szCs w:val="24"/>
        </w:rPr>
        <w:t>Latent Semantic Indexing (LSI)</w:t>
      </w:r>
    </w:p>
    <w:p w:rsidR="00B469E5" w:rsidRPr="00402F36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2.</w:t>
      </w:r>
      <w:r w:rsidR="006340C0" w:rsidRPr="00402F36">
        <w:rPr>
          <w:rFonts w:cs="Calibri"/>
          <w:sz w:val="24"/>
          <w:szCs w:val="24"/>
        </w:rPr>
        <w:t xml:space="preserve"> Singular Value Decomposition (SVD) implementation</w:t>
      </w:r>
    </w:p>
    <w:p w:rsidR="000F2B07" w:rsidRPr="00402F36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ICA</w:t>
      </w:r>
    </w:p>
    <w:p w:rsidR="00B469E5" w:rsidRPr="00402F36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3</w:t>
      </w:r>
      <w:r w:rsidR="00B469E5" w:rsidRPr="00402F36">
        <w:rPr>
          <w:rFonts w:cs="Calibri"/>
          <w:sz w:val="24"/>
          <w:szCs w:val="24"/>
        </w:rPr>
        <w:t xml:space="preserve">. </w:t>
      </w:r>
      <w:r w:rsidR="006340C0" w:rsidRPr="00402F36">
        <w:rPr>
          <w:rFonts w:cs="Calibri"/>
          <w:sz w:val="24"/>
          <w:szCs w:val="24"/>
        </w:rPr>
        <w:t>Independent Component Analysis (ICA)</w:t>
      </w:r>
    </w:p>
    <w:p w:rsidR="00B469E5" w:rsidRPr="00402F36" w:rsidRDefault="00B469E5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① </w:t>
      </w:r>
      <w:r w:rsidR="000F2B07" w:rsidRPr="00402F36">
        <w:rPr>
          <w:rFonts w:cs="Calibri"/>
          <w:sz w:val="24"/>
          <w:szCs w:val="24"/>
        </w:rPr>
        <w:t>Latent Semantic Indexing (LSI)</w:t>
      </w:r>
    </w:p>
    <w:p w:rsidR="00B469E5" w:rsidRPr="00402F36" w:rsidRDefault="007D463B" w:rsidP="00647B83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2270760</wp:posOffset>
            </wp:positionV>
            <wp:extent cx="1301013" cy="877570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13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B83" w:rsidRPr="00402F36">
        <w:rPr>
          <w:rFonts w:asciiTheme="minorHAnsi" w:hAnsiTheme="minorHAnsi" w:cstheme="minorHAnsi"/>
          <w:sz w:val="24"/>
          <w:szCs w:val="24"/>
        </w:rPr>
        <w:t>Here’s an example. We want to compare</w:t>
      </w:r>
      <w:r w:rsidR="00E073FF" w:rsidRPr="00402F36">
        <w:rPr>
          <w:rFonts w:asciiTheme="minorHAnsi" w:hAnsiTheme="minorHAnsi" w:cstheme="minorHAnsi"/>
          <w:sz w:val="24"/>
          <w:szCs w:val="24"/>
        </w:rPr>
        <w:t xml:space="preserve"> lots of text article to find</w:t>
      </w:r>
      <w:r w:rsidR="00647B83" w:rsidRPr="00402F36">
        <w:rPr>
          <w:rFonts w:asciiTheme="minorHAnsi" w:hAnsiTheme="minorHAnsi" w:cstheme="minorHAnsi"/>
          <w:sz w:val="24"/>
          <w:szCs w:val="24"/>
        </w:rPr>
        <w:t xml:space="preserve"> the most similar </w:t>
      </w:r>
      <w:r w:rsidR="00E073FF" w:rsidRPr="00402F36">
        <w:rPr>
          <w:rFonts w:asciiTheme="minorHAnsi" w:hAnsiTheme="minorHAnsi" w:cstheme="minorHAnsi"/>
          <w:sz w:val="24"/>
          <w:szCs w:val="24"/>
        </w:rPr>
        <w:t xml:space="preserve">pairs of them or just scatter them into different clusters by their themes. The first thing we can do is represent all the data set as the vector of </w:t>
      </w:r>
      <w:r w:rsidR="00C634C8" w:rsidRPr="00402F36">
        <w:rPr>
          <w:rFonts w:asciiTheme="minorHAnsi" w:hAnsiTheme="minorHAnsi" w:cstheme="minorHAnsi"/>
          <w:sz w:val="24"/>
          <w:szCs w:val="24"/>
        </w:rPr>
        <w:t>a solid vocabulary. Such as:</w:t>
      </w:r>
    </w:p>
    <w:p w:rsidR="00B469E5" w:rsidRPr="00402F36" w:rsidRDefault="006079B1" w:rsidP="00C634C8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mPr>
            <m:mr>
              <m:e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aardvar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learn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study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⋮</m:t>
                      </m:r>
                    </m:e>
                  </m:mr>
                </m:m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   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>(usually skip normalization)</m:t>
                </m:r>
              </m:e>
            </m:mr>
          </m:m>
        </m:oMath>
      </m:oMathPara>
    </w:p>
    <w:p w:rsidR="00B469E5" w:rsidRPr="00402F36" w:rsidRDefault="006079B1" w:rsidP="00C634C8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32"/>
              <w:szCs w:val="24"/>
            </w:rPr>
            <m:t xml:space="preserve">- </m:t>
          </m:r>
          <m:r>
            <w:rPr>
              <w:rFonts w:ascii="Cambria Math" w:hAnsi="Cambria Math" w:cs="Calibri"/>
              <w:sz w:val="32"/>
              <w:szCs w:val="24"/>
            </w:rPr>
            <m:t>want measure "similarity"</m:t>
          </m:r>
        </m:oMath>
      </m:oMathPara>
    </w:p>
    <w:p w:rsidR="00B469E5" w:rsidRPr="00402F36" w:rsidRDefault="0037263E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402F36">
        <w:rPr>
          <w:rFonts w:asciiTheme="minorHAnsi" w:hAnsiTheme="minorHAnsi" w:cstheme="min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32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32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32"/>
                <w:szCs w:val="24"/>
              </w:rPr>
              <m:t>)</m:t>
            </m:r>
          </m:e>
        </m:func>
        <m:r>
          <w:rPr>
            <w:rFonts w:ascii="Cambria Math" w:hAnsi="Cambria Math" w:cs="Calibri"/>
            <w:sz w:val="32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24"/>
              </w:rPr>
              <m:t>cos</m:t>
            </m:r>
          </m:fName>
          <m:e>
            <m:r>
              <w:rPr>
                <w:rFonts w:ascii="Cambria Math" w:hAnsi="Cambria Math" w:cs="Calibri"/>
                <w:sz w:val="32"/>
                <w:szCs w:val="24"/>
              </w:rPr>
              <m:t>θ</m:t>
            </m:r>
          </m:e>
        </m:func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j</m:t>
                    </m:r>
                  </m:e>
                </m:d>
              </m:sup>
            </m:sSup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j</m:t>
                        </m:r>
                      </m:e>
                    </m:d>
                  </m:sup>
                </m:sSup>
              </m:e>
            </m:d>
          </m:den>
        </m:f>
      </m:oMath>
    </w:p>
    <w:p w:rsidR="00B469E5" w:rsidRPr="00402F36" w:rsidRDefault="00AC575F" w:rsidP="00AC57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Observe the equation above, the numerator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Pr="00402F36">
        <w:rPr>
          <w:rFonts w:asciiTheme="minorHAnsi" w:hAnsiTheme="minorHAnsi" w:cstheme="minorHAnsi"/>
          <w:sz w:val="24"/>
          <w:szCs w:val="24"/>
        </w:rPr>
        <w:t>actually is</w:t>
      </w:r>
    </w:p>
    <w:p w:rsidR="00B469E5" w:rsidRPr="00402F36" w:rsidRDefault="00AC575F" w:rsidP="00AC575F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  <m:sup>
              <m:r>
                <w:rPr>
                  <w:rFonts w:ascii="Cambria Math" w:hAnsi="Cambria Math" w:cs="Calibri"/>
                  <w:sz w:val="32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32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4"/>
                </w:rPr>
                <m:t>k</m:t>
              </m:r>
            </m:sub>
            <m:sup/>
            <m:e>
              <m:r>
                <w:rPr>
                  <w:rFonts w:ascii="Cambria Math" w:hAnsi="Cambria Math" w:cs="Calibri"/>
                  <w:outline/>
                  <w:color w:val="000000"/>
                  <w:sz w:val="36"/>
                  <w:szCs w:val="24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ocuments</m:t>
                  </m:r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 xml:space="preserve"> i 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nd</m:t>
                  </m:r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 xml:space="preserve"> j 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both contain word</m:t>
                  </m:r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 xml:space="preserve"> k</m:t>
                  </m:r>
                </m:e>
              </m:d>
            </m:e>
          </m:nary>
        </m:oMath>
      </m:oMathPara>
    </w:p>
    <w:p w:rsidR="00B469E5" w:rsidRPr="00402F36" w:rsidRDefault="006E763E" w:rsidP="006E763E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And here comes a problem. When two documents have different words with the same meaning, th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Pr="00402F36">
        <w:rPr>
          <w:rFonts w:asciiTheme="minorHAnsi" w:hAnsiTheme="minorHAnsi" w:cstheme="minorHAnsi"/>
          <w:sz w:val="24"/>
          <w:szCs w:val="24"/>
        </w:rPr>
        <w:t>here must become 0. To avoid this situation, we can apply PCA to project such features into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402F36">
        <w:rPr>
          <w:rFonts w:asciiTheme="minorHAnsi" w:hAnsiTheme="minorHAnsi" w:cstheme="minorHAnsi"/>
          <w:sz w:val="24"/>
          <w:szCs w:val="24"/>
        </w:rPr>
        <w:t>, and then calculat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</m:oMath>
      <w:r w:rsidRPr="00402F36">
        <w:rPr>
          <w:rFonts w:asciiTheme="minorHAnsi" w:hAnsiTheme="minorHAnsi" w:cstheme="minorHAnsi"/>
          <w:sz w:val="24"/>
          <w:szCs w:val="24"/>
        </w:rPr>
        <w:t xml:space="preserve">. </w:t>
      </w:r>
      <w:r w:rsidR="00CC3E4C" w:rsidRPr="00402F36">
        <w:rPr>
          <w:rFonts w:asciiTheme="minorHAnsi" w:hAnsiTheme="minorHAnsi" w:cstheme="minorHAnsi"/>
          <w:sz w:val="24"/>
          <w:szCs w:val="24"/>
        </w:rPr>
        <w:t>T</w:t>
      </w:r>
      <w:r w:rsidRPr="00402F36">
        <w:rPr>
          <w:rFonts w:asciiTheme="minorHAnsi" w:hAnsiTheme="minorHAnsi" w:cstheme="minorHAnsi"/>
          <w:sz w:val="24"/>
          <w:szCs w:val="24"/>
        </w:rPr>
        <w:t>hat</w:t>
      </w:r>
      <w:r w:rsidR="00CC3E4C" w:rsidRPr="00402F36">
        <w:rPr>
          <w:rFonts w:asciiTheme="minorHAnsi" w:hAnsiTheme="minorHAnsi" w:cstheme="minorHAnsi"/>
          <w:sz w:val="24"/>
          <w:szCs w:val="24"/>
        </w:rPr>
        <w:t>’</w:t>
      </w:r>
      <w:r w:rsidRPr="00402F36">
        <w:rPr>
          <w:rFonts w:asciiTheme="minorHAnsi" w:hAnsiTheme="minorHAnsi" w:cstheme="minorHAnsi"/>
          <w:sz w:val="24"/>
          <w:szCs w:val="24"/>
        </w:rPr>
        <w:t>s LSI really matters in brief.</w:t>
      </w:r>
      <w:r w:rsidR="00CC3E4C" w:rsidRPr="00402F36">
        <w:rPr>
          <w:rFonts w:asciiTheme="minorHAnsi" w:hAnsiTheme="minorHAnsi" w:cstheme="minorHAnsi"/>
          <w:sz w:val="24"/>
          <w:szCs w:val="24"/>
        </w:rPr>
        <w:t xml:space="preserve"> (E.g. the words “learn” and “study”)</w:t>
      </w:r>
    </w:p>
    <w:p w:rsidR="00B469E5" w:rsidRPr="00402F36" w:rsidRDefault="006079B1" w:rsidP="00CC3E4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→"study"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      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→</m:t>
          </m:r>
          <m:r>
            <w:rPr>
              <w:rFonts w:ascii="Cambria Math" w:hAnsi="Cambria Math" w:cstheme="minorHAnsi"/>
              <w:sz w:val="32"/>
              <w:szCs w:val="24"/>
            </w:rPr>
            <m:t>"learn"</m:t>
          </m:r>
        </m:oMath>
      </m:oMathPara>
    </w:p>
    <w:p w:rsidR="00B469E5" w:rsidRPr="00402F36" w:rsidRDefault="001D6F13" w:rsidP="00CC3E4C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noProof/>
        </w:rPr>
        <w:drawing>
          <wp:inline distT="0" distB="0" distL="0" distR="0">
            <wp:extent cx="2214338" cy="1594943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781" cy="16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09" w:rsidRPr="00402F36" w:rsidRDefault="00403C09" w:rsidP="00403C0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lastRenderedPageBreak/>
        <w:t xml:space="preserve">② </w:t>
      </w:r>
      <w:r w:rsidRPr="00402F36">
        <w:rPr>
          <w:rFonts w:cs="Calibri"/>
          <w:sz w:val="24"/>
          <w:szCs w:val="24"/>
        </w:rPr>
        <w:t>Singular Value Decomposition (SVD) implementation</w:t>
      </w:r>
    </w:p>
    <w:p w:rsidR="006779B5" w:rsidRPr="00402F36" w:rsidRDefault="00892984" w:rsidP="00892984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When the number of training set features is very large (e.g.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50000</m:t>
            </m:r>
          </m:sup>
        </m:sSup>
      </m:oMath>
      <w:r w:rsidRPr="00402F36">
        <w:rPr>
          <w:rFonts w:asciiTheme="minorHAnsi" w:hAnsiTheme="minorHAnsi" w:cstheme="minorHAnsi"/>
          <w:sz w:val="24"/>
          <w:szCs w:val="24"/>
        </w:rPr>
        <w:t>), the covariance of it (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50000×50000</m:t>
            </m:r>
          </m:sup>
        </m:sSup>
      </m:oMath>
      <w:r w:rsidRPr="00402F36">
        <w:rPr>
          <w:rFonts w:asciiTheme="minorHAnsi" w:hAnsiTheme="minorHAnsi" w:cstheme="minorHAnsi"/>
          <w:sz w:val="24"/>
          <w:szCs w:val="24"/>
        </w:rPr>
        <w:t>) may become a very high dimensional matrix, not easily figured out the principle components. One way to solve such a problem is applying SVD to decompo</w:t>
      </w:r>
      <w:r w:rsidR="006779B5" w:rsidRPr="00402F36">
        <w:rPr>
          <w:rFonts w:asciiTheme="minorHAnsi" w:hAnsiTheme="minorHAnsi" w:cstheme="minorHAnsi"/>
          <w:sz w:val="24"/>
          <w:szCs w:val="24"/>
        </w:rPr>
        <w:t>se this very large matrix into three matrix product.</w:t>
      </w:r>
    </w:p>
    <w:p w:rsidR="00B469E5" w:rsidRPr="00402F36" w:rsidRDefault="006779B5" w:rsidP="006779B5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SVD is known as:</m:t>
          </m:r>
        </m:oMath>
      </m:oMathPara>
    </w:p>
    <w:p w:rsidR="00B469E5" w:rsidRPr="00402F36" w:rsidRDefault="001C68C9" w:rsidP="001C68C9">
      <w:pPr>
        <w:ind w:leftChars="400" w:left="840"/>
        <w:jc w:val="left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4"/>
            </w:rPr>
            <m:t>∀A∈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2"/>
                  <w:szCs w:val="24"/>
                </w:rPr>
                <m:t>m×n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,</m:t>
          </m:r>
        </m:oMath>
      </m:oMathPara>
    </w:p>
    <w:p w:rsidR="00B469E5" w:rsidRPr="00402F36" w:rsidRDefault="006079B1" w:rsidP="0084102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A</m:t>
              </m:r>
            </m:e>
            <m:lim>
              <m:r>
                <w:rPr>
                  <w:rFonts w:ascii="Cambria Math" w:hAnsi="Cambria Math" w:cstheme="minorHAnsi"/>
                  <w:sz w:val="32"/>
                  <w:szCs w:val="24"/>
                </w:rPr>
                <m:t>m×n</m:t>
              </m:r>
            </m:lim>
          </m:limLow>
          <m:r>
            <w:rPr>
              <w:rFonts w:ascii="Cambria Math" w:hAnsi="Cambria Math" w:cstheme="minorHAnsi"/>
              <w:sz w:val="32"/>
              <w:szCs w:val="24"/>
            </w:rPr>
            <m:t>=</m:t>
          </m:r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U</m:t>
              </m:r>
            </m:e>
            <m:lim>
              <m:r>
                <w:rPr>
                  <w:rFonts w:ascii="Cambria Math" w:hAnsi="Cambria Math" w:cstheme="minorHAnsi"/>
                  <w:sz w:val="32"/>
                  <w:szCs w:val="24"/>
                </w:rPr>
                <m:t>m×n</m:t>
              </m:r>
            </m:lim>
          </m:limLow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D</m:t>
              </m:r>
            </m:e>
            <m:lim>
              <m:r>
                <w:rPr>
                  <w:rFonts w:ascii="Cambria Math" w:hAnsi="Cambria Math" w:cstheme="minorHAnsi"/>
                  <w:color w:val="FF0000"/>
                  <w:sz w:val="32"/>
                  <w:szCs w:val="24"/>
                </w:rPr>
                <m:t>n×n</m:t>
              </m:r>
            </m:lim>
          </m:limLow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</m:e>
            <m:lim>
              <m:r>
                <w:rPr>
                  <w:rFonts w:ascii="Cambria Math" w:hAnsi="Cambria Math" w:cstheme="minorHAnsi"/>
                  <w:sz w:val="32"/>
                  <w:szCs w:val="24"/>
                </w:rPr>
                <m:t>n×n</m:t>
              </m:r>
            </m:lim>
          </m:limLow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theme="minorHAnsi"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SVD</m:t>
              </m:r>
            </m:e>
          </m:d>
        </m:oMath>
      </m:oMathPara>
    </w:p>
    <w:p w:rsidR="00B469E5" w:rsidRPr="00402F36" w:rsidRDefault="00841021" w:rsidP="00841021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especially,</m:t>
          </m:r>
        </m:oMath>
      </m:oMathPara>
    </w:p>
    <w:p w:rsidR="00B469E5" w:rsidRPr="00402F36" w:rsidRDefault="00841021" w:rsidP="0014712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D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diag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 w:cstheme="minorHAnsi"/>
              <w:sz w:val="32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B469E5" w:rsidRPr="00402F36" w:rsidRDefault="006079B1" w:rsidP="0014712A">
      <w:pPr>
        <w:spacing w:line="240" w:lineRule="exact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singular values of</m:t>
          </m:r>
          <m:r>
            <w:rPr>
              <w:rFonts w:ascii="Cambria Math" w:hAnsi="Cambria Math" w:cstheme="minorHAnsi"/>
              <w:sz w:val="28"/>
              <w:szCs w:val="24"/>
            </w:rPr>
            <m:t xml:space="preserve"> A</m:t>
          </m:r>
        </m:oMath>
      </m:oMathPara>
    </w:p>
    <w:p w:rsidR="00B469E5" w:rsidRPr="00402F36" w:rsidRDefault="006079B1" w:rsidP="00F11F11">
      <w:pPr>
        <w:jc w:val="left"/>
        <w:rPr>
          <w:rFonts w:asciiTheme="minorHAnsi" w:hAnsiTheme="minorHAnsi" w:cstheme="minorHAnsi"/>
          <w:sz w:val="32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U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's columns:eigenvetors of</m:t>
                </m:r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 xml:space="preserve"> 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V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's columns:eigenvetors of</m:t>
                </m:r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A</m:t>
                </m:r>
              </m:e>
            </m:mr>
          </m:m>
        </m:oMath>
      </m:oMathPara>
    </w:p>
    <w:p w:rsidR="0042634E" w:rsidRPr="00402F36" w:rsidRDefault="0042634E" w:rsidP="005C2022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In PCA, we have two ways to implement SVD.</w:t>
      </w:r>
    </w:p>
    <w:p w:rsidR="0042634E" w:rsidRPr="00402F36" w:rsidRDefault="0042634E" w:rsidP="005C2022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#1 </w:t>
      </w:r>
      <w:r w:rsidR="00C41984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6F7A17" w:rsidRPr="00402F36">
        <w:rPr>
          <w:rFonts w:asciiTheme="minorHAnsi" w:hAnsiTheme="minorHAnsi" w:cstheme="minorHAnsi"/>
          <w:sz w:val="24"/>
          <w:szCs w:val="24"/>
        </w:rPr>
        <w:t xml:space="preserve">Implement </w:t>
      </w:r>
      <w:r w:rsidRPr="00402F36">
        <w:rPr>
          <w:rFonts w:asciiTheme="minorHAnsi" w:hAnsiTheme="minorHAnsi" w:cstheme="minorHAnsi"/>
          <w:sz w:val="24"/>
          <w:szCs w:val="24"/>
        </w:rPr>
        <w:t>SVD directly to training set (wh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n≫m or n≈m</m:t>
        </m:r>
      </m:oMath>
      <w:r w:rsidRPr="00402F36">
        <w:rPr>
          <w:rFonts w:asciiTheme="minorHAnsi" w:hAnsiTheme="minorHAnsi" w:cstheme="minorHAnsi"/>
          <w:sz w:val="24"/>
          <w:szCs w:val="24"/>
        </w:rPr>
        <w:t>)</w:t>
      </w:r>
      <w:r w:rsidR="00C41984" w:rsidRPr="00402F36">
        <w:rPr>
          <w:rFonts w:asciiTheme="minorHAnsi" w:hAnsiTheme="minorHAnsi" w:cstheme="minorHAnsi"/>
          <w:sz w:val="24"/>
          <w:szCs w:val="24"/>
        </w:rPr>
        <w:t>.</w:t>
      </w:r>
    </w:p>
    <w:p w:rsidR="004C436D" w:rsidRPr="00402F36" w:rsidRDefault="004C436D" w:rsidP="005C2022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4C436D" w:rsidRPr="00402F36" w:rsidRDefault="006079B1" w:rsidP="004C436D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            </m:t>
          </m:r>
          <m:r>
            <w:rPr>
              <w:rFonts w:ascii="Cambria Math" w:hAnsi="Cambria Math" w:cs="Calibri"/>
              <w:sz w:val="36"/>
              <w:szCs w:val="4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4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44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4C436D" w:rsidRPr="00402F36" w:rsidRDefault="00B3647C" w:rsidP="005C2022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2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theme="minorHAnsi"/>
              <w:sz w:val="32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dPr>
            <m:e>
              <m:m>
                <m:mPr>
                  <m:baseJc m:val="top"/>
                  <m:cGpRule m:val="3"/>
                  <m:cGp m:val="6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m>
                      <m:mPr>
                        <m:baseJc m:val="bottom"/>
                        <m:cGpRule m:val="3"/>
                        <m:cGp m:val="60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44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4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44"/>
                            </w:rPr>
                            <m:t>⋯</m:t>
                          </m:r>
                        </m:e>
                      </m:mr>
                    </m:m>
                  </m: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44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4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44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32"/>
              <w:szCs w:val="24"/>
            </w:rPr>
            <m:t>X</m:t>
          </m:r>
        </m:oMath>
      </m:oMathPara>
    </w:p>
    <w:p w:rsidR="004C436D" w:rsidRPr="00402F36" w:rsidRDefault="00201977" w:rsidP="004C436D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 get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A82853" w:rsidRPr="00402F36" w:rsidRDefault="00201977" w:rsidP="00201977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44"/>
            </w:rPr>
            <m:t>X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</m:oMath>
      </m:oMathPara>
    </w:p>
    <w:p w:rsidR="00A82853" w:rsidRPr="00402F36" w:rsidRDefault="00122DE9" w:rsidP="0042634E">
      <w:pPr>
        <w:spacing w:line="42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columns of</m:t>
          </m:r>
          <m:r>
            <w:rPr>
              <w:rFonts w:ascii="Cambria Math" w:hAnsi="Cambria Math" w:cs="Calibri"/>
              <w:sz w:val="32"/>
              <w:szCs w:val="24"/>
            </w:rPr>
            <m:t xml:space="preserve"> V </m:t>
          </m:r>
          <m:r>
            <w:rPr>
              <w:rFonts w:ascii="Cambria Math" w:hAnsi="Cambria Math" w:cs="Calibri"/>
              <w:sz w:val="24"/>
              <w:szCs w:val="24"/>
            </w:rPr>
            <m:t>are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2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32"/>
              <w:szCs w:val="24"/>
            </w:rPr>
            <m:t>X=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C41984" w:rsidRPr="00402F36" w:rsidRDefault="00C41984" w:rsidP="00C41984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#2  </w:t>
      </w:r>
      <w:r w:rsidR="006F7A17" w:rsidRPr="00402F36">
        <w:rPr>
          <w:rFonts w:asciiTheme="minorHAnsi" w:hAnsiTheme="minorHAnsi" w:cstheme="minorHAnsi"/>
          <w:sz w:val="24"/>
          <w:szCs w:val="24"/>
        </w:rPr>
        <w:t>Implement</w:t>
      </w:r>
      <w:r w:rsidRPr="00402F36">
        <w:rPr>
          <w:rFonts w:asciiTheme="minorHAnsi" w:hAnsiTheme="minorHAnsi" w:cstheme="minorHAnsi"/>
          <w:sz w:val="24"/>
          <w:szCs w:val="24"/>
        </w:rPr>
        <w:t xml:space="preserve"> SVD to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theme="minorHAnsi"/>
            <w:sz w:val="28"/>
            <w:szCs w:val="24"/>
          </w:rPr>
          <m:t xml:space="preserve">Σ  </m:t>
        </m:r>
      </m:oMath>
      <w:r w:rsidRPr="00402F36">
        <w:rPr>
          <w:rFonts w:asciiTheme="minorHAnsi" w:hAnsiTheme="minorHAnsi" w:cstheme="minorHAnsi"/>
          <w:sz w:val="24"/>
          <w:szCs w:val="24"/>
        </w:rPr>
        <w:t>(wh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m≫n</m:t>
        </m:r>
      </m:oMath>
      <w:r w:rsidRPr="00402F36">
        <w:rPr>
          <w:rFonts w:asciiTheme="minorHAnsi" w:hAnsiTheme="minorHAnsi" w:cstheme="minorHAnsi"/>
          <w:sz w:val="24"/>
          <w:szCs w:val="24"/>
        </w:rPr>
        <w:t>).</w:t>
      </w:r>
    </w:p>
    <w:p w:rsidR="006F7A17" w:rsidRPr="00402F36" w:rsidRDefault="006F7A17" w:rsidP="00C41984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 get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6F7A17" w:rsidRPr="00402F36" w:rsidRDefault="006079B1" w:rsidP="009B1CC4">
      <w:pPr>
        <w:spacing w:line="380" w:lineRule="exact"/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use the property: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24"/>
                </w:rPr>
                <m:t xml:space="preserve">Σ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is symmetric,</m:t>
              </m:r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U,V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are orthogonal matrix</m:t>
              </m:r>
            </m:e>
          </m:d>
        </m:oMath>
      </m:oMathPara>
    </w:p>
    <w:p w:rsidR="004C436D" w:rsidRPr="00402F36" w:rsidRDefault="00C41984" w:rsidP="00C4198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40"/>
              <w:szCs w:val="44"/>
            </w:rPr>
            <w:lastRenderedPageBreak/>
            <m:t>Σ</m:t>
          </m:r>
          <m:r>
            <w:rPr>
              <w:rFonts w:ascii="Cambria Math" w:hAnsi="Cambria Math" w:cs="Calibri"/>
              <w:sz w:val="36"/>
              <w:szCs w:val="44"/>
            </w:rPr>
            <m:t>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44"/>
            </w:rPr>
            <m:t>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U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44"/>
            </w:rPr>
            <m:t>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U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-1</m:t>
              </m:r>
            </m:sup>
          </m:sSup>
        </m:oMath>
      </m:oMathPara>
    </w:p>
    <w:p w:rsidR="004C436D" w:rsidRPr="00402F36" w:rsidRDefault="006F7A17" w:rsidP="006F7A17">
      <w:pPr>
        <w:spacing w:line="34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columns of</m:t>
          </m:r>
          <m:r>
            <w:rPr>
              <w:rFonts w:ascii="Cambria Math" w:hAnsi="Cambria Math" w:cs="Calibri"/>
              <w:sz w:val="32"/>
              <w:szCs w:val="24"/>
            </w:rPr>
            <m:t xml:space="preserve"> U </m:t>
          </m:r>
          <m:r>
            <w:rPr>
              <w:rFonts w:ascii="Cambria Math" w:hAnsi="Cambria Math" w:cs="Calibri"/>
              <w:sz w:val="24"/>
              <w:szCs w:val="24"/>
            </w:rPr>
            <m:t>are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6F7A17" w:rsidRPr="00402F36" w:rsidRDefault="00282C0F" w:rsidP="006F7A17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The last </w:t>
      </w:r>
      <w:r w:rsidR="00775C8F" w:rsidRPr="00402F36">
        <w:rPr>
          <w:rFonts w:asciiTheme="minorHAnsi" w:hAnsiTheme="minorHAnsi" w:cstheme="minorHAnsi"/>
          <w:sz w:val="24"/>
          <w:szCs w:val="24"/>
        </w:rPr>
        <w:t>part is some advice and comparisons,</w:t>
      </w:r>
      <w:r w:rsidRPr="00402F36">
        <w:rPr>
          <w:rFonts w:asciiTheme="minorHAnsi" w:hAnsiTheme="minorHAnsi" w:cstheme="minorHAnsi"/>
          <w:sz w:val="24"/>
          <w:szCs w:val="24"/>
        </w:rPr>
        <w:t xml:space="preserve"> when training set satisfies as</w:t>
      </w:r>
      <w:r w:rsidR="002815BC" w:rsidRPr="00402F36">
        <w:rPr>
          <w:rFonts w:asciiTheme="minorHAnsi" w:hAnsiTheme="minorHAnsi" w:cstheme="minorHAnsi"/>
          <w:sz w:val="24"/>
          <w:szCs w:val="24"/>
        </w:rPr>
        <w:t>:</w:t>
      </w:r>
    </w:p>
    <w:p w:rsidR="00B469E5" w:rsidRPr="00402F36" w:rsidRDefault="006079B1" w:rsidP="00DE0D7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</m:t>
                  </m:r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×n</m:t>
                  </m:r>
                </m:lim>
              </m:limLow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U</m:t>
                  </m:r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×r</m:t>
                  </m:r>
                </m:lim>
              </m:limLow>
              <m:d>
                <m:dPr>
                  <m:begChr m:val="|"/>
                  <m:endChr m:val=""/>
                  <m:shp m:val="match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0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r×n</m:t>
                      </m:r>
                    </m:lim>
                  </m:limLow>
                </m:e>
              </m:d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mPr>
                <m:mr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D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r×s</m:t>
                        </m:r>
                      </m:lim>
                    </m:limLow>
                  </m:e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0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r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s</m:t>
                            </m:r>
                          </m:e>
                        </m:d>
                      </m:lim>
                    </m:limLow>
                  </m:e>
                </m:mr>
                <m:mr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0</m:t>
                        </m:r>
                      </m:e>
                      <m:li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r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×s</m:t>
                        </m:r>
                      </m:lim>
                    </m:limLow>
                  </m:e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0</m:t>
                        </m:r>
                      </m:e>
                      <m:li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s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s</m:t>
                            </m:r>
                          </m:e>
                        </m:d>
                      </m:lim>
                    </m:limLow>
                  </m:e>
                </m:mr>
              </m:m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limLow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T</m:t>
                      </m:r>
                    </m:sup>
                  </m:sSup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×n</m:t>
                  </m:r>
                </m:lim>
              </m:limLow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</m:oMath>
      </m:oMathPara>
    </w:p>
    <w:p w:rsidR="00B469E5" w:rsidRPr="00402F36" w:rsidRDefault="00DE0D79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402F36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402F36">
        <w:rPr>
          <w:rFonts w:asciiTheme="minorHAnsi" w:hAnsiTheme="minorHAnsi" w:cstheme="minorHAnsi"/>
          <w:sz w:val="4"/>
          <w:szCs w:val="24"/>
        </w:rPr>
        <w:t xml:space="preserve"> </w:t>
      </w:r>
      <m:oMath>
        <m:r>
          <w:rPr>
            <w:rFonts w:ascii="Cambria Math" w:hAnsi="Cambria Math" w:cstheme="minorHAnsi"/>
            <w:sz w:val="32"/>
            <w:szCs w:val="24"/>
          </w:rPr>
          <m:t>=</m:t>
        </m:r>
        <m:d>
          <m:dPr>
            <m:begChr m:val="["/>
            <m:endChr m:val="]"/>
            <m:shp m:val="match"/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U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m×r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 xml:space="preserve"> </m:t>
        </m:r>
        <m:d>
          <m:dPr>
            <m:begChr m:val="["/>
            <m:endChr m:val="]"/>
            <m:shp m:val="match"/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D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r×s</m:t>
                </m:r>
              </m:lim>
            </m:limLow>
            <m:d>
              <m:dPr>
                <m:begChr m:val="|"/>
                <m:endChr m:val=""/>
                <m:shp m:val="match"/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limLow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0</m:t>
                    </m:r>
                  </m:e>
                  <m:li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r×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n-s</m:t>
                        </m:r>
                      </m:e>
                    </m:d>
                  </m:lim>
                </m:limLow>
              </m:e>
            </m:d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 xml:space="preserve"> </m:t>
        </m:r>
        <m:d>
          <m:dPr>
            <m:begChr m:val="["/>
            <m:endChr m:val="]"/>
            <m:shp m:val="match"/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</m:t>
                    </m:r>
                  </m:sup>
                </m:sSup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n×n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</m:e>
        </m:d>
      </m:oMath>
    </w:p>
    <w:p w:rsidR="00B469E5" w:rsidRPr="00402F36" w:rsidRDefault="002815BC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Here’s a conclusion table of </w:t>
      </w:r>
      <w:r w:rsidRPr="00402F36">
        <w:rPr>
          <w:rFonts w:asciiTheme="minorHAnsi" w:hAnsiTheme="minorHAnsi" w:cstheme="minorHAnsi"/>
          <w:color w:val="FF0000"/>
          <w:sz w:val="24"/>
          <w:szCs w:val="24"/>
        </w:rPr>
        <w:t>when</w:t>
      </w:r>
      <w:r w:rsidRPr="00402F36">
        <w:rPr>
          <w:rFonts w:asciiTheme="minorHAnsi" w:hAnsiTheme="minorHAnsi" w:cstheme="minorHAnsi"/>
          <w:sz w:val="24"/>
          <w:szCs w:val="24"/>
        </w:rPr>
        <w:t xml:space="preserve"> to use such unsupervised algorithms so far: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3685"/>
        <w:gridCol w:w="3260"/>
      </w:tblGrid>
      <w:tr w:rsidR="00181D8A" w:rsidRPr="00402F36" w:rsidTr="00181D8A">
        <w:trPr>
          <w:cantSplit/>
          <w:trHeight w:val="493"/>
        </w:trPr>
        <w:tc>
          <w:tcPr>
            <w:tcW w:w="1701" w:type="dxa"/>
            <w:vAlign w:val="center"/>
          </w:tcPr>
          <w:p w:rsidR="0067352A" w:rsidRPr="00402F36" w:rsidRDefault="0067352A" w:rsidP="00D81A3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7352A" w:rsidRPr="00402F36" w:rsidRDefault="0067352A" w:rsidP="00D81A3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02F36">
              <w:rPr>
                <w:rFonts w:cs="Calibri"/>
                <w:b/>
                <w:sz w:val="24"/>
                <w:szCs w:val="24"/>
              </w:rPr>
              <w:t xml:space="preserve">Model </w:t>
            </w:r>
            <m:oMath>
              <m:r>
                <w:rPr>
                  <w:rFonts w:ascii="Cambria Math" w:hAnsi="Cambria Math" w:cstheme="minorHAnsi"/>
                  <w:sz w:val="28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3260" w:type="dxa"/>
            <w:vAlign w:val="center"/>
          </w:tcPr>
          <w:p w:rsidR="0067352A" w:rsidRPr="00402F36" w:rsidRDefault="0067352A" w:rsidP="0067352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02F36">
              <w:rPr>
                <w:rFonts w:cs="Calibri"/>
                <w:b/>
                <w:sz w:val="24"/>
                <w:szCs w:val="24"/>
              </w:rPr>
              <w:t>Not probabilistic</w:t>
            </w:r>
          </w:p>
        </w:tc>
      </w:tr>
      <w:tr w:rsidR="00181D8A" w:rsidRPr="00402F36" w:rsidTr="00181D8A">
        <w:trPr>
          <w:cantSplit/>
          <w:trHeight w:hRule="exact" w:val="624"/>
        </w:trPr>
        <w:tc>
          <w:tcPr>
            <w:tcW w:w="1701" w:type="dxa"/>
            <w:vAlign w:val="center"/>
          </w:tcPr>
          <w:p w:rsidR="0067352A" w:rsidRPr="00402F36" w:rsidRDefault="0067352A" w:rsidP="00D81A37">
            <w:pPr>
              <w:jc w:val="center"/>
              <w:rPr>
                <w:rFonts w:cs="Calibri"/>
                <w:b/>
                <w:i/>
                <w:color w:val="2D2DFF"/>
                <w:sz w:val="24"/>
                <w:szCs w:val="24"/>
              </w:rPr>
            </w:pPr>
            <w:r w:rsidRPr="00402F36">
              <w:rPr>
                <w:rFonts w:cs="Calibri"/>
                <w:b/>
                <w:i/>
                <w:sz w:val="24"/>
                <w:szCs w:val="24"/>
              </w:rPr>
              <w:t>“Subspace”</w:t>
            </w:r>
          </w:p>
        </w:tc>
        <w:tc>
          <w:tcPr>
            <w:tcW w:w="3685" w:type="dxa"/>
            <w:vAlign w:val="center"/>
          </w:tcPr>
          <w:p w:rsidR="0067352A" w:rsidRPr="00402F36" w:rsidRDefault="00181D8A" w:rsidP="00181D8A">
            <w:pPr>
              <w:ind w:left="360" w:hangingChars="100" w:hanging="360"/>
              <w:jc w:val="center"/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36"/>
                <w:szCs w:val="24"/>
              </w:rPr>
              <w:t>Factor Analysis</w:t>
            </w:r>
          </w:p>
        </w:tc>
        <w:tc>
          <w:tcPr>
            <w:tcW w:w="3260" w:type="dxa"/>
            <w:vAlign w:val="center"/>
          </w:tcPr>
          <w:p w:rsidR="0067352A" w:rsidRPr="00402F36" w:rsidRDefault="00181D8A" w:rsidP="00181D8A">
            <w:pPr>
              <w:jc w:val="center"/>
              <w:rPr>
                <w:rFonts w:cs="Calibri"/>
                <w:sz w:val="36"/>
                <w:szCs w:val="36"/>
              </w:rPr>
            </w:pPr>
            <w:r w:rsidRPr="00402F36">
              <w:rPr>
                <w:rFonts w:cs="Calibri"/>
                <w:sz w:val="36"/>
                <w:szCs w:val="36"/>
              </w:rPr>
              <w:t>PCA</w:t>
            </w:r>
          </w:p>
        </w:tc>
      </w:tr>
      <w:tr w:rsidR="00181D8A" w:rsidRPr="00402F36" w:rsidTr="00181D8A">
        <w:trPr>
          <w:cantSplit/>
          <w:trHeight w:hRule="exact" w:val="624"/>
        </w:trPr>
        <w:tc>
          <w:tcPr>
            <w:tcW w:w="1701" w:type="dxa"/>
            <w:vAlign w:val="center"/>
          </w:tcPr>
          <w:p w:rsidR="00181D8A" w:rsidRPr="00402F36" w:rsidRDefault="00181D8A" w:rsidP="00181D8A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402F36">
              <w:rPr>
                <w:rFonts w:cs="Calibri"/>
                <w:b/>
                <w:i/>
                <w:sz w:val="24"/>
                <w:szCs w:val="24"/>
              </w:rPr>
              <w:t>“Clumps”/</w:t>
            </w:r>
          </w:p>
          <w:p w:rsidR="0067352A" w:rsidRPr="00402F36" w:rsidRDefault="00181D8A" w:rsidP="00181D8A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402F36">
              <w:rPr>
                <w:rFonts w:cs="Calibri"/>
                <w:b/>
                <w:i/>
                <w:sz w:val="24"/>
                <w:szCs w:val="24"/>
              </w:rPr>
              <w:t>“Groups”</w:t>
            </w:r>
          </w:p>
        </w:tc>
        <w:tc>
          <w:tcPr>
            <w:tcW w:w="3685" w:type="dxa"/>
            <w:vAlign w:val="center"/>
          </w:tcPr>
          <w:p w:rsidR="0067352A" w:rsidRPr="00402F36" w:rsidRDefault="00181D8A" w:rsidP="00181D8A">
            <w:pPr>
              <w:jc w:val="center"/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36"/>
                <w:szCs w:val="24"/>
              </w:rPr>
              <w:t>Mixture of Gaussians</w:t>
            </w:r>
          </w:p>
        </w:tc>
        <w:tc>
          <w:tcPr>
            <w:tcW w:w="3260" w:type="dxa"/>
            <w:vAlign w:val="center"/>
          </w:tcPr>
          <w:p w:rsidR="0067352A" w:rsidRPr="00402F36" w:rsidRDefault="00181D8A" w:rsidP="00181D8A">
            <w:pPr>
              <w:jc w:val="center"/>
              <w:rPr>
                <w:rFonts w:cs="Calibri"/>
                <w:sz w:val="24"/>
                <w:szCs w:val="24"/>
              </w:rPr>
            </w:pPr>
            <w:r w:rsidRPr="00402F36">
              <w:rPr>
                <w:rFonts w:cs="Calibri"/>
                <w:sz w:val="36"/>
                <w:szCs w:val="24"/>
              </w:rPr>
              <w:t>K-means</w:t>
            </w:r>
          </w:p>
        </w:tc>
      </w:tr>
    </w:tbl>
    <w:p w:rsidR="00B469E5" w:rsidRPr="00402F36" w:rsidRDefault="00A56BB6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③ </w:t>
      </w:r>
      <w:r w:rsidRPr="00402F36">
        <w:rPr>
          <w:rFonts w:cs="Calibri"/>
          <w:sz w:val="24"/>
          <w:szCs w:val="24"/>
        </w:rPr>
        <w:t>Independent Component Analysis (ICA)</w:t>
      </w:r>
    </w:p>
    <w:p w:rsidR="00A56BB6" w:rsidRPr="00402F36" w:rsidRDefault="003D3A5F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i/>
          <w:sz w:val="24"/>
          <w:szCs w:val="24"/>
        </w:rPr>
        <w:t>Cumulative distribution functions (Cdf)</w:t>
      </w:r>
      <w:r w:rsidRPr="00402F36">
        <w:rPr>
          <w:rFonts w:asciiTheme="minorHAnsi" w:hAnsiTheme="minorHAnsi" w:cstheme="minorHAnsi"/>
          <w:sz w:val="24"/>
          <w:szCs w:val="24"/>
        </w:rPr>
        <w:t>:</w:t>
      </w:r>
    </w:p>
    <w:p w:rsidR="006F5424" w:rsidRPr="00402F36" w:rsidRDefault="003D3A5F" w:rsidP="003D3A5F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random variable</m:t>
          </m:r>
          <m:r>
            <w:rPr>
              <w:rFonts w:ascii="Cambria Math" w:hAnsi="Cambria Math" w:cstheme="minorHAnsi"/>
              <w:sz w:val="28"/>
              <w:szCs w:val="24"/>
            </w:rPr>
            <m:t xml:space="preserve"> s</m:t>
          </m:r>
          <m:r>
            <w:rPr>
              <w:rFonts w:ascii="Cambria Math" w:hAnsi="Cambria Math" w:cstheme="minorHAnsi"/>
              <w:sz w:val="24"/>
              <w:szCs w:val="24"/>
            </w:rPr>
            <m:t>, has density</m:t>
          </m:r>
          <m:r>
            <w:rPr>
              <w:rFonts w:ascii="Cambria Math" w:hAnsi="Cambria Math" w:cstheme="minorHAns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8"/>
              <w:szCs w:val="24"/>
            </w:rPr>
            <m:t xml:space="preserve">. </m:t>
          </m:r>
          <m:r>
            <w:rPr>
              <w:rFonts w:ascii="Cambria Math" w:hAnsi="Cambria Math" w:cstheme="minorHAnsi"/>
              <w:sz w:val="24"/>
              <w:szCs w:val="24"/>
            </w:rPr>
            <m:t>Cdf</m:t>
          </m:r>
        </m:oMath>
      </m:oMathPara>
    </w:p>
    <w:p w:rsidR="00A56BB6" w:rsidRPr="00402F36" w:rsidRDefault="006F5424" w:rsidP="006F542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≤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t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dt</m:t>
                  </m:r>
                </m:e>
              </m:box>
            </m:e>
          </m:nary>
        </m:oMath>
      </m:oMathPara>
    </w:p>
    <w:p w:rsidR="00A56BB6" w:rsidRPr="00402F36" w:rsidRDefault="006F5424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It means when we specify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Pr="00402F36">
        <w:rPr>
          <w:rFonts w:asciiTheme="minorHAnsi" w:hAnsiTheme="minorHAnsi" w:cstheme="minorHAnsi"/>
          <w:sz w:val="24"/>
          <w:szCs w:val="24"/>
        </w:rPr>
        <w:t>o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</m:oMath>
      <w:r w:rsidR="003A59FC" w:rsidRPr="00402F36">
        <w:rPr>
          <w:rFonts w:asciiTheme="minorHAnsi" w:hAnsiTheme="minorHAnsi" w:cstheme="minorHAnsi"/>
          <w:sz w:val="24"/>
          <w:szCs w:val="24"/>
        </w:rPr>
        <w:t xml:space="preserve">, </w:t>
      </w:r>
      <w:r w:rsidRPr="00402F36">
        <w:rPr>
          <w:rFonts w:asciiTheme="minorHAnsi" w:hAnsiTheme="minorHAnsi" w:cstheme="minorHAnsi"/>
          <w:sz w:val="24"/>
          <w:szCs w:val="24"/>
        </w:rPr>
        <w:t>we can get one with another</w:t>
      </w:r>
      <w:r w:rsidR="003A59FC" w:rsidRPr="00402F36">
        <w:rPr>
          <w:rFonts w:asciiTheme="minorHAnsi" w:hAnsiTheme="minorHAnsi" w:cstheme="minorHAnsi"/>
          <w:sz w:val="24"/>
          <w:szCs w:val="24"/>
        </w:rPr>
        <w:t xml:space="preserve"> because</w:t>
      </w:r>
    </w:p>
    <w:p w:rsidR="00A56BB6" w:rsidRPr="00402F36" w:rsidRDefault="006079B1" w:rsidP="003A59FC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</m:oMath>
      </m:oMathPara>
    </w:p>
    <w:p w:rsidR="00A56BB6" w:rsidRPr="00402F36" w:rsidRDefault="003A59FC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E.g. Gaussian</w:t>
      </w:r>
    </w:p>
    <w:p w:rsidR="00A56BB6" w:rsidRPr="00402F36" w:rsidRDefault="00550B2F" w:rsidP="00565C96">
      <w:pPr>
        <w:jc w:val="center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717647" cy="2400300"/>
            <wp:effectExtent l="19050" t="0" r="6503" b="0"/>
            <wp:docPr id="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81" cy="240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5CB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565C96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D81A37" w:rsidRPr="00402F3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882506" cy="2372829"/>
            <wp:effectExtent l="19050" t="0" r="0" b="0"/>
            <wp:docPr id="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06" cy="237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B6" w:rsidRPr="00402F36" w:rsidRDefault="001E578E" w:rsidP="001E578E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Considering the “cocktail party problem”, here we hav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 xml:space="preserve">n  </m:t>
        </m:r>
      </m:oMath>
      <w:r w:rsidRPr="00402F36">
        <w:rPr>
          <w:rFonts w:asciiTheme="minorHAnsi" w:hAnsiTheme="minorHAnsi" w:cstheme="minorHAnsi"/>
          <w:sz w:val="24"/>
          <w:szCs w:val="24"/>
        </w:rPr>
        <w:t>microphones placed in the room to record several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 xml:space="preserve">n  </m:t>
        </m:r>
      </m:oMath>
      <w:r w:rsidRPr="00402F36">
        <w:rPr>
          <w:rFonts w:asciiTheme="minorHAnsi" w:hAnsiTheme="minorHAnsi" w:cstheme="minorHAnsi"/>
          <w:sz w:val="24"/>
          <w:szCs w:val="24"/>
        </w:rPr>
        <w:t xml:space="preserve">speakers </w:t>
      </w:r>
      <w:r w:rsidR="00EB1104" w:rsidRPr="00402F36">
        <w:rPr>
          <w:rFonts w:asciiTheme="minorHAnsi" w:hAnsiTheme="minorHAnsi" w:cstheme="minorHAnsi"/>
          <w:sz w:val="24"/>
          <w:szCs w:val="24"/>
        </w:rPr>
        <w:t xml:space="preserve">different combinitions of </w:t>
      </w:r>
      <w:r w:rsidRPr="00402F36">
        <w:rPr>
          <w:rFonts w:asciiTheme="minorHAnsi" w:hAnsiTheme="minorHAnsi" w:cstheme="minorHAnsi"/>
          <w:sz w:val="24"/>
          <w:szCs w:val="24"/>
        </w:rPr>
        <w:t>voices</w:t>
      </w:r>
      <w:r w:rsidR="00EB1104" w:rsidRPr="00402F36">
        <w:rPr>
          <w:rFonts w:asciiTheme="minorHAnsi" w:hAnsiTheme="minorHAnsi" w:cstheme="minorHAnsi"/>
          <w:sz w:val="24"/>
          <w:szCs w:val="24"/>
        </w:rPr>
        <w:t xml:space="preserve">. </w:t>
      </w:r>
      <w:r w:rsidR="000665E1" w:rsidRPr="00402F36">
        <w:rPr>
          <w:rFonts w:asciiTheme="minorHAnsi" w:hAnsiTheme="minorHAnsi" w:cstheme="minorHAnsi"/>
          <w:sz w:val="24"/>
          <w:szCs w:val="24"/>
        </w:rPr>
        <w:t>The goal is separating out the original speakers’ speech signals.</w:t>
      </w:r>
      <w:r w:rsidR="00DF4405" w:rsidRPr="00402F36">
        <w:rPr>
          <w:rFonts w:asciiTheme="minorHAnsi" w:hAnsiTheme="minorHAnsi" w:cstheme="minorHAnsi"/>
          <w:sz w:val="24"/>
          <w:szCs w:val="24"/>
        </w:rPr>
        <w:t xml:space="preserve"> We can observe:</w:t>
      </w:r>
    </w:p>
    <w:p w:rsidR="00A56BB6" w:rsidRPr="00402F36" w:rsidRDefault="006079B1" w:rsidP="00A7342C">
      <w:pPr>
        <w:ind w:leftChars="1460" w:left="3066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 xml:space="preserve">    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∈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 (n microphones)</m:t>
          </m:r>
        </m:oMath>
      </m:oMathPara>
    </w:p>
    <w:p w:rsidR="00956A82" w:rsidRPr="00402F36" w:rsidRDefault="000F3941" w:rsidP="000F3941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I.e.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jk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0F3941" w:rsidRPr="00402F36" w:rsidRDefault="000F3941" w:rsidP="000F394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4"/>
            </w:rPr>
            <m:t>purpose:</m:t>
          </m:r>
        </m:oMath>
      </m:oMathPara>
    </w:p>
    <w:p w:rsidR="000F3941" w:rsidRPr="00402F36" w:rsidRDefault="006F3857" w:rsidP="006F3857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Find    </m:t>
          </m:r>
          <m:r>
            <w:rPr>
              <w:rFonts w:ascii="Cambria Math" w:hAnsi="Cambria Math" w:cs="Calibri"/>
              <w:sz w:val="36"/>
              <w:szCs w:val="36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w:rPr>
              <w:rFonts w:ascii="Cambria Math" w:hAnsi="Cambria Math" w:cs="Calibri"/>
              <w:sz w:val="32"/>
              <w:szCs w:val="36"/>
            </w:rPr>
            <m:t>so that</m:t>
          </m:r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=W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</m:oMath>
      </m:oMathPara>
    </w:p>
    <w:p w:rsidR="00A7342C" w:rsidRPr="00402F36" w:rsidRDefault="001C3CF9" w:rsidP="0024605A">
      <w:pPr>
        <w:spacing w:line="520" w:lineRule="exact"/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Here’s some so-called “ICA ambiguities”. E.g. assum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Sup>
          <m:sSubSupPr>
            <m:alnScr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4"/>
          </w:rPr>
          <m:t xml:space="preserve"> ~ Uniform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1,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402F36">
        <w:rPr>
          <w:rFonts w:asciiTheme="minorHAnsi" w:hAnsiTheme="minorHAnsi" w:cstheme="minorHAnsi"/>
          <w:sz w:val="24"/>
          <w:szCs w:val="24"/>
        </w:rPr>
        <w:t>. Because of the symmetry</w:t>
      </w:r>
      <w:r w:rsidR="009B2DEF" w:rsidRPr="00402F36">
        <w:rPr>
          <w:rFonts w:asciiTheme="minorHAnsi" w:hAnsiTheme="minorHAnsi" w:cstheme="minorHAnsi"/>
          <w:sz w:val="24"/>
          <w:szCs w:val="24"/>
        </w:rPr>
        <w:t xml:space="preserve"> an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Sup>
          <m:sSubSupPr>
            <m:alnScr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4"/>
          </w:rPr>
          <m:t>-non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Gaussian</m:t>
        </m:r>
      </m:oMath>
      <w:r w:rsidRPr="00402F36">
        <w:rPr>
          <w:rFonts w:asciiTheme="minorHAnsi" w:hAnsiTheme="minorHAnsi" w:cstheme="minorHAnsi"/>
          <w:sz w:val="24"/>
          <w:szCs w:val="24"/>
        </w:rPr>
        <w:t>, the scaling (voices volume)</w:t>
      </w:r>
      <w:r w:rsidR="009B2DEF" w:rsidRPr="00402F36">
        <w:rPr>
          <w:rFonts w:asciiTheme="minorHAnsi" w:hAnsiTheme="minorHAnsi" w:cstheme="minorHAnsi"/>
          <w:sz w:val="24"/>
          <w:szCs w:val="24"/>
        </w:rPr>
        <w:t>, permutation (speakers sequence)</w:t>
      </w:r>
      <w:r w:rsidRPr="00402F36">
        <w:rPr>
          <w:rFonts w:asciiTheme="minorHAnsi" w:hAnsiTheme="minorHAnsi" w:cstheme="minorHAnsi"/>
          <w:sz w:val="24"/>
          <w:szCs w:val="24"/>
        </w:rPr>
        <w:t xml:space="preserve"> and the sign of </w:t>
      </w:r>
      <w:r w:rsidR="009B2DEF" w:rsidRPr="00402F36">
        <w:rPr>
          <w:rFonts w:asciiTheme="minorHAnsi" w:hAnsiTheme="minorHAnsi" w:cstheme="minorHAnsi"/>
          <w:sz w:val="24"/>
          <w:szCs w:val="24"/>
        </w:rPr>
        <w:t>speakers’ voices may vary but finally don’t matter. (If Gaussian, we cannot decompose</w:t>
      </w:r>
      <w:r w:rsidR="0024605A" w:rsidRPr="00402F36">
        <w:rPr>
          <w:rFonts w:asciiTheme="minorHAnsi" w:hAnsiTheme="minorHAnsi" w:cstheme="minorHAnsi"/>
          <w:sz w:val="24"/>
          <w:szCs w:val="24"/>
        </w:rPr>
        <w:t xml:space="preserve"> even one of them because the density is rotationally symmetric.</w:t>
      </w:r>
      <w:r w:rsidR="009B2DEF" w:rsidRPr="00402F36">
        <w:rPr>
          <w:rFonts w:asciiTheme="minorHAnsi" w:hAnsiTheme="minorHAnsi" w:cstheme="minorHAnsi"/>
          <w:sz w:val="24"/>
          <w:szCs w:val="24"/>
        </w:rPr>
        <w:t>)</w:t>
      </w:r>
    </w:p>
    <w:p w:rsidR="0024605A" w:rsidRPr="00402F36" w:rsidRDefault="0024605A" w:rsidP="00D66F5F">
      <w:pPr>
        <w:ind w:leftChars="200" w:left="420"/>
        <w:jc w:val="left"/>
        <w:rPr>
          <w:rFonts w:asciiTheme="minorHAnsi" w:hAnsiTheme="minorHAnsi" w:cstheme="minorHAnsi"/>
          <w:sz w:val="36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Let  </m:t>
          </m:r>
          <m:r>
            <w:rPr>
              <w:rFonts w:ascii="Cambria Math" w:hAnsi="Cambria Math" w:cstheme="minorHAnsi"/>
              <w:sz w:val="36"/>
              <w:szCs w:val="24"/>
            </w:rPr>
            <m:t>s∈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>.</m:t>
          </m:r>
        </m:oMath>
      </m:oMathPara>
    </w:p>
    <w:p w:rsidR="006F3857" w:rsidRPr="00402F36" w:rsidRDefault="0024605A" w:rsidP="0024605A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Density of </m:t>
          </m:r>
          <m:r>
            <w:rPr>
              <w:rFonts w:ascii="Cambria Math" w:hAnsi="Cambria Math" w:cstheme="minorHAnsi"/>
              <w:sz w:val="36"/>
              <w:szCs w:val="24"/>
            </w:rPr>
            <m:t>s</m:t>
          </m:r>
          <m:r>
            <w:rPr>
              <w:rFonts w:ascii="Cambria Math" w:hAnsi="Cambria Math" w:cs="Calibri"/>
              <w:sz w:val="32"/>
              <w:szCs w:val="36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</m:oMath>
      </m:oMathPara>
    </w:p>
    <w:p w:rsidR="006F3857" w:rsidRPr="00402F36" w:rsidRDefault="0024605A" w:rsidP="0024605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x=As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W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s,        s=Wx</m:t>
          </m:r>
        </m:oMath>
      </m:oMathPara>
    </w:p>
    <w:p w:rsidR="006F3857" w:rsidRPr="00402F36" w:rsidRDefault="0024605A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  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                 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(x)=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(Wx)·|W|</m:t>
          </m:r>
        </m:oMath>
      </m:oMathPara>
    </w:p>
    <w:p w:rsidR="006F3857" w:rsidRPr="00402F36" w:rsidRDefault="00720CDE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i/>
          <w:sz w:val="24"/>
          <w:szCs w:val="24"/>
        </w:rPr>
        <w:t>ICA model</w:t>
      </w:r>
      <w:r w:rsidRPr="00402F36">
        <w:rPr>
          <w:rFonts w:asciiTheme="minorHAnsi" w:hAnsiTheme="minorHAnsi" w:cstheme="minorHAnsi"/>
          <w:sz w:val="24"/>
          <w:szCs w:val="24"/>
        </w:rPr>
        <w:t>:</w:t>
      </w:r>
    </w:p>
    <w:p w:rsidR="006F3857" w:rsidRPr="00402F36" w:rsidRDefault="00844C89" w:rsidP="005A167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inorHAnsi"/>
              <w:sz w:val="36"/>
              <w:szCs w:val="24"/>
            </w:rPr>
            <m:t xml:space="preserve">    </m:t>
          </m:r>
          <m:r>
            <w:rPr>
              <w:rFonts w:ascii="Cambria Math" w:hAnsi="Cambria Math" w:cstheme="minorHAnsi"/>
              <w:sz w:val="32"/>
              <w:szCs w:val="24"/>
            </w:rPr>
            <m:t>choose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6F3857" w:rsidRPr="00402F36" w:rsidRDefault="00844C89" w:rsidP="00844C89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  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                 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theme="minorHAnsi"/>
              <w:sz w:val="36"/>
              <w:szCs w:val="24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W</m:t>
              </m:r>
            </m:e>
          </m:d>
        </m:oMath>
      </m:oMathPara>
    </w:p>
    <w:p w:rsidR="006F3857" w:rsidRPr="00402F36" w:rsidRDefault="006079B1" w:rsidP="00F9414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d>
            <m:dPr>
              <m:grow m:val="0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here W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</m:d>
        </m:oMath>
      </m:oMathPara>
    </w:p>
    <w:p w:rsidR="006F3857" w:rsidRPr="00402F36" w:rsidRDefault="00343975" w:rsidP="00D66F5F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402F36">
        <w:rPr>
          <w:rFonts w:asciiTheme="minorHAnsi" w:hAnsiTheme="minorHAnsi" w:cstheme="minorHAnsi"/>
          <w:i/>
          <w:sz w:val="24"/>
          <w:szCs w:val="24"/>
        </w:rPr>
        <w:t xml:space="preserve">Q: How to choos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402F36">
        <w:rPr>
          <w:rFonts w:asciiTheme="minorHAnsi" w:hAnsiTheme="minorHAnsi" w:cstheme="minorHAnsi"/>
          <w:i/>
          <w:sz w:val="24"/>
          <w:szCs w:val="24"/>
        </w:rPr>
        <w:t>?</w:t>
      </w:r>
    </w:p>
    <w:p w:rsidR="00D34614" w:rsidRPr="00402F36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- E.g. </w:t>
      </w:r>
      <m:oMath>
        <m:r>
          <w:rPr>
            <w:rFonts w:ascii="Cambria Math" w:hAnsi="Cambria Math" w:cstheme="minorHAnsi"/>
            <w:sz w:val="28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8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-s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4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i</m:t>
                </m:r>
              </m:sub>
            </m:sSub>
          </m:e>
        </m:d>
      </m:oMath>
      <w:r w:rsidRPr="00402F36">
        <w:rPr>
          <w:rFonts w:asciiTheme="minorHAnsi" w:hAnsiTheme="minorHAnsi" w:cstheme="minorHAnsi"/>
          <w:sz w:val="24"/>
          <w:szCs w:val="24"/>
        </w:rPr>
        <w:t>. We can also use Laplacian</w:t>
      </w:r>
      <m:oMath>
        <m:r>
          <w:rPr>
            <w:rFonts w:ascii="Cambria Math" w:hAnsi="Cambria Math" w:cstheme="minorHAnsi"/>
            <w:sz w:val="28"/>
            <w:szCs w:val="24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4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</m:e>
            </m:d>
          </m:sup>
        </m:sSup>
      </m:oMath>
      <w:r w:rsidRPr="00402F36">
        <w:rPr>
          <w:rFonts w:asciiTheme="minorHAnsi" w:hAnsiTheme="minorHAnsi" w:cstheme="minorHAnsi"/>
          <w:sz w:val="24"/>
          <w:szCs w:val="24"/>
        </w:rPr>
        <w:t xml:space="preserve"> or others.</w:t>
      </w:r>
    </w:p>
    <w:p w:rsidR="00D34614" w:rsidRPr="00402F36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 xml:space="preserve">Then, given  </m:t>
          </m:r>
          <m:r>
            <w:rPr>
              <w:rFonts w:ascii="Cambria Math" w:hAnsi="Cambria Math" w:cstheme="minorHAnsi"/>
              <w:sz w:val="32"/>
              <w:szCs w:val="24"/>
            </w:rPr>
            <m:t>{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(1)</m:t>
              </m:r>
            </m:sup>
          </m:sSup>
          <m:r>
            <w:rPr>
              <w:rFonts w:ascii="Cambria Math" w:hAnsi="Cambria Math" w:cstheme="minorHAnsi"/>
              <w:sz w:val="32"/>
              <w:szCs w:val="24"/>
            </w:rPr>
            <m:t>,…,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(m)</m:t>
              </m:r>
            </m:sup>
          </m:sSup>
          <m:r>
            <w:rPr>
              <w:rFonts w:ascii="Cambria Math" w:hAnsi="Cambria Math" w:cstheme="minorHAnsi"/>
              <w:sz w:val="32"/>
              <w:szCs w:val="24"/>
            </w:rPr>
            <m:t>}</m:t>
          </m:r>
          <m:r>
            <w:rPr>
              <w:rFonts w:ascii="Cambria Math" w:hAnsi="Cambria Math" w:cstheme="minorHAnsi"/>
              <w:sz w:val="24"/>
              <w:szCs w:val="24"/>
            </w:rPr>
            <m:t>:</m:t>
          </m:r>
        </m:oMath>
      </m:oMathPara>
    </w:p>
    <w:p w:rsidR="00956A82" w:rsidRPr="00402F36" w:rsidRDefault="00D304B8" w:rsidP="00D70E45">
      <w:pPr>
        <w:jc w:val="left"/>
        <w:rPr>
          <w:rFonts w:asciiTheme="minorHAnsi" w:hAnsiTheme="minorHAnsi" w:cstheme="minorHAnsi"/>
          <w:sz w:val="36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w:lastRenderedPageBreak/>
            <m:t xml:space="preserve"> </m:t>
          </m:r>
          <m:r>
            <m:rPr>
              <m:scr m:val="script"/>
            </m:rPr>
            <w:rPr>
              <w:rFonts w:ascii="Cambria Math" w:hAnsi="Cambria Math" w:cstheme="minorHAnsi"/>
              <w:sz w:val="36"/>
              <w:szCs w:val="32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2"/>
                </w:rPr>
                <m:t>W</m:t>
              </m:r>
            </m:e>
          </m:d>
          <m:r>
            <w:rPr>
              <w:rFonts w:ascii="Cambria Math" w:hAnsi="Cambria Math" w:cstheme="minorHAnsi"/>
              <w:sz w:val="36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32"/>
                </w:rPr>
                <m:t>i</m:t>
              </m:r>
            </m:sub>
            <m:sup/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·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W</m:t>
                      </m:r>
                    </m:e>
                  </m:d>
                </m:e>
              </m:func>
            </m:e>
          </m:nary>
        </m:oMath>
      </m:oMathPara>
    </w:p>
    <w:p w:rsidR="00430FE6" w:rsidRPr="00402F36" w:rsidRDefault="006A5CD7" w:rsidP="006A5CD7">
      <w:pPr>
        <w:ind w:leftChars="700" w:left="1470"/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6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2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W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:rsidR="00D34614" w:rsidRPr="00402F36" w:rsidRDefault="00D34614" w:rsidP="00D34614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We can implemen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s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402F36">
        <w:rPr>
          <w:rFonts w:asciiTheme="minorHAnsi" w:hAnsiTheme="minorHAnsi" w:cstheme="minorHAnsi"/>
          <w:sz w:val="24"/>
          <w:szCs w:val="24"/>
        </w:rPr>
        <w:t>, and maximize it via stochastic gradient ascent (or can be transferred to SGD):</w:t>
      </w:r>
    </w:p>
    <w:p w:rsidR="00D34614" w:rsidRPr="00402F36" w:rsidRDefault="00D34614" w:rsidP="00D3461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32"/>
            </w:rPr>
            <m:t>W≔W+α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2"/>
                          </w:rPr>
                          <m:t>1-2g</m:t>
                        </m:r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T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6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2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2"/>
                          </w:rPr>
                          <m:t>1-2g</m:t>
                        </m:r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T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6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2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</m:m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36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-1</m:t>
                  </m:r>
                </m:sup>
              </m:sSup>
            </m:e>
          </m:d>
        </m:oMath>
      </m:oMathPara>
    </w:p>
    <w:p w:rsidR="00D34614" w:rsidRPr="00402F36" w:rsidRDefault="00D34614" w:rsidP="00D34614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Finally, we can get the parameter matrix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 xml:space="preserve">W  </m:t>
        </m:r>
      </m:oMath>
      <w:r w:rsidRPr="00402F36">
        <w:rPr>
          <w:rFonts w:asciiTheme="minorHAnsi" w:hAnsiTheme="minorHAnsi" w:cstheme="minorHAnsi"/>
          <w:sz w:val="24"/>
          <w:szCs w:val="24"/>
        </w:rPr>
        <w:t>(though it’s not very accurate practically, because the truth i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(i)</m:t>
            </m:r>
          </m:sup>
        </m:sSup>
      </m:oMath>
      <w:r w:rsidRPr="00402F36">
        <w:rPr>
          <w:rFonts w:asciiTheme="minorHAnsi" w:hAnsiTheme="minorHAnsi" w:cstheme="minorHAnsi"/>
          <w:sz w:val="24"/>
          <w:szCs w:val="24"/>
        </w:rPr>
        <w:t>s are dependent) to rebuild the origin unmixe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(i)</m:t>
            </m:r>
          </m:sup>
        </m:sSup>
      </m:oMath>
      <w:r w:rsidRPr="00402F36">
        <w:rPr>
          <w:rFonts w:asciiTheme="minorHAnsi" w:hAnsiTheme="minorHAnsi" w:cstheme="minorHAnsi"/>
          <w:sz w:val="24"/>
          <w:szCs w:val="24"/>
        </w:rPr>
        <w:t>.</w:t>
      </w:r>
    </w:p>
    <w:p w:rsidR="00D34614" w:rsidRPr="00402F36" w:rsidRDefault="006079B1" w:rsidP="00D3461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2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32"/>
            </w:rPr>
            <m:t>=W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i</m:t>
                  </m:r>
                </m:e>
              </m:d>
            </m:sup>
          </m:sSup>
        </m:oMath>
      </m:oMathPara>
    </w:p>
    <w:p w:rsidR="00D34614" w:rsidRPr="00402F36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PS: Some applications of ICA:</w:t>
      </w:r>
    </w:p>
    <w:p w:rsidR="00D34614" w:rsidRPr="00402F36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EEG (Electroencephalogram) data analysis preprocess.</w:t>
      </w:r>
    </w:p>
    <w:p w:rsidR="00D34614" w:rsidRPr="00402F36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Small natural image patches (Humanlike recognition).</w:t>
      </w:r>
    </w:p>
    <w:p w:rsidR="00D34614" w:rsidRPr="00402F36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</w:p>
    <w:p w:rsidR="00D34614" w:rsidRPr="00402F36" w:rsidRDefault="00D34614" w:rsidP="00D34614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D34614" w:rsidRPr="00402F36" w:rsidRDefault="00D34614" w:rsidP="00D34614">
      <w:pPr>
        <w:jc w:val="left"/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 xml:space="preserve">Lesson </w:t>
      </w:r>
      <w:r w:rsidR="00223B53" w:rsidRPr="00402F36">
        <w:rPr>
          <w:rFonts w:ascii="Comic Sans MS" w:hAnsi="Comic Sans MS"/>
          <w:b/>
          <w:sz w:val="32"/>
          <w:szCs w:val="32"/>
        </w:rPr>
        <w:t>16</w:t>
      </w:r>
    </w:p>
    <w:p w:rsidR="00D34614" w:rsidRPr="00402F36" w:rsidRDefault="00D34614" w:rsidP="00D34614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655388" w:rsidRPr="00402F36" w:rsidRDefault="00655388" w:rsidP="00D34614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Reinforcement Learning</w:t>
      </w:r>
    </w:p>
    <w:p w:rsidR="00D34614" w:rsidRPr="00402F36" w:rsidRDefault="00D34614" w:rsidP="00D34614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655388" w:rsidRPr="00402F36">
        <w:rPr>
          <w:rFonts w:cs="Calibri"/>
          <w:sz w:val="24"/>
          <w:szCs w:val="24"/>
        </w:rPr>
        <w:t>MDPs (Markov Decision Processes)</w:t>
      </w:r>
    </w:p>
    <w:p w:rsidR="00D34614" w:rsidRPr="00402F36" w:rsidRDefault="00D34614" w:rsidP="00D34614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 w:rsidR="00F21FCD" w:rsidRPr="00402F36">
        <w:rPr>
          <w:rFonts w:cs="Calibri"/>
          <w:sz w:val="24"/>
          <w:szCs w:val="24"/>
        </w:rPr>
        <w:t>Value Function</w:t>
      </w:r>
    </w:p>
    <w:p w:rsidR="00D34614" w:rsidRPr="00402F36" w:rsidRDefault="00D34614" w:rsidP="00D34614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3. </w:t>
      </w:r>
      <w:r w:rsidR="00F21FCD" w:rsidRPr="00402F36">
        <w:rPr>
          <w:rFonts w:cs="Calibri"/>
          <w:sz w:val="24"/>
          <w:szCs w:val="24"/>
        </w:rPr>
        <w:t>Value iteration</w:t>
      </w:r>
    </w:p>
    <w:p w:rsidR="00F21FCD" w:rsidRPr="00402F36" w:rsidRDefault="00F21FCD" w:rsidP="00D34614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4. Policy iteration</w:t>
      </w:r>
    </w:p>
    <w:p w:rsidR="00D34614" w:rsidRPr="00402F36" w:rsidRDefault="00D34614" w:rsidP="00D34614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="00F21FCD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F21FCD" w:rsidRPr="00402F36">
        <w:rPr>
          <w:rFonts w:cs="Calibri"/>
          <w:sz w:val="24"/>
          <w:szCs w:val="24"/>
        </w:rPr>
        <w:t>MDPs (Markov Decision Processes)</w:t>
      </w:r>
    </w:p>
    <w:p w:rsidR="007E4B8F" w:rsidRPr="00402F36" w:rsidRDefault="00476ACB" w:rsidP="00D34614">
      <w:pPr>
        <w:ind w:leftChars="200" w:left="42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“Credit assignment problem”</m:t>
        </m:r>
      </m:oMath>
      <w:r w:rsidR="007E4B8F" w:rsidRPr="00402F36">
        <w:rPr>
          <w:rFonts w:cs="Calibri"/>
          <w:sz w:val="24"/>
          <w:szCs w:val="24"/>
        </w:rPr>
        <w:t xml:space="preserve"> (not formal)</w:t>
      </w:r>
      <w:r w:rsidR="00965608" w:rsidRPr="00402F36">
        <w:rPr>
          <w:rFonts w:cs="Calibri"/>
          <w:sz w:val="24"/>
          <w:szCs w:val="24"/>
        </w:rPr>
        <w:t>:</w:t>
      </w:r>
    </w:p>
    <w:p w:rsidR="00D34614" w:rsidRPr="00402F36" w:rsidRDefault="007E4B8F" w:rsidP="004F1CBD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Whether we get a positive or negative reward, figure out what we </w:t>
      </w:r>
      <w:r w:rsidRPr="00402F36">
        <w:rPr>
          <w:rFonts w:cs="Calibri"/>
          <w:i/>
          <w:color w:val="FF0000"/>
          <w:sz w:val="24"/>
          <w:szCs w:val="24"/>
        </w:rPr>
        <w:t>actually</w:t>
      </w:r>
      <w:r w:rsidRPr="00402F36">
        <w:rPr>
          <w:rFonts w:cs="Calibri"/>
          <w:sz w:val="24"/>
          <w:szCs w:val="24"/>
        </w:rPr>
        <w:t xml:space="preserve"> did right or did wrong to cause the reward, so we can do more of the right things and less of the wrong things.</w:t>
      </w:r>
    </w:p>
    <w:p w:rsidR="00D34614" w:rsidRPr="00402F36" w:rsidRDefault="00965608" w:rsidP="00D34614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4"/>
            </w:rPr>
            <m:t>MDP tuple</m:t>
          </m:r>
        </m:oMath>
      </m:oMathPara>
    </w:p>
    <w:p w:rsidR="00D70493" w:rsidRPr="00402F36" w:rsidRDefault="006079B1" w:rsidP="00D70493">
      <w:pPr>
        <w:ind w:leftChars="1600" w:left="3360"/>
        <w:jc w:val="left"/>
        <w:rPr>
          <w:rFonts w:cs="Calibri"/>
          <w:sz w:val="40"/>
          <w:szCs w:val="3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40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  <w:szCs w:val="36"/>
                </w:rPr>
                <m:t>S,A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40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40"/>
                  <w:szCs w:val="36"/>
                </w:rPr>
                <m:t>,γ,R</m:t>
              </m:r>
            </m:e>
          </m:d>
          <m:r>
            <w:rPr>
              <w:rFonts w:ascii="Cambria Math" w:hAnsi="Cambria Math" w:cstheme="minorHAns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30"/>
            </w:rPr>
            <m:t xml:space="preserve">(must </m:t>
          </m:r>
          <m:r>
            <w:rPr>
              <w:rFonts w:ascii="Cambria Math" w:hAnsi="Cambria Math" w:cs="Calibri"/>
              <w:color w:val="FF0000"/>
              <w:sz w:val="24"/>
              <w:szCs w:val="30"/>
            </w:rPr>
            <m:t>all</m:t>
          </m:r>
          <m:r>
            <m:rPr>
              <m:nor/>
            </m:rPr>
            <w:rPr>
              <w:rFonts w:ascii="Cambria Math" w:hAnsi="Cambria Math" w:cs="Calibri"/>
              <w:color w:val="FF0000"/>
              <w:sz w:val="24"/>
              <w:szCs w:val="30"/>
            </w:rPr>
            <m:t>-</m:t>
          </m:r>
          <m:r>
            <w:rPr>
              <w:rFonts w:ascii="Cambria Math" w:hAnsi="Cambria Math" w:cs="Calibri"/>
              <w:color w:val="FF0000"/>
              <w:sz w:val="24"/>
              <w:szCs w:val="30"/>
            </w:rPr>
            <m:t>known</m:t>
          </m:r>
          <m:r>
            <w:rPr>
              <w:rFonts w:ascii="Cambria Math" w:hAnsi="Cambria Math" w:cs="Calibri"/>
              <w:sz w:val="24"/>
              <w:szCs w:val="30"/>
            </w:rPr>
            <m:t>)</m:t>
          </m:r>
        </m:oMath>
      </m:oMathPara>
    </w:p>
    <w:p w:rsidR="00D34614" w:rsidRPr="00402F36" w:rsidRDefault="006079B1" w:rsidP="00001136">
      <w:pPr>
        <w:jc w:val="center"/>
        <w:rPr>
          <w:rFonts w:cs="Calibr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30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5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S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set of states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A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set of actions</m:t>
                    </m:r>
                  </m:e>
                </m:mr>
              </m:m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state transition distributions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 xml:space="preserve">           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s'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30"/>
                              </w:rPr>
                              <m:t>sa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(s')</m:t>
                        </m:r>
                      </m:e>
                    </m:nary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=1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(s')≥0</m:t>
                    </m:r>
                  </m:e>
                </m:mr>
              </m:m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5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γ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discount factor     0≤</m:t>
                    </m:r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γ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&lt;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R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 xml:space="preserve"> reward function   </m:t>
                    </m:r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R</m:t>
                    </m:r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:</m:t>
                    </m:r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S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30"/>
                      </w:rPr>
                      <m:t>↦R</m:t>
                    </m:r>
                  </m:e>
                </m:mr>
              </m:m>
            </m:e>
          </m:mr>
        </m:m>
      </m:oMath>
      <w:r w:rsidR="00001136" w:rsidRPr="00402F36">
        <w:rPr>
          <w:rFonts w:cs="Calibri"/>
          <w:sz w:val="2"/>
          <w:szCs w:val="2"/>
        </w:rPr>
        <w:t xml:space="preserve"> </w:t>
      </w:r>
    </w:p>
    <w:p w:rsidR="00B75DAA" w:rsidRPr="00402F36" w:rsidRDefault="003A71EC" w:rsidP="004F1CBD">
      <w:pPr>
        <w:ind w:leftChars="200" w:left="420" w:firstLine="420"/>
        <w:jc w:val="left"/>
        <w:rPr>
          <w:rFonts w:cs="Calibri"/>
          <w:sz w:val="24"/>
          <w:szCs w:val="30"/>
        </w:rPr>
      </w:pPr>
      <w:r w:rsidRPr="00402F36">
        <w:rPr>
          <w:rFonts w:cs="Calibri"/>
          <w:sz w:val="24"/>
          <w:szCs w:val="24"/>
        </w:rPr>
        <w:t xml:space="preserve">Here is an example to </w:t>
      </w:r>
      <w:r w:rsidR="00335C6F" w:rsidRPr="00402F36">
        <w:rPr>
          <w:rFonts w:cs="Calibri"/>
          <w:sz w:val="24"/>
          <w:szCs w:val="24"/>
        </w:rPr>
        <w:t>describe how to model with simplified MDP, not consider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0"/>
          </w:rPr>
          <m:t>γ</m:t>
        </m:r>
      </m:oMath>
      <w:r w:rsidR="00335C6F" w:rsidRPr="00402F36">
        <w:rPr>
          <w:rFonts w:cs="Calibri"/>
          <w:sz w:val="24"/>
          <w:szCs w:val="30"/>
        </w:rPr>
        <w:t>.</w:t>
      </w:r>
      <w:r w:rsidR="00B75DAA" w:rsidRPr="00402F36">
        <w:rPr>
          <w:rFonts w:cs="Calibri"/>
          <w:sz w:val="24"/>
          <w:szCs w:val="30"/>
        </w:rPr>
        <w:t xml:space="preserve"> </w:t>
      </w:r>
    </w:p>
    <w:p w:rsidR="00B75DAA" w:rsidRPr="00402F36" w:rsidRDefault="00F239A3" w:rsidP="00B75DAA">
      <w:pPr>
        <w:jc w:val="center"/>
        <w:rPr>
          <w:rFonts w:cs="Calibri"/>
          <w:sz w:val="24"/>
          <w:szCs w:val="30"/>
        </w:rPr>
      </w:pPr>
      <w:r w:rsidRPr="00402F36">
        <w:rPr>
          <w:rFonts w:cs="Calibri"/>
          <w:sz w:val="24"/>
          <w:szCs w:val="30"/>
        </w:rPr>
        <w:t xml:space="preserve">        </w:t>
      </w:r>
      <w:r w:rsidR="00AF6627" w:rsidRPr="00402F36">
        <w:rPr>
          <w:noProof/>
        </w:rPr>
        <w:drawing>
          <wp:inline distT="0" distB="0" distL="0" distR="0" wp14:anchorId="3774DEEA" wp14:editId="0D83A04D">
            <wp:extent cx="2990850" cy="1580318"/>
            <wp:effectExtent l="0" t="0" r="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10936" cy="16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BD" w:rsidRPr="00402F36" w:rsidRDefault="004F1CBD" w:rsidP="004F1CBD">
      <w:pPr>
        <w:ind w:leftChars="200" w:left="420" w:firstLine="420"/>
        <w:jc w:val="left"/>
        <w:rPr>
          <w:rFonts w:cs="Calibri"/>
          <w:sz w:val="24"/>
          <w:szCs w:val="30"/>
        </w:rPr>
      </w:pPr>
      <w:r w:rsidRPr="00402F36">
        <w:rPr>
          <w:rFonts w:cs="Calibri"/>
          <w:sz w:val="24"/>
          <w:szCs w:val="30"/>
        </w:rPr>
        <w:t>We can know that</w:t>
      </w:r>
    </w:p>
    <w:p w:rsidR="004F1CBD" w:rsidRPr="00402F36" w:rsidRDefault="00184564" w:rsidP="004F1CBD">
      <w:pPr>
        <w:jc w:val="left"/>
        <w:rPr>
          <w:rFonts w:cs="Calibri"/>
          <w:sz w:val="24"/>
          <w:szCs w:val="30"/>
        </w:rPr>
      </w:pPr>
      <m:oMathPara>
        <m:oMath>
          <m:r>
            <w:rPr>
              <w:rFonts w:ascii="Cambria Math" w:hAnsi="Cambria Math" w:cstheme="minorHAnsi"/>
              <w:sz w:val="28"/>
              <w:szCs w:val="36"/>
            </w:rPr>
            <m:t>S: 11 status        A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36"/>
                </w:rPr>
                <m:t>N,S,E,W</m:t>
              </m:r>
            </m:e>
          </m:d>
        </m:oMath>
      </m:oMathPara>
    </w:p>
    <w:p w:rsidR="003A71EC" w:rsidRPr="00402F36" w:rsidRDefault="00B75DAA" w:rsidP="004F1CBD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30"/>
        </w:rPr>
        <w:t>Suppose that when we let the android go north, the probability of going north is just 0.8 along with</w:t>
      </w:r>
      <w:r w:rsidR="002E68FF" w:rsidRPr="00402F36">
        <w:rPr>
          <w:rFonts w:cs="Calibri"/>
          <w:sz w:val="24"/>
          <w:szCs w:val="30"/>
        </w:rPr>
        <w:t xml:space="preserve"> 0.1 </w:t>
      </w:r>
      <w:r w:rsidR="0021640B" w:rsidRPr="00402F36">
        <w:rPr>
          <w:rFonts w:cs="Calibri"/>
          <w:sz w:val="24"/>
          <w:szCs w:val="30"/>
        </w:rPr>
        <w:t xml:space="preserve">going east or west (assume not stand still), and when it doesn’t move to the final sections, it will </w:t>
      </w:r>
      <w:r w:rsidR="002F1BF6" w:rsidRPr="00402F36">
        <w:rPr>
          <w:rFonts w:cs="Calibri"/>
          <w:sz w:val="24"/>
          <w:szCs w:val="30"/>
        </w:rPr>
        <w:t xml:space="preserve">take </w:t>
      </w:r>
      <w:r w:rsidR="0021640B" w:rsidRPr="00402F36">
        <w:rPr>
          <w:rFonts w:cs="Calibri"/>
          <w:sz w:val="24"/>
          <w:szCs w:val="30"/>
        </w:rPr>
        <w:t xml:space="preserve">some consumption by -0.02. </w:t>
      </w:r>
      <w:r w:rsidR="006821CA" w:rsidRPr="00402F36">
        <w:rPr>
          <w:rFonts w:cs="Calibri"/>
          <w:sz w:val="24"/>
          <w:szCs w:val="30"/>
        </w:rPr>
        <w:t>T</w:t>
      </w:r>
      <w:r w:rsidR="002F1BF6" w:rsidRPr="00402F36">
        <w:rPr>
          <w:rFonts w:cs="Calibri"/>
          <w:sz w:val="24"/>
          <w:szCs w:val="30"/>
        </w:rPr>
        <w:t>hen we can</w:t>
      </w:r>
      <w:r w:rsidR="00A36317" w:rsidRPr="00402F36">
        <w:rPr>
          <w:rFonts w:cs="Calibri"/>
          <w:sz w:val="24"/>
          <w:szCs w:val="30"/>
        </w:rPr>
        <w:t xml:space="preserve"> write down every element in this step</w:t>
      </w:r>
      <w:r w:rsidR="002F1BF6" w:rsidRPr="00402F36">
        <w:rPr>
          <w:rFonts w:cs="Calibri"/>
          <w:sz w:val="24"/>
          <w:szCs w:val="30"/>
        </w:rPr>
        <w:t xml:space="preserve"> tuple just like</w:t>
      </w:r>
    </w:p>
    <w:p w:rsidR="00D34614" w:rsidRPr="00402F36" w:rsidRDefault="006079B1" w:rsidP="00A46274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"/>
              <m:endChr m:val="|"/>
              <m:shp m:val="match"/>
              <m:ctrlPr>
                <w:rPr>
                  <w:rFonts w:ascii="Cambria Math" w:hAnsi="Cambria Math" w:cstheme="minorHAnsi"/>
                  <w:i/>
                  <w:sz w:val="24"/>
                  <w:szCs w:val="36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P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3,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,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3,2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36"/>
                      </w:rPr>
                      <m:t>=0.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3,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,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4,1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=0.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3,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,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2,1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=0.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3,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,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3,3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⋮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theme="minorHAnsi"/>
                  <w:sz w:val="24"/>
                  <w:szCs w:val="36"/>
                </w:rPr>
                <m:t xml:space="preserve">  </m:t>
              </m:r>
            </m:e>
          </m:d>
          <m:r>
            <w:rPr>
              <w:rFonts w:ascii="Cambria Math" w:hAnsi="Cambria Math" w:cstheme="minorHAnsi"/>
              <w:sz w:val="24"/>
              <w:szCs w:val="36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24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>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4,3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>=+1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>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4,2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>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=-0.0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36"/>
                        </w:rPr>
                        <m:t>for all other status</m:t>
                      </m:r>
                    </m:e>
                  </m:mr>
                </m:m>
              </m:e>
            </m:mr>
          </m:m>
        </m:oMath>
      </m:oMathPara>
    </w:p>
    <w:p w:rsidR="00D34614" w:rsidRPr="00402F36" w:rsidRDefault="001029E6" w:rsidP="00D3461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The dynamics of an MDP proceeds as follows:</m:t>
          </m:r>
        </m:oMath>
      </m:oMathPara>
    </w:p>
    <w:p w:rsidR="00D34614" w:rsidRPr="00402F36" w:rsidRDefault="006079B1" w:rsidP="003E6BE8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theme="minorHAnsi"/>
              <w:sz w:val="36"/>
              <w:szCs w:val="36"/>
            </w:rPr>
            <m:t>⋯</m:t>
          </m:r>
        </m:oMath>
      </m:oMathPara>
    </w:p>
    <w:p w:rsidR="00D34614" w:rsidRPr="00402F36" w:rsidRDefault="006079B1" w:rsidP="00A807EE">
      <w:pPr>
        <w:spacing w:beforeLines="50" w:before="156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32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At state</m:t>
                      </m:r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Choose</m:t>
                      </m:r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Get to</m:t>
                      </m:r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 xml:space="preserve"> ~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3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36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Choose</m:t>
                      </m:r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Get to</m:t>
                      </m:r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 xml:space="preserve"> ~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36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argPr>
                                <m:argSz m:val="-1"/>
                              </m:argPr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3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argPr>
                                <m:argSz m:val="-1"/>
                              </m:argPr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 xml:space="preserve">    ⋮</m:t>
                      </m:r>
                    </m:e>
                  </m:mr>
                </m:m>
              </m:e>
            </m:mr>
          </m:m>
        </m:oMath>
      </m:oMathPara>
    </w:p>
    <w:p w:rsidR="00D34614" w:rsidRPr="00402F36" w:rsidRDefault="006E10BA" w:rsidP="0074469A">
      <w:pPr>
        <w:ind w:leftChars="175" w:left="36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24"/>
            </w:rPr>
            <m:t xml:space="preserve">∴ </m:t>
          </m:r>
          <m:r>
            <w:rPr>
              <w:rFonts w:ascii="Cambria Math" w:hAnsi="Cambria Math" w:cs="Calibri"/>
              <w:sz w:val="28"/>
              <w:szCs w:val="24"/>
            </w:rPr>
            <m:t>Total payoff:</m:t>
          </m:r>
        </m:oMath>
      </m:oMathPara>
    </w:p>
    <w:p w:rsidR="00D34614" w:rsidRPr="00402F36" w:rsidRDefault="006348D2" w:rsidP="00D060A3">
      <w:pPr>
        <w:ind w:leftChars="1165" w:left="2446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+γR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γ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theme="minorHAnsi"/>
              <w:sz w:val="36"/>
              <w:szCs w:val="36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+⋯</m:t>
          </m:r>
          <m:r>
            <w:rPr>
              <w:rFonts w:ascii="Cambria Math" w:hAnsi="Cambria Math" w:cstheme="minorHAnsi"/>
              <w:sz w:val="32"/>
              <w:szCs w:val="36"/>
            </w:rPr>
            <m:t xml:space="preserve">    </m:t>
          </m:r>
          <m:r>
            <w:rPr>
              <w:rFonts w:ascii="Cambria Math" w:hAnsi="Cambria Math" w:cstheme="minorHAnsi"/>
              <w:sz w:val="24"/>
              <w:szCs w:val="36"/>
            </w:rPr>
            <m:t>(0≤γ&lt;1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)</m:t>
          </m:r>
        </m:oMath>
      </m:oMathPara>
    </w:p>
    <w:p w:rsidR="006348D2" w:rsidRPr="00402F36" w:rsidRDefault="00163810" w:rsidP="00D3461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purpose:</m:t>
          </m:r>
        </m:oMath>
      </m:oMathPara>
    </w:p>
    <w:p w:rsidR="006348D2" w:rsidRPr="00402F36" w:rsidRDefault="00163810" w:rsidP="00163810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 xml:space="preserve">Choose actions over time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,…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 xml:space="preserve">  to maximize</m:t>
          </m:r>
        </m:oMath>
      </m:oMathPara>
    </w:p>
    <w:p w:rsidR="006348D2" w:rsidRPr="00402F36" w:rsidRDefault="00163810" w:rsidP="00163810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+γ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+⋯</m:t>
              </m:r>
            </m:e>
          </m:d>
        </m:oMath>
      </m:oMathPara>
    </w:p>
    <w:p w:rsidR="006348D2" w:rsidRPr="00402F36" w:rsidRDefault="00163810" w:rsidP="00163810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Policy</m:t>
          </m:r>
          <m:r>
            <w:rPr>
              <w:rFonts w:ascii="Cambria Math" w:hAnsi="Cambria Math" w:cstheme="minorHAnsi"/>
              <w:sz w:val="40"/>
              <w:szCs w:val="36"/>
            </w:rPr>
            <m:t xml:space="preserve">      π</m:t>
          </m:r>
          <m:r>
            <w:rPr>
              <w:rFonts w:ascii="Cambria Math" w:hAnsi="Cambria Math" w:cstheme="minorHAnsi"/>
              <w:sz w:val="36"/>
              <w:szCs w:val="36"/>
            </w:rPr>
            <m:t xml:space="preserve">  :  S↦A</m:t>
          </m:r>
        </m:oMath>
      </m:oMathPara>
    </w:p>
    <w:p w:rsidR="00193685" w:rsidRPr="00402F36" w:rsidRDefault="00193685" w:rsidP="00193685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402F36">
        <w:rPr>
          <w:rFonts w:asciiTheme="minorHAnsi" w:hAnsiTheme="minorHAnsi" w:cstheme="minorHAnsi"/>
          <w:i/>
          <w:sz w:val="24"/>
          <w:szCs w:val="24"/>
        </w:rPr>
        <w:t>Q: How to understand the meaning of “policy”?</w:t>
      </w:r>
    </w:p>
    <w:p w:rsidR="00D34614" w:rsidRPr="00402F36" w:rsidRDefault="00193685" w:rsidP="00193685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- E.g.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 xml:space="preserve"> Optional policy:</m:t>
        </m:r>
      </m:oMath>
    </w:p>
    <w:p w:rsidR="00D8375C" w:rsidRPr="00402F36" w:rsidRDefault="007932BC" w:rsidP="007932BC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 wp14:anchorId="762A93D4" wp14:editId="7BE39A41">
            <wp:extent cx="2028825" cy="1533991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8632" cy="15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5C" w:rsidRPr="00402F36" w:rsidRDefault="00875FB4" w:rsidP="00875FB4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Policy here means a function mapping from the states to the actions. Concretely, we execute some policy</w:t>
      </w:r>
      <m:oMath>
        <m: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8"/>
          </w:rPr>
          <m:t>π</m:t>
        </m:r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Pr="00402F36">
        <w:rPr>
          <w:rFonts w:cs="Calibri"/>
          <w:sz w:val="24"/>
          <w:szCs w:val="24"/>
        </w:rPr>
        <w:t>if, whenever we are in state</w:t>
      </w:r>
      <m:oMath>
        <m: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8"/>
          </w:rPr>
          <m:t>s</m:t>
        </m:r>
      </m:oMath>
      <w:r w:rsidRPr="00402F36">
        <w:rPr>
          <w:rFonts w:cs="Calibri"/>
          <w:sz w:val="24"/>
          <w:szCs w:val="24"/>
        </w:rPr>
        <w:t>, we take action</w:t>
      </w:r>
      <m:oMath>
        <m: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color w:val="FF0000"/>
            <w:sz w:val="28"/>
            <w:szCs w:val="28"/>
          </w:rPr>
          <m:t>a=π</m:t>
        </m:r>
        <m:r>
          <w:rPr>
            <w:rFonts w:ascii="Cambria Math" w:hAnsi="Cambria Math" w:cs="Calibri"/>
            <w:color w:val="FF0000"/>
            <w:sz w:val="28"/>
            <w:szCs w:val="28"/>
          </w:rPr>
          <m:t>(s)</m:t>
        </m:r>
      </m:oMath>
      <w:r w:rsidRPr="00402F36">
        <w:rPr>
          <w:rFonts w:cs="Calibri"/>
          <w:sz w:val="24"/>
          <w:szCs w:val="24"/>
        </w:rPr>
        <w:t>.</w:t>
      </w:r>
    </w:p>
    <w:p w:rsidR="00F21FCD" w:rsidRPr="00402F36" w:rsidRDefault="00F21FCD" w:rsidP="00F21FCD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② </w:t>
      </w:r>
      <w:r w:rsidRPr="00402F36">
        <w:rPr>
          <w:rFonts w:cs="Calibri"/>
          <w:sz w:val="24"/>
          <w:szCs w:val="24"/>
        </w:rPr>
        <w:t>Value Function</w:t>
      </w:r>
    </w:p>
    <w:p w:rsidR="00F21FCD" w:rsidRPr="00402F36" w:rsidRDefault="006079B1" w:rsidP="00026BA7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4"/>
                </w:rPr>
                <m:t>Define</m:t>
              </m:r>
              <m:r>
                <w:rPr>
                  <w:rFonts w:ascii="Cambria Math" w:hAnsi="Cambria Math" w:cs="Calibri"/>
                  <w:sz w:val="36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π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  this part.</m:t>
              </m:r>
            </m:e>
          </m:d>
        </m:oMath>
      </m:oMathPara>
    </w:p>
    <w:p w:rsidR="00694388" w:rsidRPr="00402F36" w:rsidRDefault="007B1A51" w:rsidP="00F21FCD">
      <w:pPr>
        <w:ind w:leftChars="200" w:left="420"/>
        <w:jc w:val="left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36"/>
            </w:rPr>
            <m:t>value function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V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π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36"/>
                </w:rPr>
                <m:t xml:space="preserve"> :S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28"/>
                  <w:szCs w:val="36"/>
                </w:rPr>
                <m:t>↦R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:</m:t>
          </m:r>
        </m:oMath>
      </m:oMathPara>
    </w:p>
    <w:p w:rsidR="00694388" w:rsidRPr="00402F36" w:rsidRDefault="006079B1" w:rsidP="002173AF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π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+γ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+⋯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36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36"/>
                  <w:szCs w:val="36"/>
                </w:rPr>
                <m:t>=s,π</m:t>
              </m:r>
            </m:e>
          </m:d>
        </m:oMath>
      </m:oMathPara>
    </w:p>
    <w:p w:rsidR="00694388" w:rsidRPr="00402F36" w:rsidRDefault="002D321A" w:rsidP="002D321A">
      <w:pPr>
        <w:ind w:leftChars="150" w:left="315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  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π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+γ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36"/>
                  <w:szCs w:val="36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36"/>
                  <w:szCs w:val="36"/>
                </w:rPr>
                <m:t>=s,π</m:t>
              </m:r>
            </m:e>
          </m:d>
        </m:oMath>
      </m:oMathPara>
    </w:p>
    <w:p w:rsidR="00694388" w:rsidRPr="00402F36" w:rsidRDefault="002D321A" w:rsidP="002D321A">
      <w:pPr>
        <w:ind w:leftChars="150" w:left="315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w:lastRenderedPageBreak/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w:rPr>
              <w:rFonts w:ascii="Cambria Math" w:hAnsi="Cambria Math" w:cs="Calibri"/>
              <w:sz w:val="28"/>
              <w:szCs w:val="24"/>
            </w:rPr>
            <m:t>Bellman equations:</m:t>
          </m:r>
        </m:oMath>
      </m:oMathPara>
    </w:p>
    <w:p w:rsidR="00694388" w:rsidRPr="00402F36" w:rsidRDefault="006079B1" w:rsidP="002D321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=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γ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∈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π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s</m:t>
                            </m:r>
                          </m:e>
                        </m:d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'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π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s'</m:t>
                        </m:r>
                      </m:e>
                    </m:d>
                  </m:e>
                </m:nary>
              </m:e>
            </m:mr>
          </m:m>
        </m:oMath>
      </m:oMathPara>
    </w:p>
    <w:p w:rsidR="00694388" w:rsidRPr="00402F36" w:rsidRDefault="00C52E26" w:rsidP="00C52E26">
      <w:pPr>
        <w:ind w:leftChars="150" w:left="315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                 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V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π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s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r>
          <w:rPr>
            <w:rFonts w:ascii="Cambria Math" w:hAnsi="Cambria Math" w:cstheme="minorHAnsi"/>
            <w:sz w:val="36"/>
            <w:szCs w:val="36"/>
          </w:rPr>
          <m:t>R</m:t>
        </m:r>
        <m:d>
          <m:d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inorHAnsi"/>
                <w:sz w:val="36"/>
                <w:szCs w:val="36"/>
              </w:rPr>
              <m:t>s</m:t>
            </m:r>
          </m:e>
        </m:d>
        <m:r>
          <w:rPr>
            <w:rFonts w:ascii="Cambria Math" w:hAnsi="Cambria Math" w:cstheme="minorHAnsi"/>
            <w:sz w:val="36"/>
            <w:szCs w:val="36"/>
          </w:rPr>
          <m:t>+γ</m:t>
        </m:r>
        <m:sSub>
          <m:sSub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36"/>
                <w:szCs w:val="36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Calibri"/>
                <w:sz w:val="36"/>
                <w:szCs w:val="24"/>
              </w:rPr>
              <m:t>~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sπ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</m:d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π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s'</m:t>
                </m:r>
              </m:e>
            </m:d>
          </m:e>
        </m:d>
      </m:oMath>
      <w:r w:rsidRPr="00402F36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→s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→s')</m:t>
        </m:r>
      </m:oMath>
    </w:p>
    <w:p w:rsidR="00B94C63" w:rsidRPr="00402F36" w:rsidRDefault="0018635E" w:rsidP="00F21FCD">
      <w:pPr>
        <w:ind w:leftChars="200" w:left="420"/>
        <w:jc w:val="left"/>
        <w:rPr>
          <w:rFonts w:cs="Calibri"/>
          <w:sz w:val="24"/>
          <w:szCs w:val="36"/>
        </w:rPr>
      </w:pPr>
      <w:r w:rsidRPr="00402F36">
        <w:rPr>
          <w:rFonts w:cs="Calibri"/>
          <w:sz w:val="24"/>
          <w:szCs w:val="36"/>
        </w:rPr>
        <w:t>e.g.</w:t>
      </w:r>
    </w:p>
    <w:p w:rsidR="0018635E" w:rsidRPr="00402F36" w:rsidRDefault="0018635E" w:rsidP="0018635E">
      <w:pPr>
        <w:jc w:val="center"/>
        <w:rPr>
          <w:rFonts w:cs="Calibri"/>
          <w:sz w:val="24"/>
          <w:szCs w:val="36"/>
        </w:rPr>
      </w:pPr>
      <w:r w:rsidRPr="00402F36">
        <w:rPr>
          <w:noProof/>
        </w:rPr>
        <w:drawing>
          <wp:inline distT="0" distB="0" distL="0" distR="0" wp14:anchorId="767A043A" wp14:editId="4609BE1D">
            <wp:extent cx="2162175" cy="189447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78084" cy="19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63" w:rsidRPr="00402F36" w:rsidRDefault="0018635E" w:rsidP="0018635E">
      <w:pPr>
        <w:ind w:leftChars="200" w:left="420"/>
        <w:jc w:val="left"/>
        <w:rPr>
          <w:rFonts w:cs="Calibri"/>
          <w:sz w:val="28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  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36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28"/>
                  <w:szCs w:val="36"/>
                </w:rPr>
                <m:t>π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3,1</m:t>
                  </m:r>
                </m:e>
              </m:d>
            </m:e>
          </m:d>
          <m:r>
            <w:rPr>
              <w:rFonts w:ascii="Cambria Math" w:hAnsi="Cambria Math" w:cs="Calibri"/>
              <w:sz w:val="28"/>
              <w:szCs w:val="36"/>
            </w:rPr>
            <m:t>=R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3,1</m:t>
                  </m:r>
                </m:e>
              </m:d>
            </m:e>
          </m:d>
          <m:r>
            <w:rPr>
              <w:rFonts w:ascii="Cambria Math" w:hAnsi="Cambria Math" w:cs="Calibri"/>
              <w:sz w:val="28"/>
              <w:szCs w:val="36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0.8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V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3,2</m:t>
                      </m:r>
                    </m:e>
                  </m:d>
                </m:e>
              </m:d>
              <m:r>
                <w:rPr>
                  <w:rFonts w:ascii="Cambria Math" w:hAnsi="Cambria Math" w:cs="Calibri"/>
                  <w:sz w:val="28"/>
                  <w:szCs w:val="36"/>
                </w:rPr>
                <m:t>+0.1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V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4,1</m:t>
                      </m:r>
                    </m:e>
                  </m:d>
                </m:e>
              </m:d>
              <m:r>
                <w:rPr>
                  <w:rFonts w:ascii="Cambria Math" w:hAnsi="Cambria Math" w:cs="Calibri"/>
                  <w:sz w:val="28"/>
                  <w:szCs w:val="36"/>
                </w:rPr>
                <m:t>+0.1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V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2,1</m:t>
                      </m:r>
                    </m:e>
                  </m:d>
                </m:e>
              </m:d>
            </m:e>
          </m:d>
        </m:oMath>
      </m:oMathPara>
    </w:p>
    <w:p w:rsidR="00C52E26" w:rsidRPr="00402F36" w:rsidRDefault="007B1A51" w:rsidP="002F486D">
      <w:pPr>
        <w:spacing w:line="42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36"/>
            </w:rPr>
            <m:t>optimal value function</m:t>
          </m:r>
          <m:r>
            <w:rPr>
              <w:rFonts w:ascii="Cambria Math" w:hAnsi="Cambria Math" w:cs="Calibri"/>
              <w:sz w:val="28"/>
              <w:szCs w:val="36"/>
            </w:rPr>
            <m:t>:</m:t>
          </m:r>
        </m:oMath>
      </m:oMathPara>
    </w:p>
    <w:p w:rsidR="00C52E26" w:rsidRPr="00402F36" w:rsidRDefault="007B1A51" w:rsidP="007B1A5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π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s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24"/>
            </w:rPr>
            <m:t>=</m:t>
          </m:r>
          <m:r>
            <w:rPr>
              <w:rFonts w:ascii="Cambria Math" w:hAnsi="Cambria Math" w:cstheme="minorHAnsi"/>
              <w:sz w:val="36"/>
              <w:szCs w:val="36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36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a∈A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γ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'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'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'</m:t>
                      </m:r>
                    </m:e>
                  </m:d>
                </m:e>
              </m:nary>
            </m:e>
          </m:func>
        </m:oMath>
      </m:oMathPara>
    </w:p>
    <w:p w:rsidR="00C52E26" w:rsidRPr="00402F36" w:rsidRDefault="00B94C63" w:rsidP="0018635E">
      <w:pPr>
        <w:spacing w:line="34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So, we can also have the “</w:t>
      </w:r>
      <w:r w:rsidRPr="00402F36">
        <w:rPr>
          <w:rFonts w:asciiTheme="minorHAnsi" w:hAnsiTheme="minorHAnsi" w:cstheme="minorHAnsi"/>
          <w:i/>
          <w:sz w:val="24"/>
          <w:szCs w:val="24"/>
        </w:rPr>
        <w:t>optimal policy”</w:t>
      </w:r>
      <w:r w:rsidR="0018635E" w:rsidRPr="00402F36">
        <w:rPr>
          <w:rFonts w:asciiTheme="minorHAnsi" w:hAnsiTheme="minorHAnsi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4"/>
              </w:rPr>
              <m:t>π</m:t>
            </m:r>
          </m:e>
          <m:sup>
            <m:r>
              <w:rPr>
                <w:rFonts w:ascii="Cambria Math" w:hAnsi="Cambria Math" w:cs="Calibri"/>
                <w:sz w:val="28"/>
                <w:szCs w:val="24"/>
              </w:rPr>
              <m:t>*</m:t>
            </m:r>
          </m:sup>
        </m:sSup>
      </m:oMath>
      <w:r w:rsidRPr="00402F36">
        <w:rPr>
          <w:rFonts w:asciiTheme="minorHAnsi" w:hAnsiTheme="minorHAnsi" w:cstheme="minorHAnsi"/>
          <w:sz w:val="24"/>
          <w:szCs w:val="24"/>
        </w:rPr>
        <w:t>:</w:t>
      </w:r>
    </w:p>
    <w:p w:rsidR="00C52E26" w:rsidRPr="00402F36" w:rsidRDefault="00B94C63" w:rsidP="002F486D">
      <w:pPr>
        <w:spacing w:line="780" w:lineRule="auto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π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∈A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'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s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s'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'</m:t>
                          </m:r>
                        </m:e>
                      </m:d>
                    </m:e>
                  </m:nary>
                </m:e>
              </m:func>
            </m:e>
          </m:func>
        </m:oMath>
      </m:oMathPara>
    </w:p>
    <w:p w:rsidR="00C52E26" w:rsidRPr="00402F36" w:rsidRDefault="0018635E" w:rsidP="00F21FCD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Obviously, we can get the relationship</w:t>
      </w:r>
      <w:r w:rsidR="002F486D" w:rsidRPr="00402F36">
        <w:rPr>
          <w:rFonts w:asciiTheme="minorHAnsi" w:hAnsiTheme="minorHAnsi" w:cstheme="minorHAnsi"/>
          <w:sz w:val="24"/>
          <w:szCs w:val="24"/>
        </w:rPr>
        <w:t>s</w:t>
      </w:r>
      <w:r w:rsidRPr="00402F36">
        <w:rPr>
          <w:rFonts w:asciiTheme="minorHAnsi" w:hAnsiTheme="minorHAnsi" w:cstheme="minorHAnsi"/>
          <w:sz w:val="24"/>
          <w:szCs w:val="24"/>
        </w:rPr>
        <w:t xml:space="preserve"> among those 3 functions that</w:t>
      </w:r>
    </w:p>
    <w:p w:rsidR="00C52E26" w:rsidRPr="00402F36" w:rsidRDefault="006079B1" w:rsidP="00F21FCD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≥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π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e>
          </m:d>
        </m:oMath>
      </m:oMathPara>
    </w:p>
    <w:p w:rsidR="00C52E26" w:rsidRPr="00402F36" w:rsidRDefault="002F486D" w:rsidP="002F486D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There is one meaningful property that we can use the </w:t>
      </w:r>
      <w:r w:rsidRPr="00402F36">
        <w:rPr>
          <w:rFonts w:asciiTheme="minorHAnsi" w:hAnsiTheme="minorHAnsi" w:cstheme="minorHAnsi"/>
          <w:color w:val="FF0000"/>
          <w:sz w:val="24"/>
          <w:szCs w:val="24"/>
        </w:rPr>
        <w:t>same</w:t>
      </w:r>
      <w:r w:rsidRPr="00402F36">
        <w:rPr>
          <w:rFonts w:asciiTheme="minorHAnsi" w:hAnsiTheme="minorHAnsi" w:cstheme="minorHAnsi"/>
          <w:sz w:val="24"/>
          <w:szCs w:val="24"/>
        </w:rPr>
        <w:t xml:space="preserve"> policy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4"/>
              </w:rPr>
              <m:t>π</m:t>
            </m:r>
          </m:e>
          <m:sup>
            <m:r>
              <w:rPr>
                <w:rFonts w:ascii="Cambria Math" w:hAnsi="Cambria Math" w:cs="Calibri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8"/>
            <w:szCs w:val="24"/>
          </w:rPr>
          <m:t xml:space="preserve"> </m:t>
        </m:r>
      </m:oMath>
      <w:r w:rsidRPr="00402F36">
        <w:rPr>
          <w:rFonts w:asciiTheme="minorHAnsi" w:hAnsiTheme="minorHAnsi" w:cstheme="minorHAnsi"/>
          <w:sz w:val="24"/>
          <w:szCs w:val="24"/>
        </w:rPr>
        <w:t>no matter what the initial state of our MDP is!</w:t>
      </w:r>
    </w:p>
    <w:p w:rsidR="00F21FCD" w:rsidRPr="00402F36" w:rsidRDefault="00F21FCD" w:rsidP="00F21FCD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③ </w:t>
      </w:r>
      <w:r w:rsidRPr="00402F36">
        <w:rPr>
          <w:rFonts w:cs="Calibri"/>
          <w:sz w:val="24"/>
          <w:szCs w:val="24"/>
        </w:rPr>
        <w:t>Value iteration</w:t>
      </w:r>
    </w:p>
    <w:p w:rsidR="00126436" w:rsidRPr="00402F36" w:rsidRDefault="00126436" w:rsidP="00126436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i/>
          <w:color w:val="FF0000"/>
          <w:sz w:val="24"/>
          <w:szCs w:val="24"/>
        </w:rPr>
        <w:t>Value iteration</w:t>
      </w:r>
      <w:r w:rsidRPr="00402F36">
        <w:rPr>
          <w:rFonts w:cs="Calibri"/>
          <w:i/>
          <w:sz w:val="24"/>
          <w:szCs w:val="24"/>
        </w:rPr>
        <w:t xml:space="preserve"> algorithm</w:t>
      </w:r>
      <w:r w:rsidRPr="00402F36">
        <w:rPr>
          <w:rFonts w:cs="Calibri"/>
          <w:sz w:val="24"/>
          <w:szCs w:val="24"/>
        </w:rPr>
        <w:t>:</w:t>
      </w:r>
    </w:p>
    <w:bookmarkStart w:id="7" w:name="finite_MDPs"/>
    <w:bookmarkEnd w:id="7"/>
    <w:p w:rsidR="00126436" w:rsidRPr="00402F36" w:rsidRDefault="006079B1" w:rsidP="00126436">
      <w:pPr>
        <w:ind w:leftChars="200" w:left="420"/>
        <w:jc w:val="left"/>
        <w:rPr>
          <w:rFonts w:cs="Calibri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Assume finite</m:t>
              </m:r>
              <m:r>
                <m:rPr>
                  <m:nor/>
                </m:rP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state MDPs: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&lt;∞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&lt;∞.</m:t>
              </m:r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1. For each state s, initialize V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≔0.</m:t>
              </m:r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. Repeat until convergence: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     For every state, updat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            V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≔R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a∈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γ</m:t>
                        </m:r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s'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sa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s'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s'</m:t>
                                </m:r>
                              </m:e>
                            </m:d>
                          </m:e>
                        </m:nary>
                      </m:e>
                    </m:func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.</m:t>
                    </m:r>
                  </m:e>
                </m:mr>
              </m:m>
            </m:e>
          </m:mr>
        </m:m>
      </m:oMath>
      <w:r w:rsidR="00C97EA6" w:rsidRPr="00402F36">
        <w:rPr>
          <w:rFonts w:cs="Calibri"/>
          <w:sz w:val="2"/>
          <w:szCs w:val="2"/>
        </w:rPr>
        <w:t xml:space="preserve"> </w:t>
      </w:r>
    </w:p>
    <w:p w:rsidR="00AE3C86" w:rsidRPr="00402F36" w:rsidRDefault="00AE3C86" w:rsidP="00C703A4">
      <w:pPr>
        <w:spacing w:line="380" w:lineRule="exact"/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Th</w:t>
      </w:r>
      <w:r w:rsidR="001825DD" w:rsidRPr="00402F36">
        <w:rPr>
          <w:rFonts w:asciiTheme="minorHAnsi" w:hAnsiTheme="minorHAnsi" w:cstheme="minorHAnsi"/>
          <w:sz w:val="24"/>
          <w:szCs w:val="24"/>
        </w:rPr>
        <w:t>e inner</w:t>
      </w:r>
      <w:r w:rsidR="001C09F3" w:rsidRPr="00402F36">
        <w:rPr>
          <w:rFonts w:asciiTheme="minorHAnsi" w:hAnsiTheme="minorHAnsi" w:cstheme="minorHAnsi"/>
          <w:sz w:val="24"/>
          <w:szCs w:val="24"/>
        </w:rPr>
        <w:t>-</w:t>
      </w:r>
      <w:r w:rsidR="001825DD" w:rsidRPr="00402F36">
        <w:rPr>
          <w:rFonts w:asciiTheme="minorHAnsi" w:hAnsiTheme="minorHAnsi" w:cstheme="minorHAnsi"/>
          <w:sz w:val="24"/>
          <w:szCs w:val="24"/>
        </w:rPr>
        <w:t>loop of</w:t>
      </w:r>
      <w:r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A22713" w:rsidRPr="00402F36">
        <w:rPr>
          <w:rFonts w:asciiTheme="minorHAnsi" w:hAnsiTheme="minorHAnsi" w:cstheme="minorHAnsi"/>
          <w:sz w:val="24"/>
          <w:szCs w:val="24"/>
        </w:rPr>
        <w:t xml:space="preserve">this </w:t>
      </w:r>
      <w:r w:rsidRPr="00402F36">
        <w:rPr>
          <w:rFonts w:asciiTheme="minorHAnsi" w:hAnsiTheme="minorHAnsi" w:cstheme="minorHAnsi"/>
          <w:sz w:val="24"/>
          <w:szCs w:val="24"/>
        </w:rPr>
        <w:t xml:space="preserve">algorithm can be updated </w:t>
      </w:r>
      <w:r w:rsidR="0075499F" w:rsidRPr="00402F36">
        <w:rPr>
          <w:rFonts w:asciiTheme="minorHAnsi" w:hAnsiTheme="minorHAnsi" w:cstheme="minorHAnsi"/>
          <w:sz w:val="24"/>
          <w:szCs w:val="24"/>
        </w:rPr>
        <w:t xml:space="preserve">both </w:t>
      </w:r>
      <w:r w:rsidRPr="00402F36">
        <w:rPr>
          <w:rFonts w:asciiTheme="minorHAnsi" w:hAnsiTheme="minorHAnsi" w:cstheme="minorHAnsi"/>
          <w:sz w:val="24"/>
          <w:szCs w:val="24"/>
        </w:rPr>
        <w:t xml:space="preserve">in synchronous and asynchronous </w:t>
      </w:r>
      <w:r w:rsidRPr="00402F36">
        <w:rPr>
          <w:rFonts w:asciiTheme="minorHAnsi" w:hAnsiTheme="minorHAnsi" w:cstheme="minorHAnsi"/>
          <w:sz w:val="24"/>
          <w:szCs w:val="24"/>
        </w:rPr>
        <w:lastRenderedPageBreak/>
        <w:t>ways.</w:t>
      </w:r>
      <w:r w:rsidR="00A22713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="00C703A4" w:rsidRPr="00402F36">
        <w:rPr>
          <w:rFonts w:asciiTheme="minorHAnsi" w:hAnsiTheme="minorHAnsi" w:cstheme="minorHAnsi"/>
          <w:sz w:val="24"/>
          <w:szCs w:val="24"/>
        </w:rPr>
        <w:t>No matter what the inner loop is actually realized, v</w:t>
      </w:r>
      <w:r w:rsidR="00C31DD8" w:rsidRPr="00402F36">
        <w:rPr>
          <w:rFonts w:asciiTheme="minorHAnsi" w:hAnsiTheme="minorHAnsi" w:cstheme="minorHAnsi"/>
          <w:sz w:val="24"/>
          <w:szCs w:val="24"/>
        </w:rPr>
        <w:t xml:space="preserve">alue iteration will cause </w:t>
      </w:r>
      <m:oMath>
        <m:r>
          <w:rPr>
            <w:rFonts w:ascii="Cambria Math" w:hAnsi="Cambria Math" w:cs="Calibri"/>
            <w:sz w:val="28"/>
            <w:szCs w:val="28"/>
          </w:rPr>
          <m:t>V</m:t>
        </m:r>
      </m:oMath>
      <w:r w:rsidR="00C31DD8" w:rsidRPr="00402F36">
        <w:rPr>
          <w:rFonts w:asciiTheme="minorHAnsi" w:hAnsiTheme="minorHAnsi" w:cstheme="minorHAnsi"/>
          <w:sz w:val="24"/>
          <w:szCs w:val="24"/>
        </w:rPr>
        <w:t xml:space="preserve"> to converge to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V</m:t>
            </m: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*</m:t>
            </m:r>
          </m:sup>
        </m:sSup>
      </m:oMath>
      <w:r w:rsidR="00C31DD8" w:rsidRPr="00402F36">
        <w:rPr>
          <w:rFonts w:asciiTheme="minorHAnsi" w:hAnsiTheme="minorHAnsi" w:cstheme="minorHAnsi"/>
          <w:sz w:val="24"/>
          <w:szCs w:val="28"/>
        </w:rPr>
        <w:t xml:space="preserve">, and </w:t>
      </w:r>
      <w:r w:rsidR="00F569C3" w:rsidRPr="00402F36">
        <w:rPr>
          <w:rFonts w:asciiTheme="minorHAnsi" w:hAnsiTheme="minorHAnsi" w:cstheme="minorHAnsi"/>
          <w:sz w:val="24"/>
          <w:szCs w:val="28"/>
        </w:rPr>
        <w:t xml:space="preserve">we can finally find the optimal policy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π</m:t>
            </m: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*</m:t>
            </m:r>
          </m:sup>
        </m:sSup>
      </m:oMath>
      <w:r w:rsidR="00D450C1" w:rsidRPr="00402F36">
        <w:rPr>
          <w:rFonts w:asciiTheme="minorHAnsi" w:hAnsiTheme="minorHAnsi" w:cstheme="minorHAnsi"/>
          <w:sz w:val="24"/>
          <w:szCs w:val="24"/>
        </w:rPr>
        <w:t>.</w:t>
      </w:r>
    </w:p>
    <w:p w:rsidR="00F21FCD" w:rsidRPr="00402F36" w:rsidRDefault="00F21FCD" w:rsidP="00F21FCD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④</w:t>
      </w:r>
      <w:r w:rsidRPr="00402F36">
        <w:rPr>
          <w:rFonts w:cs="Calibri"/>
          <w:sz w:val="24"/>
          <w:szCs w:val="24"/>
        </w:rPr>
        <w:t xml:space="preserve"> Policy iteration</w:t>
      </w:r>
    </w:p>
    <w:p w:rsidR="009113D4" w:rsidRPr="00402F36" w:rsidRDefault="009113D4" w:rsidP="009113D4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Instead of calculating the optimal value, we can also straightly find an optimal policy for an MDP.</w:t>
      </w:r>
    </w:p>
    <w:p w:rsidR="009113D4" w:rsidRPr="00402F36" w:rsidRDefault="00353815" w:rsidP="009113D4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i/>
          <w:color w:val="FF0000"/>
          <w:sz w:val="24"/>
          <w:szCs w:val="24"/>
        </w:rPr>
        <w:t>Policy</w:t>
      </w:r>
      <w:r w:rsidR="009113D4" w:rsidRPr="00402F36">
        <w:rPr>
          <w:rFonts w:cs="Calibri"/>
          <w:i/>
          <w:color w:val="FF0000"/>
          <w:sz w:val="24"/>
          <w:szCs w:val="24"/>
        </w:rPr>
        <w:t xml:space="preserve"> iteration</w:t>
      </w:r>
      <w:r w:rsidR="009113D4" w:rsidRPr="00402F36">
        <w:rPr>
          <w:rFonts w:cs="Calibri"/>
          <w:i/>
          <w:sz w:val="24"/>
          <w:szCs w:val="24"/>
        </w:rPr>
        <w:t xml:space="preserve"> algorithm</w:t>
      </w:r>
      <w:r w:rsidR="009113D4" w:rsidRPr="00402F36">
        <w:rPr>
          <w:rFonts w:cs="Calibri"/>
          <w:sz w:val="24"/>
          <w:szCs w:val="24"/>
        </w:rPr>
        <w:t>:</w:t>
      </w:r>
    </w:p>
    <w:p w:rsidR="009113D4" w:rsidRPr="00402F36" w:rsidRDefault="006079B1" w:rsidP="009113D4">
      <w:pPr>
        <w:ind w:leftChars="200" w:left="420"/>
        <w:jc w:val="left"/>
        <w:rPr>
          <w:rFonts w:cs="Calibri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Assume finite</m:t>
              </m:r>
              <m:r>
                <m:rPr>
                  <m:nor/>
                </m:rP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state MDPs: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&lt;∞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&lt;∞.</m:t>
              </m:r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1. Initialize π randomly.</m:t>
              </m:r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. Repeat until convergence: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0"/>
                        <w:szCs w:val="10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) Let V≔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π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(solve Bellman equations)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ii) For each state s, let π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≔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a∈A</m:t>
                                </m:r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s'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s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s'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s'</m:t>
                                    </m:r>
                                  </m:e>
                                </m:d>
                              </m:e>
                            </m:nary>
                          </m:e>
                        </m:func>
                      </m:e>
                    </m:func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.</m:t>
                    </m:r>
                  </m:e>
                </m:mr>
              </m:m>
            </m:e>
          </m:mr>
        </m:m>
      </m:oMath>
      <w:r w:rsidR="009113D4" w:rsidRPr="00402F36">
        <w:rPr>
          <w:rFonts w:cs="Calibri"/>
          <w:sz w:val="2"/>
          <w:szCs w:val="2"/>
        </w:rPr>
        <w:t xml:space="preserve"> </w:t>
      </w:r>
    </w:p>
    <w:p w:rsidR="00F21FCD" w:rsidRPr="00402F36" w:rsidRDefault="001C09F3" w:rsidP="00C0525D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Both value iteration and policy iteration are standard algorithms for solving MDPs, and there isn’t currently universal agreement over which algorithm is better. However, for MDPs with large state</w:t>
      </w:r>
      <w:r w:rsidR="00C0525D" w:rsidRPr="00402F36">
        <w:rPr>
          <w:rFonts w:asciiTheme="minorHAnsi" w:hAnsiTheme="minorHAnsi" w:cstheme="minorHAnsi"/>
          <w:sz w:val="24"/>
          <w:szCs w:val="24"/>
        </w:rPr>
        <w:t xml:space="preserve"> </w:t>
      </w:r>
      <w:r w:rsidRPr="00402F36">
        <w:rPr>
          <w:rFonts w:asciiTheme="minorHAnsi" w:hAnsiTheme="minorHAnsi" w:cstheme="minorHAnsi"/>
          <w:sz w:val="24"/>
          <w:szCs w:val="24"/>
        </w:rPr>
        <w:t>spaces, value iteration maybe preferred.</w:t>
      </w:r>
      <w:r w:rsidR="00C0525D" w:rsidRPr="00402F36">
        <w:rPr>
          <w:rFonts w:asciiTheme="minorHAnsi" w:hAnsiTheme="minorHAnsi" w:cstheme="minorHAnsi"/>
          <w:sz w:val="24"/>
          <w:szCs w:val="24"/>
        </w:rPr>
        <w:t xml:space="preserve"> For this reason practically, value iteration seems to be used mo</w:t>
      </w:r>
      <w:r w:rsidR="00470B89" w:rsidRPr="00402F36">
        <w:rPr>
          <w:rFonts w:asciiTheme="minorHAnsi" w:hAnsiTheme="minorHAnsi" w:cstheme="minorHAnsi"/>
          <w:sz w:val="24"/>
          <w:szCs w:val="24"/>
        </w:rPr>
        <w:t>re often than policy iteration.</w:t>
      </w:r>
    </w:p>
    <w:p w:rsidR="00B54C9A" w:rsidRPr="00402F36" w:rsidRDefault="00B54C9A" w:rsidP="00B54C9A">
      <w:pPr>
        <w:spacing w:line="380" w:lineRule="exact"/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402F36">
        <w:rPr>
          <w:rFonts w:asciiTheme="minorHAnsi" w:hAnsiTheme="minorHAnsi" w:cstheme="minorHAnsi"/>
          <w:i/>
          <w:sz w:val="24"/>
          <w:szCs w:val="24"/>
        </w:rPr>
        <w:t xml:space="preserve">Q: What if we don’t know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sa</m:t>
            </m:r>
          </m:sub>
        </m:sSub>
      </m:oMath>
      <w:r w:rsidRPr="00402F36">
        <w:rPr>
          <w:rFonts w:asciiTheme="minorHAnsi" w:hAnsiTheme="minorHAnsi" w:cstheme="minorHAnsi"/>
          <w:i/>
          <w:sz w:val="24"/>
          <w:szCs w:val="24"/>
        </w:rPr>
        <w:t>?</w:t>
      </w:r>
    </w:p>
    <w:p w:rsidR="00E706B9" w:rsidRPr="00402F36" w:rsidRDefault="00B54C9A" w:rsidP="00B54C9A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- </w:t>
      </w:r>
      <w:r w:rsidR="00D751F6" w:rsidRPr="00402F36">
        <w:rPr>
          <w:rFonts w:asciiTheme="minorHAnsi" w:hAnsiTheme="minorHAnsi" w:cstheme="minorHAnsi"/>
          <w:sz w:val="24"/>
          <w:szCs w:val="24"/>
        </w:rPr>
        <w:t>We can estimate them from data via:</w:t>
      </w:r>
    </w:p>
    <w:p w:rsidR="00470B89" w:rsidRPr="00402F36" w:rsidRDefault="006079B1" w:rsidP="007563E0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s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s'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#times took action </m:t>
                    </m:r>
                    <m:r>
                      <w:rPr>
                        <w:rFonts w:ascii="Cambria Math" w:hAnsi="Cambria Math" w:cs="Calibri"/>
                        <w:color w:val="FF0000"/>
                        <w:sz w:val="36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in </m:t>
                    </m:r>
                    <m:r>
                      <w:rPr>
                        <w:rFonts w:ascii="Cambria Math" w:hAnsi="Cambria Math" w:cs="Calibri"/>
                        <w:color w:val="FF0000"/>
                        <w:sz w:val="36"/>
                        <w:szCs w:val="28"/>
                      </w:rPr>
                      <m:t>s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, got to </m:t>
                    </m:r>
                    <m:r>
                      <w:rPr>
                        <w:rFonts w:ascii="Cambria Math" w:hAnsi="Cambria Math" w:cs="Calibri"/>
                        <w:color w:val="FF0000"/>
                        <w:sz w:val="36"/>
                        <w:szCs w:val="28"/>
                      </w:rPr>
                      <m:t>s'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#times took action </m:t>
                    </m:r>
                    <m:r>
                      <w:rPr>
                        <w:rFonts w:ascii="Cambria Math" w:hAnsi="Cambria Math" w:cs="Calibri"/>
                        <w:color w:val="FF0000"/>
                        <w:sz w:val="36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in </m:t>
                    </m:r>
                    <m:r>
                      <w:rPr>
                        <w:rFonts w:ascii="Cambria Math" w:hAnsi="Cambria Math" w:cs="Calibri"/>
                        <w:color w:val="FF0000"/>
                        <w:sz w:val="36"/>
                        <w:szCs w:val="28"/>
                      </w:rPr>
                      <m:t>s</m:t>
                    </m:r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or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if "0/0"</m:t>
                    </m:r>
                  </m:e>
                </m:d>
              </m:e>
            </m:mr>
          </m:m>
        </m:oMath>
      </m:oMathPara>
    </w:p>
    <w:p w:rsidR="00F946D7" w:rsidRPr="00402F36" w:rsidRDefault="0040686B" w:rsidP="0040686B">
      <w:pPr>
        <w:spacing w:line="340" w:lineRule="exact"/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Reinforcement l</w:t>
      </w:r>
      <w:r w:rsidR="00F946D7" w:rsidRPr="00402F36">
        <w:rPr>
          <w:rFonts w:asciiTheme="minorHAnsi" w:hAnsiTheme="minorHAnsi" w:cstheme="minorHAnsi"/>
          <w:sz w:val="24"/>
          <w:szCs w:val="24"/>
        </w:rPr>
        <w:t xml:space="preserve">earning problems </w:t>
      </w:r>
      <w:r w:rsidRPr="00402F36">
        <w:rPr>
          <w:rFonts w:asciiTheme="minorHAnsi" w:hAnsiTheme="minorHAnsi" w:cstheme="minorHAnsi"/>
          <w:sz w:val="24"/>
          <w:szCs w:val="24"/>
        </w:rPr>
        <w:t xml:space="preserve">may have different policies to reach to the final goal. </w:t>
      </w:r>
      <w:r w:rsidR="005B5FA4" w:rsidRPr="00402F36">
        <w:rPr>
          <w:rFonts w:asciiTheme="minorHAnsi" w:hAnsiTheme="minorHAnsi" w:cstheme="minorHAnsi"/>
          <w:sz w:val="24"/>
          <w:szCs w:val="24"/>
        </w:rPr>
        <w:t>E.g. u</w:t>
      </w:r>
      <w:r w:rsidRPr="00402F36">
        <w:rPr>
          <w:rFonts w:asciiTheme="minorHAnsi" w:hAnsiTheme="minorHAnsi" w:cstheme="minorHAnsi"/>
          <w:sz w:val="24"/>
          <w:szCs w:val="24"/>
        </w:rPr>
        <w:t xml:space="preserve">sing </w:t>
      </w:r>
      <w:r w:rsidR="00DA7C0F" w:rsidRPr="00402F36">
        <w:rPr>
          <w:rFonts w:asciiTheme="minorHAnsi" w:hAnsiTheme="minorHAnsi" w:cstheme="minorHAnsi"/>
          <w:sz w:val="24"/>
          <w:szCs w:val="24"/>
        </w:rPr>
        <w:t>value</w:t>
      </w:r>
      <w:r w:rsidRPr="00402F36">
        <w:rPr>
          <w:rFonts w:asciiTheme="minorHAnsi" w:hAnsiTheme="minorHAnsi" w:cstheme="minorHAnsi"/>
          <w:sz w:val="24"/>
          <w:szCs w:val="24"/>
        </w:rPr>
        <w:t xml:space="preserve"> iteration with unknown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sa</m:t>
            </m:r>
          </m:sub>
        </m:sSub>
      </m:oMath>
      <w:r w:rsidR="007B57B6" w:rsidRPr="00402F36">
        <w:rPr>
          <w:rFonts w:asciiTheme="minorHAnsi" w:hAnsiTheme="minorHAnsi" w:cstheme="minorHAnsi"/>
          <w:sz w:val="24"/>
          <w:szCs w:val="24"/>
        </w:rPr>
        <w:t>:</w:t>
      </w:r>
    </w:p>
    <w:p w:rsidR="00E706B9" w:rsidRPr="00402F36" w:rsidRDefault="006079B1" w:rsidP="00F21FCD">
      <w:pPr>
        <w:ind w:leftChars="200" w:left="420"/>
        <w:jc w:val="left"/>
        <w:rPr>
          <w:rFonts w:cs="Calibri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1. Initialize π randomly.</m:t>
              </m:r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2. Repeat:</m:t>
              </m:r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 xml:space="preserve">  Execute π in the MDP for some number of trials.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0"/>
                              <w:szCs w:val="10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 xml:space="preserve">Update estimates of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.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 xml:space="preserve">  Solve Bellman's equation using value interation to get V.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 xml:space="preserve"> Update 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≔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arg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a∈A</m:t>
                                      </m:r>
                                    </m:lim>
                                  </m:limLow>
                                </m:fName>
                                <m:e>
                                  <m:nary>
                                    <m:naryPr>
                                      <m:chr m:val="∑"/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s'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sa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s'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s'</m:t>
                                          </m:r>
                                        </m:e>
                                      </m:d>
                                    </m:e>
                                  </m:nary>
                                </m:e>
                              </m:func>
                            </m:e>
                          </m:func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.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="00496E74" w:rsidRPr="00402F36">
        <w:rPr>
          <w:rFonts w:cs="Calibri"/>
          <w:sz w:val="2"/>
          <w:szCs w:val="2"/>
        </w:rPr>
        <w:t xml:space="preserve"> </w:t>
      </w:r>
    </w:p>
    <w:p w:rsidR="00D34614" w:rsidRPr="00402F36" w:rsidRDefault="00D34614" w:rsidP="00D34614">
      <w:pPr>
        <w:ind w:leftChars="200" w:left="420"/>
        <w:jc w:val="left"/>
        <w:rPr>
          <w:rFonts w:cs="Calibri"/>
          <w:sz w:val="24"/>
          <w:szCs w:val="24"/>
        </w:rPr>
      </w:pPr>
    </w:p>
    <w:p w:rsidR="002A32BE" w:rsidRPr="00402F36" w:rsidRDefault="002A32BE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2A32BE" w:rsidRPr="00402F36" w:rsidRDefault="002A32BE" w:rsidP="002A32BE">
      <w:pPr>
        <w:jc w:val="left"/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17</w:t>
      </w:r>
    </w:p>
    <w:p w:rsidR="002A32BE" w:rsidRPr="00402F36" w:rsidRDefault="002A32BE" w:rsidP="002A32BE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621A79" w:rsidRPr="00402F36" w:rsidRDefault="00621A79" w:rsidP="002A32B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Continuous state MDPs</w:t>
      </w:r>
    </w:p>
    <w:p w:rsidR="002A32BE" w:rsidRPr="00402F36" w:rsidRDefault="002A32BE" w:rsidP="002A32B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621A79" w:rsidRPr="00402F36">
        <w:rPr>
          <w:rFonts w:cs="Calibri"/>
          <w:sz w:val="24"/>
          <w:szCs w:val="24"/>
        </w:rPr>
        <w:t>Discretization</w:t>
      </w:r>
    </w:p>
    <w:p w:rsidR="002A32BE" w:rsidRPr="00402F36" w:rsidRDefault="002A32BE" w:rsidP="002A32B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 w:rsidR="00621A79" w:rsidRPr="00402F36">
        <w:rPr>
          <w:rFonts w:cs="Calibri"/>
          <w:sz w:val="24"/>
          <w:szCs w:val="24"/>
        </w:rPr>
        <w:t>Models/Simulators</w:t>
      </w:r>
    </w:p>
    <w:p w:rsidR="00621A79" w:rsidRPr="00402F36" w:rsidRDefault="002A32BE" w:rsidP="00D82CA2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3. </w:t>
      </w:r>
      <w:r w:rsidR="00621A79" w:rsidRPr="00402F36">
        <w:rPr>
          <w:rFonts w:cs="Calibri"/>
          <w:sz w:val="24"/>
          <w:szCs w:val="24"/>
        </w:rPr>
        <w:t>Fitted value iteration</w:t>
      </w:r>
    </w:p>
    <w:p w:rsidR="002A32BE" w:rsidRPr="00402F36" w:rsidRDefault="002A32BE" w:rsidP="002A32BE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="00EA439C" w:rsidRPr="00402F3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EA439C" w:rsidRPr="00402F36">
        <w:rPr>
          <w:rFonts w:cs="Calibri"/>
          <w:sz w:val="24"/>
          <w:szCs w:val="24"/>
        </w:rPr>
        <w:t xml:space="preserve">Continuous state MDPs: </w:t>
      </w:r>
      <w:r w:rsidR="00621A79" w:rsidRPr="00402F36">
        <w:rPr>
          <w:rFonts w:cs="Calibri"/>
          <w:sz w:val="24"/>
          <w:szCs w:val="24"/>
        </w:rPr>
        <w:t>Discretization</w:t>
      </w:r>
    </w:p>
    <w:p w:rsidR="002A32BE" w:rsidRPr="00402F36" w:rsidRDefault="00AD55C0" w:rsidP="007120FB">
      <w:pPr>
        <w:spacing w:line="340" w:lineRule="exact"/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In </w:t>
      </w:r>
      <w:hyperlink w:anchor="finite_MDPs" w:history="1">
        <w:r w:rsidRPr="00402F36">
          <w:rPr>
            <w:rStyle w:val="a8"/>
            <w:rFonts w:ascii="Comic Sans MS" w:hAnsi="Comic Sans MS"/>
            <w:b/>
            <w:color w:val="auto"/>
            <w:sz w:val="24"/>
            <w:u w:val="none"/>
          </w:rPr>
          <w:t>Lesson 16</w:t>
        </w:r>
      </w:hyperlink>
      <w:r w:rsidRPr="00402F36">
        <w:rPr>
          <w:rFonts w:cs="Calibri"/>
          <w:sz w:val="24"/>
          <w:szCs w:val="24"/>
        </w:rPr>
        <w:t xml:space="preserve">, we </w:t>
      </w:r>
      <w:r w:rsidR="00052CB4" w:rsidRPr="00402F36">
        <w:rPr>
          <w:rFonts w:cs="Calibri"/>
          <w:sz w:val="24"/>
          <w:szCs w:val="24"/>
        </w:rPr>
        <w:t>have focused on the MDPs with a finite number of states. We now need to discuss some algorithms for solving MDPs with an infinite number of states.</w:t>
      </w:r>
    </w:p>
    <w:p w:rsidR="001E2F3C" w:rsidRPr="00402F36" w:rsidRDefault="007120FB" w:rsidP="002A32B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E.g.</w:t>
      </w:r>
    </w:p>
    <w:p w:rsidR="002A32BE" w:rsidRPr="00402F36" w:rsidRDefault="006079B1" w:rsidP="001E2F3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Car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in 2</m:t>
                    </m:r>
                    <m:r>
                      <m:rPr>
                        <m:nor/>
                      </m:rPr>
                      <w:rPr>
                        <w:rFonts w:ascii="Cambria Math" w:hAnsi="Cambria Math" w:cs="Calibri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d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: x,y,θ, 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θ</m:t>
                    </m:r>
                  </m:e>
                </m:acc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Helicopter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in 3</m:t>
                    </m:r>
                    <m:r>
                      <m:rPr>
                        <m:nor/>
                      </m:rPr>
                      <w:rPr>
                        <w:rFonts w:ascii="Cambria Math" w:hAnsi="Cambria Math" w:cs="Calibri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d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: x,y,z,ϕ,θ,ψ, 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z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ϕ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ψ</m:t>
                    </m:r>
                  </m:e>
                </m:acc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Inverted pendulum: x,θ,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θ</m:t>
                    </m:r>
                  </m:e>
                </m:acc>
              </m:e>
            </m:mr>
          </m:m>
        </m:oMath>
      </m:oMathPara>
    </w:p>
    <w:p w:rsidR="001976B5" w:rsidRPr="00402F36" w:rsidRDefault="001718FD" w:rsidP="001561A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cs="Calibri"/>
          <w:sz w:val="24"/>
          <w:szCs w:val="24"/>
        </w:rPr>
        <w:t>PS: ”</w:t>
      </w:r>
      <w:r w:rsidRPr="00402F36">
        <w:rPr>
          <w:rFonts w:cs="Calibri"/>
          <w:i/>
          <w:sz w:val="24"/>
          <w:szCs w:val="24"/>
        </w:rPr>
        <w:t>Inverted pendulum</w:t>
      </w:r>
      <w:r w:rsidR="00BC2B1D" w:rsidRPr="00402F36">
        <w:rPr>
          <w:rFonts w:cs="Calibri"/>
          <w:sz w:val="24"/>
          <w:szCs w:val="24"/>
        </w:rPr>
        <w:t xml:space="preserve">” problem can be shown as picture below, </w:t>
      </w:r>
      <w:r w:rsidR="00117D51" w:rsidRPr="00402F36">
        <w:rPr>
          <w:rFonts w:cs="Calibri"/>
          <w:sz w:val="24"/>
          <w:szCs w:val="24"/>
        </w:rPr>
        <w:t>what we’re care about is how to keep dynamic balance of the pole with the little car’s moving</w:t>
      </w:r>
      <w:r w:rsidR="00B1793D" w:rsidRPr="00402F36">
        <w:rPr>
          <w:rFonts w:cs="Calibri"/>
          <w:sz w:val="24"/>
          <w:szCs w:val="24"/>
        </w:rPr>
        <w:t xml:space="preserve"> controls</w:t>
      </w:r>
      <w:r w:rsidR="00117D51" w:rsidRPr="00402F36">
        <w:rPr>
          <w:rFonts w:cs="Calibri"/>
          <w:sz w:val="24"/>
          <w:szCs w:val="24"/>
        </w:rPr>
        <w:t>.</w:t>
      </w:r>
    </w:p>
    <w:p w:rsidR="001976B5" w:rsidRPr="00402F36" w:rsidRDefault="00621AC0" w:rsidP="00621AC0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 wp14:anchorId="7EA19276" wp14:editId="27C06EAF">
            <wp:extent cx="3085868" cy="1958340"/>
            <wp:effectExtent l="0" t="0" r="635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1259" cy="19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3D" w:rsidRPr="00402F36" w:rsidRDefault="00510A11" w:rsidP="00510A11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One</w:t>
      </w:r>
      <w:r w:rsidR="00400272" w:rsidRPr="00402F36">
        <w:rPr>
          <w:rFonts w:cs="Calibri"/>
          <w:sz w:val="24"/>
          <w:szCs w:val="24"/>
        </w:rPr>
        <w:t xml:space="preserve"> easy</w:t>
      </w:r>
      <w:r w:rsidRPr="00402F36">
        <w:rPr>
          <w:rFonts w:cs="Calibri"/>
          <w:sz w:val="24"/>
          <w:szCs w:val="24"/>
        </w:rPr>
        <w:t xml:space="preserve"> way to solve this kind of problems is</w:t>
      </w:r>
      <w:r w:rsidR="00400272" w:rsidRPr="00402F36">
        <w:rPr>
          <w:rFonts w:cs="Calibri"/>
          <w:sz w:val="24"/>
          <w:szCs w:val="24"/>
        </w:rPr>
        <w:t xml:space="preserve"> to discretize those state space.</w:t>
      </w:r>
      <w:r w:rsidR="000B4DC3" w:rsidRPr="00402F36">
        <w:rPr>
          <w:rFonts w:cs="Calibri"/>
          <w:sz w:val="24"/>
          <w:szCs w:val="24"/>
        </w:rPr>
        <w:t xml:space="preserve"> E.g. we have 2-d state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libr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libri"/>
            <w:sz w:val="28"/>
            <w:szCs w:val="28"/>
          </w:rPr>
          <m:t>)</m:t>
        </m:r>
      </m:oMath>
      <w:r w:rsidR="000B4DC3" w:rsidRPr="00402F36">
        <w:rPr>
          <w:rFonts w:cs="Calibri"/>
          <w:sz w:val="24"/>
          <w:szCs w:val="24"/>
        </w:rPr>
        <w:t>, we can use a grid to discretize the state space like:</w:t>
      </w:r>
    </w:p>
    <w:p w:rsidR="00A83F62" w:rsidRPr="00402F36" w:rsidRDefault="00997817" w:rsidP="00997817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 wp14:anchorId="06780BAD" wp14:editId="603DCDC3">
            <wp:extent cx="2066925" cy="2088624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89947" cy="21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C3" w:rsidRPr="00402F36" w:rsidRDefault="006079B1" w:rsidP="005178CE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iscretize into discrete states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s</m:t>
                    </m:r>
                  </m:e>
                </m:acc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olve for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)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hAnsi="Cambria Math" w:cs="Calibri"/>
                    <w:sz w:val="28"/>
                    <w:szCs w:val="24"/>
                  </w:rPr>
                  <m:t>)</m:t>
                </m:r>
              </m:e>
            </m:mr>
          </m:m>
        </m:oMath>
      </m:oMathPara>
    </w:p>
    <w:p w:rsidR="00581AB7" w:rsidRPr="00402F36" w:rsidRDefault="00495FEF" w:rsidP="006E37CF">
      <w:pPr>
        <w:spacing w:line="340" w:lineRule="exact"/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Here’s</w:t>
      </w:r>
      <w:r w:rsidR="00970BA8" w:rsidRPr="00402F36">
        <w:rPr>
          <w:rFonts w:cs="Calibri"/>
          <w:sz w:val="24"/>
          <w:szCs w:val="24"/>
        </w:rPr>
        <w:t xml:space="preserve"> two downsides when using this discretization algorithm: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4"/>
              </w:rPr>
              <m:t>V</m:t>
            </m:r>
          </m:e>
          <m:sup>
            <m:r>
              <w:rPr>
                <w:rFonts w:ascii="Cambria Math" w:hAnsi="Cambria Math" w:cs="Calibri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46399A" w:rsidRPr="00402F36">
        <w:rPr>
          <w:rFonts w:cs="Calibri"/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4"/>
              </w:rPr>
              <m:t>π</m:t>
            </m:r>
          </m:e>
          <m:sup>
            <m:r>
              <w:rPr>
                <w:rFonts w:ascii="Cambria Math" w:hAnsi="Cambria Math" w:cs="Calibri"/>
                <w:sz w:val="28"/>
                <w:szCs w:val="24"/>
              </w:rPr>
              <m:t>*</m:t>
            </m:r>
          </m:sup>
        </m:sSup>
      </m:oMath>
      <w:r w:rsidR="0046399A" w:rsidRPr="00402F36">
        <w:rPr>
          <w:rFonts w:cs="Calibri"/>
          <w:sz w:val="24"/>
          <w:szCs w:val="24"/>
        </w:rPr>
        <w:t xml:space="preserve"> are assumed </w:t>
      </w:r>
      <w:r w:rsidR="0046399A" w:rsidRPr="00402F36">
        <w:rPr>
          <w:rFonts w:cs="Calibri"/>
          <w:sz w:val="24"/>
          <w:szCs w:val="24"/>
        </w:rPr>
        <w:lastRenderedPageBreak/>
        <w:t>fairly naive</w:t>
      </w:r>
      <w:r w:rsidR="008B078D" w:rsidRPr="00402F36">
        <w:rPr>
          <w:rFonts w:cs="Calibri"/>
          <w:sz w:val="24"/>
          <w:szCs w:val="24"/>
        </w:rPr>
        <w:t xml:space="preserve"> which means</w:t>
      </w:r>
      <w:r w:rsidRPr="00402F36">
        <w:rPr>
          <w:rFonts w:cs="Calibri"/>
          <w:sz w:val="24"/>
          <w:szCs w:val="24"/>
        </w:rPr>
        <w:t xml:space="preserve"> the value function</w:t>
      </w:r>
      <w:r w:rsidR="008B078D" w:rsidRPr="00402F36">
        <w:rPr>
          <w:rFonts w:cs="Calibri"/>
          <w:sz w:val="24"/>
          <w:szCs w:val="24"/>
        </w:rPr>
        <w:t xml:space="preserve"> (policy function)</w:t>
      </w:r>
      <w:r w:rsidRPr="00402F36">
        <w:rPr>
          <w:rFonts w:cs="Calibri"/>
          <w:sz w:val="24"/>
          <w:szCs w:val="24"/>
        </w:rPr>
        <w:t xml:space="preserve"> is piecewise constant in each of the gridcells.</w:t>
      </w:r>
    </w:p>
    <w:p w:rsidR="000B4DC3" w:rsidRPr="00402F36" w:rsidRDefault="00581AB7" w:rsidP="006E37CF">
      <w:pPr>
        <w:spacing w:line="340" w:lineRule="exact"/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To better understand such a limitation, we can take a supervised learning problem as an example. Obviously, linear regression would do fine on this problem. However, if we use a representation of discretization intervals, then it’ll look like this:</w:t>
      </w:r>
    </w:p>
    <w:p w:rsidR="00A83F62" w:rsidRPr="00402F36" w:rsidRDefault="00581AB7" w:rsidP="00581AB7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 wp14:anchorId="640BB1BA" wp14:editId="07601220">
            <wp:extent cx="2905125" cy="2330856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47515" cy="23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7" w:rsidRPr="00402F36" w:rsidRDefault="00730E29" w:rsidP="003A5C96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When it happens, we would also need a very fine discretization, which means discretize into very small grid cells, to get a good approximation.</w:t>
      </w:r>
      <w:r w:rsidR="00BB5647" w:rsidRPr="00402F36">
        <w:rPr>
          <w:rFonts w:cs="Calibri"/>
          <w:sz w:val="24"/>
          <w:szCs w:val="24"/>
        </w:rPr>
        <w:t xml:space="preserve"> Meanwhile, if we do discretize quite much smaller, we can cause another problem called the </w:t>
      </w:r>
      <w:r w:rsidR="00BB5647" w:rsidRPr="00402F36">
        <w:rPr>
          <w:rFonts w:cs="Calibri"/>
          <w:i/>
          <w:sz w:val="24"/>
          <w:szCs w:val="24"/>
        </w:rPr>
        <w:t>curse of dimensionality</w:t>
      </w:r>
      <w:r w:rsidR="00BB5647" w:rsidRPr="00402F36">
        <w:rPr>
          <w:rFonts w:cs="Calibri"/>
          <w:sz w:val="24"/>
          <w:szCs w:val="24"/>
        </w:rPr>
        <w:t>.</w:t>
      </w:r>
    </w:p>
    <w:p w:rsidR="00581AB7" w:rsidRPr="00402F36" w:rsidRDefault="003A5C96" w:rsidP="003A5C96">
      <w:pPr>
        <w:spacing w:beforeLines="20" w:before="62"/>
        <w:ind w:leftChars="200" w:left="420" w:firstLine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</m:t>
          </m:r>
          <m:r>
            <w:rPr>
              <w:rFonts w:ascii="Cambria Math" w:hAnsi="Cambria Math" w:cs="MS Mincho"/>
              <w:sz w:val="24"/>
              <w:szCs w:val="24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 xml:space="preserve">e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curse of dimensionality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581AB7" w:rsidRPr="00402F36" w:rsidRDefault="002427CE" w:rsidP="00157C92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MS Mincho"/>
              <w:sz w:val="28"/>
              <w:szCs w:val="24"/>
            </w:rPr>
            <m:t xml:space="preserve">Suppose </m:t>
          </m:r>
          <m:r>
            <w:rPr>
              <w:rFonts w:ascii="Cambria Math" w:hAnsi="Cambria Math" w:cs="MS Mincho"/>
              <w:sz w:val="36"/>
              <w:szCs w:val="24"/>
            </w:rPr>
            <m:t>S=</m:t>
          </m:r>
          <m:sSup>
            <m:sSupPr>
              <m:ctrlPr>
                <w:rPr>
                  <w:rFonts w:ascii="Cambria Math" w:hAnsi="Cambria Math" w:cs="MS Mincho"/>
                  <w:i/>
                  <w:sz w:val="36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MS Mincho"/>
                  <w:sz w:val="36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MS Mincho"/>
                  <w:sz w:val="36"/>
                  <w:szCs w:val="24"/>
                </w:rPr>
                <m:t>n</m:t>
              </m:r>
            </m:sup>
          </m:sSup>
          <m:r>
            <w:rPr>
              <w:rFonts w:ascii="Cambria Math" w:hAnsi="Cambria Math" w:cs="MS Mincho"/>
              <w:sz w:val="28"/>
              <w:szCs w:val="24"/>
            </w:rPr>
            <m:t xml:space="preserve">, discretize each of the </m:t>
          </m:r>
          <m:r>
            <w:rPr>
              <w:rFonts w:ascii="Cambria Math" w:hAnsi="Cambria Math" w:cs="MS Mincho"/>
              <w:sz w:val="36"/>
              <w:szCs w:val="24"/>
            </w:rPr>
            <m:t>n</m:t>
          </m:r>
          <m:r>
            <m:rPr>
              <m:nor/>
            </m:rPr>
            <w:rPr>
              <w:rFonts w:ascii="Cambria Math" w:hAnsi="Cambria Math" w:cs="MS Mincho"/>
              <w:sz w:val="28"/>
              <w:szCs w:val="24"/>
            </w:rPr>
            <m:t>-</m:t>
          </m:r>
          <m:r>
            <w:rPr>
              <w:rFonts w:ascii="Cambria Math" w:hAnsi="Cambria Math" w:cs="MS Mincho"/>
              <w:sz w:val="28"/>
              <w:szCs w:val="24"/>
            </w:rPr>
            <m:t xml:space="preserve">dim states into </m:t>
          </m:r>
          <m:r>
            <w:rPr>
              <w:rFonts w:ascii="Cambria Math" w:hAnsi="Cambria Math" w:cs="MS Mincho"/>
              <w:sz w:val="36"/>
              <w:szCs w:val="24"/>
            </w:rPr>
            <m:t>k</m:t>
          </m:r>
          <m:r>
            <w:rPr>
              <w:rFonts w:ascii="Cambria Math" w:hAnsi="Cambria Math" w:cs="MS Mincho"/>
              <w:sz w:val="28"/>
              <w:szCs w:val="24"/>
            </w:rPr>
            <m:t xml:space="preserve"> values.</m:t>
          </m:r>
        </m:oMath>
      </m:oMathPara>
    </w:p>
    <w:p w:rsidR="00BB5647" w:rsidRPr="00402F36" w:rsidRDefault="002427CE" w:rsidP="00F101BE">
      <w:pPr>
        <w:spacing w:line="420" w:lineRule="exact"/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MS Mincho"/>
              <w:sz w:val="28"/>
              <w:szCs w:val="24"/>
            </w:rPr>
            <m:t>Then the total # discrete states we have is</m:t>
          </m:r>
          <m:r>
            <w:rPr>
              <w:rFonts w:ascii="Cambria Math" w:hAnsi="Cambria Math" w:cs="MS Mincho"/>
              <w:sz w:val="36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MS Mincho"/>
                  <w:i/>
                  <w:color w:val="FF0000"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MS Mincho"/>
                  <w:color w:val="FF0000"/>
                  <w:sz w:val="36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MS Mincho"/>
                  <w:color w:val="FF0000"/>
                  <w:sz w:val="36"/>
                  <w:szCs w:val="24"/>
                </w:rPr>
                <m:t>n</m:t>
              </m:r>
            </m:sup>
          </m:sSup>
          <m:r>
            <w:rPr>
              <w:rFonts w:ascii="Cambria Math" w:hAnsi="Cambria Math" w:cs="MS Mincho"/>
              <w:sz w:val="28"/>
              <w:szCs w:val="24"/>
            </w:rPr>
            <m:t>.</m:t>
          </m:r>
        </m:oMath>
      </m:oMathPara>
    </w:p>
    <w:p w:rsidR="00BB5647" w:rsidRPr="00402F36" w:rsidRDefault="00690654" w:rsidP="00F101BE">
      <w:pPr>
        <w:spacing w:beforeLines="30" w:before="93"/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Owing to this exponential growth, </w:t>
      </w:r>
      <w:r w:rsidR="006964C7" w:rsidRPr="00402F36">
        <w:rPr>
          <w:rFonts w:cs="Calibri"/>
          <w:sz w:val="24"/>
          <w:szCs w:val="24"/>
        </w:rPr>
        <w:t>discretization does not scale well to large problems. E.g., with a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MS Mincho"/>
            <w:sz w:val="24"/>
            <w:szCs w:val="24"/>
          </w:rPr>
          <m:t>10</m:t>
        </m:r>
        <m:r>
          <m:rPr>
            <m:nor/>
          </m:rPr>
          <w:rPr>
            <w:rFonts w:ascii="Cambria Math" w:hAnsi="Cambria Math" w:cs="MS Mincho"/>
            <w:sz w:val="24"/>
            <w:szCs w:val="24"/>
          </w:rPr>
          <m:t>-</m:t>
        </m:r>
        <m:r>
          <w:rPr>
            <w:rFonts w:ascii="Cambria Math" w:hAnsi="Cambria Math" w:cs="MS Mincho"/>
            <w:sz w:val="24"/>
            <w:szCs w:val="24"/>
          </w:rPr>
          <m:t>d</m:t>
        </m:r>
      </m:oMath>
      <w:r w:rsidR="006964C7" w:rsidRPr="00402F36">
        <w:rPr>
          <w:rFonts w:cs="Calibri"/>
          <w:sz w:val="24"/>
          <w:szCs w:val="24"/>
        </w:rPr>
        <w:t xml:space="preserve"> continuous state, if we discretize each state variable into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MS Mincho"/>
            <w:sz w:val="24"/>
            <w:szCs w:val="24"/>
          </w:rPr>
          <m:t>100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="006964C7" w:rsidRPr="00402F36">
        <w:rPr>
          <w:rFonts w:cs="Calibri"/>
          <w:sz w:val="24"/>
          <w:szCs w:val="24"/>
        </w:rPr>
        <w:t>values, we would hav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MS Mincho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MS Mincho"/>
                <w:sz w:val="24"/>
                <w:szCs w:val="24"/>
              </w:rPr>
              <m:t>100</m:t>
            </m:r>
          </m:e>
          <m:sup>
            <m:r>
              <w:rPr>
                <w:rFonts w:ascii="Cambria Math" w:hAnsi="Cambria Math" w:cs="MS Mincho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MS Minch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MS Mincho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MS Minch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MS Mincho"/>
                <w:sz w:val="24"/>
                <w:szCs w:val="24"/>
              </w:rPr>
              <m:t>20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="006964C7" w:rsidRPr="00402F36">
        <w:rPr>
          <w:rFonts w:cs="Calibri"/>
          <w:sz w:val="24"/>
          <w:szCs w:val="24"/>
        </w:rPr>
        <w:t>discrete states,</w:t>
      </w:r>
      <w:r w:rsidR="00D35421" w:rsidRPr="00402F36">
        <w:rPr>
          <w:rFonts w:cs="Calibri"/>
          <w:sz w:val="24"/>
          <w:szCs w:val="24"/>
        </w:rPr>
        <w:t xml:space="preserve"> pretty high</w:t>
      </w:r>
      <w:r w:rsidR="006964C7" w:rsidRPr="00402F36">
        <w:rPr>
          <w:rFonts w:cs="Calibri"/>
          <w:sz w:val="24"/>
          <w:szCs w:val="24"/>
        </w:rPr>
        <w:t xml:space="preserve"> </w:t>
      </w:r>
      <w:r w:rsidR="00D35421" w:rsidRPr="00402F36">
        <w:rPr>
          <w:rFonts w:cs="Calibri"/>
          <w:sz w:val="24"/>
          <w:szCs w:val="24"/>
        </w:rPr>
        <w:t>computational expense</w:t>
      </w:r>
      <w:r w:rsidR="006964C7" w:rsidRPr="00402F36">
        <w:rPr>
          <w:rFonts w:cs="Calibri"/>
          <w:sz w:val="24"/>
          <w:szCs w:val="24"/>
        </w:rPr>
        <w:t>!</w:t>
      </w:r>
    </w:p>
    <w:p w:rsidR="00BB5647" w:rsidRPr="00402F36" w:rsidRDefault="003F13A1" w:rsidP="003F13A1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As a rule of thumb, discretization usually works extremely well for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MS Mincho"/>
            <w:sz w:val="24"/>
            <w:szCs w:val="24"/>
          </w:rPr>
          <m:t>1</m:t>
        </m:r>
        <m:r>
          <m:rPr>
            <m:nor/>
          </m:rPr>
          <w:rPr>
            <w:rFonts w:ascii="Cambria Math" w:hAnsi="Cambria Math" w:cs="MS Mincho"/>
            <w:sz w:val="24"/>
            <w:szCs w:val="24"/>
          </w:rPr>
          <m:t>-</m:t>
        </m:r>
        <m:r>
          <w:rPr>
            <w:rFonts w:ascii="Cambria Math" w:hAnsi="Cambria Math" w:cs="MS Mincho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Pr="00402F36">
        <w:rPr>
          <w:rFonts w:cs="Calibri"/>
          <w:sz w:val="24"/>
          <w:szCs w:val="24"/>
        </w:rPr>
        <w:t>&amp;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MS Mincho"/>
            <w:sz w:val="24"/>
            <w:szCs w:val="24"/>
          </w:rPr>
          <m:t>2</m:t>
        </m:r>
        <m:r>
          <m:rPr>
            <m:nor/>
          </m:rPr>
          <w:rPr>
            <w:rFonts w:ascii="Cambria Math" w:hAnsi="Cambria Math" w:cs="MS Mincho"/>
            <w:sz w:val="24"/>
            <w:szCs w:val="24"/>
          </w:rPr>
          <m:t>-</m:t>
        </m:r>
        <m:r>
          <w:rPr>
            <w:rFonts w:ascii="Cambria Math" w:hAnsi="Cambria Math" w:cs="MS Mincho"/>
            <w:sz w:val="24"/>
            <w:szCs w:val="24"/>
          </w:rPr>
          <m:t>d</m:t>
        </m:r>
      </m:oMath>
      <w:r w:rsidRPr="00402F36">
        <w:rPr>
          <w:rFonts w:cs="Calibri"/>
          <w:sz w:val="24"/>
          <w:szCs w:val="24"/>
        </w:rPr>
        <w:t xml:space="preserve"> problems, along with being simple and quick to implement.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4</m:t>
        </m:r>
        <m:r>
          <m:rPr>
            <m:nor/>
          </m:rPr>
          <w:rPr>
            <w:rFonts w:ascii="Cambria Math" w:hAnsi="Cambria Math" w:cs="MS Mincho"/>
            <w:sz w:val="24"/>
            <w:szCs w:val="24"/>
          </w:rPr>
          <m:t>-</m:t>
        </m:r>
        <m:r>
          <w:rPr>
            <w:rFonts w:ascii="Cambria Math" w:hAnsi="Cambria Math" w:cs="MS Mincho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6F2C7C" w:rsidRPr="00402F36">
        <w:rPr>
          <w:rFonts w:cs="Calibri"/>
          <w:sz w:val="24"/>
          <w:szCs w:val="24"/>
        </w:rPr>
        <w:t>&amp;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6</m:t>
        </m:r>
        <m:r>
          <m:rPr>
            <m:nor/>
          </m:rPr>
          <w:rPr>
            <w:rFonts w:ascii="Cambria Math" w:hAnsi="Cambria Math" w:cs="MS Mincho"/>
            <w:sz w:val="24"/>
            <w:szCs w:val="24"/>
          </w:rPr>
          <m:t>-</m:t>
        </m:r>
        <m:r>
          <w:rPr>
            <w:rFonts w:ascii="Cambria Math" w:hAnsi="Cambria Math" w:cs="MS Mincho"/>
            <w:sz w:val="24"/>
            <w:szCs w:val="24"/>
          </w:rPr>
          <m:t>d</m:t>
        </m:r>
      </m:oMath>
      <w:r w:rsidR="006F2C7C" w:rsidRPr="00402F36">
        <w:rPr>
          <w:rFonts w:cs="Calibri"/>
          <w:sz w:val="24"/>
          <w:szCs w:val="24"/>
        </w:rPr>
        <w:t xml:space="preserve"> problems may also works with some extremely careful designs. </w:t>
      </w:r>
      <w:r w:rsidR="00941EF3" w:rsidRPr="00402F36">
        <w:rPr>
          <w:rFonts w:cs="Calibri"/>
          <w:sz w:val="24"/>
          <w:szCs w:val="24"/>
        </w:rPr>
        <w:t>Whe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MS Mincho"/>
            <w:sz w:val="24"/>
            <w:szCs w:val="24"/>
          </w:rPr>
          <m:t>dim</m:t>
        </m:r>
        <m:d>
          <m:dPr>
            <m:ctrlPr>
              <w:rPr>
                <w:rFonts w:ascii="Cambria Math" w:hAnsi="Cambria Math" w:cs="MS Minch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MS Mincho"/>
                <w:sz w:val="24"/>
                <w:szCs w:val="24"/>
              </w:rPr>
              <m:t>states</m:t>
            </m:r>
          </m:e>
        </m:d>
        <m:r>
          <w:rPr>
            <w:rFonts w:ascii="Cambria Math" w:hAnsi="Cambria Math" w:cs="MS Mincho"/>
            <w:sz w:val="24"/>
            <w:szCs w:val="24"/>
          </w:rPr>
          <m:t>&gt;6</m:t>
        </m:r>
      </m:oMath>
      <w:r w:rsidR="00941EF3" w:rsidRPr="00402F36">
        <w:rPr>
          <w:rFonts w:cs="Calibri"/>
          <w:sz w:val="24"/>
          <w:szCs w:val="24"/>
        </w:rPr>
        <w:t>, it will very rarely works to solve the problem.</w:t>
      </w:r>
    </w:p>
    <w:p w:rsidR="00BB5647" w:rsidRPr="00402F36" w:rsidRDefault="00C72C14" w:rsidP="00C72C14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② </w:t>
      </w:r>
      <w:r w:rsidRPr="00402F36">
        <w:rPr>
          <w:rFonts w:cs="Calibri"/>
          <w:sz w:val="24"/>
          <w:szCs w:val="24"/>
        </w:rPr>
        <w:t>Models/Simulators</w:t>
      </w:r>
    </w:p>
    <w:p w:rsidR="00BB5647" w:rsidRPr="00402F36" w:rsidRDefault="004B79D8" w:rsidP="00B60384">
      <w:pPr>
        <w:spacing w:line="460" w:lineRule="exact"/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MS Mincho"/>
              <w:sz w:val="28"/>
              <w:szCs w:val="24"/>
            </w:rPr>
            <m:t>"Continuous</m:t>
          </m:r>
          <m:r>
            <w:rPr>
              <w:rFonts w:ascii="Cambria Math" w:hAnsi="Cambria Math" w:cs="MS Mincho"/>
              <w:sz w:val="36"/>
              <w:szCs w:val="24"/>
            </w:rPr>
            <m:t xml:space="preserve"> S</m:t>
          </m:r>
          <m:r>
            <w:rPr>
              <w:rFonts w:ascii="Cambria Math" w:hAnsi="Cambria Math" w:cs="MS Mincho"/>
              <w:sz w:val="28"/>
              <w:szCs w:val="24"/>
            </w:rPr>
            <m:t>, discrete</m:t>
          </m:r>
          <m:r>
            <w:rPr>
              <w:rFonts w:ascii="Cambria Math" w:hAnsi="Cambria Math" w:cs="MS Mincho"/>
              <w:sz w:val="36"/>
              <w:szCs w:val="24"/>
            </w:rPr>
            <m:t xml:space="preserve"> A</m:t>
          </m:r>
          <m:r>
            <w:rPr>
              <w:rFonts w:ascii="Cambria Math" w:hAnsi="Cambria Math" w:cs="MS Mincho"/>
              <w:sz w:val="28"/>
              <w:szCs w:val="24"/>
            </w:rPr>
            <m:t>."</m:t>
          </m:r>
        </m:oMath>
      </m:oMathPara>
    </w:p>
    <w:p w:rsidR="00581AB7" w:rsidRPr="00402F36" w:rsidRDefault="004B79D8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Assume we </m:t>
          </m:r>
          <m:r>
            <w:rPr>
              <w:rFonts w:ascii="Cambria Math" w:hAnsi="Cambria Math" w:cs="MS Mincho"/>
              <w:sz w:val="24"/>
              <w:szCs w:val="24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>ave a model/simulator of MDP as:</m:t>
          </m:r>
        </m:oMath>
      </m:oMathPara>
    </w:p>
    <w:p w:rsidR="00C72C14" w:rsidRPr="00402F36" w:rsidRDefault="00782DB2" w:rsidP="00B60384">
      <w:pPr>
        <w:jc w:val="center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     </w:t>
      </w:r>
      <w:r w:rsidR="00B60384" w:rsidRPr="00402F36">
        <w:rPr>
          <w:noProof/>
        </w:rPr>
        <w:drawing>
          <wp:inline distT="0" distB="0" distL="0" distR="0" wp14:anchorId="3BA0DC39" wp14:editId="55894744">
            <wp:extent cx="2647950" cy="1330133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94897" cy="13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B6" w:rsidRPr="00402F36" w:rsidRDefault="004D01B6" w:rsidP="004D01B6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We have several ways to get such a model. One is to use </w:t>
      </w:r>
      <w:r w:rsidRPr="00402F36">
        <w:rPr>
          <w:rFonts w:cs="Calibri"/>
          <w:i/>
          <w:color w:val="FF0000"/>
          <w:sz w:val="24"/>
          <w:szCs w:val="24"/>
        </w:rPr>
        <w:t>physics simulation</w:t>
      </w:r>
      <w:r w:rsidRPr="00402F36">
        <w:rPr>
          <w:rFonts w:cs="Calibri"/>
          <w:sz w:val="24"/>
          <w:szCs w:val="24"/>
        </w:rPr>
        <w:t xml:space="preserve">. Here’s an </w:t>
      </w:r>
      <w:r w:rsidRPr="00402F36">
        <w:rPr>
          <w:rFonts w:cs="Calibri"/>
          <w:sz w:val="24"/>
          <w:szCs w:val="24"/>
        </w:rPr>
        <w:lastRenderedPageBreak/>
        <w:t xml:space="preserve">example of the </w:t>
      </w:r>
      <w:r w:rsidR="00533B0D" w:rsidRPr="00402F36">
        <w:rPr>
          <w:rFonts w:cs="Calibri"/>
          <w:sz w:val="24"/>
          <w:szCs w:val="24"/>
        </w:rPr>
        <w:t>inverted pendulum mentioned above.</w:t>
      </w:r>
    </w:p>
    <w:p w:rsidR="00C72C14" w:rsidRPr="00402F36" w:rsidRDefault="004D01B6" w:rsidP="002A32B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E</w:t>
      </w:r>
      <w:r w:rsidR="00533B0D" w:rsidRPr="00402F36">
        <w:rPr>
          <w:rFonts w:cs="Calibri"/>
          <w:sz w:val="24"/>
          <w:szCs w:val="24"/>
        </w:rPr>
        <w:t>.g.</w:t>
      </w:r>
      <w:r w:rsidR="00651A53" w:rsidRPr="00402F36">
        <w:rPr>
          <w:rFonts w:cs="Calibri"/>
          <w:sz w:val="24"/>
          <w:szCs w:val="24"/>
        </w:rPr>
        <w:t xml:space="preserve"> </w:t>
      </w:r>
      <w:r w:rsidR="00651A53" w:rsidRPr="00402F36">
        <w:rPr>
          <w:rFonts w:cs="Calibri"/>
          <w:i/>
          <w:sz w:val="24"/>
          <w:szCs w:val="24"/>
        </w:rPr>
        <w:t>physics simulator</w:t>
      </w:r>
    </w:p>
    <w:p w:rsidR="00C72C14" w:rsidRPr="00402F36" w:rsidRDefault="00535CC1" w:rsidP="00F3474A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 wp14:anchorId="7138424C" wp14:editId="3A7DCA51">
            <wp:extent cx="1628775" cy="2094139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43097" cy="211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0D" w:rsidRPr="00402F36" w:rsidRDefault="00F477A9" w:rsidP="00F477A9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  <m:m>
                <m:mPr>
                  <m:rSpRule m:val="3"/>
                  <m:rSp m:val="76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m>
                      <m:mPr>
                        <m:rSpRule m:val="3"/>
                        <m:rSp m:val="32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rSpRule m:val="3"/>
                        <m:rSp m:val="28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  <w:szCs w:val="36"/>
            </w:rPr>
            <m:t xml:space="preserve">.  </m:t>
          </m:r>
          <m:acc>
            <m:accPr>
              <m:chr m:val="̇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6"/>
                </w:rPr>
                <m:t>s</m:t>
              </m:r>
            </m:e>
          </m:acc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  <m:m>
                <m:mPr>
                  <m:rSpRule m:val="3"/>
                  <m:rSp m:val="76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m>
                      <m:mPr>
                        <m:rSpRule m:val="3"/>
                        <m:rSp m:val="32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·β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M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rSpRule m:val="3"/>
                        <m:rSp m:val="28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β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, where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m>
            <m:mPr>
              <m:rSpRule m:val="3"/>
              <m:rSp m:val="320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+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M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β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+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M</m:t>
                    </m:r>
                  </m:den>
                </m:f>
              </m:e>
            </m:mr>
          </m:m>
        </m:oMath>
      </m:oMathPara>
    </w:p>
    <w:p w:rsidR="00533B0D" w:rsidRPr="00402F36" w:rsidRDefault="007A0F1B" w:rsidP="007A0F1B">
      <w:pPr>
        <w:ind w:leftChars="150" w:left="315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t+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+∆t·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  <m:m>
                <m:mPr>
                  <m:rSpRule m:val="3"/>
                  <m:rSp m:val="76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m>
                      <m:mPr>
                        <m:rSpRule m:val="3"/>
                        <m:rSp m:val="32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·β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M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rSpRule m:val="3"/>
                        <m:rSp m:val="28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β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,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∆t=0.1 seconds</m:t>
          </m:r>
        </m:oMath>
      </m:oMathPara>
    </w:p>
    <w:p w:rsidR="00533B0D" w:rsidRPr="00402F36" w:rsidRDefault="00860161" w:rsidP="00362C24">
      <w:pPr>
        <w:spacing w:line="380" w:lineRule="exact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We can easily get</w:t>
      </w:r>
      <w:r w:rsidRPr="00402F36">
        <w:rPr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sa</m:t>
            </m:r>
          </m:sub>
        </m:sSub>
      </m:oMath>
      <w:r w:rsidRPr="00402F36">
        <w:rPr>
          <w:rFonts w:cs="Calibri"/>
          <w:sz w:val="24"/>
          <w:szCs w:val="24"/>
        </w:rPr>
        <w:t>, then the other parameters can come out naturally.</w:t>
      </w:r>
    </w:p>
    <w:p w:rsidR="00C72C14" w:rsidRPr="00402F36" w:rsidRDefault="00533B0D" w:rsidP="00533B0D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An alternative way to get a model is to </w:t>
      </w:r>
      <w:r w:rsidRPr="00402F36">
        <w:rPr>
          <w:rFonts w:cs="Calibri"/>
          <w:i/>
          <w:color w:val="FF0000"/>
          <w:sz w:val="24"/>
          <w:szCs w:val="24"/>
        </w:rPr>
        <w:t xml:space="preserve">learn </w:t>
      </w:r>
      <w:r w:rsidR="00651A53" w:rsidRPr="00402F36">
        <w:rPr>
          <w:rFonts w:cs="Calibri"/>
          <w:i/>
          <w:color w:val="FF0000"/>
          <w:sz w:val="24"/>
          <w:szCs w:val="24"/>
        </w:rPr>
        <w:t>a model</w:t>
      </w:r>
      <w:r w:rsidRPr="00402F36">
        <w:rPr>
          <w:rFonts w:cs="Calibri"/>
          <w:sz w:val="24"/>
          <w:szCs w:val="24"/>
        </w:rPr>
        <w:t xml:space="preserve"> from data</w:t>
      </w:r>
      <w:r w:rsidR="00651A53" w:rsidRPr="00402F36">
        <w:rPr>
          <w:rFonts w:cs="Calibri"/>
          <w:sz w:val="24"/>
          <w:szCs w:val="24"/>
        </w:rPr>
        <w:t xml:space="preserve"> straightly</w:t>
      </w:r>
      <w:r w:rsidRPr="00402F36">
        <w:rPr>
          <w:rFonts w:cs="Calibri"/>
          <w:sz w:val="24"/>
          <w:szCs w:val="24"/>
        </w:rPr>
        <w:t xml:space="preserve">. </w:t>
      </w:r>
      <w:r w:rsidR="00362C24" w:rsidRPr="00402F36">
        <w:rPr>
          <w:rFonts w:cs="Calibri"/>
          <w:sz w:val="24"/>
          <w:szCs w:val="24"/>
        </w:rPr>
        <w:t>Suppose we execu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 xml:space="preserve">m  </m:t>
        </m:r>
      </m:oMath>
      <w:r w:rsidR="00362C24" w:rsidRPr="00402F36">
        <w:rPr>
          <w:rFonts w:cs="Calibri"/>
          <w:b/>
          <w:sz w:val="24"/>
          <w:szCs w:val="24"/>
        </w:rPr>
        <w:t>trials</w:t>
      </w:r>
      <w:r w:rsidR="00362C24" w:rsidRPr="00402F36">
        <w:rPr>
          <w:rFonts w:cs="Calibri"/>
          <w:sz w:val="24"/>
          <w:szCs w:val="24"/>
        </w:rPr>
        <w:t xml:space="preserve"> in which we repeatedly take actions in an MDP, each trial for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8"/>
            <w:szCs w:val="24"/>
          </w:rPr>
          <m:t>T</m:t>
        </m:r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="00362C24" w:rsidRPr="00402F36">
        <w:rPr>
          <w:rFonts w:cs="Calibri"/>
          <w:sz w:val="24"/>
          <w:szCs w:val="24"/>
        </w:rPr>
        <w:t>timesteps.</w:t>
      </w:r>
    </w:p>
    <w:p w:rsidR="00C72C14" w:rsidRPr="00402F36" w:rsidRDefault="00084A14" w:rsidP="002A32B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Th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 xml:space="preserve">m  </m:t>
        </m:r>
      </m:oMath>
      <w:r w:rsidRPr="00402F36">
        <w:rPr>
          <w:rFonts w:cs="Calibri"/>
          <w:sz w:val="24"/>
          <w:szCs w:val="24"/>
        </w:rPr>
        <w:t>state sequences like the following:</w:t>
      </w:r>
    </w:p>
    <w:p w:rsidR="00581AB7" w:rsidRPr="00402F36" w:rsidRDefault="006079B1" w:rsidP="009E2BC0">
      <w:pPr>
        <w:spacing w:beforeLines="50" w:before="156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3"/>
              <m:rSp m:val="1200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8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1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1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1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1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1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1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⋯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1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1)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2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2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2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2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2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2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⋯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2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2)</m:t>
                          </m:r>
                        </m:sup>
                      </m:sSubSup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⋯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m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m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m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m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m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m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⋯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m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m)</m:t>
                          </m:r>
                        </m:sup>
                      </m:sSubSup>
                    </m:e>
                  </m:mr>
                </m:m>
              </m:e>
            </m:mr>
          </m:m>
        </m:oMath>
      </m:oMathPara>
    </w:p>
    <w:p w:rsidR="004F38EA" w:rsidRPr="00402F36" w:rsidRDefault="00B41067" w:rsidP="002A32B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We can use learning algorithm to estima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Pr="00402F36">
        <w:rPr>
          <w:rFonts w:cs="Calibri"/>
          <w:sz w:val="24"/>
          <w:szCs w:val="24"/>
        </w:rPr>
        <w:t xml:space="preserve">as a </w:t>
      </w:r>
      <w:r w:rsidRPr="00402F36">
        <w:rPr>
          <w:rFonts w:cs="Calibri"/>
          <w:b/>
          <w:sz w:val="24"/>
          <w:szCs w:val="24"/>
        </w:rPr>
        <w:t>function</w:t>
      </w:r>
      <w:r w:rsidRPr="00402F36">
        <w:rPr>
          <w:rFonts w:cs="Calibri"/>
          <w:sz w:val="24"/>
          <w:szCs w:val="24"/>
        </w:rPr>
        <w:t xml:space="preserve"> o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</m:oMath>
      <w:r w:rsidRPr="00402F36">
        <w:rPr>
          <w:rFonts w:cs="Calibri"/>
          <w:sz w:val="24"/>
          <w:szCs w:val="24"/>
        </w:rPr>
        <w:t>.</w:t>
      </w:r>
    </w:p>
    <w:p w:rsidR="004F38EA" w:rsidRPr="00402F36" w:rsidRDefault="00F055E9" w:rsidP="002A32B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E.g.</w:t>
      </w:r>
    </w:p>
    <w:p w:rsidR="00F1589D" w:rsidRPr="00402F36" w:rsidRDefault="00F1589D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F055E9" w:rsidRPr="00402F36" w:rsidRDefault="006079B1" w:rsidP="00F1589D">
      <w:pPr>
        <w:ind w:leftChars="1600" w:left="336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t+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A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+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B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6"/>
            </w:rPr>
            <m:t>(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A</m:t>
          </m:r>
          <m:r>
            <w:rPr>
              <w:rFonts w:ascii="Cambria Math" w:hAnsi="Cambria Math" w:cs="Calibri"/>
              <w:sz w:val="24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4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n×n</m:t>
              </m:r>
            </m:sup>
          </m:sSup>
          <m:r>
            <w:rPr>
              <w:rFonts w:ascii="Cambria Math" w:hAnsi="Cambria Math" w:cs="Calibri"/>
              <w:sz w:val="24"/>
              <w:szCs w:val="36"/>
            </w:rPr>
            <m:t xml:space="preserve">,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B</m:t>
          </m:r>
          <m:r>
            <w:rPr>
              <w:rFonts w:ascii="Cambria Math" w:hAnsi="Cambria Math" w:cs="Calibri"/>
              <w:sz w:val="24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4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szCs w:val="36"/>
            </w:rPr>
            <m:t>)</m:t>
          </m:r>
        </m:oMath>
      </m:oMathPara>
    </w:p>
    <w:p w:rsidR="004F38EA" w:rsidRPr="00402F36" w:rsidRDefault="00307ADA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purpose:</m:t>
          </m:r>
        </m:oMath>
      </m:oMathPara>
    </w:p>
    <w:p w:rsidR="004F38EA" w:rsidRPr="00402F36" w:rsidRDefault="00307ADA" w:rsidP="00307AD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w:lastRenderedPageBreak/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B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=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t+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(i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-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(i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+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(i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</m:e>
          </m:func>
        </m:oMath>
      </m:oMathPara>
    </w:p>
    <w:p w:rsidR="00307ADA" w:rsidRPr="00402F36" w:rsidRDefault="002A6015" w:rsidP="00760613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Here we can use both </w:t>
      </w:r>
      <w:r w:rsidRPr="00402F36">
        <w:rPr>
          <w:rFonts w:cs="Calibri"/>
          <w:i/>
          <w:color w:val="FF0000"/>
          <w:sz w:val="24"/>
          <w:szCs w:val="24"/>
        </w:rPr>
        <w:t>deterministic</w:t>
      </w:r>
      <w:r w:rsidRPr="00402F36">
        <w:rPr>
          <w:rFonts w:cs="Calibri"/>
          <w:sz w:val="24"/>
          <w:szCs w:val="24"/>
        </w:rPr>
        <w:t xml:space="preserve"> model and </w:t>
      </w:r>
      <w:r w:rsidRPr="00402F36">
        <w:rPr>
          <w:rFonts w:cs="Calibri"/>
          <w:i/>
          <w:color w:val="FF0000"/>
          <w:sz w:val="24"/>
          <w:szCs w:val="24"/>
        </w:rPr>
        <w:t>stochastic</w:t>
      </w:r>
      <w:r w:rsidRPr="00402F36">
        <w:rPr>
          <w:rFonts w:cs="Calibri"/>
          <w:sz w:val="24"/>
          <w:szCs w:val="24"/>
        </w:rPr>
        <w:t xml:space="preserve"> model as follows:</w:t>
      </w:r>
    </w:p>
    <w:p w:rsidR="00307ADA" w:rsidRPr="00402F36" w:rsidRDefault="006079B1" w:rsidP="00227E41">
      <w:pPr>
        <w:spacing w:beforeLines="50" w:before="156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Calibri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Calibri"/>
                    <w:sz w:val="36"/>
                    <w:szCs w:val="3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Calibri"/>
                    <w:sz w:val="36"/>
                    <w:szCs w:val="36"/>
                  </w:rPr>
                  <m:t xml:space="preserve">   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(deterministic)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or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  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(stochastic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t</m:t>
                          </m:r>
                        </m:sub>
                      </m:sSub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~ N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(0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Σ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)</m:t>
                      </m:r>
                    </m:e>
                  </m:mr>
                </m:m>
              </m:e>
            </m:mr>
          </m:m>
        </m:oMath>
      </m:oMathPara>
    </w:p>
    <w:p w:rsidR="00307ADA" w:rsidRPr="00402F36" w:rsidRDefault="00760613" w:rsidP="00307ADA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Q: Non-linear model?</w:t>
      </w:r>
    </w:p>
    <w:p w:rsidR="00307ADA" w:rsidRPr="00402F36" w:rsidRDefault="00760613" w:rsidP="00307ADA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- </w:t>
      </w:r>
      <m:oMath>
        <m:r>
          <w:rPr>
            <w:rFonts w:ascii="Cambria Math" w:hAnsi="Cambria Math" w:cs="Calibri"/>
            <w:sz w:val="24"/>
            <w:szCs w:val="24"/>
          </w:rPr>
          <m:t>“Choose feature</m:t>
        </m:r>
        <m:r>
          <w:rPr>
            <w:rFonts w:ascii="Cambria Math" w:hAnsi="Cambria Math" w:cs="Calibri"/>
            <w:sz w:val="28"/>
            <w:szCs w:val="24"/>
          </w:rPr>
          <m:t xml:space="preserve"> ϕ(s) </m:t>
        </m:r>
        <m:r>
          <w:rPr>
            <w:rFonts w:ascii="Cambria Math" w:hAnsi="Cambria Math" w:cs="Calibri"/>
            <w:sz w:val="24"/>
            <w:szCs w:val="24"/>
          </w:rPr>
          <m:t>of state</m:t>
        </m:r>
        <m:r>
          <w:rPr>
            <w:rFonts w:ascii="Cambria Math" w:hAnsi="Cambria Math" w:cs="Calibri"/>
            <w:sz w:val="28"/>
            <w:szCs w:val="24"/>
          </w:rPr>
          <m:t xml:space="preserve"> s</m:t>
        </m:r>
        <m:r>
          <w:rPr>
            <w:rFonts w:ascii="Cambria Math" w:hAnsi="Cambria Math" w:cs="Calibri"/>
            <w:sz w:val="24"/>
            <w:szCs w:val="24"/>
          </w:rPr>
          <m:t>”.</m:t>
        </m:r>
      </m:oMath>
    </w:p>
    <w:p w:rsidR="00307ADA" w:rsidRPr="00402F36" w:rsidRDefault="00B51730" w:rsidP="00307ADA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pproximate:</m:t>
          </m:r>
        </m:oMath>
      </m:oMathPara>
    </w:p>
    <w:p w:rsidR="00B51730" w:rsidRPr="00402F36" w:rsidRDefault="00B51730" w:rsidP="00936B3D">
      <w:pPr>
        <w:ind w:leftChars="600" w:left="1260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V(s)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  <m:ctrlPr>
                <w:rPr>
                  <w:rFonts w:ascii="Cambria Math" w:hAnsi="Cambria Math" w:cs="Calibri"/>
                  <w:sz w:val="36"/>
                  <w:szCs w:val="24"/>
                </w:rPr>
              </m:ctrlP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24"/>
            </w:rPr>
            <m:t>ϕ(s)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  ↔   "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  <m:ctrlPr>
                <w:rPr>
                  <w:rFonts w:ascii="Cambria Math" w:hAnsi="Cambria Math" w:cs="Calibri"/>
                  <w:sz w:val="36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(x)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  <m:ctrlPr>
                <w:rPr>
                  <w:rFonts w:ascii="Cambria Math" w:hAnsi="Cambria Math" w:cs="Calibri"/>
                  <w:sz w:val="36"/>
                  <w:szCs w:val="24"/>
                </w:rPr>
              </m:ctrlP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24"/>
            </w:rPr>
            <m:t>ϕ(x)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"</m:t>
          </m:r>
        </m:oMath>
      </m:oMathPara>
    </w:p>
    <w:p w:rsidR="00A83F62" w:rsidRPr="00402F36" w:rsidRDefault="00C72C14" w:rsidP="00C72C14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 xml:space="preserve">③ </w:t>
      </w:r>
      <w:r w:rsidRPr="00402F36">
        <w:rPr>
          <w:rFonts w:cs="Calibri"/>
          <w:sz w:val="24"/>
          <w:szCs w:val="24"/>
        </w:rPr>
        <w:t>Fitted value iteration</w:t>
      </w:r>
    </w:p>
    <w:p w:rsidR="00A83F62" w:rsidRPr="00402F36" w:rsidRDefault="00266752" w:rsidP="00266752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Recall the discrete value iteration, </w:t>
      </w:r>
      <w:r w:rsidR="00410A47" w:rsidRPr="00402F36">
        <w:rPr>
          <w:rFonts w:cs="Calibri"/>
          <w:sz w:val="24"/>
          <w:szCs w:val="24"/>
        </w:rPr>
        <w:t>we would like to perform the update here as:</w:t>
      </w:r>
    </w:p>
    <w:p w:rsidR="00A83F62" w:rsidRPr="00402F36" w:rsidRDefault="006079B1" w:rsidP="00D32DEF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≔R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+γ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s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V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)</m:t>
                        </m:r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box>
                      </m:e>
                    </m:nary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 xml:space="preserve"> =R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+γ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sa</m:t>
                            </m:r>
                          </m:sub>
                        </m:sSub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V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)</m:t>
                        </m:r>
                      </m:e>
                    </m:d>
                  </m:e>
                </m:func>
              </m:e>
            </m:mr>
          </m:m>
        </m:oMath>
      </m:oMathPara>
    </w:p>
    <w:p w:rsidR="005D27C9" w:rsidRPr="00402F36" w:rsidRDefault="005D27C9" w:rsidP="002A32BE">
      <w:pPr>
        <w:ind w:leftChars="200" w:left="420"/>
        <w:jc w:val="left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MS Mincho"/>
              <w:color w:val="FF0000"/>
              <w:sz w:val="24"/>
              <w:szCs w:val="24"/>
            </w:rPr>
            <m:t>Fitted value iteration</m:t>
          </m:r>
          <m:r>
            <w:rPr>
              <w:rFonts w:ascii="Cambria Math" w:hAnsi="Cambria Math" w:cs="MS Mincho"/>
              <w:sz w:val="24"/>
              <w:szCs w:val="24"/>
            </w:rPr>
            <m:t xml:space="preserve"> algorithm (linear regression type):</m:t>
          </m:r>
        </m:oMath>
      </m:oMathPara>
    </w:p>
    <w:p w:rsidR="00C72C14" w:rsidRPr="00402F36" w:rsidRDefault="006079B1" w:rsidP="002A32BE">
      <w:pPr>
        <w:ind w:leftChars="200" w:left="420"/>
        <w:jc w:val="left"/>
        <w:rPr>
          <w:rFonts w:cs="Calibri"/>
          <w:sz w:val="24"/>
          <w:szCs w:val="24"/>
        </w:rPr>
      </w:pPr>
      <m:oMath>
        <m:m>
          <m:mPr>
            <m:rSpRule m:val="3"/>
            <m:rSp m:val="2600"/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. Randomly sample m states {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(1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(2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…,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(m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}⊆S.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2. Initialize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≔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.</m:t>
                    </m:r>
                  </m:e>
                </m:mr>
              </m:m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. Repeat: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          </m:t>
                    </m:r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For  i=1,…,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 xml:space="preserve">        </m:t>
                          </m:r>
                          <m:m>
                            <m:mPr>
                              <m:rSp m:val="1200"/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cGp m:val="8"/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For each action  a∈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 xml:space="preserve">        </m:t>
                                      </m:r>
                                      <m:m>
                                        <m:mPr>
                                          <m:rSpRule m:val="3"/>
                                          <m:rSp m:val="360"/>
                                          <m:cGp m:val="8"/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 xml:space="preserve">Sample  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,…,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 xml:space="preserve"> ~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p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</m:t>
                                                        </m:r>
                                                      </m:e>
                                                    </m:d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28"/>
                                              </w:rPr>
                                              <m:t>(using a model of the MDP)</m:t>
                                            </m:r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.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Let  q(a)=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den>
                                            </m:f>
                                            <m:nary>
                                              <m:naryPr>
                                                <m:chr m:val="∑"/>
                                                <m:limLoc m:val="subSup"/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j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R(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)+γV(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nary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 xml:space="preserve">        //estimate for R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)+γ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~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(i)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a</m:t>
                                                    </m:r>
                                                  </m:sub>
                                                </m:sSub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[V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)].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cGp m:val="8"/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 xml:space="preserve">Set 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max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lim>
                                          </m:limLow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q(a)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.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 xml:space="preserve">        //estimate for R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)+γ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max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lim>
                                          </m:limLow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~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(i)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a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[V(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)]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//Want:  V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)≈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(i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.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≔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min</m:t>
                                            </m:r>
                                          </m:e>
                                          <m:li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θ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(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T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ϕ(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p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</m:t>
                                                        </m:r>
                                                      </m:e>
                                                    </m:d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)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e>
                                    </m:func>
                                  </m:e>
                                </m:func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mr>
        </m:m>
      </m:oMath>
      <w:r w:rsidR="002B0BBA" w:rsidRPr="00402F36">
        <w:rPr>
          <w:rFonts w:cs="Calibri"/>
          <w:sz w:val="2"/>
          <w:szCs w:val="2"/>
        </w:rPr>
        <w:t xml:space="preserve"> </w:t>
      </w:r>
    </w:p>
    <w:p w:rsidR="00C72C14" w:rsidRPr="00402F36" w:rsidRDefault="00992081" w:rsidP="00992081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n this algorithm, we just assum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8"/>
            <w:szCs w:val="28"/>
          </w:rPr>
          <m:t>s</m:t>
        </m:r>
      </m:oMath>
      <w:r>
        <w:rPr>
          <w:rFonts w:cs="Calibri"/>
          <w:sz w:val="24"/>
          <w:szCs w:val="24"/>
        </w:rPr>
        <w:t xml:space="preserve"> satisfies stochastic model. When using deterministic model, we can simplify it by setting the parameter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8"/>
            <w:szCs w:val="28"/>
          </w:rPr>
          <m:t>k</m:t>
        </m:r>
      </m:oMath>
      <w:r>
        <w:rPr>
          <w:rFonts w:cs="Calibri"/>
          <w:sz w:val="24"/>
          <w:szCs w:val="24"/>
        </w:rPr>
        <w:t xml:space="preserve"> to be equal to 1.</w:t>
      </w:r>
    </w:p>
    <w:p w:rsidR="00D82CA2" w:rsidRPr="00402F36" w:rsidRDefault="00D82CA2" w:rsidP="00D82CA2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lastRenderedPageBreak/>
        <w:t xml:space="preserve">Q: </w:t>
      </w:r>
      <w:r>
        <w:rPr>
          <w:rFonts w:cs="Calibri"/>
          <w:i/>
          <w:sz w:val="24"/>
          <w:szCs w:val="24"/>
        </w:rPr>
        <w:t xml:space="preserve">How to get the </w:t>
      </w:r>
      <w:r w:rsidR="00060A6B">
        <w:rPr>
          <w:rFonts w:cs="Calibri"/>
          <w:i/>
          <w:sz w:val="24"/>
          <w:szCs w:val="24"/>
        </w:rPr>
        <w:t>a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f>
          <m:fPr>
            <m:type m:val="lin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*</m:t>
                </m:r>
              </m:sup>
            </m:sSup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 xml:space="preserve"> a</m:t>
            </m:r>
          </m:den>
        </m:f>
      </m:oMath>
      <w:r w:rsidR="00060A6B" w:rsidRPr="00060A6B">
        <w:rPr>
          <w:rFonts w:cs="Calibri"/>
          <w:i/>
          <w:sz w:val="15"/>
          <w:szCs w:val="24"/>
        </w:rPr>
        <w:t xml:space="preserve"> </w:t>
      </w:r>
      <w:r w:rsidRPr="00402F36">
        <w:rPr>
          <w:rFonts w:cs="Calibri"/>
          <w:i/>
          <w:sz w:val="24"/>
          <w:szCs w:val="24"/>
        </w:rPr>
        <w:t>?</w:t>
      </w:r>
    </w:p>
    <w:p w:rsidR="00C72C14" w:rsidRDefault="00D82CA2" w:rsidP="00D82CA2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060A6B">
        <w:rPr>
          <w:rFonts w:cs="Calibri"/>
          <w:sz w:val="24"/>
          <w:szCs w:val="24"/>
        </w:rPr>
        <w:t>Because of the continuous states and the discrete actions, we just take action at</w:t>
      </w:r>
      <w:r w:rsidR="00ED5912">
        <w:rPr>
          <w:rFonts w:cs="Calibri"/>
          <w:sz w:val="24"/>
          <w:szCs w:val="24"/>
        </w:rPr>
        <w:t xml:space="preserve"> some specific states by</w:t>
      </w:r>
    </w:p>
    <w:p w:rsidR="00D82CA2" w:rsidRPr="00ED5912" w:rsidRDefault="006079B1" w:rsidP="00ED5912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Calibri"/>
                  <w:sz w:val="32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s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>=a=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a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sa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[V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)]</m:t>
                  </m:r>
                </m:e>
              </m:func>
            </m:e>
          </m:func>
        </m:oMath>
      </m:oMathPara>
    </w:p>
    <w:p w:rsidR="00D82CA2" w:rsidRDefault="006079B1" w:rsidP="00595249">
      <w:pPr>
        <w:spacing w:line="240" w:lineRule="atLeast"/>
        <w:ind w:leftChars="200" w:left="420" w:firstLine="420"/>
        <w:jc w:val="left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Calibri"/>
                <w:sz w:val="28"/>
                <w:szCs w:val="28"/>
              </w:rPr>
              <m:t>~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sa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</m:d>
      </m:oMath>
      <w:r w:rsidR="00ED5912">
        <w:rPr>
          <w:rFonts w:cs="Calibri"/>
          <w:sz w:val="24"/>
          <w:szCs w:val="24"/>
        </w:rPr>
        <w:t xml:space="preserve"> m</w:t>
      </w:r>
      <w:r w:rsidR="00ED5912">
        <w:rPr>
          <w:rFonts w:cs="Calibri" w:hint="eastAsia"/>
          <w:sz w:val="24"/>
          <w:szCs w:val="24"/>
        </w:rPr>
        <w:t xml:space="preserve">ay </w:t>
      </w:r>
      <w:r w:rsidR="00ED5912">
        <w:rPr>
          <w:rFonts w:cs="Calibri"/>
          <w:sz w:val="24"/>
          <w:szCs w:val="24"/>
        </w:rPr>
        <w:t>hardly come out in some case</w:t>
      </w:r>
      <w:r w:rsidR="00D74583">
        <w:rPr>
          <w:rFonts w:cs="Calibri"/>
          <w:sz w:val="24"/>
          <w:szCs w:val="24"/>
        </w:rPr>
        <w:t xml:space="preserve"> when we have to sample sta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8"/>
            <w:szCs w:val="28"/>
          </w:rPr>
          <m:t>S</m:t>
        </m:r>
      </m:oMath>
      <w:r w:rsidR="00ED5912">
        <w:rPr>
          <w:rFonts w:cs="Calibri"/>
          <w:sz w:val="24"/>
          <w:szCs w:val="24"/>
        </w:rPr>
        <w:t>.</w:t>
      </w:r>
      <w:r w:rsidR="00D74583">
        <w:rPr>
          <w:rFonts w:cs="Calibri"/>
          <w:sz w:val="24"/>
          <w:szCs w:val="24"/>
        </w:rPr>
        <w:t xml:space="preserve"> We can apply the approximation when the simulator satisfies some deterministic type, i.e.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+1</m:t>
            </m:r>
          </m:sub>
        </m:sSub>
        <m:r>
          <w:rPr>
            <w:rFonts w:ascii="Cambria Math" w:hAnsi="Cambria Math" w:cs="Calibri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 w:cs="Calibr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</m:t>
            </m:r>
          </m:sub>
        </m:sSub>
      </m:oMath>
      <w:r w:rsidR="008732F5" w:rsidRPr="008732F5">
        <w:rPr>
          <w:rFonts w:cs="Calibri"/>
          <w:sz w:val="24"/>
          <w:szCs w:val="28"/>
        </w:rPr>
        <w:t>,</w:t>
      </w:r>
      <w:r w:rsidR="008732F5">
        <w:rPr>
          <w:rFonts w:cs="Calibri"/>
          <w:sz w:val="24"/>
          <w:szCs w:val="28"/>
        </w:rPr>
        <w:t xml:space="preserve"> </w:t>
      </w:r>
      <m:oMath>
        <m:r>
          <w:rPr>
            <w:rFonts w:ascii="Cambria Math" w:hAnsi="Cambria Math" w:cs="Calibri"/>
            <w:sz w:val="28"/>
            <w:szCs w:val="28"/>
          </w:rPr>
          <m:t>f</m:t>
        </m:r>
      </m:oMath>
      <w:r w:rsidR="008732F5">
        <w:rPr>
          <w:rFonts w:cs="Calibri"/>
          <w:sz w:val="24"/>
          <w:szCs w:val="24"/>
        </w:rPr>
        <w:t xml:space="preserve"> </w:t>
      </w:r>
      <w:r w:rsidR="00A226C1">
        <w:rPr>
          <w:rFonts w:cs="Calibri"/>
          <w:sz w:val="24"/>
          <w:szCs w:val="24"/>
        </w:rPr>
        <w:t>is a</w:t>
      </w:r>
      <w:r w:rsidR="008732F5" w:rsidRPr="008732F5">
        <w:rPr>
          <w:rFonts w:cs="Calibri"/>
          <w:sz w:val="24"/>
          <w:szCs w:val="24"/>
        </w:rPr>
        <w:t xml:space="preserve"> determin</w:t>
      </w:r>
      <w:r w:rsidR="00A226C1">
        <w:rPr>
          <w:rFonts w:cs="Calibri"/>
          <w:sz w:val="24"/>
          <w:szCs w:val="24"/>
        </w:rPr>
        <w:t>i</w:t>
      </w:r>
      <w:r w:rsidR="008732F5" w:rsidRPr="008732F5">
        <w:rPr>
          <w:rFonts w:cs="Calibri"/>
          <w:sz w:val="24"/>
          <w:szCs w:val="24"/>
        </w:rPr>
        <w:t>stic function such as</w:t>
      </w:r>
      <w:r w:rsidR="008732F5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 w:cs="Calibri"/>
            <w:sz w:val="28"/>
            <w:szCs w:val="28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Calibri"/>
            <w:sz w:val="28"/>
            <w:szCs w:val="28"/>
          </w:rPr>
          <m:t>+B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</m:t>
            </m:r>
          </m:sub>
        </m:sSub>
      </m:oMath>
      <w:r w:rsidR="008732F5">
        <w:rPr>
          <w:rFonts w:cs="Calibri"/>
          <w:sz w:val="24"/>
          <w:szCs w:val="24"/>
        </w:rPr>
        <w:t xml:space="preserve"> </w:t>
      </w:r>
      <w:r w:rsidR="00D156C9">
        <w:rPr>
          <w:rFonts w:cs="Calibri"/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 xml:space="preserve"> ~ N</m:t>
        </m:r>
        <m:r>
          <w:rPr>
            <w:rFonts w:ascii="Cambria Math" w:hAnsi="Cambria Math" w:cs="Calibri"/>
            <w:sz w:val="28"/>
            <w:szCs w:val="28"/>
          </w:rPr>
          <m:t>(0,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Σ</m:t>
        </m:r>
        <m:r>
          <w:rPr>
            <w:rFonts w:ascii="Cambria Math" w:hAnsi="Cambria Math" w:cs="Calibri"/>
            <w:sz w:val="28"/>
            <w:szCs w:val="28"/>
          </w:rPr>
          <m:t>)</m:t>
        </m:r>
      </m:oMath>
      <w:r w:rsidR="00D156C9">
        <w:rPr>
          <w:rFonts w:cs="Calibri"/>
          <w:sz w:val="24"/>
          <w:szCs w:val="24"/>
        </w:rPr>
        <w:t xml:space="preserve"> or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Calibri"/>
            <w:sz w:val="28"/>
            <w:szCs w:val="28"/>
          </w:rPr>
          <m:t>=0</m:t>
        </m:r>
      </m:oMath>
      <w:r w:rsidR="00D156C9">
        <w:rPr>
          <w:rFonts w:cs="Calibri"/>
          <w:sz w:val="24"/>
          <w:szCs w:val="24"/>
        </w:rPr>
        <w:t xml:space="preserve"> using the approximation</w:t>
      </w:r>
    </w:p>
    <w:p w:rsidR="00D82CA2" w:rsidRPr="00A226C1" w:rsidRDefault="006079B1" w:rsidP="00A226C1">
      <w:pPr>
        <w:spacing w:beforeLines="20" w:before="62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32"/>
                    <w:szCs w:val="28"/>
                  </w:rPr>
                  <m:t>[V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28"/>
                  </w:rPr>
                  <m:t>)]≈V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sz w:val="32"/>
                    <w:szCs w:val="28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28"/>
                  </w:rPr>
                  <m:t>=V(f(s,a))</m:t>
                </m:r>
              </m:e>
            </m:mr>
          </m:m>
        </m:oMath>
      </m:oMathPara>
    </w:p>
    <w:p w:rsidR="00C72C14" w:rsidRPr="00402F36" w:rsidRDefault="00A226C1" w:rsidP="002A32BE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then choose action</w:t>
      </w:r>
    </w:p>
    <w:p w:rsidR="001976B5" w:rsidRPr="00A226C1" w:rsidRDefault="006079B1" w:rsidP="00A226C1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V(f(s,a))</m:t>
                  </m:r>
                </m:e>
              </m:func>
            </m:e>
          </m:func>
        </m:oMath>
      </m:oMathPara>
    </w:p>
    <w:p w:rsidR="00687247" w:rsidRPr="00402F36" w:rsidRDefault="00687247">
      <w:pPr>
        <w:widowControl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br w:type="page"/>
      </w:r>
    </w:p>
    <w:p w:rsidR="00687247" w:rsidRPr="00402F36" w:rsidRDefault="00687247" w:rsidP="00687247">
      <w:pPr>
        <w:jc w:val="left"/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>Lesson 18</w:t>
      </w:r>
    </w:p>
    <w:p w:rsidR="00687247" w:rsidRPr="00402F36" w:rsidRDefault="00687247" w:rsidP="00687247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3A2E29" w:rsidRPr="00402F36" w:rsidRDefault="00687247" w:rsidP="003A2E2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3A2E29">
        <w:rPr>
          <w:rFonts w:cs="Calibri" w:hint="eastAsia"/>
          <w:sz w:val="24"/>
          <w:szCs w:val="24"/>
        </w:rPr>
        <w:t>State-action rewards</w:t>
      </w:r>
    </w:p>
    <w:p w:rsidR="00687247" w:rsidRPr="00402F36" w:rsidRDefault="003A2E29" w:rsidP="003A2E2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>
        <w:rPr>
          <w:rFonts w:cs="Calibri"/>
          <w:sz w:val="24"/>
          <w:szCs w:val="24"/>
        </w:rPr>
        <w:t>Finite horizon MDPs</w:t>
      </w:r>
    </w:p>
    <w:p w:rsidR="00687247" w:rsidRDefault="00687247" w:rsidP="00687247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3. </w:t>
      </w:r>
      <w:r w:rsidR="006669CE">
        <w:rPr>
          <w:rFonts w:cs="Calibri"/>
          <w:sz w:val="24"/>
          <w:szCs w:val="24"/>
        </w:rPr>
        <w:t>Linear dynamical systems:</w:t>
      </w:r>
      <w:r w:rsidR="006669CE" w:rsidRPr="006669CE">
        <w:rPr>
          <w:rFonts w:cs="Calibri"/>
          <w:sz w:val="24"/>
          <w:szCs w:val="24"/>
        </w:rPr>
        <w:t xml:space="preserve"> </w:t>
      </w:r>
      <w:r w:rsidR="006669CE">
        <w:rPr>
          <w:rFonts w:cs="Calibri"/>
          <w:sz w:val="24"/>
          <w:szCs w:val="24"/>
        </w:rPr>
        <w:t>Models</w:t>
      </w:r>
    </w:p>
    <w:p w:rsidR="006669CE" w:rsidRDefault="006669CE" w:rsidP="0068724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 Linear Quadratic Regulation (LQR)</w:t>
      </w:r>
    </w:p>
    <w:p w:rsidR="006669CE" w:rsidRPr="00402F36" w:rsidRDefault="006669CE" w:rsidP="0068724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 Riccati equation</w:t>
      </w:r>
    </w:p>
    <w:p w:rsidR="00687247" w:rsidRPr="00402F36" w:rsidRDefault="00687247" w:rsidP="0068724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="006669CE">
        <w:rPr>
          <w:rFonts w:asciiTheme="minorHAnsi" w:hAnsiTheme="minorHAnsi" w:cstheme="minorHAnsi"/>
          <w:sz w:val="24"/>
          <w:szCs w:val="24"/>
        </w:rPr>
        <w:t xml:space="preserve"> </w:t>
      </w:r>
      <w:r w:rsidR="006669CE">
        <w:rPr>
          <w:rFonts w:cs="Calibri" w:hint="eastAsia"/>
          <w:sz w:val="24"/>
          <w:szCs w:val="24"/>
        </w:rPr>
        <w:t>State-action rewards</w:t>
      </w:r>
    </w:p>
    <w:p w:rsidR="003C7391" w:rsidRPr="00402F36" w:rsidRDefault="003C7391" w:rsidP="003C7391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cs="Calibri" w:hint="eastAsia"/>
          <w:sz w:val="24"/>
          <w:szCs w:val="24"/>
        </w:rPr>
        <w:t>General</w:t>
      </w:r>
      <w:r w:rsidR="004407A0">
        <w:rPr>
          <w:rFonts w:cs="Calibri"/>
          <w:sz w:val="24"/>
          <w:szCs w:val="24"/>
        </w:rPr>
        <w:t xml:space="preserve"> </w:t>
      </w:r>
      <w:r w:rsidR="00D51EA4">
        <w:rPr>
          <w:rFonts w:cs="Calibri"/>
          <w:sz w:val="24"/>
          <w:szCs w:val="24"/>
        </w:rPr>
        <w:t>(</w:t>
      </w:r>
      <w:r w:rsidR="004407A0">
        <w:rPr>
          <w:rFonts w:cs="Calibri"/>
          <w:sz w:val="24"/>
          <w:szCs w:val="24"/>
        </w:rPr>
        <w:t>discrete</w:t>
      </w:r>
      <w:r w:rsidR="00D51EA4">
        <w:rPr>
          <w:rFonts w:cs="Calibri"/>
          <w:sz w:val="24"/>
          <w:szCs w:val="24"/>
        </w:rPr>
        <w:t>)</w:t>
      </w:r>
      <w:r>
        <w:rPr>
          <w:rFonts w:cs="Calibri" w:hint="eastAsia"/>
          <w:sz w:val="24"/>
          <w:szCs w:val="24"/>
        </w:rPr>
        <w:t xml:space="preserve"> MDP</w:t>
      </w:r>
      <w:r>
        <w:rPr>
          <w:rFonts w:cs="Calibri"/>
          <w:sz w:val="24"/>
          <w:szCs w:val="24"/>
        </w:rPr>
        <w:t>s:</w:t>
      </w:r>
    </w:p>
    <w:p w:rsidR="003C7391" w:rsidRPr="003C7391" w:rsidRDefault="003C7391" w:rsidP="003C7391">
      <w:pPr>
        <w:jc w:val="left"/>
        <w:rPr>
          <w:rFonts w:cs="Calibri"/>
          <w:sz w:val="40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40"/>
              <w:szCs w:val="36"/>
            </w:rPr>
            <m:t>MDP:</m:t>
          </m:r>
          <m:d>
            <m:dPr>
              <m:ctrlPr>
                <w:rPr>
                  <w:rFonts w:ascii="Cambria Math" w:hAnsi="Cambria Math" w:cstheme="minorHAnsi"/>
                  <w:i/>
                  <w:sz w:val="40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  <w:szCs w:val="36"/>
                </w:rPr>
                <m:t>S,A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40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40"/>
                          <w:szCs w:val="36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40"/>
                  <w:szCs w:val="36"/>
                </w:rPr>
                <m:t>,γ,R</m:t>
              </m:r>
            </m:e>
          </m:d>
        </m:oMath>
      </m:oMathPara>
    </w:p>
    <w:p w:rsidR="00687247" w:rsidRPr="003C7391" w:rsidRDefault="003C7391" w:rsidP="003C7391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0"/>
            </w:rPr>
            <m:t>0≤</m:t>
          </m:r>
          <m:r>
            <w:rPr>
              <w:rFonts w:ascii="Cambria Math" w:hAnsi="Cambria Math" w:cs="Calibri"/>
              <w:sz w:val="28"/>
              <w:szCs w:val="30"/>
            </w:rPr>
            <m:t>γ</m:t>
          </m:r>
          <m:r>
            <w:rPr>
              <w:rFonts w:ascii="Cambria Math" w:hAnsi="Cambria Math" w:cs="Calibri"/>
              <w:sz w:val="24"/>
              <w:szCs w:val="30"/>
            </w:rPr>
            <m:t xml:space="preserve">&lt;1,        </m:t>
          </m:r>
          <m:r>
            <w:rPr>
              <w:rFonts w:ascii="Cambria Math" w:hAnsi="Cambria Math" w:cs="Calibri"/>
              <w:color w:val="FF0000"/>
              <w:sz w:val="28"/>
              <w:szCs w:val="30"/>
            </w:rPr>
            <m:t>R</m:t>
          </m:r>
          <m:r>
            <w:rPr>
              <w:rFonts w:ascii="Cambria Math" w:hAnsi="Cambria Math" w:cs="Calibri"/>
              <w:color w:val="FF0000"/>
              <w:sz w:val="24"/>
              <w:szCs w:val="30"/>
            </w:rPr>
            <m:t>:</m:t>
          </m:r>
          <m:r>
            <w:rPr>
              <w:rFonts w:ascii="Cambria Math" w:hAnsi="Cambria Math" w:cs="Calibri"/>
              <w:color w:val="FF0000"/>
              <w:sz w:val="28"/>
              <w:szCs w:val="30"/>
            </w:rPr>
            <m:t>S</m:t>
          </m:r>
          <m:r>
            <m:rPr>
              <m:scr m:val="script"/>
            </m:rPr>
            <w:rPr>
              <w:rFonts w:ascii="Cambria Math" w:hAnsi="Cambria Math" w:cs="Calibri"/>
              <w:color w:val="FF0000"/>
              <w:sz w:val="28"/>
              <w:szCs w:val="30"/>
            </w:rPr>
            <m:t>↦R</m:t>
          </m:r>
        </m:oMath>
      </m:oMathPara>
    </w:p>
    <w:p w:rsidR="001976B5" w:rsidRPr="00C441D9" w:rsidRDefault="006079B1" w:rsidP="00C441D9">
      <w:pPr>
        <w:ind w:leftChars="895" w:left="1879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≔</m:t>
                      </m:r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a∈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γ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∈S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s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6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6"/>
                                          <w:szCs w:val="36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func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(converge to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 w:hint="eastAsia"/>
                          <w:sz w:val="36"/>
                          <w:szCs w:val="36"/>
                        </w:rPr>
                        <m:t xml:space="preserve">           =</m:t>
                      </m:r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+γ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a∈A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~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sa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V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)</m:t>
                              </m:r>
                            </m:e>
                          </m:d>
                        </m:e>
                      </m:func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 xml:space="preserve">   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a∈A</m:t>
                                  </m:r>
                                </m:lim>
                              </m:limLow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s'∈S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6"/>
                                          <w:szCs w:val="3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36"/>
                                          <w:szCs w:val="36"/>
                                        </w:rPr>
                                        <m:t>s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6"/>
                                          <w:szCs w:val="36"/>
                                        </w:rPr>
                                        <m:t>s'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'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func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24"/>
                        </w:rPr>
                        <m:t xml:space="preserve">            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a∈A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~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a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)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mr>
                </m:m>
              </m:e>
            </m:mr>
          </m:m>
        </m:oMath>
      </m:oMathPara>
    </w:p>
    <w:p w:rsidR="00687247" w:rsidRDefault="000B7E59" w:rsidP="005807B6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 </w:t>
      </w:r>
      <w:r w:rsidR="00D51EA4">
        <w:rPr>
          <w:rFonts w:cs="Calibri"/>
          <w:sz w:val="24"/>
          <w:szCs w:val="24"/>
        </w:rPr>
        <w:t xml:space="preserve">the expectation part means </w:t>
      </w:r>
      <w:r w:rsidR="007D298F" w:rsidRPr="007D298F">
        <w:rPr>
          <w:rFonts w:cs="Calibri"/>
          <w:color w:val="FF0000"/>
          <w:sz w:val="24"/>
          <w:szCs w:val="24"/>
        </w:rPr>
        <w:t>estimating the next state</w:t>
      </w:r>
      <w:r w:rsidR="007D298F">
        <w:rPr>
          <w:rFonts w:cs="Calibri"/>
          <w:sz w:val="24"/>
          <w:szCs w:val="24"/>
        </w:rPr>
        <w:t xml:space="preserve"> by the distribu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sa</m:t>
            </m:r>
          </m:sub>
        </m:sSub>
      </m:oMath>
      <w:r w:rsidR="00D51EA4">
        <w:rPr>
          <w:rFonts w:cs="Calibri"/>
          <w:sz w:val="24"/>
          <w:szCs w:val="24"/>
        </w:rPr>
        <w:t xml:space="preserve">. And </w:t>
      </w:r>
      <w:r>
        <w:rPr>
          <w:rFonts w:cs="Calibri" w:hint="eastAsia"/>
          <w:sz w:val="24"/>
          <w:szCs w:val="24"/>
        </w:rPr>
        <w:t xml:space="preserve">we have 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 w:hint="eastAsia"/>
          <w:sz w:val="24"/>
          <w:szCs w:val="24"/>
        </w:rPr>
        <w:t xml:space="preserve">more general </w:t>
      </w:r>
      <w:r>
        <w:rPr>
          <w:rFonts w:cs="Calibri"/>
          <w:sz w:val="24"/>
          <w:szCs w:val="24"/>
        </w:rPr>
        <w:t xml:space="preserve">setting to </w:t>
      </w:r>
      <w:r w:rsidR="007B6F47">
        <w:rPr>
          <w:rFonts w:cs="Calibri"/>
          <w:sz w:val="24"/>
          <w:szCs w:val="24"/>
        </w:rPr>
        <w:t xml:space="preserve">fit continuous MDPs </w:t>
      </w:r>
      <w:r w:rsidR="00AA5099">
        <w:rPr>
          <w:rFonts w:cs="Calibri"/>
          <w:sz w:val="24"/>
          <w:szCs w:val="24"/>
        </w:rPr>
        <w:t>precisely, we need to apply some variation of previous assumption</w:t>
      </w:r>
      <w:r w:rsidR="00722F72">
        <w:rPr>
          <w:rFonts w:cs="Calibri"/>
          <w:sz w:val="24"/>
          <w:szCs w:val="24"/>
        </w:rPr>
        <w:t>s</w:t>
      </w:r>
      <w:r w:rsidR="00AA5099">
        <w:rPr>
          <w:rFonts w:cs="Calibri"/>
          <w:sz w:val="24"/>
          <w:szCs w:val="24"/>
        </w:rPr>
        <w:t>.</w:t>
      </w:r>
    </w:p>
    <w:p w:rsidR="00F6011A" w:rsidRPr="007315B7" w:rsidRDefault="00F6011A" w:rsidP="00523CB6">
      <w:pPr>
        <w:spacing w:line="460" w:lineRule="exact"/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4"/>
            </w:rPr>
            <m:t>State</m:t>
          </m:r>
          <m:r>
            <m:rPr>
              <m:nor/>
            </m:rPr>
            <w:rPr>
              <w:rFonts w:ascii="Cambria Math" w:hAnsi="Cambria Math" w:cs="Calibri"/>
              <w:sz w:val="28"/>
              <w:szCs w:val="24"/>
            </w:rPr>
            <m:t>-</m:t>
          </m:r>
          <m:r>
            <w:rPr>
              <w:rFonts w:ascii="Cambria Math" w:hAnsi="Cambria Math" w:cs="Calibri"/>
              <w:sz w:val="28"/>
              <w:szCs w:val="24"/>
            </w:rPr>
            <m:t xml:space="preserve">action rewards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F0000"/>
                  <w:sz w:val="28"/>
                  <w:szCs w:val="24"/>
                </w:rPr>
                <m:t>Q</m:t>
              </m:r>
              <m:r>
                <m:rPr>
                  <m:nor/>
                </m:rPr>
                <w:rPr>
                  <w:rFonts w:ascii="Cambria Math" w:hAnsi="Cambria Math" w:cs="Calibri"/>
                  <w:color w:val="FF0000"/>
                  <w:sz w:val="28"/>
                  <w:szCs w:val="24"/>
                </w:rPr>
                <m:t>-</m:t>
              </m:r>
              <m:r>
                <w:rPr>
                  <w:rFonts w:ascii="Cambria Math" w:hAnsi="Cambria Math" w:cs="Calibri"/>
                  <w:color w:val="FF0000"/>
                  <w:sz w:val="28"/>
                  <w:szCs w:val="24"/>
                </w:rPr>
                <m:t>learning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457EF7" w:rsidRPr="00F6011A" w:rsidRDefault="00F6011A" w:rsidP="00523CB6">
      <w:pPr>
        <w:spacing w:line="420" w:lineRule="exact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FF0000"/>
              <w:sz w:val="36"/>
              <w:szCs w:val="36"/>
            </w:rPr>
            <m:t>R: S×A</m:t>
          </m:r>
          <m:r>
            <m:rPr>
              <m:scr m:val="script"/>
            </m:rPr>
            <w:rPr>
              <w:rFonts w:ascii="Cambria Math" w:hAnsi="Cambria Math" w:cstheme="minorHAnsi"/>
              <w:color w:val="FF0000"/>
              <w:sz w:val="36"/>
              <w:szCs w:val="36"/>
            </w:rPr>
            <m:t>↦R</m:t>
          </m:r>
        </m:oMath>
      </m:oMathPara>
    </w:p>
    <w:p w:rsidR="00F6011A" w:rsidRPr="00402F36" w:rsidRDefault="00276F45" w:rsidP="009356E0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</m:t>
          </m:r>
          <m:r>
            <w:rPr>
              <w:rFonts w:ascii="Cambria Math" w:hAnsi="Cambria Math" w:cs="Calibri"/>
              <w:sz w:val="28"/>
              <w:szCs w:val="24"/>
            </w:rPr>
            <m:t>Total payoff:</m:t>
          </m:r>
        </m:oMath>
      </m:oMathPara>
    </w:p>
    <w:p w:rsidR="00457EF7" w:rsidRPr="00DE657F" w:rsidRDefault="00F6011A" w:rsidP="00DE657F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+γR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γ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theme="minorHAnsi"/>
              <w:sz w:val="36"/>
              <w:szCs w:val="36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+⋯</m:t>
          </m:r>
        </m:oMath>
      </m:oMathPara>
    </w:p>
    <w:p w:rsidR="00457EF7" w:rsidRPr="009356E0" w:rsidRDefault="009356E0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</m:t>
          </m:r>
          <m:r>
            <w:rPr>
              <w:rFonts w:ascii="Cambria Math" w:hAnsi="Cambria Math" w:cs="Calibri"/>
              <w:sz w:val="28"/>
              <w:szCs w:val="24"/>
            </w:rPr>
            <m:t>Value &amp; policy:</m:t>
          </m:r>
        </m:oMath>
      </m:oMathPara>
    </w:p>
    <w:p w:rsidR="00457EF7" w:rsidRPr="00402F36" w:rsidRDefault="006079B1" w:rsidP="001C20BA">
      <w:pPr>
        <w:jc w:val="center"/>
        <w:rPr>
          <w:rFonts w:cs="Calibr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 w:hint="eastAsia"/>
                      <w:sz w:val="36"/>
                      <w:szCs w:val="36"/>
                    </w:rPr>
                    <m:t>V</m:t>
                  </m:r>
                  <m:ctrlPr>
                    <w:rPr>
                      <w:rFonts w:ascii="Cambria Math" w:hAnsi="Cambria Math" w:cstheme="minorHAnsi" w:hint="eastAsia"/>
                      <w:i/>
                      <w:sz w:val="36"/>
                      <w:szCs w:val="36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∈A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+γ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a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)</m:t>
                      </m:r>
                    </m:e>
                  </m:d>
                </m:e>
              </m:func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w:sym w:font="Wingdings" w:char="F0E0"/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 w:cstheme="minorHAnsi"/>
                  <w:sz w:val="36"/>
                  <w:szCs w:val="36"/>
                </w:rPr>
                <m:t>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≔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∈A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+γ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a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Calibri"/>
                  <w:sz w:val="36"/>
                  <w:szCs w:val="24"/>
                </w:rPr>
                <m:t xml:space="preserve">    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π</m:t>
                  </m:r>
                  <m:ctrlPr>
                    <w:rPr>
                      <w:rFonts w:ascii="Cambria Math" w:hAnsi="Cambria Math" w:cstheme="minorHAnsi" w:hint="eastAsia"/>
                      <w:i/>
                      <w:sz w:val="36"/>
                      <w:szCs w:val="36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</m:d>
              <m:r>
                <w:rPr>
                  <w:rFonts w:ascii="Cambria Math" w:hAnsi="Cambria Math" w:cstheme="minorHAnsi"/>
                  <w:sz w:val="36"/>
                  <w:szCs w:val="36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a∈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sa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)</m:t>
                          </m:r>
                        </m:e>
                      </m:d>
                    </m:e>
                  </m:func>
                </m:e>
              </m:func>
            </m:e>
          </m:mr>
        </m:m>
      </m:oMath>
      <w:r w:rsidR="001C20BA" w:rsidRPr="001C20BA">
        <w:rPr>
          <w:rFonts w:cs="Calibri" w:hint="eastAsia"/>
          <w:sz w:val="2"/>
          <w:szCs w:val="36"/>
        </w:rPr>
        <w:t xml:space="preserve"> </w:t>
      </w:r>
    </w:p>
    <w:p w:rsidR="00BB2937" w:rsidRPr="00402F36" w:rsidRDefault="00BB2937" w:rsidP="00BB29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② </w:t>
      </w:r>
      <w:r>
        <w:rPr>
          <w:rFonts w:cs="Calibri"/>
          <w:sz w:val="24"/>
          <w:szCs w:val="24"/>
        </w:rPr>
        <w:t>Finite horizon MDPs</w:t>
      </w:r>
    </w:p>
    <w:p w:rsidR="00687247" w:rsidRPr="00CB251B" w:rsidRDefault="00CB251B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Finite horizon MDPs: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   </m:t>
          </m:r>
          <m:r>
            <w:rPr>
              <w:rFonts w:ascii="Cambria Math" w:hAnsi="Cambria Math" w:cstheme="minorHAnsi"/>
              <w:sz w:val="40"/>
              <w:szCs w:val="36"/>
            </w:rPr>
            <m:t>(S,A,{</m:t>
          </m:r>
          <m:sSubSup>
            <m:sSubSupPr>
              <m:ctrlPr>
                <w:rPr>
                  <w:rFonts w:ascii="Cambria Math" w:hAnsi="Cambria Math" w:cstheme="minorHAnsi"/>
                  <w:i/>
                  <w:sz w:val="40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40"/>
                  <w:szCs w:val="3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40"/>
                  <w:szCs w:val="36"/>
                </w:rPr>
                <m:t>sa</m:t>
              </m:r>
            </m:sub>
            <m:sup>
              <m:r>
                <w:rPr>
                  <w:rFonts w:ascii="Cambria Math" w:hAnsi="Cambria Math" w:cstheme="minorHAnsi"/>
                  <w:sz w:val="40"/>
                  <w:szCs w:val="36"/>
                </w:rPr>
                <m:t>(t)</m:t>
              </m:r>
            </m:sup>
          </m:sSubSup>
          <m:r>
            <w:rPr>
              <w:rFonts w:ascii="Cambria Math" w:hAnsi="Cambria Math" w:cstheme="minorHAnsi"/>
              <w:sz w:val="40"/>
              <w:szCs w:val="36"/>
            </w:rPr>
            <m:t>},T,R)</m:t>
          </m:r>
          <m:r>
            <w:rPr>
              <w:rFonts w:ascii="Cambria Math" w:hAnsi="Cambria Math" w:cs="Calibri"/>
              <w:sz w:val="28"/>
              <w:szCs w:val="24"/>
            </w:rPr>
            <m:t xml:space="preserve">   </m:t>
          </m:r>
          <m:r>
            <w:rPr>
              <w:rFonts w:ascii="Cambria Math" w:hAnsi="Cambria Math" w:cs="Calibri"/>
              <w:sz w:val="24"/>
              <w:szCs w:val="24"/>
            </w:rPr>
            <m:t>(T=horizon time)</m:t>
          </m:r>
        </m:oMath>
      </m:oMathPara>
    </w:p>
    <w:p w:rsidR="00AB2B3E" w:rsidRPr="00402F36" w:rsidRDefault="00AB2B3E" w:rsidP="00AB2B3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lastRenderedPageBreak/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</m:t>
          </m:r>
          <m:r>
            <w:rPr>
              <w:rFonts w:ascii="Cambria Math" w:hAnsi="Cambria Math" w:cs="Calibri"/>
              <w:sz w:val="28"/>
              <w:szCs w:val="24"/>
            </w:rPr>
            <m:t>Total payoff:</m:t>
          </m:r>
        </m:oMath>
      </m:oMathPara>
    </w:p>
    <w:p w:rsidR="00687247" w:rsidRPr="00AB2B3E" w:rsidRDefault="006079B1" w:rsidP="00AB2B3E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+⋯+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</m:oMath>
      </m:oMathPara>
    </w:p>
    <w:p w:rsidR="0099501F" w:rsidRPr="00FD1739" w:rsidRDefault="00FD1739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 xml:space="preserve">Optimal policy                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      </m:t>
          </m:r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36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36"/>
                </w:rPr>
                <m:t>π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40"/>
                  <w:szCs w:val="36"/>
                </w:rPr>
                <m:t>(t)</m:t>
              </m:r>
            </m:sup>
          </m:sSup>
          <m:r>
            <w:rPr>
              <w:rFonts w:ascii="Cambria Math" w:hAnsi="Cambria Math" w:cstheme="minorHAnsi"/>
              <w:sz w:val="36"/>
              <w:szCs w:val="36"/>
            </w:rPr>
            <m:t xml:space="preserve">  :  S↦A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  </m:t>
          </m:r>
          <m:r>
            <w:rPr>
              <w:rFonts w:ascii="Cambria Math" w:hAnsi="Cambria Math" w:cs="Calibri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non</m:t>
          </m:r>
          <m:r>
            <m:rPr>
              <m:nor/>
            </m:rPr>
            <w:rPr>
              <w:rFonts w:ascii="Cambria Math" w:hAnsi="Cambria Math" w:cs="Calibri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stationary</m:t>
          </m:r>
          <m:r>
            <w:rPr>
              <w:rFonts w:ascii="Cambria Math" w:hAnsi="Cambria Math" w:cs="Calibri"/>
              <w:sz w:val="24"/>
              <w:szCs w:val="24"/>
            </w:rPr>
            <m:t>)</m:t>
          </m:r>
        </m:oMath>
      </m:oMathPara>
    </w:p>
    <w:p w:rsidR="003547EF" w:rsidRPr="003547EF" w:rsidRDefault="003547EF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ime dependent dynamics:</m:t>
          </m:r>
        </m:oMath>
      </m:oMathPara>
    </w:p>
    <w:p w:rsidR="003547EF" w:rsidRPr="003547EF" w:rsidRDefault="003547EF" w:rsidP="003547EF">
      <w:pPr>
        <w:jc w:val="left"/>
        <w:rPr>
          <w:rFonts w:cs="Calibri"/>
          <w:sz w:val="28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40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40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40"/>
                  <w:szCs w:val="36"/>
                </w:rPr>
                <m:t>t+1</m:t>
              </m:r>
            </m:sub>
          </m:sSub>
          <m:r>
            <w:rPr>
              <w:rFonts w:ascii="Cambria Math" w:hAnsi="Cambria Math" w:cstheme="minorHAnsi"/>
              <w:sz w:val="40"/>
              <w:szCs w:val="36"/>
            </w:rPr>
            <m:t>∼</m:t>
          </m:r>
          <m:sSubSup>
            <m:sSubSupPr>
              <m:ctrlPr>
                <w:rPr>
                  <w:rFonts w:ascii="Cambria Math" w:hAnsi="Cambria Math" w:cstheme="minorHAnsi"/>
                  <w:i/>
                  <w:sz w:val="40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40"/>
                  <w:szCs w:val="36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40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0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40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40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40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0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40"/>
                      <w:szCs w:val="36"/>
                    </w:rPr>
                    <m:t>t</m:t>
                  </m:r>
                </m:sub>
              </m:sSub>
            </m:sub>
            <m:sup>
              <m:r>
                <w:rPr>
                  <w:rFonts w:ascii="Cambria Math" w:hAnsi="Cambria Math" w:cstheme="minorHAnsi"/>
                  <w:color w:val="FF0000"/>
                  <w:sz w:val="40"/>
                  <w:szCs w:val="36"/>
                </w:rPr>
                <m:t>(t)</m:t>
              </m:r>
            </m:sup>
          </m:sSubSup>
        </m:oMath>
      </m:oMathPara>
    </w:p>
    <w:p w:rsidR="00DE2E43" w:rsidRPr="00402F36" w:rsidRDefault="00DE2E43" w:rsidP="00DE2E43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 xml:space="preserve">Q: </w:t>
      </w:r>
      <w:r>
        <w:rPr>
          <w:rFonts w:cs="Calibri"/>
          <w:i/>
          <w:sz w:val="24"/>
          <w:szCs w:val="24"/>
        </w:rPr>
        <w:t xml:space="preserve">Why here the optimal policy happen to be </w:t>
      </w:r>
      <w:r w:rsidRPr="00DE2E43">
        <w:rPr>
          <w:rFonts w:cs="Calibri"/>
          <w:i/>
          <w:color w:val="FF0000"/>
          <w:sz w:val="24"/>
          <w:szCs w:val="24"/>
        </w:rPr>
        <w:t>non-</w:t>
      </w:r>
      <w:r w:rsidR="00085413" w:rsidRPr="00DE2E43">
        <w:rPr>
          <w:rFonts w:cs="Calibri"/>
          <w:i/>
          <w:color w:val="FF0000"/>
          <w:sz w:val="24"/>
          <w:szCs w:val="24"/>
        </w:rPr>
        <w:t>stationary</w:t>
      </w:r>
      <w:r w:rsidR="00085413">
        <w:rPr>
          <w:rFonts w:cs="Calibri"/>
          <w:i/>
          <w:sz w:val="24"/>
          <w:szCs w:val="24"/>
        </w:rPr>
        <w:t>?</w:t>
      </w:r>
    </w:p>
    <w:p w:rsidR="00336DDB" w:rsidRDefault="00DE2E43" w:rsidP="00DE2E43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336DDB">
        <w:rPr>
          <w:rFonts w:cs="Calibri"/>
          <w:sz w:val="24"/>
          <w:szCs w:val="24"/>
        </w:rPr>
        <w:t>E.g.</w:t>
      </w:r>
    </w:p>
    <w:p w:rsidR="00336DDB" w:rsidRDefault="002F0665" w:rsidP="00336DDB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69079C18" wp14:editId="5FBC059A">
            <wp:extent cx="2257425" cy="177369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89337" cy="17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47" w:rsidRPr="00402F36" w:rsidRDefault="00336DDB" w:rsidP="005807B6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 the cartoon show</w:t>
      </w:r>
      <w:r w:rsidR="002F0665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 above, we want to take actions to aim for the +10 goal at the very beginning. However, when we don’t have enough time steps left to reach the +10 goal along with a closer +1 goal, choose the latter is better.</w:t>
      </w:r>
    </w:p>
    <w:p w:rsidR="00AB2B3E" w:rsidRPr="00402F36" w:rsidRDefault="00AB2B3E" w:rsidP="00AB2B3E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③ </w:t>
      </w:r>
      <w:r>
        <w:rPr>
          <w:rFonts w:cs="Calibri"/>
          <w:sz w:val="24"/>
          <w:szCs w:val="24"/>
        </w:rPr>
        <w:t>Linear dynamical systems:</w:t>
      </w:r>
      <w:r w:rsidRPr="006669C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odels</w:t>
      </w:r>
    </w:p>
    <w:p w:rsidR="00C86C81" w:rsidRPr="00C86C81" w:rsidRDefault="006079B1" w:rsidP="00C86C81">
      <w:pPr>
        <w:spacing w:beforeLines="20" w:before="62"/>
        <w:jc w:val="left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=s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</m:oMath>
      </m:oMathPara>
    </w:p>
    <w:p w:rsidR="00C86C81" w:rsidRPr="00BB321D" w:rsidRDefault="00BB321D" w:rsidP="00BB321D">
      <w:pPr>
        <w:jc w:val="left"/>
        <w:rPr>
          <w:rFonts w:cs="Calibri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 xml:space="preserve"> </m:t>
          </m:r>
          <m:r>
            <w:rPr>
              <w:rFonts w:ascii="Cambria Math" w:hAnsi="Cambria Math" w:cstheme="minorHAnsi"/>
              <w:sz w:val="32"/>
              <w:szCs w:val="36"/>
            </w:rPr>
            <m:t xml:space="preserve">∀s∈S :  </m:t>
          </m:r>
          <m:r>
            <w:rPr>
              <w:rFonts w:ascii="Cambria Math" w:hAnsi="Cambria Math" w:cstheme="minorHAnsi"/>
              <w:sz w:val="36"/>
              <w:szCs w:val="36"/>
            </w:rPr>
            <m:t xml:space="preserve">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36"/>
            </w:rPr>
            <m:t>≔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a∈A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s,a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24"/>
            </w:rPr>
            <m:t xml:space="preserve">                                </m:t>
          </m:r>
          <m:r>
            <w:rPr>
              <w:rFonts w:ascii="Cambria Math" w:hAnsi="Cambria Math" w:cs="Calibri"/>
              <w:sz w:val="28"/>
              <w:szCs w:val="24"/>
            </w:rPr>
            <m:t>(1)</m:t>
          </m:r>
        </m:oMath>
      </m:oMathPara>
    </w:p>
    <w:p w:rsidR="00C86C81" w:rsidRPr="00BB321D" w:rsidRDefault="00C86C81" w:rsidP="00C86C81">
      <w:pPr>
        <w:rPr>
          <w:rFonts w:cs="Calibri"/>
          <w:sz w:val="36"/>
          <w:szCs w:val="36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 xml:space="preserve"> </m:t>
          </m:r>
          <m:r>
            <w:rPr>
              <w:rFonts w:ascii="Cambria Math" w:hAnsi="Cambria Math" w:cstheme="minorHAnsi"/>
              <w:sz w:val="32"/>
              <w:szCs w:val="36"/>
            </w:rPr>
            <m:t xml:space="preserve">∀t&lt;T :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36"/>
            </w:rPr>
            <m:t>≔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a∈A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s,a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~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t+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8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hAnsi="Cambria Math" w:cs="Calibri" w:hint="eastAsia"/>
              <w:sz w:val="16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(2)</m:t>
          </m:r>
        </m:oMath>
      </m:oMathPara>
    </w:p>
    <w:p w:rsidR="00C86C81" w:rsidRPr="0067077B" w:rsidRDefault="0067077B" w:rsidP="00332518">
      <w:pPr>
        <w:spacing w:afterLines="20" w:after="62"/>
        <w:ind w:leftChars="175" w:left="368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36"/>
            </w:rPr>
            <m:t>≔</m:t>
          </m:r>
          <m:func>
            <m:func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theme="minorHAnsi"/>
                  <w:sz w:val="36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∈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(t)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~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a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t+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</m:e>
          </m:func>
        </m:oMath>
      </m:oMathPara>
    </w:p>
    <w:p w:rsidR="00BB321D" w:rsidRPr="0067077B" w:rsidRDefault="00332518" w:rsidP="00332518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We can calculate </w:t>
      </w:r>
      <w:r>
        <w:rPr>
          <w:rFonts w:cs="Calibri"/>
          <w:sz w:val="24"/>
          <w:szCs w:val="24"/>
        </w:rPr>
        <w:t xml:space="preserve">every value and policy sequence with </w:t>
      </w:r>
      <w:r w:rsidRPr="00332518">
        <w:rPr>
          <w:rFonts w:cs="Calibri"/>
          <w:i/>
          <w:sz w:val="24"/>
          <w:szCs w:val="24"/>
        </w:rPr>
        <w:t>dynamic programming</w:t>
      </w:r>
      <w:r>
        <w:rPr>
          <w:rFonts w:cs="Calibri"/>
          <w:sz w:val="24"/>
          <w:szCs w:val="24"/>
        </w:rPr>
        <w:t xml:space="preserve"> like:</w:t>
      </w:r>
    </w:p>
    <w:p w:rsidR="00BB321D" w:rsidRPr="008D5823" w:rsidRDefault="006079B1" w:rsidP="008D5823">
      <w:pPr>
        <w:spacing w:beforeLines="20" w:before="62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-2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, …,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*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,    …………    ,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*</m:t>
                    </m:r>
                  </m:sup>
                </m:sSubSup>
              </m:e>
            </m:mr>
          </m:m>
        </m:oMath>
      </m:oMathPara>
    </w:p>
    <w:p w:rsidR="00C86C81" w:rsidRPr="00332518" w:rsidRDefault="00332518" w:rsidP="00C86C81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ynamic Programming algorithm:</m:t>
          </m:r>
        </m:oMath>
      </m:oMathPara>
    </w:p>
    <w:p w:rsidR="00C86C81" w:rsidRPr="00C6457B" w:rsidRDefault="006079B1" w:rsidP="00C86C81">
      <w:pPr>
        <w:ind w:leftChars="200" w:left="420"/>
        <w:jc w:val="left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1. Compute 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using eq. 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>(1)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.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. For t=T-1,…,0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          compute 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with 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+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using eq.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(2)</m:t>
                      </m:r>
                    </m:e>
                  </m:mr>
                </m:m>
              </m:e>
            </m:mr>
          </m:m>
        </m:oMath>
      </m:oMathPara>
    </w:p>
    <w:p w:rsidR="00C6457B" w:rsidRPr="008765B0" w:rsidRDefault="008765B0" w:rsidP="00C6457B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inear model</m:t>
          </m:r>
        </m:oMath>
      </m:oMathPara>
    </w:p>
    <w:p w:rsidR="00C6457B" w:rsidRPr="00C6457B" w:rsidRDefault="006079B1" w:rsidP="00C6457B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+1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 xml:space="preserve"> ~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=A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+B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</m:oMath>
      </m:oMathPara>
    </w:p>
    <w:p w:rsidR="00C6457B" w:rsidRPr="00C6457B" w:rsidRDefault="006079B1" w:rsidP="00C6457B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3"/>
              <m:rSp m:val="800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8"/>
                  <w:szCs w:val="36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(1)</m:t>
                    </m:r>
                  </m:sup>
                </m:sSubSup>
                <m:box>
                  <m:boxPr>
                    <m:opEmu m:val="1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(1)</m:t>
                            </m:r>
                          </m:sup>
                        </m:sSub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</m:e>
                    </m:groupChr>
                  </m:e>
                </m:box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(1)</m:t>
                    </m:r>
                  </m:sup>
                </m:sSubSup>
                <m:box>
                  <m:boxPr>
                    <m:opEmu m:val="1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(1)</m:t>
                            </m:r>
                          </m:sup>
                        </m:sSub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Calibri"/>
                    <w:sz w:val="28"/>
                    <w:szCs w:val="36"/>
                  </w:rPr>
                  <m:t>⋯</m:t>
                </m:r>
                <m:box>
                  <m:boxPr>
                    <m:opEmu m:val="1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T-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(1)</m:t>
                            </m:r>
                          </m:sup>
                        </m:sSub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</m:e>
                    </m:groupChr>
                  </m:e>
                </m:box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(1)</m:t>
                    </m:r>
                  </m:sup>
                </m:sSubSup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m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m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m)</m:t>
                          </m:r>
                        </m:sup>
                      </m:sSubSup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m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⋯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(m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(m)</m:t>
                          </m:r>
                        </m:sup>
                      </m:sSubSup>
                    </m:e>
                  </m:mr>
                </m:m>
              </m:e>
            </m:mr>
          </m:m>
        </m:oMath>
      </m:oMathPara>
    </w:p>
    <w:p w:rsidR="006A1ED1" w:rsidRPr="0067077B" w:rsidRDefault="006A1ED1" w:rsidP="006A1ED1">
      <w:pPr>
        <w:spacing w:afterLines="20" w:after="62"/>
        <w:ind w:leftChars="175" w:left="368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</m:t>
          </m:r>
          <m:func>
            <m:func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theme="minorHAnsi"/>
                  <w:sz w:val="36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,B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t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+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</m:e>
          </m:func>
        </m:oMath>
      </m:oMathPara>
    </w:p>
    <w:p w:rsidR="00C6457B" w:rsidRPr="008765B0" w:rsidRDefault="008765B0" w:rsidP="00C86C81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inearize a non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>linear model:</m:t>
          </m:r>
        </m:oMath>
      </m:oMathPara>
    </w:p>
    <w:p w:rsidR="006B0F72" w:rsidRPr="008765B0" w:rsidRDefault="006079B1" w:rsidP="00B325A1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t+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:rsidR="00C6457B" w:rsidRDefault="008765B0" w:rsidP="00C86C81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E.g. inverted </w:t>
      </w:r>
      <w:r>
        <w:rPr>
          <w:rFonts w:cs="Calibri"/>
          <w:sz w:val="24"/>
          <w:szCs w:val="24"/>
        </w:rPr>
        <w:t>pendulum</w:t>
      </w:r>
    </w:p>
    <w:p w:rsidR="00B325A1" w:rsidRPr="006B0F72" w:rsidRDefault="006079B1" w:rsidP="00B325A1">
      <w:pPr>
        <w:jc w:val="left"/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t+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t+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t+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t+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32"/>
              <w:szCs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:rsidR="00B325A1" w:rsidRPr="008765B0" w:rsidRDefault="00B325A1" w:rsidP="00B325A1">
      <w:pPr>
        <w:jc w:val="center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CA285A4" wp14:editId="21ED9BE1">
            <wp:extent cx="3709357" cy="2497455"/>
            <wp:effectExtent l="0" t="0" r="571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7534" cy="25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B0" w:rsidRPr="008765B0" w:rsidRDefault="006079B1" w:rsidP="008765B0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t+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≈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:rsidR="008765B0" w:rsidRPr="009F439A" w:rsidRDefault="009F439A" w:rsidP="00C86C81">
      <w:pPr>
        <w:ind w:leftChars="200" w:left="420"/>
        <w:jc w:val="left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Q: How to solve the problem if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</m:oMath>
      <w:r>
        <w:rPr>
          <w:rFonts w:cs="Calibri" w:hint="eastAsia"/>
          <w:i/>
          <w:sz w:val="24"/>
          <w:szCs w:val="24"/>
        </w:rPr>
        <w:t>has a constant?</w:t>
      </w:r>
    </w:p>
    <w:p w:rsidR="008765B0" w:rsidRPr="00B65199" w:rsidRDefault="009F439A" w:rsidP="00C86C81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Pr="009F439A">
        <w:rPr>
          <w:rFonts w:cs="Calibri"/>
          <w:i/>
          <w:sz w:val="24"/>
          <w:szCs w:val="24"/>
        </w:rPr>
        <w:t>L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hAnsi="Cambria Math" w:cs="Calibr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p>
        </m:sSup>
      </m:oMath>
      <w:r w:rsidR="00B65199">
        <w:rPr>
          <w:rFonts w:cs="Calibri" w:hint="eastAsia"/>
          <w:sz w:val="24"/>
          <w:szCs w:val="24"/>
        </w:rPr>
        <w:t>.</w:t>
      </w:r>
    </w:p>
    <w:p w:rsidR="00FF5983" w:rsidRDefault="00AB2B3E" w:rsidP="00AB2B3E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④ Linear Quadratic Regulation (LQR)</w:t>
      </w:r>
    </w:p>
    <w:p w:rsidR="00FF5983" w:rsidRPr="005807B6" w:rsidRDefault="005807B6" w:rsidP="005807B6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40"/>
              <w:szCs w:val="36"/>
            </w:rPr>
            <m:t>(S,A,{</m:t>
          </m:r>
          <m:sSubSup>
            <m:sSubSupPr>
              <m:ctrlPr>
                <w:rPr>
                  <w:rFonts w:ascii="Cambria Math" w:hAnsi="Cambria Math" w:cstheme="minorHAnsi"/>
                  <w:i/>
                  <w:sz w:val="40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40"/>
                  <w:szCs w:val="3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40"/>
                  <w:szCs w:val="36"/>
                </w:rPr>
                <m:t>sa</m:t>
              </m:r>
            </m:sub>
            <m:sup>
              <m:r>
                <w:rPr>
                  <w:rFonts w:ascii="Cambria Math" w:hAnsi="Cambria Math" w:cstheme="minorHAnsi"/>
                  <w:sz w:val="40"/>
                  <w:szCs w:val="36"/>
                </w:rPr>
                <m:t>(t)</m:t>
              </m:r>
            </m:sup>
          </m:sSubSup>
          <m:r>
            <w:rPr>
              <w:rFonts w:ascii="Cambria Math" w:hAnsi="Cambria Math" w:cstheme="minorHAnsi"/>
              <w:sz w:val="40"/>
              <w:szCs w:val="36"/>
            </w:rPr>
            <m:t xml:space="preserve">},T,R)      </m:t>
          </m:r>
          <m:r>
            <w:rPr>
              <w:rFonts w:ascii="Cambria Math" w:hAnsi="Cambria Math" w:cstheme="minorHAnsi"/>
              <w:sz w:val="36"/>
              <w:szCs w:val="36"/>
            </w:rPr>
            <m:t>S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theme="minorHAnsi"/>
              <w:sz w:val="36"/>
              <w:szCs w:val="36"/>
            </w:rPr>
            <m:t>, A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36"/>
                  <w:szCs w:val="36"/>
                </w:rPr>
                <m:t>d</m:t>
              </m:r>
            </m:sup>
          </m:sSup>
        </m:oMath>
      </m:oMathPara>
    </w:p>
    <w:p w:rsidR="00FF5983" w:rsidRPr="001F5A86" w:rsidRDefault="006079B1" w:rsidP="001F5A86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a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(t)</m:t>
                    </m:r>
                  </m:sup>
                </m:sSub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: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n×n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n×d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ot very important</m:t>
                      </m:r>
                    </m:e>
                  </m:mr>
                </m:m>
              </m:e>
            </m:mr>
          </m:m>
        </m:oMath>
      </m:oMathPara>
    </w:p>
    <w:p w:rsidR="009C0B27" w:rsidRPr="00402F36" w:rsidRDefault="009C0B27" w:rsidP="009C0B27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w:lastRenderedPageBreak/>
            <m:t>Quadratic rewards:</m:t>
          </m:r>
        </m:oMath>
      </m:oMathPara>
    </w:p>
    <w:p w:rsidR="007A32AF" w:rsidRPr="009C0B27" w:rsidRDefault="006079B1" w:rsidP="009C0B27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n×n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d×d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≥0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≥0 (semi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pd)</m:t>
                      </m:r>
                    </m:e>
                  </m:mr>
                </m:m>
              </m:e>
            </m:mr>
          </m:m>
        </m:oMath>
      </m:oMathPara>
    </w:p>
    <w:p w:rsidR="00116982" w:rsidRPr="00C82908" w:rsidRDefault="00C82908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 xml:space="preserve">∴        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 xml:space="preserve">≥0,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 xml:space="preserve">≥0  ⇒ 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≤0</m:t>
          </m:r>
        </m:oMath>
      </m:oMathPara>
    </w:p>
    <w:p w:rsidR="00116982" w:rsidRDefault="00B30CCC" w:rsidP="002A32BE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E.g. Helicopter </w:t>
      </w:r>
      <w:r>
        <w:rPr>
          <w:rFonts w:cs="Calibri"/>
          <w:sz w:val="24"/>
          <w:szCs w:val="24"/>
        </w:rPr>
        <w:t>control</w:t>
      </w:r>
    </w:p>
    <w:p w:rsidR="00116982" w:rsidRDefault="00B30CCC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 xml:space="preserve">Want 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≈0</m:t>
          </m:r>
          <m:r>
            <w:rPr>
              <w:rFonts w:ascii="Cambria Math" w:hAnsi="Cambria Math" w:cs="Calibri"/>
              <w:sz w:val="28"/>
              <w:szCs w:val="24"/>
            </w:rPr>
            <m:t xml:space="preserve">.  Choose 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 xml:space="preserve">=I,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=I</m:t>
          </m:r>
          <m:r>
            <w:rPr>
              <w:rFonts w:ascii="Cambria Math" w:hAnsi="Cambria Math" w:cs="Calibri"/>
              <w:sz w:val="28"/>
              <w:szCs w:val="24"/>
            </w:rPr>
            <m:t>.</m:t>
          </m:r>
        </m:oMath>
      </m:oMathPara>
    </w:p>
    <w:p w:rsidR="00116982" w:rsidRPr="00B30CCC" w:rsidRDefault="00B30CCC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 xml:space="preserve">∴         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=-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=-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theme="minorHAnsi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2</m:t>
              </m:r>
            </m:sup>
          </m:sSup>
        </m:oMath>
      </m:oMathPara>
    </w:p>
    <w:p w:rsidR="00116982" w:rsidRDefault="00B30CCC" w:rsidP="002A32BE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To simplify this model</w:t>
      </w:r>
      <w:r>
        <w:rPr>
          <w:rFonts w:cs="Calibri"/>
          <w:sz w:val="24"/>
          <w:szCs w:val="24"/>
        </w:rPr>
        <w:t>, we can also suppose that</w:t>
      </w:r>
    </w:p>
    <w:p w:rsidR="007A32AF" w:rsidRPr="008D5823" w:rsidRDefault="006079B1" w:rsidP="008D5823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…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…</m:t>
                </m:r>
              </m:e>
            </m:mr>
          </m:m>
        </m:oMath>
      </m:oMathPara>
    </w:p>
    <w:p w:rsidR="00B65199" w:rsidRPr="00402F36" w:rsidRDefault="00B65199" w:rsidP="00B65199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purpose:</m:t>
          </m:r>
        </m:oMath>
      </m:oMathPara>
    </w:p>
    <w:p w:rsidR="006F3A27" w:rsidRPr="006F3A27" w:rsidRDefault="006079B1" w:rsidP="00AF73F3">
      <w:pPr>
        <w:spacing w:line="500" w:lineRule="exact"/>
        <w:jc w:val="left"/>
        <w:rPr>
          <w:rFonts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 xml:space="preserve">max </m:t>
              </m:r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0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:rsidR="006F3A27" w:rsidRPr="006F3A27" w:rsidRDefault="006F3A27" w:rsidP="006F3A27">
      <w:pPr>
        <w:ind w:leftChars="150" w:left="315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T</m:t>
                      </m:r>
                    </m:sub>
                  </m:sSub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:rsidR="00897B95" w:rsidRPr="006F3A27" w:rsidRDefault="006079B1" w:rsidP="00887585">
      <w:pPr>
        <w:ind w:leftChars="1395" w:left="2929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T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</m:e>
                </m:func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   (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≥0)</m:t>
                </m:r>
              </m:e>
            </m:mr>
          </m:m>
        </m:oMath>
      </m:oMathPara>
    </w:p>
    <w:p w:rsidR="00897B95" w:rsidRDefault="006079B1" w:rsidP="00887585">
      <w:pPr>
        <w:jc w:val="left"/>
        <w:rPr>
          <w:rFonts w:cs="Calibr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theme="minorHAnsi"/>
                  <w:sz w:val="36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 w:cstheme="minorHAnsi"/>
              <w:sz w:val="36"/>
              <w:szCs w:val="36"/>
            </w:rPr>
            <m:t>=0</m:t>
          </m:r>
        </m:oMath>
      </m:oMathPara>
    </w:p>
    <w:p w:rsidR="00897B95" w:rsidRPr="0097260F" w:rsidRDefault="006079B1" w:rsidP="00897B95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theme="minorHAnsi" w:hint="eastAsia"/>
                  <w:sz w:val="36"/>
                  <w:szCs w:val="36"/>
                </w:rPr>
                <m:t>t+</m:t>
              </m:r>
              <m:r>
                <w:rPr>
                  <w:rFonts w:ascii="Cambria Math" w:hAnsi="Cambria Math" w:cstheme="minorHAnsi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*</m:t>
              </m:r>
            </m:sup>
          </m:sSubSup>
          <m:r>
            <w:rPr>
              <w:rFonts w:ascii="Cambria Math" w:hAnsi="Cambria Math" w:cstheme="minorHAnsi"/>
              <w:sz w:val="36"/>
              <w:szCs w:val="36"/>
            </w:rPr>
            <m:t>⇝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*</m:t>
              </m:r>
            </m:sup>
          </m:sSubSup>
          <m:r>
            <w:rPr>
              <w:rFonts w:ascii="Cambria Math" w:hAnsi="Cambria Math" w:cs="Calibri"/>
              <w:sz w:val="36"/>
              <w:szCs w:val="24"/>
            </w:rPr>
            <m:t>:</m:t>
          </m:r>
        </m:oMath>
      </m:oMathPara>
    </w:p>
    <w:p w:rsidR="00ED68A6" w:rsidRPr="00ED68A6" w:rsidRDefault="00ED68A6" w:rsidP="00897B95">
      <w:pPr>
        <w:ind w:leftChars="200" w:left="420"/>
        <w:jc w:val="left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4"/>
            </w:rPr>
            <m:t>Suppose</m:t>
          </m:r>
        </m:oMath>
      </m:oMathPara>
    </w:p>
    <w:p w:rsidR="00897B95" w:rsidRPr="00ED68A6" w:rsidRDefault="006079B1" w:rsidP="00ED68A6">
      <w:pPr>
        <w:jc w:val="left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 w:val="36"/>
                        <w:szCs w:val="36"/>
                      </w:rPr>
                      <m:t>t+</m:t>
                    </m:r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 w:val="36"/>
                        <w:szCs w:val="36"/>
                      </w:rPr>
                      <m:t>t+</m:t>
                    </m:r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inorHAnsi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 w:val="36"/>
                        <w:szCs w:val="36"/>
                      </w:rPr>
                      <m:t>t+</m:t>
                    </m:r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m×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+1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36"/>
                  </w:rPr>
                  <m:t>∈R)</m:t>
                </m:r>
              </m:e>
            </m:mr>
          </m:m>
        </m:oMath>
      </m:oMathPara>
    </w:p>
    <w:p w:rsidR="00ED68A6" w:rsidRPr="00ED68A6" w:rsidRDefault="00ED68A6" w:rsidP="00AF73F3">
      <w:pPr>
        <w:spacing w:line="240" w:lineRule="atLeast"/>
        <w:ind w:leftChars="200" w:left="420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4"/>
            </w:rPr>
            <m:t xml:space="preserve">Then for some </m:t>
          </m:r>
          <m:sSub>
            <m:sSub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</m:oMath>
      </m:oMathPara>
    </w:p>
    <w:p w:rsidR="00AF73F3" w:rsidRPr="00AF73F3" w:rsidRDefault="006079B1" w:rsidP="00ED68A6">
      <w:pPr>
        <w:jc w:val="left"/>
        <w:rPr>
          <w:rFonts w:cs="Calibri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theme="minorHAnsi" w:hint="eastAsia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 w:hint="eastAsia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 w:hint="eastAsia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</m:oMath>
      </m:oMathPara>
    </w:p>
    <w:p w:rsidR="00AF73F3" w:rsidRPr="006F3A27" w:rsidRDefault="00AF73F3" w:rsidP="00AF73F3">
      <w:pPr>
        <w:ind w:leftChars="150" w:left="315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=-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36"/>
            </w:rPr>
            <m:t>(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24"/>
              <w:szCs w:val="36"/>
            </w:rPr>
            <m:t>(1)=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3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24"/>
              <w:szCs w:val="3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3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24"/>
              <w:szCs w:val="36"/>
            </w:rPr>
            <m:t>=0)</m:t>
          </m:r>
        </m:oMath>
      </m:oMathPara>
    </w:p>
    <w:p w:rsidR="00B14E40" w:rsidRPr="00A158EA" w:rsidRDefault="006079B1" w:rsidP="00A158EA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 w:val="36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 w:val="36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inorHAnsi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 w:val="36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                                                                    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>(3)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 w:cs="Calibri" w:hint="eastAsia"/>
                    <w:szCs w:val="24"/>
                  </w:rPr>
                  <m:t xml:space="preserve">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max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lim>
                          </m:limLow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 xml:space="preserve"> 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t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~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,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t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*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24"/>
                                        </w:rPr>
                                        <m:t>t+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max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lim>
                          </m:limLow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 xml:space="preserve"> 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t+1</m:t>
                                  </m:r>
                                </m:sub>
                              </m:s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~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)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 w:hint="eastAsia"/>
                                      <w:sz w:val="24"/>
                                      <w:szCs w:val="36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t+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 w:hint="eastAsia"/>
                                      <w:sz w:val="24"/>
                                      <w:szCs w:val="36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t+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</w:rPr>
                </m:ctrlP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 w:cs="Calibri" w:hint="eastAsia"/>
                    <w:szCs w:val="24"/>
                  </w:rPr>
                  <m:t xml:space="preserve">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4"/>
                                </w:rPr>
                                <m:t>max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</m:lim>
                          </m:limLow>
                          <m:r>
                            <w:rPr>
                              <w:rFonts w:ascii="Cambria Math" w:hAnsi="Cambria Math" w:cstheme="minorHAnsi"/>
                              <w:sz w:val="28"/>
                              <w:szCs w:val="24"/>
                            </w:rPr>
                            <m:t xml:space="preserve"> 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0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0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+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0"/>
                              <w:szCs w:val="24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r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t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theme="minorHAnsi"/>
                              <w:sz w:val="20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(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+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(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0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0"/>
                              <w:szCs w:val="24"/>
                            </w:rPr>
                            <m:t>)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max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lim>
                          </m:limLow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 xml:space="preserve"> 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(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+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(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)</m:t>
                          </m:r>
                        </m:e>
                      </m:func>
                    </m:e>
                  </m:mr>
                </m:m>
              </m:e>
            </m:mr>
          </m:m>
        </m:oMath>
      </m:oMathPara>
    </w:p>
    <w:p w:rsidR="00897B95" w:rsidRPr="00B14E40" w:rsidRDefault="007B1E4D" w:rsidP="00897B95">
      <w:pPr>
        <w:ind w:leftChars="200" w:left="420"/>
        <w:jc w:val="left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2"/>
              <w:szCs w:val="36"/>
            </w:rPr>
            <m:t xml:space="preserve">∴    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2"/>
              <w:szCs w:val="3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6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inorHAnsi"/>
              <w:sz w:val="32"/>
              <w:szCs w:val="36"/>
            </w:rPr>
            <m:t>=-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ϕ</m:t>
                      </m:r>
                      <m:ctrlP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32"/>
                  <w:szCs w:val="36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6"/>
                </w:rPr>
                <m:t>ϕ</m:t>
              </m:r>
              <m:ctrlPr>
                <w:rPr>
                  <w:rFonts w:ascii="Cambria Math" w:hAnsi="Cambria Math" w:cstheme="minorHAnsi"/>
                  <w:sz w:val="32"/>
                  <w:szCs w:val="36"/>
                </w:rPr>
              </m:ctrlP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+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2"/>
              <w:szCs w:val="36"/>
            </w:rPr>
            <m:t>·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2"/>
              <w:szCs w:val="3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2"/>
              <w:szCs w:val="36"/>
            </w:rPr>
            <m:t xml:space="preserve">       </m:t>
          </m:r>
          <m:r>
            <w:rPr>
              <w:rFonts w:ascii="Cambria Math" w:hAnsi="Cambria Math" w:cs="Calibri"/>
              <w:sz w:val="28"/>
              <w:szCs w:val="24"/>
            </w:rPr>
            <m:t>(4)</m:t>
          </m:r>
        </m:oMath>
      </m:oMathPara>
    </w:p>
    <w:p w:rsidR="00AB2B3E" w:rsidRDefault="00AB2B3E" w:rsidP="00AB2B3E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⑤ Riccati equation</w:t>
      </w:r>
    </w:p>
    <w:p w:rsidR="00AB2B3E" w:rsidRDefault="00AB4CAF" w:rsidP="00B426B6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Us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 xml:space="preserve">eq. </m:t>
        </m:r>
        <m:r>
          <w:rPr>
            <w:rFonts w:ascii="Cambria Math" w:hAnsi="Cambria Math" w:cs="Calibri"/>
            <w:sz w:val="24"/>
            <w:szCs w:val="24"/>
          </w:rPr>
          <m:t>(3) (4)</m:t>
        </m:r>
      </m:oMath>
      <w:r>
        <w:rPr>
          <w:rFonts w:cs="Calibri" w:hint="eastAsia"/>
          <w:sz w:val="24"/>
          <w:szCs w:val="24"/>
        </w:rPr>
        <w:t xml:space="preserve">, we can </w:t>
      </w:r>
      <w:r>
        <w:rPr>
          <w:rFonts w:cs="Calibri"/>
          <w:sz w:val="24"/>
          <w:szCs w:val="24"/>
        </w:rPr>
        <w:t xml:space="preserve">finally get the </w:t>
      </w:r>
      <w:r w:rsidRPr="00AB4CAF">
        <w:rPr>
          <w:rFonts w:cs="Calibri"/>
          <w:i/>
          <w:color w:val="FF0000"/>
          <w:sz w:val="24"/>
          <w:szCs w:val="24"/>
        </w:rPr>
        <w:t>Discrete Ricatti equations</w:t>
      </w:r>
      <w:r>
        <w:rPr>
          <w:rFonts w:cs="Calibri"/>
          <w:sz w:val="24"/>
          <w:szCs w:val="24"/>
        </w:rPr>
        <w:t>:</w:t>
      </w:r>
    </w:p>
    <w:p w:rsidR="00631E2B" w:rsidRPr="00AB4CAF" w:rsidRDefault="006079B1" w:rsidP="006B30C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1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32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t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t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t+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t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t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t+1</m:t>
                    </m:r>
                  </m:sub>
                </m:sSub>
              </m:e>
            </m:mr>
          </m:m>
        </m:oMath>
      </m:oMathPara>
    </w:p>
    <w:p w:rsidR="00631E2B" w:rsidRPr="00B426B6" w:rsidRDefault="00B426B6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 summarize, the algorithm work as follows:</m:t>
          </m:r>
        </m:oMath>
      </m:oMathPara>
    </w:p>
    <w:p w:rsidR="00631E2B" w:rsidRPr="00B426B6" w:rsidRDefault="006079B1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 m:val="2600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1. (If necessary) Estimate parameters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2. Initialize 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≔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≔0.</m:t>
                      </m:r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3. Iterate from t=T-1,…,0 to update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using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 xml:space="preserve">Compute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 xml:space="preserve"> using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 xml:space="preserve"> using eq.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(4)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 xml:space="preserve">           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.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FF5983" w:rsidRDefault="00B426B6" w:rsidP="000F101C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If we just need to </w:t>
      </w:r>
      <w:r>
        <w:rPr>
          <w:rFonts w:cs="Calibri"/>
          <w:sz w:val="24"/>
          <w:szCs w:val="24"/>
        </w:rPr>
        <w:t xml:space="preserve">figure out the optimal policy, we can run this algorithm just to update </w:t>
      </w:r>
      <w:r w:rsidRPr="00B426B6">
        <w:rPr>
          <w:rFonts w:cs="Calibri"/>
          <w:color w:val="FF0000"/>
          <w:sz w:val="24"/>
          <w:szCs w:val="24"/>
        </w:rPr>
        <w:t>onl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sz w:val="3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6"/>
              </w:rPr>
              <m:t>ϕ</m:t>
            </m:r>
          </m:e>
          <m:sub>
            <m:r>
              <w:rPr>
                <w:rFonts w:ascii="Cambria Math" w:hAnsi="Cambria Math" w:cstheme="minorHAnsi"/>
                <w:sz w:val="32"/>
                <w:szCs w:val="36"/>
              </w:rPr>
              <m:t>t</m:t>
            </m:r>
          </m:sub>
        </m:sSub>
      </m:oMath>
      <w:r w:rsidR="000F101C">
        <w:rPr>
          <w:rFonts w:cs="Calibri"/>
          <w:sz w:val="24"/>
          <w:szCs w:val="24"/>
        </w:rPr>
        <w:t>!</w:t>
      </w:r>
    </w:p>
    <w:p w:rsidR="00FF5983" w:rsidRDefault="00FF5983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FF5983" w:rsidRPr="00402F36" w:rsidRDefault="00FF5983" w:rsidP="00FF5983">
      <w:pPr>
        <w:jc w:val="lef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Lesson 19</w:t>
      </w:r>
    </w:p>
    <w:p w:rsidR="00FF5983" w:rsidRPr="00402F36" w:rsidRDefault="00FF5983" w:rsidP="00FF5983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FF5983" w:rsidRPr="00402F36" w:rsidRDefault="00FF5983" w:rsidP="00FF5983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C343B3">
        <w:rPr>
          <w:rFonts w:cs="Calibri"/>
          <w:sz w:val="24"/>
          <w:szCs w:val="24"/>
        </w:rPr>
        <w:t>Debugging RL algorithms</w:t>
      </w:r>
    </w:p>
    <w:p w:rsidR="00FF5983" w:rsidRPr="00402F36" w:rsidRDefault="00FF5983" w:rsidP="00FF5983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2. </w:t>
      </w:r>
      <w:r w:rsidR="006D2505">
        <w:rPr>
          <w:rFonts w:cs="Calibri"/>
          <w:sz w:val="24"/>
          <w:szCs w:val="24"/>
        </w:rPr>
        <w:t xml:space="preserve">LQR - </w:t>
      </w:r>
      <w:r w:rsidR="00C343B3">
        <w:rPr>
          <w:rFonts w:cs="Calibri"/>
          <w:sz w:val="24"/>
          <w:szCs w:val="24"/>
        </w:rPr>
        <w:t>Differential dynamic programming (DDP)</w:t>
      </w:r>
    </w:p>
    <w:p w:rsidR="006D2505" w:rsidRPr="00402F36" w:rsidRDefault="00FF5983" w:rsidP="006F6CEE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3. </w:t>
      </w:r>
      <w:r w:rsidR="006D2505">
        <w:rPr>
          <w:rFonts w:cs="Calibri"/>
          <w:sz w:val="24"/>
          <w:szCs w:val="24"/>
        </w:rPr>
        <w:t>Kalman filter</w:t>
      </w:r>
      <w:r w:rsidR="006F6CEE">
        <w:rPr>
          <w:rFonts w:cs="Calibri"/>
          <w:sz w:val="24"/>
          <w:szCs w:val="24"/>
        </w:rPr>
        <w:t xml:space="preserve"> &amp; Linear Quadratic Gaussian (LQG)</w:t>
      </w:r>
    </w:p>
    <w:p w:rsidR="00FF5983" w:rsidRPr="00402F36" w:rsidRDefault="00FF5983" w:rsidP="00FF5983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="006D2505">
        <w:rPr>
          <w:rFonts w:asciiTheme="minorHAnsi" w:hAnsiTheme="minorHAnsi" w:cstheme="minorHAnsi"/>
          <w:sz w:val="24"/>
          <w:szCs w:val="24"/>
        </w:rPr>
        <w:t xml:space="preserve"> </w:t>
      </w:r>
      <w:r w:rsidR="006D2505">
        <w:rPr>
          <w:rFonts w:cs="Calibri"/>
          <w:sz w:val="24"/>
          <w:szCs w:val="24"/>
        </w:rPr>
        <w:t>Debugging RL algorithms</w:t>
      </w:r>
    </w:p>
    <w:p w:rsidR="00FF5983" w:rsidRPr="00402F36" w:rsidRDefault="00153171" w:rsidP="00CB4727">
      <w:pPr>
        <w:spacing w:beforeLines="20" w:before="62"/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is example we have talked about in </w:t>
      </w:r>
      <w:hyperlink w:anchor="RL_debugging" w:history="1">
        <w:r w:rsidRPr="00153171">
          <w:rPr>
            <w:rStyle w:val="a8"/>
            <w:rFonts w:ascii="Comic Sans MS" w:hAnsi="Comic Sans MS"/>
            <w:b/>
            <w:color w:val="auto"/>
            <w:sz w:val="22"/>
            <w:u w:val="none"/>
          </w:rPr>
          <w:t>Lesson 11</w:t>
        </w:r>
      </w:hyperlink>
      <w:r w:rsidR="00F82BEA">
        <w:rPr>
          <w:rFonts w:cs="Calibri"/>
          <w:sz w:val="24"/>
          <w:szCs w:val="24"/>
        </w:rPr>
        <w:t>, here we pay attention to the analysis of such a problem rather than diagnostics before.</w:t>
      </w:r>
    </w:p>
    <w:p w:rsidR="00153171" w:rsidRPr="00402F36" w:rsidRDefault="00153171" w:rsidP="00153171">
      <w:pPr>
        <w:jc w:val="center"/>
        <w:rPr>
          <w:rFonts w:cs="Calibri"/>
          <w:sz w:val="24"/>
          <w:szCs w:val="24"/>
        </w:rPr>
      </w:pPr>
      <w:r w:rsidRPr="00402F36">
        <w:rPr>
          <w:noProof/>
        </w:rPr>
        <w:drawing>
          <wp:inline distT="0" distB="0" distL="0" distR="0" wp14:anchorId="62F849B3" wp14:editId="6A303C0E">
            <wp:extent cx="5589228" cy="158474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228" cy="15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71" w:rsidRPr="00402F36" w:rsidRDefault="00153171" w:rsidP="00153171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Build a simulator of helicopter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Choose a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402F36">
        <w:rPr>
          <w:rFonts w:cs="Calibri"/>
          <w:sz w:val="24"/>
          <w:szCs w:val="36"/>
        </w:rPr>
        <w:sym w:font="Wingdings" w:char="F0E0"/>
      </w:r>
      <w:r w:rsidRPr="00402F36">
        <w:rPr>
          <w:rFonts w:cs="Calibri"/>
          <w:sz w:val="24"/>
          <w:szCs w:val="36"/>
        </w:rPr>
        <w:t xml:space="preserve"> minimiz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 w:rsidRPr="00402F36">
        <w:rPr>
          <w:rFonts w:cs="Calibri"/>
          <w:sz w:val="24"/>
          <w:szCs w:val="36"/>
        </w:rPr>
        <w:t>to g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</w:p>
    <w:p w:rsidR="00153171" w:rsidRPr="00402F36" w:rsidRDefault="00153171" w:rsidP="00153171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ay</m:t>
          </m:r>
        </m:oMath>
      </m:oMathPara>
    </w:p>
    <w:p w:rsidR="00153171" w:rsidRPr="00402F36" w:rsidRDefault="006079B1" w:rsidP="00153171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m>
            <m:mPr>
              <m:rSpRule m:val="4"/>
              <m:rSp m:val="3"/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m>
                  <m:mPr>
                    <m:rSpRule m:val="4"/>
                    <m:rSp m:val="3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desire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 xml:space="preserve">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helicopter position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R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2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mr>
                </m:m>
              </m:e>
            </m:mr>
          </m:m>
        </m:oMath>
      </m:oMathPara>
    </w:p>
    <w:p w:rsidR="00153171" w:rsidRPr="00402F36" w:rsidRDefault="00153171" w:rsidP="00153171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Suppose the resulting controller parameter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  <w:r w:rsidRPr="00402F36">
        <w:rPr>
          <w:rFonts w:cs="Calibri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gives much worse performance than human pilot. </w:t>
      </w:r>
      <w:r w:rsidRPr="00402F36">
        <w:rPr>
          <w:rFonts w:cs="Calibri"/>
          <w:i/>
          <w:sz w:val="24"/>
          <w:szCs w:val="24"/>
        </w:rPr>
        <w:t>What to do next?</w:t>
      </w:r>
    </w:p>
    <w:p w:rsidR="00153171" w:rsidRPr="00402F36" w:rsidRDefault="00153171" w:rsidP="00153171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Improve simulator?</w:t>
      </w:r>
    </w:p>
    <w:p w:rsidR="00153171" w:rsidRPr="00402F36" w:rsidRDefault="00153171" w:rsidP="00153171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Modify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402F36">
        <w:rPr>
          <w:rFonts w:cs="Calibri"/>
          <w:sz w:val="24"/>
          <w:szCs w:val="24"/>
        </w:rPr>
        <w:t>?</w:t>
      </w:r>
    </w:p>
    <w:p w:rsidR="00153171" w:rsidRPr="00402F36" w:rsidRDefault="00153171" w:rsidP="00153171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Modify RL algorithm?</w:t>
      </w:r>
    </w:p>
    <w:p w:rsidR="00153171" w:rsidRPr="00402F36" w:rsidRDefault="00CB4727" w:rsidP="00153171">
      <w:pPr>
        <w:ind w:leftChars="200" w:left="420"/>
        <w:jc w:val="left"/>
        <w:rPr>
          <w:rFonts w:cs="Calibri"/>
          <w:sz w:val="24"/>
          <w:szCs w:val="24"/>
        </w:rPr>
      </w:pPr>
      <w:r w:rsidRPr="00CB4727">
        <w:rPr>
          <w:rFonts w:cs="Calibri" w:hint="eastAsia"/>
          <w:color w:val="FF0000"/>
          <w:sz w:val="24"/>
          <w:szCs w:val="24"/>
        </w:rPr>
        <w:t>*</w:t>
      </w:r>
      <m:oMath>
        <m:r>
          <w:rPr>
            <w:rFonts w:ascii="Cambria Math" w:hAnsi="Cambria Math" w:cs="Calibri"/>
            <w:sz w:val="24"/>
            <w:szCs w:val="24"/>
          </w:rPr>
          <m:t>Suppose that:</m:t>
        </m:r>
      </m:oMath>
    </w:p>
    <w:p w:rsidR="00153171" w:rsidRPr="00402F36" w:rsidRDefault="006079B1" w:rsidP="00153171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.  The helicopter simulator is accurate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2.  The RL algorithm correctly controls the helicopter (in simulation) so as to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min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 xml:space="preserve"> 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.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3.  Minimizing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 J(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4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) </m:t>
                </m:r>
                <m:r>
                  <w:rPr>
                    <w:rFonts w:ascii="Cambria Math" w:hAnsi="Cambria Math" w:cs="Calibri"/>
                    <w:sz w:val="24"/>
                    <w:szCs w:val="36"/>
                  </w:rPr>
                  <m:t>corresponds to correct autonomous flight.</m:t>
                </m:r>
              </m:e>
            </m:mr>
          </m:m>
        </m:oMath>
      </m:oMathPara>
    </w:p>
    <w:p w:rsidR="00153171" w:rsidRPr="00402F36" w:rsidRDefault="00153171" w:rsidP="00153171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n: The learned parameters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RL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should fly well on the actual helicopter.</m:t>
          </m:r>
        </m:oMath>
      </m:oMathPara>
    </w:p>
    <w:p w:rsidR="00153171" w:rsidRPr="00402F36" w:rsidRDefault="00153171" w:rsidP="00153171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Diagnostics:</w:t>
      </w:r>
    </w:p>
    <w:p w:rsidR="00153171" w:rsidRPr="00402F36" w:rsidRDefault="00153171" w:rsidP="00153171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402F36">
        <w:rPr>
          <w:rFonts w:cs="Calibri"/>
          <w:sz w:val="24"/>
          <w:szCs w:val="36"/>
        </w:rPr>
        <w:t>flies</w:t>
      </w:r>
      <w:r w:rsidRPr="00402F36">
        <w:rPr>
          <w:rFonts w:cs="Calibri"/>
          <w:sz w:val="24"/>
          <w:szCs w:val="24"/>
        </w:rPr>
        <w:t xml:space="preserve"> well in simulation, but not in reality.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color w:val="C00000"/>
          <w:sz w:val="24"/>
          <w:szCs w:val="24"/>
        </w:rPr>
        <w:t>Problem in simulation.</w:t>
      </w:r>
    </w:p>
    <w:p w:rsidR="00153171" w:rsidRPr="00402F36" w:rsidRDefault="00153171" w:rsidP="00153171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L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huma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402F36">
        <w:rPr>
          <w:rFonts w:cs="Calibri"/>
          <w:sz w:val="24"/>
          <w:szCs w:val="36"/>
        </w:rPr>
        <w:t xml:space="preserve">be the human control policy. </w:t>
      </w:r>
    </w:p>
    <w:p w:rsidR="00153171" w:rsidRPr="00402F36" w:rsidRDefault="00153171" w:rsidP="00153171">
      <w:pPr>
        <w:ind w:leftChars="400" w:left="84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&lt;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 w:rsidRPr="00402F36">
        <w:rPr>
          <w:rFonts w:cs="Calibri"/>
          <w:sz w:val="24"/>
          <w:szCs w:val="36"/>
        </w:rPr>
        <w:t>,</w:t>
      </w:r>
      <w:r w:rsidRPr="00402F36">
        <w:rPr>
          <w:rFonts w:cs="Calibri"/>
          <w:sz w:val="24"/>
          <w:szCs w:val="24"/>
        </w:rPr>
        <w:t xml:space="preserve"> cost function is failed to minimize.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color w:val="C00000"/>
          <w:sz w:val="24"/>
          <w:szCs w:val="24"/>
        </w:rPr>
        <w:t>Problem in RL algorithm.</w:t>
      </w:r>
    </w:p>
    <w:p w:rsidR="00153171" w:rsidRPr="00402F36" w:rsidRDefault="00153171" w:rsidP="00153171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≥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 w:rsidRPr="00402F36">
        <w:rPr>
          <w:rFonts w:cs="Calibri"/>
          <w:sz w:val="24"/>
          <w:szCs w:val="36"/>
        </w:rPr>
        <w:t>, it means that</w:t>
      </w:r>
      <w:r w:rsidRPr="00402F36">
        <w:rPr>
          <w:rFonts w:cs="Calibri"/>
          <w:sz w:val="24"/>
          <w:szCs w:val="24"/>
        </w:rPr>
        <w:t xml:space="preserve"> minimizing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Pr="00402F36">
        <w:rPr>
          <w:rFonts w:cs="Calibri"/>
          <w:szCs w:val="24"/>
        </w:rPr>
        <w:t xml:space="preserve"> </w:t>
      </w:r>
      <w:r w:rsidRPr="00402F36">
        <w:rPr>
          <w:rFonts w:cs="Calibri"/>
          <w:sz w:val="24"/>
          <w:szCs w:val="24"/>
        </w:rPr>
        <w:t xml:space="preserve">doesn’t correspond to good autonomous flight. </w:t>
      </w:r>
      <w:r w:rsidRPr="00402F36">
        <w:rPr>
          <w:rFonts w:cs="Calibri"/>
          <w:sz w:val="24"/>
          <w:szCs w:val="24"/>
        </w:rPr>
        <w:sym w:font="Wingdings" w:char="F0E0"/>
      </w:r>
      <w:r w:rsidRPr="00402F36">
        <w:rPr>
          <w:rFonts w:cs="Calibri"/>
          <w:sz w:val="24"/>
          <w:szCs w:val="24"/>
        </w:rPr>
        <w:t xml:space="preserve"> </w:t>
      </w:r>
      <w:r w:rsidRPr="00402F36">
        <w:rPr>
          <w:rFonts w:cs="Calibri"/>
          <w:color w:val="C00000"/>
          <w:sz w:val="24"/>
          <w:szCs w:val="24"/>
        </w:rPr>
        <w:t>Problem in cost function.</w:t>
      </w:r>
    </w:p>
    <w:p w:rsidR="00FF5983" w:rsidRDefault="00671FE9" w:rsidP="00671FE9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② </w:t>
      </w:r>
      <w:r>
        <w:rPr>
          <w:rFonts w:cs="Calibri"/>
          <w:sz w:val="24"/>
          <w:szCs w:val="24"/>
        </w:rPr>
        <w:t>LQR - Differential dynamic programming (DDP)</w:t>
      </w:r>
    </w:p>
    <w:p w:rsidR="00D55DD7" w:rsidRPr="00D55DD7" w:rsidRDefault="00D55DD7" w:rsidP="00D55DD7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4"/>
              <w:szCs w:val="32"/>
            </w:rPr>
            <m:t>DDP</m:t>
          </m:r>
          <m:r>
            <w:rPr>
              <w:rFonts w:ascii="Cambria Math" w:hAnsi="Cambria Math" w:cs="Calibri"/>
              <w:sz w:val="24"/>
              <w:szCs w:val="32"/>
            </w:rPr>
            <m:t xml:space="preserve"> algorithm:</m:t>
          </m:r>
        </m:oMath>
      </m:oMathPara>
    </w:p>
    <w:p w:rsidR="00FF5983" w:rsidRPr="007F63B8" w:rsidRDefault="006079B1" w:rsidP="007F63B8">
      <w:pPr>
        <w:ind w:leftChars="150" w:left="315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3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Calibri"/>
                    <w:sz w:val="36"/>
                    <w:szCs w:val="32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>,    non</m:t>
                </m:r>
                <m:r>
                  <m:rPr>
                    <m:nor/>
                  </m:rPr>
                  <w:rPr>
                    <w:rFonts w:ascii="Cambria Math" w:hAnsi="Cambria Math" w:cs="Calibri"/>
                    <w:sz w:val="28"/>
                    <w:szCs w:val="32"/>
                  </w:rPr>
                  <m:t>-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linear, deterministic.</m:t>
                </m:r>
              </m:e>
            </m:mr>
            <m:mr>
              <m:e>
                <m:r>
                  <w:rPr>
                    <w:rFonts w:ascii="Cambria Math" w:hAnsi="Cambria Math" w:cs="Calibri" w:hint="eastAsia"/>
                    <w:sz w:val="24"/>
                    <w:szCs w:val="32"/>
                  </w:rPr>
                  <m:t>(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must given first!)</m:t>
                </m:r>
              </m:e>
            </m:mr>
          </m:m>
        </m:oMath>
      </m:oMathPara>
    </w:p>
    <w:p w:rsidR="00FF5983" w:rsidRPr="00E05458" w:rsidRDefault="006079B1" w:rsidP="002A32BE">
      <w:pPr>
        <w:ind w:leftChars="200" w:left="420"/>
        <w:jc w:val="left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m>
            <m:mPr>
              <m:rSp m:val="2600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1. Come up with nomial trajectory with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 xml:space="preserve">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→…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.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2. Linearize f around each trajectory point,</m:t>
                            </m:r>
                          </m:e>
                        </m:m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 xml:space="preserve">  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 w:hint="eastAsia"/>
                                      <w:sz w:val="13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.e.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 xml:space="preserve">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t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≈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d>
                                    <m:dPr>
                                      <m:grow m:val="0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∇</m:t>
                                          </m: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d>
                                    <m:dPr>
                                      <m:grow m:val="0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∇</m:t>
                                          </m: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 xml:space="preserve">                      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 xml:space="preserve">          Expect </m:t>
                                  </m:r>
                                  <m:d>
                                    <m:dPr>
                                      <m:grow m:val="0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≈</m:t>
                                  </m:r>
                                  <m:d>
                                    <m:dPr>
                                      <m:grow m:val="0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.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3. Use LQR to get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.</m:t>
                      </m:r>
                    </m:e>
                  </m:mr>
                  <m:mr>
                    <m:e>
                      <m:m>
                        <m:mPr>
                          <m:rSpRule m:val="3"/>
                          <m:rSp m:val="1080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 xml:space="preserve">4. Use new policy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 xml:space="preserve"> to get new nomial trajectory,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cGp m:val="8"/>
                                      <m:mcs>
                                        <m:mc>
                                          <m:mcPr>
                                            <m:count m:val="1"/>
                                            <m:mcJc m:val="left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cGp m:val="8"/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left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 xml:space="preserve">    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28"/>
                                                </w:rPr>
                                                <m:t>i.e.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 xml:space="preserve">   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=initial state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 xml:space="preserve">             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 w:hint="eastAsia"/>
                                                  <w:sz w:val="8"/>
                                                  <w:szCs w:val="24"/>
                                                </w:rPr>
                                                <m:t xml:space="preserve">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π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 xml:space="preserve">         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 w:hint="eastAsia"/>
                                                  <w:sz w:val="13"/>
                                                  <w:szCs w:val="24"/>
                                                </w:rPr>
                                                <m:t xml:space="preserve">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t+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=f</m:t>
                                              </m:r>
                                              <m:d>
                                                <m:dPr>
                                                  <m:grow m:val="0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28"/>
                                          </w:rPr>
                                          <m:t xml:space="preserve">    get 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→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→…→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 xml:space="preserve">   linearize around new trajectory and repeat.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9A569D" w:rsidRPr="009A569D" w:rsidRDefault="009A569D" w:rsidP="009A569D">
      <w:pPr>
        <w:ind w:leftChars="200" w:left="420"/>
        <w:jc w:val="left"/>
        <w:rPr>
          <w:rFonts w:cs="Calibri"/>
          <w:sz w:val="24"/>
          <w:szCs w:val="28"/>
        </w:rPr>
      </w:pPr>
      <w:r w:rsidRPr="009A569D">
        <w:rPr>
          <w:rFonts w:cs="Calibri"/>
          <w:sz w:val="24"/>
          <w:szCs w:val="28"/>
        </w:rPr>
        <w:t>T</w:t>
      </w:r>
      <w:r w:rsidRPr="009A569D">
        <w:rPr>
          <w:rFonts w:cs="Calibri" w:hint="eastAsia"/>
          <w:sz w:val="24"/>
          <w:szCs w:val="28"/>
        </w:rPr>
        <w:t>he</w:t>
      </w:r>
      <w:r w:rsidRPr="009A569D">
        <w:rPr>
          <w:rFonts w:cs="Calibri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>generate steps can be described as:</w:t>
      </w:r>
    </w:p>
    <w:p w:rsidR="00FF5385" w:rsidRPr="008E1F16" w:rsidRDefault="00D531E2" w:rsidP="00FF5385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1A6EBA3" wp14:editId="71174E4B">
            <wp:extent cx="5210175" cy="1675645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535" cy="16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9" w:rsidRDefault="00FF5385" w:rsidP="00761CA2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re we just give out the steps of the algorithm, and w</w:t>
      </w:r>
      <w:r>
        <w:rPr>
          <w:rFonts w:cs="Calibri" w:hint="eastAsia"/>
          <w:sz w:val="24"/>
          <w:szCs w:val="24"/>
        </w:rPr>
        <w:t xml:space="preserve">e will </w:t>
      </w:r>
      <w:r>
        <w:rPr>
          <w:rFonts w:cs="Calibri"/>
          <w:sz w:val="24"/>
          <w:szCs w:val="24"/>
        </w:rPr>
        <w:t>discuss the exact example in the next lesson.</w:t>
      </w:r>
    </w:p>
    <w:p w:rsidR="00671FE9" w:rsidRDefault="006F6CEE" w:rsidP="006F6CEE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③ </w:t>
      </w:r>
      <w:r>
        <w:rPr>
          <w:rFonts w:cs="Calibri"/>
          <w:sz w:val="24"/>
          <w:szCs w:val="24"/>
        </w:rPr>
        <w:t>Kalman filter &amp; Linear Quadratic Gaussian (LQG)</w:t>
      </w:r>
    </w:p>
    <w:p w:rsidR="00671FE9" w:rsidRDefault="00D9015B" w:rsidP="00761CA2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In the real world, </w:t>
      </w:r>
      <w:r>
        <w:rPr>
          <w:rFonts w:cs="Calibri"/>
          <w:sz w:val="24"/>
          <w:szCs w:val="24"/>
        </w:rPr>
        <w:t>we can hardly observe the full sta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</m:t>
            </m:r>
          </m:sub>
        </m:sSub>
      </m:oMath>
      <w:r>
        <w:rPr>
          <w:rFonts w:cs="Calibri"/>
          <w:sz w:val="24"/>
          <w:szCs w:val="24"/>
        </w:rPr>
        <w:t>, we just observe the</w:t>
      </w:r>
      <w:r w:rsidR="00761CA2">
        <w:rPr>
          <w:rFonts w:cs="Calibri"/>
          <w:sz w:val="24"/>
          <w:szCs w:val="24"/>
        </w:rPr>
        <w:t xml:space="preserve"> partial</w:t>
      </w:r>
      <w:r>
        <w:rPr>
          <w:rFonts w:cs="Calibri"/>
          <w:sz w:val="24"/>
          <w:szCs w:val="24"/>
        </w:rPr>
        <w:t xml:space="preserve"> state. To solve such a problem, we have a new model called </w:t>
      </w:r>
      <w:r w:rsidRPr="00D9015B">
        <w:rPr>
          <w:rFonts w:cs="Calibri"/>
          <w:i/>
          <w:color w:val="FF0000"/>
          <w:sz w:val="24"/>
          <w:szCs w:val="24"/>
        </w:rPr>
        <w:t>POMDP</w:t>
      </w:r>
      <w:r>
        <w:rPr>
          <w:rFonts w:cs="Calibri"/>
          <w:sz w:val="24"/>
          <w:szCs w:val="24"/>
        </w:rPr>
        <w:t xml:space="preserve"> (Partially Observable MDPs).</w:t>
      </w:r>
      <w:r w:rsidR="007A1E48">
        <w:rPr>
          <w:rFonts w:cs="Calibri"/>
          <w:sz w:val="24"/>
          <w:szCs w:val="24"/>
        </w:rPr>
        <w:t xml:space="preserve"> In this case, we cannot straight</w:t>
      </w:r>
      <w:r w:rsidR="00761CA2">
        <w:rPr>
          <w:rFonts w:cs="Calibri"/>
          <w:sz w:val="24"/>
          <w:szCs w:val="24"/>
        </w:rPr>
        <w:t>ly get current sta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</m:t>
            </m:r>
          </m:sub>
        </m:sSub>
      </m:oMath>
      <w:r w:rsidR="00761CA2">
        <w:rPr>
          <w:rFonts w:cs="Calibri"/>
          <w:sz w:val="24"/>
          <w:szCs w:val="24"/>
        </w:rPr>
        <w:t>, but with the observa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</m:t>
            </m:r>
          </m:sub>
        </m:sSub>
      </m:oMath>
      <w:r w:rsidR="00761CA2">
        <w:rPr>
          <w:rFonts w:cs="Calibri"/>
          <w:sz w:val="24"/>
          <w:szCs w:val="24"/>
        </w:rPr>
        <w:t xml:space="preserve">, we can </w:t>
      </w:r>
      <w:r w:rsidR="008A3062">
        <w:rPr>
          <w:rFonts w:cs="Calibri"/>
          <w:sz w:val="24"/>
          <w:szCs w:val="24"/>
        </w:rPr>
        <w:t>indirectly</w:t>
      </w:r>
      <w:r w:rsidR="00B715E0">
        <w:rPr>
          <w:rFonts w:cs="Calibri"/>
          <w:sz w:val="24"/>
          <w:szCs w:val="24"/>
        </w:rPr>
        <w:t xml:space="preserve"> </w:t>
      </w:r>
      <w:r w:rsidR="00A24572">
        <w:rPr>
          <w:rFonts w:cs="Calibri"/>
          <w:sz w:val="24"/>
          <w:szCs w:val="24"/>
        </w:rPr>
        <w:t>get it by:</w:t>
      </w:r>
    </w:p>
    <w:p w:rsidR="00671FE9" w:rsidRPr="00A24572" w:rsidRDefault="006079B1" w:rsidP="00A24572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2"/>
                </w:rPr>
                <m:t>o</m:t>
              </m:r>
            </m:e>
            <m:sub>
              <m:r>
                <w:rPr>
                  <w:rFonts w:ascii="Cambria Math" w:hAnsi="Cambria Math" w:cs="Calibri"/>
                  <w:sz w:val="36"/>
                  <w:szCs w:val="32"/>
                </w:rPr>
                <m:t>t</m:t>
              </m:r>
            </m:sub>
          </m:sSub>
          <m:r>
            <w:rPr>
              <w:rFonts w:ascii="Cambria Math" w:hAnsi="Cambria Math" w:cs="Calibri"/>
              <w:sz w:val="36"/>
              <w:szCs w:val="32"/>
            </w:rPr>
            <m:t>|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36"/>
                  <w:szCs w:val="32"/>
                </w:rPr>
                <m:t>t</m:t>
              </m:r>
            </m:sub>
          </m:sSub>
          <m:r>
            <w:rPr>
              <w:rFonts w:ascii="Cambria Math" w:hAnsi="Cambria Math" w:cs="Calibri"/>
              <w:sz w:val="36"/>
              <w:szCs w:val="32"/>
            </w:rPr>
            <m:t xml:space="preserve"> ~ O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2"/>
                </w:rPr>
                <m:t>o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32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32"/>
                </w:rPr>
                <m:t>s</m:t>
              </m:r>
            </m:e>
          </m:d>
        </m:oMath>
      </m:oMathPara>
    </w:p>
    <w:p w:rsidR="00A24572" w:rsidRDefault="00CC06BF" w:rsidP="002A32BE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Meanwhile, </w:t>
      </w:r>
      <w:r>
        <w:rPr>
          <w:rFonts w:cs="Calibri"/>
          <w:sz w:val="24"/>
          <w:szCs w:val="24"/>
        </w:rPr>
        <w:t>the tuple of a finite-horizon POMDP is</w:t>
      </w:r>
    </w:p>
    <w:p w:rsidR="00A24572" w:rsidRPr="00CC06BF" w:rsidRDefault="00CC06BF" w:rsidP="00CC06BF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40"/>
              <w:szCs w:val="36"/>
            </w:rPr>
            <m:t>(S,</m:t>
          </m:r>
          <m:r>
            <w:rPr>
              <w:rFonts w:ascii="Cambria Math" w:hAnsi="Cambria Math" w:cstheme="minorHAnsi"/>
              <w:color w:val="FF0000"/>
              <w:sz w:val="40"/>
              <w:szCs w:val="36"/>
            </w:rPr>
            <m:t>Y</m:t>
          </m:r>
          <m:r>
            <w:rPr>
              <w:rFonts w:ascii="Cambria Math" w:hAnsi="Cambria Math" w:cstheme="minorHAnsi"/>
              <w:sz w:val="40"/>
              <w:szCs w:val="36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color w:val="FF0000"/>
                  <w:sz w:val="40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  <w:sz w:val="40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40"/>
                      <w:szCs w:val="36"/>
                    </w:rPr>
                    <m:t>O</m:t>
                  </m:r>
                  <m:ctrlPr>
                    <w:rPr>
                      <w:rFonts w:ascii="Cambria Math" w:hAnsi="Cambria Math" w:cstheme="minorHAnsi"/>
                      <w:i/>
                      <w:sz w:val="40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40"/>
                      <w:szCs w:val="36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 w:val="40"/>
              <w:szCs w:val="36"/>
            </w:rPr>
            <m:t>,A,{</m:t>
          </m:r>
          <m:sSub>
            <m:sSubPr>
              <m:ctrlPr>
                <w:rPr>
                  <w:rFonts w:ascii="Cambria Math" w:hAnsi="Cambria Math" w:cstheme="minorHAnsi"/>
                  <w:i/>
                  <w:sz w:val="40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40"/>
                  <w:szCs w:val="3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40"/>
                  <w:szCs w:val="36"/>
                </w:rPr>
                <m:t>sa</m:t>
              </m:r>
            </m:sub>
          </m:sSub>
          <m:r>
            <w:rPr>
              <w:rFonts w:ascii="Cambria Math" w:hAnsi="Cambria Math" w:cstheme="minorHAnsi"/>
              <w:sz w:val="40"/>
              <w:szCs w:val="36"/>
            </w:rPr>
            <m:t>},T,R)</m:t>
          </m:r>
        </m:oMath>
      </m:oMathPara>
    </w:p>
    <w:p w:rsidR="00A24572" w:rsidRDefault="00E73ED3" w:rsidP="008E19AC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In this </w:t>
      </w:r>
      <w:r>
        <w:rPr>
          <w:rFonts w:cs="Calibri"/>
          <w:sz w:val="24"/>
          <w:szCs w:val="24"/>
        </w:rPr>
        <w:t>section, we can get the LQG, which is a special type of LQR through the following assumptions 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8"/>
          </w:rPr>
          <m:t xml:space="preserve">  </m:t>
        </m:r>
      </m:oMath>
      <w:r>
        <w:rPr>
          <w:rFonts w:cs="Calibri"/>
          <w:sz w:val="24"/>
          <w:szCs w:val="24"/>
        </w:rPr>
        <w:t>is the observation of</w:t>
      </w:r>
      <w:r w:rsidR="001B38E9">
        <w:rPr>
          <w:rFonts w:cs="Calibri" w:hint="eastAsia"/>
          <w:sz w:val="24"/>
          <w:szCs w:val="24"/>
        </w:rPr>
        <w:t xml:space="preserve"> </w:t>
      </w:r>
      <w:r w:rsidR="001B38E9">
        <w:rPr>
          <w:rFonts w:cs="Calibri"/>
          <w:sz w:val="24"/>
          <w:szCs w:val="24"/>
        </w:rPr>
        <w:t xml:space="preserve">the </w:t>
      </w:r>
      <w:r w:rsidR="001B38E9" w:rsidRPr="00571AB6">
        <w:rPr>
          <w:rFonts w:cs="Calibri"/>
          <w:i/>
          <w:sz w:val="24"/>
          <w:szCs w:val="24"/>
        </w:rPr>
        <w:t>belief sta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s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8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8"/>
              </w:rPr>
              <m:t>m</m:t>
            </m:r>
          </m:sup>
        </m:sSup>
        <m:r>
          <w:rPr>
            <w:rFonts w:ascii="Cambria Math" w:hAnsi="Cambria Math" w:cs="Calibri"/>
            <w:sz w:val="24"/>
            <w:szCs w:val="28"/>
          </w:rPr>
          <m:t>,  m&lt;n</m:t>
        </m:r>
      </m:oMath>
      <w:r>
        <w:rPr>
          <w:rFonts w:cs="Calibri"/>
          <w:sz w:val="24"/>
          <w:szCs w:val="24"/>
        </w:rPr>
        <w:t>):</w:t>
      </w:r>
    </w:p>
    <w:p w:rsidR="00A24572" w:rsidRPr="000B324F" w:rsidRDefault="006079B1" w:rsidP="000B324F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=A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32"/>
                      <w:szCs w:val="36"/>
                    </w:rPr>
                    <m:t xml:space="preserve"> ~ N</m:t>
                  </m:r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(0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)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32"/>
                      <w:szCs w:val="36"/>
                    </w:rPr>
                    <m:t xml:space="preserve"> ~ N</m:t>
                  </m:r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(0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)</m:t>
                  </m:r>
                </m:e>
              </m:eqArr>
            </m:e>
          </m:d>
        </m:oMath>
      </m:oMathPara>
    </w:p>
    <w:p w:rsidR="00571AB6" w:rsidRPr="0084663B" w:rsidRDefault="00571AB6" w:rsidP="00571AB6">
      <w:pPr>
        <w:ind w:leftChars="200" w:left="420"/>
        <w:jc w:val="left"/>
        <w:rPr>
          <w:rFonts w:cs="Calibri"/>
          <w:szCs w:val="24"/>
        </w:rPr>
      </w:pPr>
      <m:oMath>
        <m:r>
          <w:rPr>
            <w:rFonts w:ascii="Cambria Math" w:hAnsi="Cambria Math" w:cstheme="minorHAnsi"/>
            <w:sz w:val="32"/>
            <w:szCs w:val="36"/>
          </w:rPr>
          <m:t>Want:</m:t>
        </m:r>
      </m:oMath>
      <w:r w:rsidR="0084663B">
        <w:rPr>
          <w:rFonts w:cs="Calibri" w:hint="eastAsia"/>
          <w:sz w:val="32"/>
          <w:szCs w:val="36"/>
        </w:rPr>
        <w:t xml:space="preserve">    </w:t>
      </w:r>
      <w:r w:rsidR="0084663B">
        <w:rPr>
          <w:rFonts w:cs="Calibri"/>
          <w:sz w:val="32"/>
          <w:szCs w:val="36"/>
        </w:rPr>
        <w:t xml:space="preserve">        </w:t>
      </w:r>
      <w:r w:rsidR="0084663B">
        <w:rPr>
          <w:rFonts w:cs="Calibri" w:hint="eastAsia"/>
          <w:sz w:val="32"/>
          <w:szCs w:val="36"/>
        </w:rPr>
        <w:t xml:space="preserve">  </w:t>
      </w:r>
      <w:r w:rsidR="0084663B" w:rsidRPr="0084663B">
        <w:rPr>
          <w:rFonts w:cs="Calibri"/>
          <w:sz w:val="8"/>
          <w:szCs w:val="36"/>
        </w:rPr>
        <w:t xml:space="preserve"> </w:t>
      </w:r>
      <m:oMath>
        <m:r>
          <w:rPr>
            <w:rFonts w:ascii="Cambria Math" w:hAnsi="Cambria Math" w:cstheme="minorHAnsi"/>
            <w:sz w:val="40"/>
            <w:szCs w:val="36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0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0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40"/>
                    <w:szCs w:val="36"/>
                  </w:rPr>
                  <m:t>t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40"/>
                <w:szCs w:val="36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36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40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40"/>
                    <w:szCs w:val="36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40"/>
                <w:szCs w:val="36"/>
              </w:rPr>
              <m:t>,…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36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40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40"/>
                    <w:szCs w:val="36"/>
                  </w:rPr>
                  <m:t>t</m:t>
                </m:r>
              </m:sub>
            </m:sSub>
          </m:e>
        </m:d>
      </m:oMath>
    </w:p>
    <w:p w:rsidR="00571AB6" w:rsidRPr="00A9697D" w:rsidRDefault="006079B1" w:rsidP="00A9697D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0</m:t>
              </m:r>
            </m:sub>
          </m:sSub>
          <m:r>
            <w:rPr>
              <w:rFonts w:ascii="Cambria Math" w:hAnsi="Cambria Math" w:cstheme="minorHAnsi"/>
              <w:sz w:val="32"/>
              <w:szCs w:val="36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1</m:t>
              </m:r>
            </m:sub>
          </m:sSub>
          <m:r>
            <w:rPr>
              <w:rFonts w:ascii="Cambria Math" w:hAnsi="Cambria Math" w:cstheme="minorHAnsi"/>
              <w:sz w:val="32"/>
              <w:szCs w:val="36"/>
            </w:rPr>
            <m:t>,…,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2"/>
              <w:szCs w:val="36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1</m:t>
              </m:r>
            </m:sub>
          </m:sSub>
          <m:r>
            <w:rPr>
              <w:rFonts w:ascii="Cambria Math" w:hAnsi="Cambria Math" w:cstheme="minorHAnsi"/>
              <w:sz w:val="32"/>
              <w:szCs w:val="36"/>
            </w:rPr>
            <m:t>,…,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2"/>
              <w:szCs w:val="36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36"/>
            </w:rPr>
            <m:t>have a joint Gaussian distribution</m:t>
          </m:r>
        </m:oMath>
      </m:oMathPara>
    </w:p>
    <w:p w:rsidR="00571AB6" w:rsidRPr="007F08BD" w:rsidRDefault="006079B1" w:rsidP="007F08BD">
      <w:pPr>
        <w:jc w:val="left"/>
        <w:rPr>
          <w:rFonts w:cs="Calibri"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</m:t>
              </m:r>
              <m:m>
                <m:mPr>
                  <m:rSpRule m:val="3"/>
                  <m:rSp m:val="128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</m:t>
              </m:r>
            </m:e>
          </m:d>
          <m:r>
            <m:rPr>
              <m:scr m:val="script"/>
            </m:rPr>
            <w:rPr>
              <w:rFonts w:ascii="Cambria Math" w:hAnsi="Cambria Math" w:cstheme="minorHAnsi"/>
              <w:sz w:val="36"/>
              <w:szCs w:val="36"/>
            </w:rPr>
            <m:t xml:space="preserve"> ~ N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Σ</m:t>
              </m:r>
            </m:e>
          </m:d>
          <m:r>
            <w:rPr>
              <w:rFonts w:ascii="Cambria Math" w:hAnsi="Cambria Math" w:cstheme="minorHAnsi"/>
              <w:sz w:val="36"/>
              <w:szCs w:val="36"/>
            </w:rPr>
            <m:t xml:space="preserve">            </m:t>
          </m:r>
          <m:r>
            <w:rPr>
              <w:rFonts w:ascii="Cambria Math" w:hAnsi="Cambria Math" w:cstheme="minorHAnsi"/>
              <w:sz w:val="32"/>
              <w:szCs w:val="36"/>
            </w:rPr>
            <m:t xml:space="preserve">for some </m:t>
          </m:r>
          <m:r>
            <w:rPr>
              <w:rFonts w:ascii="Cambria Math" w:hAnsi="Cambria Math" w:cstheme="minorHAnsi"/>
              <w:sz w:val="36"/>
              <w:szCs w:val="36"/>
            </w:rPr>
            <m:t xml:space="preserve"> μ,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36"/>
            </w:rPr>
            <m:t>Σ</m:t>
          </m:r>
        </m:oMath>
      </m:oMathPara>
    </w:p>
    <w:p w:rsidR="00571AB6" w:rsidRDefault="00F26DE2" w:rsidP="002A32BE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ing</w:t>
      </w:r>
      <w:r w:rsidR="00F120CE">
        <w:rPr>
          <w:rFonts w:cs="Calibri" w:hint="eastAsia"/>
          <w:sz w:val="24"/>
          <w:szCs w:val="24"/>
        </w:rPr>
        <w:t xml:space="preserve"> </w:t>
      </w:r>
      <w:r w:rsidR="00F120CE">
        <w:rPr>
          <w:rFonts w:cs="Calibri"/>
          <w:sz w:val="24"/>
          <w:szCs w:val="24"/>
        </w:rPr>
        <w:t xml:space="preserve">the marginal formulas of </w:t>
      </w:r>
      <w:r>
        <w:rPr>
          <w:rFonts w:cs="Calibri"/>
          <w:sz w:val="24"/>
          <w:szCs w:val="24"/>
        </w:rPr>
        <w:t>Gaussians</w:t>
      </w:r>
      <w:r w:rsidR="00F120CE">
        <w:rPr>
          <w:rFonts w:cs="Calibri"/>
          <w:sz w:val="24"/>
          <w:szCs w:val="24"/>
        </w:rPr>
        <w:t>, we would get (</w:t>
      </w:r>
      <w:r w:rsidRPr="00F120CE">
        <w:rPr>
          <w:rFonts w:cs="Calibri"/>
          <w:sz w:val="24"/>
          <w:szCs w:val="24"/>
        </w:rPr>
        <w:t>theoretically</w:t>
      </w:r>
      <w:r w:rsidR="00F120CE">
        <w:rPr>
          <w:rFonts w:cs="Calibri"/>
          <w:sz w:val="24"/>
          <w:szCs w:val="24"/>
        </w:rPr>
        <w:t>)</w:t>
      </w:r>
    </w:p>
    <w:p w:rsidR="00571AB6" w:rsidRPr="00782475" w:rsidRDefault="006079B1" w:rsidP="00782475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|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 w:cstheme="minorHAnsi"/>
              <w:sz w:val="36"/>
              <w:szCs w:val="36"/>
            </w:rPr>
            <m:t xml:space="preserve"> ~ N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|t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|t</m:t>
                  </m:r>
                </m:sub>
              </m:sSub>
            </m:e>
          </m:d>
        </m:oMath>
      </m:oMathPara>
    </w:p>
    <w:p w:rsidR="00782475" w:rsidRDefault="00041F71" w:rsidP="008E19AC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Unfortunately, the </w:t>
      </w:r>
      <w:r>
        <w:rPr>
          <w:rFonts w:cs="Calibri"/>
          <w:sz w:val="24"/>
          <w:szCs w:val="24"/>
        </w:rPr>
        <w:t xml:space="preserve">matrices of the marginal distribution always change in time! When time goes, the final matrices will </w:t>
      </w:r>
      <w:r w:rsidRPr="00041F71">
        <w:rPr>
          <w:rFonts w:cs="Calibri"/>
          <w:sz w:val="24"/>
          <w:szCs w:val="24"/>
        </w:rPr>
        <w:t>be computationally expensive</w:t>
      </w:r>
      <w:r>
        <w:rPr>
          <w:rFonts w:cs="Calibri"/>
          <w:sz w:val="24"/>
          <w:szCs w:val="24"/>
        </w:rPr>
        <w:t>, about a cost i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color w:val="FF0000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rFonts w:cs="Calibri" w:hint="eastAsia"/>
          <w:sz w:val="24"/>
          <w:szCs w:val="24"/>
        </w:rPr>
        <w:t>!</w:t>
      </w:r>
      <w:r w:rsidR="00F36C7B">
        <w:rPr>
          <w:rFonts w:cs="Calibri"/>
          <w:sz w:val="24"/>
          <w:szCs w:val="24"/>
        </w:rPr>
        <w:t xml:space="preserve"> To </w:t>
      </w:r>
      <w:r w:rsidR="008F2FE7">
        <w:rPr>
          <w:rFonts w:cs="Calibri"/>
          <w:sz w:val="24"/>
          <w:szCs w:val="24"/>
        </w:rPr>
        <w:t>avoid this situation</w:t>
      </w:r>
      <w:r w:rsidR="00F36C7B">
        <w:rPr>
          <w:rFonts w:cs="Calibri"/>
          <w:sz w:val="24"/>
          <w:szCs w:val="24"/>
        </w:rPr>
        <w:t xml:space="preserve">, we use the </w:t>
      </w:r>
      <w:r w:rsidR="00F36C7B" w:rsidRPr="00F36C7B">
        <w:rPr>
          <w:rFonts w:cs="Calibri"/>
          <w:i/>
          <w:color w:val="FF0000"/>
          <w:sz w:val="24"/>
          <w:szCs w:val="24"/>
        </w:rPr>
        <w:t>Kalman filter</w:t>
      </w:r>
      <w:r w:rsidR="00F36C7B">
        <w:rPr>
          <w:rFonts w:cs="Calibri"/>
          <w:sz w:val="24"/>
          <w:szCs w:val="24"/>
        </w:rPr>
        <w:t xml:space="preserve"> algorithm.</w:t>
      </w:r>
    </w:p>
    <w:p w:rsidR="00782475" w:rsidRPr="00AB73EE" w:rsidRDefault="00AB73EE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36"/>
            </w:rPr>
            <m:t>Outline:</m:t>
          </m:r>
        </m:oMath>
      </m:oMathPara>
    </w:p>
    <w:p w:rsidR="00782475" w:rsidRPr="00AB73EE" w:rsidRDefault="006079B1" w:rsidP="00AB73EE">
      <w:pPr>
        <w:ind w:leftChars="1800" w:left="378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3"/>
              <m:rSp m:val="800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</m:e>
                </m:d>
              </m:e>
            </m:mr>
            <m:mr>
              <m:e>
                <m:m>
                  <m:mPr>
                    <m:rSpRule m:val="3"/>
                    <m:rSp m:val="960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m>
                        <m:mPr>
                          <m:rSpRule m:val="3"/>
                          <m:rSp m:val="480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↓    predic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6"/>
                                      </w:rPr>
                                      <m:t>t+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36"/>
                                    <w:szCs w:val="36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rSpRule m:val="3"/>
                          <m:rSp m:val="480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↓    updat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6"/>
                                      </w:rPr>
                                      <m:t>t+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36"/>
                                    <w:szCs w:val="36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6"/>
                                        <w:szCs w:val="36"/>
                                      </w:rPr>
                                      <m:t>t+1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671FE9" w:rsidRPr="00E63B74" w:rsidRDefault="00E63B74" w:rsidP="002A32BE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2"/>
              <w:szCs w:val="36"/>
            </w:rPr>
            <m:t>Predict step:</m:t>
          </m:r>
        </m:oMath>
      </m:oMathPara>
    </w:p>
    <w:p w:rsidR="00FA3495" w:rsidRPr="00735239" w:rsidRDefault="006079B1" w:rsidP="00735239">
      <w:pPr>
        <w:jc w:val="left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|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 w:cstheme="minorHAnsi"/>
              <w:sz w:val="36"/>
              <w:szCs w:val="36"/>
            </w:rPr>
            <m:t xml:space="preserve"> ~ N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|t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|t</m:t>
                  </m:r>
                </m:sub>
              </m:sSub>
            </m:e>
          </m:d>
        </m:oMath>
      </m:oMathPara>
    </w:p>
    <w:p w:rsidR="00735239" w:rsidRPr="00735239" w:rsidRDefault="00735239" w:rsidP="00735239">
      <w:pPr>
        <w:ind w:leftChars="400" w:left="840"/>
        <w:jc w:val="left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36"/>
            </w:rPr>
            <m:t>then</m:t>
          </m:r>
        </m:oMath>
      </m:oMathPara>
    </w:p>
    <w:p w:rsidR="00735239" w:rsidRPr="00735239" w:rsidRDefault="006079B1" w:rsidP="00735239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+1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|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 w:cstheme="minorHAnsi"/>
              <w:sz w:val="36"/>
              <w:szCs w:val="36"/>
            </w:rPr>
            <m:t xml:space="preserve"> ~ N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+1|t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+1|t</m:t>
                  </m:r>
                </m:sub>
              </m:sSub>
            </m:e>
          </m:d>
        </m:oMath>
      </m:oMathPara>
    </w:p>
    <w:p w:rsidR="00FA3495" w:rsidRPr="00CB6695" w:rsidRDefault="00CB6695" w:rsidP="00CB6695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36"/>
            </w:rPr>
            <m:t>where</m:t>
          </m:r>
        </m:oMath>
      </m:oMathPara>
    </w:p>
    <w:p w:rsidR="00FA3495" w:rsidRPr="00CB6695" w:rsidRDefault="006079B1" w:rsidP="00CB6695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18"/>
                    <w:szCs w:val="3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|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|t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|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|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sub>
                </m:sSub>
              </m:e>
            </m:mr>
          </m:m>
        </m:oMath>
      </m:oMathPara>
    </w:p>
    <w:p w:rsidR="00065A40" w:rsidRPr="00E63B74" w:rsidRDefault="00065A40" w:rsidP="00065A40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2"/>
              <w:szCs w:val="36"/>
            </w:rPr>
            <w:lastRenderedPageBreak/>
            <m:t>Update step:</m:t>
          </m:r>
        </m:oMath>
      </m:oMathPara>
    </w:p>
    <w:p w:rsidR="00CE2291" w:rsidRPr="00CE2291" w:rsidRDefault="00CE2291" w:rsidP="00CE2291">
      <w:pPr>
        <w:ind w:leftChars="400" w:left="840"/>
        <w:jc w:val="left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36"/>
            </w:rPr>
            <m:t>get</m:t>
          </m:r>
        </m:oMath>
      </m:oMathPara>
    </w:p>
    <w:p w:rsidR="00065A40" w:rsidRPr="00735239" w:rsidRDefault="006079B1" w:rsidP="00065A40">
      <w:pPr>
        <w:jc w:val="left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|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 w:cstheme="minorHAnsi"/>
              <w:sz w:val="36"/>
              <w:szCs w:val="36"/>
            </w:rPr>
            <m:t xml:space="preserve"> ~ N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+1|t+1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t+1|t+1</m:t>
                  </m:r>
                </m:sub>
              </m:sSub>
            </m:e>
          </m:d>
        </m:oMath>
      </m:oMathPara>
    </w:p>
    <w:p w:rsidR="00065A40" w:rsidRPr="00735239" w:rsidRDefault="00CE2291" w:rsidP="00065A40">
      <w:pPr>
        <w:ind w:leftChars="400" w:left="840"/>
        <w:jc w:val="left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36"/>
            </w:rPr>
            <m:t>where</m:t>
          </m:r>
        </m:oMath>
      </m:oMathPara>
    </w:p>
    <w:p w:rsidR="00FA3495" w:rsidRPr="003E3348" w:rsidRDefault="006079B1" w:rsidP="003E3348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3"/>
              <m:rSp m:val="600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18"/>
                    <w:szCs w:val="3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|t+1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|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t+1|t</m:t>
                        </m:r>
                      </m:sub>
                    </m:sSub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|t+1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|t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|t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+1|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t+1|t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FA3495" w:rsidRDefault="003E3348" w:rsidP="008E19AC">
      <w:pPr>
        <w:spacing w:line="380" w:lineRule="exact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o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36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36"/>
              </w:rPr>
              <m:t>t+1|t+1</m:t>
            </m:r>
          </m:sub>
        </m:sSub>
      </m:oMath>
      <w:r>
        <w:rPr>
          <w:rFonts w:cs="Calibri" w:hint="eastAsia"/>
          <w:sz w:val="24"/>
          <w:szCs w:val="36"/>
        </w:rPr>
        <w:t xml:space="preserve"> </w:t>
      </w:r>
      <w:r>
        <w:rPr>
          <w:rFonts w:cs="Calibri"/>
          <w:sz w:val="24"/>
          <w:szCs w:val="36"/>
        </w:rPr>
        <w:t xml:space="preserve">is the “best” estimate </w:t>
      </w:r>
      <w:r w:rsidR="008E19AC">
        <w:rPr>
          <w:rFonts w:cs="Calibri"/>
          <w:sz w:val="24"/>
          <w:szCs w:val="36"/>
        </w:rPr>
        <w:t>for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36"/>
              </w:rPr>
              <m:t xml:space="preserve">  s</m:t>
            </m:r>
          </m:e>
          <m:sub>
            <m:r>
              <w:rPr>
                <w:rFonts w:ascii="Cambria Math" w:hAnsi="Cambria Math" w:cstheme="minorHAnsi"/>
                <w:sz w:val="24"/>
                <w:szCs w:val="36"/>
              </w:rPr>
              <m:t>t+1</m:t>
            </m:r>
          </m:sub>
        </m:sSub>
      </m:oMath>
      <w:r>
        <w:rPr>
          <w:rFonts w:cs="Calibri" w:hint="eastAsia"/>
          <w:sz w:val="24"/>
          <w:szCs w:val="36"/>
        </w:rPr>
        <w:t>.</w:t>
      </w:r>
    </w:p>
    <w:p w:rsidR="00FA3495" w:rsidRDefault="008E19AC" w:rsidP="003F75E8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rough this algorithm, we can </w:t>
      </w:r>
      <w:r>
        <w:rPr>
          <w:rFonts w:cs="Calibri"/>
          <w:sz w:val="24"/>
          <w:szCs w:val="24"/>
        </w:rPr>
        <w:t xml:space="preserve">obviously </w:t>
      </w:r>
      <w:r w:rsidR="00786791">
        <w:rPr>
          <w:rFonts w:cs="Calibri"/>
          <w:sz w:val="24"/>
          <w:szCs w:val="24"/>
        </w:rPr>
        <w:t>figure out that we don’t need to calculate the former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36"/>
          </w:rPr>
          <m:t xml:space="preserve">t  </m:t>
        </m:r>
      </m:oMath>
      <w:r w:rsidR="00786791">
        <w:rPr>
          <w:rFonts w:cs="Calibri"/>
          <w:sz w:val="24"/>
          <w:szCs w:val="24"/>
        </w:rPr>
        <w:t>time step</w:t>
      </w:r>
      <w:r w:rsidR="003F75E8">
        <w:rPr>
          <w:rFonts w:cs="Calibri"/>
          <w:sz w:val="24"/>
          <w:szCs w:val="24"/>
        </w:rPr>
        <w:t xml:space="preserve">s! </w:t>
      </w:r>
      <w:r w:rsidR="003F75E8" w:rsidRPr="003F75E8">
        <w:rPr>
          <w:rFonts w:cs="Calibri"/>
          <w:sz w:val="24"/>
          <w:szCs w:val="24"/>
        </w:rPr>
        <w:t>The update steps only depends</w:t>
      </w:r>
      <w:r w:rsidR="003F75E8">
        <w:rPr>
          <w:rFonts w:cs="Calibri"/>
          <w:sz w:val="24"/>
          <w:szCs w:val="24"/>
        </w:rPr>
        <w:t xml:space="preserve"> </w:t>
      </w:r>
      <w:r w:rsidR="003F75E8" w:rsidRPr="003F75E8">
        <w:rPr>
          <w:rFonts w:cs="Calibri"/>
          <w:sz w:val="24"/>
          <w:szCs w:val="24"/>
        </w:rPr>
        <w:t>on the previous distribution.</w:t>
      </w:r>
    </w:p>
    <w:p w:rsidR="00FA3495" w:rsidRPr="00C324AC" w:rsidRDefault="00C324AC" w:rsidP="00C324AC">
      <w:pPr>
        <w:spacing w:line="340" w:lineRule="exact"/>
        <w:ind w:leftChars="200" w:left="420" w:firstLine="420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To p</w:t>
      </w:r>
      <w:r w:rsidR="003F75E8">
        <w:rPr>
          <w:rFonts w:cs="Calibri"/>
          <w:sz w:val="24"/>
          <w:szCs w:val="24"/>
        </w:rPr>
        <w:t xml:space="preserve">ut it all together, algorithm first runs a </w:t>
      </w:r>
      <w:r w:rsidR="003F75E8" w:rsidRPr="00C324AC">
        <w:rPr>
          <w:rFonts w:cs="Calibri"/>
          <w:i/>
          <w:color w:val="FF0000"/>
          <w:sz w:val="24"/>
          <w:szCs w:val="24"/>
        </w:rPr>
        <w:t>forward pass</w:t>
      </w:r>
      <w:r w:rsidR="003F75E8">
        <w:rPr>
          <w:rFonts w:cs="Calibri"/>
          <w:sz w:val="24"/>
          <w:szCs w:val="24"/>
        </w:rPr>
        <w:t xml:space="preserve"> to compute the </w:t>
      </w:r>
      <m:oMath>
        <m:sSub>
          <m:sSubPr>
            <m:ctrlPr>
              <w:rPr>
                <w:rFonts w:ascii="Cambria Math" w:hAnsi="Cambria Math" w:cs="Calibri"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36"/>
              </w:rPr>
              <m:t>Σ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t|t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t|t</m:t>
            </m:r>
          </m:sub>
        </m:sSub>
      </m:oMath>
      <w:r>
        <w:rPr>
          <w:rFonts w:cs="Calibri" w:hint="eastAsia"/>
          <w:sz w:val="24"/>
          <w:szCs w:val="36"/>
        </w:rPr>
        <w:t xml:space="preserve">. </w:t>
      </w:r>
      <w:r>
        <w:rPr>
          <w:rFonts w:cs="Calibri"/>
          <w:sz w:val="24"/>
          <w:szCs w:val="36"/>
        </w:rPr>
        <w:t>T</w:t>
      </w:r>
      <w:r>
        <w:rPr>
          <w:rFonts w:cs="Calibri" w:hint="eastAsia"/>
          <w:sz w:val="24"/>
          <w:szCs w:val="36"/>
        </w:rPr>
        <w:t xml:space="preserve">hen </w:t>
      </w:r>
      <w:r>
        <w:rPr>
          <w:rFonts w:cs="Calibri"/>
          <w:sz w:val="24"/>
          <w:szCs w:val="36"/>
        </w:rPr>
        <w:t xml:space="preserve">it runs a </w:t>
      </w:r>
      <w:r w:rsidRPr="00C324AC">
        <w:rPr>
          <w:rFonts w:cs="Calibri"/>
          <w:i/>
          <w:color w:val="FF0000"/>
          <w:sz w:val="24"/>
          <w:szCs w:val="36"/>
        </w:rPr>
        <w:t>backward pass</w:t>
      </w:r>
      <w:r>
        <w:rPr>
          <w:rFonts w:cs="Calibri"/>
          <w:sz w:val="24"/>
          <w:szCs w:val="36"/>
        </w:rPr>
        <w:t xml:space="preserve"> (LQR updates) to compute </w:t>
      </w:r>
      <m:oMath>
        <m:sSub>
          <m:sSubPr>
            <m:ctrlPr>
              <w:rPr>
                <w:rFonts w:ascii="Cambria Math" w:hAnsi="Cambria Math" w:cs="Calibri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4"/>
              </w:rPr>
              <m:t>ψ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L</m:t>
            </m:r>
            <m:ctrlPr>
              <w:rPr>
                <w:rFonts w:ascii="Cambria Math" w:hAnsi="Cambria Math" w:cs="Calibri"/>
                <w:sz w:val="28"/>
                <w:szCs w:val="24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t</m:t>
            </m:r>
          </m:sub>
        </m:sSub>
      </m:oMath>
      <w:r>
        <w:rPr>
          <w:rFonts w:cs="Calibri" w:hint="eastAsia"/>
          <w:sz w:val="24"/>
          <w:szCs w:val="36"/>
        </w:rPr>
        <w:t>.</w:t>
      </w:r>
      <w:r w:rsidRPr="00C324AC">
        <w:rPr>
          <w:rFonts w:cs="Calibri" w:hint="eastAsia"/>
          <w:sz w:val="24"/>
          <w:szCs w:val="36"/>
        </w:rPr>
        <w:t xml:space="preserve"> </w:t>
      </w:r>
      <w:r>
        <w:rPr>
          <w:rFonts w:cs="Calibri"/>
          <w:sz w:val="24"/>
          <w:szCs w:val="36"/>
        </w:rPr>
        <w:t>F</w:t>
      </w:r>
      <w:r w:rsidRPr="00C324AC">
        <w:rPr>
          <w:rFonts w:cs="Calibri" w:hint="eastAsia"/>
          <w:sz w:val="24"/>
          <w:szCs w:val="36"/>
        </w:rPr>
        <w:t>ina</w:t>
      </w:r>
      <w:r>
        <w:rPr>
          <w:rFonts w:cs="Calibri"/>
          <w:sz w:val="24"/>
          <w:szCs w:val="36"/>
        </w:rPr>
        <w:t xml:space="preserve">lly, we can get the optimal policy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t|t</m:t>
            </m:r>
          </m:sub>
        </m:sSub>
      </m:oMath>
      <w:r>
        <w:rPr>
          <w:rFonts w:cs="Calibri" w:hint="eastAsia"/>
          <w:sz w:val="24"/>
          <w:szCs w:val="36"/>
        </w:rPr>
        <w:t>.</w:t>
      </w:r>
    </w:p>
    <w:p w:rsidR="00FF5983" w:rsidRDefault="00FF5983" w:rsidP="002A32BE">
      <w:pPr>
        <w:ind w:leftChars="200" w:left="420"/>
        <w:jc w:val="left"/>
        <w:rPr>
          <w:rFonts w:cs="Calibri"/>
          <w:sz w:val="24"/>
          <w:szCs w:val="24"/>
        </w:rPr>
      </w:pPr>
    </w:p>
    <w:p w:rsidR="00FF5983" w:rsidRDefault="00FF5983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FF5983" w:rsidRPr="00402F36" w:rsidRDefault="00FF5983" w:rsidP="00FF5983">
      <w:pPr>
        <w:jc w:val="left"/>
        <w:rPr>
          <w:rFonts w:ascii="Comic Sans MS" w:hAnsi="Comic Sans MS"/>
          <w:b/>
          <w:sz w:val="32"/>
          <w:szCs w:val="32"/>
        </w:rPr>
      </w:pPr>
      <w:r w:rsidRPr="00402F36">
        <w:rPr>
          <w:rFonts w:ascii="Comic Sans MS" w:hAnsi="Comic Sans MS"/>
          <w:b/>
          <w:sz w:val="32"/>
          <w:szCs w:val="32"/>
        </w:rPr>
        <w:lastRenderedPageBreak/>
        <w:t xml:space="preserve">Lesson </w:t>
      </w:r>
      <w:r>
        <w:rPr>
          <w:rFonts w:ascii="Comic Sans MS" w:hAnsi="Comic Sans MS"/>
          <w:b/>
          <w:sz w:val="32"/>
          <w:szCs w:val="32"/>
        </w:rPr>
        <w:t>20</w:t>
      </w:r>
    </w:p>
    <w:p w:rsidR="00FF5983" w:rsidRPr="00402F36" w:rsidRDefault="00FF5983" w:rsidP="00FF5983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402F36">
        <w:rPr>
          <w:rFonts w:cs="Calibri"/>
          <w:i/>
          <w:sz w:val="24"/>
          <w:szCs w:val="24"/>
        </w:rPr>
        <w:t>Outline this Lesson:</w:t>
      </w:r>
    </w:p>
    <w:p w:rsidR="003A2E29" w:rsidRPr="00402F36" w:rsidRDefault="00FF5983" w:rsidP="003A2E29">
      <w:pPr>
        <w:ind w:leftChars="200" w:left="420"/>
        <w:jc w:val="left"/>
        <w:rPr>
          <w:rFonts w:cs="Calibri"/>
          <w:sz w:val="24"/>
          <w:szCs w:val="24"/>
        </w:rPr>
      </w:pPr>
      <w:r w:rsidRPr="00402F36">
        <w:rPr>
          <w:rFonts w:cs="Calibri"/>
          <w:sz w:val="24"/>
          <w:szCs w:val="24"/>
        </w:rPr>
        <w:t xml:space="preserve">1. </w:t>
      </w:r>
      <w:r w:rsidR="002460B3">
        <w:rPr>
          <w:rFonts w:cs="Calibri"/>
          <w:sz w:val="24"/>
          <w:szCs w:val="24"/>
        </w:rPr>
        <w:t>POMDPs (Partially Observable MDPs)</w:t>
      </w:r>
    </w:p>
    <w:p w:rsidR="007A4710" w:rsidRDefault="003A2E29" w:rsidP="00F0503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2. </w:t>
      </w:r>
      <w:r w:rsidR="002460B3">
        <w:rPr>
          <w:rFonts w:cs="Calibri"/>
          <w:sz w:val="24"/>
          <w:szCs w:val="24"/>
        </w:rPr>
        <w:t>Policy search</w:t>
      </w:r>
    </w:p>
    <w:p w:rsidR="007A4710" w:rsidRPr="00402F36" w:rsidRDefault="00F05037" w:rsidP="00FF5983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7A4710">
        <w:rPr>
          <w:rFonts w:cs="Calibri"/>
          <w:sz w:val="24"/>
          <w:szCs w:val="24"/>
        </w:rPr>
        <w:t>. Conclusion</w:t>
      </w:r>
    </w:p>
    <w:p w:rsidR="00FF5983" w:rsidRPr="00402F36" w:rsidRDefault="00FF5983" w:rsidP="00FF5983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402F36">
        <w:rPr>
          <w:rFonts w:asciiTheme="minorHAnsi" w:hAnsiTheme="minorHAnsi" w:cstheme="minorHAnsi"/>
          <w:sz w:val="24"/>
          <w:szCs w:val="24"/>
        </w:rPr>
        <w:t>①</w:t>
      </w:r>
      <w:r w:rsidRPr="00402F3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AA4C77">
        <w:rPr>
          <w:rFonts w:cs="Calibri"/>
          <w:sz w:val="24"/>
          <w:szCs w:val="24"/>
        </w:rPr>
        <w:t>POMDPs (Partially Observable MDPs)</w:t>
      </w:r>
    </w:p>
    <w:p w:rsidR="00432A48" w:rsidRPr="003576A8" w:rsidRDefault="003576A8" w:rsidP="00AB49F3">
      <w:pPr>
        <w:spacing w:beforeLines="20" w:before="62"/>
        <w:ind w:leftChars="200" w:left="420"/>
        <w:jc w:val="left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 tuple of POMDP:</m:t>
          </m:r>
        </m:oMath>
      </m:oMathPara>
    </w:p>
    <w:p w:rsidR="00FF5983" w:rsidRPr="00432A48" w:rsidRDefault="006079B1" w:rsidP="003576A8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3"/>
              <m:rSp m:val="680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40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40"/>
                    <w:szCs w:val="36"/>
                  </w:rPr>
                  <m:t>(S,A,Y,{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0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0"/>
                        <w:szCs w:val="36"/>
                      </w:rPr>
                      <m:t>sa</m:t>
                    </m:r>
                  </m:sub>
                </m:sSub>
                <m:r>
                  <w:rPr>
                    <w:rFonts w:ascii="Cambria Math" w:hAnsi="Cambria Math" w:cstheme="minorHAnsi"/>
                    <w:sz w:val="40"/>
                    <w:szCs w:val="36"/>
                  </w:rPr>
                  <m:t>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3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0"/>
                            <w:szCs w:val="36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40"/>
                    <w:szCs w:val="36"/>
                  </w:rPr>
                  <m:t>,T,R)</m:t>
                </m:r>
              </m:e>
            </m:mr>
            <m:mr>
              <m:e>
                <m:m>
                  <m:mPr>
                    <m:rSpRule m:val="3"/>
                    <m:rSp m:val="120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6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set of possible observations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observation distributions</m:t>
                      </m:r>
                    </m:e>
                  </m:mr>
                </m:m>
              </m:e>
            </m:mr>
          </m:m>
        </m:oMath>
      </m:oMathPara>
    </w:p>
    <w:p w:rsidR="00A833AB" w:rsidRPr="003576A8" w:rsidRDefault="003576A8" w:rsidP="003576A8">
      <w:pPr>
        <w:ind w:leftChars="400" w:left="84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theme="minorHAnsi"/>
            <w:sz w:val="28"/>
            <w:szCs w:val="36"/>
          </w:rPr>
          <m:t>At each step, observe</m:t>
        </m:r>
      </m:oMath>
      <w:r>
        <w:rPr>
          <w:rFonts w:cs="Calibri" w:hint="eastAsia"/>
          <w:sz w:val="28"/>
          <w:szCs w:val="36"/>
        </w:rPr>
        <w:t xml:space="preserve">     </w:t>
      </w:r>
      <w:r w:rsidRPr="003576A8">
        <w:rPr>
          <w:rFonts w:cs="Calibri" w:hint="eastAsia"/>
          <w:sz w:val="8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 ~ </m:t>
        </m:r>
        <m:sSub>
          <m:sSub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36"/>
                <w:szCs w:val="36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t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36"/>
          </w:rPr>
          <m:t xml:space="preserve">    (if in state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6"/>
              </w:rPr>
              <m:t>s</m:t>
            </m:r>
          </m:e>
          <m:sub>
            <m:r>
              <w:rPr>
                <w:rFonts w:ascii="Cambria Math" w:hAnsi="Cambria Math" w:cstheme="minorHAnsi"/>
                <w:sz w:val="32"/>
                <w:szCs w:val="36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36"/>
          </w:rPr>
          <m:t>)</m:t>
        </m:r>
      </m:oMath>
    </w:p>
    <w:p w:rsidR="00A833AB" w:rsidRPr="00AB49F3" w:rsidRDefault="00AB49F3" w:rsidP="00AB49F3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AB49F3">
        <w:rPr>
          <w:rFonts w:asciiTheme="minorHAnsi" w:hAnsiTheme="minorHAnsi" w:cstheme="minorHAnsi"/>
          <w:sz w:val="24"/>
          <w:szCs w:val="24"/>
        </w:rPr>
        <w:t>②</w:t>
      </w:r>
      <w:r>
        <w:rPr>
          <w:rFonts w:asciiTheme="minorHAnsi" w:hAnsiTheme="minorHAnsi" w:cstheme="minorHAnsi"/>
          <w:sz w:val="24"/>
          <w:szCs w:val="24"/>
        </w:rPr>
        <w:t xml:space="preserve"> Policy search</w:t>
      </w:r>
    </w:p>
    <w:p w:rsidR="00CD48A2" w:rsidRPr="00CD48A2" w:rsidRDefault="00AB49F3" w:rsidP="00AB49F3">
      <w:pPr>
        <w:ind w:leftChars="400" w:left="840"/>
        <w:jc w:val="left"/>
        <w:rPr>
          <w:rFonts w:asciiTheme="minorHAnsi" w:hAnsiTheme="minorHAnsi" w:cstheme="minorHAns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Define a set</m:t>
          </m:r>
          <m:r>
            <w:rPr>
              <w:rFonts w:ascii="Cambria Math" w:hAnsi="Cambria Math" w:cs="Calibri"/>
              <w:sz w:val="36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Π</m:t>
          </m:r>
          <m:r>
            <w:rPr>
              <w:rFonts w:ascii="Cambria Math" w:hAnsi="Cambria Math" w:cs="Calibri"/>
              <w:sz w:val="36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of policies, search for a good</m:t>
          </m:r>
          <m:r>
            <w:rPr>
              <w:rFonts w:ascii="Cambria Math" w:hAnsi="Cambria Math" w:cs="Calibri"/>
              <w:sz w:val="36"/>
              <w:szCs w:val="24"/>
            </w:rPr>
            <m:t xml:space="preserve"> π∈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Π</m:t>
          </m:r>
          <m:r>
            <w:rPr>
              <w:rFonts w:ascii="Cambria Math" w:hAnsi="Cambria Math" w:cs="Calibri"/>
              <w:sz w:val="28"/>
              <w:szCs w:val="24"/>
            </w:rPr>
            <m:t>.</m:t>
          </m:r>
          <m:r>
            <w:rPr>
              <w:rFonts w:ascii="Cambria Math" w:hAnsi="Cambria Math" w:cs="Calibri"/>
              <w:sz w:val="36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 xml:space="preserve">(like define a </m:t>
          </m:r>
        </m:oMath>
      </m:oMathPara>
    </w:p>
    <w:p w:rsidR="003576A8" w:rsidRPr="00AB49F3" w:rsidRDefault="00CD48A2" w:rsidP="00CD48A2">
      <w:pPr>
        <w:ind w:leftChars="200" w:left="420"/>
        <w:jc w:val="left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set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 xml:space="preserve"> H </m:t>
          </m:r>
          <m:r>
            <w:rPr>
              <w:rFonts w:ascii="Cambria Math" w:hAnsi="Cambria Math" w:cs="Calibri"/>
              <w:sz w:val="28"/>
              <w:szCs w:val="24"/>
            </w:rPr>
            <m:t>of hypothesis, search for a good</m:t>
          </m:r>
          <m:r>
            <w:rPr>
              <w:rFonts w:ascii="Cambria Math" w:hAnsi="Cambria Math" w:cs="Calibri"/>
              <w:sz w:val="36"/>
              <w:szCs w:val="24"/>
            </w:rPr>
            <m:t xml:space="preserve"> 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H</m:t>
          </m:r>
          <m:r>
            <w:rPr>
              <w:rFonts w:ascii="Cambria Math" w:hAnsi="Cambria Math" w:cs="Calibri"/>
              <w:sz w:val="28"/>
              <w:szCs w:val="24"/>
            </w:rPr>
            <m:t>)</m:t>
          </m:r>
        </m:oMath>
      </m:oMathPara>
    </w:p>
    <w:p w:rsidR="003576A8" w:rsidRDefault="00F05037" w:rsidP="00FF5983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1</w:t>
      </w:r>
      <w:r>
        <w:rPr>
          <w:rFonts w:cs="Calibri" w:hint="eastAsia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Reinforced</w:t>
      </w:r>
    </w:p>
    <w:p w:rsidR="00823E26" w:rsidRPr="00823E26" w:rsidRDefault="00242DDA" w:rsidP="00823E26">
      <w:pPr>
        <w:spacing w:line="540" w:lineRule="exact"/>
        <w:ind w:leftChars="200" w:left="420"/>
        <w:jc w:val="left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New definition:</m:t>
          </m:r>
        </m:oMath>
      </m:oMathPara>
    </w:p>
    <w:p w:rsidR="00823E26" w:rsidRPr="00823E26" w:rsidRDefault="00BD7A66" w:rsidP="00823E26">
      <w:pPr>
        <w:spacing w:line="540" w:lineRule="exact"/>
        <w:ind w:leftChars="400" w:left="840"/>
        <w:jc w:val="left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A stochastic policy is a function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24"/>
            </w:rPr>
            <m:t>π: S×A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 xml:space="preserve">↦R  </m:t>
          </m:r>
          <m:r>
            <w:rPr>
              <w:rFonts w:ascii="Cambria Math" w:hAnsi="Cambria Math" w:cs="Calibri"/>
              <w:sz w:val="28"/>
              <w:szCs w:val="24"/>
            </w:rPr>
            <m:t>where</m:t>
          </m:r>
          <m:r>
            <w:rPr>
              <w:rFonts w:ascii="Cambria Math" w:hAnsi="Cambria Math" w:cs="Calibri"/>
              <w:sz w:val="36"/>
              <w:szCs w:val="24"/>
            </w:rPr>
            <m:t xml:space="preserve"> π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s,a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(now</m:t>
          </m:r>
        </m:oMath>
      </m:oMathPara>
    </w:p>
    <w:p w:rsidR="00823E26" w:rsidRPr="00823E26" w:rsidRDefault="00823E26" w:rsidP="00823E26">
      <w:pPr>
        <w:spacing w:line="540" w:lineRule="exact"/>
        <w:ind w:leftChars="200" w:left="420"/>
        <w:jc w:val="left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Q(s,a))</m:t>
          </m:r>
          <m:r>
            <w:rPr>
              <w:rFonts w:ascii="Cambria Math" w:hAnsi="Cambria Math" w:cs="Calibri"/>
              <w:sz w:val="36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is probability of taking action</m:t>
          </m:r>
          <m:r>
            <w:rPr>
              <w:rFonts w:ascii="Cambria Math" w:hAnsi="Cambria Math" w:cs="Calibri"/>
              <w:sz w:val="36"/>
              <w:szCs w:val="24"/>
            </w:rPr>
            <m:t xml:space="preserve"> a </m:t>
          </m:r>
          <m:r>
            <w:rPr>
              <w:rFonts w:ascii="Cambria Math" w:hAnsi="Cambria Math" w:cs="Calibri"/>
              <w:sz w:val="28"/>
              <w:szCs w:val="24"/>
            </w:rPr>
            <m:t>in state</m:t>
          </m:r>
          <m:r>
            <w:rPr>
              <w:rFonts w:ascii="Cambria Math" w:hAnsi="Cambria Math" w:cs="Calibri"/>
              <w:sz w:val="36"/>
              <w:szCs w:val="24"/>
            </w:rPr>
            <m:t xml:space="preserve"> s</m:t>
          </m:r>
          <m:r>
            <w:rPr>
              <w:rFonts w:ascii="Cambria Math" w:hAnsi="Cambria Math" w:cs="Calibri"/>
              <w:sz w:val="28"/>
              <w:szCs w:val="24"/>
            </w:rPr>
            <m:t>.</m:t>
          </m:r>
        </m:oMath>
      </m:oMathPara>
    </w:p>
    <w:p w:rsidR="003576A8" w:rsidRPr="00242DDA" w:rsidRDefault="006079B1" w:rsidP="005370B8">
      <w:pPr>
        <w:spacing w:afterLines="50" w:after="156" w:line="540" w:lineRule="exact"/>
        <w:ind w:leftChars="200" w:left="420"/>
        <w:jc w:val="left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 xml:space="preserve">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a</m:t>
                </m:r>
              </m:sub>
              <m:sup/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π(s,a)</m:t>
                </m:r>
              </m:e>
            </m:nary>
            <m:r>
              <w:rPr>
                <w:rFonts w:ascii="Cambria Math" w:hAnsi="Cambria Math" w:cs="Calibri"/>
                <w:sz w:val="36"/>
                <w:szCs w:val="24"/>
              </w:rPr>
              <m:t>=1, π(s,a)≥0</m:t>
            </m:r>
          </m:e>
        </m:d>
      </m:oMath>
      <w:r w:rsidR="00823E26" w:rsidRPr="00823E26">
        <w:rPr>
          <w:rFonts w:cs="Calibri" w:hint="eastAsia"/>
          <w:sz w:val="2"/>
          <w:szCs w:val="24"/>
        </w:rPr>
        <w:t xml:space="preserve"> </w:t>
      </w:r>
    </w:p>
    <w:p w:rsidR="003576A8" w:rsidRDefault="005370B8" w:rsidP="00FF5983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.g.</w:t>
      </w:r>
      <w:r w:rsidRPr="005370B8">
        <w:rPr>
          <w:rFonts w:cs="Calibri" w:hint="eastAsia"/>
          <w:sz w:val="44"/>
          <w:szCs w:val="24"/>
        </w:rPr>
        <w:t xml:space="preserve"> </w:t>
      </w:r>
      <w:r>
        <w:rPr>
          <w:rFonts w:cs="Calibri"/>
          <w:sz w:val="24"/>
          <w:szCs w:val="24"/>
        </w:rPr>
        <w:t>An</w:t>
      </w:r>
      <w:r>
        <w:rPr>
          <w:rFonts w:cs="Calibri" w:hint="eastAsia"/>
          <w:sz w:val="24"/>
          <w:szCs w:val="24"/>
        </w:rPr>
        <w:t xml:space="preserve"> inverted pendulum system just like</w:t>
      </w:r>
    </w:p>
    <w:p w:rsidR="00A833AB" w:rsidRPr="00BD7A66" w:rsidRDefault="004D0724" w:rsidP="004D072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0679CD5A" wp14:editId="1B48957E">
            <wp:extent cx="2828925" cy="158393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56927" cy="15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AB" w:rsidRPr="00834172" w:rsidRDefault="00834172" w:rsidP="00FF5983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4D0724" w:rsidRPr="00834172" w:rsidRDefault="006079B1" w:rsidP="00834172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s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s</m:t>
                        </m:r>
                      </m:sup>
                    </m:sSup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s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s</m:t>
                        </m:r>
                      </m:sup>
                    </m:sSup>
                  </m:den>
                </m:f>
              </m:e>
            </m:mr>
          </m:m>
        </m:oMath>
      </m:oMathPara>
    </w:p>
    <w:p w:rsidR="004D0724" w:rsidRPr="00B02780" w:rsidRDefault="00834172" w:rsidP="00B02780">
      <w:pPr>
        <w:jc w:val="left"/>
        <w:rPr>
          <w:rFonts w:cs="Calibri"/>
          <w:sz w:val="32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24"/>
            </w:rPr>
            <w:lastRenderedPageBreak/>
            <m:t>s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</m:t>
              </m:r>
              <m:m>
                <m:mPr>
                  <m:rSpRule m:val="3"/>
                  <m:rSp m:val="52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rSp m:val="32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rSp m:val="24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ϕ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ϕ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32"/>
              <w:szCs w:val="24"/>
            </w:rPr>
            <m:t xml:space="preserve">,            </m:t>
          </m:r>
          <m:r>
            <m:rPr>
              <m:sty m:val="bi"/>
            </m:rPr>
            <w:rPr>
              <w:rFonts w:ascii="Cambria Math" w:hAnsi="Cambria Math" w:cs="Calibri"/>
              <w:sz w:val="32"/>
              <w:szCs w:val="24"/>
            </w:rPr>
            <m:t>θ</m:t>
          </m:r>
          <m:r>
            <w:rPr>
              <w:rFonts w:ascii="Cambria Math" w:hAnsi="Cambria Math" w:cs="Calibri"/>
              <w:sz w:val="32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</m:t>
              </m:r>
              <m:m>
                <m:mPr>
                  <m:rSp m:val="60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rSpRule m:val="3"/>
                        <m:rSp m:val="32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rSpRule m:val="3"/>
                        <m:rSp m:val="320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</m:t>
              </m:r>
            </m:e>
          </m:d>
        </m:oMath>
      </m:oMathPara>
    </w:p>
    <w:p w:rsidR="00B02780" w:rsidRPr="006079B1" w:rsidRDefault="00CE4C3C" w:rsidP="00B02780">
      <w:pPr>
        <w:jc w:val="left"/>
        <w:rPr>
          <w:rFonts w:cs="Calibri"/>
          <w:sz w:val="32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4"/>
                </w:rPr>
                <m:t>"a=right"</m:t>
              </m:r>
            </m:e>
          </m:d>
          <m:r>
            <w:rPr>
              <w:rFonts w:ascii="Cambria Math" w:hAnsi="Cambria Math" w:cs="Calibri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 w:cs="Calibri"/>
              <w:sz w:val="32"/>
              <w:szCs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-ϕ</m:t>
                  </m:r>
                </m:sup>
              </m:sSup>
            </m:den>
          </m:f>
        </m:oMath>
      </m:oMathPara>
    </w:p>
    <w:p w:rsidR="006079B1" w:rsidRPr="006079B1" w:rsidRDefault="006079B1" w:rsidP="006079B1">
      <w:pPr>
        <w:ind w:leftChars="200" w:left="420"/>
        <w:jc w:val="left"/>
        <w:rPr>
          <w:rFonts w:cs="Calibri" w:hint="eastAsia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purpose:</m:t>
          </m:r>
        </m:oMath>
      </m:oMathPara>
    </w:p>
    <w:p w:rsidR="00B02780" w:rsidRPr="00EB308F" w:rsidRDefault="006079B1" w:rsidP="00B02780">
      <w:pPr>
        <w:jc w:val="left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lim>
              </m:limLow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</m:t>
              </m:r>
            </m:fName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+…+R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24"/>
                        </w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6"/>
                          <w:szCs w:val="24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6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6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:rsidR="00EB308F" w:rsidRPr="00EB308F" w:rsidRDefault="00EB308F" w:rsidP="00EB308F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+…+R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36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24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36"/>
                            <w:szCs w:val="24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mr>
          </m:m>
        </m:oMath>
      </m:oMathPara>
    </w:p>
    <w:p w:rsidR="00EB308F" w:rsidRPr="006079B1" w:rsidRDefault="00EB308F" w:rsidP="00412D0E">
      <w:pPr>
        <w:ind w:leftChars="600" w:left="1260"/>
        <w:jc w:val="left"/>
        <w:rPr>
          <w:rFonts w:cs="Calibri" w:hint="eastAsia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mPr>
          <m:mr>
            <m:e>
              <m:r>
                <w:rPr>
                  <w:rFonts w:ascii="Cambria Math" w:hAnsi="Cambria Math" w:cstheme="minorHAnsi"/>
                  <w:sz w:val="28"/>
                  <w:szCs w:val="36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28"/>
                      <w:szCs w:val="3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 w:val="28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T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+…+R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mr>
          <m:mr>
            <m:e>
              <m:r>
                <w:rPr>
                  <w:rFonts w:ascii="Cambria Math" w:hAnsi="Cambria Math" w:cstheme="minorHAnsi"/>
                  <w:sz w:val="28"/>
                  <w:szCs w:val="36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28"/>
                      <w:szCs w:val="3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 w:val="28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36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6"/>
                    </w:rPr>
                    <m:t>⋯·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6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6"/>
                    </w:rPr>
                    <m:t>"</m:t>
                  </m:r>
                  <m:r>
                    <w:rPr>
                      <w:rFonts w:ascii="Cambria Math" w:hAnsi="Cambria Math" w:cstheme="minorHAnsi"/>
                      <w:sz w:val="28"/>
                      <w:szCs w:val="36"/>
                    </w:rPr>
                    <m:t>payoff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6"/>
                    </w:rPr>
                    <m:t>"</m:t>
                  </m:r>
                </m:e>
              </m:nary>
            </m:e>
          </m:mr>
        </m:m>
      </m:oMath>
      <w:r w:rsidRPr="00EB308F">
        <w:rPr>
          <w:rFonts w:cs="Calibri" w:hint="eastAsia"/>
          <w:sz w:val="2"/>
          <w:szCs w:val="36"/>
        </w:rPr>
        <w:t xml:space="preserve"> </w:t>
      </w:r>
    </w:p>
    <w:p w:rsidR="004D0724" w:rsidRPr="00412D0E" w:rsidRDefault="00412D0E" w:rsidP="0092713D">
      <w:pPr>
        <w:spacing w:afterLines="20" w:after="62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grow m:val="0"/>
              <m:ctrlPr>
                <w:rPr>
                  <w:rFonts w:ascii="Cambria Math" w:hAnsi="Cambria Math" w:cstheme="minorHAnsi"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36"/>
                </w:rPr>
                <m:t xml:space="preserve">payoff=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+…+R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:rsidR="006E1087" w:rsidRDefault="00FA639F" w:rsidP="00CE35E1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o the </w:t>
      </w:r>
      <w:r w:rsidRPr="00AF3661">
        <w:rPr>
          <w:rFonts w:cs="Calibri" w:hint="eastAsia"/>
          <w:i/>
          <w:sz w:val="24"/>
          <w:szCs w:val="24"/>
        </w:rPr>
        <w:t xml:space="preserve">reinforced </w:t>
      </w:r>
      <w:r w:rsidR="0092713D" w:rsidRPr="00AF3661">
        <w:rPr>
          <w:rFonts w:cs="Calibri"/>
          <w:i/>
          <w:sz w:val="24"/>
          <w:szCs w:val="24"/>
        </w:rPr>
        <w:t>algorithm</w:t>
      </w:r>
      <w:r w:rsidR="00A00574">
        <w:rPr>
          <w:rFonts w:cs="Calibri"/>
          <w:sz w:val="24"/>
          <w:szCs w:val="24"/>
        </w:rPr>
        <w:t xml:space="preserve"> (gradient ascend)</w:t>
      </w:r>
      <w:r w:rsidR="0092713D">
        <w:rPr>
          <w:rFonts w:cs="Calibri"/>
          <w:sz w:val="24"/>
          <w:szCs w:val="24"/>
        </w:rPr>
        <w:t>:</w:t>
      </w:r>
    </w:p>
    <w:p w:rsidR="006E1087" w:rsidRPr="00A16DCA" w:rsidRDefault="00A16DCA" w:rsidP="00FF5983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36"/>
            </w:rPr>
            <m:t>Loop</m:t>
          </m:r>
          <m:r>
            <w:rPr>
              <w:rFonts w:ascii="Cambria Math" w:hAnsi="Cambria Math" w:cs="Calibri"/>
              <w:sz w:val="28"/>
              <w:szCs w:val="28"/>
            </w:rPr>
            <m:t xml:space="preserve"> until convergence</m:t>
          </m:r>
          <m:r>
            <w:rPr>
              <w:rFonts w:ascii="Cambria Math" w:hAnsi="Cambria Math" w:cstheme="minorHAnsi"/>
              <w:sz w:val="28"/>
              <w:szCs w:val="36"/>
            </w:rPr>
            <m:t>:</m:t>
          </m:r>
        </m:oMath>
      </m:oMathPara>
    </w:p>
    <w:p w:rsidR="006E1087" w:rsidRPr="00A16DCA" w:rsidRDefault="00A16DCA" w:rsidP="00A16DCA">
      <w:pPr>
        <w:ind w:leftChars="400" w:left="840"/>
        <w:jc w:val="left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28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 xml:space="preserve">1. </m:t>
                </m:r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 xml:space="preserve">Sample     </m:t>
                </m:r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11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 xml:space="preserve">2. </m:t>
                </m:r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Compute  payoff=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3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3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+…+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3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36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.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 xml:space="preserve">3.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Update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 xml:space="preserve">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18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θ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≔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θ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α·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∇</m:t>
                                  </m:r>
                                  <m:ctrlP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θ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∇</m:t>
                                  </m:r>
                                  <m:ctrlP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θ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×payoff.</m:t>
                      </m:r>
                    </m:e>
                  </m:mr>
                </m:m>
              </m:e>
            </m:mr>
          </m:m>
        </m:oMath>
      </m:oMathPara>
    </w:p>
    <w:p w:rsidR="00A833AB" w:rsidRPr="0089158D" w:rsidRDefault="0089158D" w:rsidP="00CE35E1">
      <w:pPr>
        <w:spacing w:line="340" w:lineRule="exact"/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f we only have an approxima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acc>
          <m:acc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36"/>
              </w:rPr>
              <m:t>s</m:t>
            </m:r>
          </m:e>
        </m:acc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  </m:t>
        </m:r>
      </m:oMath>
      <w:r>
        <w:rPr>
          <w:rFonts w:cs="Calibri" w:hint="eastAsia"/>
          <w:sz w:val="24"/>
          <w:szCs w:val="24"/>
        </w:rPr>
        <w:t>o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36"/>
          </w:rPr>
          <m:t>s</m:t>
        </m:r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  </m:t>
        </m:r>
      </m:oMath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could b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acc>
          <m:acc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36"/>
              </w:rPr>
              <m:t>s</m:t>
            </m:r>
          </m:e>
        </m:acc>
        <m:r>
          <w:rPr>
            <w:rFonts w:ascii="Cambria Math" w:hAnsi="Cambria Math" w:cs="Calibri"/>
            <w:sz w:val="28"/>
            <w:szCs w:val="36"/>
          </w:rPr>
          <m:t>=</m:t>
        </m:r>
        <m:sSub>
          <m:sSubPr>
            <m:ctrlPr>
              <w:rPr>
                <w:rFonts w:ascii="Cambria Math" w:hAnsi="Cambria Math" w:cs="Calibri"/>
                <w:sz w:val="28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36"/>
              </w:rPr>
              <m:t>s</m:t>
            </m: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e>
          <m:sub>
            <m:r>
              <w:rPr>
                <w:rFonts w:ascii="Cambria Math" w:hAnsi="Cambria Math" w:cs="Calibri"/>
                <w:sz w:val="28"/>
                <w:szCs w:val="36"/>
              </w:rPr>
              <m:t>t|t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  </m:t>
        </m:r>
      </m:oMath>
      <w:r>
        <w:rPr>
          <w:rFonts w:cs="Calibri"/>
          <w:sz w:val="24"/>
          <w:szCs w:val="24"/>
        </w:rPr>
        <w:t>from Kalman Filter</w:t>
      </w:r>
      <w:r>
        <w:rPr>
          <w:rFonts w:cs="Calibri" w:hint="eastAsia"/>
          <w:sz w:val="24"/>
          <w:szCs w:val="24"/>
        </w:rPr>
        <w:t>)</w:t>
      </w:r>
      <w:r>
        <w:rPr>
          <w:rFonts w:cs="Calibri"/>
          <w:sz w:val="24"/>
          <w:szCs w:val="24"/>
        </w:rPr>
        <w:t>, we can also use it with</w:t>
      </w:r>
      <w:r w:rsidR="00CE35E1">
        <w:rPr>
          <w:rFonts w:cs="Calibri"/>
          <w:sz w:val="24"/>
          <w:szCs w:val="24"/>
        </w:rPr>
        <w:t xml:space="preserve"> just</w:t>
      </w:r>
      <w:r>
        <w:rPr>
          <w:rFonts w:cs="Calibri"/>
          <w:sz w:val="24"/>
          <w:szCs w:val="24"/>
        </w:rPr>
        <w:t xml:space="preserve"> a little </w:t>
      </w:r>
      <w:r w:rsidR="00CE35E1" w:rsidRPr="00CE35E1">
        <w:rPr>
          <w:rFonts w:cs="Calibri"/>
          <w:sz w:val="24"/>
          <w:szCs w:val="24"/>
        </w:rPr>
        <w:t>variation</w:t>
      </w:r>
      <w:r>
        <w:rPr>
          <w:rFonts w:cs="Calibri"/>
          <w:sz w:val="24"/>
          <w:szCs w:val="24"/>
        </w:rPr>
        <w:t>:</w:t>
      </w:r>
    </w:p>
    <w:p w:rsidR="000C42F1" w:rsidRPr="0087764C" w:rsidRDefault="0089158D" w:rsidP="0087764C">
      <w:pPr>
        <w:ind w:leftChars="1600" w:left="3360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6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s</m:t>
                  </m:r>
                </m:e>
              </m:acc>
              <m:r>
                <w:rPr>
                  <w:rFonts w:ascii="Cambria Math" w:hAnsi="Cambria Math" w:cstheme="minorHAnsi"/>
                  <w:sz w:val="32"/>
                  <w:szCs w:val="36"/>
                </w:rPr>
                <m:t>,a</m:t>
              </m:r>
            </m:e>
          </m:d>
          <m:r>
            <w:rPr>
              <w:rFonts w:ascii="Cambria Math" w:hAnsi="Cambria Math" w:cstheme="minorHAns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32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T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s</m:t>
                      </m:r>
                    </m:e>
                  </m:acc>
                </m:sup>
              </m:sSup>
            </m:den>
          </m:f>
          <m:r>
            <w:rPr>
              <w:rFonts w:ascii="Cambria Math" w:hAnsi="Cambria Math" w:cs="Calibri"/>
              <w:sz w:val="24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36"/>
            </w:rPr>
            <m:t>(or other model</m:t>
          </m:r>
          <m:r>
            <w:rPr>
              <w:rFonts w:ascii="Cambria Math" w:hAnsi="Cambria Math" w:cs="Calibri"/>
              <w:sz w:val="24"/>
              <w:szCs w:val="36"/>
            </w:rPr>
            <m:t>)</m:t>
          </m:r>
        </m:oMath>
      </m:oMathPara>
    </w:p>
    <w:p w:rsidR="000C42F1" w:rsidRDefault="0064424F" w:rsidP="0064424F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As a gradient ascend algorithm, the reinforced also has the negative </w:t>
      </w:r>
      <w:r>
        <w:rPr>
          <w:rFonts w:cs="Calibri"/>
          <w:sz w:val="24"/>
          <w:szCs w:val="24"/>
        </w:rPr>
        <w:t>property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ch as:</w:t>
      </w:r>
      <w:r w:rsidR="00276BB6">
        <w:rPr>
          <w:rFonts w:cs="Calibri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cause of the observed noise, the sampled sequence in essentially a sort of random direction, only satisfy the expectation</w:t>
      </w:r>
      <w:r w:rsidR="00276BB6">
        <w:rPr>
          <w:rFonts w:cs="Calibri"/>
          <w:sz w:val="24"/>
          <w:szCs w:val="24"/>
        </w:rPr>
        <w:t>; As the parameter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>T</m:t>
        </m:r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="00276BB6">
        <w:rPr>
          <w:rFonts w:cs="Calibri"/>
          <w:sz w:val="24"/>
          <w:szCs w:val="24"/>
        </w:rPr>
        <w:t>grows and the noise, it may take a lot of time to sample the different sequence</w:t>
      </w:r>
      <w:r w:rsidR="00AF3661">
        <w:rPr>
          <w:rFonts w:cs="Calibri"/>
          <w:sz w:val="24"/>
          <w:szCs w:val="24"/>
        </w:rPr>
        <w:t xml:space="preserve"> (see the </w:t>
      </w:r>
      <w:r w:rsidR="00AF3661" w:rsidRPr="00AF3661">
        <w:rPr>
          <w:rFonts w:cs="Calibri"/>
          <w:sz w:val="24"/>
          <w:szCs w:val="24"/>
        </w:rPr>
        <w:t>pseudocode</w:t>
      </w:r>
      <w:r w:rsidR="00AF3661">
        <w:rPr>
          <w:rFonts w:cs="Calibri"/>
          <w:sz w:val="24"/>
          <w:szCs w:val="24"/>
        </w:rPr>
        <w:t>)</w:t>
      </w:r>
      <w:r w:rsidR="00276BB6">
        <w:rPr>
          <w:rFonts w:cs="Calibri"/>
          <w:sz w:val="24"/>
          <w:szCs w:val="24"/>
        </w:rPr>
        <w:t>, converge with million iteration step etc.</w:t>
      </w:r>
    </w:p>
    <w:p w:rsidR="000C42F1" w:rsidRDefault="00AF3661" w:rsidP="00ED1B73">
      <w:pPr>
        <w:spacing w:afterLines="20" w:after="62"/>
        <w:ind w:leftChars="200" w:left="420" w:firstLine="420"/>
        <w:rPr>
          <w:rFonts w:cs="Calibri" w:hint="eastAsia"/>
          <w:sz w:val="24"/>
          <w:szCs w:val="24"/>
        </w:rPr>
      </w:pPr>
      <w:r>
        <w:rPr>
          <w:rFonts w:cs="Calibri"/>
          <w:sz w:val="24"/>
          <w:szCs w:val="24"/>
        </w:rPr>
        <w:t>This algorithm is more useful in just simulator rather than the actual physical device.</w:t>
      </w:r>
      <w:r w:rsidR="000D3EDB">
        <w:rPr>
          <w:rFonts w:cs="Calibri"/>
          <w:sz w:val="24"/>
          <w:szCs w:val="24"/>
        </w:rPr>
        <w:t xml:space="preserve"> So, we have </w:t>
      </w:r>
      <w:r w:rsidR="00ED1B73">
        <w:rPr>
          <w:rFonts w:cs="Calibri"/>
          <w:sz w:val="24"/>
          <w:szCs w:val="24"/>
        </w:rPr>
        <w:t>another</w:t>
      </w:r>
      <w:r w:rsidR="000D3EDB">
        <w:rPr>
          <w:rFonts w:cs="Calibri"/>
          <w:sz w:val="24"/>
          <w:szCs w:val="24"/>
        </w:rPr>
        <w:t xml:space="preserve"> algorithm called </w:t>
      </w:r>
      <w:r w:rsidR="000D3EDB" w:rsidRPr="000D3EDB">
        <w:rPr>
          <w:rFonts w:cs="Calibri"/>
          <w:i/>
          <w:sz w:val="24"/>
          <w:szCs w:val="24"/>
        </w:rPr>
        <w:t>PEGASUS</w:t>
      </w:r>
      <w:r w:rsidR="000D3EDB">
        <w:rPr>
          <w:rFonts w:cs="Calibri"/>
          <w:sz w:val="24"/>
          <w:szCs w:val="24"/>
        </w:rPr>
        <w:t xml:space="preserve"> </w:t>
      </w:r>
      <w:r w:rsidR="000D3EDB">
        <w:rPr>
          <w:rFonts w:cs="Calibri" w:hint="eastAsia"/>
          <w:sz w:val="24"/>
          <w:szCs w:val="24"/>
        </w:rPr>
        <w:t>to simplify it.</w:t>
      </w:r>
    </w:p>
    <w:p w:rsidR="00A833AB" w:rsidRDefault="00F05037" w:rsidP="00FF5983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2</w:t>
      </w:r>
      <w:r>
        <w:rPr>
          <w:rFonts w:cs="Calibri" w:hint="eastAsia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PEGASUS (</w:t>
      </w:r>
      <w:r w:rsidR="00D92012">
        <w:rPr>
          <w:rFonts w:cs="Calibri"/>
          <w:sz w:val="24"/>
          <w:szCs w:val="24"/>
        </w:rPr>
        <w:t xml:space="preserve">Policy Evaluation </w:t>
      </w:r>
      <w:r w:rsidR="007748CC">
        <w:rPr>
          <w:rFonts w:cs="Calibri"/>
          <w:sz w:val="24"/>
          <w:szCs w:val="24"/>
        </w:rPr>
        <w:t>of Gradient And Search Using Scenarios</w:t>
      </w:r>
      <w:r>
        <w:rPr>
          <w:rFonts w:cs="Calibri"/>
          <w:sz w:val="24"/>
          <w:szCs w:val="24"/>
        </w:rPr>
        <w:t>)</w:t>
      </w:r>
    </w:p>
    <w:p w:rsidR="00A833AB" w:rsidRDefault="00ED1B73" w:rsidP="003914B2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This algorithm totally based on the inspiration of simulator way to build models (</w:t>
      </w:r>
      <w:r>
        <w:rPr>
          <w:rFonts w:cs="Calibri"/>
          <w:sz w:val="24"/>
          <w:szCs w:val="24"/>
        </w:rPr>
        <w:t>rather than sample the physical data</w:t>
      </w:r>
      <w:r>
        <w:rPr>
          <w:rFonts w:cs="Calibri" w:hint="eastAsia"/>
          <w:sz w:val="24"/>
          <w:szCs w:val="24"/>
        </w:rPr>
        <w:t>)</w:t>
      </w:r>
      <w:r w:rsidR="006B027D">
        <w:rPr>
          <w:rFonts w:cs="Calibri"/>
          <w:sz w:val="24"/>
          <w:szCs w:val="24"/>
        </w:rPr>
        <w:t xml:space="preserve">. The core method is using a random number generator </w:t>
      </w:r>
      <w:r w:rsidR="006B027D" w:rsidRPr="006B027D">
        <w:rPr>
          <w:rFonts w:cs="Calibri"/>
          <w:b/>
          <w:i/>
          <w:color w:val="FF0000"/>
          <w:sz w:val="24"/>
          <w:szCs w:val="24"/>
        </w:rPr>
        <w:t>only once</w:t>
      </w:r>
      <w:r w:rsidR="006B027D">
        <w:rPr>
          <w:rFonts w:cs="Calibri"/>
          <w:sz w:val="24"/>
          <w:szCs w:val="24"/>
        </w:rPr>
        <w:t xml:space="preserve"> to generate the </w:t>
      </w:r>
      <w:r w:rsidR="0047034F">
        <w:rPr>
          <w:rFonts w:cs="Calibri"/>
          <w:sz w:val="24"/>
          <w:szCs w:val="24"/>
        </w:rPr>
        <w:t>stochastic sequence. Then fix it in advance and always use the same sequence of random numbers.</w:t>
      </w:r>
    </w:p>
    <w:p w:rsidR="0047034F" w:rsidRDefault="003914B2" w:rsidP="003914B2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>
            <wp:extent cx="5705475" cy="1573005"/>
            <wp:effectExtent l="0" t="0" r="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19" cy="15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4F" w:rsidRPr="0047034F" w:rsidRDefault="0047034F" w:rsidP="000043D7">
      <w:pPr>
        <w:spacing w:line="420" w:lineRule="exact"/>
        <w:ind w:leftChars="200" w:left="420"/>
        <w:jc w:val="left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Solution: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8"/>
              <w:szCs w:val="28"/>
            </w:rPr>
            <m:t xml:space="preserve">Using PEGASUS method, we can turn problem into an ordinary </m:t>
          </m:r>
        </m:oMath>
      </m:oMathPara>
    </w:p>
    <w:p w:rsidR="00A833AB" w:rsidRPr="0047034F" w:rsidRDefault="0047034F" w:rsidP="000043D7">
      <w:pPr>
        <w:spacing w:line="420" w:lineRule="exact"/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deterministic optimization problem.</m:t>
          </m:r>
        </m:oMath>
      </m:oMathPara>
    </w:p>
    <w:p w:rsidR="00A833AB" w:rsidRPr="00402F36" w:rsidRDefault="000043D7" w:rsidP="0047034F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4896552" cy="206692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11" cy="210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E1" w:rsidRPr="00AB49F3" w:rsidRDefault="00CE35E1" w:rsidP="00CE35E1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clusion</w:t>
      </w:r>
    </w:p>
    <w:p w:rsidR="00543ED6" w:rsidRDefault="00543ED6" w:rsidP="00543ED6">
      <w:pPr>
        <w:ind w:leftChars="200" w:left="420" w:firstLine="420"/>
        <w:rPr>
          <w:rFonts w:cs="Calibri"/>
          <w:sz w:val="24"/>
          <w:szCs w:val="24"/>
        </w:rPr>
      </w:pPr>
      <w:r w:rsidRPr="00543ED6">
        <w:rPr>
          <w:rFonts w:cs="Calibri" w:hint="eastAsia"/>
          <w:i/>
          <w:color w:val="FF0000"/>
          <w:sz w:val="24"/>
          <w:szCs w:val="24"/>
        </w:rPr>
        <w:t>Po</w:t>
      </w:r>
      <w:r w:rsidRPr="00543ED6">
        <w:rPr>
          <w:rFonts w:cs="Calibri"/>
          <w:i/>
          <w:color w:val="FF0000"/>
          <w:sz w:val="24"/>
          <w:szCs w:val="24"/>
        </w:rPr>
        <w:t>licy search</w:t>
      </w:r>
      <w:r>
        <w:rPr>
          <w:rFonts w:cs="Calibri"/>
          <w:sz w:val="24"/>
          <w:szCs w:val="24"/>
        </w:rPr>
        <w:t xml:space="preserve"> algorithms are easier to the low level control tasks (just like reflexes), such as helicopter flight, driving or controlling various robots. </w:t>
      </w:r>
    </w:p>
    <w:p w:rsidR="00FF5983" w:rsidRDefault="00543ED6" w:rsidP="00543ED6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of long path plannings (like chess, Tetris </w:t>
      </w:r>
      <w:r w:rsidR="007F55A6">
        <w:rPr>
          <w:rFonts w:cs="Calibri"/>
          <w:sz w:val="24"/>
          <w:szCs w:val="24"/>
        </w:rPr>
        <w:t>etc.</w:t>
      </w:r>
      <w:r>
        <w:rPr>
          <w:rFonts w:cs="Calibri"/>
          <w:sz w:val="24"/>
          <w:szCs w:val="24"/>
        </w:rPr>
        <w:t xml:space="preserve">) prefer to </w:t>
      </w:r>
      <w:r w:rsidR="007F55A6">
        <w:rPr>
          <w:rFonts w:cs="Calibri"/>
          <w:sz w:val="24"/>
          <w:szCs w:val="24"/>
        </w:rPr>
        <w:t>apply</w:t>
      </w:r>
      <w:r>
        <w:rPr>
          <w:rFonts w:cs="Calibri"/>
          <w:sz w:val="24"/>
          <w:szCs w:val="24"/>
        </w:rPr>
        <w:t xml:space="preserve"> a </w:t>
      </w:r>
      <w:r w:rsidRPr="00543ED6">
        <w:rPr>
          <w:rFonts w:cs="Calibri"/>
          <w:i/>
          <w:color w:val="FF0000"/>
          <w:sz w:val="24"/>
          <w:szCs w:val="24"/>
        </w:rPr>
        <w:t>value function</w:t>
      </w:r>
      <w:r>
        <w:rPr>
          <w:rFonts w:cs="Calibri"/>
          <w:sz w:val="24"/>
          <w:szCs w:val="24"/>
        </w:rPr>
        <w:t xml:space="preserve"> method instead.</w:t>
      </w:r>
    </w:p>
    <w:p w:rsidR="007748CC" w:rsidRDefault="00543ED6" w:rsidP="007F55A6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e key of RL problems is really </w:t>
      </w:r>
      <w:r w:rsidRPr="00543ED6">
        <w:rPr>
          <w:rFonts w:cs="Calibri" w:hint="eastAsia"/>
          <w:i/>
          <w:color w:val="FF0000"/>
          <w:sz w:val="24"/>
          <w:szCs w:val="24"/>
        </w:rPr>
        <w:t>sequential decision making</w:t>
      </w:r>
      <w:r>
        <w:rPr>
          <w:rFonts w:cs="Calibri" w:hint="eastAsia"/>
          <w:sz w:val="24"/>
          <w:szCs w:val="24"/>
        </w:rPr>
        <w:t xml:space="preserve">, </w:t>
      </w:r>
      <w:r w:rsidR="005A3D62">
        <w:rPr>
          <w:rFonts w:cs="Calibri"/>
          <w:sz w:val="24"/>
          <w:szCs w:val="24"/>
        </w:rPr>
        <w:t xml:space="preserve">which means we need to make decisions step by step, and each step may have long-term </w:t>
      </w:r>
      <w:r w:rsidR="005A3D62" w:rsidRPr="005A3D62">
        <w:rPr>
          <w:rFonts w:cs="Calibri"/>
          <w:sz w:val="24"/>
          <w:szCs w:val="24"/>
        </w:rPr>
        <w:t>consequence</w:t>
      </w:r>
      <w:r w:rsidR="005A3D62">
        <w:rPr>
          <w:rFonts w:cs="Calibri"/>
          <w:sz w:val="24"/>
          <w:szCs w:val="24"/>
        </w:rPr>
        <w:t>s.</w:t>
      </w:r>
    </w:p>
    <w:p w:rsidR="007748CC" w:rsidRPr="0070204A" w:rsidRDefault="007F55A6" w:rsidP="0070204A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4"/>
            </w:rPr>
            <m:t>Associated course finally</m:t>
          </m:r>
          <m:r>
            <w:rPr>
              <w:rFonts w:ascii="Cambria Math" w:hAnsi="Cambria Math" w:cs="Calibri" w:hint="eastAsia"/>
              <w:sz w:val="28"/>
              <w:szCs w:val="24"/>
            </w:rPr>
            <m:t>:</m:t>
          </m:r>
        </m:oMath>
      </m:oMathPara>
      <w:bookmarkStart w:id="8" w:name="_GoBack"/>
      <w:bookmarkEnd w:id="8"/>
    </w:p>
    <w:p w:rsidR="0070204A" w:rsidRPr="0070204A" w:rsidRDefault="0070204A" w:rsidP="002A32BE">
      <w:pPr>
        <w:ind w:leftChars="200" w:left="420"/>
        <w:jc w:val="left"/>
        <w:rPr>
          <w:rFonts w:cs="Calibri" w:hint="eastAsia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 w:hint="eastAsia"/>
                          <w:sz w:val="24"/>
                          <w:szCs w:val="24"/>
                        </w:rPr>
                        <m:t>CS221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                               </m:t>
                      </m:r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>CS223A CS225A CS225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CS222 CS227 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                    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CS228 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                                 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EE364A 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                              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 w:cs="MS Mincho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 w:hint="eastAsia"/>
                          <w:sz w:val="24"/>
                          <w:szCs w:val="24"/>
                        </w:rPr>
                        <m:t xml:space="preserve"> an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 w:hint="eastAsia"/>
                          <w:sz w:val="24"/>
                          <w:szCs w:val="24"/>
                        </w:rPr>
                        <m:t>overview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of AI via Andrew Ng</m:t>
                      </m:r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MS Mincho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 robotics class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MS Mincho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 knowledge representation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and reasoning class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Probabilistic Graphical Models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Convex Optimization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sectPr w:rsidR="0070204A" w:rsidRPr="0070204A" w:rsidSect="00326176"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45" w:rsidRDefault="00DD2945" w:rsidP="00BB5E3C">
      <w:r>
        <w:separator/>
      </w:r>
    </w:p>
  </w:endnote>
  <w:endnote w:type="continuationSeparator" w:id="0">
    <w:p w:rsidR="00DD2945" w:rsidRDefault="00DD2945" w:rsidP="00BB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C5E4F9D-A565-4C59-ACF9-55899094DF01}"/>
    <w:embedBold r:id="rId2" w:fontKey="{4FC810B0-FE83-4F7F-8D7C-8ED34340469F}"/>
    <w:embedItalic r:id="rId3" w:fontKey="{E4F6974E-97DB-4904-A970-50F973C6B876}"/>
    <w:embedBoldItalic r:id="rId4" w:fontKey="{80BB0641-CDFB-42C2-98F0-FDFEB91CD8A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subsetted="1" w:fontKey="{38438AE7-C260-4DB0-A31B-B39445C81A1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9CE68D4B-DE3E-42FE-9551-843D56ED7696}"/>
    <w:embedBold r:id="rId7" w:fontKey="{E135D1AC-E975-42FA-B1C7-4093674FB28C}"/>
    <w:embedItalic r:id="rId8" w:fontKey="{949EEB2D-0946-4660-B5E9-665DC81CFE7C}"/>
    <w:embedBoldItalic r:id="rId9" w:fontKey="{15579C38-B241-4695-8266-88BCA5C11019}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45" w:rsidRDefault="00DD2945" w:rsidP="00BB5E3C">
      <w:r>
        <w:separator/>
      </w:r>
    </w:p>
  </w:footnote>
  <w:footnote w:type="continuationSeparator" w:id="0">
    <w:p w:rsidR="00DD2945" w:rsidRDefault="00DD2945" w:rsidP="00BB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AFC"/>
    <w:multiLevelType w:val="hybridMultilevel"/>
    <w:tmpl w:val="CCC8C93C"/>
    <w:lvl w:ilvl="0" w:tplc="DD8E4B1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B2728A"/>
    <w:multiLevelType w:val="hybridMultilevel"/>
    <w:tmpl w:val="DBC0E564"/>
    <w:lvl w:ilvl="0" w:tplc="CABAF6F6">
      <w:start w:val="3"/>
      <w:numFmt w:val="bullet"/>
      <w:lvlText w:val=""/>
      <w:lvlJc w:val="left"/>
      <w:pPr>
        <w:ind w:left="1609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20"/>
      </w:pPr>
      <w:rPr>
        <w:rFonts w:ascii="Wingdings" w:hAnsi="Wingdings" w:hint="default"/>
      </w:rPr>
    </w:lvl>
  </w:abstractNum>
  <w:abstractNum w:abstractNumId="2">
    <w:nsid w:val="0B7D72FD"/>
    <w:multiLevelType w:val="hybridMultilevel"/>
    <w:tmpl w:val="E50CAFD2"/>
    <w:lvl w:ilvl="0" w:tplc="CABAF6F6">
      <w:start w:val="3"/>
      <w:numFmt w:val="bullet"/>
      <w:lvlText w:val=""/>
      <w:lvlJc w:val="left"/>
      <w:pPr>
        <w:ind w:left="1211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222A6F80"/>
    <w:multiLevelType w:val="hybridMultilevel"/>
    <w:tmpl w:val="853A9FAA"/>
    <w:lvl w:ilvl="0" w:tplc="57909F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17038B"/>
    <w:multiLevelType w:val="hybridMultilevel"/>
    <w:tmpl w:val="E7845440"/>
    <w:lvl w:ilvl="0" w:tplc="F45E68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CE94FD9"/>
    <w:multiLevelType w:val="hybridMultilevel"/>
    <w:tmpl w:val="1D4EA38A"/>
    <w:lvl w:ilvl="0" w:tplc="4636F79E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B8756CA"/>
    <w:multiLevelType w:val="hybridMultilevel"/>
    <w:tmpl w:val="9148FF92"/>
    <w:lvl w:ilvl="0" w:tplc="1F9E7074">
      <w:start w:val="4"/>
      <w:numFmt w:val="bullet"/>
      <w:lvlText w:val=""/>
      <w:lvlJc w:val="left"/>
      <w:pPr>
        <w:ind w:left="1618" w:hanging="360"/>
      </w:pPr>
      <w:rPr>
        <w:rFonts w:ascii="Wingdings" w:eastAsia="宋体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abstractNum w:abstractNumId="7">
    <w:nsid w:val="6F8B6A17"/>
    <w:multiLevelType w:val="hybridMultilevel"/>
    <w:tmpl w:val="398AD50C"/>
    <w:lvl w:ilvl="0" w:tplc="17D468F0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1587FB2"/>
    <w:multiLevelType w:val="hybridMultilevel"/>
    <w:tmpl w:val="B5F6462E"/>
    <w:lvl w:ilvl="0" w:tplc="EEFE19F8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3C"/>
    <w:rsid w:val="00000A40"/>
    <w:rsid w:val="00001136"/>
    <w:rsid w:val="000017DA"/>
    <w:rsid w:val="00002497"/>
    <w:rsid w:val="000028F2"/>
    <w:rsid w:val="000036F3"/>
    <w:rsid w:val="000038C3"/>
    <w:rsid w:val="00003961"/>
    <w:rsid w:val="000043D7"/>
    <w:rsid w:val="000043D9"/>
    <w:rsid w:val="0000514B"/>
    <w:rsid w:val="00005C21"/>
    <w:rsid w:val="00005F2D"/>
    <w:rsid w:val="000074A0"/>
    <w:rsid w:val="000101BF"/>
    <w:rsid w:val="00010415"/>
    <w:rsid w:val="000114BE"/>
    <w:rsid w:val="00012128"/>
    <w:rsid w:val="000138A0"/>
    <w:rsid w:val="00014A60"/>
    <w:rsid w:val="00014FF2"/>
    <w:rsid w:val="000158A3"/>
    <w:rsid w:val="00016490"/>
    <w:rsid w:val="00016595"/>
    <w:rsid w:val="00016706"/>
    <w:rsid w:val="000167A3"/>
    <w:rsid w:val="00016D33"/>
    <w:rsid w:val="00017571"/>
    <w:rsid w:val="0002001F"/>
    <w:rsid w:val="00020F57"/>
    <w:rsid w:val="00021666"/>
    <w:rsid w:val="00021B51"/>
    <w:rsid w:val="000225D8"/>
    <w:rsid w:val="00022709"/>
    <w:rsid w:val="00024112"/>
    <w:rsid w:val="0002441B"/>
    <w:rsid w:val="000258EF"/>
    <w:rsid w:val="0002679B"/>
    <w:rsid w:val="00026BA7"/>
    <w:rsid w:val="000273CE"/>
    <w:rsid w:val="00027F20"/>
    <w:rsid w:val="000304B9"/>
    <w:rsid w:val="00030D1F"/>
    <w:rsid w:val="00031971"/>
    <w:rsid w:val="00032FAB"/>
    <w:rsid w:val="00033F0D"/>
    <w:rsid w:val="00034903"/>
    <w:rsid w:val="000349ED"/>
    <w:rsid w:val="0003679B"/>
    <w:rsid w:val="00036D52"/>
    <w:rsid w:val="00037A5B"/>
    <w:rsid w:val="0004155E"/>
    <w:rsid w:val="000415C0"/>
    <w:rsid w:val="00041F71"/>
    <w:rsid w:val="00042100"/>
    <w:rsid w:val="00042397"/>
    <w:rsid w:val="000423EF"/>
    <w:rsid w:val="00043997"/>
    <w:rsid w:val="00043A0B"/>
    <w:rsid w:val="00043E84"/>
    <w:rsid w:val="00043FA2"/>
    <w:rsid w:val="000440CA"/>
    <w:rsid w:val="0004544C"/>
    <w:rsid w:val="00050D4C"/>
    <w:rsid w:val="00052A94"/>
    <w:rsid w:val="00052CB4"/>
    <w:rsid w:val="00052DF3"/>
    <w:rsid w:val="00052FA7"/>
    <w:rsid w:val="00053F35"/>
    <w:rsid w:val="00053F60"/>
    <w:rsid w:val="000559F5"/>
    <w:rsid w:val="0005670F"/>
    <w:rsid w:val="00056A00"/>
    <w:rsid w:val="000573FD"/>
    <w:rsid w:val="00057A7B"/>
    <w:rsid w:val="00060695"/>
    <w:rsid w:val="00060A6B"/>
    <w:rsid w:val="00060A7F"/>
    <w:rsid w:val="0006170F"/>
    <w:rsid w:val="00061949"/>
    <w:rsid w:val="0006339E"/>
    <w:rsid w:val="00063A05"/>
    <w:rsid w:val="00063D88"/>
    <w:rsid w:val="00064BA6"/>
    <w:rsid w:val="00064BBE"/>
    <w:rsid w:val="000657ED"/>
    <w:rsid w:val="000659C1"/>
    <w:rsid w:val="00065A40"/>
    <w:rsid w:val="000665E1"/>
    <w:rsid w:val="00066DC1"/>
    <w:rsid w:val="0006738A"/>
    <w:rsid w:val="00067B74"/>
    <w:rsid w:val="000706E4"/>
    <w:rsid w:val="00070CE6"/>
    <w:rsid w:val="000724FC"/>
    <w:rsid w:val="000728AC"/>
    <w:rsid w:val="00073F13"/>
    <w:rsid w:val="00075CA2"/>
    <w:rsid w:val="00076536"/>
    <w:rsid w:val="00076A06"/>
    <w:rsid w:val="00076C75"/>
    <w:rsid w:val="00077F6A"/>
    <w:rsid w:val="00077F6C"/>
    <w:rsid w:val="00080350"/>
    <w:rsid w:val="0008153E"/>
    <w:rsid w:val="00081C20"/>
    <w:rsid w:val="00081EAE"/>
    <w:rsid w:val="00082BBE"/>
    <w:rsid w:val="00082DC6"/>
    <w:rsid w:val="00084A14"/>
    <w:rsid w:val="00085401"/>
    <w:rsid w:val="00085413"/>
    <w:rsid w:val="000854F9"/>
    <w:rsid w:val="00085B72"/>
    <w:rsid w:val="00085EFF"/>
    <w:rsid w:val="00086411"/>
    <w:rsid w:val="00086682"/>
    <w:rsid w:val="000876EA"/>
    <w:rsid w:val="00087E62"/>
    <w:rsid w:val="00087E72"/>
    <w:rsid w:val="0009136A"/>
    <w:rsid w:val="000913C0"/>
    <w:rsid w:val="000914A8"/>
    <w:rsid w:val="0009223A"/>
    <w:rsid w:val="00093730"/>
    <w:rsid w:val="0009411B"/>
    <w:rsid w:val="00094F83"/>
    <w:rsid w:val="00095E6D"/>
    <w:rsid w:val="00095F65"/>
    <w:rsid w:val="00096B9D"/>
    <w:rsid w:val="000A2229"/>
    <w:rsid w:val="000A2CDD"/>
    <w:rsid w:val="000A32D2"/>
    <w:rsid w:val="000A3D9B"/>
    <w:rsid w:val="000A3E7E"/>
    <w:rsid w:val="000A4834"/>
    <w:rsid w:val="000A7A1A"/>
    <w:rsid w:val="000A7E38"/>
    <w:rsid w:val="000B0DB9"/>
    <w:rsid w:val="000B324F"/>
    <w:rsid w:val="000B32BB"/>
    <w:rsid w:val="000B3504"/>
    <w:rsid w:val="000B393F"/>
    <w:rsid w:val="000B4DB0"/>
    <w:rsid w:val="000B4DB4"/>
    <w:rsid w:val="000B4DC3"/>
    <w:rsid w:val="000B5957"/>
    <w:rsid w:val="000B6563"/>
    <w:rsid w:val="000B6EC9"/>
    <w:rsid w:val="000B7376"/>
    <w:rsid w:val="000B7E59"/>
    <w:rsid w:val="000B7FF3"/>
    <w:rsid w:val="000C0FB8"/>
    <w:rsid w:val="000C11A9"/>
    <w:rsid w:val="000C2F0D"/>
    <w:rsid w:val="000C3FAE"/>
    <w:rsid w:val="000C42F1"/>
    <w:rsid w:val="000C4CE7"/>
    <w:rsid w:val="000C5103"/>
    <w:rsid w:val="000C5778"/>
    <w:rsid w:val="000C6B53"/>
    <w:rsid w:val="000C6CB6"/>
    <w:rsid w:val="000D1581"/>
    <w:rsid w:val="000D16E3"/>
    <w:rsid w:val="000D1D1F"/>
    <w:rsid w:val="000D1E46"/>
    <w:rsid w:val="000D2397"/>
    <w:rsid w:val="000D383A"/>
    <w:rsid w:val="000D3EDB"/>
    <w:rsid w:val="000D42AB"/>
    <w:rsid w:val="000D46F5"/>
    <w:rsid w:val="000D56B9"/>
    <w:rsid w:val="000D5804"/>
    <w:rsid w:val="000D585D"/>
    <w:rsid w:val="000D6284"/>
    <w:rsid w:val="000D6968"/>
    <w:rsid w:val="000D7148"/>
    <w:rsid w:val="000D72D9"/>
    <w:rsid w:val="000D7B98"/>
    <w:rsid w:val="000E0E13"/>
    <w:rsid w:val="000E1C49"/>
    <w:rsid w:val="000E209C"/>
    <w:rsid w:val="000E48F2"/>
    <w:rsid w:val="000E511B"/>
    <w:rsid w:val="000E5BEA"/>
    <w:rsid w:val="000E620C"/>
    <w:rsid w:val="000E66E3"/>
    <w:rsid w:val="000E6C90"/>
    <w:rsid w:val="000E6F98"/>
    <w:rsid w:val="000F101C"/>
    <w:rsid w:val="000F179C"/>
    <w:rsid w:val="000F1A51"/>
    <w:rsid w:val="000F1DA1"/>
    <w:rsid w:val="000F26C3"/>
    <w:rsid w:val="000F2B07"/>
    <w:rsid w:val="000F329F"/>
    <w:rsid w:val="000F3347"/>
    <w:rsid w:val="000F3941"/>
    <w:rsid w:val="000F514C"/>
    <w:rsid w:val="000F5965"/>
    <w:rsid w:val="000F60BD"/>
    <w:rsid w:val="000F7C00"/>
    <w:rsid w:val="00100946"/>
    <w:rsid w:val="00101898"/>
    <w:rsid w:val="00102199"/>
    <w:rsid w:val="001029E6"/>
    <w:rsid w:val="001033CB"/>
    <w:rsid w:val="001035E7"/>
    <w:rsid w:val="001040DF"/>
    <w:rsid w:val="00105008"/>
    <w:rsid w:val="00106F0C"/>
    <w:rsid w:val="00107318"/>
    <w:rsid w:val="00107B62"/>
    <w:rsid w:val="00107D7E"/>
    <w:rsid w:val="00111556"/>
    <w:rsid w:val="00113FCF"/>
    <w:rsid w:val="00114162"/>
    <w:rsid w:val="00114CD6"/>
    <w:rsid w:val="00114F3E"/>
    <w:rsid w:val="001151FD"/>
    <w:rsid w:val="0011523C"/>
    <w:rsid w:val="00116982"/>
    <w:rsid w:val="00117D51"/>
    <w:rsid w:val="00120A00"/>
    <w:rsid w:val="001219D6"/>
    <w:rsid w:val="00121B30"/>
    <w:rsid w:val="00122DCD"/>
    <w:rsid w:val="00122DE9"/>
    <w:rsid w:val="001240CC"/>
    <w:rsid w:val="0012422E"/>
    <w:rsid w:val="00124A1D"/>
    <w:rsid w:val="00126436"/>
    <w:rsid w:val="001266FE"/>
    <w:rsid w:val="00126914"/>
    <w:rsid w:val="00132C8E"/>
    <w:rsid w:val="00133189"/>
    <w:rsid w:val="00133AB9"/>
    <w:rsid w:val="0013442E"/>
    <w:rsid w:val="00135454"/>
    <w:rsid w:val="0013570B"/>
    <w:rsid w:val="00137068"/>
    <w:rsid w:val="0013715A"/>
    <w:rsid w:val="00140C99"/>
    <w:rsid w:val="00141571"/>
    <w:rsid w:val="001416D9"/>
    <w:rsid w:val="00141877"/>
    <w:rsid w:val="00141B95"/>
    <w:rsid w:val="00142225"/>
    <w:rsid w:val="00142896"/>
    <w:rsid w:val="0014295E"/>
    <w:rsid w:val="00142AC7"/>
    <w:rsid w:val="00143228"/>
    <w:rsid w:val="0014548F"/>
    <w:rsid w:val="0014594B"/>
    <w:rsid w:val="00145DC0"/>
    <w:rsid w:val="0014712A"/>
    <w:rsid w:val="001476FA"/>
    <w:rsid w:val="00147764"/>
    <w:rsid w:val="00147A6E"/>
    <w:rsid w:val="00150068"/>
    <w:rsid w:val="001506C5"/>
    <w:rsid w:val="00150D7A"/>
    <w:rsid w:val="00151591"/>
    <w:rsid w:val="001520FF"/>
    <w:rsid w:val="00153171"/>
    <w:rsid w:val="00154A9E"/>
    <w:rsid w:val="00155FD2"/>
    <w:rsid w:val="001561A2"/>
    <w:rsid w:val="00156C16"/>
    <w:rsid w:val="00157381"/>
    <w:rsid w:val="00157C92"/>
    <w:rsid w:val="001602A2"/>
    <w:rsid w:val="00161191"/>
    <w:rsid w:val="00161DD9"/>
    <w:rsid w:val="00162AB0"/>
    <w:rsid w:val="00162C49"/>
    <w:rsid w:val="00162ECE"/>
    <w:rsid w:val="0016324E"/>
    <w:rsid w:val="00163322"/>
    <w:rsid w:val="00163810"/>
    <w:rsid w:val="00163B24"/>
    <w:rsid w:val="00164B15"/>
    <w:rsid w:val="001650D5"/>
    <w:rsid w:val="0016565C"/>
    <w:rsid w:val="001662D7"/>
    <w:rsid w:val="001664BA"/>
    <w:rsid w:val="00166D3A"/>
    <w:rsid w:val="0016753E"/>
    <w:rsid w:val="00167D2E"/>
    <w:rsid w:val="00167DD3"/>
    <w:rsid w:val="00167E4E"/>
    <w:rsid w:val="001718FD"/>
    <w:rsid w:val="0017250C"/>
    <w:rsid w:val="00172984"/>
    <w:rsid w:val="00172E40"/>
    <w:rsid w:val="00172EE7"/>
    <w:rsid w:val="001730DB"/>
    <w:rsid w:val="0017367B"/>
    <w:rsid w:val="00174141"/>
    <w:rsid w:val="00174933"/>
    <w:rsid w:val="0017674A"/>
    <w:rsid w:val="00176798"/>
    <w:rsid w:val="001768E6"/>
    <w:rsid w:val="00176E84"/>
    <w:rsid w:val="00177AC3"/>
    <w:rsid w:val="00180E92"/>
    <w:rsid w:val="00180F38"/>
    <w:rsid w:val="001813C2"/>
    <w:rsid w:val="00181CE8"/>
    <w:rsid w:val="00181D8A"/>
    <w:rsid w:val="001825DD"/>
    <w:rsid w:val="0018305C"/>
    <w:rsid w:val="00183394"/>
    <w:rsid w:val="00183985"/>
    <w:rsid w:val="001839C4"/>
    <w:rsid w:val="00184564"/>
    <w:rsid w:val="0018635E"/>
    <w:rsid w:val="00186E7E"/>
    <w:rsid w:val="00190C42"/>
    <w:rsid w:val="00190D25"/>
    <w:rsid w:val="0019124D"/>
    <w:rsid w:val="00191DE0"/>
    <w:rsid w:val="00191F2F"/>
    <w:rsid w:val="00192155"/>
    <w:rsid w:val="00192D3E"/>
    <w:rsid w:val="00193685"/>
    <w:rsid w:val="001936AA"/>
    <w:rsid w:val="0019381A"/>
    <w:rsid w:val="00193CAD"/>
    <w:rsid w:val="0019491B"/>
    <w:rsid w:val="001951B5"/>
    <w:rsid w:val="00195D78"/>
    <w:rsid w:val="0019659B"/>
    <w:rsid w:val="001976B5"/>
    <w:rsid w:val="001979C5"/>
    <w:rsid w:val="001A01A0"/>
    <w:rsid w:val="001A0B50"/>
    <w:rsid w:val="001A0D0A"/>
    <w:rsid w:val="001A413B"/>
    <w:rsid w:val="001A4E1B"/>
    <w:rsid w:val="001A61E6"/>
    <w:rsid w:val="001A6213"/>
    <w:rsid w:val="001A66E5"/>
    <w:rsid w:val="001B081F"/>
    <w:rsid w:val="001B0E20"/>
    <w:rsid w:val="001B0ED4"/>
    <w:rsid w:val="001B2618"/>
    <w:rsid w:val="001B3242"/>
    <w:rsid w:val="001B3245"/>
    <w:rsid w:val="001B32AC"/>
    <w:rsid w:val="001B3311"/>
    <w:rsid w:val="001B38E9"/>
    <w:rsid w:val="001B4ACE"/>
    <w:rsid w:val="001B583C"/>
    <w:rsid w:val="001B6D4A"/>
    <w:rsid w:val="001B7078"/>
    <w:rsid w:val="001B7868"/>
    <w:rsid w:val="001C09F3"/>
    <w:rsid w:val="001C0AC0"/>
    <w:rsid w:val="001C1089"/>
    <w:rsid w:val="001C11D5"/>
    <w:rsid w:val="001C174E"/>
    <w:rsid w:val="001C20BA"/>
    <w:rsid w:val="001C24B1"/>
    <w:rsid w:val="001C2762"/>
    <w:rsid w:val="001C278F"/>
    <w:rsid w:val="001C3CCA"/>
    <w:rsid w:val="001C3CF9"/>
    <w:rsid w:val="001C3D94"/>
    <w:rsid w:val="001C4641"/>
    <w:rsid w:val="001C4BC9"/>
    <w:rsid w:val="001C4D9D"/>
    <w:rsid w:val="001C4F78"/>
    <w:rsid w:val="001C54E9"/>
    <w:rsid w:val="001C5C73"/>
    <w:rsid w:val="001C6405"/>
    <w:rsid w:val="001C68C9"/>
    <w:rsid w:val="001C68ED"/>
    <w:rsid w:val="001C7454"/>
    <w:rsid w:val="001C746A"/>
    <w:rsid w:val="001C7EFC"/>
    <w:rsid w:val="001D0DBD"/>
    <w:rsid w:val="001D1B36"/>
    <w:rsid w:val="001D2BD4"/>
    <w:rsid w:val="001D32E3"/>
    <w:rsid w:val="001D3C16"/>
    <w:rsid w:val="001D4315"/>
    <w:rsid w:val="001D49D0"/>
    <w:rsid w:val="001D4B87"/>
    <w:rsid w:val="001D5D27"/>
    <w:rsid w:val="001D5DE8"/>
    <w:rsid w:val="001D6ACC"/>
    <w:rsid w:val="001D6F13"/>
    <w:rsid w:val="001D7FBE"/>
    <w:rsid w:val="001E0599"/>
    <w:rsid w:val="001E0714"/>
    <w:rsid w:val="001E1694"/>
    <w:rsid w:val="001E18CB"/>
    <w:rsid w:val="001E1952"/>
    <w:rsid w:val="001E1E88"/>
    <w:rsid w:val="001E2357"/>
    <w:rsid w:val="001E2610"/>
    <w:rsid w:val="001E2F3C"/>
    <w:rsid w:val="001E30CB"/>
    <w:rsid w:val="001E34EA"/>
    <w:rsid w:val="001E4D95"/>
    <w:rsid w:val="001E4FE8"/>
    <w:rsid w:val="001E54CE"/>
    <w:rsid w:val="001E578E"/>
    <w:rsid w:val="001E5C85"/>
    <w:rsid w:val="001E7A5A"/>
    <w:rsid w:val="001E7F65"/>
    <w:rsid w:val="001F0231"/>
    <w:rsid w:val="001F129B"/>
    <w:rsid w:val="001F24DC"/>
    <w:rsid w:val="001F3268"/>
    <w:rsid w:val="001F3A39"/>
    <w:rsid w:val="001F5732"/>
    <w:rsid w:val="001F5812"/>
    <w:rsid w:val="001F5A86"/>
    <w:rsid w:val="001F794D"/>
    <w:rsid w:val="001F7EEA"/>
    <w:rsid w:val="001F7F5A"/>
    <w:rsid w:val="00200E58"/>
    <w:rsid w:val="00201869"/>
    <w:rsid w:val="00201977"/>
    <w:rsid w:val="002022A7"/>
    <w:rsid w:val="00202548"/>
    <w:rsid w:val="00202A41"/>
    <w:rsid w:val="002034A8"/>
    <w:rsid w:val="00203739"/>
    <w:rsid w:val="00204777"/>
    <w:rsid w:val="00204961"/>
    <w:rsid w:val="00204E9C"/>
    <w:rsid w:val="00204EAC"/>
    <w:rsid w:val="00204F1D"/>
    <w:rsid w:val="00205336"/>
    <w:rsid w:val="00206120"/>
    <w:rsid w:val="0020622C"/>
    <w:rsid w:val="00207A3E"/>
    <w:rsid w:val="002108EE"/>
    <w:rsid w:val="0021169D"/>
    <w:rsid w:val="00211F21"/>
    <w:rsid w:val="00212E95"/>
    <w:rsid w:val="002135CB"/>
    <w:rsid w:val="00213EC6"/>
    <w:rsid w:val="00213F6F"/>
    <w:rsid w:val="00213F72"/>
    <w:rsid w:val="00214650"/>
    <w:rsid w:val="0021527C"/>
    <w:rsid w:val="00215A3F"/>
    <w:rsid w:val="00215FA5"/>
    <w:rsid w:val="0021603E"/>
    <w:rsid w:val="0021640B"/>
    <w:rsid w:val="002166ED"/>
    <w:rsid w:val="00216A29"/>
    <w:rsid w:val="002173AF"/>
    <w:rsid w:val="00220FE7"/>
    <w:rsid w:val="00221275"/>
    <w:rsid w:val="002218B4"/>
    <w:rsid w:val="00221FD7"/>
    <w:rsid w:val="002227E7"/>
    <w:rsid w:val="00222CAC"/>
    <w:rsid w:val="00222DD5"/>
    <w:rsid w:val="00222F85"/>
    <w:rsid w:val="00223820"/>
    <w:rsid w:val="00223B53"/>
    <w:rsid w:val="00224B49"/>
    <w:rsid w:val="00224C7B"/>
    <w:rsid w:val="00224DAA"/>
    <w:rsid w:val="00225365"/>
    <w:rsid w:val="0022551D"/>
    <w:rsid w:val="0022579A"/>
    <w:rsid w:val="0022722D"/>
    <w:rsid w:val="00227493"/>
    <w:rsid w:val="00227E41"/>
    <w:rsid w:val="00231005"/>
    <w:rsid w:val="002315DA"/>
    <w:rsid w:val="002324CF"/>
    <w:rsid w:val="00232637"/>
    <w:rsid w:val="002329D7"/>
    <w:rsid w:val="002349EE"/>
    <w:rsid w:val="00234AF4"/>
    <w:rsid w:val="00234F6E"/>
    <w:rsid w:val="00235BC1"/>
    <w:rsid w:val="002368AE"/>
    <w:rsid w:val="002373CE"/>
    <w:rsid w:val="002403E7"/>
    <w:rsid w:val="00240A8E"/>
    <w:rsid w:val="002412B4"/>
    <w:rsid w:val="00242078"/>
    <w:rsid w:val="002427CE"/>
    <w:rsid w:val="00242DDA"/>
    <w:rsid w:val="00244684"/>
    <w:rsid w:val="00245797"/>
    <w:rsid w:val="0024605A"/>
    <w:rsid w:val="002460B3"/>
    <w:rsid w:val="00246CAF"/>
    <w:rsid w:val="00247664"/>
    <w:rsid w:val="002509A5"/>
    <w:rsid w:val="00252AFD"/>
    <w:rsid w:val="00252D25"/>
    <w:rsid w:val="00253A92"/>
    <w:rsid w:val="00253BB9"/>
    <w:rsid w:val="0025492B"/>
    <w:rsid w:val="00254EE6"/>
    <w:rsid w:val="00255923"/>
    <w:rsid w:val="00255B3D"/>
    <w:rsid w:val="0025632E"/>
    <w:rsid w:val="0025733B"/>
    <w:rsid w:val="00257D05"/>
    <w:rsid w:val="00261AE3"/>
    <w:rsid w:val="0026228E"/>
    <w:rsid w:val="002622C2"/>
    <w:rsid w:val="002624BD"/>
    <w:rsid w:val="00262FDC"/>
    <w:rsid w:val="002634E9"/>
    <w:rsid w:val="00263AAE"/>
    <w:rsid w:val="002658CC"/>
    <w:rsid w:val="00265F81"/>
    <w:rsid w:val="0026660C"/>
    <w:rsid w:val="00266752"/>
    <w:rsid w:val="00266759"/>
    <w:rsid w:val="00270421"/>
    <w:rsid w:val="002727D3"/>
    <w:rsid w:val="002729F7"/>
    <w:rsid w:val="0027389F"/>
    <w:rsid w:val="002746C3"/>
    <w:rsid w:val="00274F26"/>
    <w:rsid w:val="00276BB6"/>
    <w:rsid w:val="00276F45"/>
    <w:rsid w:val="0028141D"/>
    <w:rsid w:val="002815BC"/>
    <w:rsid w:val="00281711"/>
    <w:rsid w:val="00282144"/>
    <w:rsid w:val="0028296A"/>
    <w:rsid w:val="00282C0F"/>
    <w:rsid w:val="00282E11"/>
    <w:rsid w:val="00282F93"/>
    <w:rsid w:val="0028313B"/>
    <w:rsid w:val="0028328E"/>
    <w:rsid w:val="002837DD"/>
    <w:rsid w:val="002839F7"/>
    <w:rsid w:val="00284743"/>
    <w:rsid w:val="00284A4A"/>
    <w:rsid w:val="0028507F"/>
    <w:rsid w:val="002854A8"/>
    <w:rsid w:val="002869E1"/>
    <w:rsid w:val="00287762"/>
    <w:rsid w:val="002904B8"/>
    <w:rsid w:val="0029066C"/>
    <w:rsid w:val="00291068"/>
    <w:rsid w:val="0029121B"/>
    <w:rsid w:val="00291770"/>
    <w:rsid w:val="00291861"/>
    <w:rsid w:val="00291AD2"/>
    <w:rsid w:val="002920A4"/>
    <w:rsid w:val="0029221F"/>
    <w:rsid w:val="0029391F"/>
    <w:rsid w:val="002946F2"/>
    <w:rsid w:val="002946F4"/>
    <w:rsid w:val="00294ED9"/>
    <w:rsid w:val="0029511F"/>
    <w:rsid w:val="002957F2"/>
    <w:rsid w:val="00297D51"/>
    <w:rsid w:val="002A01A3"/>
    <w:rsid w:val="002A0C05"/>
    <w:rsid w:val="002A1118"/>
    <w:rsid w:val="002A130C"/>
    <w:rsid w:val="002A16EC"/>
    <w:rsid w:val="002A19B0"/>
    <w:rsid w:val="002A1B7B"/>
    <w:rsid w:val="002A1C81"/>
    <w:rsid w:val="002A2A29"/>
    <w:rsid w:val="002A2A47"/>
    <w:rsid w:val="002A2B39"/>
    <w:rsid w:val="002A32BE"/>
    <w:rsid w:val="002A361C"/>
    <w:rsid w:val="002A3C4A"/>
    <w:rsid w:val="002A4985"/>
    <w:rsid w:val="002A6015"/>
    <w:rsid w:val="002A61FA"/>
    <w:rsid w:val="002B06A5"/>
    <w:rsid w:val="002B0BBA"/>
    <w:rsid w:val="002B0BFC"/>
    <w:rsid w:val="002B0D42"/>
    <w:rsid w:val="002B1558"/>
    <w:rsid w:val="002B1E60"/>
    <w:rsid w:val="002B2AEC"/>
    <w:rsid w:val="002B413A"/>
    <w:rsid w:val="002B5394"/>
    <w:rsid w:val="002B579D"/>
    <w:rsid w:val="002B5F47"/>
    <w:rsid w:val="002B68E0"/>
    <w:rsid w:val="002B7868"/>
    <w:rsid w:val="002C0587"/>
    <w:rsid w:val="002C1168"/>
    <w:rsid w:val="002C12B4"/>
    <w:rsid w:val="002C1848"/>
    <w:rsid w:val="002C257A"/>
    <w:rsid w:val="002C31BD"/>
    <w:rsid w:val="002C3C63"/>
    <w:rsid w:val="002C472A"/>
    <w:rsid w:val="002C4CA6"/>
    <w:rsid w:val="002C4D83"/>
    <w:rsid w:val="002C5256"/>
    <w:rsid w:val="002C5D7B"/>
    <w:rsid w:val="002D0B4C"/>
    <w:rsid w:val="002D0F90"/>
    <w:rsid w:val="002D0FF7"/>
    <w:rsid w:val="002D14EC"/>
    <w:rsid w:val="002D1724"/>
    <w:rsid w:val="002D1E14"/>
    <w:rsid w:val="002D321A"/>
    <w:rsid w:val="002D33ED"/>
    <w:rsid w:val="002D4191"/>
    <w:rsid w:val="002D4C6F"/>
    <w:rsid w:val="002D54D7"/>
    <w:rsid w:val="002D5624"/>
    <w:rsid w:val="002D5ECC"/>
    <w:rsid w:val="002D764D"/>
    <w:rsid w:val="002E00A7"/>
    <w:rsid w:val="002E047A"/>
    <w:rsid w:val="002E0657"/>
    <w:rsid w:val="002E1C53"/>
    <w:rsid w:val="002E2987"/>
    <w:rsid w:val="002E47E7"/>
    <w:rsid w:val="002E5530"/>
    <w:rsid w:val="002E5728"/>
    <w:rsid w:val="002E5917"/>
    <w:rsid w:val="002E60DF"/>
    <w:rsid w:val="002E6596"/>
    <w:rsid w:val="002E68FF"/>
    <w:rsid w:val="002E6DE7"/>
    <w:rsid w:val="002E6E9A"/>
    <w:rsid w:val="002E6EB4"/>
    <w:rsid w:val="002E7AE5"/>
    <w:rsid w:val="002F0665"/>
    <w:rsid w:val="002F0E69"/>
    <w:rsid w:val="002F17DC"/>
    <w:rsid w:val="002F199F"/>
    <w:rsid w:val="002F1BCC"/>
    <w:rsid w:val="002F1BF6"/>
    <w:rsid w:val="002F2285"/>
    <w:rsid w:val="002F3739"/>
    <w:rsid w:val="002F456C"/>
    <w:rsid w:val="002F486D"/>
    <w:rsid w:val="002F4B60"/>
    <w:rsid w:val="002F4B72"/>
    <w:rsid w:val="002F4C8B"/>
    <w:rsid w:val="002F4F17"/>
    <w:rsid w:val="002F6AA6"/>
    <w:rsid w:val="00300691"/>
    <w:rsid w:val="00300AB6"/>
    <w:rsid w:val="003024C0"/>
    <w:rsid w:val="003031A6"/>
    <w:rsid w:val="00304F92"/>
    <w:rsid w:val="00305413"/>
    <w:rsid w:val="00305B7D"/>
    <w:rsid w:val="00305DB5"/>
    <w:rsid w:val="00306588"/>
    <w:rsid w:val="0030727E"/>
    <w:rsid w:val="00307ADA"/>
    <w:rsid w:val="00310B62"/>
    <w:rsid w:val="00310D01"/>
    <w:rsid w:val="00310FCF"/>
    <w:rsid w:val="00311629"/>
    <w:rsid w:val="003117A1"/>
    <w:rsid w:val="00313804"/>
    <w:rsid w:val="0031384B"/>
    <w:rsid w:val="0031384C"/>
    <w:rsid w:val="00320A98"/>
    <w:rsid w:val="00323750"/>
    <w:rsid w:val="003240E3"/>
    <w:rsid w:val="00325EDD"/>
    <w:rsid w:val="00326176"/>
    <w:rsid w:val="00326CF5"/>
    <w:rsid w:val="00326DE9"/>
    <w:rsid w:val="003271CA"/>
    <w:rsid w:val="00327516"/>
    <w:rsid w:val="0032754D"/>
    <w:rsid w:val="00327DC7"/>
    <w:rsid w:val="00330771"/>
    <w:rsid w:val="00330C13"/>
    <w:rsid w:val="003314CB"/>
    <w:rsid w:val="00332518"/>
    <w:rsid w:val="003327DF"/>
    <w:rsid w:val="00332839"/>
    <w:rsid w:val="00332E00"/>
    <w:rsid w:val="00333D94"/>
    <w:rsid w:val="00334261"/>
    <w:rsid w:val="00334A3C"/>
    <w:rsid w:val="00334D18"/>
    <w:rsid w:val="00335C6F"/>
    <w:rsid w:val="00336DDB"/>
    <w:rsid w:val="0033743B"/>
    <w:rsid w:val="003379C8"/>
    <w:rsid w:val="003400AE"/>
    <w:rsid w:val="00340324"/>
    <w:rsid w:val="003406FE"/>
    <w:rsid w:val="00341BE8"/>
    <w:rsid w:val="00342B09"/>
    <w:rsid w:val="00343975"/>
    <w:rsid w:val="00343A6B"/>
    <w:rsid w:val="003441CC"/>
    <w:rsid w:val="00345986"/>
    <w:rsid w:val="00345DE1"/>
    <w:rsid w:val="003466F7"/>
    <w:rsid w:val="0034729D"/>
    <w:rsid w:val="0034759E"/>
    <w:rsid w:val="003503D9"/>
    <w:rsid w:val="00350850"/>
    <w:rsid w:val="003515FD"/>
    <w:rsid w:val="00351F2F"/>
    <w:rsid w:val="00353815"/>
    <w:rsid w:val="0035425B"/>
    <w:rsid w:val="003547EF"/>
    <w:rsid w:val="00354EED"/>
    <w:rsid w:val="00355070"/>
    <w:rsid w:val="00355567"/>
    <w:rsid w:val="0035592E"/>
    <w:rsid w:val="0035625A"/>
    <w:rsid w:val="00356528"/>
    <w:rsid w:val="0035666F"/>
    <w:rsid w:val="00356FE9"/>
    <w:rsid w:val="003576A8"/>
    <w:rsid w:val="00361428"/>
    <w:rsid w:val="0036195F"/>
    <w:rsid w:val="00361AF4"/>
    <w:rsid w:val="00362122"/>
    <w:rsid w:val="0036252D"/>
    <w:rsid w:val="00362583"/>
    <w:rsid w:val="00362A8D"/>
    <w:rsid w:val="00362C24"/>
    <w:rsid w:val="003639A0"/>
    <w:rsid w:val="00363A3B"/>
    <w:rsid w:val="00363EC0"/>
    <w:rsid w:val="00363F0F"/>
    <w:rsid w:val="0036419D"/>
    <w:rsid w:val="003655D8"/>
    <w:rsid w:val="003669A9"/>
    <w:rsid w:val="00367681"/>
    <w:rsid w:val="00367ED3"/>
    <w:rsid w:val="00367FE8"/>
    <w:rsid w:val="00370748"/>
    <w:rsid w:val="00370783"/>
    <w:rsid w:val="00370D5E"/>
    <w:rsid w:val="003710D3"/>
    <w:rsid w:val="00371AB1"/>
    <w:rsid w:val="0037263E"/>
    <w:rsid w:val="00373A4C"/>
    <w:rsid w:val="00373CD0"/>
    <w:rsid w:val="0037473D"/>
    <w:rsid w:val="00375984"/>
    <w:rsid w:val="0037635D"/>
    <w:rsid w:val="00377219"/>
    <w:rsid w:val="00377551"/>
    <w:rsid w:val="00380F39"/>
    <w:rsid w:val="003814E7"/>
    <w:rsid w:val="003814ED"/>
    <w:rsid w:val="00381C35"/>
    <w:rsid w:val="00381F53"/>
    <w:rsid w:val="0038312D"/>
    <w:rsid w:val="00383F17"/>
    <w:rsid w:val="00384DE6"/>
    <w:rsid w:val="003853DB"/>
    <w:rsid w:val="00390EEC"/>
    <w:rsid w:val="003914B2"/>
    <w:rsid w:val="00392848"/>
    <w:rsid w:val="00392D12"/>
    <w:rsid w:val="003933D2"/>
    <w:rsid w:val="00395469"/>
    <w:rsid w:val="00395F53"/>
    <w:rsid w:val="003962FE"/>
    <w:rsid w:val="00396599"/>
    <w:rsid w:val="00396A90"/>
    <w:rsid w:val="00397EC8"/>
    <w:rsid w:val="003A0E92"/>
    <w:rsid w:val="003A178B"/>
    <w:rsid w:val="003A185D"/>
    <w:rsid w:val="003A2CE3"/>
    <w:rsid w:val="003A2E29"/>
    <w:rsid w:val="003A3F15"/>
    <w:rsid w:val="003A4006"/>
    <w:rsid w:val="003A4E2D"/>
    <w:rsid w:val="003A51C7"/>
    <w:rsid w:val="003A59FC"/>
    <w:rsid w:val="003A5C24"/>
    <w:rsid w:val="003A5C96"/>
    <w:rsid w:val="003A6209"/>
    <w:rsid w:val="003A6520"/>
    <w:rsid w:val="003A6A8E"/>
    <w:rsid w:val="003A71EC"/>
    <w:rsid w:val="003A7D4A"/>
    <w:rsid w:val="003B069F"/>
    <w:rsid w:val="003B12CE"/>
    <w:rsid w:val="003B288D"/>
    <w:rsid w:val="003B298F"/>
    <w:rsid w:val="003B29A2"/>
    <w:rsid w:val="003B37CF"/>
    <w:rsid w:val="003B45EE"/>
    <w:rsid w:val="003B4EAA"/>
    <w:rsid w:val="003B4F0D"/>
    <w:rsid w:val="003B62A6"/>
    <w:rsid w:val="003B67C1"/>
    <w:rsid w:val="003B6BEA"/>
    <w:rsid w:val="003B6DD1"/>
    <w:rsid w:val="003B7259"/>
    <w:rsid w:val="003B771A"/>
    <w:rsid w:val="003B7D75"/>
    <w:rsid w:val="003C01ED"/>
    <w:rsid w:val="003C02BD"/>
    <w:rsid w:val="003C0591"/>
    <w:rsid w:val="003C0F9F"/>
    <w:rsid w:val="003C2769"/>
    <w:rsid w:val="003C3764"/>
    <w:rsid w:val="003C4832"/>
    <w:rsid w:val="003C6BEE"/>
    <w:rsid w:val="003C7391"/>
    <w:rsid w:val="003D0100"/>
    <w:rsid w:val="003D088F"/>
    <w:rsid w:val="003D1BA0"/>
    <w:rsid w:val="003D27F5"/>
    <w:rsid w:val="003D3A5F"/>
    <w:rsid w:val="003D4476"/>
    <w:rsid w:val="003D456A"/>
    <w:rsid w:val="003D467B"/>
    <w:rsid w:val="003D5FAF"/>
    <w:rsid w:val="003D7E13"/>
    <w:rsid w:val="003E1AF8"/>
    <w:rsid w:val="003E20BB"/>
    <w:rsid w:val="003E3348"/>
    <w:rsid w:val="003E3AAA"/>
    <w:rsid w:val="003E3B06"/>
    <w:rsid w:val="003E3C77"/>
    <w:rsid w:val="003E3DC9"/>
    <w:rsid w:val="003E3FDA"/>
    <w:rsid w:val="003E4016"/>
    <w:rsid w:val="003E45B6"/>
    <w:rsid w:val="003E574D"/>
    <w:rsid w:val="003E599E"/>
    <w:rsid w:val="003E5D05"/>
    <w:rsid w:val="003E6061"/>
    <w:rsid w:val="003E617C"/>
    <w:rsid w:val="003E6254"/>
    <w:rsid w:val="003E62F3"/>
    <w:rsid w:val="003E6BE8"/>
    <w:rsid w:val="003F13A1"/>
    <w:rsid w:val="003F13E8"/>
    <w:rsid w:val="003F2BEF"/>
    <w:rsid w:val="003F2CCA"/>
    <w:rsid w:val="003F3939"/>
    <w:rsid w:val="003F47DA"/>
    <w:rsid w:val="003F495F"/>
    <w:rsid w:val="003F4EEE"/>
    <w:rsid w:val="003F52EC"/>
    <w:rsid w:val="003F5EB6"/>
    <w:rsid w:val="003F5EEA"/>
    <w:rsid w:val="003F6B1B"/>
    <w:rsid w:val="003F75E8"/>
    <w:rsid w:val="00400272"/>
    <w:rsid w:val="00400343"/>
    <w:rsid w:val="00400A62"/>
    <w:rsid w:val="004018B3"/>
    <w:rsid w:val="004023DD"/>
    <w:rsid w:val="0040286D"/>
    <w:rsid w:val="00402C41"/>
    <w:rsid w:val="00402F36"/>
    <w:rsid w:val="00403082"/>
    <w:rsid w:val="00403558"/>
    <w:rsid w:val="00403C09"/>
    <w:rsid w:val="00403C6A"/>
    <w:rsid w:val="00403E61"/>
    <w:rsid w:val="00405108"/>
    <w:rsid w:val="0040555D"/>
    <w:rsid w:val="0040571C"/>
    <w:rsid w:val="00405C13"/>
    <w:rsid w:val="004063F2"/>
    <w:rsid w:val="004066A9"/>
    <w:rsid w:val="0040686B"/>
    <w:rsid w:val="00406AD2"/>
    <w:rsid w:val="0040702E"/>
    <w:rsid w:val="00407501"/>
    <w:rsid w:val="00407627"/>
    <w:rsid w:val="00407770"/>
    <w:rsid w:val="00407CD4"/>
    <w:rsid w:val="00407FAD"/>
    <w:rsid w:val="0041003B"/>
    <w:rsid w:val="0041084B"/>
    <w:rsid w:val="00410897"/>
    <w:rsid w:val="00410A47"/>
    <w:rsid w:val="00410FD7"/>
    <w:rsid w:val="00411559"/>
    <w:rsid w:val="00411E9C"/>
    <w:rsid w:val="0041228B"/>
    <w:rsid w:val="0041259B"/>
    <w:rsid w:val="00412D0E"/>
    <w:rsid w:val="00413782"/>
    <w:rsid w:val="00413CAC"/>
    <w:rsid w:val="00414010"/>
    <w:rsid w:val="00414949"/>
    <w:rsid w:val="00415A4E"/>
    <w:rsid w:val="00415E91"/>
    <w:rsid w:val="00416434"/>
    <w:rsid w:val="0041693B"/>
    <w:rsid w:val="00417152"/>
    <w:rsid w:val="00417386"/>
    <w:rsid w:val="004179AE"/>
    <w:rsid w:val="00420D71"/>
    <w:rsid w:val="00420F1D"/>
    <w:rsid w:val="004222E6"/>
    <w:rsid w:val="00422437"/>
    <w:rsid w:val="00424D8C"/>
    <w:rsid w:val="00424F7C"/>
    <w:rsid w:val="0042634E"/>
    <w:rsid w:val="00427954"/>
    <w:rsid w:val="00430CF3"/>
    <w:rsid w:val="00430FE6"/>
    <w:rsid w:val="00431107"/>
    <w:rsid w:val="004327EF"/>
    <w:rsid w:val="00432A48"/>
    <w:rsid w:val="0043312E"/>
    <w:rsid w:val="00433A9B"/>
    <w:rsid w:val="00434027"/>
    <w:rsid w:val="00435077"/>
    <w:rsid w:val="0043513F"/>
    <w:rsid w:val="0043599B"/>
    <w:rsid w:val="004362A5"/>
    <w:rsid w:val="00436B86"/>
    <w:rsid w:val="00436C30"/>
    <w:rsid w:val="00437BAC"/>
    <w:rsid w:val="0044059A"/>
    <w:rsid w:val="004407A0"/>
    <w:rsid w:val="0044096F"/>
    <w:rsid w:val="00443066"/>
    <w:rsid w:val="004432C0"/>
    <w:rsid w:val="00443B1D"/>
    <w:rsid w:val="00445427"/>
    <w:rsid w:val="0044581E"/>
    <w:rsid w:val="004462F6"/>
    <w:rsid w:val="0044658B"/>
    <w:rsid w:val="004471D2"/>
    <w:rsid w:val="004522F5"/>
    <w:rsid w:val="004527F7"/>
    <w:rsid w:val="00453889"/>
    <w:rsid w:val="00453AE0"/>
    <w:rsid w:val="00455EC9"/>
    <w:rsid w:val="0045644B"/>
    <w:rsid w:val="00457030"/>
    <w:rsid w:val="004572DC"/>
    <w:rsid w:val="00457EF7"/>
    <w:rsid w:val="0046065D"/>
    <w:rsid w:val="00461008"/>
    <w:rsid w:val="0046108A"/>
    <w:rsid w:val="00461F97"/>
    <w:rsid w:val="004633BB"/>
    <w:rsid w:val="0046399A"/>
    <w:rsid w:val="00464E41"/>
    <w:rsid w:val="00465B47"/>
    <w:rsid w:val="00466BAD"/>
    <w:rsid w:val="0046700D"/>
    <w:rsid w:val="00467A03"/>
    <w:rsid w:val="00467BD5"/>
    <w:rsid w:val="0047034F"/>
    <w:rsid w:val="00470B89"/>
    <w:rsid w:val="00470BCF"/>
    <w:rsid w:val="00471B34"/>
    <w:rsid w:val="00471D34"/>
    <w:rsid w:val="004729A7"/>
    <w:rsid w:val="004735C1"/>
    <w:rsid w:val="004739DD"/>
    <w:rsid w:val="00473D9A"/>
    <w:rsid w:val="00474C88"/>
    <w:rsid w:val="00476ACB"/>
    <w:rsid w:val="00476D24"/>
    <w:rsid w:val="004774E7"/>
    <w:rsid w:val="004804B6"/>
    <w:rsid w:val="004805F2"/>
    <w:rsid w:val="00481081"/>
    <w:rsid w:val="004814E9"/>
    <w:rsid w:val="0048202E"/>
    <w:rsid w:val="00482EDF"/>
    <w:rsid w:val="004839DE"/>
    <w:rsid w:val="0048406C"/>
    <w:rsid w:val="004845D0"/>
    <w:rsid w:val="004846A0"/>
    <w:rsid w:val="00484AB0"/>
    <w:rsid w:val="00484C11"/>
    <w:rsid w:val="00485310"/>
    <w:rsid w:val="004857E0"/>
    <w:rsid w:val="00486452"/>
    <w:rsid w:val="00486869"/>
    <w:rsid w:val="00487265"/>
    <w:rsid w:val="00490096"/>
    <w:rsid w:val="00491F4A"/>
    <w:rsid w:val="0049233A"/>
    <w:rsid w:val="00492480"/>
    <w:rsid w:val="00492BA5"/>
    <w:rsid w:val="004930FA"/>
    <w:rsid w:val="004944EE"/>
    <w:rsid w:val="00494761"/>
    <w:rsid w:val="0049554E"/>
    <w:rsid w:val="00495FEF"/>
    <w:rsid w:val="00496060"/>
    <w:rsid w:val="004960E0"/>
    <w:rsid w:val="004964FA"/>
    <w:rsid w:val="00496E74"/>
    <w:rsid w:val="004A0B0A"/>
    <w:rsid w:val="004A0CE1"/>
    <w:rsid w:val="004A112F"/>
    <w:rsid w:val="004A132B"/>
    <w:rsid w:val="004A1A83"/>
    <w:rsid w:val="004A2684"/>
    <w:rsid w:val="004A27DC"/>
    <w:rsid w:val="004A3239"/>
    <w:rsid w:val="004A3302"/>
    <w:rsid w:val="004A330D"/>
    <w:rsid w:val="004A6449"/>
    <w:rsid w:val="004A660B"/>
    <w:rsid w:val="004A677D"/>
    <w:rsid w:val="004A6CC2"/>
    <w:rsid w:val="004B1B3C"/>
    <w:rsid w:val="004B23A4"/>
    <w:rsid w:val="004B25A5"/>
    <w:rsid w:val="004B35F5"/>
    <w:rsid w:val="004B3BC0"/>
    <w:rsid w:val="004B4A0D"/>
    <w:rsid w:val="004B4D1C"/>
    <w:rsid w:val="004B79D8"/>
    <w:rsid w:val="004B7D89"/>
    <w:rsid w:val="004C0EF1"/>
    <w:rsid w:val="004C27DA"/>
    <w:rsid w:val="004C372F"/>
    <w:rsid w:val="004C436D"/>
    <w:rsid w:val="004C5105"/>
    <w:rsid w:val="004C5788"/>
    <w:rsid w:val="004C5D0D"/>
    <w:rsid w:val="004C603B"/>
    <w:rsid w:val="004C6ABD"/>
    <w:rsid w:val="004C6F48"/>
    <w:rsid w:val="004C7F0D"/>
    <w:rsid w:val="004D01B6"/>
    <w:rsid w:val="004D0724"/>
    <w:rsid w:val="004D0C53"/>
    <w:rsid w:val="004D0F31"/>
    <w:rsid w:val="004D181E"/>
    <w:rsid w:val="004D3BEC"/>
    <w:rsid w:val="004D489A"/>
    <w:rsid w:val="004D48ED"/>
    <w:rsid w:val="004D49F5"/>
    <w:rsid w:val="004D4DA5"/>
    <w:rsid w:val="004D5850"/>
    <w:rsid w:val="004D6885"/>
    <w:rsid w:val="004D69DD"/>
    <w:rsid w:val="004D74BA"/>
    <w:rsid w:val="004E004A"/>
    <w:rsid w:val="004E009F"/>
    <w:rsid w:val="004E03F2"/>
    <w:rsid w:val="004E0952"/>
    <w:rsid w:val="004E0BF4"/>
    <w:rsid w:val="004E1282"/>
    <w:rsid w:val="004E1EA9"/>
    <w:rsid w:val="004E2E50"/>
    <w:rsid w:val="004E322A"/>
    <w:rsid w:val="004E363A"/>
    <w:rsid w:val="004E4713"/>
    <w:rsid w:val="004E556F"/>
    <w:rsid w:val="004E583E"/>
    <w:rsid w:val="004E5EA5"/>
    <w:rsid w:val="004E6806"/>
    <w:rsid w:val="004E7A32"/>
    <w:rsid w:val="004F0498"/>
    <w:rsid w:val="004F1CBB"/>
    <w:rsid w:val="004F1CBD"/>
    <w:rsid w:val="004F2802"/>
    <w:rsid w:val="004F34C8"/>
    <w:rsid w:val="004F38EA"/>
    <w:rsid w:val="004F497F"/>
    <w:rsid w:val="004F530E"/>
    <w:rsid w:val="005000B0"/>
    <w:rsid w:val="00500873"/>
    <w:rsid w:val="005012E0"/>
    <w:rsid w:val="00501D5A"/>
    <w:rsid w:val="00502B4A"/>
    <w:rsid w:val="00503E20"/>
    <w:rsid w:val="005051BD"/>
    <w:rsid w:val="00505D90"/>
    <w:rsid w:val="00506062"/>
    <w:rsid w:val="00506B3A"/>
    <w:rsid w:val="0050719B"/>
    <w:rsid w:val="00507511"/>
    <w:rsid w:val="00507E0C"/>
    <w:rsid w:val="00510657"/>
    <w:rsid w:val="00510A11"/>
    <w:rsid w:val="00510D99"/>
    <w:rsid w:val="00511226"/>
    <w:rsid w:val="0051132E"/>
    <w:rsid w:val="00511E92"/>
    <w:rsid w:val="005120CB"/>
    <w:rsid w:val="0051298A"/>
    <w:rsid w:val="00514A72"/>
    <w:rsid w:val="005159CD"/>
    <w:rsid w:val="00515B4F"/>
    <w:rsid w:val="005163E8"/>
    <w:rsid w:val="00516B2B"/>
    <w:rsid w:val="005178CE"/>
    <w:rsid w:val="005206B5"/>
    <w:rsid w:val="005217B4"/>
    <w:rsid w:val="00521EE6"/>
    <w:rsid w:val="005231C5"/>
    <w:rsid w:val="00523C22"/>
    <w:rsid w:val="00523CB6"/>
    <w:rsid w:val="0052460C"/>
    <w:rsid w:val="0052466D"/>
    <w:rsid w:val="00524BE9"/>
    <w:rsid w:val="00526AD3"/>
    <w:rsid w:val="00527512"/>
    <w:rsid w:val="00527BD9"/>
    <w:rsid w:val="0053089C"/>
    <w:rsid w:val="00530B63"/>
    <w:rsid w:val="0053133C"/>
    <w:rsid w:val="005315B5"/>
    <w:rsid w:val="00532046"/>
    <w:rsid w:val="005323F6"/>
    <w:rsid w:val="005325E6"/>
    <w:rsid w:val="005336C0"/>
    <w:rsid w:val="00533AB8"/>
    <w:rsid w:val="00533B0D"/>
    <w:rsid w:val="00533C77"/>
    <w:rsid w:val="00534043"/>
    <w:rsid w:val="0053468C"/>
    <w:rsid w:val="005357B6"/>
    <w:rsid w:val="00535CC1"/>
    <w:rsid w:val="00535E42"/>
    <w:rsid w:val="005370B8"/>
    <w:rsid w:val="00537C57"/>
    <w:rsid w:val="005400A3"/>
    <w:rsid w:val="005401D8"/>
    <w:rsid w:val="005406BD"/>
    <w:rsid w:val="00540876"/>
    <w:rsid w:val="0054097D"/>
    <w:rsid w:val="00540A7F"/>
    <w:rsid w:val="00541966"/>
    <w:rsid w:val="0054254C"/>
    <w:rsid w:val="00542CB2"/>
    <w:rsid w:val="00543524"/>
    <w:rsid w:val="00543BA0"/>
    <w:rsid w:val="00543ED6"/>
    <w:rsid w:val="00543F9A"/>
    <w:rsid w:val="00544AF1"/>
    <w:rsid w:val="00545787"/>
    <w:rsid w:val="0054624C"/>
    <w:rsid w:val="00547869"/>
    <w:rsid w:val="0055026E"/>
    <w:rsid w:val="00550B2F"/>
    <w:rsid w:val="00550D68"/>
    <w:rsid w:val="00550DAA"/>
    <w:rsid w:val="005521B7"/>
    <w:rsid w:val="005523B6"/>
    <w:rsid w:val="005526FD"/>
    <w:rsid w:val="00553AB1"/>
    <w:rsid w:val="00553CBB"/>
    <w:rsid w:val="00554531"/>
    <w:rsid w:val="00554AFC"/>
    <w:rsid w:val="00555047"/>
    <w:rsid w:val="00555329"/>
    <w:rsid w:val="00560C61"/>
    <w:rsid w:val="00561683"/>
    <w:rsid w:val="00563A3A"/>
    <w:rsid w:val="00563DCF"/>
    <w:rsid w:val="00563F9E"/>
    <w:rsid w:val="00564B69"/>
    <w:rsid w:val="00565C96"/>
    <w:rsid w:val="005670EA"/>
    <w:rsid w:val="00567A27"/>
    <w:rsid w:val="00567AD4"/>
    <w:rsid w:val="00567C18"/>
    <w:rsid w:val="00571AB6"/>
    <w:rsid w:val="00571B43"/>
    <w:rsid w:val="005735B4"/>
    <w:rsid w:val="00574895"/>
    <w:rsid w:val="00574D90"/>
    <w:rsid w:val="00576373"/>
    <w:rsid w:val="005766C6"/>
    <w:rsid w:val="005770CD"/>
    <w:rsid w:val="005774D6"/>
    <w:rsid w:val="00577C05"/>
    <w:rsid w:val="005802CC"/>
    <w:rsid w:val="005804C3"/>
    <w:rsid w:val="005807B6"/>
    <w:rsid w:val="00580D09"/>
    <w:rsid w:val="005814A2"/>
    <w:rsid w:val="005815F2"/>
    <w:rsid w:val="005816BD"/>
    <w:rsid w:val="005819DB"/>
    <w:rsid w:val="00581AB7"/>
    <w:rsid w:val="005824C9"/>
    <w:rsid w:val="00584330"/>
    <w:rsid w:val="00584403"/>
    <w:rsid w:val="00584A05"/>
    <w:rsid w:val="00585008"/>
    <w:rsid w:val="005851BF"/>
    <w:rsid w:val="00585C07"/>
    <w:rsid w:val="005864B5"/>
    <w:rsid w:val="00590910"/>
    <w:rsid w:val="00590B09"/>
    <w:rsid w:val="00592B02"/>
    <w:rsid w:val="00592CDF"/>
    <w:rsid w:val="00593E81"/>
    <w:rsid w:val="00594B0E"/>
    <w:rsid w:val="005951B0"/>
    <w:rsid w:val="00595249"/>
    <w:rsid w:val="005952F8"/>
    <w:rsid w:val="00595887"/>
    <w:rsid w:val="00595D40"/>
    <w:rsid w:val="005969AF"/>
    <w:rsid w:val="00596D4C"/>
    <w:rsid w:val="00597FEE"/>
    <w:rsid w:val="005A05B3"/>
    <w:rsid w:val="005A076E"/>
    <w:rsid w:val="005A0849"/>
    <w:rsid w:val="005A1679"/>
    <w:rsid w:val="005A2C1D"/>
    <w:rsid w:val="005A2F65"/>
    <w:rsid w:val="005A3D62"/>
    <w:rsid w:val="005A402A"/>
    <w:rsid w:val="005A4061"/>
    <w:rsid w:val="005A4618"/>
    <w:rsid w:val="005A6182"/>
    <w:rsid w:val="005A652E"/>
    <w:rsid w:val="005A6CFD"/>
    <w:rsid w:val="005A7CD9"/>
    <w:rsid w:val="005B15A3"/>
    <w:rsid w:val="005B1A32"/>
    <w:rsid w:val="005B1CA7"/>
    <w:rsid w:val="005B33B5"/>
    <w:rsid w:val="005B38CF"/>
    <w:rsid w:val="005B3909"/>
    <w:rsid w:val="005B3C1E"/>
    <w:rsid w:val="005B4D33"/>
    <w:rsid w:val="005B59F5"/>
    <w:rsid w:val="005B5DBE"/>
    <w:rsid w:val="005B5FA4"/>
    <w:rsid w:val="005B62B6"/>
    <w:rsid w:val="005B64E0"/>
    <w:rsid w:val="005B6FB4"/>
    <w:rsid w:val="005B73C8"/>
    <w:rsid w:val="005B7BE2"/>
    <w:rsid w:val="005C0052"/>
    <w:rsid w:val="005C18EB"/>
    <w:rsid w:val="005C2022"/>
    <w:rsid w:val="005C236C"/>
    <w:rsid w:val="005C240A"/>
    <w:rsid w:val="005C2E16"/>
    <w:rsid w:val="005C2F0F"/>
    <w:rsid w:val="005C32EE"/>
    <w:rsid w:val="005C5733"/>
    <w:rsid w:val="005C599B"/>
    <w:rsid w:val="005C67F7"/>
    <w:rsid w:val="005C7D96"/>
    <w:rsid w:val="005D03CC"/>
    <w:rsid w:val="005D1330"/>
    <w:rsid w:val="005D1E81"/>
    <w:rsid w:val="005D2544"/>
    <w:rsid w:val="005D27C9"/>
    <w:rsid w:val="005D55FA"/>
    <w:rsid w:val="005D5732"/>
    <w:rsid w:val="005D63D3"/>
    <w:rsid w:val="005D67D3"/>
    <w:rsid w:val="005D77DA"/>
    <w:rsid w:val="005E1246"/>
    <w:rsid w:val="005E3401"/>
    <w:rsid w:val="005E3E53"/>
    <w:rsid w:val="005E4306"/>
    <w:rsid w:val="005E4C0E"/>
    <w:rsid w:val="005E656F"/>
    <w:rsid w:val="005E7234"/>
    <w:rsid w:val="005F0C34"/>
    <w:rsid w:val="005F14C7"/>
    <w:rsid w:val="005F1528"/>
    <w:rsid w:val="005F19F8"/>
    <w:rsid w:val="005F3A98"/>
    <w:rsid w:val="005F45D0"/>
    <w:rsid w:val="005F4B92"/>
    <w:rsid w:val="005F4DE4"/>
    <w:rsid w:val="005F5512"/>
    <w:rsid w:val="005F5659"/>
    <w:rsid w:val="005F59F9"/>
    <w:rsid w:val="005F5F7E"/>
    <w:rsid w:val="005F6698"/>
    <w:rsid w:val="005F695F"/>
    <w:rsid w:val="005F7075"/>
    <w:rsid w:val="006000CE"/>
    <w:rsid w:val="00600967"/>
    <w:rsid w:val="00600E72"/>
    <w:rsid w:val="0060226D"/>
    <w:rsid w:val="0060239D"/>
    <w:rsid w:val="00603042"/>
    <w:rsid w:val="00604A1E"/>
    <w:rsid w:val="006051CA"/>
    <w:rsid w:val="0060653D"/>
    <w:rsid w:val="00606572"/>
    <w:rsid w:val="006072A8"/>
    <w:rsid w:val="006079B1"/>
    <w:rsid w:val="00607AD6"/>
    <w:rsid w:val="00607DAB"/>
    <w:rsid w:val="006109CF"/>
    <w:rsid w:val="00611447"/>
    <w:rsid w:val="006118B0"/>
    <w:rsid w:val="00612289"/>
    <w:rsid w:val="00612AEB"/>
    <w:rsid w:val="00614651"/>
    <w:rsid w:val="00614E6B"/>
    <w:rsid w:val="00615626"/>
    <w:rsid w:val="00615961"/>
    <w:rsid w:val="00616403"/>
    <w:rsid w:val="0061658A"/>
    <w:rsid w:val="00617037"/>
    <w:rsid w:val="0061713E"/>
    <w:rsid w:val="00617B9E"/>
    <w:rsid w:val="00617EE9"/>
    <w:rsid w:val="00617EF8"/>
    <w:rsid w:val="006208AB"/>
    <w:rsid w:val="00620E80"/>
    <w:rsid w:val="006216D3"/>
    <w:rsid w:val="00621A79"/>
    <w:rsid w:val="00621AC0"/>
    <w:rsid w:val="00622F73"/>
    <w:rsid w:val="00623211"/>
    <w:rsid w:val="00623558"/>
    <w:rsid w:val="0062385C"/>
    <w:rsid w:val="00624E03"/>
    <w:rsid w:val="0062579F"/>
    <w:rsid w:val="00625A7D"/>
    <w:rsid w:val="00626D69"/>
    <w:rsid w:val="0062702A"/>
    <w:rsid w:val="00627A79"/>
    <w:rsid w:val="0063108D"/>
    <w:rsid w:val="00631304"/>
    <w:rsid w:val="00631501"/>
    <w:rsid w:val="0063163C"/>
    <w:rsid w:val="0063164C"/>
    <w:rsid w:val="00631CD7"/>
    <w:rsid w:val="00631E2B"/>
    <w:rsid w:val="006325F6"/>
    <w:rsid w:val="00632631"/>
    <w:rsid w:val="006332FB"/>
    <w:rsid w:val="0063347E"/>
    <w:rsid w:val="00633835"/>
    <w:rsid w:val="006340C0"/>
    <w:rsid w:val="0063432D"/>
    <w:rsid w:val="006348D2"/>
    <w:rsid w:val="00634A6C"/>
    <w:rsid w:val="00634C36"/>
    <w:rsid w:val="00634E3B"/>
    <w:rsid w:val="00635439"/>
    <w:rsid w:val="006357A4"/>
    <w:rsid w:val="00635C44"/>
    <w:rsid w:val="00640B53"/>
    <w:rsid w:val="0064195F"/>
    <w:rsid w:val="00642645"/>
    <w:rsid w:val="00642661"/>
    <w:rsid w:val="00642707"/>
    <w:rsid w:val="00642741"/>
    <w:rsid w:val="006432E0"/>
    <w:rsid w:val="00643D0F"/>
    <w:rsid w:val="0064424F"/>
    <w:rsid w:val="0064495E"/>
    <w:rsid w:val="00644FF9"/>
    <w:rsid w:val="006471F1"/>
    <w:rsid w:val="00647B2E"/>
    <w:rsid w:val="00647B83"/>
    <w:rsid w:val="00647DC0"/>
    <w:rsid w:val="00650591"/>
    <w:rsid w:val="00651A53"/>
    <w:rsid w:val="00651E32"/>
    <w:rsid w:val="0065316F"/>
    <w:rsid w:val="00653E88"/>
    <w:rsid w:val="00655388"/>
    <w:rsid w:val="0065765C"/>
    <w:rsid w:val="00657827"/>
    <w:rsid w:val="00657CC3"/>
    <w:rsid w:val="00660CFF"/>
    <w:rsid w:val="00661219"/>
    <w:rsid w:val="006612C9"/>
    <w:rsid w:val="00665C9D"/>
    <w:rsid w:val="00666206"/>
    <w:rsid w:val="006669CE"/>
    <w:rsid w:val="00670072"/>
    <w:rsid w:val="006700E2"/>
    <w:rsid w:val="006704A9"/>
    <w:rsid w:val="0067077B"/>
    <w:rsid w:val="0067110B"/>
    <w:rsid w:val="00671FE9"/>
    <w:rsid w:val="0067352A"/>
    <w:rsid w:val="006736D3"/>
    <w:rsid w:val="006736EB"/>
    <w:rsid w:val="006740FC"/>
    <w:rsid w:val="006749CE"/>
    <w:rsid w:val="00674CD6"/>
    <w:rsid w:val="00674EDC"/>
    <w:rsid w:val="00675E41"/>
    <w:rsid w:val="0067604F"/>
    <w:rsid w:val="006764CE"/>
    <w:rsid w:val="006767DD"/>
    <w:rsid w:val="00676BD7"/>
    <w:rsid w:val="0067768C"/>
    <w:rsid w:val="006779B5"/>
    <w:rsid w:val="00677AE5"/>
    <w:rsid w:val="00677C9D"/>
    <w:rsid w:val="006800F7"/>
    <w:rsid w:val="00680220"/>
    <w:rsid w:val="00680FE0"/>
    <w:rsid w:val="006821CA"/>
    <w:rsid w:val="0068276A"/>
    <w:rsid w:val="0068319F"/>
    <w:rsid w:val="00684E82"/>
    <w:rsid w:val="0068553E"/>
    <w:rsid w:val="0068612A"/>
    <w:rsid w:val="0068658D"/>
    <w:rsid w:val="00686FA2"/>
    <w:rsid w:val="006871B5"/>
    <w:rsid w:val="00687247"/>
    <w:rsid w:val="006872F3"/>
    <w:rsid w:val="00687C3D"/>
    <w:rsid w:val="00690654"/>
    <w:rsid w:val="00692CB9"/>
    <w:rsid w:val="0069432F"/>
    <w:rsid w:val="00694388"/>
    <w:rsid w:val="006958F3"/>
    <w:rsid w:val="00696017"/>
    <w:rsid w:val="006963A5"/>
    <w:rsid w:val="006964C7"/>
    <w:rsid w:val="00696D25"/>
    <w:rsid w:val="0069735A"/>
    <w:rsid w:val="006A0C9B"/>
    <w:rsid w:val="006A17D2"/>
    <w:rsid w:val="006A1ED1"/>
    <w:rsid w:val="006A49AA"/>
    <w:rsid w:val="006A4BD9"/>
    <w:rsid w:val="006A5CD7"/>
    <w:rsid w:val="006A66C0"/>
    <w:rsid w:val="006A6F2C"/>
    <w:rsid w:val="006A728E"/>
    <w:rsid w:val="006A7938"/>
    <w:rsid w:val="006B027D"/>
    <w:rsid w:val="006B0739"/>
    <w:rsid w:val="006B0F72"/>
    <w:rsid w:val="006B14A0"/>
    <w:rsid w:val="006B1E81"/>
    <w:rsid w:val="006B25A4"/>
    <w:rsid w:val="006B26FC"/>
    <w:rsid w:val="006B30CA"/>
    <w:rsid w:val="006B40C9"/>
    <w:rsid w:val="006B4604"/>
    <w:rsid w:val="006B4F7A"/>
    <w:rsid w:val="006B5049"/>
    <w:rsid w:val="006B52F5"/>
    <w:rsid w:val="006B5834"/>
    <w:rsid w:val="006B5C94"/>
    <w:rsid w:val="006B7338"/>
    <w:rsid w:val="006B74BE"/>
    <w:rsid w:val="006B76C1"/>
    <w:rsid w:val="006B7FE1"/>
    <w:rsid w:val="006C08C3"/>
    <w:rsid w:val="006C09F4"/>
    <w:rsid w:val="006C170F"/>
    <w:rsid w:val="006C2DB8"/>
    <w:rsid w:val="006C611B"/>
    <w:rsid w:val="006C657E"/>
    <w:rsid w:val="006C737F"/>
    <w:rsid w:val="006C757E"/>
    <w:rsid w:val="006C76C9"/>
    <w:rsid w:val="006C76EA"/>
    <w:rsid w:val="006C784F"/>
    <w:rsid w:val="006D0465"/>
    <w:rsid w:val="006D090D"/>
    <w:rsid w:val="006D0C65"/>
    <w:rsid w:val="006D1157"/>
    <w:rsid w:val="006D142D"/>
    <w:rsid w:val="006D2505"/>
    <w:rsid w:val="006D30BF"/>
    <w:rsid w:val="006D4905"/>
    <w:rsid w:val="006D5611"/>
    <w:rsid w:val="006D5A84"/>
    <w:rsid w:val="006D5D7C"/>
    <w:rsid w:val="006D6BA0"/>
    <w:rsid w:val="006D7B02"/>
    <w:rsid w:val="006D7DF8"/>
    <w:rsid w:val="006E0B8B"/>
    <w:rsid w:val="006E1087"/>
    <w:rsid w:val="006E10BA"/>
    <w:rsid w:val="006E1CC3"/>
    <w:rsid w:val="006E204F"/>
    <w:rsid w:val="006E2EF3"/>
    <w:rsid w:val="006E3748"/>
    <w:rsid w:val="006E37CF"/>
    <w:rsid w:val="006E38E2"/>
    <w:rsid w:val="006E3A67"/>
    <w:rsid w:val="006E4DDF"/>
    <w:rsid w:val="006E5362"/>
    <w:rsid w:val="006E5484"/>
    <w:rsid w:val="006E6123"/>
    <w:rsid w:val="006E627D"/>
    <w:rsid w:val="006E763E"/>
    <w:rsid w:val="006E7E44"/>
    <w:rsid w:val="006E7F20"/>
    <w:rsid w:val="006F0E22"/>
    <w:rsid w:val="006F1402"/>
    <w:rsid w:val="006F1BF7"/>
    <w:rsid w:val="006F28A8"/>
    <w:rsid w:val="006F2AB5"/>
    <w:rsid w:val="006F2C2B"/>
    <w:rsid w:val="006F2C7C"/>
    <w:rsid w:val="006F3857"/>
    <w:rsid w:val="006F3A27"/>
    <w:rsid w:val="006F3F57"/>
    <w:rsid w:val="006F5424"/>
    <w:rsid w:val="006F54FD"/>
    <w:rsid w:val="006F6B46"/>
    <w:rsid w:val="006F6CEE"/>
    <w:rsid w:val="006F7330"/>
    <w:rsid w:val="006F7851"/>
    <w:rsid w:val="006F7A17"/>
    <w:rsid w:val="007010E8"/>
    <w:rsid w:val="007014A5"/>
    <w:rsid w:val="00701B58"/>
    <w:rsid w:val="0070204A"/>
    <w:rsid w:val="0070527B"/>
    <w:rsid w:val="007056C2"/>
    <w:rsid w:val="00705BC2"/>
    <w:rsid w:val="0070683F"/>
    <w:rsid w:val="00706A95"/>
    <w:rsid w:val="00711A6C"/>
    <w:rsid w:val="007120FB"/>
    <w:rsid w:val="00712564"/>
    <w:rsid w:val="0071395A"/>
    <w:rsid w:val="00713D63"/>
    <w:rsid w:val="00715357"/>
    <w:rsid w:val="00715C11"/>
    <w:rsid w:val="00717C68"/>
    <w:rsid w:val="007201E6"/>
    <w:rsid w:val="007201F3"/>
    <w:rsid w:val="00720CDE"/>
    <w:rsid w:val="00721625"/>
    <w:rsid w:val="00721716"/>
    <w:rsid w:val="00722077"/>
    <w:rsid w:val="00722433"/>
    <w:rsid w:val="007229E9"/>
    <w:rsid w:val="00722F72"/>
    <w:rsid w:val="00724C19"/>
    <w:rsid w:val="00724DC3"/>
    <w:rsid w:val="00724F4C"/>
    <w:rsid w:val="007251A6"/>
    <w:rsid w:val="007259B8"/>
    <w:rsid w:val="007268A1"/>
    <w:rsid w:val="00726B7C"/>
    <w:rsid w:val="00727344"/>
    <w:rsid w:val="00730E29"/>
    <w:rsid w:val="007315B7"/>
    <w:rsid w:val="0073191A"/>
    <w:rsid w:val="00731F1D"/>
    <w:rsid w:val="00732118"/>
    <w:rsid w:val="0073224D"/>
    <w:rsid w:val="0073257B"/>
    <w:rsid w:val="00732592"/>
    <w:rsid w:val="00732C40"/>
    <w:rsid w:val="00732D00"/>
    <w:rsid w:val="007330E9"/>
    <w:rsid w:val="00734F8E"/>
    <w:rsid w:val="00735239"/>
    <w:rsid w:val="00737080"/>
    <w:rsid w:val="00737868"/>
    <w:rsid w:val="00740A04"/>
    <w:rsid w:val="00742000"/>
    <w:rsid w:val="00742E3F"/>
    <w:rsid w:val="00743096"/>
    <w:rsid w:val="00743114"/>
    <w:rsid w:val="0074469A"/>
    <w:rsid w:val="00744D69"/>
    <w:rsid w:val="00744E89"/>
    <w:rsid w:val="0074538F"/>
    <w:rsid w:val="007460B3"/>
    <w:rsid w:val="007465DA"/>
    <w:rsid w:val="00746735"/>
    <w:rsid w:val="00750AA6"/>
    <w:rsid w:val="00750E48"/>
    <w:rsid w:val="007524F6"/>
    <w:rsid w:val="0075313C"/>
    <w:rsid w:val="0075499F"/>
    <w:rsid w:val="00754F54"/>
    <w:rsid w:val="007563E0"/>
    <w:rsid w:val="007602AB"/>
    <w:rsid w:val="00760613"/>
    <w:rsid w:val="00760D93"/>
    <w:rsid w:val="0076197F"/>
    <w:rsid w:val="00761CA2"/>
    <w:rsid w:val="00762BBC"/>
    <w:rsid w:val="00762CCD"/>
    <w:rsid w:val="00763C17"/>
    <w:rsid w:val="007643F2"/>
    <w:rsid w:val="007662BE"/>
    <w:rsid w:val="00766A13"/>
    <w:rsid w:val="00767703"/>
    <w:rsid w:val="00767CDF"/>
    <w:rsid w:val="00770122"/>
    <w:rsid w:val="00771113"/>
    <w:rsid w:val="007711DB"/>
    <w:rsid w:val="00772348"/>
    <w:rsid w:val="007748CC"/>
    <w:rsid w:val="00774EFF"/>
    <w:rsid w:val="0077589B"/>
    <w:rsid w:val="007758FE"/>
    <w:rsid w:val="00775C80"/>
    <w:rsid w:val="00775C8F"/>
    <w:rsid w:val="00775FC3"/>
    <w:rsid w:val="007761EE"/>
    <w:rsid w:val="00776997"/>
    <w:rsid w:val="0077748B"/>
    <w:rsid w:val="007775AF"/>
    <w:rsid w:val="00777B2D"/>
    <w:rsid w:val="00780147"/>
    <w:rsid w:val="00780223"/>
    <w:rsid w:val="00780A18"/>
    <w:rsid w:val="00780A3C"/>
    <w:rsid w:val="00781FD6"/>
    <w:rsid w:val="00782276"/>
    <w:rsid w:val="00782475"/>
    <w:rsid w:val="00782617"/>
    <w:rsid w:val="007828FD"/>
    <w:rsid w:val="00782DB2"/>
    <w:rsid w:val="00783CCE"/>
    <w:rsid w:val="00784525"/>
    <w:rsid w:val="00785496"/>
    <w:rsid w:val="00785552"/>
    <w:rsid w:val="0078565A"/>
    <w:rsid w:val="00785722"/>
    <w:rsid w:val="0078584E"/>
    <w:rsid w:val="00786142"/>
    <w:rsid w:val="00786616"/>
    <w:rsid w:val="00786791"/>
    <w:rsid w:val="007871A0"/>
    <w:rsid w:val="0078722A"/>
    <w:rsid w:val="00790143"/>
    <w:rsid w:val="00791670"/>
    <w:rsid w:val="00792234"/>
    <w:rsid w:val="00792B49"/>
    <w:rsid w:val="00792F6E"/>
    <w:rsid w:val="007932BC"/>
    <w:rsid w:val="007933E3"/>
    <w:rsid w:val="00794420"/>
    <w:rsid w:val="00795052"/>
    <w:rsid w:val="00795A42"/>
    <w:rsid w:val="007973BB"/>
    <w:rsid w:val="00797AC2"/>
    <w:rsid w:val="007A004E"/>
    <w:rsid w:val="007A0F1B"/>
    <w:rsid w:val="007A11E4"/>
    <w:rsid w:val="007A1D1A"/>
    <w:rsid w:val="007A1E48"/>
    <w:rsid w:val="007A2857"/>
    <w:rsid w:val="007A3192"/>
    <w:rsid w:val="007A32AF"/>
    <w:rsid w:val="007A3EAD"/>
    <w:rsid w:val="007A4710"/>
    <w:rsid w:val="007A53B8"/>
    <w:rsid w:val="007A5613"/>
    <w:rsid w:val="007A652E"/>
    <w:rsid w:val="007A6C7E"/>
    <w:rsid w:val="007A6E08"/>
    <w:rsid w:val="007A6FB8"/>
    <w:rsid w:val="007A7D53"/>
    <w:rsid w:val="007A7FC2"/>
    <w:rsid w:val="007A7FE1"/>
    <w:rsid w:val="007B1A51"/>
    <w:rsid w:val="007B1E4D"/>
    <w:rsid w:val="007B2F26"/>
    <w:rsid w:val="007B3D73"/>
    <w:rsid w:val="007B3F4C"/>
    <w:rsid w:val="007B45DF"/>
    <w:rsid w:val="007B57B6"/>
    <w:rsid w:val="007B6F47"/>
    <w:rsid w:val="007C01A5"/>
    <w:rsid w:val="007C06DD"/>
    <w:rsid w:val="007C0ACB"/>
    <w:rsid w:val="007C1645"/>
    <w:rsid w:val="007C2382"/>
    <w:rsid w:val="007C3031"/>
    <w:rsid w:val="007C322A"/>
    <w:rsid w:val="007C4278"/>
    <w:rsid w:val="007C43A3"/>
    <w:rsid w:val="007C4955"/>
    <w:rsid w:val="007C50F9"/>
    <w:rsid w:val="007C576B"/>
    <w:rsid w:val="007C627F"/>
    <w:rsid w:val="007C647B"/>
    <w:rsid w:val="007C7C5C"/>
    <w:rsid w:val="007D0235"/>
    <w:rsid w:val="007D0667"/>
    <w:rsid w:val="007D1050"/>
    <w:rsid w:val="007D11A2"/>
    <w:rsid w:val="007D1A4D"/>
    <w:rsid w:val="007D1DBB"/>
    <w:rsid w:val="007D261B"/>
    <w:rsid w:val="007D28C3"/>
    <w:rsid w:val="007D298F"/>
    <w:rsid w:val="007D325B"/>
    <w:rsid w:val="007D442B"/>
    <w:rsid w:val="007D463B"/>
    <w:rsid w:val="007D52DC"/>
    <w:rsid w:val="007D56E2"/>
    <w:rsid w:val="007D6F91"/>
    <w:rsid w:val="007D788D"/>
    <w:rsid w:val="007E077F"/>
    <w:rsid w:val="007E2542"/>
    <w:rsid w:val="007E3107"/>
    <w:rsid w:val="007E33E8"/>
    <w:rsid w:val="007E4B8F"/>
    <w:rsid w:val="007E66E7"/>
    <w:rsid w:val="007E6952"/>
    <w:rsid w:val="007E6E99"/>
    <w:rsid w:val="007E7548"/>
    <w:rsid w:val="007F06EF"/>
    <w:rsid w:val="007F08BD"/>
    <w:rsid w:val="007F0D69"/>
    <w:rsid w:val="007F28F8"/>
    <w:rsid w:val="007F2B50"/>
    <w:rsid w:val="007F2C6E"/>
    <w:rsid w:val="007F30FA"/>
    <w:rsid w:val="007F32B2"/>
    <w:rsid w:val="007F376F"/>
    <w:rsid w:val="007F48AA"/>
    <w:rsid w:val="007F55A6"/>
    <w:rsid w:val="007F572D"/>
    <w:rsid w:val="007F58F2"/>
    <w:rsid w:val="007F5E95"/>
    <w:rsid w:val="007F63B8"/>
    <w:rsid w:val="007F7517"/>
    <w:rsid w:val="00800525"/>
    <w:rsid w:val="008008CD"/>
    <w:rsid w:val="00803D5D"/>
    <w:rsid w:val="008040D2"/>
    <w:rsid w:val="0080425F"/>
    <w:rsid w:val="008046AB"/>
    <w:rsid w:val="008048B5"/>
    <w:rsid w:val="00804CCC"/>
    <w:rsid w:val="00805684"/>
    <w:rsid w:val="0080664E"/>
    <w:rsid w:val="008070E6"/>
    <w:rsid w:val="00807771"/>
    <w:rsid w:val="008079BC"/>
    <w:rsid w:val="008101DE"/>
    <w:rsid w:val="0081023D"/>
    <w:rsid w:val="00810806"/>
    <w:rsid w:val="008147F0"/>
    <w:rsid w:val="008151D8"/>
    <w:rsid w:val="00815304"/>
    <w:rsid w:val="00815D32"/>
    <w:rsid w:val="008166C8"/>
    <w:rsid w:val="00817382"/>
    <w:rsid w:val="00817A85"/>
    <w:rsid w:val="00817BDF"/>
    <w:rsid w:val="0082012A"/>
    <w:rsid w:val="0082028E"/>
    <w:rsid w:val="0082051F"/>
    <w:rsid w:val="00820764"/>
    <w:rsid w:val="0082097E"/>
    <w:rsid w:val="008220A0"/>
    <w:rsid w:val="00822766"/>
    <w:rsid w:val="00822865"/>
    <w:rsid w:val="00822E2E"/>
    <w:rsid w:val="0082313C"/>
    <w:rsid w:val="008232F6"/>
    <w:rsid w:val="008235B1"/>
    <w:rsid w:val="008237E3"/>
    <w:rsid w:val="00823B24"/>
    <w:rsid w:val="00823E26"/>
    <w:rsid w:val="00824241"/>
    <w:rsid w:val="00826274"/>
    <w:rsid w:val="00826EF6"/>
    <w:rsid w:val="008273D4"/>
    <w:rsid w:val="0082749C"/>
    <w:rsid w:val="0083127F"/>
    <w:rsid w:val="008323CD"/>
    <w:rsid w:val="00832F45"/>
    <w:rsid w:val="00832F6F"/>
    <w:rsid w:val="008332C3"/>
    <w:rsid w:val="00833686"/>
    <w:rsid w:val="0083371F"/>
    <w:rsid w:val="00833E4F"/>
    <w:rsid w:val="00834172"/>
    <w:rsid w:val="008341EB"/>
    <w:rsid w:val="00834842"/>
    <w:rsid w:val="00834C95"/>
    <w:rsid w:val="00835437"/>
    <w:rsid w:val="0083727F"/>
    <w:rsid w:val="00840E8E"/>
    <w:rsid w:val="00841021"/>
    <w:rsid w:val="00841904"/>
    <w:rsid w:val="00842ABA"/>
    <w:rsid w:val="00843060"/>
    <w:rsid w:val="00844C89"/>
    <w:rsid w:val="00844DF4"/>
    <w:rsid w:val="008450D5"/>
    <w:rsid w:val="0084663B"/>
    <w:rsid w:val="00846D89"/>
    <w:rsid w:val="008503E1"/>
    <w:rsid w:val="00850C71"/>
    <w:rsid w:val="008553BA"/>
    <w:rsid w:val="00856001"/>
    <w:rsid w:val="00856D81"/>
    <w:rsid w:val="00857096"/>
    <w:rsid w:val="00857955"/>
    <w:rsid w:val="00860161"/>
    <w:rsid w:val="00860DEA"/>
    <w:rsid w:val="008617BA"/>
    <w:rsid w:val="008617EE"/>
    <w:rsid w:val="008624BE"/>
    <w:rsid w:val="00862508"/>
    <w:rsid w:val="00862C17"/>
    <w:rsid w:val="00863E27"/>
    <w:rsid w:val="00864062"/>
    <w:rsid w:val="00865BC6"/>
    <w:rsid w:val="00865C5F"/>
    <w:rsid w:val="00865CA7"/>
    <w:rsid w:val="00867A56"/>
    <w:rsid w:val="00870E06"/>
    <w:rsid w:val="008728E1"/>
    <w:rsid w:val="0087320C"/>
    <w:rsid w:val="008732F5"/>
    <w:rsid w:val="00873446"/>
    <w:rsid w:val="00873E94"/>
    <w:rsid w:val="0087417B"/>
    <w:rsid w:val="008742B0"/>
    <w:rsid w:val="00875CEF"/>
    <w:rsid w:val="00875DD5"/>
    <w:rsid w:val="00875FB4"/>
    <w:rsid w:val="008765A4"/>
    <w:rsid w:val="008765B0"/>
    <w:rsid w:val="008766D9"/>
    <w:rsid w:val="00876FC5"/>
    <w:rsid w:val="0087764C"/>
    <w:rsid w:val="00877BCC"/>
    <w:rsid w:val="00877EBF"/>
    <w:rsid w:val="00877EC7"/>
    <w:rsid w:val="00880301"/>
    <w:rsid w:val="0088127E"/>
    <w:rsid w:val="00881E0B"/>
    <w:rsid w:val="008829EF"/>
    <w:rsid w:val="00882B13"/>
    <w:rsid w:val="00883097"/>
    <w:rsid w:val="00883587"/>
    <w:rsid w:val="00883973"/>
    <w:rsid w:val="00883C6E"/>
    <w:rsid w:val="00884094"/>
    <w:rsid w:val="0088441E"/>
    <w:rsid w:val="00886507"/>
    <w:rsid w:val="00887585"/>
    <w:rsid w:val="008879F6"/>
    <w:rsid w:val="00887D05"/>
    <w:rsid w:val="0089042A"/>
    <w:rsid w:val="0089155B"/>
    <w:rsid w:val="0089158D"/>
    <w:rsid w:val="0089159B"/>
    <w:rsid w:val="008915C7"/>
    <w:rsid w:val="00892427"/>
    <w:rsid w:val="00892984"/>
    <w:rsid w:val="008929D1"/>
    <w:rsid w:val="008936B4"/>
    <w:rsid w:val="00894E40"/>
    <w:rsid w:val="00895D5C"/>
    <w:rsid w:val="0089640F"/>
    <w:rsid w:val="00896D48"/>
    <w:rsid w:val="00897B95"/>
    <w:rsid w:val="008A02D8"/>
    <w:rsid w:val="008A041A"/>
    <w:rsid w:val="008A2F19"/>
    <w:rsid w:val="008A3062"/>
    <w:rsid w:val="008A3112"/>
    <w:rsid w:val="008A362D"/>
    <w:rsid w:val="008A4452"/>
    <w:rsid w:val="008A4554"/>
    <w:rsid w:val="008A45BC"/>
    <w:rsid w:val="008A685F"/>
    <w:rsid w:val="008A7416"/>
    <w:rsid w:val="008A75FC"/>
    <w:rsid w:val="008B0423"/>
    <w:rsid w:val="008B078D"/>
    <w:rsid w:val="008B0C1B"/>
    <w:rsid w:val="008B3673"/>
    <w:rsid w:val="008B4110"/>
    <w:rsid w:val="008B47E8"/>
    <w:rsid w:val="008B4EAA"/>
    <w:rsid w:val="008B6A01"/>
    <w:rsid w:val="008B7538"/>
    <w:rsid w:val="008C029B"/>
    <w:rsid w:val="008C1235"/>
    <w:rsid w:val="008C1452"/>
    <w:rsid w:val="008C1EB5"/>
    <w:rsid w:val="008C2017"/>
    <w:rsid w:val="008C2027"/>
    <w:rsid w:val="008C2099"/>
    <w:rsid w:val="008C551B"/>
    <w:rsid w:val="008C5D21"/>
    <w:rsid w:val="008C5D30"/>
    <w:rsid w:val="008C64E1"/>
    <w:rsid w:val="008C6B5E"/>
    <w:rsid w:val="008C76CC"/>
    <w:rsid w:val="008D041B"/>
    <w:rsid w:val="008D0655"/>
    <w:rsid w:val="008D14BB"/>
    <w:rsid w:val="008D228D"/>
    <w:rsid w:val="008D2363"/>
    <w:rsid w:val="008D2DE9"/>
    <w:rsid w:val="008D303C"/>
    <w:rsid w:val="008D3E15"/>
    <w:rsid w:val="008D4456"/>
    <w:rsid w:val="008D4FBA"/>
    <w:rsid w:val="008D5435"/>
    <w:rsid w:val="008D5823"/>
    <w:rsid w:val="008D6308"/>
    <w:rsid w:val="008D6984"/>
    <w:rsid w:val="008D6B34"/>
    <w:rsid w:val="008D7330"/>
    <w:rsid w:val="008E02D9"/>
    <w:rsid w:val="008E0904"/>
    <w:rsid w:val="008E099D"/>
    <w:rsid w:val="008E1404"/>
    <w:rsid w:val="008E1958"/>
    <w:rsid w:val="008E19AC"/>
    <w:rsid w:val="008E1F16"/>
    <w:rsid w:val="008E20FE"/>
    <w:rsid w:val="008E2B45"/>
    <w:rsid w:val="008E3084"/>
    <w:rsid w:val="008E3718"/>
    <w:rsid w:val="008E3BBB"/>
    <w:rsid w:val="008E3C26"/>
    <w:rsid w:val="008E41B4"/>
    <w:rsid w:val="008E4834"/>
    <w:rsid w:val="008E4A44"/>
    <w:rsid w:val="008E50D9"/>
    <w:rsid w:val="008E586B"/>
    <w:rsid w:val="008E58BA"/>
    <w:rsid w:val="008E6474"/>
    <w:rsid w:val="008E695D"/>
    <w:rsid w:val="008E6BAD"/>
    <w:rsid w:val="008E747F"/>
    <w:rsid w:val="008F01AB"/>
    <w:rsid w:val="008F275F"/>
    <w:rsid w:val="008F2E24"/>
    <w:rsid w:val="008F2FE7"/>
    <w:rsid w:val="008F30DB"/>
    <w:rsid w:val="008F3F44"/>
    <w:rsid w:val="008F53A0"/>
    <w:rsid w:val="008F6212"/>
    <w:rsid w:val="008F62C6"/>
    <w:rsid w:val="008F6D28"/>
    <w:rsid w:val="008F7028"/>
    <w:rsid w:val="008F7FF4"/>
    <w:rsid w:val="00900C49"/>
    <w:rsid w:val="0090257E"/>
    <w:rsid w:val="00902762"/>
    <w:rsid w:val="0090434B"/>
    <w:rsid w:val="0090464D"/>
    <w:rsid w:val="009047E2"/>
    <w:rsid w:val="0090502E"/>
    <w:rsid w:val="00905195"/>
    <w:rsid w:val="00905BD8"/>
    <w:rsid w:val="00905C6D"/>
    <w:rsid w:val="009110F6"/>
    <w:rsid w:val="0091116C"/>
    <w:rsid w:val="009113D4"/>
    <w:rsid w:val="00912535"/>
    <w:rsid w:val="00912AA6"/>
    <w:rsid w:val="00912BEF"/>
    <w:rsid w:val="00913200"/>
    <w:rsid w:val="009134D1"/>
    <w:rsid w:val="00913CEE"/>
    <w:rsid w:val="009143C2"/>
    <w:rsid w:val="00914C17"/>
    <w:rsid w:val="00914F7B"/>
    <w:rsid w:val="00915B4E"/>
    <w:rsid w:val="00917CCE"/>
    <w:rsid w:val="00921A2B"/>
    <w:rsid w:val="00921D0C"/>
    <w:rsid w:val="00921F12"/>
    <w:rsid w:val="00922DFD"/>
    <w:rsid w:val="00923C4E"/>
    <w:rsid w:val="009247B0"/>
    <w:rsid w:val="00924B78"/>
    <w:rsid w:val="00925676"/>
    <w:rsid w:val="0092598D"/>
    <w:rsid w:val="0092713D"/>
    <w:rsid w:val="00930833"/>
    <w:rsid w:val="009309A8"/>
    <w:rsid w:val="00931035"/>
    <w:rsid w:val="009311A3"/>
    <w:rsid w:val="00931266"/>
    <w:rsid w:val="00931DBD"/>
    <w:rsid w:val="00934570"/>
    <w:rsid w:val="00934A65"/>
    <w:rsid w:val="009356E0"/>
    <w:rsid w:val="009356F9"/>
    <w:rsid w:val="00936B3D"/>
    <w:rsid w:val="00936B3F"/>
    <w:rsid w:val="00936F96"/>
    <w:rsid w:val="00941367"/>
    <w:rsid w:val="00941EF3"/>
    <w:rsid w:val="00943061"/>
    <w:rsid w:val="0094368A"/>
    <w:rsid w:val="00944C60"/>
    <w:rsid w:val="0094532E"/>
    <w:rsid w:val="009459D5"/>
    <w:rsid w:val="00946603"/>
    <w:rsid w:val="00946F7E"/>
    <w:rsid w:val="00947406"/>
    <w:rsid w:val="00950AB4"/>
    <w:rsid w:val="00951034"/>
    <w:rsid w:val="00951A40"/>
    <w:rsid w:val="00951AE2"/>
    <w:rsid w:val="00952CFF"/>
    <w:rsid w:val="009538DD"/>
    <w:rsid w:val="00953B72"/>
    <w:rsid w:val="00953DD7"/>
    <w:rsid w:val="00954A7C"/>
    <w:rsid w:val="00954E07"/>
    <w:rsid w:val="00955E6C"/>
    <w:rsid w:val="009560C8"/>
    <w:rsid w:val="00956A82"/>
    <w:rsid w:val="00956ECB"/>
    <w:rsid w:val="009579DA"/>
    <w:rsid w:val="00957D1D"/>
    <w:rsid w:val="00957D3E"/>
    <w:rsid w:val="00957FC2"/>
    <w:rsid w:val="00961122"/>
    <w:rsid w:val="0096172D"/>
    <w:rsid w:val="009617C3"/>
    <w:rsid w:val="00961A91"/>
    <w:rsid w:val="0096207F"/>
    <w:rsid w:val="00963210"/>
    <w:rsid w:val="00963297"/>
    <w:rsid w:val="0096370B"/>
    <w:rsid w:val="00964B3F"/>
    <w:rsid w:val="00965608"/>
    <w:rsid w:val="00966438"/>
    <w:rsid w:val="00966D5C"/>
    <w:rsid w:val="00970BA8"/>
    <w:rsid w:val="00970C9B"/>
    <w:rsid w:val="0097260F"/>
    <w:rsid w:val="00972BC8"/>
    <w:rsid w:val="009731FB"/>
    <w:rsid w:val="00973C26"/>
    <w:rsid w:val="00974AAF"/>
    <w:rsid w:val="009751D8"/>
    <w:rsid w:val="00975786"/>
    <w:rsid w:val="00975830"/>
    <w:rsid w:val="0097612E"/>
    <w:rsid w:val="00976BC4"/>
    <w:rsid w:val="0097777B"/>
    <w:rsid w:val="009777E7"/>
    <w:rsid w:val="0097785C"/>
    <w:rsid w:val="009779E8"/>
    <w:rsid w:val="009804F1"/>
    <w:rsid w:val="009813F7"/>
    <w:rsid w:val="00981F3F"/>
    <w:rsid w:val="0098281B"/>
    <w:rsid w:val="0098336A"/>
    <w:rsid w:val="00983663"/>
    <w:rsid w:val="00984183"/>
    <w:rsid w:val="00984CB6"/>
    <w:rsid w:val="009855A9"/>
    <w:rsid w:val="009858F8"/>
    <w:rsid w:val="00986955"/>
    <w:rsid w:val="0099037E"/>
    <w:rsid w:val="00990A64"/>
    <w:rsid w:val="0099154C"/>
    <w:rsid w:val="009916C7"/>
    <w:rsid w:val="009918C1"/>
    <w:rsid w:val="009918D5"/>
    <w:rsid w:val="00992081"/>
    <w:rsid w:val="00993A01"/>
    <w:rsid w:val="00994542"/>
    <w:rsid w:val="0099501F"/>
    <w:rsid w:val="00995474"/>
    <w:rsid w:val="0099550F"/>
    <w:rsid w:val="0099581B"/>
    <w:rsid w:val="00995F28"/>
    <w:rsid w:val="009963DF"/>
    <w:rsid w:val="00997511"/>
    <w:rsid w:val="00997731"/>
    <w:rsid w:val="00997817"/>
    <w:rsid w:val="0099794C"/>
    <w:rsid w:val="009A0AE5"/>
    <w:rsid w:val="009A1219"/>
    <w:rsid w:val="009A1615"/>
    <w:rsid w:val="009A1B13"/>
    <w:rsid w:val="009A4562"/>
    <w:rsid w:val="009A569D"/>
    <w:rsid w:val="009A6BCB"/>
    <w:rsid w:val="009B026A"/>
    <w:rsid w:val="009B07F0"/>
    <w:rsid w:val="009B0CFC"/>
    <w:rsid w:val="009B0D6C"/>
    <w:rsid w:val="009B1704"/>
    <w:rsid w:val="009B1CC4"/>
    <w:rsid w:val="009B1DA8"/>
    <w:rsid w:val="009B21C6"/>
    <w:rsid w:val="009B22CC"/>
    <w:rsid w:val="009B2513"/>
    <w:rsid w:val="009B27EE"/>
    <w:rsid w:val="009B2C40"/>
    <w:rsid w:val="009B2DEF"/>
    <w:rsid w:val="009B3595"/>
    <w:rsid w:val="009B3661"/>
    <w:rsid w:val="009B3E9C"/>
    <w:rsid w:val="009B5342"/>
    <w:rsid w:val="009B57F3"/>
    <w:rsid w:val="009B5F91"/>
    <w:rsid w:val="009B6AA3"/>
    <w:rsid w:val="009B77CF"/>
    <w:rsid w:val="009C007B"/>
    <w:rsid w:val="009C0B27"/>
    <w:rsid w:val="009C20EB"/>
    <w:rsid w:val="009C24D8"/>
    <w:rsid w:val="009C2532"/>
    <w:rsid w:val="009C3D46"/>
    <w:rsid w:val="009C3EB2"/>
    <w:rsid w:val="009C4BC5"/>
    <w:rsid w:val="009C548F"/>
    <w:rsid w:val="009D0140"/>
    <w:rsid w:val="009D0899"/>
    <w:rsid w:val="009D2FA1"/>
    <w:rsid w:val="009D3CDC"/>
    <w:rsid w:val="009D51A9"/>
    <w:rsid w:val="009D52CF"/>
    <w:rsid w:val="009D63C1"/>
    <w:rsid w:val="009D6809"/>
    <w:rsid w:val="009D7737"/>
    <w:rsid w:val="009D784E"/>
    <w:rsid w:val="009E26D8"/>
    <w:rsid w:val="009E2A4D"/>
    <w:rsid w:val="009E2BC0"/>
    <w:rsid w:val="009E2D18"/>
    <w:rsid w:val="009E5FBD"/>
    <w:rsid w:val="009E619C"/>
    <w:rsid w:val="009E631E"/>
    <w:rsid w:val="009E69CB"/>
    <w:rsid w:val="009E6AC2"/>
    <w:rsid w:val="009E6AE3"/>
    <w:rsid w:val="009E7C8B"/>
    <w:rsid w:val="009F0053"/>
    <w:rsid w:val="009F138C"/>
    <w:rsid w:val="009F15A6"/>
    <w:rsid w:val="009F17AF"/>
    <w:rsid w:val="009F30F8"/>
    <w:rsid w:val="009F31ED"/>
    <w:rsid w:val="009F32AE"/>
    <w:rsid w:val="009F439A"/>
    <w:rsid w:val="009F464D"/>
    <w:rsid w:val="009F5075"/>
    <w:rsid w:val="009F5545"/>
    <w:rsid w:val="009F63FD"/>
    <w:rsid w:val="009F7218"/>
    <w:rsid w:val="009F753A"/>
    <w:rsid w:val="009F7737"/>
    <w:rsid w:val="009F7CFF"/>
    <w:rsid w:val="009F7DE1"/>
    <w:rsid w:val="009F7E4B"/>
    <w:rsid w:val="00A0002A"/>
    <w:rsid w:val="00A00574"/>
    <w:rsid w:val="00A0074D"/>
    <w:rsid w:val="00A01DF3"/>
    <w:rsid w:val="00A0204E"/>
    <w:rsid w:val="00A02A82"/>
    <w:rsid w:val="00A03473"/>
    <w:rsid w:val="00A038C2"/>
    <w:rsid w:val="00A03C49"/>
    <w:rsid w:val="00A05376"/>
    <w:rsid w:val="00A05CA9"/>
    <w:rsid w:val="00A05D2E"/>
    <w:rsid w:val="00A064E0"/>
    <w:rsid w:val="00A07B65"/>
    <w:rsid w:val="00A105F3"/>
    <w:rsid w:val="00A110F3"/>
    <w:rsid w:val="00A112F1"/>
    <w:rsid w:val="00A12345"/>
    <w:rsid w:val="00A14E22"/>
    <w:rsid w:val="00A158EA"/>
    <w:rsid w:val="00A1616E"/>
    <w:rsid w:val="00A1682B"/>
    <w:rsid w:val="00A16AB0"/>
    <w:rsid w:val="00A16B85"/>
    <w:rsid w:val="00A16DCA"/>
    <w:rsid w:val="00A16E95"/>
    <w:rsid w:val="00A17149"/>
    <w:rsid w:val="00A175AD"/>
    <w:rsid w:val="00A21AA9"/>
    <w:rsid w:val="00A21C56"/>
    <w:rsid w:val="00A21F0F"/>
    <w:rsid w:val="00A226C1"/>
    <w:rsid w:val="00A22713"/>
    <w:rsid w:val="00A22DA5"/>
    <w:rsid w:val="00A22FAE"/>
    <w:rsid w:val="00A232F1"/>
    <w:rsid w:val="00A23E3F"/>
    <w:rsid w:val="00A23F07"/>
    <w:rsid w:val="00A24572"/>
    <w:rsid w:val="00A248C1"/>
    <w:rsid w:val="00A261D7"/>
    <w:rsid w:val="00A264DE"/>
    <w:rsid w:val="00A27B7F"/>
    <w:rsid w:val="00A27C5F"/>
    <w:rsid w:val="00A307E4"/>
    <w:rsid w:val="00A31A22"/>
    <w:rsid w:val="00A31B22"/>
    <w:rsid w:val="00A34253"/>
    <w:rsid w:val="00A34E5B"/>
    <w:rsid w:val="00A34EA9"/>
    <w:rsid w:val="00A35B3B"/>
    <w:rsid w:val="00A36317"/>
    <w:rsid w:val="00A3710D"/>
    <w:rsid w:val="00A3734A"/>
    <w:rsid w:val="00A37BEA"/>
    <w:rsid w:val="00A40AC6"/>
    <w:rsid w:val="00A42362"/>
    <w:rsid w:val="00A437F0"/>
    <w:rsid w:val="00A43D9B"/>
    <w:rsid w:val="00A4423A"/>
    <w:rsid w:val="00A447C2"/>
    <w:rsid w:val="00A45380"/>
    <w:rsid w:val="00A45CF0"/>
    <w:rsid w:val="00A4616F"/>
    <w:rsid w:val="00A46274"/>
    <w:rsid w:val="00A467AD"/>
    <w:rsid w:val="00A478CA"/>
    <w:rsid w:val="00A47C43"/>
    <w:rsid w:val="00A47FDC"/>
    <w:rsid w:val="00A5056D"/>
    <w:rsid w:val="00A50DDA"/>
    <w:rsid w:val="00A50EC0"/>
    <w:rsid w:val="00A5189A"/>
    <w:rsid w:val="00A51D49"/>
    <w:rsid w:val="00A51EF6"/>
    <w:rsid w:val="00A52307"/>
    <w:rsid w:val="00A5344A"/>
    <w:rsid w:val="00A56BB6"/>
    <w:rsid w:val="00A56F76"/>
    <w:rsid w:val="00A57DF5"/>
    <w:rsid w:val="00A60719"/>
    <w:rsid w:val="00A60936"/>
    <w:rsid w:val="00A60A2A"/>
    <w:rsid w:val="00A6100D"/>
    <w:rsid w:val="00A61450"/>
    <w:rsid w:val="00A61E22"/>
    <w:rsid w:val="00A61F70"/>
    <w:rsid w:val="00A62536"/>
    <w:rsid w:val="00A62F2C"/>
    <w:rsid w:val="00A63344"/>
    <w:rsid w:val="00A63D2A"/>
    <w:rsid w:val="00A64D07"/>
    <w:rsid w:val="00A64E56"/>
    <w:rsid w:val="00A6537A"/>
    <w:rsid w:val="00A65D27"/>
    <w:rsid w:val="00A667FB"/>
    <w:rsid w:val="00A7123A"/>
    <w:rsid w:val="00A71699"/>
    <w:rsid w:val="00A71EEC"/>
    <w:rsid w:val="00A7272C"/>
    <w:rsid w:val="00A72F3C"/>
    <w:rsid w:val="00A7342C"/>
    <w:rsid w:val="00A735C4"/>
    <w:rsid w:val="00A748BF"/>
    <w:rsid w:val="00A748E5"/>
    <w:rsid w:val="00A74C24"/>
    <w:rsid w:val="00A74E0A"/>
    <w:rsid w:val="00A75001"/>
    <w:rsid w:val="00A75B7C"/>
    <w:rsid w:val="00A75DB2"/>
    <w:rsid w:val="00A764F8"/>
    <w:rsid w:val="00A807EE"/>
    <w:rsid w:val="00A81314"/>
    <w:rsid w:val="00A814D7"/>
    <w:rsid w:val="00A81AD4"/>
    <w:rsid w:val="00A822A0"/>
    <w:rsid w:val="00A82729"/>
    <w:rsid w:val="00A82853"/>
    <w:rsid w:val="00A82C36"/>
    <w:rsid w:val="00A833AB"/>
    <w:rsid w:val="00A83F62"/>
    <w:rsid w:val="00A8440F"/>
    <w:rsid w:val="00A8492B"/>
    <w:rsid w:val="00A8517A"/>
    <w:rsid w:val="00A87383"/>
    <w:rsid w:val="00A8750D"/>
    <w:rsid w:val="00A8769E"/>
    <w:rsid w:val="00A87F81"/>
    <w:rsid w:val="00A9067E"/>
    <w:rsid w:val="00A90768"/>
    <w:rsid w:val="00A90A01"/>
    <w:rsid w:val="00A91341"/>
    <w:rsid w:val="00A91F1B"/>
    <w:rsid w:val="00A928F3"/>
    <w:rsid w:val="00A92C8E"/>
    <w:rsid w:val="00A93D82"/>
    <w:rsid w:val="00A940A3"/>
    <w:rsid w:val="00A940B1"/>
    <w:rsid w:val="00A94123"/>
    <w:rsid w:val="00A951D7"/>
    <w:rsid w:val="00A955A0"/>
    <w:rsid w:val="00A95B6B"/>
    <w:rsid w:val="00A961B9"/>
    <w:rsid w:val="00A9697D"/>
    <w:rsid w:val="00A96EBF"/>
    <w:rsid w:val="00A970AC"/>
    <w:rsid w:val="00A970D1"/>
    <w:rsid w:val="00AA0AEF"/>
    <w:rsid w:val="00AA102F"/>
    <w:rsid w:val="00AA19DB"/>
    <w:rsid w:val="00AA25B7"/>
    <w:rsid w:val="00AA32E4"/>
    <w:rsid w:val="00AA4AE6"/>
    <w:rsid w:val="00AA4C77"/>
    <w:rsid w:val="00AA5043"/>
    <w:rsid w:val="00AA5099"/>
    <w:rsid w:val="00AA5205"/>
    <w:rsid w:val="00AA5C84"/>
    <w:rsid w:val="00AA5FDA"/>
    <w:rsid w:val="00AA611B"/>
    <w:rsid w:val="00AA656A"/>
    <w:rsid w:val="00AA67E0"/>
    <w:rsid w:val="00AA6E7B"/>
    <w:rsid w:val="00AA71B4"/>
    <w:rsid w:val="00AA7FB3"/>
    <w:rsid w:val="00AB0978"/>
    <w:rsid w:val="00AB0AB1"/>
    <w:rsid w:val="00AB17E0"/>
    <w:rsid w:val="00AB216E"/>
    <w:rsid w:val="00AB26FA"/>
    <w:rsid w:val="00AB2B3E"/>
    <w:rsid w:val="00AB2DA2"/>
    <w:rsid w:val="00AB318E"/>
    <w:rsid w:val="00AB3903"/>
    <w:rsid w:val="00AB391F"/>
    <w:rsid w:val="00AB399B"/>
    <w:rsid w:val="00AB3DFB"/>
    <w:rsid w:val="00AB4186"/>
    <w:rsid w:val="00AB49F3"/>
    <w:rsid w:val="00AB4CAF"/>
    <w:rsid w:val="00AB6750"/>
    <w:rsid w:val="00AB6D96"/>
    <w:rsid w:val="00AB7353"/>
    <w:rsid w:val="00AB73EE"/>
    <w:rsid w:val="00AC08AA"/>
    <w:rsid w:val="00AC1E9B"/>
    <w:rsid w:val="00AC2685"/>
    <w:rsid w:val="00AC26D6"/>
    <w:rsid w:val="00AC275B"/>
    <w:rsid w:val="00AC3461"/>
    <w:rsid w:val="00AC3894"/>
    <w:rsid w:val="00AC390F"/>
    <w:rsid w:val="00AC3B36"/>
    <w:rsid w:val="00AC3E8E"/>
    <w:rsid w:val="00AC575F"/>
    <w:rsid w:val="00AC62DD"/>
    <w:rsid w:val="00AC7600"/>
    <w:rsid w:val="00AD0040"/>
    <w:rsid w:val="00AD0666"/>
    <w:rsid w:val="00AD1494"/>
    <w:rsid w:val="00AD21F5"/>
    <w:rsid w:val="00AD2660"/>
    <w:rsid w:val="00AD27DE"/>
    <w:rsid w:val="00AD30EE"/>
    <w:rsid w:val="00AD3521"/>
    <w:rsid w:val="00AD37B7"/>
    <w:rsid w:val="00AD381A"/>
    <w:rsid w:val="00AD3D0F"/>
    <w:rsid w:val="00AD55C0"/>
    <w:rsid w:val="00AD6EDD"/>
    <w:rsid w:val="00AD7CFF"/>
    <w:rsid w:val="00AE0A7A"/>
    <w:rsid w:val="00AE10F5"/>
    <w:rsid w:val="00AE14FD"/>
    <w:rsid w:val="00AE3C86"/>
    <w:rsid w:val="00AE4177"/>
    <w:rsid w:val="00AE47EE"/>
    <w:rsid w:val="00AE626A"/>
    <w:rsid w:val="00AE6426"/>
    <w:rsid w:val="00AF1EE3"/>
    <w:rsid w:val="00AF25BE"/>
    <w:rsid w:val="00AF2921"/>
    <w:rsid w:val="00AF296F"/>
    <w:rsid w:val="00AF2C75"/>
    <w:rsid w:val="00AF3496"/>
    <w:rsid w:val="00AF3661"/>
    <w:rsid w:val="00AF57FF"/>
    <w:rsid w:val="00AF5F99"/>
    <w:rsid w:val="00AF6627"/>
    <w:rsid w:val="00AF68D8"/>
    <w:rsid w:val="00AF73F3"/>
    <w:rsid w:val="00B0109C"/>
    <w:rsid w:val="00B0272E"/>
    <w:rsid w:val="00B02780"/>
    <w:rsid w:val="00B02812"/>
    <w:rsid w:val="00B02CDB"/>
    <w:rsid w:val="00B0393A"/>
    <w:rsid w:val="00B03F5A"/>
    <w:rsid w:val="00B043C5"/>
    <w:rsid w:val="00B04501"/>
    <w:rsid w:val="00B04841"/>
    <w:rsid w:val="00B05028"/>
    <w:rsid w:val="00B05087"/>
    <w:rsid w:val="00B070D5"/>
    <w:rsid w:val="00B10C25"/>
    <w:rsid w:val="00B112BB"/>
    <w:rsid w:val="00B1166A"/>
    <w:rsid w:val="00B116EA"/>
    <w:rsid w:val="00B12209"/>
    <w:rsid w:val="00B127C2"/>
    <w:rsid w:val="00B1358B"/>
    <w:rsid w:val="00B136AF"/>
    <w:rsid w:val="00B13C6B"/>
    <w:rsid w:val="00B13DD2"/>
    <w:rsid w:val="00B13F5A"/>
    <w:rsid w:val="00B13FF2"/>
    <w:rsid w:val="00B1434A"/>
    <w:rsid w:val="00B14667"/>
    <w:rsid w:val="00B14BF9"/>
    <w:rsid w:val="00B14E40"/>
    <w:rsid w:val="00B1510A"/>
    <w:rsid w:val="00B166B9"/>
    <w:rsid w:val="00B1672B"/>
    <w:rsid w:val="00B172D2"/>
    <w:rsid w:val="00B17431"/>
    <w:rsid w:val="00B1793D"/>
    <w:rsid w:val="00B203B5"/>
    <w:rsid w:val="00B212EB"/>
    <w:rsid w:val="00B21318"/>
    <w:rsid w:val="00B2157E"/>
    <w:rsid w:val="00B215F0"/>
    <w:rsid w:val="00B22274"/>
    <w:rsid w:val="00B23B31"/>
    <w:rsid w:val="00B24182"/>
    <w:rsid w:val="00B24C02"/>
    <w:rsid w:val="00B26535"/>
    <w:rsid w:val="00B2658B"/>
    <w:rsid w:val="00B26DC4"/>
    <w:rsid w:val="00B30CCC"/>
    <w:rsid w:val="00B3162F"/>
    <w:rsid w:val="00B31F65"/>
    <w:rsid w:val="00B325A1"/>
    <w:rsid w:val="00B325BE"/>
    <w:rsid w:val="00B32833"/>
    <w:rsid w:val="00B3361A"/>
    <w:rsid w:val="00B34221"/>
    <w:rsid w:val="00B34791"/>
    <w:rsid w:val="00B355B8"/>
    <w:rsid w:val="00B35CF2"/>
    <w:rsid w:val="00B35E82"/>
    <w:rsid w:val="00B36338"/>
    <w:rsid w:val="00B3647C"/>
    <w:rsid w:val="00B379AC"/>
    <w:rsid w:val="00B400D2"/>
    <w:rsid w:val="00B41067"/>
    <w:rsid w:val="00B41616"/>
    <w:rsid w:val="00B41E64"/>
    <w:rsid w:val="00B426B6"/>
    <w:rsid w:val="00B43F17"/>
    <w:rsid w:val="00B44B37"/>
    <w:rsid w:val="00B45282"/>
    <w:rsid w:val="00B469E5"/>
    <w:rsid w:val="00B50A13"/>
    <w:rsid w:val="00B51162"/>
    <w:rsid w:val="00B51541"/>
    <w:rsid w:val="00B51730"/>
    <w:rsid w:val="00B51A12"/>
    <w:rsid w:val="00B52A26"/>
    <w:rsid w:val="00B530F5"/>
    <w:rsid w:val="00B5353D"/>
    <w:rsid w:val="00B5405F"/>
    <w:rsid w:val="00B54789"/>
    <w:rsid w:val="00B54C9A"/>
    <w:rsid w:val="00B5550C"/>
    <w:rsid w:val="00B56BE2"/>
    <w:rsid w:val="00B570FE"/>
    <w:rsid w:val="00B5729F"/>
    <w:rsid w:val="00B575C4"/>
    <w:rsid w:val="00B57BD6"/>
    <w:rsid w:val="00B57CCF"/>
    <w:rsid w:val="00B57DC7"/>
    <w:rsid w:val="00B60384"/>
    <w:rsid w:val="00B6041A"/>
    <w:rsid w:val="00B609E1"/>
    <w:rsid w:val="00B60E53"/>
    <w:rsid w:val="00B612F5"/>
    <w:rsid w:val="00B618BB"/>
    <w:rsid w:val="00B61BB0"/>
    <w:rsid w:val="00B61FA1"/>
    <w:rsid w:val="00B62739"/>
    <w:rsid w:val="00B63C96"/>
    <w:rsid w:val="00B63CDC"/>
    <w:rsid w:val="00B63F1A"/>
    <w:rsid w:val="00B64450"/>
    <w:rsid w:val="00B64775"/>
    <w:rsid w:val="00B65199"/>
    <w:rsid w:val="00B6559E"/>
    <w:rsid w:val="00B67187"/>
    <w:rsid w:val="00B679E2"/>
    <w:rsid w:val="00B67D00"/>
    <w:rsid w:val="00B70133"/>
    <w:rsid w:val="00B7078B"/>
    <w:rsid w:val="00B70FF7"/>
    <w:rsid w:val="00B7149A"/>
    <w:rsid w:val="00B715E0"/>
    <w:rsid w:val="00B72429"/>
    <w:rsid w:val="00B72446"/>
    <w:rsid w:val="00B736FA"/>
    <w:rsid w:val="00B745C4"/>
    <w:rsid w:val="00B74955"/>
    <w:rsid w:val="00B75DAA"/>
    <w:rsid w:val="00B7622C"/>
    <w:rsid w:val="00B76369"/>
    <w:rsid w:val="00B76484"/>
    <w:rsid w:val="00B77BA7"/>
    <w:rsid w:val="00B80065"/>
    <w:rsid w:val="00B80CE9"/>
    <w:rsid w:val="00B81AA9"/>
    <w:rsid w:val="00B81B1B"/>
    <w:rsid w:val="00B828CB"/>
    <w:rsid w:val="00B842A1"/>
    <w:rsid w:val="00B84313"/>
    <w:rsid w:val="00B86872"/>
    <w:rsid w:val="00B86BB1"/>
    <w:rsid w:val="00B870E1"/>
    <w:rsid w:val="00B872E1"/>
    <w:rsid w:val="00B87322"/>
    <w:rsid w:val="00B87813"/>
    <w:rsid w:val="00B9193A"/>
    <w:rsid w:val="00B91AC3"/>
    <w:rsid w:val="00B91D7C"/>
    <w:rsid w:val="00B92104"/>
    <w:rsid w:val="00B93EA4"/>
    <w:rsid w:val="00B94C63"/>
    <w:rsid w:val="00B94D96"/>
    <w:rsid w:val="00B95C34"/>
    <w:rsid w:val="00B96615"/>
    <w:rsid w:val="00B967B5"/>
    <w:rsid w:val="00B96D9B"/>
    <w:rsid w:val="00B970F3"/>
    <w:rsid w:val="00B972F9"/>
    <w:rsid w:val="00B97AD9"/>
    <w:rsid w:val="00B97DC8"/>
    <w:rsid w:val="00BA0B17"/>
    <w:rsid w:val="00BA1797"/>
    <w:rsid w:val="00BA28DD"/>
    <w:rsid w:val="00BA33C1"/>
    <w:rsid w:val="00BA37CF"/>
    <w:rsid w:val="00BA44F6"/>
    <w:rsid w:val="00BA54C6"/>
    <w:rsid w:val="00BA6D08"/>
    <w:rsid w:val="00BA7146"/>
    <w:rsid w:val="00BA7CE5"/>
    <w:rsid w:val="00BB0729"/>
    <w:rsid w:val="00BB0E4D"/>
    <w:rsid w:val="00BB1F4F"/>
    <w:rsid w:val="00BB21B9"/>
    <w:rsid w:val="00BB2937"/>
    <w:rsid w:val="00BB2ED8"/>
    <w:rsid w:val="00BB300D"/>
    <w:rsid w:val="00BB321D"/>
    <w:rsid w:val="00BB3A38"/>
    <w:rsid w:val="00BB4BC6"/>
    <w:rsid w:val="00BB53B8"/>
    <w:rsid w:val="00BB5449"/>
    <w:rsid w:val="00BB5647"/>
    <w:rsid w:val="00BB5E3C"/>
    <w:rsid w:val="00BB71D1"/>
    <w:rsid w:val="00BB7337"/>
    <w:rsid w:val="00BB766A"/>
    <w:rsid w:val="00BC0547"/>
    <w:rsid w:val="00BC1A67"/>
    <w:rsid w:val="00BC28CE"/>
    <w:rsid w:val="00BC2B1D"/>
    <w:rsid w:val="00BC3305"/>
    <w:rsid w:val="00BC3E7F"/>
    <w:rsid w:val="00BC4959"/>
    <w:rsid w:val="00BC4E73"/>
    <w:rsid w:val="00BC5306"/>
    <w:rsid w:val="00BC53EC"/>
    <w:rsid w:val="00BC5C08"/>
    <w:rsid w:val="00BD1B54"/>
    <w:rsid w:val="00BD1E67"/>
    <w:rsid w:val="00BD3418"/>
    <w:rsid w:val="00BD38E9"/>
    <w:rsid w:val="00BD3AB7"/>
    <w:rsid w:val="00BD3CDE"/>
    <w:rsid w:val="00BD4B1C"/>
    <w:rsid w:val="00BD55DC"/>
    <w:rsid w:val="00BD5D47"/>
    <w:rsid w:val="00BD65A8"/>
    <w:rsid w:val="00BD7A66"/>
    <w:rsid w:val="00BD7B2A"/>
    <w:rsid w:val="00BE2249"/>
    <w:rsid w:val="00BE239B"/>
    <w:rsid w:val="00BE2E1A"/>
    <w:rsid w:val="00BE37F2"/>
    <w:rsid w:val="00BE57AC"/>
    <w:rsid w:val="00BE5F02"/>
    <w:rsid w:val="00BE6C65"/>
    <w:rsid w:val="00BF0E5C"/>
    <w:rsid w:val="00BF150F"/>
    <w:rsid w:val="00BF16CE"/>
    <w:rsid w:val="00BF1AEF"/>
    <w:rsid w:val="00BF23D5"/>
    <w:rsid w:val="00BF26D7"/>
    <w:rsid w:val="00BF2F3F"/>
    <w:rsid w:val="00BF2FEA"/>
    <w:rsid w:val="00BF39F1"/>
    <w:rsid w:val="00BF4438"/>
    <w:rsid w:val="00BF470A"/>
    <w:rsid w:val="00BF69FF"/>
    <w:rsid w:val="00BF7359"/>
    <w:rsid w:val="00BF7C60"/>
    <w:rsid w:val="00C017F4"/>
    <w:rsid w:val="00C02860"/>
    <w:rsid w:val="00C03643"/>
    <w:rsid w:val="00C03BE3"/>
    <w:rsid w:val="00C0525D"/>
    <w:rsid w:val="00C052BF"/>
    <w:rsid w:val="00C05463"/>
    <w:rsid w:val="00C06283"/>
    <w:rsid w:val="00C06845"/>
    <w:rsid w:val="00C06B44"/>
    <w:rsid w:val="00C06D7F"/>
    <w:rsid w:val="00C07EEE"/>
    <w:rsid w:val="00C1011C"/>
    <w:rsid w:val="00C11618"/>
    <w:rsid w:val="00C11E5C"/>
    <w:rsid w:val="00C12546"/>
    <w:rsid w:val="00C13A8C"/>
    <w:rsid w:val="00C13E95"/>
    <w:rsid w:val="00C13F82"/>
    <w:rsid w:val="00C1454B"/>
    <w:rsid w:val="00C1498E"/>
    <w:rsid w:val="00C1499E"/>
    <w:rsid w:val="00C14FC9"/>
    <w:rsid w:val="00C15B07"/>
    <w:rsid w:val="00C163A9"/>
    <w:rsid w:val="00C17786"/>
    <w:rsid w:val="00C17DBB"/>
    <w:rsid w:val="00C17F31"/>
    <w:rsid w:val="00C20B1B"/>
    <w:rsid w:val="00C20F8D"/>
    <w:rsid w:val="00C2261F"/>
    <w:rsid w:val="00C23A00"/>
    <w:rsid w:val="00C24BF8"/>
    <w:rsid w:val="00C25DFA"/>
    <w:rsid w:val="00C25FFB"/>
    <w:rsid w:val="00C264A5"/>
    <w:rsid w:val="00C272D4"/>
    <w:rsid w:val="00C27F66"/>
    <w:rsid w:val="00C303C2"/>
    <w:rsid w:val="00C310E3"/>
    <w:rsid w:val="00C31DD8"/>
    <w:rsid w:val="00C32015"/>
    <w:rsid w:val="00C324AC"/>
    <w:rsid w:val="00C32662"/>
    <w:rsid w:val="00C32F07"/>
    <w:rsid w:val="00C34130"/>
    <w:rsid w:val="00C343B3"/>
    <w:rsid w:val="00C34556"/>
    <w:rsid w:val="00C356B5"/>
    <w:rsid w:val="00C3589C"/>
    <w:rsid w:val="00C3597C"/>
    <w:rsid w:val="00C36143"/>
    <w:rsid w:val="00C366A1"/>
    <w:rsid w:val="00C36DAD"/>
    <w:rsid w:val="00C370B7"/>
    <w:rsid w:val="00C40BF0"/>
    <w:rsid w:val="00C41647"/>
    <w:rsid w:val="00C41984"/>
    <w:rsid w:val="00C426B6"/>
    <w:rsid w:val="00C43F77"/>
    <w:rsid w:val="00C441D9"/>
    <w:rsid w:val="00C443BE"/>
    <w:rsid w:val="00C4489E"/>
    <w:rsid w:val="00C450AD"/>
    <w:rsid w:val="00C4526E"/>
    <w:rsid w:val="00C461AD"/>
    <w:rsid w:val="00C468A9"/>
    <w:rsid w:val="00C4707F"/>
    <w:rsid w:val="00C477AE"/>
    <w:rsid w:val="00C47C5D"/>
    <w:rsid w:val="00C50949"/>
    <w:rsid w:val="00C50B51"/>
    <w:rsid w:val="00C514A4"/>
    <w:rsid w:val="00C52301"/>
    <w:rsid w:val="00C528B3"/>
    <w:rsid w:val="00C52944"/>
    <w:rsid w:val="00C52E26"/>
    <w:rsid w:val="00C55342"/>
    <w:rsid w:val="00C56A30"/>
    <w:rsid w:val="00C60902"/>
    <w:rsid w:val="00C60F60"/>
    <w:rsid w:val="00C62143"/>
    <w:rsid w:val="00C634C8"/>
    <w:rsid w:val="00C63FB4"/>
    <w:rsid w:val="00C6457B"/>
    <w:rsid w:val="00C6460E"/>
    <w:rsid w:val="00C6508B"/>
    <w:rsid w:val="00C65A90"/>
    <w:rsid w:val="00C669A4"/>
    <w:rsid w:val="00C66B4D"/>
    <w:rsid w:val="00C679FD"/>
    <w:rsid w:val="00C67F12"/>
    <w:rsid w:val="00C703A4"/>
    <w:rsid w:val="00C708B2"/>
    <w:rsid w:val="00C70DB9"/>
    <w:rsid w:val="00C71735"/>
    <w:rsid w:val="00C717CA"/>
    <w:rsid w:val="00C719D2"/>
    <w:rsid w:val="00C72549"/>
    <w:rsid w:val="00C7290D"/>
    <w:rsid w:val="00C72C14"/>
    <w:rsid w:val="00C72FB4"/>
    <w:rsid w:val="00C73F8D"/>
    <w:rsid w:val="00C74C1C"/>
    <w:rsid w:val="00C7537F"/>
    <w:rsid w:val="00C7679E"/>
    <w:rsid w:val="00C76B0B"/>
    <w:rsid w:val="00C76B85"/>
    <w:rsid w:val="00C7758E"/>
    <w:rsid w:val="00C77918"/>
    <w:rsid w:val="00C77B45"/>
    <w:rsid w:val="00C77D6F"/>
    <w:rsid w:val="00C81813"/>
    <w:rsid w:val="00C818F7"/>
    <w:rsid w:val="00C81BF6"/>
    <w:rsid w:val="00C82270"/>
    <w:rsid w:val="00C82908"/>
    <w:rsid w:val="00C82A70"/>
    <w:rsid w:val="00C836C3"/>
    <w:rsid w:val="00C8424D"/>
    <w:rsid w:val="00C84969"/>
    <w:rsid w:val="00C85422"/>
    <w:rsid w:val="00C86C81"/>
    <w:rsid w:val="00C87158"/>
    <w:rsid w:val="00C876F5"/>
    <w:rsid w:val="00C87B4F"/>
    <w:rsid w:val="00C90267"/>
    <w:rsid w:val="00C9087C"/>
    <w:rsid w:val="00C911A4"/>
    <w:rsid w:val="00C91FC6"/>
    <w:rsid w:val="00C91FF5"/>
    <w:rsid w:val="00C9204D"/>
    <w:rsid w:val="00C924F0"/>
    <w:rsid w:val="00C928B8"/>
    <w:rsid w:val="00C93281"/>
    <w:rsid w:val="00C948CD"/>
    <w:rsid w:val="00C9532A"/>
    <w:rsid w:val="00C95C7F"/>
    <w:rsid w:val="00C96394"/>
    <w:rsid w:val="00C96C6E"/>
    <w:rsid w:val="00C971CC"/>
    <w:rsid w:val="00C9796A"/>
    <w:rsid w:val="00C97A16"/>
    <w:rsid w:val="00C97B16"/>
    <w:rsid w:val="00C97EA6"/>
    <w:rsid w:val="00C97EB0"/>
    <w:rsid w:val="00CA0D9B"/>
    <w:rsid w:val="00CA130E"/>
    <w:rsid w:val="00CA2505"/>
    <w:rsid w:val="00CA2827"/>
    <w:rsid w:val="00CA34FB"/>
    <w:rsid w:val="00CA3D97"/>
    <w:rsid w:val="00CA4BE3"/>
    <w:rsid w:val="00CA5329"/>
    <w:rsid w:val="00CA56C4"/>
    <w:rsid w:val="00CA593B"/>
    <w:rsid w:val="00CA69C7"/>
    <w:rsid w:val="00CA7858"/>
    <w:rsid w:val="00CA7CF4"/>
    <w:rsid w:val="00CB01C6"/>
    <w:rsid w:val="00CB0474"/>
    <w:rsid w:val="00CB091D"/>
    <w:rsid w:val="00CB1D70"/>
    <w:rsid w:val="00CB2312"/>
    <w:rsid w:val="00CB23A2"/>
    <w:rsid w:val="00CB23F9"/>
    <w:rsid w:val="00CB251B"/>
    <w:rsid w:val="00CB2D19"/>
    <w:rsid w:val="00CB414C"/>
    <w:rsid w:val="00CB4727"/>
    <w:rsid w:val="00CB5FAF"/>
    <w:rsid w:val="00CB6039"/>
    <w:rsid w:val="00CB6495"/>
    <w:rsid w:val="00CB6645"/>
    <w:rsid w:val="00CB6695"/>
    <w:rsid w:val="00CB7D91"/>
    <w:rsid w:val="00CC0521"/>
    <w:rsid w:val="00CC061B"/>
    <w:rsid w:val="00CC06BF"/>
    <w:rsid w:val="00CC123A"/>
    <w:rsid w:val="00CC1733"/>
    <w:rsid w:val="00CC1E1D"/>
    <w:rsid w:val="00CC2C5C"/>
    <w:rsid w:val="00CC3E4C"/>
    <w:rsid w:val="00CC4307"/>
    <w:rsid w:val="00CC4848"/>
    <w:rsid w:val="00CC4D9A"/>
    <w:rsid w:val="00CC5911"/>
    <w:rsid w:val="00CC5E14"/>
    <w:rsid w:val="00CC625A"/>
    <w:rsid w:val="00CC6983"/>
    <w:rsid w:val="00CC6B29"/>
    <w:rsid w:val="00CC6CB5"/>
    <w:rsid w:val="00CD1EE4"/>
    <w:rsid w:val="00CD33C4"/>
    <w:rsid w:val="00CD48A2"/>
    <w:rsid w:val="00CD50AD"/>
    <w:rsid w:val="00CD5F69"/>
    <w:rsid w:val="00CD6195"/>
    <w:rsid w:val="00CD6B74"/>
    <w:rsid w:val="00CE014E"/>
    <w:rsid w:val="00CE0577"/>
    <w:rsid w:val="00CE1D32"/>
    <w:rsid w:val="00CE2291"/>
    <w:rsid w:val="00CE2739"/>
    <w:rsid w:val="00CE29B1"/>
    <w:rsid w:val="00CE35C8"/>
    <w:rsid w:val="00CE35E1"/>
    <w:rsid w:val="00CE3CEC"/>
    <w:rsid w:val="00CE4323"/>
    <w:rsid w:val="00CE4C3C"/>
    <w:rsid w:val="00CE56E7"/>
    <w:rsid w:val="00CE57C8"/>
    <w:rsid w:val="00CE5C69"/>
    <w:rsid w:val="00CE5FCF"/>
    <w:rsid w:val="00CE6942"/>
    <w:rsid w:val="00CE6A32"/>
    <w:rsid w:val="00CE7026"/>
    <w:rsid w:val="00CE7F95"/>
    <w:rsid w:val="00CF05AE"/>
    <w:rsid w:val="00CF15A4"/>
    <w:rsid w:val="00CF169A"/>
    <w:rsid w:val="00CF1786"/>
    <w:rsid w:val="00CF1B56"/>
    <w:rsid w:val="00CF237E"/>
    <w:rsid w:val="00CF2EC5"/>
    <w:rsid w:val="00CF36AA"/>
    <w:rsid w:val="00CF3E60"/>
    <w:rsid w:val="00CF3EC3"/>
    <w:rsid w:val="00CF48AD"/>
    <w:rsid w:val="00CF61A1"/>
    <w:rsid w:val="00CF7A7D"/>
    <w:rsid w:val="00D00D28"/>
    <w:rsid w:val="00D014FB"/>
    <w:rsid w:val="00D01629"/>
    <w:rsid w:val="00D01886"/>
    <w:rsid w:val="00D01E02"/>
    <w:rsid w:val="00D03392"/>
    <w:rsid w:val="00D03F2C"/>
    <w:rsid w:val="00D043D4"/>
    <w:rsid w:val="00D048B3"/>
    <w:rsid w:val="00D060A3"/>
    <w:rsid w:val="00D06BCD"/>
    <w:rsid w:val="00D079C5"/>
    <w:rsid w:val="00D07B12"/>
    <w:rsid w:val="00D07E6B"/>
    <w:rsid w:val="00D110E3"/>
    <w:rsid w:val="00D117AD"/>
    <w:rsid w:val="00D11D53"/>
    <w:rsid w:val="00D11F4E"/>
    <w:rsid w:val="00D12262"/>
    <w:rsid w:val="00D1327D"/>
    <w:rsid w:val="00D13838"/>
    <w:rsid w:val="00D13AC6"/>
    <w:rsid w:val="00D1507E"/>
    <w:rsid w:val="00D156C9"/>
    <w:rsid w:val="00D158DD"/>
    <w:rsid w:val="00D15ECD"/>
    <w:rsid w:val="00D16D6A"/>
    <w:rsid w:val="00D16EBA"/>
    <w:rsid w:val="00D1768E"/>
    <w:rsid w:val="00D203ED"/>
    <w:rsid w:val="00D20BA4"/>
    <w:rsid w:val="00D21B99"/>
    <w:rsid w:val="00D22DE4"/>
    <w:rsid w:val="00D22EEA"/>
    <w:rsid w:val="00D235A5"/>
    <w:rsid w:val="00D238BF"/>
    <w:rsid w:val="00D23C21"/>
    <w:rsid w:val="00D24704"/>
    <w:rsid w:val="00D25BEF"/>
    <w:rsid w:val="00D25F57"/>
    <w:rsid w:val="00D278C4"/>
    <w:rsid w:val="00D27CC5"/>
    <w:rsid w:val="00D3000E"/>
    <w:rsid w:val="00D301C9"/>
    <w:rsid w:val="00D304B8"/>
    <w:rsid w:val="00D30A43"/>
    <w:rsid w:val="00D32770"/>
    <w:rsid w:val="00D32B8B"/>
    <w:rsid w:val="00D32DEF"/>
    <w:rsid w:val="00D3353B"/>
    <w:rsid w:val="00D336DE"/>
    <w:rsid w:val="00D3370E"/>
    <w:rsid w:val="00D34232"/>
    <w:rsid w:val="00D3451B"/>
    <w:rsid w:val="00D34614"/>
    <w:rsid w:val="00D34961"/>
    <w:rsid w:val="00D34E34"/>
    <w:rsid w:val="00D35421"/>
    <w:rsid w:val="00D3545C"/>
    <w:rsid w:val="00D35D8D"/>
    <w:rsid w:val="00D36412"/>
    <w:rsid w:val="00D36609"/>
    <w:rsid w:val="00D36E34"/>
    <w:rsid w:val="00D40234"/>
    <w:rsid w:val="00D41026"/>
    <w:rsid w:val="00D416C9"/>
    <w:rsid w:val="00D434FF"/>
    <w:rsid w:val="00D43A4A"/>
    <w:rsid w:val="00D43A56"/>
    <w:rsid w:val="00D43E67"/>
    <w:rsid w:val="00D446C5"/>
    <w:rsid w:val="00D450C1"/>
    <w:rsid w:val="00D45976"/>
    <w:rsid w:val="00D45D0F"/>
    <w:rsid w:val="00D46B99"/>
    <w:rsid w:val="00D46EC6"/>
    <w:rsid w:val="00D470C7"/>
    <w:rsid w:val="00D47ACC"/>
    <w:rsid w:val="00D511B4"/>
    <w:rsid w:val="00D51DBA"/>
    <w:rsid w:val="00D51EA4"/>
    <w:rsid w:val="00D5271E"/>
    <w:rsid w:val="00D531E2"/>
    <w:rsid w:val="00D5396B"/>
    <w:rsid w:val="00D53E9E"/>
    <w:rsid w:val="00D55DD7"/>
    <w:rsid w:val="00D55E18"/>
    <w:rsid w:val="00D561FD"/>
    <w:rsid w:val="00D568C7"/>
    <w:rsid w:val="00D57A46"/>
    <w:rsid w:val="00D602CC"/>
    <w:rsid w:val="00D6036E"/>
    <w:rsid w:val="00D604C8"/>
    <w:rsid w:val="00D61018"/>
    <w:rsid w:val="00D62B12"/>
    <w:rsid w:val="00D62F71"/>
    <w:rsid w:val="00D635F0"/>
    <w:rsid w:val="00D64871"/>
    <w:rsid w:val="00D65080"/>
    <w:rsid w:val="00D66BDD"/>
    <w:rsid w:val="00D66F5F"/>
    <w:rsid w:val="00D67225"/>
    <w:rsid w:val="00D67491"/>
    <w:rsid w:val="00D700EC"/>
    <w:rsid w:val="00D70493"/>
    <w:rsid w:val="00D70E45"/>
    <w:rsid w:val="00D710AB"/>
    <w:rsid w:val="00D71794"/>
    <w:rsid w:val="00D72114"/>
    <w:rsid w:val="00D725FE"/>
    <w:rsid w:val="00D74551"/>
    <w:rsid w:val="00D74583"/>
    <w:rsid w:val="00D751F6"/>
    <w:rsid w:val="00D7565C"/>
    <w:rsid w:val="00D756F5"/>
    <w:rsid w:val="00D75EDF"/>
    <w:rsid w:val="00D75F7A"/>
    <w:rsid w:val="00D76678"/>
    <w:rsid w:val="00D770AA"/>
    <w:rsid w:val="00D7764F"/>
    <w:rsid w:val="00D778D0"/>
    <w:rsid w:val="00D8091C"/>
    <w:rsid w:val="00D81A37"/>
    <w:rsid w:val="00D81FC1"/>
    <w:rsid w:val="00D82CA2"/>
    <w:rsid w:val="00D8375C"/>
    <w:rsid w:val="00D83779"/>
    <w:rsid w:val="00D83B16"/>
    <w:rsid w:val="00D847EF"/>
    <w:rsid w:val="00D86CA0"/>
    <w:rsid w:val="00D86FDC"/>
    <w:rsid w:val="00D86FDD"/>
    <w:rsid w:val="00D87357"/>
    <w:rsid w:val="00D87AAD"/>
    <w:rsid w:val="00D9015B"/>
    <w:rsid w:val="00D90C72"/>
    <w:rsid w:val="00D90C87"/>
    <w:rsid w:val="00D9131C"/>
    <w:rsid w:val="00D914EB"/>
    <w:rsid w:val="00D91F61"/>
    <w:rsid w:val="00D92012"/>
    <w:rsid w:val="00D92242"/>
    <w:rsid w:val="00D96A15"/>
    <w:rsid w:val="00D96C37"/>
    <w:rsid w:val="00DA0CF9"/>
    <w:rsid w:val="00DA0F15"/>
    <w:rsid w:val="00DA157E"/>
    <w:rsid w:val="00DA1D31"/>
    <w:rsid w:val="00DA30C2"/>
    <w:rsid w:val="00DA4053"/>
    <w:rsid w:val="00DA45B3"/>
    <w:rsid w:val="00DA5C93"/>
    <w:rsid w:val="00DA695E"/>
    <w:rsid w:val="00DA736F"/>
    <w:rsid w:val="00DA73F3"/>
    <w:rsid w:val="00DA7816"/>
    <w:rsid w:val="00DA7C0F"/>
    <w:rsid w:val="00DA7EF0"/>
    <w:rsid w:val="00DB10CC"/>
    <w:rsid w:val="00DB1169"/>
    <w:rsid w:val="00DB2497"/>
    <w:rsid w:val="00DB3560"/>
    <w:rsid w:val="00DB4404"/>
    <w:rsid w:val="00DB5389"/>
    <w:rsid w:val="00DB54E7"/>
    <w:rsid w:val="00DB67F8"/>
    <w:rsid w:val="00DB7613"/>
    <w:rsid w:val="00DC04B2"/>
    <w:rsid w:val="00DC0943"/>
    <w:rsid w:val="00DC1E5C"/>
    <w:rsid w:val="00DC1EB7"/>
    <w:rsid w:val="00DC22A9"/>
    <w:rsid w:val="00DC44E5"/>
    <w:rsid w:val="00DC655E"/>
    <w:rsid w:val="00DC65AF"/>
    <w:rsid w:val="00DD1229"/>
    <w:rsid w:val="00DD28B7"/>
    <w:rsid w:val="00DD2945"/>
    <w:rsid w:val="00DD2ECF"/>
    <w:rsid w:val="00DD31E0"/>
    <w:rsid w:val="00DD3557"/>
    <w:rsid w:val="00DD371D"/>
    <w:rsid w:val="00DD46BA"/>
    <w:rsid w:val="00DD565D"/>
    <w:rsid w:val="00DD58E5"/>
    <w:rsid w:val="00DD605D"/>
    <w:rsid w:val="00DD6D2E"/>
    <w:rsid w:val="00DD77AA"/>
    <w:rsid w:val="00DE01D0"/>
    <w:rsid w:val="00DE0D79"/>
    <w:rsid w:val="00DE1F12"/>
    <w:rsid w:val="00DE2E43"/>
    <w:rsid w:val="00DE3022"/>
    <w:rsid w:val="00DE3785"/>
    <w:rsid w:val="00DE3BA3"/>
    <w:rsid w:val="00DE3BC1"/>
    <w:rsid w:val="00DE424B"/>
    <w:rsid w:val="00DE47C5"/>
    <w:rsid w:val="00DE4968"/>
    <w:rsid w:val="00DE61F5"/>
    <w:rsid w:val="00DE657F"/>
    <w:rsid w:val="00DE6692"/>
    <w:rsid w:val="00DE7466"/>
    <w:rsid w:val="00DE76F5"/>
    <w:rsid w:val="00DE7DB3"/>
    <w:rsid w:val="00DF01A7"/>
    <w:rsid w:val="00DF072C"/>
    <w:rsid w:val="00DF07B9"/>
    <w:rsid w:val="00DF1622"/>
    <w:rsid w:val="00DF1715"/>
    <w:rsid w:val="00DF24FD"/>
    <w:rsid w:val="00DF27EB"/>
    <w:rsid w:val="00DF29D0"/>
    <w:rsid w:val="00DF2BAF"/>
    <w:rsid w:val="00DF349A"/>
    <w:rsid w:val="00DF4405"/>
    <w:rsid w:val="00DF454B"/>
    <w:rsid w:val="00DF4C06"/>
    <w:rsid w:val="00DF5557"/>
    <w:rsid w:val="00DF559C"/>
    <w:rsid w:val="00DF55D9"/>
    <w:rsid w:val="00DF598E"/>
    <w:rsid w:val="00DF73AC"/>
    <w:rsid w:val="00DF77EF"/>
    <w:rsid w:val="00E0095F"/>
    <w:rsid w:val="00E00AD2"/>
    <w:rsid w:val="00E0230A"/>
    <w:rsid w:val="00E03A93"/>
    <w:rsid w:val="00E0436A"/>
    <w:rsid w:val="00E04384"/>
    <w:rsid w:val="00E04B1F"/>
    <w:rsid w:val="00E04BDE"/>
    <w:rsid w:val="00E05458"/>
    <w:rsid w:val="00E05DDA"/>
    <w:rsid w:val="00E06715"/>
    <w:rsid w:val="00E073FF"/>
    <w:rsid w:val="00E0770B"/>
    <w:rsid w:val="00E11CE4"/>
    <w:rsid w:val="00E11E84"/>
    <w:rsid w:val="00E12023"/>
    <w:rsid w:val="00E12808"/>
    <w:rsid w:val="00E1329E"/>
    <w:rsid w:val="00E139FC"/>
    <w:rsid w:val="00E14803"/>
    <w:rsid w:val="00E14C96"/>
    <w:rsid w:val="00E14E48"/>
    <w:rsid w:val="00E154FE"/>
    <w:rsid w:val="00E15C9E"/>
    <w:rsid w:val="00E16547"/>
    <w:rsid w:val="00E17572"/>
    <w:rsid w:val="00E17882"/>
    <w:rsid w:val="00E17CCA"/>
    <w:rsid w:val="00E2015A"/>
    <w:rsid w:val="00E228FD"/>
    <w:rsid w:val="00E23048"/>
    <w:rsid w:val="00E23CDF"/>
    <w:rsid w:val="00E23D2A"/>
    <w:rsid w:val="00E24B33"/>
    <w:rsid w:val="00E25491"/>
    <w:rsid w:val="00E255FE"/>
    <w:rsid w:val="00E309B2"/>
    <w:rsid w:val="00E3130B"/>
    <w:rsid w:val="00E32261"/>
    <w:rsid w:val="00E32CCA"/>
    <w:rsid w:val="00E32DD7"/>
    <w:rsid w:val="00E32DDC"/>
    <w:rsid w:val="00E32E6B"/>
    <w:rsid w:val="00E352BC"/>
    <w:rsid w:val="00E35308"/>
    <w:rsid w:val="00E35593"/>
    <w:rsid w:val="00E3693C"/>
    <w:rsid w:val="00E36D24"/>
    <w:rsid w:val="00E37B30"/>
    <w:rsid w:val="00E41D47"/>
    <w:rsid w:val="00E41DC8"/>
    <w:rsid w:val="00E42FEF"/>
    <w:rsid w:val="00E432FD"/>
    <w:rsid w:val="00E4399A"/>
    <w:rsid w:val="00E43A37"/>
    <w:rsid w:val="00E43CEB"/>
    <w:rsid w:val="00E447B3"/>
    <w:rsid w:val="00E455D6"/>
    <w:rsid w:val="00E4578C"/>
    <w:rsid w:val="00E461B2"/>
    <w:rsid w:val="00E46447"/>
    <w:rsid w:val="00E473B2"/>
    <w:rsid w:val="00E4740C"/>
    <w:rsid w:val="00E47786"/>
    <w:rsid w:val="00E50829"/>
    <w:rsid w:val="00E50D06"/>
    <w:rsid w:val="00E512E0"/>
    <w:rsid w:val="00E51348"/>
    <w:rsid w:val="00E51563"/>
    <w:rsid w:val="00E51BB4"/>
    <w:rsid w:val="00E52963"/>
    <w:rsid w:val="00E53EA1"/>
    <w:rsid w:val="00E545A2"/>
    <w:rsid w:val="00E548C3"/>
    <w:rsid w:val="00E54A7E"/>
    <w:rsid w:val="00E6010A"/>
    <w:rsid w:val="00E60B97"/>
    <w:rsid w:val="00E61575"/>
    <w:rsid w:val="00E61915"/>
    <w:rsid w:val="00E62B35"/>
    <w:rsid w:val="00E6364F"/>
    <w:rsid w:val="00E63B74"/>
    <w:rsid w:val="00E64E66"/>
    <w:rsid w:val="00E657E5"/>
    <w:rsid w:val="00E658B6"/>
    <w:rsid w:val="00E661EB"/>
    <w:rsid w:val="00E664B3"/>
    <w:rsid w:val="00E6658D"/>
    <w:rsid w:val="00E665CF"/>
    <w:rsid w:val="00E667DF"/>
    <w:rsid w:val="00E669D0"/>
    <w:rsid w:val="00E67663"/>
    <w:rsid w:val="00E67C46"/>
    <w:rsid w:val="00E67CDA"/>
    <w:rsid w:val="00E67DF3"/>
    <w:rsid w:val="00E706B9"/>
    <w:rsid w:val="00E70897"/>
    <w:rsid w:val="00E70D61"/>
    <w:rsid w:val="00E70E80"/>
    <w:rsid w:val="00E70F30"/>
    <w:rsid w:val="00E72C0A"/>
    <w:rsid w:val="00E72F67"/>
    <w:rsid w:val="00E73436"/>
    <w:rsid w:val="00E73ED3"/>
    <w:rsid w:val="00E749D0"/>
    <w:rsid w:val="00E7632D"/>
    <w:rsid w:val="00E76423"/>
    <w:rsid w:val="00E7693A"/>
    <w:rsid w:val="00E76F57"/>
    <w:rsid w:val="00E77527"/>
    <w:rsid w:val="00E7769A"/>
    <w:rsid w:val="00E7781E"/>
    <w:rsid w:val="00E77EB3"/>
    <w:rsid w:val="00E803E1"/>
    <w:rsid w:val="00E8109C"/>
    <w:rsid w:val="00E81CB0"/>
    <w:rsid w:val="00E82BA5"/>
    <w:rsid w:val="00E8348C"/>
    <w:rsid w:val="00E83B89"/>
    <w:rsid w:val="00E842FC"/>
    <w:rsid w:val="00E8449C"/>
    <w:rsid w:val="00E84508"/>
    <w:rsid w:val="00E84698"/>
    <w:rsid w:val="00E85869"/>
    <w:rsid w:val="00E87983"/>
    <w:rsid w:val="00E87B02"/>
    <w:rsid w:val="00E87DF3"/>
    <w:rsid w:val="00E90301"/>
    <w:rsid w:val="00E913BE"/>
    <w:rsid w:val="00E91F0C"/>
    <w:rsid w:val="00E91F22"/>
    <w:rsid w:val="00E9218B"/>
    <w:rsid w:val="00E9245A"/>
    <w:rsid w:val="00E925C3"/>
    <w:rsid w:val="00E92909"/>
    <w:rsid w:val="00E93D20"/>
    <w:rsid w:val="00E94D9F"/>
    <w:rsid w:val="00E94E0B"/>
    <w:rsid w:val="00E952E0"/>
    <w:rsid w:val="00E95325"/>
    <w:rsid w:val="00E959CB"/>
    <w:rsid w:val="00E95FF2"/>
    <w:rsid w:val="00E96011"/>
    <w:rsid w:val="00E97402"/>
    <w:rsid w:val="00E975B3"/>
    <w:rsid w:val="00E97AC2"/>
    <w:rsid w:val="00EA0378"/>
    <w:rsid w:val="00EA0811"/>
    <w:rsid w:val="00EA1B76"/>
    <w:rsid w:val="00EA20A6"/>
    <w:rsid w:val="00EA2D84"/>
    <w:rsid w:val="00EA2EDB"/>
    <w:rsid w:val="00EA3BF9"/>
    <w:rsid w:val="00EA3C3C"/>
    <w:rsid w:val="00EA439C"/>
    <w:rsid w:val="00EA540D"/>
    <w:rsid w:val="00EA5787"/>
    <w:rsid w:val="00EA5CA2"/>
    <w:rsid w:val="00EB06B6"/>
    <w:rsid w:val="00EB0E78"/>
    <w:rsid w:val="00EB1104"/>
    <w:rsid w:val="00EB2442"/>
    <w:rsid w:val="00EB27FD"/>
    <w:rsid w:val="00EB308F"/>
    <w:rsid w:val="00EB3880"/>
    <w:rsid w:val="00EB3B53"/>
    <w:rsid w:val="00EB3D2A"/>
    <w:rsid w:val="00EB4168"/>
    <w:rsid w:val="00EB4E1D"/>
    <w:rsid w:val="00EB4F69"/>
    <w:rsid w:val="00EB52ED"/>
    <w:rsid w:val="00EB59E5"/>
    <w:rsid w:val="00EB5F33"/>
    <w:rsid w:val="00EB6F76"/>
    <w:rsid w:val="00EB6F8F"/>
    <w:rsid w:val="00EB7A69"/>
    <w:rsid w:val="00EB7B67"/>
    <w:rsid w:val="00EC0783"/>
    <w:rsid w:val="00EC07C6"/>
    <w:rsid w:val="00EC1C8F"/>
    <w:rsid w:val="00EC214A"/>
    <w:rsid w:val="00EC393E"/>
    <w:rsid w:val="00EC3F0F"/>
    <w:rsid w:val="00EC4280"/>
    <w:rsid w:val="00EC47C9"/>
    <w:rsid w:val="00EC5235"/>
    <w:rsid w:val="00EC564B"/>
    <w:rsid w:val="00EC629A"/>
    <w:rsid w:val="00EC717D"/>
    <w:rsid w:val="00EC76AA"/>
    <w:rsid w:val="00EC7BB8"/>
    <w:rsid w:val="00EC7C5D"/>
    <w:rsid w:val="00EC7E08"/>
    <w:rsid w:val="00EC7E5D"/>
    <w:rsid w:val="00ED05C8"/>
    <w:rsid w:val="00ED1B73"/>
    <w:rsid w:val="00ED1D11"/>
    <w:rsid w:val="00ED1EEE"/>
    <w:rsid w:val="00ED1FA3"/>
    <w:rsid w:val="00ED2EC4"/>
    <w:rsid w:val="00ED3B5F"/>
    <w:rsid w:val="00ED3D3C"/>
    <w:rsid w:val="00ED3F0F"/>
    <w:rsid w:val="00ED4759"/>
    <w:rsid w:val="00ED5601"/>
    <w:rsid w:val="00ED56C2"/>
    <w:rsid w:val="00ED5912"/>
    <w:rsid w:val="00ED59D0"/>
    <w:rsid w:val="00ED68A6"/>
    <w:rsid w:val="00EE0B75"/>
    <w:rsid w:val="00EE22D5"/>
    <w:rsid w:val="00EE46A6"/>
    <w:rsid w:val="00EE51E2"/>
    <w:rsid w:val="00EE6E6B"/>
    <w:rsid w:val="00EE70D4"/>
    <w:rsid w:val="00EF016F"/>
    <w:rsid w:val="00EF0836"/>
    <w:rsid w:val="00EF11A4"/>
    <w:rsid w:val="00EF1993"/>
    <w:rsid w:val="00EF3EA4"/>
    <w:rsid w:val="00EF4203"/>
    <w:rsid w:val="00EF4901"/>
    <w:rsid w:val="00EF4DB9"/>
    <w:rsid w:val="00EF53C9"/>
    <w:rsid w:val="00EF5DC1"/>
    <w:rsid w:val="00EF5FBD"/>
    <w:rsid w:val="00EF78CB"/>
    <w:rsid w:val="00F0021E"/>
    <w:rsid w:val="00F00950"/>
    <w:rsid w:val="00F00BAC"/>
    <w:rsid w:val="00F014C5"/>
    <w:rsid w:val="00F01F7E"/>
    <w:rsid w:val="00F028FD"/>
    <w:rsid w:val="00F0375C"/>
    <w:rsid w:val="00F05037"/>
    <w:rsid w:val="00F055E9"/>
    <w:rsid w:val="00F05674"/>
    <w:rsid w:val="00F05CFF"/>
    <w:rsid w:val="00F06640"/>
    <w:rsid w:val="00F07CB5"/>
    <w:rsid w:val="00F101BE"/>
    <w:rsid w:val="00F1054D"/>
    <w:rsid w:val="00F11F11"/>
    <w:rsid w:val="00F120CE"/>
    <w:rsid w:val="00F13D92"/>
    <w:rsid w:val="00F14079"/>
    <w:rsid w:val="00F1589D"/>
    <w:rsid w:val="00F1641E"/>
    <w:rsid w:val="00F17446"/>
    <w:rsid w:val="00F17E30"/>
    <w:rsid w:val="00F21FCD"/>
    <w:rsid w:val="00F22319"/>
    <w:rsid w:val="00F22A19"/>
    <w:rsid w:val="00F22DAE"/>
    <w:rsid w:val="00F2363D"/>
    <w:rsid w:val="00F239A3"/>
    <w:rsid w:val="00F23DF7"/>
    <w:rsid w:val="00F244DD"/>
    <w:rsid w:val="00F247D1"/>
    <w:rsid w:val="00F256E5"/>
    <w:rsid w:val="00F2669A"/>
    <w:rsid w:val="00F26860"/>
    <w:rsid w:val="00F26DE2"/>
    <w:rsid w:val="00F26E5C"/>
    <w:rsid w:val="00F27AD2"/>
    <w:rsid w:val="00F31338"/>
    <w:rsid w:val="00F31BF9"/>
    <w:rsid w:val="00F31CEB"/>
    <w:rsid w:val="00F31D89"/>
    <w:rsid w:val="00F31F14"/>
    <w:rsid w:val="00F329D8"/>
    <w:rsid w:val="00F33B4A"/>
    <w:rsid w:val="00F33C02"/>
    <w:rsid w:val="00F3461F"/>
    <w:rsid w:val="00F3474A"/>
    <w:rsid w:val="00F34D47"/>
    <w:rsid w:val="00F34FA7"/>
    <w:rsid w:val="00F35200"/>
    <w:rsid w:val="00F35582"/>
    <w:rsid w:val="00F36665"/>
    <w:rsid w:val="00F3681B"/>
    <w:rsid w:val="00F36AF4"/>
    <w:rsid w:val="00F36C7B"/>
    <w:rsid w:val="00F36E7C"/>
    <w:rsid w:val="00F37396"/>
    <w:rsid w:val="00F37F19"/>
    <w:rsid w:val="00F41466"/>
    <w:rsid w:val="00F42A96"/>
    <w:rsid w:val="00F42C64"/>
    <w:rsid w:val="00F42D96"/>
    <w:rsid w:val="00F42F4C"/>
    <w:rsid w:val="00F466D2"/>
    <w:rsid w:val="00F46C60"/>
    <w:rsid w:val="00F47340"/>
    <w:rsid w:val="00F4751E"/>
    <w:rsid w:val="00F477A9"/>
    <w:rsid w:val="00F47B8A"/>
    <w:rsid w:val="00F47E67"/>
    <w:rsid w:val="00F51629"/>
    <w:rsid w:val="00F518B5"/>
    <w:rsid w:val="00F52ABF"/>
    <w:rsid w:val="00F52D94"/>
    <w:rsid w:val="00F5501F"/>
    <w:rsid w:val="00F568A2"/>
    <w:rsid w:val="00F569C3"/>
    <w:rsid w:val="00F56B65"/>
    <w:rsid w:val="00F56F03"/>
    <w:rsid w:val="00F5719C"/>
    <w:rsid w:val="00F57D78"/>
    <w:rsid w:val="00F6011A"/>
    <w:rsid w:val="00F60E8A"/>
    <w:rsid w:val="00F61965"/>
    <w:rsid w:val="00F61A7C"/>
    <w:rsid w:val="00F62805"/>
    <w:rsid w:val="00F62A71"/>
    <w:rsid w:val="00F62C8B"/>
    <w:rsid w:val="00F62EAA"/>
    <w:rsid w:val="00F65059"/>
    <w:rsid w:val="00F65B94"/>
    <w:rsid w:val="00F661C4"/>
    <w:rsid w:val="00F66C92"/>
    <w:rsid w:val="00F6767A"/>
    <w:rsid w:val="00F679A8"/>
    <w:rsid w:val="00F67B9F"/>
    <w:rsid w:val="00F704A8"/>
    <w:rsid w:val="00F709F8"/>
    <w:rsid w:val="00F71C5A"/>
    <w:rsid w:val="00F72B06"/>
    <w:rsid w:val="00F72B97"/>
    <w:rsid w:val="00F73628"/>
    <w:rsid w:val="00F73947"/>
    <w:rsid w:val="00F73DDF"/>
    <w:rsid w:val="00F73FDB"/>
    <w:rsid w:val="00F74DC9"/>
    <w:rsid w:val="00F760DE"/>
    <w:rsid w:val="00F76F49"/>
    <w:rsid w:val="00F80196"/>
    <w:rsid w:val="00F80425"/>
    <w:rsid w:val="00F80468"/>
    <w:rsid w:val="00F8177E"/>
    <w:rsid w:val="00F81DBD"/>
    <w:rsid w:val="00F82765"/>
    <w:rsid w:val="00F82946"/>
    <w:rsid w:val="00F82BA9"/>
    <w:rsid w:val="00F82BEA"/>
    <w:rsid w:val="00F831A4"/>
    <w:rsid w:val="00F83224"/>
    <w:rsid w:val="00F837BE"/>
    <w:rsid w:val="00F84408"/>
    <w:rsid w:val="00F846F9"/>
    <w:rsid w:val="00F84EAB"/>
    <w:rsid w:val="00F869E8"/>
    <w:rsid w:val="00F86FE4"/>
    <w:rsid w:val="00F875F2"/>
    <w:rsid w:val="00F87C6C"/>
    <w:rsid w:val="00F90B91"/>
    <w:rsid w:val="00F90E2E"/>
    <w:rsid w:val="00F9143C"/>
    <w:rsid w:val="00F91A4F"/>
    <w:rsid w:val="00F91F26"/>
    <w:rsid w:val="00F924ED"/>
    <w:rsid w:val="00F92B84"/>
    <w:rsid w:val="00F92EA5"/>
    <w:rsid w:val="00F93645"/>
    <w:rsid w:val="00F939E3"/>
    <w:rsid w:val="00F94028"/>
    <w:rsid w:val="00F9414C"/>
    <w:rsid w:val="00F94244"/>
    <w:rsid w:val="00F946D7"/>
    <w:rsid w:val="00F95226"/>
    <w:rsid w:val="00F9593C"/>
    <w:rsid w:val="00F95EC8"/>
    <w:rsid w:val="00F95F8B"/>
    <w:rsid w:val="00F963FA"/>
    <w:rsid w:val="00FA0266"/>
    <w:rsid w:val="00FA14D2"/>
    <w:rsid w:val="00FA270F"/>
    <w:rsid w:val="00FA2B41"/>
    <w:rsid w:val="00FA2D21"/>
    <w:rsid w:val="00FA2FEC"/>
    <w:rsid w:val="00FA3495"/>
    <w:rsid w:val="00FA358E"/>
    <w:rsid w:val="00FA3F8F"/>
    <w:rsid w:val="00FA4081"/>
    <w:rsid w:val="00FA4894"/>
    <w:rsid w:val="00FA497F"/>
    <w:rsid w:val="00FA51A2"/>
    <w:rsid w:val="00FA568F"/>
    <w:rsid w:val="00FA6349"/>
    <w:rsid w:val="00FA639F"/>
    <w:rsid w:val="00FA6948"/>
    <w:rsid w:val="00FA6A1C"/>
    <w:rsid w:val="00FB0F3E"/>
    <w:rsid w:val="00FB1DE6"/>
    <w:rsid w:val="00FB2E88"/>
    <w:rsid w:val="00FB2F4A"/>
    <w:rsid w:val="00FB2FA4"/>
    <w:rsid w:val="00FB3D28"/>
    <w:rsid w:val="00FB5D46"/>
    <w:rsid w:val="00FB664D"/>
    <w:rsid w:val="00FB7828"/>
    <w:rsid w:val="00FC17B4"/>
    <w:rsid w:val="00FC225A"/>
    <w:rsid w:val="00FC2811"/>
    <w:rsid w:val="00FC29E3"/>
    <w:rsid w:val="00FC4331"/>
    <w:rsid w:val="00FC4CD2"/>
    <w:rsid w:val="00FC5138"/>
    <w:rsid w:val="00FC52D9"/>
    <w:rsid w:val="00FC58CA"/>
    <w:rsid w:val="00FC59ED"/>
    <w:rsid w:val="00FC6499"/>
    <w:rsid w:val="00FC6E5E"/>
    <w:rsid w:val="00FC7268"/>
    <w:rsid w:val="00FD04A5"/>
    <w:rsid w:val="00FD1739"/>
    <w:rsid w:val="00FD44CA"/>
    <w:rsid w:val="00FD4BB8"/>
    <w:rsid w:val="00FD5D98"/>
    <w:rsid w:val="00FD649E"/>
    <w:rsid w:val="00FD6EC1"/>
    <w:rsid w:val="00FD7198"/>
    <w:rsid w:val="00FD7E62"/>
    <w:rsid w:val="00FE01A1"/>
    <w:rsid w:val="00FE06D1"/>
    <w:rsid w:val="00FE1CED"/>
    <w:rsid w:val="00FE28C3"/>
    <w:rsid w:val="00FE41A5"/>
    <w:rsid w:val="00FE5761"/>
    <w:rsid w:val="00FE6878"/>
    <w:rsid w:val="00FE76F4"/>
    <w:rsid w:val="00FE7D58"/>
    <w:rsid w:val="00FF05CB"/>
    <w:rsid w:val="00FF0784"/>
    <w:rsid w:val="00FF16A6"/>
    <w:rsid w:val="00FF210D"/>
    <w:rsid w:val="00FF26EB"/>
    <w:rsid w:val="00FF37CD"/>
    <w:rsid w:val="00FF3C5F"/>
    <w:rsid w:val="00FF43A3"/>
    <w:rsid w:val="00FF46C9"/>
    <w:rsid w:val="00FF52A1"/>
    <w:rsid w:val="00FF535B"/>
    <w:rsid w:val="00FF5385"/>
    <w:rsid w:val="00FF5983"/>
    <w:rsid w:val="00FF5A13"/>
    <w:rsid w:val="00FF621B"/>
    <w:rsid w:val="00FF69E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90187D-2AB0-4012-916C-503E5973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1F4E"/>
    <w:pPr>
      <w:keepNext/>
      <w:keepLines/>
      <w:snapToGrid w:val="0"/>
      <w:spacing w:line="240" w:lineRule="atLeast"/>
      <w:jc w:val="left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9F5"/>
    <w:pPr>
      <w:keepNext/>
      <w:keepLines/>
      <w:adjustRightInd w:val="0"/>
      <w:spacing w:before="120" w:after="120" w:line="360" w:lineRule="auto"/>
      <w:outlineLvl w:val="1"/>
    </w:pPr>
    <w:rPr>
      <w:rFonts w:ascii="Calibri Light" w:hAnsi="Calibri Light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D11F4E"/>
    <w:rPr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574D90"/>
    <w:pPr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574D9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4D49F5"/>
    <w:rPr>
      <w:rFonts w:ascii="Calibri Light" w:eastAsia="宋体" w:hAnsi="Calibri Light" w:cs="Times New Roman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9751D8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5353D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B5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B5E3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B5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B5E3C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A4BD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05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167A3"/>
    <w:rPr>
      <w:color w:val="954F72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5B6FB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B6FB4"/>
    <w:rPr>
      <w:kern w:val="2"/>
      <w:sz w:val="18"/>
      <w:szCs w:val="18"/>
    </w:rPr>
  </w:style>
  <w:style w:type="paragraph" w:styleId="ac">
    <w:name w:val="endnote text"/>
    <w:basedOn w:val="a"/>
    <w:link w:val="Char3"/>
    <w:uiPriority w:val="99"/>
    <w:semiHidden/>
    <w:unhideWhenUsed/>
    <w:rsid w:val="00DE657F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DE657F"/>
    <w:rPr>
      <w:kern w:val="2"/>
      <w:sz w:val="21"/>
      <w:szCs w:val="22"/>
    </w:rPr>
  </w:style>
  <w:style w:type="character" w:styleId="ad">
    <w:name w:val="endnote reference"/>
    <w:basedOn w:val="a0"/>
    <w:uiPriority w:val="99"/>
    <w:semiHidden/>
    <w:unhideWhenUsed/>
    <w:rsid w:val="00DE6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nblogs.com/xubing-613/p/5941549.html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6BCD-2B27-4AFE-BB2B-1ACF5CF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8</TotalTime>
  <Pages>102</Pages>
  <Words>18791</Words>
  <Characters>107109</Characters>
  <Application>Microsoft Office Word</Application>
  <DocSecurity>0</DocSecurity>
  <Lines>892</Lines>
  <Paragraphs>251</Paragraphs>
  <ScaleCrop>false</ScaleCrop>
  <Company/>
  <LinksUpToDate>false</LinksUpToDate>
  <CharactersWithSpaces>12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</dc:creator>
  <cp:keywords/>
  <dc:description/>
  <cp:lastModifiedBy>Meredith</cp:lastModifiedBy>
  <cp:revision>342</cp:revision>
  <cp:lastPrinted>2019-02-15T01:20:00Z</cp:lastPrinted>
  <dcterms:created xsi:type="dcterms:W3CDTF">2019-01-02T01:42:00Z</dcterms:created>
  <dcterms:modified xsi:type="dcterms:W3CDTF">2019-04-04T07:45:00Z</dcterms:modified>
</cp:coreProperties>
</file>